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E2CE" w14:textId="7F78A66F" w:rsidR="007074CF" w:rsidRPr="00440F3D" w:rsidRDefault="007074CF" w:rsidP="00440F3D">
      <w:pPr>
        <w:pStyle w:val="ListParagraph"/>
        <w:numPr>
          <w:ilvl w:val="0"/>
          <w:numId w:val="27"/>
        </w:numPr>
        <w:jc w:val="both"/>
        <w:rPr>
          <w:rFonts w:ascii="Times New Roman" w:hAnsi="Times New Roman" w:cs="Times New Roman"/>
          <w:sz w:val="32"/>
          <w:szCs w:val="32"/>
        </w:rPr>
      </w:pPr>
      <w:r w:rsidRPr="00440F3D">
        <w:rPr>
          <w:rFonts w:ascii="Times New Roman" w:hAnsi="Times New Roman" w:cs="Times New Roman"/>
          <w:sz w:val="32"/>
          <w:szCs w:val="32"/>
        </w:rPr>
        <w:t>Introducere</w:t>
      </w:r>
    </w:p>
    <w:p w14:paraId="6C6BD288" w14:textId="653D0DD6" w:rsidR="00440F3D" w:rsidRDefault="00440F3D" w:rsidP="00440F3D">
      <w:pPr>
        <w:jc w:val="both"/>
        <w:rPr>
          <w:rFonts w:ascii="Times New Roman" w:hAnsi="Times New Roman" w:cs="Times New Roman"/>
          <w:lang w:val="ro-RO"/>
        </w:rPr>
      </w:pPr>
      <w:r>
        <w:rPr>
          <w:rFonts w:ascii="Times New Roman" w:hAnsi="Times New Roman" w:cs="Times New Roman"/>
          <w:lang w:val="ro-RO"/>
        </w:rPr>
        <w:t>Odată cu creșterea rapidă a digitalizării, a serviciilor online, a inteligenței artificiale și a aplicațiilor cloud, cererea globală pentru resurse computaționale a cunoscut o expansiune fără precedent. Centrele de date au devenit esențiale pentru funcționarea sistemelor informatice moderne. Această dezvoltare accelerată a dus în mod inevitabil la creșteri masive ale consumului energetic.</w:t>
      </w:r>
    </w:p>
    <w:p w14:paraId="54593712" w14:textId="5319AED7" w:rsidR="00787A2D" w:rsidRDefault="00787A2D" w:rsidP="00440F3D">
      <w:pPr>
        <w:jc w:val="both"/>
        <w:rPr>
          <w:rFonts w:ascii="Times New Roman" w:hAnsi="Times New Roman" w:cs="Times New Roman"/>
          <w:lang w:val="ro-RO"/>
        </w:rPr>
      </w:pPr>
      <w:r>
        <w:rPr>
          <w:rFonts w:ascii="Times New Roman" w:hAnsi="Times New Roman" w:cs="Times New Roman"/>
          <w:lang w:val="ro-RO"/>
        </w:rPr>
        <w:t xml:space="preserve">Conform raportului „Data Centres and Data Transmission Networks” </w:t>
      </w:r>
      <w:sdt>
        <w:sdtPr>
          <w:rPr>
            <w:rFonts w:ascii="Times New Roman" w:hAnsi="Times New Roman" w:cs="Times New Roman"/>
            <w:lang w:val="ro-RO"/>
          </w:rPr>
          <w:id w:val="-1958946500"/>
          <w:citation/>
        </w:sdtPr>
        <w:sdtContent>
          <w:r>
            <w:rPr>
              <w:rFonts w:ascii="Times New Roman" w:hAnsi="Times New Roman" w:cs="Times New Roman"/>
              <w:lang w:val="ro-RO"/>
            </w:rPr>
            <w:fldChar w:fldCharType="begin"/>
          </w:r>
          <w:r>
            <w:rPr>
              <w:rFonts w:ascii="Times New Roman" w:hAnsi="Times New Roman" w:cs="Times New Roman"/>
            </w:rPr>
            <w:instrText xml:space="preserve">CITATION htt \l 1033 </w:instrText>
          </w:r>
          <w:r>
            <w:rPr>
              <w:rFonts w:ascii="Times New Roman" w:hAnsi="Times New Roman" w:cs="Times New Roman"/>
              <w:lang w:val="ro-RO"/>
            </w:rPr>
            <w:fldChar w:fldCharType="separate"/>
          </w:r>
          <w:r w:rsidRPr="00787A2D">
            <w:rPr>
              <w:rFonts w:ascii="Times New Roman" w:hAnsi="Times New Roman" w:cs="Times New Roman"/>
              <w:noProof/>
            </w:rPr>
            <w:t>[1]</w:t>
          </w:r>
          <w:r>
            <w:rPr>
              <w:rFonts w:ascii="Times New Roman" w:hAnsi="Times New Roman" w:cs="Times New Roman"/>
              <w:lang w:val="ro-RO"/>
            </w:rPr>
            <w:fldChar w:fldCharType="end"/>
          </w:r>
        </w:sdtContent>
      </w:sdt>
      <w:r>
        <w:rPr>
          <w:rFonts w:ascii="Times New Roman" w:hAnsi="Times New Roman" w:cs="Times New Roman"/>
          <w:lang w:val="ro-RO"/>
        </w:rPr>
        <w:t xml:space="preserve"> publicat de International Energy Agency în 2023, centrele de date la nivel global au consumat în anul 2022 între 240 și 340 de TWh de electricitate, reprezentând aproximativ 1-1.3% din consumul total mondial de electricitate.</w:t>
      </w:r>
      <w:r w:rsidR="003E628E">
        <w:rPr>
          <w:rFonts w:ascii="Times New Roman" w:hAnsi="Times New Roman" w:cs="Times New Roman"/>
          <w:lang w:val="ro-RO"/>
        </w:rPr>
        <w:t xml:space="preserve"> Această cifră este comparabilă cu consumul anual de energie al unei țări de dimensiuni medii cum ar fi România. De asemenea, raportul subliniază că, până în anul 2030, acest consum ar putea crește cu până la 50% dacă nu sunt adoptate tehnologii de eficientizare.</w:t>
      </w:r>
    </w:p>
    <w:p w14:paraId="31EF5E00" w14:textId="68410ABA" w:rsidR="003E628E" w:rsidRDefault="003E628E" w:rsidP="00440F3D">
      <w:pPr>
        <w:jc w:val="both"/>
        <w:rPr>
          <w:rFonts w:ascii="Times New Roman" w:hAnsi="Times New Roman" w:cs="Times New Roman"/>
          <w:lang w:val="ro-RO"/>
        </w:rPr>
      </w:pPr>
      <w:r>
        <w:rPr>
          <w:rFonts w:ascii="Times New Roman" w:hAnsi="Times New Roman" w:cs="Times New Roman"/>
          <w:lang w:val="ro-RO"/>
        </w:rPr>
        <w:t xml:space="preserve">Un alt exemplu recent din 2024 evidențiază impactul inteligenței artificiale aupra consumului energetic. Conform estimărilor Epoch AI </w:t>
      </w:r>
      <w:sdt>
        <w:sdtPr>
          <w:rPr>
            <w:rFonts w:ascii="Times New Roman" w:hAnsi="Times New Roman" w:cs="Times New Roman"/>
            <w:lang w:val="ro-RO"/>
          </w:rPr>
          <w:id w:val="-632491405"/>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tt1 \l 1048 </w:instrText>
          </w:r>
          <w:r>
            <w:rPr>
              <w:rFonts w:ascii="Times New Roman" w:hAnsi="Times New Roman" w:cs="Times New Roman"/>
              <w:lang w:val="ro-RO"/>
            </w:rPr>
            <w:fldChar w:fldCharType="separate"/>
          </w:r>
          <w:r w:rsidRPr="003E628E">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fiecare întrebare adresată modelului ChatGPT, mai exact GPT-4 implică aproximativ 0.3 Wh. La un volum global estimat de peste 700 de milioane de cereri zilnice, consumul total ajunge la aproximativ 210 MWh pe zi, echivalent cu peste 77 GWh pe an, valoare comparabilă cu consumul energetic anual al unui oraș mic.</w:t>
      </w:r>
    </w:p>
    <w:p w14:paraId="642ABEE6" w14:textId="78C29336" w:rsidR="00226912" w:rsidRDefault="00226912" w:rsidP="0035748F">
      <w:pPr>
        <w:jc w:val="both"/>
        <w:rPr>
          <w:rFonts w:ascii="Times New Roman" w:hAnsi="Times New Roman" w:cs="Times New Roman"/>
          <w:lang w:val="ro-RO"/>
        </w:rPr>
      </w:pPr>
      <w:r>
        <w:rPr>
          <w:rFonts w:ascii="Times New Roman" w:hAnsi="Times New Roman" w:cs="Times New Roman"/>
          <w:lang w:val="ro-RO"/>
        </w:rPr>
        <w:t xml:space="preserve">Marii furnizori de servicii cloud, precum Amazon Web Services, Google Cloud Platform și Microsoft Azure, au lansat inițiative concrete pentru reducerea amprentei de carbon, însă problema rămâne una de actualitate </w:t>
      </w:r>
      <w:r>
        <w:rPr>
          <w:rFonts w:ascii="Times New Roman" w:hAnsi="Times New Roman" w:cs="Times New Roman"/>
          <w:lang w:val="ro-RO"/>
        </w:rPr>
        <w:t>la nivel global</w:t>
      </w:r>
      <w:r>
        <w:rPr>
          <w:rFonts w:ascii="Times New Roman" w:hAnsi="Times New Roman" w:cs="Times New Roman"/>
          <w:lang w:val="ro-RO"/>
        </w:rPr>
        <w:t xml:space="preserve"> din cauza creșterii accelerate a traficului de date și a cererii pentru servicii cloud. </w:t>
      </w:r>
    </w:p>
    <w:p w14:paraId="37191536" w14:textId="6295540B" w:rsidR="00226912" w:rsidRDefault="00226912" w:rsidP="0035748F">
      <w:pPr>
        <w:jc w:val="both"/>
        <w:rPr>
          <w:rFonts w:ascii="Times New Roman" w:hAnsi="Times New Roman" w:cs="Times New Roman"/>
          <w:lang w:val="ro-RO"/>
        </w:rPr>
      </w:pPr>
      <w:r>
        <w:rPr>
          <w:rFonts w:ascii="Times New Roman" w:hAnsi="Times New Roman" w:cs="Times New Roman"/>
          <w:lang w:val="ro-RO"/>
        </w:rPr>
        <w:t>În acest context, apare nevoia de a dezvolta diferite metode de gestionare a resurselor în cloud, care să reducă risipa, să crească gradul de utilizre</w:t>
      </w:r>
      <w:r w:rsidR="00FA0943">
        <w:rPr>
          <w:rFonts w:ascii="Times New Roman" w:hAnsi="Times New Roman" w:cs="Times New Roman"/>
          <w:lang w:val="ro-RO"/>
        </w:rPr>
        <w:t xml:space="preserve"> și să scadă consumul de energie. Una din componentele esențiale care influențtează direct performanța și consumul este planificarea sarcinilor. Modul în care aceste sarcini sunt alocate către mașinile virtuale, în ce ordine și cu ce algoritm, poate face diferența dintre un sistem eficient și unul risipitor.</w:t>
      </w:r>
    </w:p>
    <w:p w14:paraId="68E71667" w14:textId="40B6E6FD" w:rsidR="00FA0943" w:rsidRDefault="00FA0943" w:rsidP="0035748F">
      <w:pPr>
        <w:jc w:val="both"/>
        <w:rPr>
          <w:rFonts w:ascii="Times New Roman" w:hAnsi="Times New Roman" w:cs="Times New Roman"/>
          <w:lang w:val="ro-RO"/>
        </w:rPr>
      </w:pPr>
      <w:r>
        <w:rPr>
          <w:rFonts w:ascii="Times New Roman" w:hAnsi="Times New Roman" w:cs="Times New Roman"/>
          <w:lang w:val="ro-RO"/>
        </w:rPr>
        <w:t>Planificarea sarcinilor în medii cloud reprezintă un domeniu activ de cercetare și dezvoltare, deoarece implică o serie de provocări cum ar fi faptul că resursele sunt distribuite, dinamice și limitate. Un algoritm slab proiectat poate duce la supraaglomerarea anumitor mașini virtuale și subutilizarea altora, la creșterea timpilor de execuție și la risipirea energiei. Din acest motiv, s-au propus numeroase strategii de planificare a sarcinilor, de la cele clasice cum ar fi Round Robin sau FCFS, până la abordări metaeuristice inspirate din natură cum ar fi ACO sau PSO.</w:t>
      </w:r>
    </w:p>
    <w:p w14:paraId="785C5441" w14:textId="3A961717" w:rsidR="00FA0943" w:rsidRDefault="00E84334" w:rsidP="0035748F">
      <w:pPr>
        <w:jc w:val="both"/>
        <w:rPr>
          <w:rFonts w:ascii="Times New Roman" w:hAnsi="Times New Roman" w:cs="Times New Roman"/>
          <w:lang w:val="ro-RO"/>
        </w:rPr>
      </w:pPr>
      <w:r>
        <w:rPr>
          <w:rFonts w:ascii="Times New Roman" w:hAnsi="Times New Roman" w:cs="Times New Roman"/>
          <w:lang w:val="ro-RO"/>
        </w:rPr>
        <w:t xml:space="preserve">Acest proiect se încadrează în acest context global de reducere a consumului de energie în centrele de date. Obiectivul său principal este dezvoltarea unei aplicații de simulare bazate pe CloudSim, care să permită testarea mai multor algoritmi de scheduling din perspectiva consumului de energie și a performanței execuției. Astfel, prin integrarea de componente precum scalarea dinamică a </w:t>
      </w:r>
      <w:r>
        <w:rPr>
          <w:rFonts w:ascii="Times New Roman" w:hAnsi="Times New Roman" w:cs="Times New Roman"/>
          <w:lang w:val="ro-RO"/>
        </w:rPr>
        <w:lastRenderedPageBreak/>
        <w:t>mașinilor virtuale, consolidarea resurselor și analiza comparativă, se dorește identificarea combinațiilor optime de algoritmi și strategii care pot fi aplicate în sisteme reale.</w:t>
      </w:r>
    </w:p>
    <w:p w14:paraId="50469B6D" w14:textId="37975C2C" w:rsidR="00E84334" w:rsidRDefault="00E84334" w:rsidP="0035748F">
      <w:pPr>
        <w:jc w:val="both"/>
        <w:rPr>
          <w:rFonts w:ascii="Times New Roman" w:hAnsi="Times New Roman" w:cs="Times New Roman"/>
          <w:lang w:val="ro-RO"/>
        </w:rPr>
      </w:pPr>
      <w:r>
        <w:rPr>
          <w:rFonts w:ascii="Times New Roman" w:hAnsi="Times New Roman" w:cs="Times New Roman"/>
          <w:lang w:val="ro-RO"/>
        </w:rPr>
        <w:t>Lucrarea propune o abordare completă, și anume de la configurarea parametrilor într-o interfață grafică, la rularea simulării, salvarea rezultatelor într-o bază de date, până la vizualizarea metricilor relevante cum ar fi timpul de execuție sau energia consumată.</w:t>
      </w:r>
    </w:p>
    <w:p w14:paraId="5A95328B" w14:textId="34571ABA" w:rsidR="00E84334" w:rsidRDefault="00E84334" w:rsidP="0035748F">
      <w:pPr>
        <w:jc w:val="both"/>
        <w:rPr>
          <w:rFonts w:ascii="Times New Roman" w:hAnsi="Times New Roman" w:cs="Times New Roman"/>
          <w:lang w:val="ro-RO"/>
        </w:rPr>
      </w:pPr>
      <w:r>
        <w:rPr>
          <w:rFonts w:ascii="Times New Roman" w:hAnsi="Times New Roman" w:cs="Times New Roman"/>
          <w:lang w:val="ro-RO"/>
        </w:rPr>
        <w:t>Prin urmare, domeniul exact al acestei lucrări se alfă la intersecția dintre cloud computing, optimizarea energetică și algoritmi de programare a sarcinilor, contribuind la o direcție actuală și necesară reprezentată de sustenabilitatea infrastructurilor informatice.</w:t>
      </w:r>
    </w:p>
    <w:p w14:paraId="28D368AC" w14:textId="77777777" w:rsidR="002C210D" w:rsidRDefault="002C210D" w:rsidP="0035748F">
      <w:pPr>
        <w:jc w:val="both"/>
        <w:rPr>
          <w:rFonts w:ascii="Times New Roman" w:hAnsi="Times New Roman" w:cs="Times New Roman"/>
          <w:lang w:val="ro-RO"/>
        </w:rPr>
      </w:pPr>
    </w:p>
    <w:p w14:paraId="6C0DDC30" w14:textId="77777777" w:rsidR="002C210D" w:rsidRDefault="002C210D" w:rsidP="0035748F">
      <w:pPr>
        <w:jc w:val="both"/>
        <w:rPr>
          <w:rFonts w:ascii="Times New Roman" w:hAnsi="Times New Roman" w:cs="Times New Roman"/>
          <w:lang w:val="ro-RO"/>
        </w:rPr>
      </w:pPr>
    </w:p>
    <w:p w14:paraId="22B3A081" w14:textId="77777777" w:rsidR="002C210D" w:rsidRDefault="002C210D" w:rsidP="0035748F">
      <w:pPr>
        <w:jc w:val="both"/>
        <w:rPr>
          <w:rFonts w:ascii="Times New Roman" w:hAnsi="Times New Roman" w:cs="Times New Roman"/>
          <w:lang w:val="ro-RO"/>
        </w:rPr>
      </w:pPr>
    </w:p>
    <w:p w14:paraId="77FAAAE3" w14:textId="77777777" w:rsidR="002C210D" w:rsidRDefault="002C210D" w:rsidP="0035748F">
      <w:pPr>
        <w:jc w:val="both"/>
        <w:rPr>
          <w:rFonts w:ascii="Times New Roman" w:hAnsi="Times New Roman" w:cs="Times New Roman"/>
          <w:lang w:val="ro-RO"/>
        </w:rPr>
      </w:pPr>
    </w:p>
    <w:p w14:paraId="100495C9" w14:textId="77777777" w:rsidR="002C210D" w:rsidRDefault="002C210D" w:rsidP="0035748F">
      <w:pPr>
        <w:jc w:val="both"/>
        <w:rPr>
          <w:rFonts w:ascii="Times New Roman" w:hAnsi="Times New Roman" w:cs="Times New Roman"/>
          <w:lang w:val="ro-RO"/>
        </w:rPr>
      </w:pPr>
    </w:p>
    <w:p w14:paraId="74408EA5" w14:textId="77777777" w:rsidR="002C210D" w:rsidRDefault="002C210D" w:rsidP="0035748F">
      <w:pPr>
        <w:jc w:val="both"/>
        <w:rPr>
          <w:rFonts w:ascii="Times New Roman" w:hAnsi="Times New Roman" w:cs="Times New Roman"/>
          <w:lang w:val="ro-RO"/>
        </w:rPr>
      </w:pPr>
    </w:p>
    <w:p w14:paraId="6FEEAF88" w14:textId="77777777" w:rsidR="002C210D" w:rsidRDefault="002C210D" w:rsidP="0035748F">
      <w:pPr>
        <w:jc w:val="both"/>
        <w:rPr>
          <w:rFonts w:ascii="Times New Roman" w:hAnsi="Times New Roman" w:cs="Times New Roman"/>
          <w:lang w:val="ro-RO"/>
        </w:rPr>
      </w:pPr>
    </w:p>
    <w:p w14:paraId="143C6252" w14:textId="77777777" w:rsidR="002C210D" w:rsidRDefault="002C210D" w:rsidP="0035748F">
      <w:pPr>
        <w:jc w:val="both"/>
        <w:rPr>
          <w:rFonts w:ascii="Times New Roman" w:hAnsi="Times New Roman" w:cs="Times New Roman"/>
          <w:lang w:val="ro-RO"/>
        </w:rPr>
      </w:pPr>
    </w:p>
    <w:p w14:paraId="3EC979E2" w14:textId="77777777" w:rsidR="002C210D" w:rsidRDefault="002C210D" w:rsidP="0035748F">
      <w:pPr>
        <w:jc w:val="both"/>
        <w:rPr>
          <w:rFonts w:ascii="Times New Roman" w:hAnsi="Times New Roman" w:cs="Times New Roman"/>
          <w:lang w:val="ro-RO"/>
        </w:rPr>
      </w:pPr>
    </w:p>
    <w:p w14:paraId="3C5CA546" w14:textId="77777777" w:rsidR="002C210D" w:rsidRDefault="002C210D" w:rsidP="0035748F">
      <w:pPr>
        <w:jc w:val="both"/>
        <w:rPr>
          <w:rFonts w:ascii="Times New Roman" w:hAnsi="Times New Roman" w:cs="Times New Roman"/>
          <w:lang w:val="ro-RO"/>
        </w:rPr>
      </w:pPr>
    </w:p>
    <w:p w14:paraId="4F4F4DA2" w14:textId="77777777" w:rsidR="002C210D" w:rsidRDefault="002C210D" w:rsidP="0035748F">
      <w:pPr>
        <w:jc w:val="both"/>
        <w:rPr>
          <w:rFonts w:ascii="Times New Roman" w:hAnsi="Times New Roman" w:cs="Times New Roman"/>
          <w:lang w:val="ro-RO"/>
        </w:rPr>
      </w:pPr>
    </w:p>
    <w:p w14:paraId="40DC11D1" w14:textId="77777777" w:rsidR="002C210D" w:rsidRDefault="002C210D" w:rsidP="0035748F">
      <w:pPr>
        <w:jc w:val="both"/>
        <w:rPr>
          <w:rFonts w:ascii="Times New Roman" w:hAnsi="Times New Roman" w:cs="Times New Roman"/>
          <w:lang w:val="ro-RO"/>
        </w:rPr>
      </w:pPr>
    </w:p>
    <w:p w14:paraId="19A6CEA4" w14:textId="77777777" w:rsidR="002C210D" w:rsidRDefault="002C210D" w:rsidP="0035748F">
      <w:pPr>
        <w:jc w:val="both"/>
        <w:rPr>
          <w:rFonts w:ascii="Times New Roman" w:hAnsi="Times New Roman" w:cs="Times New Roman"/>
          <w:lang w:val="ro-RO"/>
        </w:rPr>
      </w:pPr>
    </w:p>
    <w:p w14:paraId="7E3C9C38" w14:textId="7AE7D680" w:rsidR="002C210D" w:rsidRDefault="002C210D" w:rsidP="0035748F">
      <w:pPr>
        <w:jc w:val="both"/>
        <w:rPr>
          <w:rFonts w:ascii="Times New Roman" w:hAnsi="Times New Roman" w:cs="Times New Roman"/>
          <w:lang w:val="ro-RO"/>
        </w:rPr>
      </w:pPr>
    </w:p>
    <w:p w14:paraId="0E2A98BB" w14:textId="77777777" w:rsidR="002C210D" w:rsidRDefault="002C210D" w:rsidP="0035748F">
      <w:pPr>
        <w:jc w:val="both"/>
        <w:rPr>
          <w:rFonts w:ascii="Times New Roman" w:hAnsi="Times New Roman" w:cs="Times New Roman"/>
          <w:lang w:val="ro-RO"/>
        </w:rPr>
      </w:pPr>
    </w:p>
    <w:p w14:paraId="7CC2496D" w14:textId="77777777" w:rsidR="002C210D" w:rsidRDefault="002C210D" w:rsidP="0035748F">
      <w:pPr>
        <w:jc w:val="both"/>
        <w:rPr>
          <w:rFonts w:ascii="Times New Roman" w:hAnsi="Times New Roman" w:cs="Times New Roman"/>
          <w:lang w:val="ro-RO"/>
        </w:rPr>
      </w:pPr>
    </w:p>
    <w:p w14:paraId="2B9C93BD" w14:textId="77777777" w:rsidR="002C210D" w:rsidRDefault="002C210D" w:rsidP="0035748F">
      <w:pPr>
        <w:jc w:val="both"/>
        <w:rPr>
          <w:rFonts w:ascii="Times New Roman" w:hAnsi="Times New Roman" w:cs="Times New Roman"/>
          <w:lang w:val="ro-RO"/>
        </w:rPr>
      </w:pPr>
    </w:p>
    <w:p w14:paraId="191C06C9" w14:textId="77777777" w:rsidR="002C210D" w:rsidRDefault="002C210D" w:rsidP="0035748F">
      <w:pPr>
        <w:jc w:val="both"/>
        <w:rPr>
          <w:rFonts w:ascii="Times New Roman" w:hAnsi="Times New Roman" w:cs="Times New Roman"/>
          <w:lang w:val="ro-RO"/>
        </w:rPr>
      </w:pPr>
    </w:p>
    <w:p w14:paraId="3A1D0DB6" w14:textId="77777777" w:rsidR="002C210D" w:rsidRDefault="002C210D" w:rsidP="0035748F">
      <w:pPr>
        <w:jc w:val="both"/>
        <w:rPr>
          <w:rFonts w:ascii="Times New Roman" w:hAnsi="Times New Roman" w:cs="Times New Roman"/>
          <w:lang w:val="ro-RO"/>
        </w:rPr>
      </w:pPr>
    </w:p>
    <w:p w14:paraId="30154B3A" w14:textId="77777777" w:rsidR="002C210D" w:rsidRDefault="002C210D" w:rsidP="0035748F">
      <w:pPr>
        <w:jc w:val="both"/>
        <w:rPr>
          <w:rFonts w:ascii="Times New Roman" w:hAnsi="Times New Roman" w:cs="Times New Roman"/>
          <w:lang w:val="ro-RO"/>
        </w:rPr>
      </w:pPr>
    </w:p>
    <w:p w14:paraId="21440D77" w14:textId="7FFD912D" w:rsidR="007074CF" w:rsidRPr="002C210D" w:rsidRDefault="007074CF" w:rsidP="002C210D">
      <w:pPr>
        <w:pStyle w:val="ListParagraph"/>
        <w:numPr>
          <w:ilvl w:val="0"/>
          <w:numId w:val="27"/>
        </w:numPr>
        <w:jc w:val="both"/>
        <w:rPr>
          <w:rFonts w:ascii="Times New Roman" w:hAnsi="Times New Roman" w:cs="Times New Roman"/>
          <w:sz w:val="32"/>
          <w:szCs w:val="32"/>
        </w:rPr>
      </w:pPr>
      <w:r w:rsidRPr="002C210D">
        <w:rPr>
          <w:rFonts w:ascii="Times New Roman" w:hAnsi="Times New Roman" w:cs="Times New Roman"/>
          <w:sz w:val="32"/>
          <w:szCs w:val="32"/>
        </w:rPr>
        <w:lastRenderedPageBreak/>
        <w:t>Obiectivele proiectului</w:t>
      </w:r>
    </w:p>
    <w:p w14:paraId="265AAF23" w14:textId="06DB0AEE" w:rsidR="002C210D" w:rsidRDefault="002C210D" w:rsidP="002C210D">
      <w:pPr>
        <w:jc w:val="both"/>
        <w:rPr>
          <w:rFonts w:ascii="Times New Roman" w:hAnsi="Times New Roman" w:cs="Times New Roman"/>
          <w:lang w:val="ro-RO"/>
        </w:rPr>
      </w:pPr>
      <w:r>
        <w:rPr>
          <w:rFonts w:ascii="Times New Roman" w:hAnsi="Times New Roman" w:cs="Times New Roman"/>
          <w:lang w:val="ro-RO"/>
        </w:rPr>
        <w:t>Tema acestei lucrări constă în proiectarea și dezvoltarea unei aplicații software de simulare pentru alocarea sarcinilor în infrastructuri cloud, cu scopul de a analiza comparativ performanța diferiților algoritmi de planificare din perspectiva consumului energetic și a duratei de execuție. Aplicația este construită pe simulatorul CloudSim 7G</w:t>
      </w:r>
      <w:r w:rsidR="00E90A52">
        <w:rPr>
          <w:rFonts w:ascii="Times New Roman" w:hAnsi="Times New Roman" w:cs="Times New Roman"/>
          <w:lang w:val="ro-RO"/>
        </w:rPr>
        <w:t>, un cadru bine cunoscut pentru modelarea și simularea sistemelor de tip cloud,</w:t>
      </w:r>
      <w:r>
        <w:rPr>
          <w:rFonts w:ascii="Times New Roman" w:hAnsi="Times New Roman" w:cs="Times New Roman"/>
          <w:lang w:val="ro-RO"/>
        </w:rPr>
        <w:t xml:space="preserve"> și este extinsă cu func</w:t>
      </w:r>
      <w:r w:rsidR="00E90A52">
        <w:rPr>
          <w:rFonts w:ascii="Times New Roman" w:hAnsi="Times New Roman" w:cs="Times New Roman"/>
          <w:lang w:val="ro-RO"/>
        </w:rPr>
        <w:t>ț</w:t>
      </w:r>
      <w:r>
        <w:rPr>
          <w:rFonts w:ascii="Times New Roman" w:hAnsi="Times New Roman" w:cs="Times New Roman"/>
          <w:lang w:val="ro-RO"/>
        </w:rPr>
        <w:t xml:space="preserve">ionalități proprii pentru a susține un cadru de testare flexibil, scalabil și orientat </w:t>
      </w:r>
      <w:r w:rsidR="00E90A52">
        <w:rPr>
          <w:rFonts w:ascii="Times New Roman" w:hAnsi="Times New Roman" w:cs="Times New Roman"/>
          <w:lang w:val="ro-RO"/>
        </w:rPr>
        <w:t>în</w:t>
      </w:r>
      <w:r>
        <w:rPr>
          <w:rFonts w:ascii="Times New Roman" w:hAnsi="Times New Roman" w:cs="Times New Roman"/>
          <w:lang w:val="ro-RO"/>
        </w:rPr>
        <w:t>spre eficiență.</w:t>
      </w:r>
    </w:p>
    <w:p w14:paraId="0B2E5F35" w14:textId="01A92E5B" w:rsidR="002C210D" w:rsidRDefault="00E90A52" w:rsidP="002C210D">
      <w:pPr>
        <w:jc w:val="both"/>
        <w:rPr>
          <w:rFonts w:ascii="Times New Roman" w:hAnsi="Times New Roman" w:cs="Times New Roman"/>
          <w:lang w:val="ro-RO"/>
        </w:rPr>
      </w:pPr>
      <w:r>
        <w:rPr>
          <w:rFonts w:ascii="Times New Roman" w:hAnsi="Times New Roman" w:cs="Times New Roman"/>
          <w:lang w:val="ro-RO"/>
        </w:rPr>
        <w:t>Lucrarea se axează pe dezvoltarea unei aplicații care permite simularea comportamentului unui datacenter în diverse scenarii, cu posibilitatea de a modifica parametri precum numărul de mașini virtuale</w:t>
      </w:r>
      <w:r w:rsidR="00D82E5E">
        <w:rPr>
          <w:rFonts w:ascii="Times New Roman" w:hAnsi="Times New Roman" w:cs="Times New Roman"/>
          <w:lang w:val="ro-RO"/>
        </w:rPr>
        <w:t>,</w:t>
      </w:r>
      <w:r>
        <w:rPr>
          <w:rFonts w:ascii="Times New Roman" w:hAnsi="Times New Roman" w:cs="Times New Roman"/>
          <w:lang w:val="ro-RO"/>
        </w:rPr>
        <w:t xml:space="preserve"> împreună cu caracteristicile acestora, volumul și durata sarcinilor, politica de planificare folosită, respectiv strategiile de economisire a energiei.</w:t>
      </w:r>
      <w:r w:rsidR="00A20F36">
        <w:rPr>
          <w:rFonts w:ascii="Times New Roman" w:hAnsi="Times New Roman" w:cs="Times New Roman"/>
          <w:lang w:val="ro-RO"/>
        </w:rPr>
        <w:t xml:space="preserve"> </w:t>
      </w:r>
    </w:p>
    <w:p w14:paraId="0EBBCDAE" w14:textId="750030AB" w:rsidR="002C210D" w:rsidRDefault="002C210D" w:rsidP="002C210D">
      <w:pPr>
        <w:jc w:val="both"/>
        <w:rPr>
          <w:rFonts w:ascii="Times New Roman" w:hAnsi="Times New Roman" w:cs="Times New Roman"/>
          <w:lang w:val="ro-RO"/>
        </w:rPr>
      </w:pPr>
      <w:r>
        <w:rPr>
          <w:rFonts w:ascii="Times New Roman" w:hAnsi="Times New Roman" w:cs="Times New Roman"/>
          <w:lang w:val="ro-RO"/>
        </w:rPr>
        <w:t xml:space="preserve">Pentru </w:t>
      </w:r>
      <w:r w:rsidR="007C1FED">
        <w:rPr>
          <w:rFonts w:ascii="Times New Roman" w:hAnsi="Times New Roman" w:cs="Times New Roman"/>
          <w:lang w:val="ro-RO"/>
        </w:rPr>
        <w:t xml:space="preserve">realizarea </w:t>
      </w:r>
      <w:r>
        <w:rPr>
          <w:rFonts w:ascii="Times New Roman" w:hAnsi="Times New Roman" w:cs="Times New Roman"/>
          <w:lang w:val="ro-RO"/>
        </w:rPr>
        <w:t xml:space="preserve">acestui scop, obiectivele </w:t>
      </w:r>
      <w:r w:rsidR="00E23B85">
        <w:rPr>
          <w:rFonts w:ascii="Times New Roman" w:hAnsi="Times New Roman" w:cs="Times New Roman"/>
          <w:lang w:val="ro-RO"/>
        </w:rPr>
        <w:t>generale</w:t>
      </w:r>
      <w:r>
        <w:rPr>
          <w:rFonts w:ascii="Times New Roman" w:hAnsi="Times New Roman" w:cs="Times New Roman"/>
          <w:lang w:val="ro-RO"/>
        </w:rPr>
        <w:t xml:space="preserve"> ale proiectului sunt </w:t>
      </w:r>
      <w:r w:rsidR="00A20F36">
        <w:rPr>
          <w:rFonts w:ascii="Times New Roman" w:hAnsi="Times New Roman" w:cs="Times New Roman"/>
          <w:lang w:val="ro-RO"/>
        </w:rPr>
        <w:t xml:space="preserve">studierea și compararea diverșilor algoritmi de programare a sarcinilor, fie că vorbim despre cei clasici sau cei metaeuristici, implementarea de funcționalități de monitorizare, respectiv analiză a consumului de resurse și al celui energetic, realizarea unei interfețe grafice ce permite configurarea simulărilor și vizualizarea rezultatelor fără a </w:t>
      </w:r>
      <w:r w:rsidR="00B94142">
        <w:rPr>
          <w:rFonts w:ascii="Times New Roman" w:hAnsi="Times New Roman" w:cs="Times New Roman"/>
          <w:lang w:val="ro-RO"/>
        </w:rPr>
        <w:t>fi necesară i</w:t>
      </w:r>
      <w:r w:rsidR="00A20F36">
        <w:rPr>
          <w:rFonts w:ascii="Times New Roman" w:hAnsi="Times New Roman" w:cs="Times New Roman"/>
          <w:lang w:val="ro-RO"/>
        </w:rPr>
        <w:t>nteracțiune</w:t>
      </w:r>
      <w:r w:rsidR="00B94142">
        <w:rPr>
          <w:rFonts w:ascii="Times New Roman" w:hAnsi="Times New Roman" w:cs="Times New Roman"/>
          <w:lang w:val="ro-RO"/>
        </w:rPr>
        <w:t>a</w:t>
      </w:r>
      <w:r w:rsidR="00A20F36">
        <w:rPr>
          <w:rFonts w:ascii="Times New Roman" w:hAnsi="Times New Roman" w:cs="Times New Roman"/>
          <w:lang w:val="ro-RO"/>
        </w:rPr>
        <w:t xml:space="preserve"> directă cu codul sursă, </w:t>
      </w:r>
      <w:r w:rsidR="005E1BA3">
        <w:rPr>
          <w:rFonts w:ascii="Times New Roman" w:hAnsi="Times New Roman" w:cs="Times New Roman"/>
          <w:lang w:val="ro-RO"/>
        </w:rPr>
        <w:t xml:space="preserve">propunerea și testarea de mecanisme ce urmăresc reducerea consumului de energie și îmbunătățirea utilizării infrastructurii, </w:t>
      </w:r>
      <w:r w:rsidR="003F7DBA">
        <w:rPr>
          <w:rFonts w:ascii="Times New Roman" w:hAnsi="Times New Roman" w:cs="Times New Roman"/>
          <w:lang w:val="ro-RO"/>
        </w:rPr>
        <w:t>generarea de diagrame și tabele comparative ce pot să evidențieze eficiența diferitelor politici de planificare a sarcinilor, iar nu în ultimul rând, salvarea și posibilitatea de încărcare a rezultatelor simulărilor dintr-o bază de date relațională, oferindu-se posibilitatea comparării cu simulări efectuate anterior.</w:t>
      </w:r>
    </w:p>
    <w:p w14:paraId="72FD64C0" w14:textId="3949EACC" w:rsidR="00346190" w:rsidRDefault="000B2062" w:rsidP="002C210D">
      <w:pPr>
        <w:jc w:val="both"/>
        <w:rPr>
          <w:rFonts w:ascii="Times New Roman" w:hAnsi="Times New Roman" w:cs="Times New Roman"/>
          <w:lang w:val="ro-RO"/>
        </w:rPr>
      </w:pPr>
      <w:r>
        <w:rPr>
          <w:rFonts w:ascii="Times New Roman" w:hAnsi="Times New Roman" w:cs="Times New Roman"/>
          <w:lang w:val="ro-RO"/>
        </w:rPr>
        <w:t>În ceea ce privește obiectivele specifice, acestea sunt reprezentate de integrarea și adaptarea mediului CloudSim 7G pentru a permite modelarea precisă a unui centru de date, accentul punându-se pe consumul energetic asociat fiecărei sarcini executate.</w:t>
      </w:r>
      <w:r w:rsidR="00090027">
        <w:rPr>
          <w:rFonts w:ascii="Times New Roman" w:hAnsi="Times New Roman" w:cs="Times New Roman"/>
          <w:lang w:val="ro-RO"/>
        </w:rPr>
        <w:t xml:space="preserve"> Ulterior, se va realiza implementarea mai multor algoritmi de planificare a sarcinilor, atât clasici, cât și metaeuristici</w:t>
      </w:r>
      <w:r w:rsidR="0059728B">
        <w:rPr>
          <w:rFonts w:ascii="Times New Roman" w:hAnsi="Times New Roman" w:cs="Times New Roman"/>
          <w:lang w:val="ro-RO"/>
        </w:rPr>
        <w:t>, inclusiv dezvoltarea unor algoritmi proprii, optimizați în mod special înspre reducerea consumului de energie.</w:t>
      </w:r>
      <w:r w:rsidR="00C85A77">
        <w:rPr>
          <w:rFonts w:ascii="Times New Roman" w:hAnsi="Times New Roman" w:cs="Times New Roman"/>
          <w:lang w:val="ro-RO"/>
        </w:rPr>
        <w:t xml:space="preserve"> Un alt obiectiv important îl reprezintă configurarea unei interfețe grafice intuitive, realizată cu ajutorul JavaFX, </w:t>
      </w:r>
      <w:r w:rsidR="00A9037F">
        <w:rPr>
          <w:rFonts w:ascii="Times New Roman" w:hAnsi="Times New Roman" w:cs="Times New Roman"/>
          <w:lang w:val="ro-RO"/>
        </w:rPr>
        <w:t xml:space="preserve">care permite utilizatorului să introducă toți parametrii necesari simulării, precum și numărul și caracteristicile mașinilor virtuale, </w:t>
      </w:r>
      <w:r w:rsidR="005839B1">
        <w:rPr>
          <w:rFonts w:ascii="Times New Roman" w:hAnsi="Times New Roman" w:cs="Times New Roman"/>
          <w:lang w:val="ro-RO"/>
        </w:rPr>
        <w:t>lungimea sarcinilor și caracteristicile acestora</w:t>
      </w:r>
      <w:r w:rsidR="00622991">
        <w:rPr>
          <w:rFonts w:ascii="Times New Roman" w:hAnsi="Times New Roman" w:cs="Times New Roman"/>
          <w:lang w:val="ro-RO"/>
        </w:rPr>
        <w:t>, împreună cu politica de programare dorită.</w:t>
      </w:r>
      <w:r w:rsidR="00346190">
        <w:rPr>
          <w:rFonts w:ascii="Times New Roman" w:hAnsi="Times New Roman" w:cs="Times New Roman"/>
          <w:lang w:val="ro-RO"/>
        </w:rPr>
        <w:t xml:space="preserve"> </w:t>
      </w:r>
      <w:r w:rsidR="00FD7607">
        <w:rPr>
          <w:rFonts w:ascii="Times New Roman" w:hAnsi="Times New Roman" w:cs="Times New Roman"/>
          <w:lang w:val="ro-RO"/>
        </w:rPr>
        <w:t xml:space="preserve"> </w:t>
      </w:r>
      <w:r w:rsidR="00346190">
        <w:rPr>
          <w:rFonts w:ascii="Times New Roman" w:hAnsi="Times New Roman" w:cs="Times New Roman"/>
          <w:lang w:val="ro-RO"/>
        </w:rPr>
        <w:t>Ulterior, vor fi aplecate metode de scalare dinamică și de consolidare a mașinilor virtuale pentru a reflecta scenarii realiste de economisire energetică într-un centru de date virtual</w:t>
      </w:r>
      <w:r w:rsidR="00D76F6D">
        <w:rPr>
          <w:rFonts w:ascii="Times New Roman" w:hAnsi="Times New Roman" w:cs="Times New Roman"/>
          <w:lang w:val="ro-RO"/>
        </w:rPr>
        <w:t>, urmând ca rezultatele obținute în urma fiecărei simulări să fie salvate într-o bază de date</w:t>
      </w:r>
      <w:r w:rsidR="00E469E5">
        <w:rPr>
          <w:rFonts w:ascii="Times New Roman" w:hAnsi="Times New Roman" w:cs="Times New Roman"/>
          <w:lang w:val="ro-RO"/>
        </w:rPr>
        <w:t>, urmărindu-se posibilitatea analizării și comparării multiplelor execuții anterioare.</w:t>
      </w:r>
    </w:p>
    <w:p w14:paraId="40DC5705" w14:textId="77777777" w:rsidR="00305DFF" w:rsidRDefault="00305DFF" w:rsidP="002C210D">
      <w:pPr>
        <w:jc w:val="both"/>
        <w:rPr>
          <w:rFonts w:ascii="Times New Roman" w:hAnsi="Times New Roman" w:cs="Times New Roman"/>
          <w:lang w:val="ro-RO"/>
        </w:rPr>
      </w:pPr>
    </w:p>
    <w:p w14:paraId="398CF8CB" w14:textId="2ADFA1B4" w:rsidR="002C210D" w:rsidRDefault="002C210D" w:rsidP="002C210D">
      <w:pPr>
        <w:jc w:val="both"/>
        <w:rPr>
          <w:rFonts w:ascii="Times New Roman" w:hAnsi="Times New Roman" w:cs="Times New Roman"/>
          <w:lang w:val="ro-RO"/>
        </w:rPr>
      </w:pPr>
      <w:r>
        <w:rPr>
          <w:rFonts w:ascii="Times New Roman" w:hAnsi="Times New Roman" w:cs="Times New Roman"/>
          <w:lang w:val="ro-RO"/>
        </w:rPr>
        <w:t xml:space="preserve">Prin urmare, acest proiect se axează pe dezvoltarea unei soluții software complete, ce oferă un mediu controlat pentru testarea, compararea și optimizarea politicilor de alocare a sarcinilor în </w:t>
      </w:r>
      <w:r>
        <w:rPr>
          <w:rFonts w:ascii="Times New Roman" w:hAnsi="Times New Roman" w:cs="Times New Roman"/>
          <w:lang w:val="ro-RO"/>
        </w:rPr>
        <w:lastRenderedPageBreak/>
        <w:t>cloud. Aplicația oferă instrumentele necesare pentru a sprijini deciziile inginerești și strategice privind proiectarea de sisteme cloud performante și sustenabile din punct de vedere energetic.</w:t>
      </w:r>
    </w:p>
    <w:p w14:paraId="50DC226D" w14:textId="77777777" w:rsidR="002C210D" w:rsidRPr="002C210D" w:rsidRDefault="002C210D" w:rsidP="002C210D">
      <w:pPr>
        <w:jc w:val="both"/>
        <w:rPr>
          <w:rFonts w:ascii="Times New Roman" w:hAnsi="Times New Roman" w:cs="Times New Roman"/>
          <w:lang w:val="ro-RO"/>
        </w:rPr>
      </w:pPr>
    </w:p>
    <w:p w14:paraId="30792F95" w14:textId="3C3577BA" w:rsidR="002C210D" w:rsidRPr="002C210D" w:rsidRDefault="0035748F" w:rsidP="002C210D">
      <w:pPr>
        <w:pStyle w:val="ListParagraph"/>
        <w:numPr>
          <w:ilvl w:val="0"/>
          <w:numId w:val="27"/>
        </w:numPr>
        <w:jc w:val="both"/>
        <w:rPr>
          <w:rFonts w:ascii="Times New Roman" w:hAnsi="Times New Roman" w:cs="Times New Roman"/>
          <w:sz w:val="32"/>
          <w:szCs w:val="32"/>
        </w:rPr>
      </w:pPr>
      <w:r w:rsidRPr="002C210D">
        <w:rPr>
          <w:rFonts w:ascii="Times New Roman" w:hAnsi="Times New Roman" w:cs="Times New Roman"/>
          <w:sz w:val="32"/>
          <w:szCs w:val="32"/>
        </w:rPr>
        <w:t>Studiu Bibliografic</w:t>
      </w:r>
    </w:p>
    <w:p w14:paraId="386635A4" w14:textId="77777777" w:rsidR="0035748F" w:rsidRPr="0044736B" w:rsidRDefault="0035748F" w:rsidP="0035748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Pr="0044736B">
        <w:rPr>
          <w:rFonts w:ascii="Times New Roman" w:hAnsi="Times New Roman" w:cs="Times New Roman"/>
          <w:sz w:val="28"/>
          <w:szCs w:val="28"/>
        </w:rPr>
        <w:t>Introducere in Cloud Computing</w:t>
      </w:r>
    </w:p>
    <w:p w14:paraId="44249444" w14:textId="52F2D9E6"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cadrul celei de-a patra revoluții industriale</w:t>
      </w:r>
      <w:r>
        <w:rPr>
          <w:rFonts w:ascii="Times New Roman" w:hAnsi="Times New Roman" w:cs="Times New Roman"/>
        </w:rPr>
        <w:t>, cunoscut</w:t>
      </w:r>
      <w:r>
        <w:rPr>
          <w:rFonts w:ascii="Times New Roman" w:hAnsi="Times New Roman" w:cs="Times New Roman"/>
          <w:lang w:val="ro-RO"/>
        </w:rPr>
        <w:t>ă drept ,,</w:t>
      </w:r>
      <w:r w:rsidRPr="0044736B">
        <w:rPr>
          <w:rFonts w:ascii="Times New Roman" w:hAnsi="Times New Roman" w:cs="Times New Roman"/>
        </w:rPr>
        <w:t>4IR</w:t>
      </w:r>
      <w:r>
        <w:rPr>
          <w:rFonts w:ascii="Times New Roman" w:hAnsi="Times New Roman" w:cs="Times New Roman"/>
        </w:rPr>
        <w:t>’’</w:t>
      </w:r>
      <w:r w:rsidRPr="0044736B">
        <w:rPr>
          <w:rFonts w:ascii="Times New Roman" w:hAnsi="Times New Roman" w:cs="Times New Roman"/>
        </w:rPr>
        <w:t xml:space="preserve">, tehnologiile informatice au evoluat semnificativ </w:t>
      </w:r>
      <w:r>
        <w:rPr>
          <w:rFonts w:ascii="Times New Roman" w:hAnsi="Times New Roman" w:cs="Times New Roman"/>
        </w:rPr>
        <w:t xml:space="preserve">înspre </w:t>
      </w:r>
      <w:r w:rsidRPr="0044736B">
        <w:rPr>
          <w:rFonts w:ascii="Times New Roman" w:hAnsi="Times New Roman" w:cs="Times New Roman"/>
        </w:rPr>
        <w:t>descentraliz</w:t>
      </w:r>
      <w:r>
        <w:rPr>
          <w:rFonts w:ascii="Times New Roman" w:hAnsi="Times New Roman" w:cs="Times New Roman"/>
        </w:rPr>
        <w:t xml:space="preserve">are </w:t>
      </w:r>
      <w:r w:rsidRPr="0044736B">
        <w:rPr>
          <w:rFonts w:ascii="Times New Roman" w:hAnsi="Times New Roman" w:cs="Times New Roman"/>
        </w:rPr>
        <w:t>și minimiz</w:t>
      </w:r>
      <w:r>
        <w:rPr>
          <w:rFonts w:ascii="Times New Roman" w:hAnsi="Times New Roman" w:cs="Times New Roman"/>
        </w:rPr>
        <w:t xml:space="preserve">are în ceea ce </w:t>
      </w:r>
      <w:r w:rsidRPr="0075206C">
        <w:rPr>
          <w:rFonts w:ascii="Times New Roman" w:hAnsi="Times New Roman" w:cs="Times New Roman"/>
        </w:rPr>
        <w:t>privește latența</w:t>
      </w:r>
      <w:r>
        <w:rPr>
          <w:rFonts w:ascii="Times New Roman" w:hAnsi="Times New Roman" w:cs="Times New Roman"/>
        </w:rPr>
        <w:t xml:space="preserve"> </w:t>
      </w:r>
      <w:sdt>
        <w:sdtPr>
          <w:rPr>
            <w:rFonts w:ascii="Times New Roman" w:hAnsi="Times New Roman" w:cs="Times New Roman"/>
          </w:rPr>
          <w:id w:val="651558862"/>
          <w:citation/>
        </w:sdtPr>
        <w:sdtContent>
          <w:r w:rsidR="009D1418">
            <w:rPr>
              <w:rFonts w:ascii="Times New Roman" w:hAnsi="Times New Roman" w:cs="Times New Roman"/>
            </w:rPr>
            <w:fldChar w:fldCharType="begin"/>
          </w:r>
          <w:r w:rsidR="009D1418">
            <w:rPr>
              <w:rFonts w:ascii="Times New Roman" w:hAnsi="Times New Roman" w:cs="Times New Roman"/>
            </w:rPr>
            <w:instrText xml:space="preserve">CITATION Van12 \l 1033 </w:instrText>
          </w:r>
          <w:r w:rsidR="009D1418">
            <w:rPr>
              <w:rFonts w:ascii="Times New Roman" w:hAnsi="Times New Roman" w:cs="Times New Roman"/>
            </w:rPr>
            <w:fldChar w:fldCharType="separate"/>
          </w:r>
          <w:r w:rsidR="009D1418" w:rsidRPr="009D1418">
            <w:rPr>
              <w:rFonts w:ascii="Times New Roman" w:hAnsi="Times New Roman" w:cs="Times New Roman"/>
              <w:noProof/>
            </w:rPr>
            <w:t>[1]</w:t>
          </w:r>
          <w:r w:rsidR="009D1418">
            <w:rPr>
              <w:rFonts w:ascii="Times New Roman" w:hAnsi="Times New Roman" w:cs="Times New Roman"/>
            </w:rPr>
            <w:fldChar w:fldCharType="end"/>
          </w:r>
        </w:sdtContent>
      </w:sdt>
      <w:r w:rsidR="009D1418">
        <w:rPr>
          <w:rFonts w:ascii="Times New Roman" w:hAnsi="Times New Roman" w:cs="Times New Roman"/>
        </w:rPr>
        <w:t xml:space="preserve">, </w:t>
      </w:r>
      <w:r w:rsidRPr="007A6D36">
        <w:rPr>
          <w:rFonts w:ascii="Times New Roman" w:hAnsi="Times New Roman" w:cs="Times New Roman"/>
          <w:color w:val="FF0000"/>
        </w:rPr>
        <w:t xml:space="preserve"> </w:t>
      </w:r>
      <w:r w:rsidRPr="0044736B">
        <w:rPr>
          <w:rFonts w:ascii="Times New Roman" w:hAnsi="Times New Roman" w:cs="Times New Roman"/>
        </w:rPr>
        <w:t xml:space="preserve">ceea ce a condus la </w:t>
      </w:r>
      <w:r>
        <w:rPr>
          <w:rFonts w:ascii="Times New Roman" w:hAnsi="Times New Roman" w:cs="Times New Roman"/>
        </w:rPr>
        <w:t xml:space="preserve">apariția </w:t>
      </w:r>
      <w:r w:rsidRPr="0044736B">
        <w:rPr>
          <w:rFonts w:ascii="Times New Roman" w:hAnsi="Times New Roman" w:cs="Times New Roman"/>
        </w:rPr>
        <w:t>a trei paradigme fundamentale de calcul</w:t>
      </w:r>
      <w:r>
        <w:rPr>
          <w:rFonts w:ascii="Times New Roman" w:hAnsi="Times New Roman" w:cs="Times New Roman"/>
        </w:rPr>
        <w:t>, și anume</w:t>
      </w:r>
      <w:r w:rsidRPr="0044736B">
        <w:rPr>
          <w:rFonts w:ascii="Times New Roman" w:hAnsi="Times New Roman" w:cs="Times New Roman"/>
        </w:rPr>
        <w:t xml:space="preserve"> Cloud Computing, Fog Computing și Edge Computing. Aceste trei modalități de procesare a datelor se deosebesc prin poziționarea lor în arhitectura rețelei, proximitatea față de sursa datelor, </w:t>
      </w:r>
      <w:r>
        <w:rPr>
          <w:rFonts w:ascii="Times New Roman" w:hAnsi="Times New Roman" w:cs="Times New Roman"/>
        </w:rPr>
        <w:t>respectiv</w:t>
      </w:r>
      <w:r w:rsidRPr="0044736B">
        <w:rPr>
          <w:rFonts w:ascii="Times New Roman" w:hAnsi="Times New Roman" w:cs="Times New Roman"/>
        </w:rPr>
        <w:t xml:space="preserve"> prin capacitatea de a satisface cerințele specifice legate de latență, scalabilitate </w:t>
      </w:r>
      <w:r>
        <w:rPr>
          <w:rFonts w:ascii="Times New Roman" w:hAnsi="Times New Roman" w:cs="Times New Roman"/>
        </w:rPr>
        <w:t>ori</w:t>
      </w:r>
      <w:r w:rsidRPr="0044736B">
        <w:rPr>
          <w:rFonts w:ascii="Times New Roman" w:hAnsi="Times New Roman" w:cs="Times New Roman"/>
        </w:rPr>
        <w:t xml:space="preserve"> distribuție geografică [2].</w:t>
      </w:r>
    </w:p>
    <w:p w14:paraId="4A58DDAD" w14:textId="77777777" w:rsidR="0035748F" w:rsidRPr="0044736B" w:rsidRDefault="0035748F" w:rsidP="00440F3D">
      <w:pPr>
        <w:ind w:firstLine="360"/>
        <w:jc w:val="center"/>
        <w:rPr>
          <w:rFonts w:ascii="Times New Roman" w:hAnsi="Times New Roman" w:cs="Times New Roman"/>
        </w:rPr>
      </w:pPr>
      <w:r w:rsidRPr="0044736B">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26843A2F" wp14:editId="39B8F1AB">
                <wp:simplePos x="0" y="0"/>
                <wp:positionH relativeFrom="column">
                  <wp:posOffset>4462145</wp:posOffset>
                </wp:positionH>
                <wp:positionV relativeFrom="paragraph">
                  <wp:posOffset>2828290</wp:posOffset>
                </wp:positionV>
                <wp:extent cx="433705" cy="198120"/>
                <wp:effectExtent l="133350" t="133350" r="61595" b="125730"/>
                <wp:wrapNone/>
                <wp:docPr id="603658521" name="Ink 25"/>
                <wp:cNvGraphicFramePr/>
                <a:graphic xmlns:a="http://schemas.openxmlformats.org/drawingml/2006/main">
                  <a:graphicData uri="http://schemas.microsoft.com/office/word/2010/wordprocessingInk">
                    <w14:contentPart bwMode="auto" r:id="rId6">
                      <w14:nvContentPartPr>
                        <w14:cNvContentPartPr/>
                      </w14:nvContentPartPr>
                      <w14:xfrm>
                        <a:off x="0" y="0"/>
                        <a:ext cx="433705" cy="198120"/>
                      </w14:xfrm>
                    </w14:contentPart>
                  </a:graphicData>
                </a:graphic>
                <wp14:sizeRelV relativeFrom="margin">
                  <wp14:pctHeight>0</wp14:pctHeight>
                </wp14:sizeRelV>
              </wp:anchor>
            </w:drawing>
          </mc:Choice>
          <mc:Fallback>
            <w:pict>
              <v:shapetype w14:anchorId="26A0A1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346.4pt;margin-top:217.65pt;width:44.05pt;height:2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">
                <v:imagedata r:id="rId7" o:title=""/>
              </v:shape>
            </w:pict>
          </mc:Fallback>
        </mc:AlternateContent>
      </w:r>
      <w:r w:rsidRPr="0044736B">
        <w:rPr>
          <w:rFonts w:ascii="Times New Roman" w:hAnsi="Times New Roman" w:cs="Times New Roman"/>
          <w:noProof/>
        </w:rPr>
        <w:drawing>
          <wp:inline distT="0" distB="0" distL="0" distR="0" wp14:anchorId="071C09BC" wp14:editId="59AE3841">
            <wp:extent cx="4486275" cy="2939085"/>
            <wp:effectExtent l="0" t="0" r="0" b="0"/>
            <wp:docPr id="744155490" name="Picture 1" descr="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490" name="Picture 1" descr="Diagram of a cloud network&#10;&#10;AI-generated content may be incorrect."/>
                    <pic:cNvPicPr/>
                  </pic:nvPicPr>
                  <pic:blipFill>
                    <a:blip r:embed="rId8"/>
                    <a:stretch>
                      <a:fillRect/>
                    </a:stretch>
                  </pic:blipFill>
                  <pic:spPr>
                    <a:xfrm>
                      <a:off x="0" y="0"/>
                      <a:ext cx="4502518" cy="2949726"/>
                    </a:xfrm>
                    <a:prstGeom prst="rect">
                      <a:avLst/>
                    </a:prstGeom>
                  </pic:spPr>
                </pic:pic>
              </a:graphicData>
            </a:graphic>
          </wp:inline>
        </w:drawing>
      </w:r>
    </w:p>
    <w:p w14:paraId="4E3D220B" w14:textId="77777777" w:rsidR="0035748F" w:rsidRPr="0044736B" w:rsidRDefault="0035748F" w:rsidP="00440F3D">
      <w:pPr>
        <w:ind w:firstLine="360"/>
        <w:jc w:val="center"/>
        <w:rPr>
          <w:rFonts w:ascii="Times New Roman" w:hAnsi="Times New Roman" w:cs="Times New Roman"/>
          <w:noProof/>
        </w:rPr>
      </w:pPr>
      <w:r w:rsidRPr="00FA4C62">
        <w:rPr>
          <w:rFonts w:ascii="Times New Roman" w:hAnsi="Times New Roman" w:cs="Times New Roman"/>
          <w:noProof/>
        </w:rPr>
        <w:t>Figura 1. Domeniile</w:t>
      </w:r>
      <w:r w:rsidRPr="0044736B">
        <w:rPr>
          <w:rFonts w:ascii="Times New Roman" w:hAnsi="Times New Roman" w:cs="Times New Roman"/>
          <w:noProof/>
        </w:rPr>
        <w:t xml:space="preserve"> de aplicare ale cloud computing-ului, fog computing-ului și edge computing-ului (conform Mahmud et al. [3]).</w:t>
      </w:r>
    </w:p>
    <w:p w14:paraId="1A4FE4ED"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Piața a experimentat o expansiune rapidă ca urmare a integrării cloud computing-ului ca normă globală pentru procesarea și stocarea datelor. Această evoluție a fost facilitata de accesibilitatea crescândă a dispozitivelor </w:t>
      </w:r>
      <w:r>
        <w:rPr>
          <w:rFonts w:ascii="Times New Roman" w:hAnsi="Times New Roman" w:cs="Times New Roman"/>
        </w:rPr>
        <w:t>,,smart’’, fie c</w:t>
      </w:r>
      <w:r>
        <w:rPr>
          <w:rFonts w:ascii="Times New Roman" w:hAnsi="Times New Roman" w:cs="Times New Roman"/>
          <w:lang w:val="ro-RO"/>
        </w:rPr>
        <w:t xml:space="preserve">ă vorbim despre </w:t>
      </w:r>
      <w:r w:rsidRPr="0044736B">
        <w:rPr>
          <w:rFonts w:ascii="Times New Roman" w:hAnsi="Times New Roman" w:cs="Times New Roman"/>
        </w:rPr>
        <w:t>telefoane mobile, televizoare inteligente</w:t>
      </w:r>
      <w:r>
        <w:rPr>
          <w:rFonts w:ascii="Times New Roman" w:hAnsi="Times New Roman" w:cs="Times New Roman"/>
        </w:rPr>
        <w:t xml:space="preserve"> sau</w:t>
      </w:r>
      <w:r w:rsidRPr="0044736B">
        <w:rPr>
          <w:rFonts w:ascii="Times New Roman" w:hAnsi="Times New Roman" w:cs="Times New Roman"/>
        </w:rPr>
        <w:t xml:space="preserve"> ceasuri inteligente [6]. Ca rezultat, s-a înregistrat o cerere semnificativă pentru resursele de rețea și servere dedicate procesării datelor, ceea ce a condus la aparitia unor paradigme inovatoare, precum Edge Computing și Fog Computing. Aceste concepte avansate propun o apropiere a procesării și capacității de stocare de utilizator, fenomen ce contribuie la reducerea latenței și la creșterea disponibilității datelor</w:t>
      </w:r>
      <w:r>
        <w:rPr>
          <w:rFonts w:ascii="Times New Roman" w:hAnsi="Times New Roman" w:cs="Times New Roman"/>
        </w:rPr>
        <w:t xml:space="preserve">, formându-se astfel domeniul de cercetare cunoscut sub numele </w:t>
      </w:r>
      <w:r>
        <w:rPr>
          <w:rFonts w:ascii="Times New Roman" w:hAnsi="Times New Roman" w:cs="Times New Roman"/>
        </w:rPr>
        <w:lastRenderedPageBreak/>
        <w:t>de Edge Computing prin intermediul unei game largi de caracteristici și tehnologii ce contribuie la procesarea și stocarea datelor de la marginea rețelei.</w:t>
      </w:r>
      <w:r w:rsidRPr="0044736B">
        <w:rPr>
          <w:rFonts w:ascii="Times New Roman" w:hAnsi="Times New Roman" w:cs="Times New Roman"/>
        </w:rPr>
        <w:t xml:space="preserve"> </w:t>
      </w:r>
    </w:p>
    <w:p w14:paraId="060E2547"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Astfel, paradigma Fog Computing constituie un model stratificat, având ca obiectiv primordial conservarea avantajelor oferite de cloud pentru desfășurarea aplicațiilor sau serviciilor capabile să proceseze și să stocheze date pentru utilizatorii finali în noduri distribuite. Această structură, corelată cu nodurile edge, facilitează diminuarea timpului de răspuns necesar pentru sarcinile sau procesele generate în timpul utilizării.</w:t>
      </w:r>
    </w:p>
    <w:p w14:paraId="67B8CBB7"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Dintre cele trei paradigme, cloud computing-ul s-a distins ca fiind modelul cel mai răspândit și cu un grad de maturitate superlativ, fiind utilizat atât în </w:t>
      </w:r>
      <w:r>
        <w:rPr>
          <w:rFonts w:ascii="Times New Roman" w:hAnsi="Times New Roman" w:cs="Times New Roman"/>
        </w:rPr>
        <w:t xml:space="preserve">mediul academic, </w:t>
      </w:r>
      <w:r w:rsidRPr="0044736B">
        <w:rPr>
          <w:rFonts w:ascii="Times New Roman" w:hAnsi="Times New Roman" w:cs="Times New Roman"/>
        </w:rPr>
        <w:t>cât și în sectorul privat</w:t>
      </w:r>
      <w:r>
        <w:rPr>
          <w:rFonts w:ascii="Times New Roman" w:hAnsi="Times New Roman" w:cs="Times New Roman"/>
        </w:rPr>
        <w:t>, în mod implicit instrumentele de simulare</w:t>
      </w:r>
      <w:r w:rsidRPr="0044736B">
        <w:rPr>
          <w:rFonts w:ascii="Times New Roman" w:hAnsi="Times New Roman" w:cs="Times New Roman"/>
        </w:rPr>
        <w:t xml:space="preserve">[4] </w:t>
      </w:r>
      <w:r>
        <w:rPr>
          <w:rFonts w:ascii="Times New Roman" w:hAnsi="Times New Roman" w:cs="Times New Roman"/>
        </w:rPr>
        <w:t>dobândind o importanță tot mai mare de-a lungul ultimelor decenii în tot ceea ce înseamnă cercetările dedicate acestei tehnologii aflate într-o continuă dezvoltare.</w:t>
      </w:r>
      <w:r w:rsidRPr="0044736B">
        <w:rPr>
          <w:rFonts w:ascii="Times New Roman" w:hAnsi="Times New Roman" w:cs="Times New Roman"/>
        </w:rPr>
        <w:t xml:space="preserve"> </w:t>
      </w:r>
      <w:r>
        <w:rPr>
          <w:rFonts w:ascii="Times New Roman" w:hAnsi="Times New Roman" w:cs="Times New Roman"/>
        </w:rPr>
        <w:t>Continuând această idee, p</w:t>
      </w:r>
      <w:r w:rsidRPr="0044736B">
        <w:rPr>
          <w:rFonts w:ascii="Times New Roman" w:hAnsi="Times New Roman" w:cs="Times New Roman"/>
        </w:rPr>
        <w:t>rin intermediul proceselor de simulare</w:t>
      </w:r>
      <w:r>
        <w:rPr>
          <w:rFonts w:ascii="Times New Roman" w:hAnsi="Times New Roman" w:cs="Times New Roman"/>
        </w:rPr>
        <w:t xml:space="preserve"> devine posibilă o evaluare prealabilă a </w:t>
      </w:r>
      <w:r w:rsidRPr="0044736B">
        <w:rPr>
          <w:rFonts w:ascii="Times New Roman" w:hAnsi="Times New Roman" w:cs="Times New Roman"/>
        </w:rPr>
        <w:t>configurațiilor de servicii,</w:t>
      </w:r>
      <w:r>
        <w:rPr>
          <w:rFonts w:ascii="Times New Roman" w:hAnsi="Times New Roman" w:cs="Times New Roman"/>
        </w:rPr>
        <w:t xml:space="preserve"> </w:t>
      </w:r>
      <w:r w:rsidRPr="0044736B">
        <w:rPr>
          <w:rFonts w:ascii="Times New Roman" w:hAnsi="Times New Roman" w:cs="Times New Roman"/>
        </w:rPr>
        <w:t>precum și a strategiilor de alocare și gestionare a resurselor, ceea ce facilitează îmbunătățirea performanței sistemelor, testarea riguro</w:t>
      </w:r>
      <w:r>
        <w:rPr>
          <w:rFonts w:ascii="Times New Roman" w:hAnsi="Times New Roman" w:cs="Times New Roman"/>
        </w:rPr>
        <w:t>asă</w:t>
      </w:r>
      <w:r w:rsidRPr="0044736B">
        <w:rPr>
          <w:rFonts w:ascii="Times New Roman" w:hAnsi="Times New Roman" w:cs="Times New Roman"/>
        </w:rPr>
        <w:t xml:space="preserve"> a ipotezelor tehnice și comerciale,</w:t>
      </w:r>
      <w:r>
        <w:rPr>
          <w:rFonts w:ascii="Times New Roman" w:hAnsi="Times New Roman" w:cs="Times New Roman"/>
        </w:rPr>
        <w:t xml:space="preserve"> respectiv </w:t>
      </w:r>
      <w:r w:rsidRPr="0044736B">
        <w:rPr>
          <w:rFonts w:ascii="Times New Roman" w:hAnsi="Times New Roman" w:cs="Times New Roman"/>
        </w:rPr>
        <w:t xml:space="preserve">obținerea </w:t>
      </w:r>
      <w:r>
        <w:rPr>
          <w:rFonts w:ascii="Times New Roman" w:hAnsi="Times New Roman" w:cs="Times New Roman"/>
        </w:rPr>
        <w:t xml:space="preserve">de rezultate </w:t>
      </w:r>
      <w:r w:rsidRPr="0044736B">
        <w:rPr>
          <w:rFonts w:ascii="Times New Roman" w:hAnsi="Times New Roman" w:cs="Times New Roman"/>
        </w:rPr>
        <w:t>fiabile</w:t>
      </w:r>
      <w:r>
        <w:rPr>
          <w:rFonts w:ascii="Times New Roman" w:hAnsi="Times New Roman" w:cs="Times New Roman"/>
        </w:rPr>
        <w:t>, ușor de reprodus,</w:t>
      </w:r>
      <w:r w:rsidRPr="0044736B">
        <w:rPr>
          <w:rFonts w:ascii="Times New Roman" w:hAnsi="Times New Roman" w:cs="Times New Roman"/>
        </w:rPr>
        <w:t xml:space="preserve"> cu </w:t>
      </w:r>
      <w:r>
        <w:rPr>
          <w:rFonts w:ascii="Times New Roman" w:hAnsi="Times New Roman" w:cs="Times New Roman"/>
        </w:rPr>
        <w:t xml:space="preserve">un timp de execuție bine optimizat, și cu un risc considerabil diminuat printr-un necesar de investiții minime. </w:t>
      </w:r>
    </w:p>
    <w:p w14:paraId="376C0ACA"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contextul cercetări</w:t>
      </w:r>
      <w:r>
        <w:rPr>
          <w:rFonts w:ascii="Times New Roman" w:hAnsi="Times New Roman" w:cs="Times New Roman"/>
        </w:rPr>
        <w:t>lor actuale</w:t>
      </w:r>
      <w:r w:rsidRPr="0044736B">
        <w:rPr>
          <w:rFonts w:ascii="Times New Roman" w:hAnsi="Times New Roman" w:cs="Times New Roman"/>
        </w:rPr>
        <w:t xml:space="preserve">, simularea se prezintă ca fiind metoda predominantă la nivel global, având capacitatea de a configura medii virtuale complexe ce integrează aplicații, sarcini, dispozitive și condiții de rețea specifice. Aceste simulări produc date semnificative referitoare la performanța </w:t>
      </w:r>
      <w:r>
        <w:rPr>
          <w:rFonts w:ascii="Times New Roman" w:hAnsi="Times New Roman" w:cs="Times New Roman"/>
        </w:rPr>
        <w:t xml:space="preserve">unei </w:t>
      </w:r>
      <w:r w:rsidRPr="0044736B">
        <w:rPr>
          <w:rFonts w:ascii="Times New Roman" w:hAnsi="Times New Roman" w:cs="Times New Roman"/>
        </w:rPr>
        <w:t>infrastructuri</w:t>
      </w:r>
      <w:r>
        <w:rPr>
          <w:rFonts w:ascii="Times New Roman" w:hAnsi="Times New Roman" w:cs="Times New Roman"/>
        </w:rPr>
        <w:t xml:space="preserve"> anume</w:t>
      </w:r>
      <w:r w:rsidRPr="0044736B">
        <w:rPr>
          <w:rFonts w:ascii="Times New Roman" w:hAnsi="Times New Roman" w:cs="Times New Roman"/>
        </w:rPr>
        <w:t xml:space="preserve">, incluzând metrici </w:t>
      </w:r>
      <w:r>
        <w:rPr>
          <w:rFonts w:ascii="Times New Roman" w:hAnsi="Times New Roman" w:cs="Times New Roman"/>
        </w:rPr>
        <w:t>de tipul utlizării</w:t>
      </w:r>
      <w:r w:rsidRPr="0044736B">
        <w:rPr>
          <w:rFonts w:ascii="Times New Roman" w:hAnsi="Times New Roman" w:cs="Times New Roman"/>
        </w:rPr>
        <w:t xml:space="preserve"> procesorului central (CPU), lățimea de bandă disponibilă și latența,</w:t>
      </w:r>
      <w:r>
        <w:rPr>
          <w:rFonts w:ascii="Times New Roman" w:hAnsi="Times New Roman" w:cs="Times New Roman"/>
        </w:rPr>
        <w:t xml:space="preserve"> facilităndu-se astfel procedura de luare a unor decizii </w:t>
      </w:r>
      <w:r w:rsidRPr="0044736B">
        <w:rPr>
          <w:rFonts w:ascii="Times New Roman" w:hAnsi="Times New Roman" w:cs="Times New Roman"/>
        </w:rPr>
        <w:t>fundamentate</w:t>
      </w:r>
      <w:r>
        <w:rPr>
          <w:rFonts w:ascii="Times New Roman" w:hAnsi="Times New Roman" w:cs="Times New Roman"/>
        </w:rPr>
        <w:t xml:space="preserve"> cu privire la implementarea în mediile reale.</w:t>
      </w:r>
    </w:p>
    <w:p w14:paraId="46E6C305" w14:textId="77777777" w:rsidR="0035748F" w:rsidRPr="0044736B" w:rsidRDefault="0035748F" w:rsidP="0035748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Pr="0044736B">
        <w:rPr>
          <w:rFonts w:ascii="Times New Roman" w:hAnsi="Times New Roman" w:cs="Times New Roman"/>
          <w:sz w:val="28"/>
          <w:szCs w:val="28"/>
        </w:rPr>
        <w:t>Platforme de simulare</w:t>
      </w:r>
    </w:p>
    <w:p w14:paraId="1DD47647" w14:textId="77777777" w:rsidR="0035748F" w:rsidRDefault="0035748F" w:rsidP="0035748F">
      <w:pPr>
        <w:jc w:val="both"/>
        <w:rPr>
          <w:rFonts w:ascii="Times New Roman" w:hAnsi="Times New Roman" w:cs="Times New Roman"/>
        </w:rPr>
      </w:pPr>
      <w:r w:rsidRPr="0044736B">
        <w:rPr>
          <w:rFonts w:ascii="Times New Roman" w:hAnsi="Times New Roman" w:cs="Times New Roman"/>
        </w:rPr>
        <w:t xml:space="preserve">Nu </w:t>
      </w:r>
      <w:r>
        <w:rPr>
          <w:rFonts w:ascii="Times New Roman" w:hAnsi="Times New Roman" w:cs="Times New Roman"/>
        </w:rPr>
        <w:t xml:space="preserve">poate fi omis </w:t>
      </w:r>
      <w:r w:rsidRPr="0044736B">
        <w:rPr>
          <w:rFonts w:ascii="Times New Roman" w:hAnsi="Times New Roman" w:cs="Times New Roman"/>
        </w:rPr>
        <w:t xml:space="preserve">faptul că există o plajă variată de simulatoare dedicate mediilor </w:t>
      </w:r>
      <w:r>
        <w:rPr>
          <w:rFonts w:ascii="Times New Roman" w:hAnsi="Times New Roman" w:cs="Times New Roman"/>
        </w:rPr>
        <w:t xml:space="preserve">de tip </w:t>
      </w:r>
      <w:r w:rsidRPr="0044736B">
        <w:rPr>
          <w:rFonts w:ascii="Times New Roman" w:hAnsi="Times New Roman" w:cs="Times New Roman"/>
        </w:rPr>
        <w:t xml:space="preserve">Cloud, Fog </w:t>
      </w:r>
      <w:r>
        <w:rPr>
          <w:rFonts w:ascii="Times New Roman" w:hAnsi="Times New Roman" w:cs="Times New Roman"/>
        </w:rPr>
        <w:t>sau</w:t>
      </w:r>
      <w:r w:rsidRPr="0044736B">
        <w:rPr>
          <w:rFonts w:ascii="Times New Roman" w:hAnsi="Times New Roman" w:cs="Times New Roman"/>
        </w:rPr>
        <w:t xml:space="preserve"> Edge[4], fiecare având propriile trăsături distinctive și funcționalități specifice. Aceste instrumente permit configurarea </w:t>
      </w:r>
      <w:r>
        <w:rPr>
          <w:rFonts w:ascii="Times New Roman" w:hAnsi="Times New Roman" w:cs="Times New Roman"/>
        </w:rPr>
        <w:t>de diverși</w:t>
      </w:r>
      <w:r w:rsidRPr="0044736B">
        <w:rPr>
          <w:rFonts w:ascii="Times New Roman" w:hAnsi="Times New Roman" w:cs="Times New Roman"/>
        </w:rPr>
        <w:t xml:space="preserve"> parametri sistemici, inclusiv arhitectura rețelei, tipurile de dispozitive implicate, cerințele aplicațiilor</w:t>
      </w:r>
      <w:r>
        <w:rPr>
          <w:rFonts w:ascii="Times New Roman" w:hAnsi="Times New Roman" w:cs="Times New Roman"/>
        </w:rPr>
        <w:t xml:space="preserve"> ori </w:t>
      </w:r>
      <w:r w:rsidRPr="0044736B">
        <w:rPr>
          <w:rFonts w:ascii="Times New Roman" w:hAnsi="Times New Roman" w:cs="Times New Roman"/>
        </w:rPr>
        <w:t>caracteristicile proceselor în sine, oferind</w:t>
      </w:r>
      <w:r>
        <w:rPr>
          <w:rFonts w:ascii="Times New Roman" w:hAnsi="Times New Roman" w:cs="Times New Roman"/>
        </w:rPr>
        <w:t>u-se</w:t>
      </w:r>
      <w:r w:rsidRPr="0044736B">
        <w:rPr>
          <w:rFonts w:ascii="Times New Roman" w:hAnsi="Times New Roman" w:cs="Times New Roman"/>
        </w:rPr>
        <w:t xml:space="preserve"> astfel o platformă de testare care se dovedește a fi atât flexibilă, cât și accesibilă.</w:t>
      </w:r>
      <w:r>
        <w:rPr>
          <w:rFonts w:ascii="Times New Roman" w:hAnsi="Times New Roman" w:cs="Times New Roman"/>
        </w:rPr>
        <w:t xml:space="preserve"> Totuși, trebuie menționat faptul că </w:t>
      </w:r>
      <w:r w:rsidRPr="0044736B">
        <w:rPr>
          <w:rFonts w:ascii="Times New Roman" w:hAnsi="Times New Roman" w:cs="Times New Roman"/>
        </w:rPr>
        <w:t xml:space="preserve">niciun simulator nu reușește să satisfacă în mod </w:t>
      </w:r>
      <w:r>
        <w:rPr>
          <w:rFonts w:ascii="Times New Roman" w:hAnsi="Times New Roman" w:cs="Times New Roman"/>
        </w:rPr>
        <w:t>amănunțit</w:t>
      </w:r>
      <w:r w:rsidRPr="0044736B">
        <w:rPr>
          <w:rFonts w:ascii="Times New Roman" w:hAnsi="Times New Roman" w:cs="Times New Roman"/>
        </w:rPr>
        <w:t xml:space="preserve"> toate cerințele posibile ale unui scenariu complex</w:t>
      </w:r>
      <w:r>
        <w:rPr>
          <w:rFonts w:ascii="Times New Roman" w:hAnsi="Times New Roman" w:cs="Times New Roman"/>
        </w:rPr>
        <w:t>, întrucât această</w:t>
      </w:r>
      <w:r w:rsidRPr="0044736B">
        <w:rPr>
          <w:rFonts w:ascii="Times New Roman" w:hAnsi="Times New Roman" w:cs="Times New Roman"/>
        </w:rPr>
        <w:t xml:space="preserve"> diversitate de instrumente generează </w:t>
      </w:r>
      <w:r>
        <w:rPr>
          <w:rFonts w:ascii="Times New Roman" w:hAnsi="Times New Roman" w:cs="Times New Roman"/>
        </w:rPr>
        <w:t>un obstacol suplimentar, și anume</w:t>
      </w:r>
      <w:r w:rsidRPr="0044736B">
        <w:rPr>
          <w:rFonts w:ascii="Times New Roman" w:hAnsi="Times New Roman" w:cs="Times New Roman"/>
        </w:rPr>
        <w:t xml:space="preserve"> selecția simulatorului adecvat în funcție de obiectivele specifice </w:t>
      </w:r>
      <w:r>
        <w:rPr>
          <w:rFonts w:ascii="Times New Roman" w:hAnsi="Times New Roman" w:cs="Times New Roman"/>
        </w:rPr>
        <w:t>pe care cercetarea le urmărește</w:t>
      </w:r>
      <w:r w:rsidRPr="0044736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ACA4500" w14:textId="77777777" w:rsidR="0035748F" w:rsidRPr="00520FDC" w:rsidRDefault="0035748F" w:rsidP="0035748F">
      <w:pPr>
        <w:jc w:val="both"/>
        <w:rPr>
          <w:rFonts w:ascii="Times New Roman" w:hAnsi="Times New Roman" w:cs="Times New Roman"/>
          <w:lang w:val="ro-RO"/>
        </w:rPr>
      </w:pPr>
      <w:r w:rsidRPr="0044736B">
        <w:rPr>
          <w:rFonts w:ascii="Times New Roman" w:hAnsi="Times New Roman" w:cs="Times New Roman"/>
        </w:rPr>
        <w:t>În literatura de specialitate, au fost formulate numeroase clasificări și analize comparative ale simulatoarelor, dintre care se remarc</w:t>
      </w:r>
      <w:r>
        <w:rPr>
          <w:rFonts w:ascii="Times New Roman" w:hAnsi="Times New Roman" w:cs="Times New Roman"/>
        </w:rPr>
        <w:t>ă, în primul rând, CloudSim</w:t>
      </w:r>
      <w:r w:rsidRPr="0044736B">
        <w:rPr>
          <w:rFonts w:ascii="Times New Roman" w:hAnsi="Times New Roman" w:cs="Times New Roman"/>
        </w:rPr>
        <w:t>[8]</w:t>
      </w:r>
      <w:r>
        <w:rPr>
          <w:rFonts w:ascii="Times New Roman" w:hAnsi="Times New Roman" w:cs="Times New Roman"/>
        </w:rPr>
        <w:t xml:space="preserve">, întrucât acesta este cel mai utilizat simulator specific infrastructurilor cloud, concetrându-se pe alocarea eficientă de resurse și pe programarea sarcinilor(scheduling), fiind facilitată analiza performanței în mediile </w:t>
      </w:r>
      <w:r>
        <w:rPr>
          <w:rFonts w:ascii="Times New Roman" w:hAnsi="Times New Roman" w:cs="Times New Roman"/>
        </w:rPr>
        <w:lastRenderedPageBreak/>
        <w:t>virtualizate. În plus, avem și extensiile special concepute pentru abordarea particularităților mediilor Fog și Edge, și anume iFogSim și YAFS</w:t>
      </w:r>
      <w:r w:rsidRPr="0044736B">
        <w:rPr>
          <w:rFonts w:ascii="Times New Roman" w:hAnsi="Times New Roman" w:cs="Times New Roman"/>
        </w:rPr>
        <w:t>[5]</w:t>
      </w:r>
      <w:r>
        <w:rPr>
          <w:rFonts w:ascii="Times New Roman" w:hAnsi="Times New Roman" w:cs="Times New Roman"/>
        </w:rPr>
        <w:t>, acestea oferind suport pentru topologii dinamice și implicit pentru distribuții geografice, elemente esențiale unei gestionări eficiente a resurselor unor arhitecturi emergente. Alte categorii de simulatoare ce trebuie menționate sunt LEAF și EdgeCloudSim</w:t>
      </w:r>
      <w:r w:rsidRPr="0044736B">
        <w:rPr>
          <w:rFonts w:ascii="Times New Roman" w:hAnsi="Times New Roman" w:cs="Times New Roman"/>
        </w:rPr>
        <w:t>[9]</w:t>
      </w:r>
      <w:r>
        <w:rPr>
          <w:rFonts w:ascii="Times New Roman" w:hAnsi="Times New Roman" w:cs="Times New Roman"/>
        </w:rPr>
        <w:t>, care sunt specializate pe simularea de aplicații de tip Internet of Things sau ,,IoT’’</w:t>
      </w:r>
      <w:r>
        <w:rPr>
          <w:rFonts w:ascii="Times New Roman" w:hAnsi="Times New Roman" w:cs="Times New Roman"/>
          <w:lang w:val="ro-RO"/>
        </w:rPr>
        <w:t>, respectiv evaluării performanței în condiții de latență scăzută și având un rol important în optimizarea interacțiunilor unor dispozitive conectate. Nu în ultimul rând, SimGrid</w:t>
      </w:r>
      <w:r w:rsidRPr="0044736B">
        <w:rPr>
          <w:rFonts w:ascii="Times New Roman" w:hAnsi="Times New Roman" w:cs="Times New Roman"/>
        </w:rPr>
        <w:t>[10]</w:t>
      </w:r>
      <w:r>
        <w:rPr>
          <w:rFonts w:ascii="Times New Roman" w:hAnsi="Times New Roman" w:cs="Times New Roman"/>
        </w:rPr>
        <w:t xml:space="preserve"> reprezintă un instrument robust pentru simulările distribuite, fiind extins recent prin intermediul inițiativelor precum ENIGMA, având ca scop principal integrarea mobilității și vizualizării geografice, fiind urmărită îmbunătățirea capacității de modelare a sistemelor complexe.</w:t>
      </w:r>
      <w:r>
        <w:rPr>
          <w:rFonts w:ascii="Times New Roman" w:hAnsi="Times New Roman" w:cs="Times New Roman"/>
          <w:lang w:val="ro-RO"/>
        </w:rPr>
        <w:t xml:space="preserve"> </w:t>
      </w:r>
      <w:r>
        <w:rPr>
          <w:rFonts w:ascii="Times New Roman" w:hAnsi="Times New Roman" w:cs="Times New Roman"/>
        </w:rPr>
        <w:t>Așadar, perspectiva efectuării unor comparații între aceste simulatoare devine un factor de o importanță deosebită atât  din punct de vedere tehnic, cât și din punct de vedere practic</w:t>
      </w:r>
      <w:r w:rsidRPr="0044736B">
        <w:rPr>
          <w:rFonts w:ascii="Times New Roman" w:hAnsi="Times New Roman" w:cs="Times New Roman"/>
        </w:rPr>
        <w:t xml:space="preserve"> </w:t>
      </w:r>
      <w:r>
        <w:rPr>
          <w:rFonts w:ascii="Times New Roman" w:hAnsi="Times New Roman" w:cs="Times New Roman"/>
        </w:rPr>
        <w:t xml:space="preserve">datorită perspectivei </w:t>
      </w:r>
      <w:r w:rsidRPr="0044736B">
        <w:rPr>
          <w:rFonts w:ascii="Times New Roman" w:hAnsi="Times New Roman" w:cs="Times New Roman"/>
        </w:rPr>
        <w:t>scenariil</w:t>
      </w:r>
      <w:r>
        <w:rPr>
          <w:rFonts w:ascii="Times New Roman" w:hAnsi="Times New Roman" w:cs="Times New Roman"/>
        </w:rPr>
        <w:t>or</w:t>
      </w:r>
      <w:r w:rsidRPr="0044736B">
        <w:rPr>
          <w:rFonts w:ascii="Times New Roman" w:hAnsi="Times New Roman" w:cs="Times New Roman"/>
        </w:rPr>
        <w:t xml:space="preserve"> reale ce </w:t>
      </w:r>
      <w:r>
        <w:rPr>
          <w:rFonts w:ascii="Times New Roman" w:hAnsi="Times New Roman" w:cs="Times New Roman"/>
        </w:rPr>
        <w:t>urmează</w:t>
      </w:r>
      <w:r w:rsidRPr="0044736B">
        <w:rPr>
          <w:rFonts w:ascii="Times New Roman" w:hAnsi="Times New Roman" w:cs="Times New Roman"/>
        </w:rPr>
        <w:t xml:space="preserve"> a fi replicate. </w:t>
      </w:r>
    </w:p>
    <w:p w14:paraId="3CC60E95" w14:textId="77777777" w:rsidR="0035748F" w:rsidRPr="00340EC3" w:rsidRDefault="0035748F" w:rsidP="0035748F">
      <w:pPr>
        <w:jc w:val="both"/>
        <w:rPr>
          <w:rFonts w:ascii="Times New Roman" w:hAnsi="Times New Roman" w:cs="Times New Roman"/>
        </w:rPr>
      </w:pPr>
      <w:r>
        <w:rPr>
          <w:rFonts w:ascii="Times New Roman" w:hAnsi="Times New Roman" w:cs="Times New Roman"/>
        </w:rPr>
        <w:t>În continuarea aspectelor prezentate anterior, t</w:t>
      </w:r>
      <w:r w:rsidRPr="0044736B">
        <w:rPr>
          <w:rFonts w:ascii="Times New Roman" w:hAnsi="Times New Roman" w:cs="Times New Roman"/>
        </w:rPr>
        <w:t xml:space="preserve">abelul </w:t>
      </w:r>
      <w:r>
        <w:rPr>
          <w:rFonts w:ascii="Times New Roman" w:hAnsi="Times New Roman" w:cs="Times New Roman"/>
        </w:rPr>
        <w:t xml:space="preserve">atașat mai </w:t>
      </w:r>
      <w:r w:rsidRPr="0044736B">
        <w:rPr>
          <w:rFonts w:ascii="Times New Roman" w:hAnsi="Times New Roman" w:cs="Times New Roman"/>
        </w:rPr>
        <w:t xml:space="preserve">jos oferă o sinteză comparativă a </w:t>
      </w:r>
      <w:r>
        <w:rPr>
          <w:rFonts w:ascii="Times New Roman" w:hAnsi="Times New Roman" w:cs="Times New Roman"/>
        </w:rPr>
        <w:t xml:space="preserve">simulatoarelor utilizate cel mai frecvent </w:t>
      </w:r>
      <w:r w:rsidRPr="0044736B">
        <w:rPr>
          <w:rFonts w:ascii="Times New Roman" w:hAnsi="Times New Roman" w:cs="Times New Roman"/>
        </w:rPr>
        <w:t>în literatura de specialitate, subliniind</w:t>
      </w:r>
      <w:r>
        <w:rPr>
          <w:rFonts w:ascii="Times New Roman" w:hAnsi="Times New Roman" w:cs="Times New Roman"/>
        </w:rPr>
        <w:t>u-se</w:t>
      </w:r>
      <w:r w:rsidRPr="0044736B">
        <w:rPr>
          <w:rFonts w:ascii="Times New Roman" w:hAnsi="Times New Roman" w:cs="Times New Roman"/>
        </w:rPr>
        <w:t xml:space="preserve"> paradigma abordată, limbajul de programare aplicat, suportul </w:t>
      </w:r>
      <w:r w:rsidRPr="00340EC3">
        <w:rPr>
          <w:rFonts w:ascii="Times New Roman" w:hAnsi="Times New Roman" w:cs="Times New Roman"/>
        </w:rPr>
        <w:t>pentru mobilitate și gestionarea energiei, precum și câteva observații esențiale.</w:t>
      </w:r>
    </w:p>
    <w:tbl>
      <w:tblPr>
        <w:tblStyle w:val="TableGrid"/>
        <w:tblW w:w="9625" w:type="dxa"/>
        <w:tblLook w:val="04A0" w:firstRow="1" w:lastRow="0" w:firstColumn="1" w:lastColumn="0" w:noHBand="0" w:noVBand="1"/>
      </w:tblPr>
      <w:tblGrid>
        <w:gridCol w:w="1683"/>
        <w:gridCol w:w="1540"/>
        <w:gridCol w:w="1522"/>
        <w:gridCol w:w="4880"/>
      </w:tblGrid>
      <w:tr w:rsidR="0035748F" w:rsidRPr="00340EC3" w14:paraId="14B8EC6C" w14:textId="77777777" w:rsidTr="003C5984">
        <w:tc>
          <w:tcPr>
            <w:tcW w:w="1683" w:type="dxa"/>
          </w:tcPr>
          <w:p w14:paraId="152A2E1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Simulator</w:t>
            </w:r>
          </w:p>
        </w:tc>
        <w:tc>
          <w:tcPr>
            <w:tcW w:w="1540" w:type="dxa"/>
          </w:tcPr>
          <w:p w14:paraId="0E36F88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Paradigma</w:t>
            </w:r>
          </w:p>
        </w:tc>
        <w:tc>
          <w:tcPr>
            <w:tcW w:w="1522" w:type="dxa"/>
          </w:tcPr>
          <w:p w14:paraId="6DE93A8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Limbaj</w:t>
            </w:r>
          </w:p>
        </w:tc>
        <w:tc>
          <w:tcPr>
            <w:tcW w:w="4880" w:type="dxa"/>
          </w:tcPr>
          <w:p w14:paraId="2776D43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Observatii principale</w:t>
            </w:r>
          </w:p>
        </w:tc>
      </w:tr>
      <w:tr w:rsidR="0035748F" w:rsidRPr="00340EC3" w14:paraId="530F89F3" w14:textId="77777777" w:rsidTr="003C5984">
        <w:tc>
          <w:tcPr>
            <w:tcW w:w="1683" w:type="dxa"/>
          </w:tcPr>
          <w:p w14:paraId="1552B0EC"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Sim</w:t>
            </w:r>
            <w:r w:rsidRPr="00FF7DFF">
              <w:rPr>
                <w:rFonts w:ascii="Times New Roman" w:hAnsi="Times New Roman" w:cs="Times New Roman"/>
                <w:highlight w:val="yellow"/>
              </w:rPr>
              <w:t>[]</w:t>
            </w:r>
          </w:p>
        </w:tc>
        <w:tc>
          <w:tcPr>
            <w:tcW w:w="1540" w:type="dxa"/>
          </w:tcPr>
          <w:p w14:paraId="2059FE5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w:t>
            </w:r>
          </w:p>
        </w:tc>
        <w:tc>
          <w:tcPr>
            <w:tcW w:w="1522" w:type="dxa"/>
          </w:tcPr>
          <w:p w14:paraId="37800B3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463AA66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Simulator clasic,</w:t>
            </w:r>
            <w:r>
              <w:rPr>
                <w:rFonts w:ascii="Times New Roman" w:hAnsi="Times New Roman" w:cs="Times New Roman"/>
              </w:rPr>
              <w:t xml:space="preserve"> neavând </w:t>
            </w:r>
            <w:r w:rsidRPr="00340EC3">
              <w:rPr>
                <w:rFonts w:ascii="Times New Roman" w:hAnsi="Times New Roman" w:cs="Times New Roman"/>
              </w:rPr>
              <w:t>mobilitate dinamic</w:t>
            </w:r>
            <w:r>
              <w:rPr>
                <w:rFonts w:ascii="Times New Roman" w:hAnsi="Times New Roman" w:cs="Times New Roman"/>
              </w:rPr>
              <w:t>ă</w:t>
            </w:r>
          </w:p>
        </w:tc>
      </w:tr>
      <w:tr w:rsidR="0035748F" w:rsidRPr="00340EC3" w14:paraId="0FA6FB12" w14:textId="77777777" w:rsidTr="003C5984">
        <w:tc>
          <w:tcPr>
            <w:tcW w:w="1683" w:type="dxa"/>
          </w:tcPr>
          <w:p w14:paraId="162C0DC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iFogSim</w:t>
            </w:r>
            <w:r>
              <w:rPr>
                <w:rFonts w:ascii="Times New Roman" w:hAnsi="Times New Roman" w:cs="Times New Roman"/>
              </w:rPr>
              <w:t>[]</w:t>
            </w:r>
          </w:p>
        </w:tc>
        <w:tc>
          <w:tcPr>
            <w:tcW w:w="1540" w:type="dxa"/>
          </w:tcPr>
          <w:p w14:paraId="3318CD8E"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 + Fog</w:t>
            </w:r>
          </w:p>
        </w:tc>
        <w:tc>
          <w:tcPr>
            <w:tcW w:w="1522" w:type="dxa"/>
          </w:tcPr>
          <w:p w14:paraId="599280A6"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645E45C1" w14:textId="77777777" w:rsidR="0035748F" w:rsidRPr="00340EC3" w:rsidRDefault="0035748F" w:rsidP="003C5984">
            <w:pPr>
              <w:jc w:val="both"/>
              <w:rPr>
                <w:rFonts w:ascii="Times New Roman" w:hAnsi="Times New Roman" w:cs="Times New Roman"/>
              </w:rPr>
            </w:pPr>
            <w:r>
              <w:rPr>
                <w:rFonts w:ascii="Times New Roman" w:hAnsi="Times New Roman" w:cs="Times New Roman"/>
              </w:rPr>
              <w:t xml:space="preserve">Cu </w:t>
            </w:r>
            <w:r w:rsidRPr="00340EC3">
              <w:rPr>
                <w:rFonts w:ascii="Times New Roman" w:hAnsi="Times New Roman" w:cs="Times New Roman"/>
              </w:rPr>
              <w:t>topologie fix</w:t>
            </w:r>
            <w:r>
              <w:rPr>
                <w:rFonts w:ascii="Times New Roman" w:hAnsi="Times New Roman" w:cs="Times New Roman"/>
              </w:rPr>
              <w:t>ă</w:t>
            </w:r>
            <w:r w:rsidRPr="00340EC3">
              <w:rPr>
                <w:rFonts w:ascii="Times New Roman" w:hAnsi="Times New Roman" w:cs="Times New Roman"/>
              </w:rPr>
              <w:t>, utilizat pentru IoT</w:t>
            </w:r>
          </w:p>
        </w:tc>
      </w:tr>
      <w:tr w:rsidR="0035748F" w:rsidRPr="00340EC3" w14:paraId="3F0E1DCD" w14:textId="77777777" w:rsidTr="003C5984">
        <w:tc>
          <w:tcPr>
            <w:tcW w:w="1683" w:type="dxa"/>
          </w:tcPr>
          <w:p w14:paraId="13FAA1F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YAFS</w:t>
            </w:r>
          </w:p>
        </w:tc>
        <w:tc>
          <w:tcPr>
            <w:tcW w:w="1540" w:type="dxa"/>
          </w:tcPr>
          <w:p w14:paraId="1124D5C1"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g + Edge</w:t>
            </w:r>
          </w:p>
        </w:tc>
        <w:tc>
          <w:tcPr>
            <w:tcW w:w="1522" w:type="dxa"/>
          </w:tcPr>
          <w:p w14:paraId="4D291019"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Python</w:t>
            </w:r>
          </w:p>
        </w:tc>
        <w:tc>
          <w:tcPr>
            <w:tcW w:w="4880" w:type="dxa"/>
          </w:tcPr>
          <w:p w14:paraId="3B5B77C2"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Mobilitate real</w:t>
            </w:r>
            <w:r>
              <w:rPr>
                <w:rFonts w:ascii="Times New Roman" w:hAnsi="Times New Roman" w:cs="Times New Roman"/>
              </w:rPr>
              <w:t>ă</w:t>
            </w:r>
            <w:r w:rsidRPr="00340EC3">
              <w:rPr>
                <w:rFonts w:ascii="Times New Roman" w:hAnsi="Times New Roman" w:cs="Times New Roman"/>
              </w:rPr>
              <w:t xml:space="preserve">, </w:t>
            </w:r>
            <w:r>
              <w:rPr>
                <w:rFonts w:ascii="Times New Roman" w:hAnsi="Times New Roman" w:cs="Times New Roman"/>
              </w:rPr>
              <w:t xml:space="preserve">având </w:t>
            </w:r>
            <w:r w:rsidRPr="00340EC3">
              <w:rPr>
                <w:rFonts w:ascii="Times New Roman" w:hAnsi="Times New Roman" w:cs="Times New Roman"/>
              </w:rPr>
              <w:t>grafuri dinamice</w:t>
            </w:r>
          </w:p>
        </w:tc>
      </w:tr>
      <w:tr w:rsidR="0035748F" w:rsidRPr="00340EC3" w14:paraId="01A8B161" w14:textId="77777777" w:rsidTr="003C5984">
        <w:tc>
          <w:tcPr>
            <w:tcW w:w="1683" w:type="dxa"/>
          </w:tcPr>
          <w:p w14:paraId="1B9A1086"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LEAF</w:t>
            </w:r>
          </w:p>
        </w:tc>
        <w:tc>
          <w:tcPr>
            <w:tcW w:w="1540" w:type="dxa"/>
          </w:tcPr>
          <w:p w14:paraId="0078B05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Edge</w:t>
            </w:r>
          </w:p>
        </w:tc>
        <w:tc>
          <w:tcPr>
            <w:tcW w:w="1522" w:type="dxa"/>
          </w:tcPr>
          <w:p w14:paraId="31127E6F"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2D8926F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losit pentru evenimente discrete, IoT</w:t>
            </w:r>
            <w:r>
              <w:rPr>
                <w:rFonts w:ascii="Times New Roman" w:hAnsi="Times New Roman" w:cs="Times New Roman"/>
              </w:rPr>
              <w:t xml:space="preserve"> </w:t>
            </w:r>
            <w:r w:rsidRPr="00340EC3">
              <w:rPr>
                <w:rFonts w:ascii="Times New Roman" w:hAnsi="Times New Roman" w:cs="Times New Roman"/>
              </w:rPr>
              <w:t>distribuit</w:t>
            </w:r>
          </w:p>
        </w:tc>
      </w:tr>
      <w:tr w:rsidR="0035748F" w:rsidRPr="00340EC3" w14:paraId="7DEBC2A2" w14:textId="77777777" w:rsidTr="003C5984">
        <w:tc>
          <w:tcPr>
            <w:tcW w:w="1683" w:type="dxa"/>
          </w:tcPr>
          <w:p w14:paraId="3FA997B0"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EdgeCloudSim</w:t>
            </w:r>
          </w:p>
        </w:tc>
        <w:tc>
          <w:tcPr>
            <w:tcW w:w="1540" w:type="dxa"/>
          </w:tcPr>
          <w:p w14:paraId="682D1B0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 + Edge</w:t>
            </w:r>
          </w:p>
        </w:tc>
        <w:tc>
          <w:tcPr>
            <w:tcW w:w="1522" w:type="dxa"/>
          </w:tcPr>
          <w:p w14:paraId="2572F8A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46BA8E24" w14:textId="77777777" w:rsidR="0035748F" w:rsidRPr="00340EC3" w:rsidRDefault="0035748F" w:rsidP="003C5984">
            <w:pPr>
              <w:jc w:val="both"/>
              <w:rPr>
                <w:rFonts w:ascii="Times New Roman" w:hAnsi="Times New Roman" w:cs="Times New Roman"/>
              </w:rPr>
            </w:pPr>
            <w:r>
              <w:rPr>
                <w:rFonts w:ascii="Times New Roman" w:hAnsi="Times New Roman" w:cs="Times New Roman"/>
              </w:rPr>
              <w:t xml:space="preserve">Simplu, folosit pentru </w:t>
            </w:r>
            <w:r w:rsidRPr="00340EC3">
              <w:rPr>
                <w:rFonts w:ascii="Times New Roman" w:hAnsi="Times New Roman" w:cs="Times New Roman"/>
              </w:rPr>
              <w:t xml:space="preserve"> aplica</w:t>
            </w:r>
            <w:r>
              <w:rPr>
                <w:rFonts w:ascii="Times New Roman" w:hAnsi="Times New Roman" w:cs="Times New Roman"/>
              </w:rPr>
              <w:t>ț</w:t>
            </w:r>
            <w:r w:rsidRPr="00340EC3">
              <w:rPr>
                <w:rFonts w:ascii="Times New Roman" w:hAnsi="Times New Roman" w:cs="Times New Roman"/>
              </w:rPr>
              <w:t>ii de tip edge</w:t>
            </w:r>
          </w:p>
        </w:tc>
      </w:tr>
      <w:tr w:rsidR="0035748F" w:rsidRPr="00340EC3" w14:paraId="08E781CD" w14:textId="77777777" w:rsidTr="003C5984">
        <w:tc>
          <w:tcPr>
            <w:tcW w:w="1683" w:type="dxa"/>
          </w:tcPr>
          <w:p w14:paraId="5896AC99"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SimGrid</w:t>
            </w:r>
          </w:p>
        </w:tc>
        <w:tc>
          <w:tcPr>
            <w:tcW w:w="1540" w:type="dxa"/>
          </w:tcPr>
          <w:p w14:paraId="27684B37"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Distribuit</w:t>
            </w:r>
          </w:p>
        </w:tc>
        <w:tc>
          <w:tcPr>
            <w:tcW w:w="1522" w:type="dxa"/>
          </w:tcPr>
          <w:p w14:paraId="671A4A7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C++</w:t>
            </w:r>
          </w:p>
        </w:tc>
        <w:tc>
          <w:tcPr>
            <w:tcW w:w="4880" w:type="dxa"/>
          </w:tcPr>
          <w:p w14:paraId="76A73D4C"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arte greu de personalizat, folosit pentru arhitecturi</w:t>
            </w:r>
            <w:r>
              <w:rPr>
                <w:rFonts w:ascii="Times New Roman" w:hAnsi="Times New Roman" w:cs="Times New Roman"/>
              </w:rPr>
              <w:t>le</w:t>
            </w:r>
            <w:r w:rsidRPr="00340EC3">
              <w:rPr>
                <w:rFonts w:ascii="Times New Roman" w:hAnsi="Times New Roman" w:cs="Times New Roman"/>
              </w:rPr>
              <w:t xml:space="preserve"> distribuite</w:t>
            </w:r>
          </w:p>
        </w:tc>
      </w:tr>
      <w:tr w:rsidR="0035748F" w:rsidRPr="00340EC3" w14:paraId="19C9A653" w14:textId="77777777" w:rsidTr="003C5984">
        <w:tc>
          <w:tcPr>
            <w:tcW w:w="1683" w:type="dxa"/>
          </w:tcPr>
          <w:p w14:paraId="346B4C3F"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ENIGMA</w:t>
            </w:r>
          </w:p>
        </w:tc>
        <w:tc>
          <w:tcPr>
            <w:tcW w:w="1540" w:type="dxa"/>
          </w:tcPr>
          <w:p w14:paraId="1358DE43"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g + Edge</w:t>
            </w:r>
          </w:p>
        </w:tc>
        <w:tc>
          <w:tcPr>
            <w:tcW w:w="1522" w:type="dxa"/>
          </w:tcPr>
          <w:p w14:paraId="53536DD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C++</w:t>
            </w:r>
          </w:p>
        </w:tc>
        <w:tc>
          <w:tcPr>
            <w:tcW w:w="4880" w:type="dxa"/>
          </w:tcPr>
          <w:p w14:paraId="42AA4945"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Are mobilitate IoT, implicit vizualizare geospatial</w:t>
            </w:r>
            <w:r>
              <w:rPr>
                <w:rFonts w:ascii="Times New Roman" w:hAnsi="Times New Roman" w:cs="Times New Roman"/>
              </w:rPr>
              <w:t xml:space="preserve">ă bazată pe </w:t>
            </w:r>
            <w:r w:rsidRPr="00340EC3">
              <w:rPr>
                <w:rFonts w:ascii="Times New Roman" w:hAnsi="Times New Roman" w:cs="Times New Roman"/>
              </w:rPr>
              <w:t>SimGrid</w:t>
            </w:r>
          </w:p>
        </w:tc>
      </w:tr>
    </w:tbl>
    <w:p w14:paraId="67FE71DA" w14:textId="77777777" w:rsidR="0035748F" w:rsidRPr="0044736B" w:rsidRDefault="0035748F" w:rsidP="0035748F">
      <w:pPr>
        <w:jc w:val="center"/>
        <w:rPr>
          <w:rFonts w:ascii="Times New Roman" w:hAnsi="Times New Roman" w:cs="Times New Roman"/>
        </w:rPr>
      </w:pPr>
      <w:r w:rsidRPr="00FA4C62">
        <w:rPr>
          <w:rFonts w:ascii="Times New Roman" w:hAnsi="Times New Roman" w:cs="Times New Roman"/>
        </w:rPr>
        <w:t>Tabel</w:t>
      </w:r>
      <w:r>
        <w:rPr>
          <w:rFonts w:ascii="Times New Roman" w:hAnsi="Times New Roman" w:cs="Times New Roman"/>
        </w:rPr>
        <w:t xml:space="preserve"> </w:t>
      </w:r>
      <w:r w:rsidRPr="00FA4C62">
        <w:rPr>
          <w:rFonts w:ascii="Times New Roman" w:hAnsi="Times New Roman" w:cs="Times New Roman"/>
        </w:rPr>
        <w:t>1.</w:t>
      </w:r>
      <w:r w:rsidRPr="0044736B">
        <w:rPr>
          <w:rFonts w:ascii="Times New Roman" w:hAnsi="Times New Roman" w:cs="Times New Roman"/>
        </w:rPr>
        <w:t xml:space="preserve"> Comparație între cele mai utilizate simulatoare [5]</w:t>
      </w:r>
      <w:r>
        <w:rPr>
          <w:rFonts w:ascii="Times New Roman" w:hAnsi="Times New Roman" w:cs="Times New Roman"/>
        </w:rPr>
        <w:t>.</w:t>
      </w:r>
    </w:p>
    <w:p w14:paraId="27629EC6"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În urma unei analize cuprinzătoare a simulatorilor disponibili, am optat pentru utilizarea CloudSim ca fundament pentru simulările prezentate în această lucrare, având în vedere popularitatea, maturitatea și flexibilitatea remarcabile </w:t>
      </w:r>
      <w:r>
        <w:rPr>
          <w:rFonts w:ascii="Times New Roman" w:hAnsi="Times New Roman" w:cs="Times New Roman"/>
        </w:rPr>
        <w:t xml:space="preserve"> pe care acesta le are</w:t>
      </w:r>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 În literatura de specialitate, CloudSim se evidențiază printr-o serie de versiuni care au fost dezvoltate de-a lungul timpului, fiecare dintre acestea </w:t>
      </w:r>
      <w:r>
        <w:rPr>
          <w:rFonts w:ascii="Times New Roman" w:hAnsi="Times New Roman" w:cs="Times New Roman"/>
        </w:rPr>
        <w:t xml:space="preserve">aducând </w:t>
      </w:r>
      <w:r w:rsidRPr="0044736B">
        <w:rPr>
          <w:rFonts w:ascii="Times New Roman" w:hAnsi="Times New Roman" w:cs="Times New Roman"/>
        </w:rPr>
        <w:t>îmbunătățiri semnificative și extensii funcționale</w:t>
      </w:r>
      <w:r>
        <w:rPr>
          <w:rFonts w:ascii="Times New Roman" w:hAnsi="Times New Roman" w:cs="Times New Roman"/>
        </w:rPr>
        <w:t>, și anume</w:t>
      </w:r>
      <w:r w:rsidRPr="0044736B">
        <w:rPr>
          <w:rFonts w:ascii="Times New Roman" w:hAnsi="Times New Roman" w:cs="Times New Roman"/>
        </w:rPr>
        <w:t>: CloudSim, versiunea de bază, CloudSim Plus, care este orientat pe obiect și modular, și nu în ultimul rând,</w:t>
      </w:r>
      <w:r>
        <w:rPr>
          <w:rFonts w:ascii="Times New Roman" w:hAnsi="Times New Roman" w:cs="Times New Roman"/>
        </w:rPr>
        <w:t xml:space="preserve"> varianta cea mai recentă,</w:t>
      </w:r>
      <w:r w:rsidRPr="0044736B">
        <w:rPr>
          <w:rFonts w:ascii="Times New Roman" w:hAnsi="Times New Roman" w:cs="Times New Roman"/>
        </w:rPr>
        <w:t xml:space="preserve"> CloudSim 7G, extinsă cu funcționalități moderne</w:t>
      </w:r>
      <w:r w:rsidRPr="00FF7DFF">
        <w:rPr>
          <w:rFonts w:ascii="Times New Roman" w:hAnsi="Times New Roman" w:cs="Times New Roman"/>
          <w:highlight w:val="yellow"/>
        </w:rPr>
        <w:t xml:space="preserve">. //data release in </w:t>
      </w:r>
      <w:r>
        <w:rPr>
          <w:rFonts w:ascii="Times New Roman" w:hAnsi="Times New Roman" w:cs="Times New Roman"/>
          <w:highlight w:val="yellow"/>
        </w:rPr>
        <w:t>table</w:t>
      </w:r>
      <w:r>
        <w:rPr>
          <w:rFonts w:ascii="Times New Roman" w:hAnsi="Times New Roman" w:cs="Times New Roman"/>
        </w:rPr>
        <w:t xml:space="preserve"> + paper.</w:t>
      </w:r>
    </w:p>
    <w:tbl>
      <w:tblPr>
        <w:tblStyle w:val="TableGrid"/>
        <w:tblW w:w="10312" w:type="dxa"/>
        <w:tblLook w:val="04A0" w:firstRow="1" w:lastRow="0" w:firstColumn="1" w:lastColumn="0" w:noHBand="0" w:noVBand="1"/>
      </w:tblPr>
      <w:tblGrid>
        <w:gridCol w:w="1604"/>
        <w:gridCol w:w="1003"/>
        <w:gridCol w:w="910"/>
        <w:gridCol w:w="1603"/>
        <w:gridCol w:w="5192"/>
      </w:tblGrid>
      <w:tr w:rsidR="0035748F" w14:paraId="618F3561" w14:textId="77777777" w:rsidTr="003C5984">
        <w:trPr>
          <w:trHeight w:val="572"/>
        </w:trPr>
        <w:tc>
          <w:tcPr>
            <w:tcW w:w="1450" w:type="dxa"/>
          </w:tcPr>
          <w:p w14:paraId="0D71DEF6" w14:textId="77777777" w:rsidR="0035748F" w:rsidRDefault="0035748F" w:rsidP="003C5984">
            <w:pPr>
              <w:jc w:val="both"/>
              <w:rPr>
                <w:rFonts w:ascii="Times New Roman" w:hAnsi="Times New Roman" w:cs="Times New Roman"/>
              </w:rPr>
            </w:pPr>
            <w:r>
              <w:rPr>
                <w:rFonts w:ascii="Times New Roman" w:hAnsi="Times New Roman" w:cs="Times New Roman"/>
              </w:rPr>
              <w:t>Versiune</w:t>
            </w:r>
          </w:p>
        </w:tc>
        <w:tc>
          <w:tcPr>
            <w:tcW w:w="968" w:type="dxa"/>
          </w:tcPr>
          <w:p w14:paraId="64832C5A" w14:textId="77777777" w:rsidR="0035748F" w:rsidRDefault="0035748F" w:rsidP="003C5984">
            <w:pPr>
              <w:jc w:val="both"/>
              <w:rPr>
                <w:rFonts w:ascii="Times New Roman" w:hAnsi="Times New Roman" w:cs="Times New Roman"/>
              </w:rPr>
            </w:pPr>
            <w:r>
              <w:rPr>
                <w:rFonts w:ascii="Times New Roman" w:hAnsi="Times New Roman" w:cs="Times New Roman"/>
              </w:rPr>
              <w:t>Anul apariției</w:t>
            </w:r>
          </w:p>
        </w:tc>
        <w:tc>
          <w:tcPr>
            <w:tcW w:w="879" w:type="dxa"/>
          </w:tcPr>
          <w:p w14:paraId="17496040" w14:textId="77777777" w:rsidR="0035748F" w:rsidRDefault="0035748F" w:rsidP="003C5984">
            <w:pPr>
              <w:jc w:val="both"/>
              <w:rPr>
                <w:rFonts w:ascii="Times New Roman" w:hAnsi="Times New Roman" w:cs="Times New Roman"/>
              </w:rPr>
            </w:pPr>
            <w:r>
              <w:rPr>
                <w:rFonts w:ascii="Times New Roman" w:hAnsi="Times New Roman" w:cs="Times New Roman"/>
              </w:rPr>
              <w:t>Limbaj</w:t>
            </w:r>
          </w:p>
        </w:tc>
        <w:tc>
          <w:tcPr>
            <w:tcW w:w="1449" w:type="dxa"/>
          </w:tcPr>
          <w:p w14:paraId="74FE2BC6" w14:textId="77777777" w:rsidR="0035748F" w:rsidRDefault="0035748F" w:rsidP="003C5984">
            <w:pPr>
              <w:jc w:val="both"/>
              <w:rPr>
                <w:rFonts w:ascii="Times New Roman" w:hAnsi="Times New Roman" w:cs="Times New Roman"/>
              </w:rPr>
            </w:pPr>
            <w:r>
              <w:rPr>
                <w:rFonts w:ascii="Times New Roman" w:hAnsi="Times New Roman" w:cs="Times New Roman"/>
              </w:rPr>
              <w:t>Extensibilitate</w:t>
            </w:r>
          </w:p>
        </w:tc>
        <w:tc>
          <w:tcPr>
            <w:tcW w:w="5566" w:type="dxa"/>
          </w:tcPr>
          <w:p w14:paraId="55E2316E" w14:textId="77777777" w:rsidR="0035748F" w:rsidRDefault="0035748F" w:rsidP="003C5984">
            <w:pPr>
              <w:jc w:val="both"/>
              <w:rPr>
                <w:rFonts w:ascii="Times New Roman" w:hAnsi="Times New Roman" w:cs="Times New Roman"/>
              </w:rPr>
            </w:pPr>
            <w:r>
              <w:rPr>
                <w:rFonts w:ascii="Times New Roman" w:hAnsi="Times New Roman" w:cs="Times New Roman"/>
              </w:rPr>
              <w:t>Funcționalitate</w:t>
            </w:r>
          </w:p>
        </w:tc>
      </w:tr>
      <w:tr w:rsidR="0035748F" w14:paraId="2BAF2492" w14:textId="77777777" w:rsidTr="003C5984">
        <w:trPr>
          <w:trHeight w:val="285"/>
        </w:trPr>
        <w:tc>
          <w:tcPr>
            <w:tcW w:w="1450" w:type="dxa"/>
          </w:tcPr>
          <w:p w14:paraId="4DFFC412" w14:textId="77777777" w:rsidR="0035748F" w:rsidRDefault="0035748F" w:rsidP="003C5984">
            <w:pPr>
              <w:jc w:val="both"/>
              <w:rPr>
                <w:rFonts w:ascii="Times New Roman" w:hAnsi="Times New Roman" w:cs="Times New Roman"/>
              </w:rPr>
            </w:pPr>
            <w:r>
              <w:rPr>
                <w:rFonts w:ascii="Times New Roman" w:hAnsi="Times New Roman" w:cs="Times New Roman"/>
              </w:rPr>
              <w:t>CloudSim</w:t>
            </w:r>
          </w:p>
        </w:tc>
        <w:tc>
          <w:tcPr>
            <w:tcW w:w="968" w:type="dxa"/>
          </w:tcPr>
          <w:p w14:paraId="6811CDB7" w14:textId="77777777" w:rsidR="0035748F" w:rsidRDefault="0035748F" w:rsidP="003C5984">
            <w:pPr>
              <w:rPr>
                <w:rFonts w:ascii="Times New Roman" w:hAnsi="Times New Roman" w:cs="Times New Roman"/>
              </w:rPr>
            </w:pPr>
            <w:r>
              <w:rPr>
                <w:rFonts w:ascii="Times New Roman" w:hAnsi="Times New Roman" w:cs="Times New Roman"/>
              </w:rPr>
              <w:t>2009</w:t>
            </w:r>
          </w:p>
        </w:tc>
        <w:tc>
          <w:tcPr>
            <w:tcW w:w="879" w:type="dxa"/>
          </w:tcPr>
          <w:p w14:paraId="0E0DC3E5"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4120D693" w14:textId="77777777" w:rsidR="0035748F" w:rsidRDefault="0035748F" w:rsidP="003C5984">
            <w:pPr>
              <w:jc w:val="both"/>
              <w:rPr>
                <w:rFonts w:ascii="Times New Roman" w:hAnsi="Times New Roman" w:cs="Times New Roman"/>
              </w:rPr>
            </w:pPr>
            <w:r>
              <w:rPr>
                <w:rFonts w:ascii="Times New Roman" w:hAnsi="Times New Roman" w:cs="Times New Roman"/>
              </w:rPr>
              <w:t>Bună</w:t>
            </w:r>
          </w:p>
        </w:tc>
        <w:tc>
          <w:tcPr>
            <w:tcW w:w="5566" w:type="dxa"/>
          </w:tcPr>
          <w:p w14:paraId="23D48997" w14:textId="77777777" w:rsidR="0035748F" w:rsidRDefault="0035748F" w:rsidP="003C5984">
            <w:pPr>
              <w:jc w:val="both"/>
              <w:rPr>
                <w:rFonts w:ascii="Times New Roman" w:hAnsi="Times New Roman" w:cs="Times New Roman"/>
              </w:rPr>
            </w:pPr>
            <w:r>
              <w:rPr>
                <w:rFonts w:ascii="Times New Roman" w:hAnsi="Times New Roman" w:cs="Times New Roman"/>
              </w:rPr>
              <w:t>Simplu, oferă modelare pentru VMs implicit datacenters</w:t>
            </w:r>
          </w:p>
        </w:tc>
      </w:tr>
      <w:tr w:rsidR="0035748F" w14:paraId="3B1F78FE" w14:textId="77777777" w:rsidTr="003C5984">
        <w:trPr>
          <w:trHeight w:val="572"/>
        </w:trPr>
        <w:tc>
          <w:tcPr>
            <w:tcW w:w="1450" w:type="dxa"/>
          </w:tcPr>
          <w:p w14:paraId="791AD026" w14:textId="77777777" w:rsidR="0035748F" w:rsidRDefault="0035748F" w:rsidP="003C5984">
            <w:pPr>
              <w:jc w:val="both"/>
              <w:rPr>
                <w:rFonts w:ascii="Times New Roman" w:hAnsi="Times New Roman" w:cs="Times New Roman"/>
              </w:rPr>
            </w:pPr>
            <w:r>
              <w:rPr>
                <w:rFonts w:ascii="Times New Roman" w:hAnsi="Times New Roman" w:cs="Times New Roman"/>
              </w:rPr>
              <w:lastRenderedPageBreak/>
              <w:t>CloudSimPlus</w:t>
            </w:r>
          </w:p>
        </w:tc>
        <w:tc>
          <w:tcPr>
            <w:tcW w:w="968" w:type="dxa"/>
          </w:tcPr>
          <w:p w14:paraId="14B03D37" w14:textId="77777777" w:rsidR="0035748F" w:rsidRDefault="0035748F" w:rsidP="003C5984">
            <w:pPr>
              <w:jc w:val="both"/>
              <w:rPr>
                <w:rFonts w:ascii="Times New Roman" w:hAnsi="Times New Roman" w:cs="Times New Roman"/>
              </w:rPr>
            </w:pPr>
            <w:r>
              <w:rPr>
                <w:rFonts w:ascii="Times New Roman" w:hAnsi="Times New Roman" w:cs="Times New Roman"/>
              </w:rPr>
              <w:t>2017</w:t>
            </w:r>
          </w:p>
        </w:tc>
        <w:tc>
          <w:tcPr>
            <w:tcW w:w="879" w:type="dxa"/>
          </w:tcPr>
          <w:p w14:paraId="482920C0"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6CDA414F" w14:textId="77777777" w:rsidR="0035748F" w:rsidRDefault="0035748F" w:rsidP="003C5984">
            <w:pPr>
              <w:jc w:val="both"/>
              <w:rPr>
                <w:rFonts w:ascii="Times New Roman" w:hAnsi="Times New Roman" w:cs="Times New Roman"/>
              </w:rPr>
            </w:pPr>
            <w:r>
              <w:rPr>
                <w:rFonts w:ascii="Times New Roman" w:hAnsi="Times New Roman" w:cs="Times New Roman"/>
              </w:rPr>
              <w:t>Ridicată</w:t>
            </w:r>
          </w:p>
        </w:tc>
        <w:tc>
          <w:tcPr>
            <w:tcW w:w="5566" w:type="dxa"/>
          </w:tcPr>
          <w:p w14:paraId="0C08728E" w14:textId="77777777" w:rsidR="0035748F" w:rsidRDefault="0035748F" w:rsidP="003C5984">
            <w:pPr>
              <w:jc w:val="both"/>
              <w:rPr>
                <w:rFonts w:ascii="Times New Roman" w:hAnsi="Times New Roman" w:cs="Times New Roman"/>
              </w:rPr>
            </w:pPr>
            <w:r>
              <w:rPr>
                <w:rFonts w:ascii="Times New Roman" w:hAnsi="Times New Roman" w:cs="Times New Roman"/>
              </w:rPr>
              <w:t>Imbunătățire la modularitate, ușor de utilizat, cod mai clar si mai bine structurat</w:t>
            </w:r>
          </w:p>
        </w:tc>
      </w:tr>
      <w:tr w:rsidR="0035748F" w14:paraId="18E36FC4" w14:textId="77777777" w:rsidTr="003C5984">
        <w:trPr>
          <w:trHeight w:val="1132"/>
        </w:trPr>
        <w:tc>
          <w:tcPr>
            <w:tcW w:w="1450" w:type="dxa"/>
          </w:tcPr>
          <w:p w14:paraId="41718615" w14:textId="77777777" w:rsidR="0035748F" w:rsidRDefault="0035748F" w:rsidP="003C5984">
            <w:pPr>
              <w:jc w:val="both"/>
              <w:rPr>
                <w:rFonts w:ascii="Times New Roman" w:hAnsi="Times New Roman" w:cs="Times New Roman"/>
              </w:rPr>
            </w:pPr>
            <w:r>
              <w:rPr>
                <w:rFonts w:ascii="Times New Roman" w:hAnsi="Times New Roman" w:cs="Times New Roman"/>
              </w:rPr>
              <w:t>CloudSim7G</w:t>
            </w:r>
          </w:p>
        </w:tc>
        <w:tc>
          <w:tcPr>
            <w:tcW w:w="968" w:type="dxa"/>
          </w:tcPr>
          <w:p w14:paraId="3B31BD5A" w14:textId="77777777" w:rsidR="0035748F" w:rsidRDefault="0035748F" w:rsidP="003C5984">
            <w:pPr>
              <w:jc w:val="both"/>
              <w:rPr>
                <w:rFonts w:ascii="Times New Roman" w:hAnsi="Times New Roman" w:cs="Times New Roman"/>
              </w:rPr>
            </w:pPr>
            <w:r>
              <w:rPr>
                <w:rFonts w:ascii="Times New Roman" w:hAnsi="Times New Roman" w:cs="Times New Roman"/>
              </w:rPr>
              <w:t>2023</w:t>
            </w:r>
          </w:p>
        </w:tc>
        <w:tc>
          <w:tcPr>
            <w:tcW w:w="879" w:type="dxa"/>
          </w:tcPr>
          <w:p w14:paraId="7E3A0AD8"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13BF08EB" w14:textId="77777777" w:rsidR="0035748F" w:rsidRDefault="0035748F" w:rsidP="003C5984">
            <w:pPr>
              <w:jc w:val="both"/>
              <w:rPr>
                <w:rFonts w:ascii="Times New Roman" w:hAnsi="Times New Roman" w:cs="Times New Roman"/>
              </w:rPr>
            </w:pPr>
            <w:r>
              <w:rPr>
                <w:rFonts w:ascii="Times New Roman" w:hAnsi="Times New Roman" w:cs="Times New Roman"/>
              </w:rPr>
              <w:t>Foarte bună</w:t>
            </w:r>
          </w:p>
        </w:tc>
        <w:tc>
          <w:tcPr>
            <w:tcW w:w="5566" w:type="dxa"/>
          </w:tcPr>
          <w:p w14:paraId="22C5CA02" w14:textId="77777777" w:rsidR="0035748F" w:rsidRDefault="0035748F" w:rsidP="003C5984">
            <w:pPr>
              <w:jc w:val="both"/>
              <w:rPr>
                <w:rFonts w:ascii="Times New Roman" w:hAnsi="Times New Roman" w:cs="Times New Roman"/>
              </w:rPr>
            </w:pPr>
            <w:r>
              <w:rPr>
                <w:rFonts w:ascii="Times New Roman" w:hAnsi="Times New Roman" w:cs="Times New Roman"/>
              </w:rPr>
              <w:t>Oferă flexibilitate aplicațiilor distribuite, suportă simularea și managementul rețelelor în cloud, include funcționalități de management al energiei pentru simularea consumului de energie, integrarea IoT, etc.</w:t>
            </w:r>
          </w:p>
        </w:tc>
      </w:tr>
    </w:tbl>
    <w:p w14:paraId="68437F27" w14:textId="77777777" w:rsidR="0035748F" w:rsidRPr="0044736B" w:rsidRDefault="0035748F" w:rsidP="0035748F">
      <w:pPr>
        <w:jc w:val="center"/>
        <w:rPr>
          <w:rFonts w:ascii="Times New Roman" w:hAnsi="Times New Roman" w:cs="Times New Roman"/>
        </w:rPr>
      </w:pPr>
      <w:r w:rsidRPr="00FA4C62">
        <w:rPr>
          <w:rFonts w:ascii="Times New Roman" w:hAnsi="Times New Roman" w:cs="Times New Roman"/>
        </w:rPr>
        <w:t>Tabel</w:t>
      </w:r>
      <w:r>
        <w:rPr>
          <w:rFonts w:ascii="Times New Roman" w:hAnsi="Times New Roman" w:cs="Times New Roman"/>
        </w:rPr>
        <w:t xml:space="preserve"> </w:t>
      </w:r>
      <w:r w:rsidRPr="00FA4C62">
        <w:rPr>
          <w:rFonts w:ascii="Times New Roman" w:hAnsi="Times New Roman" w:cs="Times New Roman"/>
        </w:rPr>
        <w:t>2.</w:t>
      </w:r>
      <w:r w:rsidRPr="0044736B">
        <w:rPr>
          <w:rFonts w:ascii="Times New Roman" w:hAnsi="Times New Roman" w:cs="Times New Roman"/>
          <w:b/>
          <w:bCs/>
        </w:rPr>
        <w:t xml:space="preserve"> </w:t>
      </w:r>
      <w:r w:rsidRPr="0044736B">
        <w:rPr>
          <w:rFonts w:ascii="Times New Roman" w:hAnsi="Times New Roman" w:cs="Times New Roman"/>
        </w:rPr>
        <w:t>Comparație între simulatoarele CloudSim [7], [11]</w:t>
      </w:r>
    </w:p>
    <w:p w14:paraId="0071E9EB"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Dintre multiplele variante existente ale simulatorului CloudSim, CloudSim 7G a fost selectat pentru această cercetare, </w:t>
      </w:r>
      <w:r>
        <w:rPr>
          <w:rFonts w:ascii="Times New Roman" w:hAnsi="Times New Roman" w:cs="Times New Roman"/>
        </w:rPr>
        <w:t>întrucât este cea mai</w:t>
      </w:r>
      <w:r w:rsidRPr="0044736B">
        <w:rPr>
          <w:rFonts w:ascii="Times New Roman" w:hAnsi="Times New Roman" w:cs="Times New Roman"/>
        </w:rPr>
        <w:t xml:space="preserve"> sofisticată și cuprinzătoare iterație din această serie de instrumente. Spre deosebire de versiunile anterioare, caracterizate prin module disparate, adesea dificil de integrat și de întreținut, CloudSim 7G introduce o arhitectură reconfigurată și standardizată, capabilă să sprijine simulări complexe și multi-modulare într-o manieră coezivă și eficientă.</w:t>
      </w:r>
    </w:p>
    <w:p w14:paraId="2D277B51"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Unul dintre cele mai notabile beneficii ale acestei versiuni </w:t>
      </w:r>
      <w:r>
        <w:rPr>
          <w:rFonts w:ascii="Times New Roman" w:hAnsi="Times New Roman" w:cs="Times New Roman"/>
        </w:rPr>
        <w:t xml:space="preserve">o reprezintă </w:t>
      </w:r>
      <w:r w:rsidRPr="0044736B">
        <w:rPr>
          <w:rFonts w:ascii="Times New Roman" w:hAnsi="Times New Roman" w:cs="Times New Roman"/>
        </w:rPr>
        <w:t xml:space="preserve">suportul său robust pentru modelarea consumului energetic, realizat printr-o refactorizare substanțială a modulului dedicat energiei, precum și a altor componente relevante, inclusiv cele asociate containerelor și rețelelor. </w:t>
      </w:r>
      <w:r>
        <w:rPr>
          <w:rFonts w:ascii="Times New Roman" w:hAnsi="Times New Roman" w:cs="Times New Roman"/>
        </w:rPr>
        <w:t xml:space="preserve">În contextul în care </w:t>
      </w:r>
      <w:r w:rsidRPr="0044736B">
        <w:rPr>
          <w:rFonts w:ascii="Times New Roman" w:hAnsi="Times New Roman" w:cs="Times New Roman"/>
        </w:rPr>
        <w:t xml:space="preserve">eficiența energetică a centrelor de date constituie o preocupare centrală atât pentru cercetare, cât și pentru sectorul industrial [12], CloudSim 7G facilitează o evaluare realistă a strategiilor de </w:t>
      </w:r>
      <w:r>
        <w:rPr>
          <w:rFonts w:ascii="Times New Roman" w:hAnsi="Times New Roman" w:cs="Times New Roman"/>
        </w:rPr>
        <w:t>conservare</w:t>
      </w:r>
      <w:r w:rsidRPr="0044736B">
        <w:rPr>
          <w:rFonts w:ascii="Times New Roman" w:hAnsi="Times New Roman" w:cs="Times New Roman"/>
        </w:rPr>
        <w:t xml:space="preserve"> a energiei și a politicilor de scalare automată a consumului energetic. Acesta oferă oportunitatea </w:t>
      </w:r>
      <w:r>
        <w:rPr>
          <w:rFonts w:ascii="Times New Roman" w:hAnsi="Times New Roman" w:cs="Times New Roman"/>
        </w:rPr>
        <w:t xml:space="preserve">simulării </w:t>
      </w:r>
      <w:r w:rsidRPr="0044736B">
        <w:rPr>
          <w:rFonts w:ascii="Times New Roman" w:hAnsi="Times New Roman" w:cs="Times New Roman"/>
        </w:rPr>
        <w:t>suprapuneril</w:t>
      </w:r>
      <w:r>
        <w:rPr>
          <w:rFonts w:ascii="Times New Roman" w:hAnsi="Times New Roman" w:cs="Times New Roman"/>
        </w:rPr>
        <w:t>or</w:t>
      </w:r>
      <w:r w:rsidRPr="0044736B">
        <w:rPr>
          <w:rFonts w:ascii="Times New Roman" w:hAnsi="Times New Roman" w:cs="Times New Roman"/>
        </w:rPr>
        <w:t xml:space="preserve"> de containere pe mașini virtuale, gestionarea supraîncărcării, migrarea sarcinilor de lucru și analiza penalizărilor rezultate din procesul de virtualizare.</w:t>
      </w:r>
    </w:p>
    <w:p w14:paraId="5EB2ACF0"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plus, CloudSim 7G integrează funcționalități derivate din modulele istorice, precum NetworkCloudSim, ContainerCloudSim și CloudSimSDN, reunite sub o arhitectură unificată, care se distinge prin compatibilitate și extensibilitate. Această sinteză complexă elimină dificultățile de compatibilitate care au fost întâmpinate anterior, facilitând</w:t>
      </w:r>
      <w:r>
        <w:rPr>
          <w:rFonts w:ascii="Times New Roman" w:hAnsi="Times New Roman" w:cs="Times New Roman"/>
        </w:rPr>
        <w:t xml:space="preserve">u-se </w:t>
      </w:r>
      <w:r w:rsidRPr="0044736B">
        <w:rPr>
          <w:rFonts w:ascii="Times New Roman" w:hAnsi="Times New Roman" w:cs="Times New Roman"/>
        </w:rPr>
        <w:t>conceperea unor scenarii hibride. În cadrul acestor scenarii, pot coexista mașini virtuale (VM-uri), containere, funcții serverless și servicii distribuite, toate acestea operând într-un mediu de simulare singular.</w:t>
      </w:r>
    </w:p>
    <w:p w14:paraId="07A168B7"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În ceea ce privește performanța, versiunea 7G realizează optimizări semnificative ale codului sursă, diminuându-l cu peste 13.000 de linii, concomitent cu o îmbunătățire considerabilă a timpului de execuție și a eficienței utilizării memoriei, reușind să aloce cu până la 25% mai puțină memorie heap, fără </w:t>
      </w:r>
      <w:r>
        <w:rPr>
          <w:rFonts w:ascii="Times New Roman" w:hAnsi="Times New Roman" w:cs="Times New Roman"/>
        </w:rPr>
        <w:t xml:space="preserve">compromiterea funcționalității. </w:t>
      </w:r>
      <w:r w:rsidRPr="0044736B">
        <w:rPr>
          <w:rFonts w:ascii="Times New Roman" w:hAnsi="Times New Roman" w:cs="Times New Roman"/>
        </w:rPr>
        <w:t>Această versiune introduce, de asemenea, concepte avansate, inclusiv suport pentru virtualizare imbricată și modelarea penalizărilor de latență asociate interfețelor virtuale, aspecte esențiale pentru simularea realistă a infrastructurilor cloud de nouă generație.</w:t>
      </w:r>
    </w:p>
    <w:p w14:paraId="563AF777" w14:textId="77777777" w:rsidR="0035748F" w:rsidRDefault="0035748F" w:rsidP="0035748F">
      <w:pPr>
        <w:jc w:val="both"/>
        <w:rPr>
          <w:rFonts w:ascii="Times New Roman" w:hAnsi="Times New Roman" w:cs="Times New Roman"/>
        </w:rPr>
      </w:pPr>
      <w:r w:rsidRPr="0044736B">
        <w:rPr>
          <w:rFonts w:ascii="Times New Roman" w:hAnsi="Times New Roman" w:cs="Times New Roman"/>
        </w:rPr>
        <w:lastRenderedPageBreak/>
        <w:t>Prin urmare, CloudSim 7G asigură un echilibru optim între realismul simulării, extensibilitate și eficiență computațională, reprezentând alegerea ideală pentru obiectivele prezentei lucrări, care se focalizează pe analiza performanței și consumului energetic în scenarii avansate de tip cloud.</w:t>
      </w:r>
    </w:p>
    <w:p w14:paraId="2F3478E8" w14:textId="77777777" w:rsidR="0035748F" w:rsidRPr="0044736B" w:rsidRDefault="0035748F" w:rsidP="0035748F">
      <w:pPr>
        <w:jc w:val="both"/>
        <w:rPr>
          <w:rFonts w:ascii="Times New Roman" w:hAnsi="Times New Roman" w:cs="Times New Roman"/>
        </w:rPr>
      </w:pPr>
    </w:p>
    <w:p w14:paraId="0B0F2C9C" w14:textId="77777777" w:rsidR="0035748F" w:rsidRPr="0044736B" w:rsidRDefault="0035748F" w:rsidP="0035748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Pr="0044736B">
        <w:rPr>
          <w:rFonts w:ascii="Times New Roman" w:hAnsi="Times New Roman" w:cs="Times New Roman"/>
          <w:sz w:val="28"/>
          <w:szCs w:val="28"/>
        </w:rPr>
        <w:t>Algoritmi de planificare a sarcinilor</w:t>
      </w:r>
    </w:p>
    <w:p w14:paraId="602F055B"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contextul sistemelor de cloud computing, gestionarea programării sarcinilor constituie o componentă esențială, având o influență semnificativă asupra calității serviciilor oferite utilizatorilor, eficienței economice și performanței</w:t>
      </w:r>
      <w:r>
        <w:rPr>
          <w:rFonts w:ascii="Times New Roman" w:hAnsi="Times New Roman" w:cs="Times New Roman"/>
        </w:rPr>
        <w:t xml:space="preserve"> la nivel global. </w:t>
      </w:r>
      <w:r w:rsidRPr="0044736B">
        <w:rPr>
          <w:rFonts w:ascii="Times New Roman" w:hAnsi="Times New Roman" w:cs="Times New Roman"/>
        </w:rPr>
        <w:t xml:space="preserve">În acest context, </w:t>
      </w:r>
      <w:r w:rsidRPr="0044736B">
        <w:rPr>
          <w:rFonts w:ascii="Times New Roman" w:hAnsi="Times New Roman" w:cs="Times New Roman"/>
          <w:highlight w:val="yellow"/>
        </w:rPr>
        <w:t>Al-Arasi și Saif[13] analizează</w:t>
      </w:r>
      <w:r w:rsidRPr="0044736B">
        <w:rPr>
          <w:rFonts w:ascii="Times New Roman" w:hAnsi="Times New Roman" w:cs="Times New Roman"/>
        </w:rPr>
        <w:t xml:space="preserve"> o problemă esențială în domeniul programării sarcinilor în cloud computing, focalizându-se în mod special asupra eficienței tehnicilor meta-euristice. Cloud computing-ul, definit prin resurse abundente și dinamice, necesită implementarea unor metode optime de programare pentru alocarea sarcinilor către mașinile virtuale (VM) într-un mod care să îndeplinească o varietate de obiective de optimizare. Aceste obiective includ, printre altele, reducerea timpului total de execuție (makespan), minimizarea costurilor operaționale, asigurarea unei distribuții echilibrate a sarcinilor și </w:t>
      </w:r>
      <w:r>
        <w:rPr>
          <w:rFonts w:ascii="Times New Roman" w:hAnsi="Times New Roman" w:cs="Times New Roman"/>
        </w:rPr>
        <w:t>îmbunătățirea e</w:t>
      </w:r>
      <w:r w:rsidRPr="0044736B">
        <w:rPr>
          <w:rFonts w:ascii="Times New Roman" w:hAnsi="Times New Roman" w:cs="Times New Roman"/>
        </w:rPr>
        <w:t>ficienței energetice.</w:t>
      </w:r>
    </w:p>
    <w:p w14:paraId="06ED661A"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Există o structurare complexă a sarcinilor în cadrul celor trei straturi fundamentale ale arhitecturii cloud[13]: stratul software, </w:t>
      </w:r>
      <w:r>
        <w:rPr>
          <w:rFonts w:ascii="Times New Roman" w:hAnsi="Times New Roman" w:cs="Times New Roman"/>
        </w:rPr>
        <w:t>concentrat p</w:t>
      </w:r>
      <w:r w:rsidRPr="0044736B">
        <w:rPr>
          <w:rFonts w:ascii="Times New Roman" w:hAnsi="Times New Roman" w:cs="Times New Roman"/>
        </w:rPr>
        <w:t>e maximizarea experienței utilizatorului prin minimizarea timpului de procesare și a costurilor aferente</w:t>
      </w:r>
      <w:r>
        <w:rPr>
          <w:rFonts w:ascii="Times New Roman" w:hAnsi="Times New Roman" w:cs="Times New Roman"/>
        </w:rPr>
        <w:t>,</w:t>
      </w:r>
      <w:r w:rsidRPr="0044736B">
        <w:rPr>
          <w:rFonts w:ascii="Times New Roman" w:hAnsi="Times New Roman" w:cs="Times New Roman"/>
        </w:rPr>
        <w:t xml:space="preserve"> stratul platformă, dedicat virtualizării resurselor și optimizării gestionării sarcinilor</w:t>
      </w:r>
      <w:r>
        <w:rPr>
          <w:rFonts w:ascii="Times New Roman" w:hAnsi="Times New Roman" w:cs="Times New Roman"/>
        </w:rPr>
        <w:t xml:space="preserve">, respectiv </w:t>
      </w:r>
      <w:r w:rsidRPr="0044736B">
        <w:rPr>
          <w:rFonts w:ascii="Times New Roman" w:hAnsi="Times New Roman" w:cs="Times New Roman"/>
        </w:rPr>
        <w:t>stratul infrastructură, care se focalizează pe implementarea coordonată a resurselor și facilitarea colaborării între diversele entități cloud. Procesul de planificare a sarcinilor este, de asemenea, segmentat în trei etape distincte[13]: identificarea resurselor disponibile, selecția adecvată a acestora și alocarea sarcinilor, de regulă, mediată de un broker de centre de date (DataCenter Broker), care este susținut de servicii de informații cloud.</w:t>
      </w:r>
    </w:p>
    <w:p w14:paraId="5C72B874"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Este bine documentat în literatura de specialitate </w:t>
      </w:r>
      <w:r>
        <w:rPr>
          <w:rFonts w:ascii="Times New Roman" w:hAnsi="Times New Roman" w:cs="Times New Roman"/>
        </w:rPr>
        <w:t>faptul că  p</w:t>
      </w:r>
      <w:r w:rsidRPr="0044736B">
        <w:rPr>
          <w:rFonts w:ascii="Times New Roman" w:hAnsi="Times New Roman" w:cs="Times New Roman"/>
        </w:rPr>
        <w:t>lanific</w:t>
      </w:r>
      <w:r>
        <w:rPr>
          <w:rFonts w:ascii="Times New Roman" w:hAnsi="Times New Roman" w:cs="Times New Roman"/>
        </w:rPr>
        <w:t>area</w:t>
      </w:r>
      <w:r w:rsidRPr="0044736B">
        <w:rPr>
          <w:rFonts w:ascii="Times New Roman" w:hAnsi="Times New Roman" w:cs="Times New Roman"/>
        </w:rPr>
        <w:t xml:space="preserve"> sarcinilor în domeniul cloud computing este clasificată ca NP-hard (Not Polynomial hard), ceea ce indică faptul că, în contextul instanțelor de mari dimensiuni, obținerea unor soluții exacte devine o întreprindere impracticabilă. </w:t>
      </w:r>
      <w:r>
        <w:rPr>
          <w:rFonts w:ascii="Times New Roman" w:hAnsi="Times New Roman" w:cs="Times New Roman"/>
        </w:rPr>
        <w:t xml:space="preserve">Urmărindu-se aproximarea </w:t>
      </w:r>
      <w:r w:rsidRPr="0044736B">
        <w:rPr>
          <w:rFonts w:ascii="Times New Roman" w:hAnsi="Times New Roman" w:cs="Times New Roman"/>
        </w:rPr>
        <w:t>soluțiil</w:t>
      </w:r>
      <w:r>
        <w:rPr>
          <w:rFonts w:ascii="Times New Roman" w:hAnsi="Times New Roman" w:cs="Times New Roman"/>
        </w:rPr>
        <w:t>or</w:t>
      </w:r>
      <w:r w:rsidRPr="0044736B">
        <w:rPr>
          <w:rFonts w:ascii="Times New Roman" w:hAnsi="Times New Roman" w:cs="Times New Roman"/>
        </w:rPr>
        <w:t xml:space="preserve"> optime într-un interval de timp acceptabil, cercetătorii din sfera academică au propus o varietate de abordări euristice și metaeuristice, incluzând metodele tradiționale de programare, cum ar fi „First Come First Serve” (FCFS), „Round Robin” (RR) și „Shortest Job First” (SJF), care</w:t>
      </w:r>
      <w:r>
        <w:rPr>
          <w:rFonts w:ascii="Times New Roman" w:hAnsi="Times New Roman" w:cs="Times New Roman"/>
        </w:rPr>
        <w:t xml:space="preserve"> </w:t>
      </w:r>
      <w:r w:rsidRPr="0044736B">
        <w:rPr>
          <w:rFonts w:ascii="Times New Roman" w:hAnsi="Times New Roman" w:cs="Times New Roman"/>
        </w:rPr>
        <w:t>s-au dovedit</w:t>
      </w:r>
      <w:r>
        <w:rPr>
          <w:rFonts w:ascii="Times New Roman" w:hAnsi="Times New Roman" w:cs="Times New Roman"/>
        </w:rPr>
        <w:t xml:space="preserve"> însă</w:t>
      </w:r>
      <w:r w:rsidRPr="0044736B">
        <w:rPr>
          <w:rFonts w:ascii="Times New Roman" w:hAnsi="Times New Roman" w:cs="Times New Roman"/>
        </w:rPr>
        <w:t xml:space="preserve"> ineficiente în furnizarea unor performanțe optime în cadrul complexității NP-hard asociate sistemelor cloud. Deși abordările euristice, precum Min-Min și Max-Min, oferă anumite îmbunătățiri, acestea sunt adesea constrânse de capcana optimilor locali. În contrast, algoritmii meta-euristici, inspirați de fenomenele naturale și structurile biologice, propun soluții care manifestă o scalabilitate mai mare și se apropie de optimalitate. Astfel, aceste tehnici sunt catalogate în două categorii fundamentale</w:t>
      </w:r>
      <w:r>
        <w:rPr>
          <w:rFonts w:ascii="Times New Roman" w:hAnsi="Times New Roman" w:cs="Times New Roman"/>
        </w:rPr>
        <w:t>, și anume</w:t>
      </w:r>
      <w:r w:rsidRPr="0044736B">
        <w:rPr>
          <w:rFonts w:ascii="Times New Roman" w:hAnsi="Times New Roman" w:cs="Times New Roman"/>
        </w:rPr>
        <w:t xml:space="preserve"> cele bio-inspirate (de exemplu, algoritmii genetici și algoritmii memetici) și cele bazate </w:t>
      </w:r>
      <w:r w:rsidRPr="0044736B">
        <w:rPr>
          <w:rFonts w:ascii="Times New Roman" w:hAnsi="Times New Roman" w:cs="Times New Roman"/>
        </w:rPr>
        <w:lastRenderedPageBreak/>
        <w:t>pe inteligența colectivă a roiului (de exemplu, „PSO” - Particle Swarm Optimization și „ACO” - Ant Colony Optimization).</w:t>
      </w:r>
    </w:p>
    <w:p w14:paraId="381B1F25"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O contribuție deosebită a acestei analize[13] rezidă în efectuarea unei evaluări comparative riguroase a unui număr semnificativ de algoritmi meta-euristici, bazată pe o varietate diversificată de factori, printre care se numără mediul de simulare dominant (CloudSim), metricile de optimizare corespunzătoare (inclusiv durata de realizare, costurile, termenele limită, consumul de energie etc.), amploarea experimentală (volumul sarcinilor și resurselor implicate) și natura interdependenței sarcinilor</w:t>
      </w:r>
      <w:r>
        <w:rPr>
          <w:rFonts w:ascii="Times New Roman" w:hAnsi="Times New Roman" w:cs="Times New Roman"/>
        </w:rPr>
        <w:t>, f</w:t>
      </w:r>
      <w:r w:rsidRPr="0044736B">
        <w:rPr>
          <w:rFonts w:ascii="Times New Roman" w:hAnsi="Times New Roman" w:cs="Times New Roman"/>
        </w:rPr>
        <w:t>ie că sunt dependente sau independente. Printr-o clasificare sistematică și detaliată, studiul subliniază că durata de realizare se prezintă ca fiind criteriul cel mai frecvent vizat în procesele de optimizare, fiind menționată în 33% din cercetările analizate, urmată de costuri (18%), echilibrarea sarcinilor (16%) și alte dimensiuni relevante, precum eficiența energetică și debitul. Agoritmii de Optimizare a Roiului de Particule (PSO) și Algoritmul Genetic (GA) se evidențiază ca fiind cele mai frecvent aplicate metode metaeuristice în domeniile inteligenței în roi, respectiv al algoritmilor bio-inspirați.</w:t>
      </w:r>
    </w:p>
    <w:tbl>
      <w:tblPr>
        <w:tblStyle w:val="TableGrid"/>
        <w:tblW w:w="10075" w:type="dxa"/>
        <w:tblLook w:val="04A0" w:firstRow="1" w:lastRow="0" w:firstColumn="1" w:lastColumn="0" w:noHBand="0" w:noVBand="1"/>
      </w:tblPr>
      <w:tblGrid>
        <w:gridCol w:w="1723"/>
        <w:gridCol w:w="1541"/>
        <w:gridCol w:w="1529"/>
        <w:gridCol w:w="2402"/>
        <w:gridCol w:w="2880"/>
      </w:tblGrid>
      <w:tr w:rsidR="0035748F" w14:paraId="2F2EC2C6" w14:textId="77777777" w:rsidTr="003C5984">
        <w:tc>
          <w:tcPr>
            <w:tcW w:w="1723" w:type="dxa"/>
          </w:tcPr>
          <w:p w14:paraId="0386A297" w14:textId="77777777" w:rsidR="0035748F" w:rsidRDefault="0035748F" w:rsidP="003C5984">
            <w:pPr>
              <w:jc w:val="both"/>
              <w:rPr>
                <w:rFonts w:ascii="Times New Roman" w:hAnsi="Times New Roman" w:cs="Times New Roman"/>
              </w:rPr>
            </w:pPr>
            <w:r>
              <w:rPr>
                <w:rFonts w:ascii="Times New Roman" w:hAnsi="Times New Roman" w:cs="Times New Roman"/>
              </w:rPr>
              <w:t>Algoritm</w:t>
            </w:r>
          </w:p>
        </w:tc>
        <w:tc>
          <w:tcPr>
            <w:tcW w:w="1541" w:type="dxa"/>
          </w:tcPr>
          <w:p w14:paraId="5F182DA8" w14:textId="77777777" w:rsidR="0035748F" w:rsidRDefault="0035748F" w:rsidP="003C5984">
            <w:pPr>
              <w:jc w:val="both"/>
              <w:rPr>
                <w:rFonts w:ascii="Times New Roman" w:hAnsi="Times New Roman" w:cs="Times New Roman"/>
              </w:rPr>
            </w:pPr>
            <w:r>
              <w:rPr>
                <w:rFonts w:ascii="Times New Roman" w:hAnsi="Times New Roman" w:cs="Times New Roman"/>
              </w:rPr>
              <w:t>Tipul algoritmului</w:t>
            </w:r>
          </w:p>
        </w:tc>
        <w:tc>
          <w:tcPr>
            <w:tcW w:w="1529" w:type="dxa"/>
          </w:tcPr>
          <w:p w14:paraId="3D9C65B7" w14:textId="77777777" w:rsidR="0035748F" w:rsidRDefault="0035748F" w:rsidP="003C5984">
            <w:pPr>
              <w:jc w:val="both"/>
              <w:rPr>
                <w:rFonts w:ascii="Times New Roman" w:hAnsi="Times New Roman" w:cs="Times New Roman"/>
              </w:rPr>
            </w:pPr>
            <w:r>
              <w:rPr>
                <w:rFonts w:ascii="Times New Roman" w:hAnsi="Times New Roman" w:cs="Times New Roman"/>
              </w:rPr>
              <w:t>Optimizare principala</w:t>
            </w:r>
          </w:p>
        </w:tc>
        <w:tc>
          <w:tcPr>
            <w:tcW w:w="2402" w:type="dxa"/>
          </w:tcPr>
          <w:p w14:paraId="33F6F599" w14:textId="77777777" w:rsidR="0035748F" w:rsidRDefault="0035748F" w:rsidP="003C5984">
            <w:pPr>
              <w:jc w:val="both"/>
              <w:rPr>
                <w:rFonts w:ascii="Times New Roman" w:hAnsi="Times New Roman" w:cs="Times New Roman"/>
              </w:rPr>
            </w:pPr>
            <w:r>
              <w:rPr>
                <w:rFonts w:ascii="Times New Roman" w:hAnsi="Times New Roman" w:cs="Times New Roman"/>
              </w:rPr>
              <w:t>Avantaje</w:t>
            </w:r>
          </w:p>
        </w:tc>
        <w:tc>
          <w:tcPr>
            <w:tcW w:w="2880" w:type="dxa"/>
          </w:tcPr>
          <w:p w14:paraId="2438B970" w14:textId="77777777" w:rsidR="0035748F" w:rsidRDefault="0035748F" w:rsidP="003C5984">
            <w:pPr>
              <w:jc w:val="both"/>
              <w:rPr>
                <w:rFonts w:ascii="Times New Roman" w:hAnsi="Times New Roman" w:cs="Times New Roman"/>
              </w:rPr>
            </w:pPr>
            <w:r>
              <w:rPr>
                <w:rFonts w:ascii="Times New Roman" w:hAnsi="Times New Roman" w:cs="Times New Roman"/>
              </w:rPr>
              <w:t>Dezavantaje</w:t>
            </w:r>
          </w:p>
        </w:tc>
      </w:tr>
      <w:tr w:rsidR="0035748F" w14:paraId="3632D9A5" w14:textId="77777777" w:rsidTr="003C5984">
        <w:tc>
          <w:tcPr>
            <w:tcW w:w="1723" w:type="dxa"/>
          </w:tcPr>
          <w:p w14:paraId="2FF2EB8A" w14:textId="77777777" w:rsidR="0035748F" w:rsidRDefault="0035748F" w:rsidP="003C5984">
            <w:pPr>
              <w:jc w:val="both"/>
              <w:rPr>
                <w:rFonts w:ascii="Times New Roman" w:hAnsi="Times New Roman" w:cs="Times New Roman"/>
              </w:rPr>
            </w:pPr>
            <w:r>
              <w:rPr>
                <w:rFonts w:ascii="Times New Roman" w:hAnsi="Times New Roman" w:cs="Times New Roman"/>
              </w:rPr>
              <w:t>FCFS</w:t>
            </w:r>
            <w:r w:rsidRPr="00FF7DFF">
              <w:rPr>
                <w:rFonts w:ascii="Times New Roman" w:hAnsi="Times New Roman" w:cs="Times New Roman"/>
                <w:highlight w:val="yellow"/>
              </w:rPr>
              <w:t>[]</w:t>
            </w:r>
          </w:p>
        </w:tc>
        <w:tc>
          <w:tcPr>
            <w:tcW w:w="1541" w:type="dxa"/>
          </w:tcPr>
          <w:p w14:paraId="1542DD29" w14:textId="77777777" w:rsidR="0035748F" w:rsidRDefault="0035748F" w:rsidP="003C5984">
            <w:pPr>
              <w:jc w:val="both"/>
              <w:rPr>
                <w:rFonts w:ascii="Times New Roman" w:hAnsi="Times New Roman" w:cs="Times New Roman"/>
              </w:rPr>
            </w:pPr>
            <w:r>
              <w:rPr>
                <w:rFonts w:ascii="Times New Roman" w:hAnsi="Times New Roman" w:cs="Times New Roman"/>
              </w:rPr>
              <w:t>Tradițional</w:t>
            </w:r>
          </w:p>
        </w:tc>
        <w:tc>
          <w:tcPr>
            <w:tcW w:w="1529" w:type="dxa"/>
          </w:tcPr>
          <w:p w14:paraId="412B2112" w14:textId="77777777" w:rsidR="0035748F" w:rsidRDefault="0035748F" w:rsidP="003C5984">
            <w:pPr>
              <w:jc w:val="both"/>
              <w:rPr>
                <w:rFonts w:ascii="Times New Roman" w:hAnsi="Times New Roman" w:cs="Times New Roman"/>
              </w:rPr>
            </w:pPr>
            <w:r>
              <w:rPr>
                <w:rFonts w:ascii="Times New Roman" w:hAnsi="Times New Roman" w:cs="Times New Roman"/>
              </w:rPr>
              <w:t>Primul venit primul servit</w:t>
            </w:r>
          </w:p>
        </w:tc>
        <w:tc>
          <w:tcPr>
            <w:tcW w:w="2402" w:type="dxa"/>
          </w:tcPr>
          <w:p w14:paraId="2EA08BB4" w14:textId="77777777" w:rsidR="0035748F" w:rsidRDefault="0035748F" w:rsidP="003C5984">
            <w:pPr>
              <w:jc w:val="both"/>
              <w:rPr>
                <w:rFonts w:ascii="Times New Roman" w:hAnsi="Times New Roman" w:cs="Times New Roman"/>
              </w:rPr>
            </w:pPr>
            <w:r>
              <w:rPr>
                <w:rFonts w:ascii="Times New Roman" w:hAnsi="Times New Roman" w:cs="Times New Roman"/>
              </w:rPr>
              <w:t>Ușor de implementat</w:t>
            </w:r>
          </w:p>
        </w:tc>
        <w:tc>
          <w:tcPr>
            <w:tcW w:w="2880" w:type="dxa"/>
          </w:tcPr>
          <w:p w14:paraId="601C3BE6" w14:textId="77777777" w:rsidR="0035748F" w:rsidRDefault="0035748F" w:rsidP="003C5984">
            <w:pPr>
              <w:jc w:val="both"/>
              <w:rPr>
                <w:rFonts w:ascii="Times New Roman" w:hAnsi="Times New Roman" w:cs="Times New Roman"/>
              </w:rPr>
            </w:pPr>
            <w:r>
              <w:rPr>
                <w:rFonts w:ascii="Times New Roman" w:hAnsi="Times New Roman" w:cs="Times New Roman"/>
              </w:rPr>
              <w:t>Timpul de execuție și costul ridicat</w:t>
            </w:r>
          </w:p>
        </w:tc>
      </w:tr>
      <w:tr w:rsidR="0035748F" w14:paraId="29E3D62A" w14:textId="77777777" w:rsidTr="003C5984">
        <w:tc>
          <w:tcPr>
            <w:tcW w:w="1723" w:type="dxa"/>
          </w:tcPr>
          <w:p w14:paraId="57D468C8" w14:textId="77777777" w:rsidR="0035748F" w:rsidRDefault="0035748F" w:rsidP="003C5984">
            <w:pPr>
              <w:jc w:val="both"/>
              <w:rPr>
                <w:rFonts w:ascii="Times New Roman" w:hAnsi="Times New Roman" w:cs="Times New Roman"/>
              </w:rPr>
            </w:pPr>
            <w:r>
              <w:rPr>
                <w:rFonts w:ascii="Times New Roman" w:hAnsi="Times New Roman" w:cs="Times New Roman"/>
              </w:rPr>
              <w:t>RoundRobin</w:t>
            </w:r>
          </w:p>
        </w:tc>
        <w:tc>
          <w:tcPr>
            <w:tcW w:w="1541" w:type="dxa"/>
          </w:tcPr>
          <w:p w14:paraId="0AC49255" w14:textId="77777777" w:rsidR="0035748F" w:rsidRDefault="0035748F" w:rsidP="003C5984">
            <w:pPr>
              <w:jc w:val="both"/>
              <w:rPr>
                <w:rFonts w:ascii="Times New Roman" w:hAnsi="Times New Roman" w:cs="Times New Roman"/>
              </w:rPr>
            </w:pPr>
            <w:r>
              <w:rPr>
                <w:rFonts w:ascii="Times New Roman" w:hAnsi="Times New Roman" w:cs="Times New Roman"/>
              </w:rPr>
              <w:t>Tradițional</w:t>
            </w:r>
          </w:p>
        </w:tc>
        <w:tc>
          <w:tcPr>
            <w:tcW w:w="1529" w:type="dxa"/>
          </w:tcPr>
          <w:p w14:paraId="322E79E8" w14:textId="77777777" w:rsidR="0035748F" w:rsidRDefault="0035748F" w:rsidP="003C5984">
            <w:pPr>
              <w:jc w:val="both"/>
              <w:rPr>
                <w:rFonts w:ascii="Times New Roman" w:hAnsi="Times New Roman" w:cs="Times New Roman"/>
              </w:rPr>
            </w:pPr>
            <w:r>
              <w:rPr>
                <w:rFonts w:ascii="Times New Roman" w:hAnsi="Times New Roman" w:cs="Times New Roman"/>
              </w:rPr>
              <w:t>Distribuție egală a resurselor</w:t>
            </w:r>
          </w:p>
        </w:tc>
        <w:tc>
          <w:tcPr>
            <w:tcW w:w="2402" w:type="dxa"/>
          </w:tcPr>
          <w:p w14:paraId="3C078782" w14:textId="77777777" w:rsidR="0035748F" w:rsidRDefault="0035748F" w:rsidP="003C5984">
            <w:pPr>
              <w:jc w:val="both"/>
              <w:rPr>
                <w:rFonts w:ascii="Times New Roman" w:hAnsi="Times New Roman" w:cs="Times New Roman"/>
              </w:rPr>
            </w:pPr>
            <w:r>
              <w:rPr>
                <w:rFonts w:ascii="Times New Roman" w:hAnsi="Times New Roman" w:cs="Times New Roman"/>
              </w:rPr>
              <w:t>Potrivit pentru medii interactive</w:t>
            </w:r>
          </w:p>
        </w:tc>
        <w:tc>
          <w:tcPr>
            <w:tcW w:w="2880" w:type="dxa"/>
          </w:tcPr>
          <w:p w14:paraId="07E651FC" w14:textId="77777777" w:rsidR="0035748F" w:rsidRDefault="0035748F" w:rsidP="003C5984">
            <w:pPr>
              <w:jc w:val="both"/>
              <w:rPr>
                <w:rFonts w:ascii="Times New Roman" w:hAnsi="Times New Roman" w:cs="Times New Roman"/>
              </w:rPr>
            </w:pPr>
            <w:r>
              <w:rPr>
                <w:rFonts w:ascii="Times New Roman" w:hAnsi="Times New Roman" w:cs="Times New Roman"/>
              </w:rPr>
              <w:t>Creste overhead-ul, nu e bun pentru sarcini cu timp de execuție mare</w:t>
            </w:r>
          </w:p>
        </w:tc>
      </w:tr>
      <w:tr w:rsidR="0035748F" w14:paraId="39785042" w14:textId="77777777" w:rsidTr="003C5984">
        <w:tc>
          <w:tcPr>
            <w:tcW w:w="1723" w:type="dxa"/>
          </w:tcPr>
          <w:p w14:paraId="249BC3C7" w14:textId="77777777" w:rsidR="0035748F" w:rsidRDefault="0035748F" w:rsidP="003C5984">
            <w:pPr>
              <w:jc w:val="both"/>
              <w:rPr>
                <w:rFonts w:ascii="Times New Roman" w:hAnsi="Times New Roman" w:cs="Times New Roman"/>
              </w:rPr>
            </w:pPr>
            <w:r>
              <w:rPr>
                <w:rFonts w:ascii="Times New Roman" w:hAnsi="Times New Roman" w:cs="Times New Roman"/>
              </w:rPr>
              <w:t>Random Scheduler</w:t>
            </w:r>
          </w:p>
        </w:tc>
        <w:tc>
          <w:tcPr>
            <w:tcW w:w="1541" w:type="dxa"/>
          </w:tcPr>
          <w:p w14:paraId="06B27DD1" w14:textId="77777777" w:rsidR="0035748F" w:rsidRDefault="0035748F" w:rsidP="003C5984">
            <w:pPr>
              <w:jc w:val="both"/>
              <w:rPr>
                <w:rFonts w:ascii="Times New Roman" w:hAnsi="Times New Roman" w:cs="Times New Roman"/>
              </w:rPr>
            </w:pPr>
            <w:r>
              <w:rPr>
                <w:rFonts w:ascii="Times New Roman" w:hAnsi="Times New Roman" w:cs="Times New Roman"/>
              </w:rPr>
              <w:t>Tradițional</w:t>
            </w:r>
          </w:p>
        </w:tc>
        <w:tc>
          <w:tcPr>
            <w:tcW w:w="1529" w:type="dxa"/>
          </w:tcPr>
          <w:p w14:paraId="08916A36" w14:textId="77777777" w:rsidR="0035748F" w:rsidRDefault="0035748F" w:rsidP="003C5984">
            <w:pPr>
              <w:jc w:val="both"/>
              <w:rPr>
                <w:rFonts w:ascii="Times New Roman" w:hAnsi="Times New Roman" w:cs="Times New Roman"/>
              </w:rPr>
            </w:pPr>
            <w:r>
              <w:rPr>
                <w:rFonts w:ascii="Times New Roman" w:hAnsi="Times New Roman" w:cs="Times New Roman"/>
              </w:rPr>
              <w:t>Aleatoriu</w:t>
            </w:r>
          </w:p>
        </w:tc>
        <w:tc>
          <w:tcPr>
            <w:tcW w:w="2402" w:type="dxa"/>
          </w:tcPr>
          <w:p w14:paraId="4DA43E55" w14:textId="77777777" w:rsidR="0035748F" w:rsidRDefault="0035748F" w:rsidP="003C5984">
            <w:pPr>
              <w:jc w:val="both"/>
              <w:rPr>
                <w:rFonts w:ascii="Times New Roman" w:hAnsi="Times New Roman" w:cs="Times New Roman"/>
              </w:rPr>
            </w:pPr>
            <w:r>
              <w:rPr>
                <w:rFonts w:ascii="Times New Roman" w:hAnsi="Times New Roman" w:cs="Times New Roman"/>
              </w:rPr>
              <w:t>Ușor de implementat</w:t>
            </w:r>
          </w:p>
        </w:tc>
        <w:tc>
          <w:tcPr>
            <w:tcW w:w="2880" w:type="dxa"/>
          </w:tcPr>
          <w:p w14:paraId="30F81CDE" w14:textId="77777777" w:rsidR="0035748F" w:rsidRDefault="0035748F" w:rsidP="003C5984">
            <w:pPr>
              <w:jc w:val="both"/>
              <w:rPr>
                <w:rFonts w:ascii="Times New Roman" w:hAnsi="Times New Roman" w:cs="Times New Roman"/>
              </w:rPr>
            </w:pPr>
            <w:r>
              <w:rPr>
                <w:rFonts w:ascii="Times New Roman" w:hAnsi="Times New Roman" w:cs="Times New Roman"/>
              </w:rPr>
              <w:t>Lipsa predictibilității, controlului și foarte ineficient</w:t>
            </w:r>
          </w:p>
        </w:tc>
      </w:tr>
      <w:tr w:rsidR="0035748F" w14:paraId="478D143C" w14:textId="77777777" w:rsidTr="003C5984">
        <w:tc>
          <w:tcPr>
            <w:tcW w:w="1723" w:type="dxa"/>
          </w:tcPr>
          <w:p w14:paraId="57ABC51F" w14:textId="77777777" w:rsidR="0035748F" w:rsidRDefault="0035748F" w:rsidP="003C5984">
            <w:pPr>
              <w:jc w:val="both"/>
              <w:rPr>
                <w:rFonts w:ascii="Times New Roman" w:hAnsi="Times New Roman" w:cs="Times New Roman"/>
              </w:rPr>
            </w:pPr>
            <w:r>
              <w:rPr>
                <w:rFonts w:ascii="Times New Roman" w:hAnsi="Times New Roman" w:cs="Times New Roman"/>
              </w:rPr>
              <w:t>LJF</w:t>
            </w:r>
          </w:p>
        </w:tc>
        <w:tc>
          <w:tcPr>
            <w:tcW w:w="1541" w:type="dxa"/>
          </w:tcPr>
          <w:p w14:paraId="73B62B99" w14:textId="77777777" w:rsidR="0035748F" w:rsidRDefault="0035748F" w:rsidP="003C5984">
            <w:pPr>
              <w:jc w:val="both"/>
              <w:rPr>
                <w:rFonts w:ascii="Times New Roman" w:hAnsi="Times New Roman" w:cs="Times New Roman"/>
              </w:rPr>
            </w:pPr>
            <w:r>
              <w:rPr>
                <w:rFonts w:ascii="Times New Roman" w:hAnsi="Times New Roman" w:cs="Times New Roman"/>
              </w:rPr>
              <w:t>Tradițional</w:t>
            </w:r>
          </w:p>
        </w:tc>
        <w:tc>
          <w:tcPr>
            <w:tcW w:w="1529" w:type="dxa"/>
          </w:tcPr>
          <w:p w14:paraId="2EB377A8" w14:textId="77777777" w:rsidR="0035748F" w:rsidRDefault="0035748F" w:rsidP="003C5984">
            <w:pPr>
              <w:jc w:val="both"/>
              <w:rPr>
                <w:rFonts w:ascii="Times New Roman" w:hAnsi="Times New Roman" w:cs="Times New Roman"/>
              </w:rPr>
            </w:pPr>
            <w:r>
              <w:rPr>
                <w:rFonts w:ascii="Times New Roman" w:hAnsi="Times New Roman" w:cs="Times New Roman"/>
              </w:rPr>
              <w:t>Se prioritizează sarcinile lungi</w:t>
            </w:r>
          </w:p>
        </w:tc>
        <w:tc>
          <w:tcPr>
            <w:tcW w:w="2402" w:type="dxa"/>
          </w:tcPr>
          <w:p w14:paraId="3602313D" w14:textId="77777777" w:rsidR="0035748F" w:rsidRDefault="0035748F" w:rsidP="003C5984">
            <w:pPr>
              <w:jc w:val="both"/>
              <w:rPr>
                <w:rFonts w:ascii="Times New Roman" w:hAnsi="Times New Roman" w:cs="Times New Roman"/>
              </w:rPr>
            </w:pPr>
            <w:r>
              <w:rPr>
                <w:rFonts w:ascii="Times New Roman" w:hAnsi="Times New Roman" w:cs="Times New Roman"/>
              </w:rPr>
              <w:t>Se imbunătățeste utilizarea resurselor</w:t>
            </w:r>
          </w:p>
        </w:tc>
        <w:tc>
          <w:tcPr>
            <w:tcW w:w="2880" w:type="dxa"/>
          </w:tcPr>
          <w:p w14:paraId="0D27B666" w14:textId="77777777" w:rsidR="0035748F" w:rsidRDefault="0035748F" w:rsidP="003C5984">
            <w:pPr>
              <w:jc w:val="both"/>
              <w:rPr>
                <w:rFonts w:ascii="Times New Roman" w:hAnsi="Times New Roman" w:cs="Times New Roman"/>
              </w:rPr>
            </w:pPr>
            <w:r>
              <w:rPr>
                <w:rFonts w:ascii="Times New Roman" w:hAnsi="Times New Roman" w:cs="Times New Roman"/>
              </w:rPr>
              <w:t>Sarcinile scurte sunt blocate de cele lungi</w:t>
            </w:r>
          </w:p>
        </w:tc>
      </w:tr>
      <w:tr w:rsidR="0035748F" w14:paraId="140212B5" w14:textId="77777777" w:rsidTr="003C5984">
        <w:tc>
          <w:tcPr>
            <w:tcW w:w="1723" w:type="dxa"/>
          </w:tcPr>
          <w:p w14:paraId="0A4E2FF2" w14:textId="77777777" w:rsidR="0035748F" w:rsidRDefault="0035748F" w:rsidP="003C5984">
            <w:pPr>
              <w:jc w:val="both"/>
              <w:rPr>
                <w:rFonts w:ascii="Times New Roman" w:hAnsi="Times New Roman" w:cs="Times New Roman"/>
              </w:rPr>
            </w:pPr>
            <w:r>
              <w:rPr>
                <w:rFonts w:ascii="Times New Roman" w:hAnsi="Times New Roman" w:cs="Times New Roman"/>
              </w:rPr>
              <w:t>Min-Min</w:t>
            </w:r>
          </w:p>
        </w:tc>
        <w:tc>
          <w:tcPr>
            <w:tcW w:w="1541" w:type="dxa"/>
          </w:tcPr>
          <w:p w14:paraId="74920AD6" w14:textId="77777777" w:rsidR="0035748F" w:rsidRDefault="0035748F" w:rsidP="003C5984">
            <w:pPr>
              <w:jc w:val="both"/>
              <w:rPr>
                <w:rFonts w:ascii="Times New Roman" w:hAnsi="Times New Roman" w:cs="Times New Roman"/>
              </w:rPr>
            </w:pPr>
            <w:r>
              <w:rPr>
                <w:rFonts w:ascii="Times New Roman" w:hAnsi="Times New Roman" w:cs="Times New Roman"/>
              </w:rPr>
              <w:t>Euristic</w:t>
            </w:r>
          </w:p>
        </w:tc>
        <w:tc>
          <w:tcPr>
            <w:tcW w:w="1529" w:type="dxa"/>
          </w:tcPr>
          <w:p w14:paraId="21B6AF3A" w14:textId="77777777" w:rsidR="0035748F" w:rsidRDefault="0035748F" w:rsidP="003C5984">
            <w:pPr>
              <w:jc w:val="both"/>
              <w:rPr>
                <w:rFonts w:ascii="Times New Roman" w:hAnsi="Times New Roman" w:cs="Times New Roman"/>
              </w:rPr>
            </w:pPr>
            <w:r>
              <w:rPr>
                <w:rFonts w:ascii="Times New Roman" w:hAnsi="Times New Roman" w:cs="Times New Roman"/>
              </w:rPr>
              <w:t>Se reduce makespan-ul</w:t>
            </w:r>
          </w:p>
        </w:tc>
        <w:tc>
          <w:tcPr>
            <w:tcW w:w="2402" w:type="dxa"/>
          </w:tcPr>
          <w:p w14:paraId="786D04BB" w14:textId="77777777" w:rsidR="0035748F" w:rsidRDefault="0035748F" w:rsidP="003C5984">
            <w:pPr>
              <w:jc w:val="both"/>
              <w:rPr>
                <w:rFonts w:ascii="Times New Roman" w:hAnsi="Times New Roman" w:cs="Times New Roman"/>
              </w:rPr>
            </w:pPr>
            <w:r>
              <w:rPr>
                <w:rFonts w:ascii="Times New Roman" w:hAnsi="Times New Roman" w:cs="Times New Roman"/>
              </w:rPr>
              <w:t>Timp scurt la finalizarea sarcinilor</w:t>
            </w:r>
          </w:p>
        </w:tc>
        <w:tc>
          <w:tcPr>
            <w:tcW w:w="2880" w:type="dxa"/>
          </w:tcPr>
          <w:p w14:paraId="095B70C6" w14:textId="77777777" w:rsidR="0035748F" w:rsidRDefault="0035748F" w:rsidP="003C5984">
            <w:pPr>
              <w:jc w:val="both"/>
              <w:rPr>
                <w:rFonts w:ascii="Times New Roman" w:hAnsi="Times New Roman" w:cs="Times New Roman"/>
              </w:rPr>
            </w:pPr>
            <w:r>
              <w:rPr>
                <w:rFonts w:ascii="Times New Roman" w:hAnsi="Times New Roman" w:cs="Times New Roman"/>
              </w:rPr>
              <w:t>Sarcini distribuite inegal, având in vedere resursele</w:t>
            </w:r>
          </w:p>
        </w:tc>
      </w:tr>
      <w:tr w:rsidR="0035748F" w14:paraId="5526F011" w14:textId="77777777" w:rsidTr="003C5984">
        <w:tc>
          <w:tcPr>
            <w:tcW w:w="1723" w:type="dxa"/>
          </w:tcPr>
          <w:p w14:paraId="2E9454C4" w14:textId="77777777" w:rsidR="0035748F" w:rsidRDefault="0035748F" w:rsidP="003C5984">
            <w:pPr>
              <w:jc w:val="both"/>
              <w:rPr>
                <w:rFonts w:ascii="Times New Roman" w:hAnsi="Times New Roman" w:cs="Times New Roman"/>
              </w:rPr>
            </w:pPr>
            <w:r>
              <w:rPr>
                <w:rFonts w:ascii="Times New Roman" w:hAnsi="Times New Roman" w:cs="Times New Roman"/>
              </w:rPr>
              <w:t>Max-Min</w:t>
            </w:r>
          </w:p>
        </w:tc>
        <w:tc>
          <w:tcPr>
            <w:tcW w:w="1541" w:type="dxa"/>
          </w:tcPr>
          <w:p w14:paraId="0B84A0B9" w14:textId="77777777" w:rsidR="0035748F" w:rsidRDefault="0035748F" w:rsidP="003C5984">
            <w:pPr>
              <w:jc w:val="both"/>
              <w:rPr>
                <w:rFonts w:ascii="Times New Roman" w:hAnsi="Times New Roman" w:cs="Times New Roman"/>
              </w:rPr>
            </w:pPr>
            <w:r>
              <w:rPr>
                <w:rFonts w:ascii="Times New Roman" w:hAnsi="Times New Roman" w:cs="Times New Roman"/>
              </w:rPr>
              <w:t>Euristic</w:t>
            </w:r>
          </w:p>
        </w:tc>
        <w:tc>
          <w:tcPr>
            <w:tcW w:w="1529" w:type="dxa"/>
          </w:tcPr>
          <w:p w14:paraId="7A16918D" w14:textId="77777777" w:rsidR="0035748F" w:rsidRDefault="0035748F" w:rsidP="003C5984">
            <w:pPr>
              <w:jc w:val="both"/>
              <w:rPr>
                <w:rFonts w:ascii="Times New Roman" w:hAnsi="Times New Roman" w:cs="Times New Roman"/>
              </w:rPr>
            </w:pPr>
            <w:r>
              <w:rPr>
                <w:rFonts w:ascii="Times New Roman" w:hAnsi="Times New Roman" w:cs="Times New Roman"/>
              </w:rPr>
              <w:t>Incărcare echilibrată</w:t>
            </w:r>
          </w:p>
        </w:tc>
        <w:tc>
          <w:tcPr>
            <w:tcW w:w="2402" w:type="dxa"/>
          </w:tcPr>
          <w:p w14:paraId="4EDABED7" w14:textId="77777777" w:rsidR="0035748F" w:rsidRDefault="0035748F" w:rsidP="003C5984">
            <w:pPr>
              <w:jc w:val="both"/>
              <w:rPr>
                <w:rFonts w:ascii="Times New Roman" w:hAnsi="Times New Roman" w:cs="Times New Roman"/>
              </w:rPr>
            </w:pPr>
            <w:r>
              <w:rPr>
                <w:rFonts w:ascii="Times New Roman" w:hAnsi="Times New Roman" w:cs="Times New Roman"/>
              </w:rPr>
              <w:t>Utilizează foarte bine resursele</w:t>
            </w:r>
          </w:p>
        </w:tc>
        <w:tc>
          <w:tcPr>
            <w:tcW w:w="2880" w:type="dxa"/>
          </w:tcPr>
          <w:p w14:paraId="38D8183F" w14:textId="77777777" w:rsidR="0035748F" w:rsidRDefault="0035748F" w:rsidP="003C5984">
            <w:pPr>
              <w:jc w:val="both"/>
              <w:rPr>
                <w:rFonts w:ascii="Times New Roman" w:hAnsi="Times New Roman" w:cs="Times New Roman"/>
              </w:rPr>
            </w:pPr>
            <w:r>
              <w:rPr>
                <w:rFonts w:ascii="Times New Roman" w:hAnsi="Times New Roman" w:cs="Times New Roman"/>
              </w:rPr>
              <w:t>Sarcinile scurte sunt blocate de cele lungi</w:t>
            </w:r>
          </w:p>
        </w:tc>
      </w:tr>
      <w:tr w:rsidR="0035748F" w14:paraId="1A4C85F4" w14:textId="77777777" w:rsidTr="003C5984">
        <w:tc>
          <w:tcPr>
            <w:tcW w:w="1723" w:type="dxa"/>
          </w:tcPr>
          <w:p w14:paraId="51D4AB72" w14:textId="77777777" w:rsidR="0035748F" w:rsidRDefault="0035748F" w:rsidP="003C5984">
            <w:pPr>
              <w:jc w:val="both"/>
              <w:rPr>
                <w:rFonts w:ascii="Times New Roman" w:hAnsi="Times New Roman" w:cs="Times New Roman"/>
              </w:rPr>
            </w:pPr>
            <w:r>
              <w:rPr>
                <w:rFonts w:ascii="Times New Roman" w:hAnsi="Times New Roman" w:cs="Times New Roman"/>
              </w:rPr>
              <w:t>ACO</w:t>
            </w:r>
          </w:p>
        </w:tc>
        <w:tc>
          <w:tcPr>
            <w:tcW w:w="1541" w:type="dxa"/>
          </w:tcPr>
          <w:p w14:paraId="66C20423" w14:textId="77777777" w:rsidR="0035748F" w:rsidRDefault="0035748F" w:rsidP="003C5984">
            <w:pPr>
              <w:jc w:val="both"/>
              <w:rPr>
                <w:rFonts w:ascii="Times New Roman" w:hAnsi="Times New Roman" w:cs="Times New Roman"/>
              </w:rPr>
            </w:pPr>
            <w:r>
              <w:rPr>
                <w:rFonts w:ascii="Times New Roman" w:hAnsi="Times New Roman" w:cs="Times New Roman"/>
              </w:rPr>
              <w:t>Meta-euristic</w:t>
            </w:r>
          </w:p>
        </w:tc>
        <w:tc>
          <w:tcPr>
            <w:tcW w:w="1529" w:type="dxa"/>
          </w:tcPr>
          <w:p w14:paraId="3C2596BF" w14:textId="77777777" w:rsidR="0035748F" w:rsidRDefault="0035748F" w:rsidP="003C5984">
            <w:pPr>
              <w:jc w:val="both"/>
              <w:rPr>
                <w:rFonts w:ascii="Times New Roman" w:hAnsi="Times New Roman" w:cs="Times New Roman"/>
              </w:rPr>
            </w:pPr>
            <w:r>
              <w:rPr>
                <w:rFonts w:ascii="Times New Roman" w:hAnsi="Times New Roman" w:cs="Times New Roman"/>
              </w:rPr>
              <w:t>Se balansează incărcarea, are makespan</w:t>
            </w:r>
          </w:p>
        </w:tc>
        <w:tc>
          <w:tcPr>
            <w:tcW w:w="2402" w:type="dxa"/>
          </w:tcPr>
          <w:p w14:paraId="0914E3AC" w14:textId="77777777" w:rsidR="0035748F" w:rsidRDefault="0035748F" w:rsidP="003C5984">
            <w:pPr>
              <w:jc w:val="both"/>
              <w:rPr>
                <w:rFonts w:ascii="Times New Roman" w:hAnsi="Times New Roman" w:cs="Times New Roman"/>
              </w:rPr>
            </w:pPr>
            <w:r>
              <w:rPr>
                <w:rFonts w:ascii="Times New Roman" w:hAnsi="Times New Roman" w:cs="Times New Roman"/>
              </w:rPr>
              <w:t>Adaptiv</w:t>
            </w:r>
          </w:p>
        </w:tc>
        <w:tc>
          <w:tcPr>
            <w:tcW w:w="2880" w:type="dxa"/>
          </w:tcPr>
          <w:p w14:paraId="016EFF80" w14:textId="77777777" w:rsidR="0035748F" w:rsidRDefault="0035748F" w:rsidP="003C5984">
            <w:pPr>
              <w:jc w:val="both"/>
              <w:rPr>
                <w:rFonts w:ascii="Times New Roman" w:hAnsi="Times New Roman" w:cs="Times New Roman"/>
              </w:rPr>
            </w:pPr>
            <w:r>
              <w:rPr>
                <w:rFonts w:ascii="Times New Roman" w:hAnsi="Times New Roman" w:cs="Times New Roman"/>
              </w:rPr>
              <w:t>Timp de convergență mare</w:t>
            </w:r>
          </w:p>
        </w:tc>
      </w:tr>
      <w:tr w:rsidR="0035748F" w14:paraId="70B809D8" w14:textId="77777777" w:rsidTr="003C5984">
        <w:tc>
          <w:tcPr>
            <w:tcW w:w="1723" w:type="dxa"/>
          </w:tcPr>
          <w:p w14:paraId="04BB9AD1" w14:textId="77777777" w:rsidR="0035748F" w:rsidRDefault="0035748F" w:rsidP="003C5984">
            <w:pPr>
              <w:jc w:val="both"/>
              <w:rPr>
                <w:rFonts w:ascii="Times New Roman" w:hAnsi="Times New Roman" w:cs="Times New Roman"/>
              </w:rPr>
            </w:pPr>
            <w:r>
              <w:rPr>
                <w:rFonts w:ascii="Times New Roman" w:hAnsi="Times New Roman" w:cs="Times New Roman"/>
              </w:rPr>
              <w:t>Genetic Algorithm(GA)</w:t>
            </w:r>
          </w:p>
        </w:tc>
        <w:tc>
          <w:tcPr>
            <w:tcW w:w="1541" w:type="dxa"/>
          </w:tcPr>
          <w:p w14:paraId="2C2EF33F" w14:textId="77777777" w:rsidR="0035748F" w:rsidRDefault="0035748F" w:rsidP="003C5984">
            <w:pPr>
              <w:jc w:val="both"/>
              <w:rPr>
                <w:rFonts w:ascii="Times New Roman" w:hAnsi="Times New Roman" w:cs="Times New Roman"/>
              </w:rPr>
            </w:pPr>
            <w:r>
              <w:rPr>
                <w:rFonts w:ascii="Times New Roman" w:hAnsi="Times New Roman" w:cs="Times New Roman"/>
              </w:rPr>
              <w:t>Meta-euristic</w:t>
            </w:r>
          </w:p>
        </w:tc>
        <w:tc>
          <w:tcPr>
            <w:tcW w:w="1529" w:type="dxa"/>
          </w:tcPr>
          <w:p w14:paraId="20367345" w14:textId="77777777" w:rsidR="0035748F" w:rsidRDefault="0035748F" w:rsidP="003C5984">
            <w:pPr>
              <w:jc w:val="both"/>
              <w:rPr>
                <w:rFonts w:ascii="Times New Roman" w:hAnsi="Times New Roman" w:cs="Times New Roman"/>
              </w:rPr>
            </w:pPr>
            <w:r>
              <w:rPr>
                <w:rFonts w:ascii="Times New Roman" w:hAnsi="Times New Roman" w:cs="Times New Roman"/>
              </w:rPr>
              <w:t>Are makespan, cost</w:t>
            </w:r>
          </w:p>
        </w:tc>
        <w:tc>
          <w:tcPr>
            <w:tcW w:w="2402" w:type="dxa"/>
          </w:tcPr>
          <w:p w14:paraId="63F0E2D0" w14:textId="77777777" w:rsidR="0035748F" w:rsidRDefault="0035748F" w:rsidP="003C5984">
            <w:pPr>
              <w:jc w:val="both"/>
              <w:rPr>
                <w:rFonts w:ascii="Times New Roman" w:hAnsi="Times New Roman" w:cs="Times New Roman"/>
              </w:rPr>
            </w:pPr>
            <w:r>
              <w:rPr>
                <w:rFonts w:ascii="Times New Roman" w:hAnsi="Times New Roman" w:cs="Times New Roman"/>
              </w:rPr>
              <w:t>Foarte flexibil, eficient în privința optimizărilor</w:t>
            </w:r>
          </w:p>
        </w:tc>
        <w:tc>
          <w:tcPr>
            <w:tcW w:w="2880" w:type="dxa"/>
          </w:tcPr>
          <w:p w14:paraId="2B3A255C" w14:textId="77777777" w:rsidR="0035748F" w:rsidRDefault="0035748F" w:rsidP="003C5984">
            <w:pPr>
              <w:jc w:val="both"/>
              <w:rPr>
                <w:rFonts w:ascii="Times New Roman" w:hAnsi="Times New Roman" w:cs="Times New Roman"/>
              </w:rPr>
            </w:pPr>
            <w:r>
              <w:rPr>
                <w:rFonts w:ascii="Times New Roman" w:hAnsi="Times New Roman" w:cs="Times New Roman"/>
              </w:rPr>
              <w:t>Sensibil la parametri</w:t>
            </w:r>
          </w:p>
        </w:tc>
      </w:tr>
      <w:tr w:rsidR="0035748F" w14:paraId="5B6EF4B0" w14:textId="77777777" w:rsidTr="003C5984">
        <w:tc>
          <w:tcPr>
            <w:tcW w:w="1723" w:type="dxa"/>
          </w:tcPr>
          <w:p w14:paraId="5F5E91FD" w14:textId="77777777" w:rsidR="0035748F" w:rsidRDefault="0035748F" w:rsidP="003C5984">
            <w:pPr>
              <w:jc w:val="both"/>
              <w:rPr>
                <w:rFonts w:ascii="Times New Roman" w:hAnsi="Times New Roman" w:cs="Times New Roman"/>
              </w:rPr>
            </w:pPr>
            <w:r>
              <w:rPr>
                <w:rFonts w:ascii="Times New Roman" w:hAnsi="Times New Roman" w:cs="Times New Roman"/>
              </w:rPr>
              <w:t>PSO</w:t>
            </w:r>
          </w:p>
        </w:tc>
        <w:tc>
          <w:tcPr>
            <w:tcW w:w="1541" w:type="dxa"/>
          </w:tcPr>
          <w:p w14:paraId="4A136DC0" w14:textId="77777777" w:rsidR="0035748F" w:rsidRDefault="0035748F" w:rsidP="003C5984">
            <w:pPr>
              <w:jc w:val="both"/>
              <w:rPr>
                <w:rFonts w:ascii="Times New Roman" w:hAnsi="Times New Roman" w:cs="Times New Roman"/>
              </w:rPr>
            </w:pPr>
            <w:r>
              <w:rPr>
                <w:rFonts w:ascii="Times New Roman" w:hAnsi="Times New Roman" w:cs="Times New Roman"/>
              </w:rPr>
              <w:t>Meta-euristic</w:t>
            </w:r>
          </w:p>
        </w:tc>
        <w:tc>
          <w:tcPr>
            <w:tcW w:w="1529" w:type="dxa"/>
          </w:tcPr>
          <w:p w14:paraId="66664C98" w14:textId="77777777" w:rsidR="0035748F" w:rsidRDefault="0035748F" w:rsidP="003C5984">
            <w:pPr>
              <w:jc w:val="both"/>
              <w:rPr>
                <w:rFonts w:ascii="Times New Roman" w:hAnsi="Times New Roman" w:cs="Times New Roman"/>
              </w:rPr>
            </w:pPr>
            <w:r>
              <w:rPr>
                <w:rFonts w:ascii="Times New Roman" w:hAnsi="Times New Roman" w:cs="Times New Roman"/>
              </w:rPr>
              <w:t>Se balansează incărcarea, are makespan</w:t>
            </w:r>
          </w:p>
        </w:tc>
        <w:tc>
          <w:tcPr>
            <w:tcW w:w="2402" w:type="dxa"/>
          </w:tcPr>
          <w:p w14:paraId="7D9547FE" w14:textId="77777777" w:rsidR="0035748F" w:rsidRDefault="0035748F" w:rsidP="003C5984">
            <w:pPr>
              <w:jc w:val="both"/>
              <w:rPr>
                <w:rFonts w:ascii="Times New Roman" w:hAnsi="Times New Roman" w:cs="Times New Roman"/>
              </w:rPr>
            </w:pPr>
            <w:r>
              <w:rPr>
                <w:rFonts w:ascii="Times New Roman" w:hAnsi="Times New Roman" w:cs="Times New Roman"/>
              </w:rPr>
              <w:t>Optimizări globale bune</w:t>
            </w:r>
          </w:p>
        </w:tc>
        <w:tc>
          <w:tcPr>
            <w:tcW w:w="2880" w:type="dxa"/>
          </w:tcPr>
          <w:p w14:paraId="62F7E73D" w14:textId="77777777" w:rsidR="0035748F" w:rsidRDefault="0035748F" w:rsidP="003C5984">
            <w:pPr>
              <w:jc w:val="both"/>
              <w:rPr>
                <w:rFonts w:ascii="Times New Roman" w:hAnsi="Times New Roman" w:cs="Times New Roman"/>
              </w:rPr>
            </w:pPr>
            <w:r>
              <w:rPr>
                <w:rFonts w:ascii="Times New Roman" w:hAnsi="Times New Roman" w:cs="Times New Roman"/>
              </w:rPr>
              <w:t>Poate rămâne blocat intr-o soluție locală, care pare a fi optimă, însă se nu este.</w:t>
            </w:r>
          </w:p>
        </w:tc>
      </w:tr>
    </w:tbl>
    <w:p w14:paraId="4AADE27F" w14:textId="77777777" w:rsidR="0035748F" w:rsidRPr="0044736B" w:rsidRDefault="0035748F" w:rsidP="0035748F">
      <w:pPr>
        <w:jc w:val="center"/>
        <w:rPr>
          <w:rFonts w:ascii="Times New Roman" w:hAnsi="Times New Roman" w:cs="Times New Roman"/>
        </w:rPr>
      </w:pPr>
      <w:r w:rsidRPr="00FA4C62">
        <w:rPr>
          <w:rFonts w:ascii="Times New Roman" w:hAnsi="Times New Roman" w:cs="Times New Roman"/>
        </w:rPr>
        <w:lastRenderedPageBreak/>
        <w:t>Tabel3.</w:t>
      </w:r>
      <w:r w:rsidRPr="0044736B">
        <w:rPr>
          <w:rFonts w:ascii="Times New Roman" w:hAnsi="Times New Roman" w:cs="Times New Roman"/>
          <w:b/>
          <w:bCs/>
        </w:rPr>
        <w:t xml:space="preserve"> </w:t>
      </w:r>
      <w:r w:rsidRPr="0044736B">
        <w:rPr>
          <w:rFonts w:ascii="Times New Roman" w:hAnsi="Times New Roman" w:cs="Times New Roman"/>
        </w:rPr>
        <w:t>Comparație între Algoritmii de Planificare a sarcinilor</w:t>
      </w:r>
    </w:p>
    <w:p w14:paraId="0BD704D2" w14:textId="77777777" w:rsidR="0035748F" w:rsidRPr="00F10C9C" w:rsidRDefault="0035748F" w:rsidP="0035748F">
      <w:pPr>
        <w:pStyle w:val="ListParagraph"/>
        <w:numPr>
          <w:ilvl w:val="0"/>
          <w:numId w:val="1"/>
        </w:numPr>
        <w:jc w:val="both"/>
        <w:rPr>
          <w:rFonts w:ascii="Times New Roman" w:hAnsi="Times New Roman" w:cs="Times New Roman"/>
          <w:sz w:val="28"/>
          <w:szCs w:val="28"/>
        </w:rPr>
      </w:pPr>
      <w:r w:rsidRPr="000445E8">
        <w:rPr>
          <w:rFonts w:ascii="Times New Roman" w:hAnsi="Times New Roman" w:cs="Times New Roman"/>
          <w:sz w:val="28"/>
          <w:szCs w:val="28"/>
        </w:rPr>
        <w:t xml:space="preserve"> </w:t>
      </w:r>
      <w:r w:rsidRPr="00F10C9C">
        <w:rPr>
          <w:rFonts w:ascii="Times New Roman" w:hAnsi="Times New Roman" w:cs="Times New Roman"/>
          <w:sz w:val="28"/>
          <w:szCs w:val="28"/>
        </w:rPr>
        <w:t>Alocarea resurselor pentru eficiența energetică</w:t>
      </w:r>
    </w:p>
    <w:p w14:paraId="52E0A83B"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Utilizarea tehnologiilor de cloud computing a cunoscut o evoluție semnificativă, depășind limitele conceptelor tradiționale</w:t>
      </w:r>
      <w:r>
        <w:rPr>
          <w:rFonts w:ascii="Times New Roman" w:hAnsi="Times New Roman" w:cs="Times New Roman"/>
        </w:rPr>
        <w:t xml:space="preserve"> de tipul</w:t>
      </w:r>
      <w:r w:rsidRPr="0044736B">
        <w:rPr>
          <w:rFonts w:ascii="Times New Roman" w:hAnsi="Times New Roman" w:cs="Times New Roman"/>
        </w:rPr>
        <w:t xml:space="preserve"> calculul</w:t>
      </w:r>
      <w:r>
        <w:rPr>
          <w:rFonts w:ascii="Times New Roman" w:hAnsi="Times New Roman" w:cs="Times New Roman"/>
        </w:rPr>
        <w:t>ui</w:t>
      </w:r>
      <w:r w:rsidRPr="0044736B">
        <w:rPr>
          <w:rFonts w:ascii="Times New Roman" w:hAnsi="Times New Roman" w:cs="Times New Roman"/>
        </w:rPr>
        <w:t xml:space="preserve"> paralel, grid computing-ul</w:t>
      </w:r>
      <w:r>
        <w:rPr>
          <w:rFonts w:ascii="Times New Roman" w:hAnsi="Times New Roman" w:cs="Times New Roman"/>
        </w:rPr>
        <w:t xml:space="preserve">ui sau a </w:t>
      </w:r>
      <w:r w:rsidRPr="0044736B">
        <w:rPr>
          <w:rFonts w:ascii="Times New Roman" w:hAnsi="Times New Roman" w:cs="Times New Roman"/>
        </w:rPr>
        <w:t>calculul</w:t>
      </w:r>
      <w:r>
        <w:rPr>
          <w:rFonts w:ascii="Times New Roman" w:hAnsi="Times New Roman" w:cs="Times New Roman"/>
        </w:rPr>
        <w:t>ui</w:t>
      </w:r>
      <w:r w:rsidRPr="0044736B">
        <w:rPr>
          <w:rFonts w:ascii="Times New Roman" w:hAnsi="Times New Roman" w:cs="Times New Roman"/>
        </w:rPr>
        <w:t xml:space="preserve"> distribuit. În prezent, această paradigmă tehnologică integrează virtualizarea serverelor cu o diversitate de resurse și infrastructuri emergente. În calitate de sistem contemporan, cloud computing-ul se confruntă cu o gamă extinsă de provocări, în special în contextul optimizării alocării resurselor. Eficiența în alocarea acestor resurse este de o importanță </w:t>
      </w:r>
      <w:r>
        <w:rPr>
          <w:rFonts w:ascii="Times New Roman" w:hAnsi="Times New Roman" w:cs="Times New Roman"/>
        </w:rPr>
        <w:t>deosebită</w:t>
      </w:r>
      <w:r w:rsidRPr="0044736B">
        <w:rPr>
          <w:rFonts w:ascii="Times New Roman" w:hAnsi="Times New Roman" w:cs="Times New Roman"/>
        </w:rPr>
        <w:t xml:space="preserve">, având în vedere impactul său asupra modului în care infrastructura virtualizată este distribuită pentru </w:t>
      </w:r>
      <w:r>
        <w:rPr>
          <w:rFonts w:ascii="Times New Roman" w:hAnsi="Times New Roman" w:cs="Times New Roman"/>
        </w:rPr>
        <w:t xml:space="preserve">satisfacerea </w:t>
      </w:r>
      <w:r w:rsidRPr="0044736B">
        <w:rPr>
          <w:rFonts w:ascii="Times New Roman" w:hAnsi="Times New Roman" w:cs="Times New Roman"/>
        </w:rPr>
        <w:t>cerințel</w:t>
      </w:r>
      <w:r>
        <w:rPr>
          <w:rFonts w:ascii="Times New Roman" w:hAnsi="Times New Roman" w:cs="Times New Roman"/>
        </w:rPr>
        <w:t>or</w:t>
      </w:r>
      <w:r w:rsidRPr="0044736B">
        <w:rPr>
          <w:rFonts w:ascii="Times New Roman" w:hAnsi="Times New Roman" w:cs="Times New Roman"/>
        </w:rPr>
        <w:t xml:space="preserve"> utilizatorilor, conform acordurilor de nivel de serviciu (SLA), </w:t>
      </w:r>
      <w:r>
        <w:rPr>
          <w:rFonts w:ascii="Times New Roman" w:hAnsi="Times New Roman" w:cs="Times New Roman"/>
        </w:rPr>
        <w:t>urmărind înn paralel</w:t>
      </w:r>
      <w:r w:rsidRPr="0044736B">
        <w:rPr>
          <w:rFonts w:ascii="Times New Roman" w:hAnsi="Times New Roman" w:cs="Times New Roman"/>
        </w:rPr>
        <w:t xml:space="preserve"> minimizarea costurilor</w:t>
      </w:r>
      <w:r>
        <w:rPr>
          <w:rFonts w:ascii="Times New Roman" w:hAnsi="Times New Roman" w:cs="Times New Roman"/>
        </w:rPr>
        <w:t>, precum și</w:t>
      </w:r>
      <w:r w:rsidRPr="0044736B">
        <w:rPr>
          <w:rFonts w:ascii="Times New Roman" w:hAnsi="Times New Roman" w:cs="Times New Roman"/>
        </w:rPr>
        <w:t xml:space="preserve"> reducerea consumului de energie.</w:t>
      </w:r>
    </w:p>
    <w:p w14:paraId="0FA2C544"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Alocarea resurselor constituie un proces complex ce implică distribuirea capacității de procesare, a memoriei și a lățimii de bandă între diverse aplicații și utilizatori în cadrul mediilor cloud. Obiectivul fundamental al acestui demers este de a asigura o alocare atât echitabilă, cât și eficientă a acestor resurse, garantând, în consecință, desfășurarea activităților într-un interval temporal adecvat, concomitent cu optimizarea consumului energetic și a cheltuielilor operaționale. Centrele de date se confruntă cu provocarea de a menține un echilibru delicat între disponibilizarea resurselor necesare pentru operațiuni cu prioritate înaltă și riscul de a consuma aceste resurse în mod ineficient, prin alocarea lor către procese de o prioritate inferioară. Conform analizei efectuate, se estimează că peste 20% din energia utilizată de centrele de date provine dintr-o utilizare ineficientă a resurselor, </w:t>
      </w:r>
      <w:r>
        <w:rPr>
          <w:rFonts w:ascii="Times New Roman" w:hAnsi="Times New Roman" w:cs="Times New Roman"/>
        </w:rPr>
        <w:t>fiind astfel evidențiată</w:t>
      </w:r>
      <w:r w:rsidRPr="0044736B">
        <w:rPr>
          <w:rFonts w:ascii="Times New Roman" w:hAnsi="Times New Roman" w:cs="Times New Roman"/>
        </w:rPr>
        <w:t xml:space="preserve"> necesitatea stringentă de a spori eficiența energetică în acest context[14].</w:t>
      </w:r>
    </w:p>
    <w:p w14:paraId="72766F68"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Printre problemele fundamentale identificate se regăsesc dificultățile inerente prognozării cerințelor aplicațiilor utilizatorilor, asigurarea capacității echipamentelor fizice de a susține, în mod simultan, multiple instanțe de mașini virtuale, gestionarea eficientă a programării sarcinilor asociate proceselor de lungă durată, precum și atingerea unui nivel optim de eficiență energetică, în ciuda creșterii volumului de muncă. Eseul subliniază importanța </w:t>
      </w:r>
      <w:r>
        <w:rPr>
          <w:rFonts w:ascii="Times New Roman" w:hAnsi="Times New Roman" w:cs="Times New Roman"/>
        </w:rPr>
        <w:t>primordială</w:t>
      </w:r>
      <w:r w:rsidRPr="0044736B">
        <w:rPr>
          <w:rFonts w:ascii="Times New Roman" w:hAnsi="Times New Roman" w:cs="Times New Roman"/>
        </w:rPr>
        <w:t xml:space="preserve"> a armonizării perspectivelor și intereselor atât ale furnizorilor de servicii, cât și ale consumatorilor acestora, în scopul realizării unor servicii cloud cu un grad înalt de productivitate.</w:t>
      </w:r>
    </w:p>
    <w:p w14:paraId="449CE157"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vederea sistematizării concluziilor, cercetarea [14] îmbrățișează o taxonomie care facilitează clasificarea modalităților de alocare a resurselor în cinci categorii bine definite</w:t>
      </w:r>
      <w:r>
        <w:rPr>
          <w:rFonts w:ascii="Times New Roman" w:hAnsi="Times New Roman" w:cs="Times New Roman"/>
        </w:rPr>
        <w:t>, și anume</w:t>
      </w:r>
      <w:r w:rsidRPr="0044736B">
        <w:rPr>
          <w:rFonts w:ascii="Times New Roman" w:hAnsi="Times New Roman" w:cs="Times New Roman"/>
        </w:rPr>
        <w:t xml:space="preserve"> strategice, bazate pe resurse țintă, orientate spre optimizare, fundamentate pe programare, precum și tehnici axate pe consumul de energie.</w:t>
      </w:r>
    </w:p>
    <w:p w14:paraId="517DAA7C"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consecință, strategiile fundamentate pe consumul de energie își concentrează eforturile asupra reducerii utilizării energetice în centrele de date. Aceste strategii pot fi ulterior clasificate în două categorii distincte</w:t>
      </w:r>
      <w:r>
        <w:rPr>
          <w:rFonts w:ascii="Times New Roman" w:hAnsi="Times New Roman" w:cs="Times New Roman"/>
        </w:rPr>
        <w:t xml:space="preserve">, respetiv </w:t>
      </w:r>
      <w:r w:rsidRPr="0044736B">
        <w:rPr>
          <w:rFonts w:ascii="Times New Roman" w:hAnsi="Times New Roman" w:cs="Times New Roman"/>
        </w:rPr>
        <w:t xml:space="preserve">tehnici axate pe eficiența energetică și tehnici orientate spre managementul temperaturii. Tehnicile eficiente din perspectiva consumului energetic urmăresc </w:t>
      </w:r>
      <w:r w:rsidRPr="0044736B">
        <w:rPr>
          <w:rFonts w:ascii="Times New Roman" w:hAnsi="Times New Roman" w:cs="Times New Roman"/>
        </w:rPr>
        <w:lastRenderedPageBreak/>
        <w:t xml:space="preserve">optimizarea plasării mașinilor virtuale și coordonarea distribuției sarcinilor de lucru, având ca obiectiv principal diminuarea consumului energetic. În acest context, se recurge la metaeuristici, cum ar fi algoritmii de optimizare inspirați de comportamentul coloniilor de furnici sau de coloniile artificiale de albine, cu scopul de a spori eficiența energetică, deși această abordare poate conduce la o prelungire a timpului necesar </w:t>
      </w:r>
      <w:r>
        <w:rPr>
          <w:rFonts w:ascii="Times New Roman" w:hAnsi="Times New Roman" w:cs="Times New Roman"/>
        </w:rPr>
        <w:t xml:space="preserve">execuției. </w:t>
      </w:r>
      <w:r w:rsidRPr="0044736B">
        <w:rPr>
          <w:rFonts w:ascii="Times New Roman" w:hAnsi="Times New Roman" w:cs="Times New Roman"/>
        </w:rPr>
        <w:t xml:space="preserve">Pe de altă parte, tehnicile bazate pe temperatură se concentrează pe evaluarea influenței distribuției volumului de lucru asupra temperaturii componentelor hardware, având ca ambiție prevenirea supraîncălzirii prin echilibrarea încărcărilor termice. </w:t>
      </w:r>
      <w:r>
        <w:rPr>
          <w:rFonts w:ascii="Times New Roman" w:hAnsi="Times New Roman" w:cs="Times New Roman"/>
        </w:rPr>
        <w:t>Cu alte cuvinte, a</w:t>
      </w:r>
      <w:r w:rsidRPr="0044736B">
        <w:rPr>
          <w:rFonts w:ascii="Times New Roman" w:hAnsi="Times New Roman" w:cs="Times New Roman"/>
        </w:rPr>
        <w:t>ceste strategii nu</w:t>
      </w:r>
      <w:r>
        <w:rPr>
          <w:rFonts w:ascii="Times New Roman" w:hAnsi="Times New Roman" w:cs="Times New Roman"/>
        </w:rPr>
        <w:t xml:space="preserve"> </w:t>
      </w:r>
      <w:r w:rsidRPr="0044736B">
        <w:rPr>
          <w:rFonts w:ascii="Times New Roman" w:hAnsi="Times New Roman" w:cs="Times New Roman"/>
        </w:rPr>
        <w:t xml:space="preserve">contribuie </w:t>
      </w:r>
      <w:r>
        <w:rPr>
          <w:rFonts w:ascii="Times New Roman" w:hAnsi="Times New Roman" w:cs="Times New Roman"/>
        </w:rPr>
        <w:t xml:space="preserve">doar </w:t>
      </w:r>
      <w:r w:rsidRPr="0044736B">
        <w:rPr>
          <w:rFonts w:ascii="Times New Roman" w:hAnsi="Times New Roman" w:cs="Times New Roman"/>
        </w:rPr>
        <w:t>la creșterea fiabilității sistemului, ci și la diminuarea necesităților de răcire</w:t>
      </w:r>
      <w:r>
        <w:rPr>
          <w:rFonts w:ascii="Times New Roman" w:hAnsi="Times New Roman" w:cs="Times New Roman"/>
        </w:rPr>
        <w:t xml:space="preserve">, însă trebuie menționat faptul că </w:t>
      </w:r>
      <w:r w:rsidRPr="0044736B">
        <w:rPr>
          <w:rFonts w:ascii="Times New Roman" w:hAnsi="Times New Roman" w:cs="Times New Roman"/>
        </w:rPr>
        <w:t xml:space="preserve">aceste tehnici </w:t>
      </w:r>
      <w:r>
        <w:rPr>
          <w:rFonts w:ascii="Times New Roman" w:hAnsi="Times New Roman" w:cs="Times New Roman"/>
        </w:rPr>
        <w:t xml:space="preserve">neglijează </w:t>
      </w:r>
      <w:r w:rsidRPr="0044736B">
        <w:rPr>
          <w:rFonts w:ascii="Times New Roman" w:hAnsi="Times New Roman" w:cs="Times New Roman"/>
        </w:rPr>
        <w:t>adesea considerente esențiale,</w:t>
      </w:r>
      <w:r>
        <w:rPr>
          <w:rFonts w:ascii="Times New Roman" w:hAnsi="Times New Roman" w:cs="Times New Roman"/>
        </w:rPr>
        <w:t>cum ar fi c</w:t>
      </w:r>
      <w:r w:rsidRPr="0044736B">
        <w:rPr>
          <w:rFonts w:ascii="Times New Roman" w:hAnsi="Times New Roman" w:cs="Times New Roman"/>
        </w:rPr>
        <w:t>osturile asociate sau alinierea optimă a volumului de lucru.</w:t>
      </w:r>
    </w:p>
    <w:p w14:paraId="5D0235C1" w14:textId="77777777" w:rsidR="0035748F" w:rsidRPr="0044736B" w:rsidRDefault="0035748F" w:rsidP="0035748F">
      <w:pPr>
        <w:jc w:val="both"/>
        <w:rPr>
          <w:rFonts w:ascii="Times New Roman" w:hAnsi="Times New Roman" w:cs="Times New Roman"/>
        </w:rPr>
      </w:pPr>
      <w:r>
        <w:rPr>
          <w:rFonts w:ascii="Times New Roman" w:hAnsi="Times New Roman" w:cs="Times New Roman"/>
        </w:rPr>
        <w:t>Totdată, n</w:t>
      </w:r>
      <w:r w:rsidRPr="0044736B">
        <w:rPr>
          <w:rFonts w:ascii="Times New Roman" w:hAnsi="Times New Roman" w:cs="Times New Roman"/>
        </w:rPr>
        <w:t xml:space="preserve">u putem subestima </w:t>
      </w:r>
      <w:r>
        <w:rPr>
          <w:rFonts w:ascii="Times New Roman" w:hAnsi="Times New Roman" w:cs="Times New Roman"/>
        </w:rPr>
        <w:t xml:space="preserve">nici </w:t>
      </w:r>
      <w:r w:rsidRPr="0044736B">
        <w:rPr>
          <w:rFonts w:ascii="Times New Roman" w:hAnsi="Times New Roman" w:cs="Times New Roman"/>
        </w:rPr>
        <w:t>importanța componentelor esențiale ale analizei tehnicilor de alocare strategică a resurselor, care joacă un rol fundamental în facilitarea adaptabilității atât pentru furnizorii de servicii cloud, cât și pentru consumatorii acestora, în contextul caracterului dinamic și evolutiv al mediilor de cloud computing. Aceste strategii sunt elaborate cu scopul de a facilita luarea de decizii informate și anticipative în ceea ce privește distribuția resurselor</w:t>
      </w:r>
      <w:r>
        <w:rPr>
          <w:rFonts w:ascii="Times New Roman" w:hAnsi="Times New Roman" w:cs="Times New Roman"/>
        </w:rPr>
        <w:t>,</w:t>
      </w:r>
      <w:r w:rsidRPr="0044736B">
        <w:rPr>
          <w:rFonts w:ascii="Times New Roman" w:hAnsi="Times New Roman" w:cs="Times New Roman"/>
        </w:rPr>
        <w:t xml:space="preserve"> </w:t>
      </w:r>
      <w:r>
        <w:rPr>
          <w:rFonts w:ascii="Times New Roman" w:hAnsi="Times New Roman" w:cs="Times New Roman"/>
        </w:rPr>
        <w:t>e</w:t>
      </w:r>
      <w:r w:rsidRPr="0044736B">
        <w:rPr>
          <w:rFonts w:ascii="Times New Roman" w:hAnsi="Times New Roman" w:cs="Times New Roman"/>
        </w:rPr>
        <w:t>le contribu</w:t>
      </w:r>
      <w:r>
        <w:rPr>
          <w:rFonts w:ascii="Times New Roman" w:hAnsi="Times New Roman" w:cs="Times New Roman"/>
        </w:rPr>
        <w:t>ind</w:t>
      </w:r>
      <w:r w:rsidRPr="0044736B">
        <w:rPr>
          <w:rFonts w:ascii="Times New Roman" w:hAnsi="Times New Roman" w:cs="Times New Roman"/>
        </w:rPr>
        <w:t xml:space="preserve"> la armonizarea cerințelor consumatorilor cu resursele disponibile, într-un mod care nu doar optimizează performanța, ci și contribuie la reducerea costurilor, sporind astfel satisfacția generală a utilizatorilor.</w:t>
      </w:r>
    </w:p>
    <w:p w14:paraId="38D51DBB"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Tehnicile de alocare strategică a resurselor sunt, în general, divizate în două categorii fundamentale</w:t>
      </w:r>
      <w:r>
        <w:rPr>
          <w:rFonts w:ascii="Times New Roman" w:hAnsi="Times New Roman" w:cs="Times New Roman"/>
        </w:rPr>
        <w:t>, și anume</w:t>
      </w:r>
      <w:r w:rsidRPr="0044736B">
        <w:rPr>
          <w:rFonts w:ascii="Times New Roman" w:hAnsi="Times New Roman" w:cs="Times New Roman"/>
        </w:rPr>
        <w:t xml:space="preserve"> alocarea dinamică a resurselor și abordările bazate pe inteligența artificială. Aceste metodologii permit furnizorilor de servicii cloud  efectu</w:t>
      </w:r>
      <w:r>
        <w:rPr>
          <w:rFonts w:ascii="Times New Roman" w:hAnsi="Times New Roman" w:cs="Times New Roman"/>
        </w:rPr>
        <w:t xml:space="preserve">area de </w:t>
      </w:r>
      <w:r w:rsidRPr="0044736B">
        <w:rPr>
          <w:rFonts w:ascii="Times New Roman" w:hAnsi="Times New Roman" w:cs="Times New Roman"/>
        </w:rPr>
        <w:t xml:space="preserve">analize riguroase și comparative între diversele resurse disponibile, </w:t>
      </w:r>
      <w:r>
        <w:rPr>
          <w:rFonts w:ascii="Times New Roman" w:hAnsi="Times New Roman" w:cs="Times New Roman"/>
        </w:rPr>
        <w:t xml:space="preserve">prezicerea </w:t>
      </w:r>
      <w:r w:rsidRPr="0044736B">
        <w:rPr>
          <w:rFonts w:ascii="Times New Roman" w:hAnsi="Times New Roman" w:cs="Times New Roman"/>
        </w:rPr>
        <w:t xml:space="preserve">cu acuratețe </w:t>
      </w:r>
      <w:r>
        <w:rPr>
          <w:rFonts w:ascii="Times New Roman" w:hAnsi="Times New Roman" w:cs="Times New Roman"/>
        </w:rPr>
        <w:t xml:space="preserve">a </w:t>
      </w:r>
      <w:r w:rsidRPr="0044736B">
        <w:rPr>
          <w:rFonts w:ascii="Times New Roman" w:hAnsi="Times New Roman" w:cs="Times New Roman"/>
        </w:rPr>
        <w:t>cerințel</w:t>
      </w:r>
      <w:r>
        <w:rPr>
          <w:rFonts w:ascii="Times New Roman" w:hAnsi="Times New Roman" w:cs="Times New Roman"/>
        </w:rPr>
        <w:t>or</w:t>
      </w:r>
      <w:r w:rsidRPr="0044736B">
        <w:rPr>
          <w:rFonts w:ascii="Times New Roman" w:hAnsi="Times New Roman" w:cs="Times New Roman"/>
        </w:rPr>
        <w:t xml:space="preserve"> de resurse ale consumatorilor, în funcție de specificitatea sarcinii respective, </w:t>
      </w:r>
      <w:r>
        <w:rPr>
          <w:rFonts w:ascii="Times New Roman" w:hAnsi="Times New Roman" w:cs="Times New Roman"/>
        </w:rPr>
        <w:t>respectiv determinarea</w:t>
      </w:r>
      <w:r w:rsidRPr="0044736B">
        <w:rPr>
          <w:rFonts w:ascii="Times New Roman" w:hAnsi="Times New Roman" w:cs="Times New Roman"/>
        </w:rPr>
        <w:t xml:space="preserve"> infrastructur</w:t>
      </w:r>
      <w:r>
        <w:rPr>
          <w:rFonts w:ascii="Times New Roman" w:hAnsi="Times New Roman" w:cs="Times New Roman"/>
        </w:rPr>
        <w:t xml:space="preserve">ii </w:t>
      </w:r>
      <w:r w:rsidRPr="0044736B">
        <w:rPr>
          <w:rFonts w:ascii="Times New Roman" w:hAnsi="Times New Roman" w:cs="Times New Roman"/>
        </w:rPr>
        <w:t>virtual</w:t>
      </w:r>
      <w:r>
        <w:rPr>
          <w:rFonts w:ascii="Times New Roman" w:hAnsi="Times New Roman" w:cs="Times New Roman"/>
        </w:rPr>
        <w:t xml:space="preserve">e care este </w:t>
      </w:r>
      <w:r w:rsidRPr="0044736B">
        <w:rPr>
          <w:rFonts w:ascii="Times New Roman" w:hAnsi="Times New Roman" w:cs="Times New Roman"/>
        </w:rPr>
        <w:t xml:space="preserve">cea mai adecvată pentru </w:t>
      </w:r>
      <w:r>
        <w:rPr>
          <w:rFonts w:ascii="Times New Roman" w:hAnsi="Times New Roman" w:cs="Times New Roman"/>
        </w:rPr>
        <w:t xml:space="preserve">ducerea la bun sfârșit a respectivei sarcini în cel mai eficient mod posibil. </w:t>
      </w:r>
    </w:p>
    <w:p w14:paraId="62E268FF"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ultimii ani, centrele de date au evoluat în calitate de consumatori semnificativi de energie electrică[14], ceea ce a determinat comunitatea academică să dezvolte strategii mai eficiente pentru gestionarea distribuției resurselor</w:t>
      </w:r>
      <w:r>
        <w:rPr>
          <w:rFonts w:ascii="Times New Roman" w:hAnsi="Times New Roman" w:cs="Times New Roman"/>
        </w:rPr>
        <w:t>,</w:t>
      </w:r>
      <w:r w:rsidRPr="0044736B">
        <w:rPr>
          <w:rFonts w:ascii="Times New Roman" w:hAnsi="Times New Roman" w:cs="Times New Roman"/>
        </w:rPr>
        <w:t xml:space="preserve"> necesitate fundamentată prin faptul că</w:t>
      </w:r>
      <w:r>
        <w:rPr>
          <w:rFonts w:ascii="Times New Roman" w:hAnsi="Times New Roman" w:cs="Times New Roman"/>
        </w:rPr>
        <w:t xml:space="preserve"> în baza unei administrări</w:t>
      </w:r>
      <w:r w:rsidRPr="0044736B">
        <w:rPr>
          <w:rFonts w:ascii="Times New Roman" w:hAnsi="Times New Roman" w:cs="Times New Roman"/>
        </w:rPr>
        <w:t xml:space="preserve"> inteligent</w:t>
      </w:r>
      <w:r>
        <w:rPr>
          <w:rFonts w:ascii="Times New Roman" w:hAnsi="Times New Roman" w:cs="Times New Roman"/>
        </w:rPr>
        <w:t>e</w:t>
      </w:r>
      <w:r w:rsidRPr="0044736B">
        <w:rPr>
          <w:rFonts w:ascii="Times New Roman" w:hAnsi="Times New Roman" w:cs="Times New Roman"/>
        </w:rPr>
        <w:t xml:space="preserve"> a resurselor, se poate </w:t>
      </w:r>
      <w:r>
        <w:rPr>
          <w:rFonts w:ascii="Times New Roman" w:hAnsi="Times New Roman" w:cs="Times New Roman"/>
        </w:rPr>
        <w:t xml:space="preserve">obține </w:t>
      </w:r>
      <w:r w:rsidRPr="0044736B">
        <w:rPr>
          <w:rFonts w:ascii="Times New Roman" w:hAnsi="Times New Roman" w:cs="Times New Roman"/>
        </w:rPr>
        <w:t>nu doar diminua</w:t>
      </w:r>
      <w:r>
        <w:rPr>
          <w:rFonts w:ascii="Times New Roman" w:hAnsi="Times New Roman" w:cs="Times New Roman"/>
        </w:rPr>
        <w:t>rea</w:t>
      </w:r>
      <w:r w:rsidRPr="0044736B">
        <w:rPr>
          <w:rFonts w:ascii="Times New Roman" w:hAnsi="Times New Roman" w:cs="Times New Roman"/>
        </w:rPr>
        <w:t xml:space="preserve"> consumul energetic, dar și reduce</w:t>
      </w:r>
      <w:r>
        <w:rPr>
          <w:rFonts w:ascii="Times New Roman" w:hAnsi="Times New Roman" w:cs="Times New Roman"/>
        </w:rPr>
        <w:t>rea</w:t>
      </w:r>
      <w:r w:rsidRPr="0044736B">
        <w:rPr>
          <w:rFonts w:ascii="Times New Roman" w:hAnsi="Times New Roman" w:cs="Times New Roman"/>
        </w:rPr>
        <w:t xml:space="preserve"> costurile operaționale globale asociate infrastructurii cloud. În acest context, lucrarea [14] propune o clasificare a strategiilor de alocare a resurselor, având ca obiectiv eficiența energetică, în două categorii esențiale</w:t>
      </w:r>
      <w:r>
        <w:rPr>
          <w:rFonts w:ascii="Times New Roman" w:hAnsi="Times New Roman" w:cs="Times New Roman"/>
        </w:rPr>
        <w:t>, respectiv</w:t>
      </w:r>
      <w:r w:rsidRPr="0044736B">
        <w:rPr>
          <w:rFonts w:ascii="Times New Roman" w:hAnsi="Times New Roman" w:cs="Times New Roman"/>
        </w:rPr>
        <w:t xml:space="preserve"> tehnici</w:t>
      </w:r>
      <w:r>
        <w:rPr>
          <w:rFonts w:ascii="Times New Roman" w:hAnsi="Times New Roman" w:cs="Times New Roman"/>
        </w:rPr>
        <w:t>le</w:t>
      </w:r>
      <w:r w:rsidRPr="0044736B">
        <w:rPr>
          <w:rFonts w:ascii="Times New Roman" w:hAnsi="Times New Roman" w:cs="Times New Roman"/>
        </w:rPr>
        <w:t xml:space="preserve"> conștiente de energie, care subliniază importanța minimizării utilizării energiei pentru a promova atât eficiența economică, cât și sustenabilitatea ecologică, și tehnici</w:t>
      </w:r>
      <w:r>
        <w:rPr>
          <w:rFonts w:ascii="Times New Roman" w:hAnsi="Times New Roman" w:cs="Times New Roman"/>
        </w:rPr>
        <w:t>le</w:t>
      </w:r>
      <w:r w:rsidRPr="0044736B">
        <w:rPr>
          <w:rFonts w:ascii="Times New Roman" w:hAnsi="Times New Roman" w:cs="Times New Roman"/>
        </w:rPr>
        <w:t xml:space="preserve"> conștiente de temperatură, care examinează efectele termice asociate implementării resurselor și caută să atenueze acumularea de căldură în interiorul unităților fizice.</w:t>
      </w:r>
    </w:p>
    <w:p w14:paraId="22E2E537"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Alocarea resurselor pe baza consumului energetic este orientată </w:t>
      </w:r>
      <w:r>
        <w:rPr>
          <w:rFonts w:ascii="Times New Roman" w:hAnsi="Times New Roman" w:cs="Times New Roman"/>
        </w:rPr>
        <w:t>în</w:t>
      </w:r>
      <w:r w:rsidRPr="0044736B">
        <w:rPr>
          <w:rFonts w:ascii="Times New Roman" w:hAnsi="Times New Roman" w:cs="Times New Roman"/>
        </w:rPr>
        <w:t xml:space="preserve">spre atingerea unor standarde de excelență operațională, în conformitate cu constrângerile inerente consumului și distribuției </w:t>
      </w:r>
      <w:r w:rsidRPr="0044736B">
        <w:rPr>
          <w:rFonts w:ascii="Times New Roman" w:hAnsi="Times New Roman" w:cs="Times New Roman"/>
        </w:rPr>
        <w:lastRenderedPageBreak/>
        <w:t xml:space="preserve">energiei. Aceste strategii au devenit tot mai cruciale în asigurarea eficienței operațiunilor centrelor de date, atât din perspectiva performanței, cât și a sustenabilității ecologice. O varietate de cercetători au avansat metode inovatoare pentru a diminua consumul energetic, prin optimizarea plasării mașinilor virtuale (VM). </w:t>
      </w:r>
      <w:r>
        <w:rPr>
          <w:rFonts w:ascii="Times New Roman" w:hAnsi="Times New Roman" w:cs="Times New Roman"/>
        </w:rPr>
        <w:t>Putem lua drept exemplu</w:t>
      </w:r>
      <w:r w:rsidRPr="0044736B">
        <w:rPr>
          <w:rFonts w:ascii="Times New Roman" w:hAnsi="Times New Roman" w:cs="Times New Roman"/>
        </w:rPr>
        <w:t xml:space="preserve"> </w:t>
      </w:r>
      <w:r>
        <w:rPr>
          <w:rFonts w:ascii="Times New Roman" w:hAnsi="Times New Roman" w:cs="Times New Roman"/>
        </w:rPr>
        <w:t xml:space="preserve">dezvoltarea unei tehnici </w:t>
      </w:r>
      <w:r w:rsidRPr="0044736B">
        <w:rPr>
          <w:rFonts w:ascii="Times New Roman" w:hAnsi="Times New Roman" w:cs="Times New Roman"/>
        </w:rPr>
        <w:t>bazat</w:t>
      </w:r>
      <w:r>
        <w:rPr>
          <w:rFonts w:ascii="Times New Roman" w:hAnsi="Times New Roman" w:cs="Times New Roman"/>
        </w:rPr>
        <w:t>e</w:t>
      </w:r>
      <w:r w:rsidRPr="0044736B">
        <w:rPr>
          <w:rFonts w:ascii="Times New Roman" w:hAnsi="Times New Roman" w:cs="Times New Roman"/>
        </w:rPr>
        <w:t xml:space="preserve"> pe principiile inteligenței colective, care facilitează migrarea dinamică a VM-urilor, </w:t>
      </w:r>
      <w:r>
        <w:rPr>
          <w:rFonts w:ascii="Times New Roman" w:hAnsi="Times New Roman" w:cs="Times New Roman"/>
        </w:rPr>
        <w:t>urmărind</w:t>
      </w:r>
      <w:r w:rsidRPr="0044736B">
        <w:rPr>
          <w:rFonts w:ascii="Times New Roman" w:hAnsi="Times New Roman" w:cs="Times New Roman"/>
        </w:rPr>
        <w:t xml:space="preserve"> echilibrarea sarcinii sistemului </w:t>
      </w:r>
      <w:r>
        <w:rPr>
          <w:rFonts w:ascii="Times New Roman" w:hAnsi="Times New Roman" w:cs="Times New Roman"/>
        </w:rPr>
        <w:t xml:space="preserve">concomitent cu </w:t>
      </w:r>
      <w:r w:rsidRPr="0044736B">
        <w:rPr>
          <w:rFonts w:ascii="Times New Roman" w:hAnsi="Times New Roman" w:cs="Times New Roman"/>
        </w:rPr>
        <w:t xml:space="preserve">reducerea consumului energetic. Această abordare a demonstrat o eficiență notabilă în minimizarea timpului de răspuns, însă nu a abordat în mod explicit problema timpului de execuție. </w:t>
      </w:r>
      <w:r>
        <w:rPr>
          <w:rFonts w:ascii="Times New Roman" w:hAnsi="Times New Roman" w:cs="Times New Roman"/>
        </w:rPr>
        <w:t>Similar</w:t>
      </w:r>
      <w:r w:rsidRPr="0044736B">
        <w:rPr>
          <w:rFonts w:ascii="Times New Roman" w:hAnsi="Times New Roman" w:cs="Times New Roman"/>
        </w:rPr>
        <w:t xml:space="preserve">, </w:t>
      </w:r>
      <w:r>
        <w:rPr>
          <w:rFonts w:ascii="Times New Roman" w:hAnsi="Times New Roman" w:cs="Times New Roman"/>
        </w:rPr>
        <w:t xml:space="preserve">a fost implementată </w:t>
      </w:r>
      <w:r w:rsidRPr="0044736B">
        <w:rPr>
          <w:rFonts w:ascii="Times New Roman" w:hAnsi="Times New Roman" w:cs="Times New Roman"/>
        </w:rPr>
        <w:t>optimizarea coloniilor de furnici în vederea abordării provocării alocării VM-urilor, având ca obiectiv reducerea risipei energetice</w:t>
      </w:r>
      <w:r>
        <w:rPr>
          <w:rFonts w:ascii="Times New Roman" w:hAnsi="Times New Roman" w:cs="Times New Roman"/>
        </w:rPr>
        <w:t xml:space="preserve"> și implicit </w:t>
      </w:r>
      <w:r w:rsidRPr="0044736B">
        <w:rPr>
          <w:rFonts w:ascii="Times New Roman" w:hAnsi="Times New Roman" w:cs="Times New Roman"/>
        </w:rPr>
        <w:t xml:space="preserve">a consumului total de energie. Deși această metodă a reușit să îndeplinească </w:t>
      </w:r>
      <w:r>
        <w:rPr>
          <w:rFonts w:ascii="Times New Roman" w:hAnsi="Times New Roman" w:cs="Times New Roman"/>
        </w:rPr>
        <w:t>obiectivele urmărite</w:t>
      </w:r>
      <w:r w:rsidRPr="0044736B">
        <w:rPr>
          <w:rFonts w:ascii="Times New Roman" w:hAnsi="Times New Roman" w:cs="Times New Roman"/>
        </w:rPr>
        <w:t xml:space="preserve">, nu a </w:t>
      </w:r>
      <w:r>
        <w:rPr>
          <w:rFonts w:ascii="Times New Roman" w:hAnsi="Times New Roman" w:cs="Times New Roman"/>
        </w:rPr>
        <w:t xml:space="preserve">fost luată </w:t>
      </w:r>
      <w:r w:rsidRPr="0044736B">
        <w:rPr>
          <w:rFonts w:ascii="Times New Roman" w:hAnsi="Times New Roman" w:cs="Times New Roman"/>
        </w:rPr>
        <w:t xml:space="preserve"> în considerare variabila timpului de răspuns.</w:t>
      </w:r>
      <w:r>
        <w:rPr>
          <w:rFonts w:ascii="Times New Roman" w:hAnsi="Times New Roman" w:cs="Times New Roman"/>
        </w:rPr>
        <w:t xml:space="preserve"> </w:t>
      </w:r>
    </w:p>
    <w:p w14:paraId="39EFA023" w14:textId="38DF3170" w:rsidR="000451B1" w:rsidRPr="0044736B" w:rsidRDefault="0035748F" w:rsidP="0035748F">
      <w:pPr>
        <w:jc w:val="both"/>
        <w:rPr>
          <w:rFonts w:ascii="Times New Roman" w:hAnsi="Times New Roman" w:cs="Times New Roman"/>
        </w:rPr>
      </w:pPr>
      <w:r w:rsidRPr="0044736B">
        <w:rPr>
          <w:rFonts w:ascii="Times New Roman" w:hAnsi="Times New Roman" w:cs="Times New Roman"/>
        </w:rPr>
        <w:t>Aceste tehnici orientate spre energie constituie un avans remarcabil în direcția unui cloud computing sustenabil,</w:t>
      </w:r>
      <w:r>
        <w:rPr>
          <w:rFonts w:ascii="Times New Roman" w:hAnsi="Times New Roman" w:cs="Times New Roman"/>
        </w:rPr>
        <w:t xml:space="preserve"> însă este impetuos necesar de a fi meționat faptul că a</w:t>
      </w:r>
      <w:r w:rsidRPr="0044736B">
        <w:rPr>
          <w:rFonts w:ascii="Times New Roman" w:hAnsi="Times New Roman" w:cs="Times New Roman"/>
        </w:rPr>
        <w:t>cesta tinde</w:t>
      </w:r>
      <w:r>
        <w:rPr>
          <w:rFonts w:ascii="Times New Roman" w:hAnsi="Times New Roman" w:cs="Times New Roman"/>
        </w:rPr>
        <w:t xml:space="preserve"> de cele mai multe ori</w:t>
      </w:r>
      <w:r w:rsidRPr="0044736B">
        <w:rPr>
          <w:rFonts w:ascii="Times New Roman" w:hAnsi="Times New Roman" w:cs="Times New Roman"/>
        </w:rPr>
        <w:t xml:space="preserve"> să privilegieze eficiența energetică</w:t>
      </w:r>
      <w:r>
        <w:rPr>
          <w:rFonts w:ascii="Times New Roman" w:hAnsi="Times New Roman" w:cs="Times New Roman"/>
        </w:rPr>
        <w:t xml:space="preserve"> </w:t>
      </w:r>
      <w:r w:rsidRPr="0044736B">
        <w:rPr>
          <w:rFonts w:ascii="Times New Roman" w:hAnsi="Times New Roman" w:cs="Times New Roman"/>
        </w:rPr>
        <w:t xml:space="preserve">în detrimentul altor parametri relevanți, </w:t>
      </w:r>
      <w:r>
        <w:rPr>
          <w:rFonts w:ascii="Times New Roman" w:hAnsi="Times New Roman" w:cs="Times New Roman"/>
        </w:rPr>
        <w:t xml:space="preserve">cum ar fi latența sau timpul </w:t>
      </w:r>
      <w:r w:rsidRPr="0044736B">
        <w:rPr>
          <w:rFonts w:ascii="Times New Roman" w:hAnsi="Times New Roman" w:cs="Times New Roman"/>
        </w:rPr>
        <w:t>de execuție</w:t>
      </w:r>
      <w:r>
        <w:rPr>
          <w:rFonts w:ascii="Times New Roman" w:hAnsi="Times New Roman" w:cs="Times New Roman"/>
        </w:rPr>
        <w:t>.</w:t>
      </w:r>
    </w:p>
    <w:p w14:paraId="40C3C099" w14:textId="77777777" w:rsidR="006068D5" w:rsidRPr="008013B9" w:rsidRDefault="006068D5" w:rsidP="006068D5">
      <w:pPr>
        <w:spacing w:line="240" w:lineRule="auto"/>
        <w:jc w:val="both"/>
        <w:rPr>
          <w:rFonts w:ascii="Times New Roman" w:hAnsi="Times New Roman" w:cs="Times New Roman"/>
          <w:sz w:val="32"/>
          <w:szCs w:val="32"/>
        </w:rPr>
      </w:pPr>
      <w:r w:rsidRPr="008013B9">
        <w:rPr>
          <w:rFonts w:ascii="Times New Roman" w:hAnsi="Times New Roman" w:cs="Times New Roman"/>
          <w:sz w:val="32"/>
          <w:szCs w:val="32"/>
        </w:rPr>
        <w:t xml:space="preserve">  4.  Analiză și fundamentare Teoretică</w:t>
      </w:r>
    </w:p>
    <w:p w14:paraId="30C091FD" w14:textId="77777777" w:rsidR="006068D5" w:rsidRPr="007E02A3" w:rsidRDefault="006068D5" w:rsidP="006068D5">
      <w:pPr>
        <w:pStyle w:val="subtitlu"/>
      </w:pPr>
      <w:r w:rsidRPr="008013B9">
        <w:t>Arhitectura abstracta a aplicatiei</w:t>
      </w:r>
    </w:p>
    <w:p w14:paraId="66AD59AB"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Fundamentarea structurii logice a aplicației descrise în această lucrare se regăsește pe arhitectura de tip CloudSim 7G, un cadru evoluat ce se dedică simulărilor în mediile de tip cloud, conceput pentru experimentarea de scenarii complexe, de natura alocării de resurse, de planificare a sarcinilor sau de optimizare a consumului de energie. Astfel, simulatorul CloudSim 7G dezvoltă versiunea de bază CloudSim, prin intermediul unei abordări modulare, cu o flexibilitate aparte și o eficiență ridicată, bazată pe performanță, un suport bine dezvoltat pentru modelele energetice detaliate și tototdată o scalabilitate ridicată. Cu o arhitectură stratificată, conține și oferă oportunitatea folosirii unei platforme teoretice robuste, care ulterior se constituie într-o bază solidă pentru posibilitatea efectuării analizei comparative a algoritmilor de planificare. </w:t>
      </w:r>
    </w:p>
    <w:p w14:paraId="2355EF42"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Conceput cu scopul de a generaliza, respectiv unifica capabilitățile fragmentate ale extensiilor CloudSim anterioare, CloudSim 7G reușește să integrese sub forma unei singure arhitecturi funcționalități avansate pentru cloud, edge sau fog computing.  Oferind o structură de tip modular, stratificată logic, CloudSim 7G este potrivit pentru efectuarea de analize comparative și experimente controlate, întrucât permite modelarea detaliată a resurselor, a comportamentului energetic sau a proceselor de planificare.</w:t>
      </w:r>
    </w:p>
    <w:p w14:paraId="32C86D4D"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noProof/>
          <w:lang w:val="ro-RO"/>
        </w:rPr>
        <w:lastRenderedPageBreak/>
        <w:drawing>
          <wp:inline distT="0" distB="0" distL="0" distR="0" wp14:anchorId="3FA4B517" wp14:editId="2CC4021B">
            <wp:extent cx="5862593" cy="3148012"/>
            <wp:effectExtent l="0" t="0" r="5080" b="0"/>
            <wp:docPr id="132468896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8968" name="Picture 2" descr="A screenshot of a computer scree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881052" cy="3157924"/>
                    </a:xfrm>
                    <a:prstGeom prst="rect">
                      <a:avLst/>
                    </a:prstGeom>
                  </pic:spPr>
                </pic:pic>
              </a:graphicData>
            </a:graphic>
          </wp:inline>
        </w:drawing>
      </w:r>
    </w:p>
    <w:p w14:paraId="4E15F0E6" w14:textId="4BCBEF1B" w:rsidR="006068D5" w:rsidRPr="008013B9" w:rsidRDefault="006068D5" w:rsidP="006068D5">
      <w:pPr>
        <w:spacing w:line="240" w:lineRule="auto"/>
        <w:jc w:val="center"/>
        <w:rPr>
          <w:rFonts w:ascii="Times New Roman" w:hAnsi="Times New Roman" w:cs="Times New Roman"/>
        </w:rPr>
      </w:pPr>
      <w:r w:rsidRPr="008013B9">
        <w:rPr>
          <w:rFonts w:ascii="Times New Roman" w:hAnsi="Times New Roman" w:cs="Times New Roman"/>
        </w:rPr>
        <w:t>Figura 4.2 Arhitectura CloudSim</w:t>
      </w:r>
      <w:r>
        <w:rPr>
          <w:rFonts w:ascii="Times New Roman" w:hAnsi="Times New Roman" w:cs="Times New Roman"/>
        </w:rPr>
        <w:t>[15]</w:t>
      </w:r>
    </w:p>
    <w:p w14:paraId="3AC77DCC" w14:textId="77777777" w:rsidR="006068D5" w:rsidRPr="008013B9" w:rsidRDefault="006068D5" w:rsidP="006068D5">
      <w:pPr>
        <w:pStyle w:val="ListParagraph"/>
        <w:numPr>
          <w:ilvl w:val="0"/>
          <w:numId w:val="3"/>
        </w:numPr>
        <w:spacing w:line="240" w:lineRule="auto"/>
        <w:jc w:val="both"/>
        <w:rPr>
          <w:rFonts w:ascii="Times New Roman" w:hAnsi="Times New Roman" w:cs="Times New Roman"/>
          <w:lang w:val="ro-RO"/>
        </w:rPr>
      </w:pPr>
      <w:r w:rsidRPr="008013B9">
        <w:rPr>
          <w:rFonts w:ascii="Times New Roman" w:hAnsi="Times New Roman" w:cs="Times New Roman"/>
          <w:lang w:val="ro-RO"/>
        </w:rPr>
        <w:t>Fundamentele arhitecturii CloudSim 7G</w:t>
      </w:r>
    </w:p>
    <w:p w14:paraId="1231D793"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CloudSim 7G funcționează în baza orientării pe evenimente discrete, în contextul în care entitățile principale, de tipul cloudlet-urilor, </w:t>
      </w:r>
      <w:r>
        <w:rPr>
          <w:rFonts w:ascii="Times New Roman" w:hAnsi="Times New Roman" w:cs="Times New Roman"/>
          <w:lang w:val="ro-RO"/>
        </w:rPr>
        <w:t>mașinilor virtuale</w:t>
      </w:r>
      <w:r w:rsidRPr="008013B9">
        <w:rPr>
          <w:rFonts w:ascii="Times New Roman" w:hAnsi="Times New Roman" w:cs="Times New Roman"/>
          <w:lang w:val="ro-RO"/>
        </w:rPr>
        <w:t xml:space="preserve">, </w:t>
      </w:r>
      <w:r>
        <w:rPr>
          <w:rFonts w:ascii="Times New Roman" w:hAnsi="Times New Roman" w:cs="Times New Roman"/>
          <w:lang w:val="ro-RO"/>
        </w:rPr>
        <w:t>h</w:t>
      </w:r>
      <w:r w:rsidRPr="008013B9">
        <w:rPr>
          <w:rFonts w:ascii="Times New Roman" w:hAnsi="Times New Roman" w:cs="Times New Roman"/>
          <w:lang w:val="ro-RO"/>
        </w:rPr>
        <w:t xml:space="preserve">ost-urilor sau brokerilor interacționează prin intermediul unor evenimente planificate și gestionate cu ajutorul unui motor de simulare centralizat, model ce permite simularea unui mediu real fără a necesita costuri de execuție în mediile fizice. Principiile esențiale pe care se bazează arhtiectura CloudSim 7G sunt reprezentate, în primul rând, de modularitate și reconfigurabilitate, întrucât componentele principale sunt independente logic, putând fi înlocuite ori extinse fără ca restul sistemului să fie afectat. În plus, trebuie să vorbim și despre abstracizare completă a infrastructurii cloud, pornind de la nivelul fizic, ce implică datare și host-uri, la nivelul virtual, prin </w:t>
      </w:r>
      <w:r>
        <w:rPr>
          <w:rFonts w:ascii="Times New Roman" w:hAnsi="Times New Roman" w:cs="Times New Roman"/>
          <w:lang w:val="ro-RO"/>
        </w:rPr>
        <w:t>mașini vitruale</w:t>
      </w:r>
      <w:r w:rsidRPr="008013B9">
        <w:rPr>
          <w:rFonts w:ascii="Times New Roman" w:hAnsi="Times New Roman" w:cs="Times New Roman"/>
          <w:lang w:val="ro-RO"/>
        </w:rPr>
        <w:t xml:space="preserve"> și mergând până la cel al aplicației, folosindu-se de cloudet-uri, respectiv despre separarea clară între alocarea de</w:t>
      </w:r>
      <w:r>
        <w:rPr>
          <w:rFonts w:ascii="Times New Roman" w:hAnsi="Times New Roman" w:cs="Times New Roman"/>
          <w:lang w:val="ro-RO"/>
        </w:rPr>
        <w:t xml:space="preserve"> mașini virtuale </w:t>
      </w:r>
      <w:r w:rsidRPr="008013B9">
        <w:rPr>
          <w:rFonts w:ascii="Times New Roman" w:hAnsi="Times New Roman" w:cs="Times New Roman"/>
          <w:lang w:val="ro-RO"/>
        </w:rPr>
        <w:t>și planificarea sarcinilor, întrucât fiecare este controlată prin intermediul politicilor independente, testabile în mod izolat. Nu în ultimul rând, suportul extins pe care îl prezintă când vine vorba despre consumul energetic și politicile energetice, cu posibilitatea încorporării modelelor personalizate specific nivelului de utilizare al resurselor.</w:t>
      </w:r>
    </w:p>
    <w:p w14:paraId="1D27DB6D" w14:textId="77777777" w:rsidR="006068D5" w:rsidRPr="008013B9" w:rsidRDefault="006068D5" w:rsidP="006068D5">
      <w:pPr>
        <w:pStyle w:val="ListParagraph"/>
        <w:numPr>
          <w:ilvl w:val="0"/>
          <w:numId w:val="3"/>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tructura teoretică a </w:t>
      </w:r>
      <w:r>
        <w:rPr>
          <w:rFonts w:ascii="Times New Roman" w:hAnsi="Times New Roman" w:cs="Times New Roman"/>
          <w:lang w:val="ro-RO"/>
        </w:rPr>
        <w:t>simulatorului</w:t>
      </w:r>
      <w:r w:rsidRPr="008013B9">
        <w:rPr>
          <w:rFonts w:ascii="Times New Roman" w:hAnsi="Times New Roman" w:cs="Times New Roman"/>
          <w:lang w:val="ro-RO"/>
        </w:rPr>
        <w:t xml:space="preserve"> CloudSim7G</w:t>
      </w:r>
    </w:p>
    <w:p w14:paraId="1D19A0D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de tip CloudSim 7G are abilitatea de a reproduce arhitectura stratificată prin intermediul mai multor componente abstracte. Astfel, pentru a începe cu începutul, trebuie să vorbim despre stratul de modelare a infrastructurii, întrucât în cadrul acestuia sunt definite entități fundamentale, precum </w:t>
      </w:r>
      <w:r>
        <w:rPr>
          <w:rFonts w:ascii="Times New Roman" w:hAnsi="Times New Roman" w:cs="Times New Roman"/>
          <w:lang w:val="ro-RO"/>
        </w:rPr>
        <w:t>h</w:t>
      </w:r>
      <w:r w:rsidRPr="008013B9">
        <w:rPr>
          <w:rFonts w:ascii="Times New Roman" w:hAnsi="Times New Roman" w:cs="Times New Roman"/>
          <w:lang w:val="ro-RO"/>
        </w:rPr>
        <w:t>ost-urile fizice, reprezentând unități de procesare configurabile, te tipul CPU, RAM, BW,</w:t>
      </w:r>
      <w:r>
        <w:rPr>
          <w:rFonts w:ascii="Times New Roman" w:hAnsi="Times New Roman" w:cs="Times New Roman"/>
          <w:lang w:val="ro-RO"/>
        </w:rPr>
        <w:t xml:space="preserve"> adică lațimea de bandă,</w:t>
      </w:r>
      <w:r w:rsidRPr="008013B9">
        <w:rPr>
          <w:rFonts w:ascii="Times New Roman" w:hAnsi="Times New Roman" w:cs="Times New Roman"/>
          <w:lang w:val="ro-RO"/>
        </w:rPr>
        <w:t xml:space="preserve"> ce pot fi ocupate concomitent de mai multe </w:t>
      </w:r>
      <w:r>
        <w:rPr>
          <w:rFonts w:ascii="Times New Roman" w:hAnsi="Times New Roman" w:cs="Times New Roman"/>
          <w:lang w:val="ro-RO"/>
        </w:rPr>
        <w:t>mașini virtuale</w:t>
      </w:r>
      <w:r w:rsidRPr="008013B9">
        <w:rPr>
          <w:rFonts w:ascii="Times New Roman" w:hAnsi="Times New Roman" w:cs="Times New Roman"/>
          <w:lang w:val="ro-RO"/>
        </w:rPr>
        <w:t xml:space="preserve">. În acest context, </w:t>
      </w:r>
      <w:r>
        <w:rPr>
          <w:rFonts w:ascii="Times New Roman" w:hAnsi="Times New Roman" w:cs="Times New Roman"/>
          <w:lang w:val="ro-RO"/>
        </w:rPr>
        <w:t>mașinile virtuale</w:t>
      </w:r>
      <w:r w:rsidRPr="008013B9">
        <w:rPr>
          <w:rFonts w:ascii="Times New Roman" w:hAnsi="Times New Roman" w:cs="Times New Roman"/>
          <w:lang w:val="ro-RO"/>
        </w:rPr>
        <w:t xml:space="preserve"> reprezintă entități de nivel intermediar ce simulează instanțte virtualizate, iar cloudlet-urile sunt definite drept sarcini de calcul ce rulează pe </w:t>
      </w:r>
      <w:r>
        <w:rPr>
          <w:rFonts w:ascii="Times New Roman" w:hAnsi="Times New Roman" w:cs="Times New Roman"/>
          <w:lang w:val="ro-RO"/>
        </w:rPr>
        <w:t>mașini virtuale</w:t>
      </w:r>
      <w:r w:rsidRPr="008013B9">
        <w:rPr>
          <w:rFonts w:ascii="Times New Roman" w:hAnsi="Times New Roman" w:cs="Times New Roman"/>
          <w:lang w:val="ro-RO"/>
        </w:rPr>
        <w:t xml:space="preserve"> în mod independent. Nu putem omite nici datacenter-ul ca element de bază, cu o structură logică cu rol de a grupa host-urile într-un spațiu de simulare unitar. Nu în ultimul rând, trebuie </w:t>
      </w:r>
      <w:r w:rsidRPr="008013B9">
        <w:rPr>
          <w:rFonts w:ascii="Times New Roman" w:hAnsi="Times New Roman" w:cs="Times New Roman"/>
          <w:lang w:val="ro-RO"/>
        </w:rPr>
        <w:lastRenderedPageBreak/>
        <w:t>menționat faptul că fiecare entitate este descrisă teoretic printr-un set de parametri, de tip MIPS,</w:t>
      </w:r>
      <w:r>
        <w:rPr>
          <w:rFonts w:ascii="Times New Roman" w:hAnsi="Times New Roman" w:cs="Times New Roman"/>
          <w:lang w:val="ro-RO"/>
        </w:rPr>
        <w:t xml:space="preserve"> adica un milion de instrucțiuni pe secundă,</w:t>
      </w:r>
      <w:r w:rsidRPr="008013B9">
        <w:rPr>
          <w:rFonts w:ascii="Times New Roman" w:hAnsi="Times New Roman" w:cs="Times New Roman"/>
          <w:lang w:val="ro-RO"/>
        </w:rPr>
        <w:t xml:space="preserve"> memorie sau număr de nuclee, cu relații modelate logic, fără dependență în ceea ce privește implementarea.   </w:t>
      </w:r>
    </w:p>
    <w:p w14:paraId="7B3C3371"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intermediul acestui simulator se oferă o separare clară între două tipuri de politici, element esențial în cadrul acestei lucrări, și anume politicile de alocare a VM-urilor pe host-uri, sau în termeni tehnici, VMAllocationPolicy, ce decid plasarea fiecărei mașini virtuale, strat cunoscut sub denumirea de strat de planificare și alocare. Ulterior, avem Cloudletscheduler-ul, sau politicile de planificare a cloudlet-urilor pe VM-uri, ce determină în mod esențial ordinea, respectiv modul de execuție al sarcinilor. Nu în ultimul rând, cu ajutorul acestei diviziuni putem să testăm individual performanța fiecărei politici, fără a avea parte de interferențe logice, fiind asigurate condiții controlate pentru facilitarea evaluării de algoritmi analizați în lucrare, situații întâlnite în cazurile FCFS, RR sau Min-Min.</w:t>
      </w:r>
    </w:p>
    <w:p w14:paraId="4F8E600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Prin intermediul stratului execuției simulate, executarea este dusă la bun sfârșit printr-un eveniment discret, temporizat și gestionat de un Scheduler central, fie că vorbim despre alocare, începutul sarcinii sau finalizarea acesteia, aici fiind calculat consumul energetic estimativ, aplicat pe fiecare host, în funcție utilizarea sa curentă, utilizarea resurselor de tip CPU, RAM sau BW penru fiecare entitate, respectiv timpul calculat al fiecărei sarcini.</w:t>
      </w:r>
    </w:p>
    <w:p w14:paraId="2405B3D9"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Nu în ultimul rând, stratul de analiză a performanței și consumului este esențial în realizarea comparației dintre consumul de energie raportat la performanță prin folosirea datelor generate ori procurate ca urmare a unui scenariu de simulare, utilizând diferite politici de scheduling, implicit algoritmi cu preocuparea consumului de energie.</w:t>
      </w:r>
    </w:p>
    <w:p w14:paraId="09D14921" w14:textId="77777777" w:rsidR="006068D5" w:rsidRPr="008013B9" w:rsidRDefault="006068D5" w:rsidP="006068D5">
      <w:pPr>
        <w:pStyle w:val="ListParagraph"/>
        <w:numPr>
          <w:ilvl w:val="0"/>
          <w:numId w:val="3"/>
        </w:numPr>
        <w:spacing w:line="240" w:lineRule="auto"/>
        <w:jc w:val="both"/>
        <w:rPr>
          <w:rFonts w:ascii="Times New Roman" w:hAnsi="Times New Roman" w:cs="Times New Roman"/>
        </w:rPr>
      </w:pPr>
      <w:r w:rsidRPr="008013B9">
        <w:rPr>
          <w:rFonts w:ascii="Times New Roman" w:hAnsi="Times New Roman" w:cs="Times New Roman"/>
        </w:rPr>
        <w:t>Avantajele arhitecturii CloudSim 7G</w:t>
      </w:r>
    </w:p>
    <w:p w14:paraId="3CEF1A6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ultiple avantaje teoretice fundamentează alegerea CloudSim 7G pentru simularea realizată în cadrul acestei lucrări, iar cea mai eficientă modalitate de a le expune este enumerarea lor. Astfel, prin utilizarea acestui simulator, se reduce redundanța și refactorizarea codului cu 67% și pastrându-se totodată acoperirea funcțională completă. În plus, spre deosebire de alte simulatoare, are capacitatea de a simula medii cloud, edge și fog într-un cadru unificat, și nu trebuie omis nici suportul pentru politici dinamice, inclusiv în ceea ce privește consolidarea energetică și scalarea de tip dinamic, iar nu în utlimul rând, interoperabilitatea cu modele personalizate și module prestabilite. Așadar, caracteristicile specifice oferă un cadru teoretic ideal studiilor comparative în ceea ce privește algoritmii de alocare și scheduling, fiind oferită o platformă robustă și foarte extensibilă în ceea ce privește cercetarea academică.</w:t>
      </w:r>
    </w:p>
    <w:p w14:paraId="3BD5C494" w14:textId="77777777" w:rsidR="006068D5" w:rsidRPr="008013B9" w:rsidRDefault="006068D5" w:rsidP="006068D5">
      <w:pPr>
        <w:pStyle w:val="ListParagraph"/>
        <w:numPr>
          <w:ilvl w:val="0"/>
          <w:numId w:val="2"/>
        </w:numPr>
        <w:tabs>
          <w:tab w:val="left" w:pos="3428"/>
        </w:tabs>
        <w:spacing w:line="240" w:lineRule="auto"/>
        <w:jc w:val="both"/>
        <w:rPr>
          <w:rFonts w:ascii="Times New Roman" w:hAnsi="Times New Roman" w:cs="Times New Roman"/>
          <w:sz w:val="28"/>
          <w:szCs w:val="28"/>
        </w:rPr>
      </w:pPr>
      <w:r w:rsidRPr="008013B9">
        <w:rPr>
          <w:rFonts w:ascii="Times New Roman" w:hAnsi="Times New Roman" w:cs="Times New Roman"/>
          <w:sz w:val="28"/>
          <w:szCs w:val="28"/>
        </w:rPr>
        <w:t>Modele abstracte utilizate</w:t>
      </w:r>
    </w:p>
    <w:p w14:paraId="12E33AB5"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Simulatorul CloudSim 7G, prin intermediul abstractizării entităților principale și a standardizării acestora, implementează o abordare îmbunătățită asupra modelării infrastructurilor de tip cloud, fog sau edge. Astfel, acest simulator utilizează interfețe generalizate în detrimentul claselor rigide, specifice versiunilor anterioare, permițând astfel coabitarea unor entități de tip virtual și fizic în contextul unei singure simulări. Prin intermediul acestui lucru, se subliniază modelele abstracte moderne, folosite pentru reprezentarea entităților și a comportamentelor dinr-un scenariu simulativ.</w:t>
      </w:r>
    </w:p>
    <w:p w14:paraId="324FFC89" w14:textId="77777777" w:rsidR="006068D5" w:rsidRPr="008013B9" w:rsidRDefault="006068D5" w:rsidP="006068D5">
      <w:pPr>
        <w:pStyle w:val="ListParagraph"/>
        <w:numPr>
          <w:ilvl w:val="0"/>
          <w:numId w:val="18"/>
        </w:numPr>
        <w:spacing w:line="240" w:lineRule="auto"/>
        <w:jc w:val="both"/>
        <w:rPr>
          <w:rFonts w:ascii="Times New Roman" w:hAnsi="Times New Roman" w:cs="Times New Roman"/>
        </w:rPr>
      </w:pPr>
      <w:r w:rsidRPr="008013B9">
        <w:rPr>
          <w:rFonts w:ascii="Times New Roman" w:hAnsi="Times New Roman" w:cs="Times New Roman"/>
        </w:rPr>
        <w:t>Modelul HostEntity</w:t>
      </w:r>
    </w:p>
    <w:p w14:paraId="4197D1E3"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lastRenderedPageBreak/>
        <w:t>În simulatorul CloudSim 7G, comportamentele asociate unui host, și anume alocare, monitorizare, executarea entităților virtuale, precum și evaluarea consumului energetic sunt definite prin intermediul HostEntity, care totodată modelează resursele fizice. Astfel, se reduce nevoia de utilizare a unor clase de tipul ContainerHost sau PowerHost, întrucât clasa menționată anterior se poate extinde înspre funcționalități specifice, precum energie, rețea sau virtualizare imbricată, cu ajutorul unor interfețe suplimentere, precum PowerHostEntity. Un host poate fi definit, teoretic, prin capactățile hardware, fie ele PEs, RAM sau BW, prin politicile de alocare a resurselor, consumului energetic prin prisma funcției de utilizare CPU, respectiv capabilitățile de partajare prin intermediul GuestEntity.</w:t>
      </w:r>
    </w:p>
    <w:p w14:paraId="785BBB31"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rPr>
      </w:pPr>
      <w:r w:rsidRPr="005D0358">
        <w:rPr>
          <w:rFonts w:ascii="Times New Roman" w:hAnsi="Times New Roman" w:cs="Times New Roman"/>
        </w:rPr>
        <w:t xml:space="preserve">Modelul GuestEntity </w:t>
      </w:r>
    </w:p>
    <w:p w14:paraId="72293CC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Fie că vorbim despre mașini virtuale, containere sau funcții serverless, toate entitățile virtuale care au nevoie de un host pentru a rula se modelează prin intermediul interfeței GuestEntity, definind comportamentele standard asociate, fie ele execuția sarcinilor, gestionarea de resurse sau interacțiunea cu entitățile gazdă. În acest fel, VM-urile și containerele nu sunt percepute drept entități de sine, independente, cum erau în versiunile anterioare, ci drept implementări ale aceleiași interfețe, reducându-se astfel definitoriu complexitatea sistemului și permițând totodată scenarii de tip hibrid. Dacă vorbim despre exemplificarea acestor aspecte, trebuie să menționăm notificarea evenimentelor către HostEntity, actualizarea stării interne, fe că vorbim despre idle, running sau waiting, respectiv gestionarea cozii de cloudlet-uri în baza scenariilor alese, sau mai bine zis, CloudletScheduler.</w:t>
      </w:r>
    </w:p>
    <w:p w14:paraId="330ED4B3"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rPr>
      </w:pPr>
      <w:r w:rsidRPr="005D0358">
        <w:rPr>
          <w:rFonts w:ascii="Times New Roman" w:hAnsi="Times New Roman" w:cs="Times New Roman"/>
        </w:rPr>
        <w:t xml:space="preserve">Modelul VirtualEntity </w:t>
      </w:r>
    </w:p>
    <w:p w14:paraId="5B02A879"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VirtalEntity, un model introdus prin intermediul CloudSim 7G,  poate fi perceput atât ca un host, cât și ca un guest, întrucăt poate găzdui și totodată poate fi găzduită de alte entități, extinzând funcționalitatea arhitecturii pentru a putea permite simularea de virtualizări imbricate. Așadar, acest model permite rularea de containere într-un VM, permite simularea edge device-urilor care funcționează ca mini-centre de date și chiar permite definirea unor ierarhii flexibile de entități virtuale și fizice. Un exemplu concludent al acestor lucruri poate fi situația în care un VirtualEntity are rolul de container pe un VM, însă găzduiește guest-uri de nivel inferior la rândul său.</w:t>
      </w:r>
    </w:p>
    <w:p w14:paraId="100614CF"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lang w:val="ro-RO"/>
        </w:rPr>
      </w:pPr>
      <w:r w:rsidRPr="005D0358">
        <w:rPr>
          <w:rFonts w:ascii="Times New Roman" w:hAnsi="Times New Roman" w:cs="Times New Roman"/>
        </w:rPr>
        <w:t xml:space="preserve">Modelul Cloudlet </w:t>
      </w:r>
      <w:r w:rsidRPr="005D0358">
        <w:rPr>
          <w:rFonts w:ascii="Times New Roman" w:hAnsi="Times New Roman" w:cs="Times New Roman"/>
          <w:lang w:val="ro-RO"/>
        </w:rPr>
        <w:t>și ciclul de viață generalizat</w:t>
      </w:r>
    </w:p>
    <w:p w14:paraId="5458FD6C"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termenul de Cloudlet, înțelegem sarcina de lucru sau task-ul, în termeni specifici, ce urmează afi executată în baza unui scenariu simulativ, iar în CloudSim 7G, cloudlet-uril au fost generalizată pentru a permite existența mai multor categorii, respectiv execuții simple, sau MI, execuții în etape sau workflow-uri, comportamente reconfigurabile prin CloudletScheduler și nu în ultimul rând, deadline-uri și QoS personalizate. Dezvoltând informațiile prezentate până acum, ciclul de viață al unui cloudlet este gestionat de CoudletScheduler prin intermediul a trei metode, și anume update logic handler, ce actualizează progresul execuției, stop condition handler-ul, care definește momentul opririi și unpause logic handler, ce reia execuția unui cloudlet în așteptare. Astfel, se induce o flexibilitate ce avantajează suportul simultan pe mai multe tipuri e cloudlet-un în contextul unui singur scenariu, fără a apărea conflicte în acest sens.</w:t>
      </w:r>
    </w:p>
    <w:p w14:paraId="74FF0939" w14:textId="77777777" w:rsidR="006068D5" w:rsidRDefault="006068D5" w:rsidP="006068D5">
      <w:pPr>
        <w:pStyle w:val="ListParagraph"/>
        <w:numPr>
          <w:ilvl w:val="0"/>
          <w:numId w:val="18"/>
        </w:numPr>
        <w:spacing w:line="240" w:lineRule="auto"/>
        <w:jc w:val="both"/>
        <w:rPr>
          <w:rFonts w:ascii="Times New Roman" w:hAnsi="Times New Roman" w:cs="Times New Roman"/>
        </w:rPr>
      </w:pPr>
      <w:r w:rsidRPr="005D0358">
        <w:rPr>
          <w:rFonts w:ascii="Times New Roman" w:hAnsi="Times New Roman" w:cs="Times New Roman"/>
        </w:rPr>
        <w:t>Politica de selecție</w:t>
      </w:r>
    </w:p>
    <w:p w14:paraId="7711CC9C"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Nu putem omite prezentarea modelului abstract „Selection Policy”, adică politica de selecție, care joacă un rol esențial în gestionarea eficientă a resurselor în mediile de tip cloud. Aceste politici </w:t>
      </w:r>
      <w:r>
        <w:rPr>
          <w:rFonts w:ascii="Times New Roman" w:hAnsi="Times New Roman" w:cs="Times New Roman"/>
          <w:lang w:val="ro-RO"/>
        </w:rPr>
        <w:lastRenderedPageBreak/>
        <w:t xml:space="preserve">definesc mecanismele folosite pentru selecția entităților relevante cum ar fi host-uri, mașini virtuale sau unități de procesare, în funcție de diverse criterii sau strategii de optimizare. </w:t>
      </w:r>
    </w:p>
    <w:p w14:paraId="00E37516"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În cadrul CloudSim, politicile de selecție sunt implementate sub forma unor clase abstracte sau interfețe, care permit extinderea și personalizarea comportamentului de selecție pentru diverse scenarii de simulare, acestea oferind flexibilitate în modelarea proceselor decizionale ce apar în alocarea si migrarea resurselor.</w:t>
      </w:r>
    </w:p>
    <w:p w14:paraId="310F7C93"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Un exemplu relevant este clasa VmAllocationPolicy, care reprezintă logica de alocare a mașinilor virtuale pe host-uri, dar și politici mai avansate precum VmAllocationPolicyMigrationStaticThreshold, utilizate în contexte ce implică optimizarea consumului energetic. De asemenea, CloudSim include politici speciale pentru selectarea mașinilor virtuale în contextul de migrare, grupate sub clasa abstractă VmSelectionPolicy. Dintre strategiile implementate, se remarcă VmSelectionPolicyMinimumUsage, care selecteaza mașina virtuală cu cel mai redus nivel de utilizare, sau VmSelectionPolicyMaximumCorrelation, care identifica mașina virtuală a cărei utilizare influențează cel mai mult corelarea sarcinilor pe acel host. </w:t>
      </w:r>
    </w:p>
    <w:p w14:paraId="3A2AD3FE" w14:textId="77777777" w:rsidR="006068D5" w:rsidRPr="00546886"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Astfel, cu alte cuvinte, politica de selecție este un model abstract care definește modul în care o resursă este selectată dintr-un set de resurse disponibile, de exemplu ce procesor va fi ales pentru executarea unui anumit task, ce mașină viruala va fi selectată pentru procesul de migrare sau ce host este cel mai potrivit pentru găzduirea unei noi mașini virtuale.</w:t>
      </w:r>
    </w:p>
    <w:p w14:paraId="18138C48"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rPr>
      </w:pPr>
      <w:r w:rsidRPr="005D0358">
        <w:rPr>
          <w:rFonts w:ascii="Times New Roman" w:hAnsi="Times New Roman" w:cs="Times New Roman"/>
        </w:rPr>
        <w:t>Modelul de simulare cu eveimente discrete CloudSim 7G</w:t>
      </w:r>
    </w:p>
    <w:p w14:paraId="40F96F96"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odelul de simulare determinist bazat pe evenimente discrete, unde fiecare acțiune se asociază cu un timp și este procesată crogologic de către un motor central numit Simulațion engine este menținut în cadrul CloudSim 7G, îmntrucât principalele avantaje sunt reprezentate de repetabilitate și control asupra stării, de către decuplarea dintre entități și execuție, respectiv simularea realistă a fluxurilor de execuție, care conține, în ordinea enumerării, deployment, scheduling, execuțion și completion.</w:t>
      </w:r>
    </w:p>
    <w:p w14:paraId="3C3AA7A2"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Astfel, </w:t>
      </w:r>
      <w:r w:rsidRPr="008013B9">
        <w:rPr>
          <w:rFonts w:ascii="Times New Roman" w:hAnsi="Times New Roman" w:cs="Times New Roman"/>
          <w:lang w:val="ro-RO"/>
        </w:rPr>
        <w:t>î</w:t>
      </w:r>
      <w:r w:rsidRPr="008013B9">
        <w:rPr>
          <w:rFonts w:ascii="Times New Roman" w:hAnsi="Times New Roman" w:cs="Times New Roman"/>
        </w:rPr>
        <w:t>n baza tuturor informațiilor prezentate în acest subcapitol, putem concluziona că CloudSim 7G introduce o arhitectură actualizată, unificată a entităților simulate, clasele specializate redundante fiind înlocuite de către interfețe abstracte puternic generalizate, iar prin modele cum sunt HostEntity, GuestEntity sau VirtualEntity, împreună cu politicile de selecție și planificare, procedura cercetării devine una flexibilă, extensibilă și totodată precisă. Cu alte cuvinte, simulatorul CloudSim 7G reușește să creeze o bază teoretică solidă și totodată modulară, cu un rol esențial în analiza algoritmilor de scheduling și a scenariilor de optimizare în ceea ce înseamnă cloud computing.</w:t>
      </w:r>
    </w:p>
    <w:p w14:paraId="313DB909" w14:textId="77777777" w:rsidR="006068D5" w:rsidRPr="008013B9" w:rsidRDefault="006068D5" w:rsidP="006068D5">
      <w:pPr>
        <w:pStyle w:val="ListParagraph"/>
        <w:numPr>
          <w:ilvl w:val="0"/>
          <w:numId w:val="2"/>
        </w:numPr>
        <w:spacing w:line="240" w:lineRule="auto"/>
        <w:jc w:val="both"/>
        <w:rPr>
          <w:rFonts w:ascii="Times New Roman" w:hAnsi="Times New Roman" w:cs="Times New Roman"/>
          <w:sz w:val="28"/>
          <w:szCs w:val="28"/>
        </w:rPr>
      </w:pPr>
      <w:r w:rsidRPr="008013B9">
        <w:rPr>
          <w:rFonts w:ascii="Times New Roman" w:hAnsi="Times New Roman" w:cs="Times New Roman"/>
          <w:sz w:val="28"/>
          <w:szCs w:val="28"/>
        </w:rPr>
        <w:t>Algoritmi de planificare analizați</w:t>
      </w:r>
    </w:p>
    <w:p w14:paraId="27F0572D"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Planificarea de sarcini în domeniul cloud computing-ului reprezintă o procedură esențială în vederea utilizării eficiente a resuselor și a optimizării performanței în general, prin intermediul selectării unei strategii potrivite alocării sarcinilor sau a cloudlet-urilor către Mașinile Virtuale  sau VM-uri, în baza disponibilității, pentru atingerea unui obiectiv, fie el reprezentat de către reducerea timpului total de execuție, echilibrarea sarcinilor sau minimizarea consumului de energie. Astfel, această aplicație simulează trei categorii centrale de algoritmi de scheduling, respectiv algoritmi </w:t>
      </w:r>
      <w:r w:rsidRPr="008013B9">
        <w:rPr>
          <w:rFonts w:ascii="Times New Roman" w:hAnsi="Times New Roman" w:cs="Times New Roman"/>
        </w:rPr>
        <w:lastRenderedPageBreak/>
        <w:t>clasici sau basic, euristici și metaeuristici, acompaniați de o strategie privind un consum energetic mai redus, folosing  un model de consolidare și alocare dinamică a VM-urilor.</w:t>
      </w:r>
    </w:p>
    <w:p w14:paraId="4A4D2912"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FCFS sau First-Come First-Served</w:t>
      </w:r>
    </w:p>
    <w:p w14:paraId="0D2D7B92"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omentul în care sarcinile au fost generate au ordinea de execuție stabilită de algoritmul FCFS, considerându-se că sarcinile sunt sortate în ordine cronologică, iar planificatorul le atribuie către primele VM-uri disponibile. Totuși, trebuie menționat faptul că acest algoritm nu ia în calcul nici dimensiunea, nici complexitatea sarcinii.  Pentru exemplificarea acestor aspecte, avem pseudocodul de mai jos:</w:t>
      </w:r>
    </w:p>
    <w:p w14:paraId="24EA5653"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FCFS(C, V)</w:t>
      </w:r>
    </w:p>
    <w:p w14:paraId="4CFE702A"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se sortează lista C dupa timpul de sosire</w:t>
      </w:r>
    </w:p>
    <w:p w14:paraId="5821D61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index_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51E5013"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pentru fiecare cloudlet c in C:</w:t>
      </w:r>
    </w:p>
    <w:p w14:paraId="16F2B316"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77CCFFB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asociaza cloudlet c cu vm</w:t>
      </w:r>
    </w:p>
    <w:p w14:paraId="0E7B46E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index_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2A5BFEEF"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rulează simularea CloudSim</w:t>
      </w:r>
    </w:p>
    <w:p w14:paraId="264FE9B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returnează atribuirea cloudlet-urilor la VM-uri </w:t>
      </w:r>
    </w:p>
    <w:p w14:paraId="62C52775"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Unde avem C ce reprezin</w:t>
      </w:r>
      <w:r w:rsidRPr="008013B9">
        <w:rPr>
          <w:rFonts w:ascii="Times New Roman" w:eastAsiaTheme="minorEastAsia" w:hAnsi="Times New Roman" w:cs="Times New Roman"/>
          <w:lang w:val="ro-RO"/>
        </w:rPr>
        <w:t>tă lista de cloudet-uri, adică sarcinile ce trebuie executate,</w:t>
      </w:r>
      <w:r w:rsidRPr="008013B9">
        <w:rPr>
          <w:rFonts w:ascii="Times New Roman" w:eastAsiaTheme="minorEastAsia" w:hAnsi="Times New Roman" w:cs="Times New Roman"/>
        </w:rPr>
        <w:t xml:space="preserve"> care ulterior vor fi sortate după timpul de sosire sau ID, respectiv lista de mașini virtuale disponibile reprezentată de V, acest scenariu evidențiind modul in care sarcinile sunt lansate secvențial și executate de îndată ce o mașină virtuală devine disponibilă.</w:t>
      </w:r>
    </w:p>
    <w:p w14:paraId="40878C85"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Round Robin</w:t>
      </w:r>
    </w:p>
    <w:p w14:paraId="2B269C11"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Funcționând prin rotație, acest algoritm alocă un interval de timp fix fiecărei sarcini în parte, acest interval fiind cunoscut drept quantum, iar după fiecare execuție parțială, sarcinile ce au rămas nefinalizate sunt reintroduse în coadă. În tot acest timp, VM-urile execută ciclic cloudlet-urile, fără prioritizarea sarcinilor după un anumit criteriu, fie el dimensiune sau deadline. Cu titlu de exemplu, putem lua următoarea situație:</w:t>
      </w:r>
    </w:p>
    <w:p w14:paraId="033DF22D"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hAnsi="Times New Roman" w:cs="Times New Roman"/>
        </w:rPr>
        <w:t>RoundRobin(C, V, quantum)</w:t>
      </w:r>
    </w:p>
    <w:p w14:paraId="7A804C16"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index_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6F3DA7D"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Pentru fiecare cloudet c in C:</w:t>
      </w:r>
    </w:p>
    <w:p w14:paraId="7411A694"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vm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64306C4E"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asociaza cloudlet c cu vm</w:t>
      </w:r>
    </w:p>
    <w:p w14:paraId="30B7E5F2"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index_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9FD4730"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rulează simularea CloudSim</w:t>
      </w:r>
    </w:p>
    <w:p w14:paraId="24A0C0D9"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returnează atribuirea cloudlet-urilor la VM-uri </w:t>
      </w:r>
    </w:p>
    <w:p w14:paraId="46131874"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Unde avem C reprezentând</w:t>
      </w:r>
      <w:r w:rsidRPr="008013B9">
        <w:rPr>
          <w:rFonts w:ascii="Times New Roman" w:eastAsiaTheme="minorEastAsia" w:hAnsi="Times New Roman" w:cs="Times New Roman"/>
          <w:lang w:val="ro-RO"/>
        </w:rPr>
        <w:t xml:space="preserve"> lista de cloudet-uri, adică sarcinile ce trebuie executate,</w:t>
      </w:r>
      <w:r w:rsidRPr="008013B9">
        <w:rPr>
          <w:rFonts w:ascii="Times New Roman" w:eastAsiaTheme="minorEastAsia" w:hAnsi="Times New Roman" w:cs="Times New Roman"/>
        </w:rPr>
        <w:t xml:space="preserve"> lista de mașini virtuale disponibile reprezentată de V, implicit quantum-ul, ce reprezintă timpul exact alocat unei cereri in fiecare iterație, care nu există in simulare, însă se poate folosi cu scopul de a planifica sarcini de intrerupere. </w:t>
      </w:r>
    </w:p>
    <w:p w14:paraId="659DE8E3"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lastRenderedPageBreak/>
        <w:t>Dupa cum se vede mai sus, acest algoritm are o tehnică de planificare echitabilă, unde fiecare cerere primește o porțiune fixă de timp procesor, pe care am numit-o quantum, cererile fiind procesate ciclic, într-o coadă FIFO, altfel spus, primul venit, primul servit. În mod contrariu, dacă o cerere nu se finalizează în timpul alocat, este reintrodusă la finalul cozii pentru următoarea iterație.</w:t>
      </w:r>
    </w:p>
    <w:p w14:paraId="75FC48FE"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Random Scheduler</w:t>
      </w:r>
    </w:p>
    <w:p w14:paraId="6A893421"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cest algoritm asociază fiecare sarcină în mod aleatoriu unui VM, fără a exista reguli de prioritate ori selecție, fiind o simplă distribuție aleatorie a respectivelor sarcini, demonstrându-și utlilitatea în crearea de scenarii de test ori stres în care nu este urmărită o optimizare explicită. Exemplificând, avem:</w:t>
      </w:r>
    </w:p>
    <w:p w14:paraId="2CA1B992"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RandomScheduler(C, V)</w:t>
      </w:r>
    </w:p>
    <w:p w14:paraId="5358D8E0" w14:textId="77777777" w:rsidR="006068D5" w:rsidRPr="008013B9" w:rsidRDefault="006068D5" w:rsidP="006068D5">
      <w:pPr>
        <w:pStyle w:val="ListParagraph"/>
        <w:numPr>
          <w:ilvl w:val="0"/>
          <w:numId w:val="7"/>
        </w:numPr>
        <w:spacing w:line="240" w:lineRule="auto"/>
        <w:jc w:val="both"/>
        <w:rPr>
          <w:rFonts w:ascii="Times New Roman" w:hAnsi="Times New Roman" w:cs="Times New Roman"/>
        </w:rPr>
      </w:pPr>
      <w:r w:rsidRPr="008013B9">
        <w:rPr>
          <w:rFonts w:ascii="Times New Roman" w:hAnsi="Times New Roman" w:cs="Times New Roman"/>
        </w:rPr>
        <w:t>pentru fiecare cloudlet c in C:</w:t>
      </w:r>
    </w:p>
    <w:p w14:paraId="1284E41E"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aloare_random_din(V)</w:t>
      </w:r>
    </w:p>
    <w:p w14:paraId="0F30051B"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asociaza cloudlet-ul c cu vm</w:t>
      </w:r>
    </w:p>
    <w:p w14:paraId="404084BF"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rulează simularea CloudSim</w:t>
      </w:r>
    </w:p>
    <w:p w14:paraId="0631661D"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returnează atribuirea cloudlet-urilor la VM-uri </w:t>
      </w:r>
    </w:p>
    <w:p w14:paraId="3027080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Re</w:t>
      </w:r>
      <w:r w:rsidRPr="008013B9">
        <w:rPr>
          <w:rFonts w:ascii="Times New Roman" w:hAnsi="Times New Roman" w:cs="Times New Roman"/>
          <w:lang w:val="ro-RO"/>
        </w:rPr>
        <w:t xml:space="preserve">zumând cele prezentate, C însumează lista de cloudlet-uri, respectiv V, lista de mașini virtuale. Astfel, această abordare este simplă si nedeterministă, iar fiecare cloudlet este atribuit aleatoriu unei mașini virtuale disponibile. </w:t>
      </w:r>
    </w:p>
    <w:p w14:paraId="646BD5CC"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LJF sau Longest Job First</w:t>
      </w:r>
    </w:p>
    <w:p w14:paraId="17F5EA79"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În acest algoritm, au regim prioritar sarcinile consumatoare de resurse, fiind sortate descrescător în baza lungimii acestora, cele mai lungi sarcini fiind alocate progresiv înspre VM-uri disponibile, sub forma:</w:t>
      </w:r>
    </w:p>
    <w:p w14:paraId="5030E4F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LJF(C, V)</w:t>
      </w:r>
    </w:p>
    <w:p w14:paraId="7ECDD79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rPr>
      </w:pPr>
      <w:r w:rsidRPr="008013B9">
        <w:rPr>
          <w:rFonts w:ascii="Times New Roman" w:hAnsi="Times New Roman" w:cs="Times New Roman"/>
        </w:rPr>
        <w:t>sortarea listei de C in ordine descrescătoare dupa lungimea cloudlet-ului</w:t>
      </w:r>
    </w:p>
    <w:p w14:paraId="39D4843D"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index_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8E1DD9F"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pentru fiecare c in C:</w:t>
      </w:r>
    </w:p>
    <w:p w14:paraId="7BFFDED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22150C9E"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asociază cloudlet-ul c cu vm</w:t>
      </w:r>
    </w:p>
    <w:p w14:paraId="1C91BE8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lang w:val="ro-RO"/>
        </w:rPr>
      </w:pPr>
      <w:r w:rsidRPr="008013B9">
        <w:rPr>
          <w:rFonts w:ascii="Times New Roman" w:eastAsiaTheme="minorEastAsia" w:hAnsi="Times New Roman" w:cs="Times New Roman"/>
        </w:rPr>
        <w:t xml:space="preserve">      index_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E46EC34"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rulează simularea CloudSim</w:t>
      </w:r>
    </w:p>
    <w:p w14:paraId="21E0525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returnează atribuirea cloudlet-urilor la VM-uri </w:t>
      </w:r>
    </w:p>
    <w:p w14:paraId="35C3D07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Cu alte cuvinte, C reprezintă lista de cloudlet-uri care sunt ordonate descrescător după durata estimată, adică lungimea lor, respectiv V care e lista de mașini virtuale, cele mai lungi sarcini sau cloudlet-uri fiind astfel programate primele.</w:t>
      </w:r>
    </w:p>
    <w:p w14:paraId="342023B1"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Min-Min</w:t>
      </w:r>
    </w:p>
    <w:p w14:paraId="50061052"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Acest algoritm identifică timpul minim de execuție pentru fiecare VM în parte, iar ulterior efectuării unui calcul, este selectată sarcina ce se poate finaliza în cel mai scurt timp, dupa fiind </w:t>
      </w:r>
      <w:r w:rsidRPr="008013B9">
        <w:rPr>
          <w:rFonts w:ascii="Times New Roman" w:hAnsi="Times New Roman" w:cs="Times New Roman"/>
        </w:rPr>
        <w:lastRenderedPageBreak/>
        <w:t>alocată VM-ului corespunzător, proces reluat până la planificarea completă a tuturor sarcinilor existente. Transpunerea acestor informații sub formă de pseudocod se face astfel:</w:t>
      </w:r>
    </w:p>
    <w:p w14:paraId="13ACFD86"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inMin(C, V)</w:t>
      </w:r>
    </w:p>
    <w:p w14:paraId="6E86A816"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cât timp lista C nu este goală:</w:t>
      </w:r>
    </w:p>
    <w:p w14:paraId="3EEB4CDA"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pentru fiecare cloudlet c in C:</w:t>
      </w:r>
    </w:p>
    <w:p w14:paraId="63F0209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pentru fiecare VM v in V:</w:t>
      </w:r>
    </w:p>
    <w:p w14:paraId="0E1EE8B8"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estimat de finalizare, dacă c ruleaza pe v</w:t>
      </w:r>
    </w:p>
    <w:p w14:paraId="52D2A698"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caută combinatia (c_min, v_min) cu cel mai mic </w:t>
      </w:r>
      <w:r w:rsidRPr="008013B9">
        <w:rPr>
          <w:rFonts w:ascii="Times New Roman" w:hAnsi="Times New Roman" w:cs="Times New Roman"/>
        </w:rPr>
        <w:t>T[c][v]</w:t>
      </w:r>
    </w:p>
    <w:p w14:paraId="764E078E"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alocă c_min la v_min</w:t>
      </w:r>
    </w:p>
    <w:p w14:paraId="2A84D9D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elimina c_min din lista C</w:t>
      </w:r>
    </w:p>
    <w:p w14:paraId="45A594F9"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rulează simularea CloudSim</w:t>
      </w:r>
    </w:p>
    <w:p w14:paraId="7C50F111"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returnează atribuirea cloudlet-urilor la VM-uri </w:t>
      </w:r>
    </w:p>
    <w:p w14:paraId="483D067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stfel, această abordare pune accentul pe estimarea timpilor de execuție, selectând mai exact,  combinația în care un cloudlet se finalizează cel mai repede, dintre toate opțiunile posibile, unde C reprezintă lista de sarcini sau cloudlet-uri, respectiv V lista de mașini virtuale.</w:t>
      </w:r>
    </w:p>
    <w:p w14:paraId="682F1093"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MAX-MIN</w:t>
      </w:r>
    </w:p>
    <w:p w14:paraId="709BBA74"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o logică asemănătoare algoritmului prezentat anterior, există totuși o diferență prin faptul că în cadrul acestuialgoritm este selectată sarcina cu timpul de execuție cel mai mare dintre toate, sarcină ce se alocă VM-ului cu cea mai eficientă putere de procesare, urmărindu-se evitarea acumulării de sarcini costisitoare la final. În acest caz, avem: </w:t>
      </w:r>
    </w:p>
    <w:p w14:paraId="214CF94A"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inMin(C, V)</w:t>
      </w:r>
    </w:p>
    <w:p w14:paraId="21045D2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cât timp lista C nu este goală:</w:t>
      </w:r>
    </w:p>
    <w:p w14:paraId="3F778A9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pentru fiecare cloudlet c in C:</w:t>
      </w:r>
    </w:p>
    <w:p w14:paraId="680DD897"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pentru fiecare VM v in V:</w:t>
      </w:r>
    </w:p>
    <w:p w14:paraId="763B0918"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estimat de finalizare, dacă c rulează pe v</w:t>
      </w:r>
    </w:p>
    <w:p w14:paraId="51D8E1AB"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pentru fiecare c din C, caută v_min pentru care </w:t>
      </w:r>
      <w:r w:rsidRPr="008013B9">
        <w:rPr>
          <w:rFonts w:ascii="Times New Roman" w:hAnsi="Times New Roman" w:cs="Times New Roman"/>
        </w:rPr>
        <w:t>T[c][v_min] este minim</w:t>
      </w:r>
    </w:p>
    <w:p w14:paraId="08563205"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c_max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loudlet-ul cu cel mai mare </w:t>
      </w:r>
      <w:r w:rsidRPr="008013B9">
        <w:rPr>
          <w:rFonts w:ascii="Times New Roman" w:hAnsi="Times New Roman" w:cs="Times New Roman"/>
        </w:rPr>
        <w:t>T[c][v_min]</w:t>
      </w:r>
    </w:p>
    <w:p w14:paraId="6DC99592"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alocă c_max la v_min</w:t>
      </w:r>
    </w:p>
    <w:p w14:paraId="697C053C"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elimina c_min din lista C</w:t>
      </w:r>
    </w:p>
    <w:p w14:paraId="55E1D119"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rulează simularea CloudSim</w:t>
      </w:r>
    </w:p>
    <w:p w14:paraId="531F810D"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returnează atribuirea cloudlet-urilor la VM-uri </w:t>
      </w:r>
    </w:p>
    <w:p w14:paraId="7AA6A8CF"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Reluând ideea de mai sus, se va căuta sarcina cu timpul minim estimat de finalizare pe o mașină virtuală, ulterior fiind selectată sarcina cu cel mai mare timp minim estimat de realizare ce poate fi alocată pe acea mașină virtuală, unde C reprezintă lista de cloudlet-uri sau sarcini, implicit V lista de mașini virtuale.</w:t>
      </w:r>
    </w:p>
    <w:p w14:paraId="66A70C47"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MinLenghtRoundRobin </w:t>
      </w:r>
    </w:p>
    <w:p w14:paraId="318EDC08"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lgoritm hibrid bazat pe sortarea sarcinilor în ordine crescătoare în funcție de lungime, acesta le ditribuie ulterior circlar pe VM-uri, combinând logica Min-Min cu cea de tip Round Robin, distribuind sarcinile scurte în mod uniform în cadrul sistemului.</w:t>
      </w:r>
    </w:p>
    <w:p w14:paraId="509BE962"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inLengthRR(C, V)</w:t>
      </w:r>
    </w:p>
    <w:p w14:paraId="0855439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lastRenderedPageBreak/>
        <w:t>se sortează crescător lista C dupa lungimea cloudlet-ului</w:t>
      </w:r>
    </w:p>
    <w:p w14:paraId="4A0E1241"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index_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18DF15C4"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Pentru fiecare cloudet c in C:</w:t>
      </w:r>
    </w:p>
    <w:p w14:paraId="4152C4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vm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1F5BEE0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asociaza cloudlet c cu vm</w:t>
      </w:r>
    </w:p>
    <w:p w14:paraId="24C6A33C"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index_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73710CD6"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rulează simularea CloudSim</w:t>
      </w:r>
    </w:p>
    <w:p w14:paraId="530657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returnează atribuirea cloudlet-urilor la VM-uri </w:t>
      </w:r>
    </w:p>
    <w:p w14:paraId="356A74A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Cu alte cuvinte, se pune accentul pe prioritizarea sarcinilor de lungime scurtă, având o distribuție ciclică, ideală pentru evitarea supraîncărcării și reducerea timpului de execuție, unde C reprezintă lista de sarcini sau cloudlet-uri, respectiv V lista de mașini virtuale.</w:t>
      </w:r>
    </w:p>
    <w:p w14:paraId="500917A8"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ACO sau Ant Colony Optimization</w:t>
      </w:r>
    </w:p>
    <w:p w14:paraId="07DD79B4" w14:textId="7C9D1460"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lgoritm metaeuristic inspirat din comportamentul furnicilor, fiecare dintre furnici clădește o soluț</w:t>
      </w:r>
      <w:r w:rsidR="00AE2A59">
        <w:rPr>
          <w:rFonts w:ascii="Times New Roman" w:hAnsi="Times New Roman" w:cs="Times New Roman"/>
        </w:rPr>
        <w:t>i</w:t>
      </w:r>
      <w:r w:rsidRPr="008013B9">
        <w:rPr>
          <w:rFonts w:ascii="Times New Roman" w:hAnsi="Times New Roman" w:cs="Times New Roman"/>
        </w:rPr>
        <w:t xml:space="preserve">e de alocare a sarcinilor pe VM-uri în baza unor probablități influențate de o matrice de feromoni alăturată unei funcții euristice. Ulterior fiecărei iterații, feromonii sunt actualizați în baza celei mai optime soluții identificate.  </w:t>
      </w:r>
    </w:p>
    <w:p w14:paraId="5692908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CO(C, V, nrAnts, nrIter, ρ, α, β)</w:t>
      </w:r>
    </w:p>
    <w:p w14:paraId="4FC09132"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Pentru fiecare i din C, respectiv j din V:</w:t>
      </w:r>
    </w:p>
    <w:p w14:paraId="298EFD70"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Se inițializează feromonul  τ[i][j] cu o valoare mică pozitivă</w:t>
      </w:r>
    </w:p>
    <w:p w14:paraId="6D9D7618"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Pentru fiecare k în nrIter:</w:t>
      </w:r>
    </w:p>
    <w:p w14:paraId="4CC870B4"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Pentru fiecare furnică a din nrAnts:</w:t>
      </w:r>
    </w:p>
    <w:p w14:paraId="40987824"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Pentru fiecare cloude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in C:</w:t>
      </w:r>
    </w:p>
    <w:p w14:paraId="3445D33F"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Pentru fiecare VM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in V:</w:t>
      </w:r>
    </w:p>
    <w:p w14:paraId="75C5ED6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Calculează timpul estimat T[i][j] = cloudletLength(</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 vmMips(</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w:t>
      </w:r>
    </w:p>
    <w:p w14:paraId="453085B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Calculează probabilitatea P[i][j] = </w:t>
      </w:r>
      <m:oMath>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α</m:t>
            </m:r>
          </m:sup>
        </m:sSup>
      </m:oMath>
      <w:r w:rsidRPr="008013B9">
        <w:rPr>
          <w:rFonts w:ascii="Times New Roman" w:eastAsiaTheme="minorEastAsia" w:hAnsi="Times New Roman" w:cs="Times New Roman"/>
        </w:rPr>
        <w:t xml:space="preserve"> * (</w:t>
      </w:r>
      <m:oMath>
        <m:r>
          <w:rPr>
            <w:rFonts w:ascii="Cambria Math" w:eastAsiaTheme="minorEastAsia" w:hAnsi="Cambria Math" w:cs="Times New Roman"/>
          </w:rPr>
          <m:t>1/</m:t>
        </m:r>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β</m:t>
            </m:r>
          </m:sup>
        </m:sSup>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Σ</m:t>
        </m:r>
      </m:oMath>
      <w:r w:rsidRPr="008013B9">
        <w:rPr>
          <w:rFonts w:ascii="Times New Roman" w:eastAsiaTheme="minorEastAsia" w:hAnsi="Times New Roman" w:cs="Times New Roman"/>
        </w:rPr>
        <w:t xml:space="preserve"> toate VM-uri</w:t>
      </w:r>
    </w:p>
    <w:p w14:paraId="7187AC4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Alege VM-u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cu probabilitate P[i][j]</w:t>
      </w:r>
    </w:p>
    <w:p w14:paraId="7CE81878"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asociază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cu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p>
    <w:p w14:paraId="6EFFB24C"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calulează makespan </w:t>
      </w:r>
    </w:p>
    <w:p w14:paraId="6267ED71"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lectează cea mai buna soluție</w:t>
      </w:r>
    </w:p>
    <w:p w14:paraId="480CEE2E"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Pentru fiecare i din C, respectiv j din V:</w:t>
      </w:r>
    </w:p>
    <w:p w14:paraId="331A244B"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evaporă feromonul: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1 – </w:t>
      </w:r>
      <w:r w:rsidRPr="008013B9">
        <w:rPr>
          <w:rFonts w:ascii="Times New Roman" w:hAnsi="Times New Roman" w:cs="Times New Roman"/>
        </w:rPr>
        <w:t xml:space="preserve">ρ) *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w:p>
    <w:p w14:paraId="0CEF12F6"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Se adaugă feromon pentru solutia buna:</w:t>
      </w:r>
    </w:p>
    <w:p w14:paraId="4AB7264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Pentru fiecar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din solutia aleasa:</w:t>
      </w:r>
    </w:p>
    <w:p w14:paraId="6F456E5A"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unde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 cost_solutie</w:t>
      </w:r>
    </w:p>
    <w:p w14:paraId="55A761BD"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Returnează cea mai buna mapare cloudlet-VM</w:t>
      </w:r>
    </w:p>
    <w:p w14:paraId="115D70FF"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Unde avem parametrii α, β, care controlează cat de mult contează feromonul α, respectiv euristica  β, ρ fiind rata de evaporare, ce variază intre 0 și 1 și reduce treptat feromonul vechi, τ[i][j] care reprezintă nivelul de feromon folosit pentru alegerea cloudletului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T</w:t>
      </w:r>
      <w:r w:rsidRPr="008013B9">
        <w:rPr>
          <w:rFonts w:ascii="Times New Roman" w:hAnsi="Times New Roman" w:cs="Times New Roman"/>
        </w:rPr>
        <w:t xml:space="preserve">[i][j] care indică timpul estimat de execuție dacă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ruleză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nu putem omite nici P[i][j] folosit pentru calcularea probabilitații influențată de feromon si euristica în alegerii mașinii virtual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pentru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w:t>
      </w:r>
    </w:p>
    <w:p w14:paraId="48C4983D"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lastRenderedPageBreak/>
        <w:t>Inspirat din comportamentul natural al coloniilor de furnici de a căuta cea mai scurtă rută posibilă către hrană, ACO transpune felul în care furnicile comunică prin feromoni pentru a permite altor furnici să urmeze traseul pe care acestea l-au avut anterior. Altfel spus, concentrația de feromon este mai mare cu cât calea parcursă este mai scurtă și implicit, crescând posibilitatea ca aceasta să fie parcursă mai frecvent.</w:t>
      </w:r>
    </w:p>
    <w:p w14:paraId="39113F71"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Transpunând în practică, se urmează gradual mai multe etape, starea inițială constând în probabilitatea egală a tuturor căilor de a fi alese, ulterior furnicile explorând complet aleatoriu căile dintre cuib, respectiv nodul sursă, și hrană sau nodul destinație. Odată ajunse la respectiva destinație, primele sosite întăresc drumul cel mai scurt cu ajutorul feromonilor, iar în timp, rutele mai lungi își pierd parțial atractivitatea datorită evaporării feromonilor, colonia înreptându-se în acest fel înspre drumul cel mai scurt, sau mai bine zis, cel mai eficient, putându-se observa clar o analogie între acest proces și cel de optimizare a sarcinilor în cloud.</w:t>
      </w:r>
    </w:p>
    <w:p w14:paraId="65BB9F60"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Genetic Algorithm</w:t>
      </w:r>
    </w:p>
    <w:p w14:paraId="153B6A9C" w14:textId="2EB8BA34" w:rsidR="00A44CCB" w:rsidRDefault="00A44CCB" w:rsidP="006068D5">
      <w:pPr>
        <w:spacing w:line="240" w:lineRule="auto"/>
        <w:jc w:val="both"/>
        <w:rPr>
          <w:rFonts w:ascii="Times New Roman" w:hAnsi="Times New Roman" w:cs="Times New Roman"/>
        </w:rPr>
      </w:pPr>
      <w:r>
        <w:rPr>
          <w:rFonts w:ascii="Times New Roman" w:hAnsi="Times New Roman" w:cs="Times New Roman"/>
        </w:rPr>
        <w:t>Algoritmul genetic sau GA reprezint</w:t>
      </w:r>
      <w:r>
        <w:rPr>
          <w:rFonts w:ascii="Times New Roman" w:hAnsi="Times New Roman" w:cs="Times New Roman"/>
          <w:lang w:val="ro-RO"/>
        </w:rPr>
        <w:t>ă o metoda de optimizare stocastică inspirată de principiile selecției naturale și ale evoluției biologice, așa cum au fost formulate de Charles Darwin. Conceput inițial de John Holland în anii 1970, acest algoritm face parte din clasa tehnicilor de calcul evolutiv si este utilizat extensiv pentru rezolvarea problemelor de optimizare combinatorie, căutare euristică respectiv învațare automată</w:t>
      </w:r>
      <w:r w:rsidR="00946619">
        <w:rPr>
          <w:rFonts w:ascii="Times New Roman" w:hAnsi="Times New Roman" w:cs="Times New Roman"/>
          <w:lang w:val="ro-RO"/>
        </w:rPr>
        <w:t>. Astfel, procesul evolutiv simulat de acest algoritm se desfașoară pe baza unei populații de indivizi, fiecare reprezentând o posibilă soluție la o problemă dată</w:t>
      </w:r>
      <w:r w:rsidR="003F3CC9">
        <w:rPr>
          <w:rFonts w:ascii="Times New Roman" w:hAnsi="Times New Roman" w:cs="Times New Roman"/>
          <w:lang w:val="ro-RO"/>
        </w:rPr>
        <w:t xml:space="preserve">. </w:t>
      </w:r>
      <w:r w:rsidR="004E00C8">
        <w:rPr>
          <w:rFonts w:ascii="Times New Roman" w:hAnsi="Times New Roman" w:cs="Times New Roman"/>
          <w:lang w:val="ro-RO"/>
        </w:rPr>
        <w:t xml:space="preserve"> </w:t>
      </w:r>
      <w:r w:rsidR="004E00C8">
        <w:rPr>
          <w:rFonts w:ascii="Times New Roman" w:hAnsi="Times New Roman" w:cs="Times New Roman"/>
        </w:rPr>
        <w:t>[16]</w:t>
      </w:r>
    </w:p>
    <w:p w14:paraId="56514D24" w14:textId="288D6F98" w:rsidR="003F3CC9" w:rsidRDefault="003F3CC9" w:rsidP="00AC2952">
      <w:pPr>
        <w:spacing w:line="240" w:lineRule="auto"/>
        <w:jc w:val="both"/>
        <w:rPr>
          <w:rFonts w:ascii="Times New Roman" w:hAnsi="Times New Roman" w:cs="Times New Roman"/>
        </w:rPr>
      </w:pPr>
      <w:r>
        <w:rPr>
          <w:rFonts w:ascii="Times New Roman" w:hAnsi="Times New Roman" w:cs="Times New Roman"/>
        </w:rPr>
        <w:t>Este important sa menționăm etapele parcurse de acest algoritm, așadar, în primul rând, se pornește cu inițializarea aleatorie a unei populații inițiale de cromozomi, unde fiecare cromozom va codifica o soluție potențiala a spațiului de căutare. Următorul pas va fi reprezentat de asocierea unui scor de</w:t>
      </w:r>
      <w:r w:rsidR="0099232F">
        <w:rPr>
          <w:rFonts w:ascii="Times New Roman" w:hAnsi="Times New Roman" w:cs="Times New Roman"/>
        </w:rPr>
        <w:t xml:space="preserve"> </w:t>
      </w:r>
      <w:r>
        <w:rPr>
          <w:rFonts w:ascii="Times New Roman" w:hAnsi="Times New Roman" w:cs="Times New Roman"/>
        </w:rPr>
        <w:t>fitness fiecărui individ, calculat printr-o funcție obiectiv</w:t>
      </w:r>
      <w:r w:rsidR="0099232F">
        <w:rPr>
          <w:rFonts w:ascii="Times New Roman" w:hAnsi="Times New Roman" w:cs="Times New Roman"/>
        </w:rPr>
        <w:t>ă</w:t>
      </w:r>
      <w:r>
        <w:rPr>
          <w:rFonts w:ascii="Times New Roman" w:hAnsi="Times New Roman" w:cs="Times New Roman"/>
        </w:rPr>
        <w:t xml:space="preserve"> ce cuantific</w:t>
      </w:r>
      <w:r w:rsidR="0099232F">
        <w:rPr>
          <w:rFonts w:ascii="Times New Roman" w:hAnsi="Times New Roman" w:cs="Times New Roman"/>
        </w:rPr>
        <w:t>ă</w:t>
      </w:r>
      <w:r>
        <w:rPr>
          <w:rFonts w:ascii="Times New Roman" w:hAnsi="Times New Roman" w:cs="Times New Roman"/>
        </w:rPr>
        <w:t xml:space="preserve"> calitatea unei soluții candidate</w:t>
      </w:r>
      <w:r w:rsidR="0099232F">
        <w:rPr>
          <w:rFonts w:ascii="Times New Roman" w:hAnsi="Times New Roman" w:cs="Times New Roman"/>
        </w:rPr>
        <w:t>, această funcție fiind diferită în funcție de domeniul problemei. Așadar, în contextul de cloud computing, am folosit urmatoarea funcție:</w:t>
      </w:r>
    </w:p>
    <w:p w14:paraId="4F56A9A0" w14:textId="19B26476" w:rsidR="0099232F" w:rsidRPr="00AC2952" w:rsidRDefault="0099232F" w:rsidP="00AC2952">
      <w:pPr>
        <w:spacing w:line="240" w:lineRule="auto"/>
        <w:jc w:val="both"/>
        <w:rPr>
          <w:rFonts w:ascii="Times New Roman" w:eastAsiaTheme="minorEastAsia" w:hAnsi="Times New Roman" w:cs="Times New Roman"/>
        </w:rPr>
      </w:pPr>
      <m:oMathPara>
        <m:oMath>
          <m:r>
            <w:rPr>
              <w:rFonts w:ascii="Cambria Math" w:hAnsi="Cambria Math" w:cs="Times New Roman"/>
            </w:rPr>
            <m:t xml:space="preserve">Fitness </m:t>
          </m:r>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max</m:t>
                  </m:r>
                </m:e>
                <m:lim>
                  <m:r>
                    <w:rPr>
                      <w:rFonts w:ascii="Cambria Math" w:eastAsia="Cambria Math" w:hAnsi="Cambria Math" w:cs="Cambria Math"/>
                    </w:rPr>
                    <m:t>j∈{1, …,m}</m:t>
                  </m:r>
                </m:lim>
              </m:limLow>
            </m:fName>
            <m:e>
              <m:nary>
                <m:naryPr>
                  <m:chr m:val="∑"/>
                  <m:grow m:val="1"/>
                  <m:ctrlPr>
                    <w:rPr>
                      <w:rFonts w:ascii="Cambria Math" w:hAnsi="Cambria Math" w:cs="Times New Roman"/>
                    </w:rPr>
                  </m:ctrlPr>
                </m:naryPr>
                <m:sub>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sub>
                <m:sup>
                  <m:r>
                    <w:rPr>
                      <w:rFonts w:ascii="Cambria Math" w:hAnsi="Cambria Math" w:cs="Times New Roman"/>
                    </w:rPr>
                    <m:t>n</m:t>
                  </m:r>
                </m:sup>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den>
                  </m:f>
                </m:e>
              </m:nary>
            </m:e>
          </m:func>
        </m:oMath>
      </m:oMathPara>
    </w:p>
    <w:p w14:paraId="41C16491" w14:textId="5767874A" w:rsidR="00B90390" w:rsidRPr="00B90390" w:rsidRDefault="00AC2952" w:rsidP="00AC2952">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und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oMath>
      <w:r>
        <w:rPr>
          <w:rFonts w:ascii="Times New Roman" w:eastAsiaTheme="minorEastAsia" w:hAnsi="Times New Roman" w:cs="Times New Roman"/>
        </w:rPr>
        <w:t xml:space="preserve"> reprezin</w:t>
      </w:r>
      <w:r>
        <w:rPr>
          <w:rFonts w:ascii="Times New Roman" w:eastAsiaTheme="minorEastAsia" w:hAnsi="Times New Roman" w:cs="Times New Roman"/>
          <w:lang w:val="ro-RO"/>
        </w:rPr>
        <w:t xml:space="preserve">tă mulțimea sarcinilor alocate vm-ului j,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Pr>
          <w:rFonts w:ascii="Times New Roman" w:eastAsiaTheme="minorEastAsia" w:hAnsi="Times New Roman" w:cs="Times New Roman"/>
        </w:rPr>
        <w:t xml:space="preserve"> este lungimea sarcinii I, respectiv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j</m:t>
            </m:r>
          </m:sub>
        </m:sSub>
      </m:oMath>
      <w:r>
        <w:rPr>
          <w:rFonts w:ascii="Times New Roman" w:eastAsiaTheme="minorEastAsia" w:hAnsi="Times New Roman" w:cs="Times New Roman"/>
        </w:rPr>
        <w:t xml:space="preserve"> MIPS al mașinii virtuale. Este important să menționăm si selecția părinților pentru reproducere pe baza valorii de fitness, fiind favorabili cei cu adaptabilitate superioară, cele mai utilizate strategii fiind reprezentate de selecția prin ruletă, selecția prin turneu, implicit seleția ierarhică.</w:t>
      </w:r>
      <w:r w:rsidR="00B90390">
        <w:rPr>
          <w:rFonts w:ascii="Times New Roman" w:eastAsiaTheme="minorEastAsia" w:hAnsi="Times New Roman" w:cs="Times New Roman"/>
        </w:rPr>
        <w:t xml:space="preserve"> Nu putem omite nici crossover-ul sau recombinarea, unde doi cromozomi părinți sunt combinați pentru generarea de descendenți, operație realizată printr-un singur punct de tăiere, prin doua sau uniform. Apoi pentru a menține diversitatea genetică a populației și pentru prevenirea convergenței, se va aplica o mutație aleatorie asupra unor gene individuale, introducând trăsături noi în populație, implicit contribuind la explorarea eficientă a spațiului de soluții. Nu în ultimul rând, în final, se va forma o nouă populație prin înlocuirea completă sau parțială a celei anterioare, utilizând o combinație între părinți si copii sau doar descendenți generați.</w:t>
      </w:r>
    </w:p>
    <w:p w14:paraId="56E442AE" w14:textId="33CDCA18" w:rsidR="00946619"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lastRenderedPageBreak/>
        <w:t>A</w:t>
      </w:r>
      <w:r w:rsidR="00B90390">
        <w:rPr>
          <w:rFonts w:ascii="Times New Roman" w:hAnsi="Times New Roman" w:cs="Times New Roman"/>
        </w:rPr>
        <w:t>șadar, a</w:t>
      </w:r>
      <w:r w:rsidRPr="008013B9">
        <w:rPr>
          <w:rFonts w:ascii="Times New Roman" w:hAnsi="Times New Roman" w:cs="Times New Roman"/>
        </w:rPr>
        <w:t>cest algoritm evoluează prin selecție, crossover și mutație, folosind o populație de soluții, sau altfel spus, cromozomi, soluțiile fiind evaluate cu ajutorul unei funcții de fitness, cele mai bune fiind ulterior combinate pentru a se obține soluții noi, optime</w:t>
      </w:r>
      <w:r w:rsidR="004E00C8">
        <w:rPr>
          <w:rFonts w:ascii="Times New Roman" w:hAnsi="Times New Roman" w:cs="Times New Roman"/>
        </w:rPr>
        <w:t xml:space="preserve"> [17]</w:t>
      </w:r>
      <w:r w:rsidR="00946619">
        <w:rPr>
          <w:rFonts w:ascii="Times New Roman" w:hAnsi="Times New Roman" w:cs="Times New Roman"/>
        </w:rPr>
        <w:t>.</w:t>
      </w:r>
    </w:p>
    <w:p w14:paraId="0742C327"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GA(C, V, N, G, Pc, Pm)</w:t>
      </w:r>
    </w:p>
    <w:p w14:paraId="27456531"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Se va inițializa populația: Populați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Genereaz</w:t>
      </w:r>
      <w:r>
        <w:rPr>
          <w:rFonts w:ascii="Times New Roman" w:eastAsiaTheme="minorEastAsia" w:hAnsi="Times New Roman" w:cs="Times New Roman"/>
        </w:rPr>
        <w:t>ă</w:t>
      </w:r>
      <w:r w:rsidRPr="008013B9">
        <w:rPr>
          <w:rFonts w:ascii="Times New Roman" w:eastAsiaTheme="minorEastAsia" w:hAnsi="Times New Roman" w:cs="Times New Roman"/>
        </w:rPr>
        <w:t xml:space="preserve"> N cromozomi </w:t>
      </w:r>
      <w:r>
        <w:rPr>
          <w:rFonts w:ascii="Times New Roman" w:eastAsiaTheme="minorEastAsia" w:hAnsi="Times New Roman" w:cs="Times New Roman"/>
        </w:rPr>
        <w:t>î</w:t>
      </w:r>
      <w:r w:rsidRPr="008013B9">
        <w:rPr>
          <w:rFonts w:ascii="Times New Roman" w:eastAsiaTheme="minorEastAsia" w:hAnsi="Times New Roman" w:cs="Times New Roman"/>
        </w:rPr>
        <w:t>n mod aleatoriu, unde fiecare cromozom este un vector de n gene, adic</w:t>
      </w:r>
      <w:r>
        <w:rPr>
          <w:rFonts w:ascii="Times New Roman" w:eastAsiaTheme="minorEastAsia" w:hAnsi="Times New Roman" w:cs="Times New Roman"/>
        </w:rPr>
        <w:t>ă</w:t>
      </w:r>
      <w:r w:rsidRPr="008013B9">
        <w:rPr>
          <w:rFonts w:ascii="Times New Roman" w:eastAsiaTheme="minorEastAsia" w:hAnsi="Times New Roman" w:cs="Times New Roman"/>
        </w:rPr>
        <w:t xml:space="preserve"> VM-ul ales pentru fiecare cloudlet</w:t>
      </w:r>
    </w:p>
    <w:p w14:paraId="2C47E138"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Calcularea fitness-ului fiec</w:t>
      </w:r>
      <w:r>
        <w:rPr>
          <w:rFonts w:ascii="Times New Roman" w:eastAsiaTheme="minorEastAsia" w:hAnsi="Times New Roman" w:cs="Times New Roman"/>
        </w:rPr>
        <w:t>ă</w:t>
      </w:r>
      <w:r w:rsidRPr="008013B9">
        <w:rPr>
          <w:rFonts w:ascii="Times New Roman" w:eastAsiaTheme="minorEastAsia" w:hAnsi="Times New Roman" w:cs="Times New Roman"/>
        </w:rPr>
        <w:t>rui cromozom: fitness(cromozom) = 1 / makespan(cromozom)</w:t>
      </w:r>
    </w:p>
    <w:p w14:paraId="5C97E1B5"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Pentru fiecare g din G:</w:t>
      </w:r>
    </w:p>
    <w:p w14:paraId="49BAB7B7"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Populație_nouă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p>
    <w:p w14:paraId="1B26D4F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Repetă de N/2 ori:</w:t>
      </w:r>
    </w:p>
    <w:p w14:paraId="3BC4569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Alege doi părinți din Populație</w:t>
      </w:r>
    </w:p>
    <w:p w14:paraId="763A3F9B"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Dac</w:t>
      </w:r>
      <w:r>
        <w:rPr>
          <w:rFonts w:ascii="Times New Roman" w:eastAsiaTheme="minorEastAsia" w:hAnsi="Times New Roman" w:cs="Times New Roman"/>
        </w:rPr>
        <w:t>ă</w:t>
      </w:r>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33A7275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 xml:space="preserve">Copii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rossover(părinte1, părinte2)</w:t>
      </w:r>
    </w:p>
    <w:p w14:paraId="2E9C8B79"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Altfel:</w:t>
      </w:r>
    </w:p>
    <w:p w14:paraId="469F5F2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Copii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opii identici cu părinții</w:t>
      </w:r>
    </w:p>
    <w:p w14:paraId="6B120580"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Pentru fiecare copil:</w:t>
      </w:r>
    </w:p>
    <w:p w14:paraId="2D69F16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Pentru fiecare genă i:</w:t>
      </w:r>
    </w:p>
    <w:p w14:paraId="545E66C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Dac</w:t>
      </w:r>
      <w:r>
        <w:rPr>
          <w:rFonts w:ascii="Times New Roman" w:eastAsiaTheme="minorEastAsia" w:hAnsi="Times New Roman" w:cs="Times New Roman"/>
        </w:rPr>
        <w:t>ă</w:t>
      </w:r>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4499341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Copil</w:t>
      </w:r>
      <w:r w:rsidRPr="008013B9">
        <w:rPr>
          <w:rFonts w:ascii="Times New Roman" w:eastAsiaTheme="minorEastAsia" w:hAnsi="Times New Roman" w:cs="Times New Roman"/>
        </w:rPr>
        <w:t xml:space="preserve">[i]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alege aleatoriu un VM diferit</w:t>
      </w:r>
    </w:p>
    <w:p w14:paraId="4470036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adaugă copiii in Populație_nouă</w:t>
      </w:r>
    </w:p>
    <w:p w14:paraId="183ECD2D"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Calculează fitness-ul fiecarui cromozom din Populație_nouă</w:t>
      </w:r>
    </w:p>
    <w:p w14:paraId="3C51F38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Populați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selectează cei mai buni N cromozomi din Populați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opulație_nouă</w:t>
      </w:r>
    </w:p>
    <w:p w14:paraId="2EF7E353" w14:textId="77777777" w:rsidR="006068D5" w:rsidRPr="006A3AAA"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Returnează cel mai bun cromozom din Populație, adică maparea optim</w:t>
      </w:r>
      <w:r>
        <w:rPr>
          <w:rFonts w:ascii="Times New Roman" w:eastAsiaTheme="minorEastAsia" w:hAnsi="Times New Roman" w:cs="Times New Roman"/>
        </w:rPr>
        <w:t>ă</w:t>
      </w:r>
      <w:r w:rsidRPr="008013B9">
        <w:rPr>
          <w:rFonts w:ascii="Times New Roman" w:eastAsiaTheme="minorEastAsia" w:hAnsi="Times New Roman" w:cs="Times New Roman"/>
        </w:rPr>
        <w:t xml:space="preserve"> </w:t>
      </w:r>
      <w:r>
        <w:rPr>
          <w:rFonts w:ascii="Times New Roman" w:eastAsiaTheme="minorEastAsia" w:hAnsi="Times New Roman" w:cs="Times New Roman"/>
        </w:rPr>
        <w:t xml:space="preserve">dintre </w:t>
      </w:r>
      <w:r w:rsidRPr="008013B9">
        <w:rPr>
          <w:rFonts w:ascii="Times New Roman" w:eastAsiaTheme="minorEastAsia" w:hAnsi="Times New Roman" w:cs="Times New Roman"/>
        </w:rPr>
        <w:t xml:space="preserve">cloudlet </w:t>
      </w:r>
      <w:r>
        <w:rPr>
          <w:rFonts w:ascii="Times New Roman" w:eastAsiaTheme="minorEastAsia" w:hAnsi="Times New Roman" w:cs="Times New Roman"/>
        </w:rPr>
        <w:t xml:space="preserve">și </w:t>
      </w:r>
      <w:r w:rsidRPr="008013B9">
        <w:rPr>
          <w:rFonts w:ascii="Times New Roman" w:eastAsiaTheme="minorEastAsia" w:hAnsi="Times New Roman" w:cs="Times New Roman"/>
        </w:rPr>
        <w:t>VM</w:t>
      </w:r>
    </w:p>
    <w:p w14:paraId="76D8AEDB"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Folosind o exprimare diferită, avem C, lista de cloudlet-uri, V care este lista de mașini virtuale, N va fi dimensiunea populației, G numărul maxim de generații, Pm probabilitatea de corssover, respectiv Pm probabilitatea de mutație. Este important să menționăm și operația de crossover care reprezintă îmbinarea a două mapări pentru generarea uneia noi, mutația care, pentru menținerea diversității în populație, va schimba în mod aleatoriu o masină vituală pentru un task sau mai bine zis, cloudlet, respectiv funcția de fitness care evidentiază cât de bună este soluția la care s-a ajuns, ce implică și makespan-ul, respectiv timpul maxim de execuție al oricărei mașini virtuale.</w:t>
      </w:r>
    </w:p>
    <w:p w14:paraId="71B9013D"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Această abordare va lua în considerare starea curentă a sistemului, cât și datele găsite anterior, va anticipa impactul unei noi alocări de mașini virtuale asupra sistemului, urmând ca în final să fie selectată soluția ce constă în minimizarea impactului asupra echilibrului de încărcare.</w:t>
      </w:r>
    </w:p>
    <w:p w14:paraId="617180C3" w14:textId="77777777" w:rsidR="006068D5" w:rsidRPr="00033963"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PSO sau Particle Swarm Optimization</w:t>
      </w:r>
    </w:p>
    <w:p w14:paraId="16FBA165" w14:textId="16EC26E6" w:rsidR="003C601E" w:rsidRDefault="003C601E" w:rsidP="006068D5">
      <w:pPr>
        <w:spacing w:line="240" w:lineRule="auto"/>
        <w:jc w:val="both"/>
        <w:rPr>
          <w:rFonts w:ascii="Times New Roman" w:hAnsi="Times New Roman" w:cs="Times New Roman"/>
        </w:rPr>
      </w:pPr>
      <w:r>
        <w:rPr>
          <w:rFonts w:ascii="Times New Roman" w:hAnsi="Times New Roman" w:cs="Times New Roman"/>
        </w:rPr>
        <w:t xml:space="preserve">Particle Swarm Optimization este o metodă metaeuristică de optimizare bazat pe populație, dezvoltat de James Kennedy si Russ Eberhart in 1995, fiind inspirat de mișcarea în grup a păsărilor care caută hrană sau de alte comportamente colective din natură. Acest algoritm are la bază o paradigma de tip swarm intelligence, în care </w:t>
      </w:r>
      <w:r w:rsidR="00AE2A59">
        <w:rPr>
          <w:rFonts w:ascii="Times New Roman" w:hAnsi="Times New Roman" w:cs="Times New Roman"/>
        </w:rPr>
        <w:t>un ansamblu de agenți numiți particule explorează simultan spațiul soluțiilor în scopul identificării unei configurații optime a unei funcții obiectiv.</w:t>
      </w:r>
    </w:p>
    <w:p w14:paraId="5A659F91" w14:textId="78CECBF0" w:rsidR="006068D5" w:rsidRDefault="004E7F6D" w:rsidP="006068D5">
      <w:pPr>
        <w:spacing w:line="240" w:lineRule="auto"/>
        <w:jc w:val="both"/>
        <w:rPr>
          <w:rFonts w:ascii="Times New Roman" w:hAnsi="Times New Roman" w:cs="Times New Roman"/>
        </w:rPr>
      </w:pPr>
      <w:r>
        <w:rPr>
          <w:rFonts w:ascii="Times New Roman" w:hAnsi="Times New Roman" w:cs="Times New Roman"/>
        </w:rPr>
        <w:t>[18]</w:t>
      </w:r>
    </w:p>
    <w:p w14:paraId="07A758A4" w14:textId="5336D913" w:rsidR="006068D5" w:rsidRPr="004E7F6D" w:rsidRDefault="006068D5" w:rsidP="006068D5">
      <w:pPr>
        <w:spacing w:line="240" w:lineRule="auto"/>
        <w:jc w:val="both"/>
        <w:rPr>
          <w:rFonts w:ascii="Times New Roman" w:hAnsi="Times New Roman" w:cs="Times New Roman"/>
        </w:rPr>
      </w:pPr>
      <w:r w:rsidRPr="008013B9">
        <w:rPr>
          <w:rFonts w:ascii="Times New Roman" w:eastAsiaTheme="minorEastAsia" w:hAnsi="Times New Roman" w:cs="Times New Roman"/>
          <w:lang w:val="ro-RO"/>
        </w:rPr>
        <w:t>PSO(C, V, S, G, W, c1, c2)</w:t>
      </w:r>
      <w:r w:rsidR="004E7F6D">
        <w:rPr>
          <w:rFonts w:ascii="Times New Roman" w:hAnsi="Times New Roman" w:cs="Times New Roman"/>
        </w:rPr>
        <w:t xml:space="preserve"> [18]</w:t>
      </w:r>
    </w:p>
    <w:p w14:paraId="3A0052B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lastRenderedPageBreak/>
        <w:t>Se inițializează un roi de S particule, pentru fiecare particulă p:</w:t>
      </w:r>
    </w:p>
    <w:p w14:paraId="3970EBE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oziția p.pos, o mapare aleatori</w:t>
      </w:r>
      <w:r>
        <w:rPr>
          <w:rFonts w:ascii="Times New Roman" w:eastAsiaTheme="minorEastAsia" w:hAnsi="Times New Roman" w:cs="Times New Roman"/>
          <w:lang w:val="ro-RO"/>
        </w:rPr>
        <w:t>e</w:t>
      </w:r>
      <w:r w:rsidRPr="008013B9">
        <w:rPr>
          <w:rFonts w:ascii="Times New Roman" w:eastAsiaTheme="minorEastAsia" w:hAnsi="Times New Roman" w:cs="Times New Roman"/>
          <w:lang w:val="ro-RO"/>
        </w:rPr>
        <w:t xml:space="preserv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 xml:space="preserve">cloudlet </w:t>
      </w:r>
      <w:r>
        <w:rPr>
          <w:rFonts w:ascii="Times New Roman" w:eastAsiaTheme="minorEastAsia" w:hAnsi="Times New Roman" w:cs="Times New Roman"/>
          <w:lang w:val="ro-RO"/>
        </w:rPr>
        <w:t>și</w:t>
      </w:r>
      <w:r w:rsidRPr="008013B9">
        <w:rPr>
          <w:rFonts w:ascii="Times New Roman" w:eastAsiaTheme="minorEastAsia" w:hAnsi="Times New Roman" w:cs="Times New Roman"/>
          <w:lang w:val="ro-RO"/>
        </w:rPr>
        <w:t xml:space="preserve"> VM</w:t>
      </w:r>
    </w:p>
    <w:p w14:paraId="3C15C43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Viteza p.vel, o listă de modificări posibile ale mapării anterioare</w:t>
      </w:r>
    </w:p>
    <w:p w14:paraId="2A157C0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rsonal best p.best, adic</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a cu fitness maxim atins de p</w:t>
      </w:r>
    </w:p>
    <w:p w14:paraId="1542D5C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Global best gBest care e cea mai bun</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e gasită</w:t>
      </w:r>
    </w:p>
    <w:p w14:paraId="4011167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Pentru fiecare generație g din G:</w:t>
      </w:r>
    </w:p>
    <w:p w14:paraId="6A97391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ntru fiecare particula p din roi:</w:t>
      </w:r>
    </w:p>
    <w:p w14:paraId="4675A56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Se calculeză fitness(p.pos) </w:t>
      </w:r>
      <w:r w:rsidRPr="008013B9">
        <w:rPr>
          <w:rFonts w:ascii="Times New Roman" w:eastAsiaTheme="minorEastAsia" w:hAnsi="Times New Roman" w:cs="Times New Roman"/>
        </w:rPr>
        <w:t>= 1 / makespan(p.pos)</w:t>
      </w:r>
    </w:p>
    <w:p w14:paraId="2A576B43"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r w:rsidRPr="008013B9">
        <w:rPr>
          <w:rFonts w:ascii="Times New Roman" w:eastAsiaTheme="minorEastAsia" w:hAnsi="Times New Roman" w:cs="Times New Roman"/>
        </w:rPr>
        <w:t>Dacă fitness(p.pos) &gt; fitness(gBest):</w:t>
      </w:r>
    </w:p>
    <w:p w14:paraId="76BAB311"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r w:rsidRPr="008013B9">
        <w:rPr>
          <w:rFonts w:ascii="Times New Roman" w:eastAsiaTheme="minorEastAsia" w:hAnsi="Times New Roman" w:cs="Times New Roman"/>
        </w:rPr>
        <w:t xml:space="preserve">p.best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w:t>
      </w:r>
    </w:p>
    <w:p w14:paraId="7374892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r w:rsidRPr="008013B9">
        <w:rPr>
          <w:rFonts w:ascii="Times New Roman" w:eastAsiaTheme="minorEastAsia" w:hAnsi="Times New Roman" w:cs="Times New Roman"/>
        </w:rPr>
        <w:t>Dacă fitness(p.best) &gt; fitness(gBest):</w:t>
      </w:r>
    </w:p>
    <w:p w14:paraId="58BFD392"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r w:rsidRPr="008013B9">
        <w:rPr>
          <w:rFonts w:ascii="Times New Roman" w:eastAsiaTheme="minorEastAsia" w:hAnsi="Times New Roman" w:cs="Times New Roman"/>
        </w:rPr>
        <w:t xml:space="preserve">Gbest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best</w:t>
      </w:r>
    </w:p>
    <w:p w14:paraId="52247FD9"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Pentru fiecare particul</w:t>
      </w:r>
      <w:r w:rsidRPr="008013B9">
        <w:rPr>
          <w:rFonts w:ascii="Times New Roman" w:eastAsiaTheme="minorEastAsia" w:hAnsi="Times New Roman" w:cs="Times New Roman"/>
          <w:lang w:val="ro-RO"/>
        </w:rPr>
        <w:t>ă</w:t>
      </w:r>
      <w:r w:rsidRPr="008013B9">
        <w:rPr>
          <w:rFonts w:ascii="Times New Roman" w:eastAsiaTheme="minorEastAsia" w:hAnsi="Times New Roman" w:cs="Times New Roman"/>
        </w:rPr>
        <w:t xml:space="preserve"> p:</w:t>
      </w:r>
    </w:p>
    <w:p w14:paraId="5D4992AE"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r w:rsidRPr="008013B9">
        <w:rPr>
          <w:rFonts w:ascii="Times New Roman" w:eastAsiaTheme="minorEastAsia" w:hAnsi="Times New Roman" w:cs="Times New Roman"/>
        </w:rPr>
        <w:t>Pentru fiecare cloudlet i din C:</w:t>
      </w:r>
    </w:p>
    <w:p w14:paraId="6A8CF7C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r w:rsidRPr="008013B9">
        <w:rPr>
          <w:rFonts w:ascii="Times New Roman" w:eastAsiaTheme="minorEastAsia" w:hAnsi="Times New Roman" w:cs="Times New Roman"/>
        </w:rPr>
        <w:t>Se calculeaz</w:t>
      </w:r>
      <w:r w:rsidRPr="008013B9">
        <w:rPr>
          <w:rFonts w:ascii="Times New Roman" w:eastAsiaTheme="minorEastAsia" w:hAnsi="Times New Roman" w:cs="Times New Roman"/>
          <w:lang w:val="ro-RO"/>
        </w:rPr>
        <w:t>ă noua viteză</w:t>
      </w:r>
      <w:r w:rsidRPr="008013B9">
        <w:rPr>
          <w:rFonts w:ascii="Times New Roman" w:eastAsiaTheme="minorEastAsia" w:hAnsi="Times New Roman" w:cs="Times New Roman"/>
        </w:rPr>
        <w:t>:</w:t>
      </w:r>
    </w:p>
    <w:p w14:paraId="3D0B3E1A"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r w:rsidRPr="008013B9">
        <w:rPr>
          <w:rFonts w:ascii="Times New Roman" w:eastAsiaTheme="minorEastAsia" w:hAnsi="Times New Roman" w:cs="Times New Roman"/>
        </w:rPr>
        <w:t xml:space="preserve">p.vel[i]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 * p.vel[i] + c1 * rand() * (p.best[i] – p.pos[i]) + c2 * rand() *         (gBest[i] – p.pos[i])</w:t>
      </w:r>
    </w:p>
    <w:p w14:paraId="735A41F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Se va actualiza pozi</w:t>
      </w:r>
      <w:r w:rsidRPr="008013B9">
        <w:rPr>
          <w:rFonts w:ascii="Times New Roman" w:eastAsiaTheme="minorEastAsia" w:hAnsi="Times New Roman" w:cs="Times New Roman"/>
          <w:lang w:val="ro-RO"/>
        </w:rPr>
        <w:t xml:space="preserve">ția nouă: </w:t>
      </w:r>
      <w:r w:rsidRPr="008013B9">
        <w:rPr>
          <w:rFonts w:ascii="Times New Roman" w:eastAsiaTheme="minorEastAsia" w:hAnsi="Times New Roman" w:cs="Times New Roman"/>
        </w:rPr>
        <w:t xml:space="preserve">p.pos[i]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i] + p.vel[i]</w:t>
      </w:r>
    </w:p>
    <w:p w14:paraId="68A258E1" w14:textId="77777777" w:rsidR="006068D5" w:rsidRPr="00C60447"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Se </w:t>
      </w:r>
      <w:r w:rsidRPr="008013B9">
        <w:rPr>
          <w:rFonts w:ascii="Times New Roman" w:eastAsiaTheme="minorEastAsia" w:hAnsi="Times New Roman" w:cs="Times New Roman"/>
          <w:lang w:val="ro-RO"/>
        </w:rPr>
        <w:t xml:space="preserve">returneză gBest ca soluție finală, adică cea mai bună mapar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cloudlet</w:t>
      </w:r>
      <w:r>
        <w:rPr>
          <w:rFonts w:ascii="Times New Roman" w:eastAsiaTheme="minorEastAsia" w:hAnsi="Times New Roman" w:cs="Times New Roman"/>
          <w:lang w:val="ro-RO"/>
        </w:rPr>
        <w:t xml:space="preserve"> și</w:t>
      </w:r>
      <w:r w:rsidRPr="008013B9">
        <w:rPr>
          <w:rFonts w:ascii="Times New Roman" w:eastAsiaTheme="minorEastAsia" w:hAnsi="Times New Roman" w:cs="Times New Roman"/>
          <w:lang w:val="ro-RO"/>
        </w:rPr>
        <w:t xml:space="preserve"> VM</w:t>
      </w:r>
    </w:p>
    <w:p w14:paraId="3738A527" w14:textId="77777777" w:rsidR="006068D5" w:rsidRPr="000C6F4F" w:rsidRDefault="006068D5" w:rsidP="006068D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Astfel, avem C ca fiind lista de cloudlet-uri sau sarcini, V care reprezintă lista de mașini virtuale, S drept numărul de particule sau de soluții candidate, G numărul de iterații, respectiv c1 care este coeficientul de atracție cognitivă, adică tendința particulei de a se întoarce spre cea mai bună solutie găsită de către sine însăși, respectiv  c2 coeficientul de atracție social, anume tendința unei particule de a se îndrepta spre cea mai bună soluție globală gasită de întregul roi, accentul              punându-se pe colaborarea dintre particule. </w:t>
      </w:r>
    </w:p>
    <w:p w14:paraId="132494D9" w14:textId="77777777" w:rsidR="006068D5" w:rsidRPr="008013B9"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rPr>
        <w:t xml:space="preserve">Luând cunoștință de aspectele prezentate </w:t>
      </w:r>
      <w:r w:rsidRPr="008013B9">
        <w:rPr>
          <w:rFonts w:ascii="Times New Roman" w:eastAsiaTheme="minorEastAsia" w:hAnsi="Times New Roman" w:cs="Times New Roman"/>
          <w:lang w:val="ro-RO"/>
        </w:rPr>
        <w:t>mai sus, termenul de particulă</w:t>
      </w:r>
      <w:r>
        <w:rPr>
          <w:rFonts w:ascii="Times New Roman" w:eastAsiaTheme="minorEastAsia" w:hAnsi="Times New Roman" w:cs="Times New Roman"/>
          <w:lang w:val="ro-RO"/>
        </w:rPr>
        <w:t xml:space="preserve"> se definește ca fiind </w:t>
      </w:r>
      <w:r w:rsidRPr="008013B9">
        <w:rPr>
          <w:rFonts w:ascii="Times New Roman" w:eastAsiaTheme="minorEastAsia" w:hAnsi="Times New Roman" w:cs="Times New Roman"/>
          <w:lang w:val="ro-RO"/>
        </w:rPr>
        <w:t>o posibilă mapare a cloudlet-urilor mașinilor vituale, poziția curentă sau soluția curentă împreună cu viteza particulei reprezentând carateristicile principale ale acestui algoritm. Formula generală a vitezei este un element cheie in acest algoritm, fiind reprezentat de urm</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toare</w:t>
      </w:r>
      <w:r>
        <w:rPr>
          <w:rFonts w:ascii="Times New Roman" w:eastAsiaTheme="minorEastAsia" w:hAnsi="Times New Roman" w:cs="Times New Roman"/>
          <w:lang w:val="ro-RO"/>
        </w:rPr>
        <w:t>a</w:t>
      </w:r>
      <w:r w:rsidRPr="008013B9">
        <w:rPr>
          <w:rFonts w:ascii="Times New Roman" w:eastAsiaTheme="minorEastAsia" w:hAnsi="Times New Roman" w:cs="Times New Roman"/>
          <w:lang w:val="ro-RO"/>
        </w:rPr>
        <w:t xml:space="preserve"> formulă:</w:t>
      </w:r>
    </w:p>
    <w:p w14:paraId="7D6F0DD6" w14:textId="77777777" w:rsidR="006068D5" w:rsidRPr="008013B9" w:rsidRDefault="00000000" w:rsidP="006068D5">
      <w:pPr>
        <w:spacing w:line="240" w:lineRule="auto"/>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1</m:t>
              </m:r>
            </m:e>
          </m:d>
          <m:r>
            <w:rPr>
              <w:rFonts w:ascii="Cambria Math" w:eastAsiaTheme="minorEastAsia" w:hAnsi="Cambria Math" w:cs="Times New Roman"/>
              <w:lang w:val="ro-RO"/>
            </w:rPr>
            <m:t>=w*</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m:t>
          </m:r>
          <m:d>
            <m:dPr>
              <m:ctrlPr>
                <w:rPr>
                  <w:rFonts w:ascii="Cambria Math" w:eastAsiaTheme="minorEastAsia" w:hAnsi="Cambria Math" w:cs="Times New Roman"/>
                  <w:i/>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oMath>
      </m:oMathPara>
    </w:p>
    <w:p w14:paraId="2872D61C"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Unde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oMath>
      <w:r w:rsidRPr="008013B9">
        <w:rPr>
          <w:rFonts w:ascii="Times New Roman" w:eastAsiaTheme="minorEastAsia" w:hAnsi="Times New Roman" w:cs="Times New Roman"/>
          <w:lang w:val="ro-RO"/>
        </w:rPr>
        <w:t xml:space="preserve"> va fi reprezentat de viteza curentă,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oMath>
      <w:r w:rsidRPr="008013B9">
        <w:rPr>
          <w:rFonts w:ascii="Times New Roman" w:eastAsiaTheme="minorEastAsia" w:hAnsi="Times New Roman" w:cs="Times New Roman"/>
          <w:lang w:val="ro-RO"/>
        </w:rPr>
        <w:t xml:space="preserve"> indicând poziția curentă, adică mai clar, mașina virtuală alocată pentru cloudlet-ul sau sarcina i,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oMath>
      <w:r w:rsidRPr="008013B9">
        <w:rPr>
          <w:rFonts w:ascii="Times New Roman" w:eastAsiaTheme="minorEastAsia" w:hAnsi="Times New Roman" w:cs="Times New Roman"/>
          <w:lang w:val="ro-RO"/>
        </w:rPr>
        <w:t xml:space="preserve"> folosite pentru introducerea variabilității, cu valori aleatoare cuprise între 0 si 1, respectiv w, care controlează c</w:t>
      </w:r>
      <w:r>
        <w:rPr>
          <w:rFonts w:ascii="Times New Roman" w:eastAsiaTheme="minorEastAsia" w:hAnsi="Times New Roman" w:cs="Times New Roman"/>
          <w:lang w:val="ro-RO"/>
        </w:rPr>
        <w:t>â</w:t>
      </w:r>
      <w:r w:rsidRPr="008013B9">
        <w:rPr>
          <w:rFonts w:ascii="Times New Roman" w:eastAsiaTheme="minorEastAsia" w:hAnsi="Times New Roman" w:cs="Times New Roman"/>
          <w:lang w:val="ro-RO"/>
        </w:rPr>
        <w:t>t de mult poate influența viteza anterioară.</w:t>
      </w:r>
    </w:p>
    <w:p w14:paraId="588CC451"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Așadar, particula se va putea îndrepta spre coeficientul de atracție cognitivă, p.best, care va fi cea mai bună soluție pe care aceasta a gasit-o, sau spre celălalt coeficient, cel de atracție socială, care va fi reprezentat de cea mai bună soluție global</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gBest, din întregul roi. Într-un final, se vor actualiza toate soluțiile in mod iterativ, având ca scop o mapare cât mai bună.</w:t>
      </w:r>
    </w:p>
    <w:p w14:paraId="2B543098" w14:textId="77777777" w:rsidR="006068D5" w:rsidRPr="008013B9" w:rsidRDefault="006068D5" w:rsidP="006068D5">
      <w:pPr>
        <w:pStyle w:val="ListParagraph"/>
        <w:numPr>
          <w:ilvl w:val="0"/>
          <w:numId w:val="2"/>
        </w:numPr>
        <w:spacing w:line="240" w:lineRule="auto"/>
        <w:jc w:val="both"/>
        <w:rPr>
          <w:rFonts w:ascii="Times New Roman" w:hAnsi="Times New Roman" w:cs="Times New Roman"/>
          <w:sz w:val="28"/>
          <w:szCs w:val="28"/>
        </w:rPr>
      </w:pPr>
      <w:r w:rsidRPr="008013B9">
        <w:rPr>
          <w:rFonts w:ascii="Times New Roman" w:hAnsi="Times New Roman" w:cs="Times New Roman"/>
          <w:sz w:val="28"/>
          <w:szCs w:val="28"/>
        </w:rPr>
        <w:t>Strategii propuse pentru reducerea consumului de energie</w:t>
      </w:r>
    </w:p>
    <w:p w14:paraId="57D8F08A"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Pentru a reduce semnificativ consumul de energie din centrele de date, vom folosi două abordări principale reprezentate de scalarea verticală sau dinamică a mașinilor virtuale, respectiv consolidarea mașinilor virtuale slab utilizate.</w:t>
      </w:r>
    </w:p>
    <w:p w14:paraId="3890B640" w14:textId="77777777" w:rsidR="006068D5" w:rsidRPr="008013B9" w:rsidRDefault="006068D5" w:rsidP="006068D5">
      <w:pPr>
        <w:pStyle w:val="ListParagraph"/>
        <w:numPr>
          <w:ilvl w:val="0"/>
          <w:numId w:val="15"/>
        </w:numPr>
        <w:spacing w:line="240" w:lineRule="auto"/>
        <w:jc w:val="both"/>
        <w:rPr>
          <w:rFonts w:ascii="Times New Roman" w:hAnsi="Times New Roman" w:cs="Times New Roman"/>
        </w:rPr>
      </w:pPr>
      <w:r w:rsidRPr="008013B9">
        <w:rPr>
          <w:rFonts w:ascii="Times New Roman" w:hAnsi="Times New Roman" w:cs="Times New Roman"/>
        </w:rPr>
        <w:lastRenderedPageBreak/>
        <w:t>Scalarea dinamică a mașinilor virtuale</w:t>
      </w:r>
    </w:p>
    <w:p w14:paraId="22AC801B"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În domeniul de cloud computing, adaptarea dinamică a resurselor este esențială pentru a asigura că sistemul poate răspunde provocărilor apărute pe parcurs fără a consuma inutil resurse, astfel </w:t>
      </w:r>
      <w:r>
        <w:rPr>
          <w:rFonts w:ascii="Times New Roman" w:hAnsi="Times New Roman" w:cs="Times New Roman"/>
        </w:rPr>
        <w:t xml:space="preserve">fiind evitată </w:t>
      </w:r>
      <w:r w:rsidRPr="008013B9">
        <w:rPr>
          <w:rFonts w:ascii="Times New Roman" w:hAnsi="Times New Roman" w:cs="Times New Roman"/>
        </w:rPr>
        <w:t>supraîncarcarea sistemului.</w:t>
      </w:r>
    </w:p>
    <w:p w14:paraId="4EBB50E4"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scalareVMs(broker, V, th)</w:t>
      </w:r>
    </w:p>
    <w:p w14:paraId="031B26C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loadPer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nrCloudlets / nrVMs</w:t>
      </w:r>
    </w:p>
    <w:p w14:paraId="43AC567F"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dacă loadPerVM &gt; </w:t>
      </w:r>
      <w:r w:rsidRPr="008013B9">
        <w:rPr>
          <w:rFonts w:ascii="Times New Roman" w:eastAsiaTheme="minorEastAsia" w:hAnsi="Times New Roman" w:cs="Times New Roman"/>
          <w:lang w:val="ro-RO"/>
        </w:rPr>
        <w:t>th :</w:t>
      </w:r>
    </w:p>
    <w:p w14:paraId="457F1FA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nrVMsuplimentar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eil((loadPerVM / th – 1) * nrVMs)</w:t>
      </w:r>
    </w:p>
    <w:p w14:paraId="38EF230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pentru i de la 1 la nrVmsuplimentare:</w:t>
      </w:r>
    </w:p>
    <w:p w14:paraId="491F0AE6"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creează un nou VM standard</w:t>
      </w:r>
    </w:p>
    <w:p w14:paraId="46F1E71B"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adaug</w:t>
      </w:r>
      <w:r>
        <w:rPr>
          <w:rFonts w:ascii="Times New Roman" w:eastAsiaTheme="minorEastAsia" w:hAnsi="Times New Roman" w:cs="Times New Roman"/>
        </w:rPr>
        <w:t>ă</w:t>
      </w:r>
      <w:r w:rsidRPr="008013B9">
        <w:rPr>
          <w:rFonts w:ascii="Times New Roman" w:eastAsiaTheme="minorEastAsia" w:hAnsi="Times New Roman" w:cs="Times New Roman"/>
        </w:rPr>
        <w:t xml:space="preserve"> noul VM la V</w:t>
      </w:r>
    </w:p>
    <w:p w14:paraId="493BD09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actualizează V în broker</w:t>
      </w:r>
    </w:p>
    <w:p w14:paraId="16BD621C"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Unde avem valori de intare broker-ul</w:t>
      </w:r>
      <w:r>
        <w:rPr>
          <w:rFonts w:ascii="Times New Roman" w:eastAsiaTheme="minorEastAsia" w:hAnsi="Times New Roman" w:cs="Times New Roman"/>
        </w:rPr>
        <w:t>,</w:t>
      </w:r>
      <w:r w:rsidRPr="008013B9">
        <w:rPr>
          <w:rFonts w:ascii="Times New Roman" w:eastAsiaTheme="minorEastAsia" w:hAnsi="Times New Roman" w:cs="Times New Roman"/>
        </w:rPr>
        <w:t xml:space="preserve"> care este obiectul din CloudSim ce are ca scop principal trimiterea cloudlet-urilor către mașinile virtuale, adică face comunicarea dintre utilizator </w:t>
      </w:r>
      <w:r>
        <w:rPr>
          <w:rFonts w:ascii="Times New Roman" w:eastAsiaTheme="minorEastAsia" w:hAnsi="Times New Roman" w:cs="Times New Roman"/>
        </w:rPr>
        <w:t>ș</w:t>
      </w:r>
      <w:r w:rsidRPr="008013B9">
        <w:rPr>
          <w:rFonts w:ascii="Times New Roman" w:eastAsiaTheme="minorEastAsia" w:hAnsi="Times New Roman" w:cs="Times New Roman"/>
        </w:rPr>
        <w:t>i centrul de date, V</w:t>
      </w:r>
      <w:r>
        <w:rPr>
          <w:rFonts w:ascii="Times New Roman" w:eastAsiaTheme="minorEastAsia" w:hAnsi="Times New Roman" w:cs="Times New Roman"/>
        </w:rPr>
        <w:t xml:space="preserve">, reprezentând </w:t>
      </w:r>
      <w:r w:rsidRPr="008013B9">
        <w:rPr>
          <w:rFonts w:ascii="Times New Roman" w:eastAsiaTheme="minorEastAsia" w:hAnsi="Times New Roman" w:cs="Times New Roman"/>
        </w:rPr>
        <w:t xml:space="preserve">lista de mașini virtuale, implicit th ce este pragul limită care indică valoarea maximă de cloudlet-uri sau sarcini ce vor fi acceptate pe o mașină virtuală. </w:t>
      </w:r>
    </w:p>
    <w:p w14:paraId="7A69835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Astfel, pentru reducerea supraîncărcării de pe mașinile virtuale deja existente, în primul rând, se va analiza sarcina medie pe fiecare mașină virtuală, adică valoarea medie de cloudlet-uri care sunt alocate pe o mașină virtuală activă, ulterior</w:t>
      </w:r>
      <w:r>
        <w:rPr>
          <w:rFonts w:ascii="Times New Roman" w:eastAsiaTheme="minorEastAsia" w:hAnsi="Times New Roman" w:cs="Times New Roman"/>
        </w:rPr>
        <w:t xml:space="preserve"> </w:t>
      </w:r>
      <w:r w:rsidRPr="008013B9">
        <w:rPr>
          <w:rFonts w:ascii="Times New Roman" w:eastAsiaTheme="minorEastAsia" w:hAnsi="Times New Roman" w:cs="Times New Roman"/>
        </w:rPr>
        <w:t xml:space="preserve">verificându-se dacă încărcarea pe fiecare mașină virtuală depășește limita acceptată, </w:t>
      </w:r>
      <w:r>
        <w:rPr>
          <w:rFonts w:ascii="Times New Roman" w:eastAsiaTheme="minorEastAsia" w:hAnsi="Times New Roman" w:cs="Times New Roman"/>
        </w:rPr>
        <w:t xml:space="preserve">situație în care ar fi adăugate </w:t>
      </w:r>
      <w:r w:rsidRPr="008013B9">
        <w:rPr>
          <w:rFonts w:ascii="Times New Roman" w:eastAsiaTheme="minorEastAsia" w:hAnsi="Times New Roman" w:cs="Times New Roman"/>
        </w:rPr>
        <w:t xml:space="preserve">mașini virtuale noi.  </w:t>
      </w:r>
    </w:p>
    <w:p w14:paraId="3CDFAEA4" w14:textId="77777777" w:rsidR="006068D5" w:rsidRPr="008013B9" w:rsidRDefault="006068D5" w:rsidP="006068D5">
      <w:pPr>
        <w:pStyle w:val="ListParagraph"/>
        <w:numPr>
          <w:ilvl w:val="0"/>
          <w:numId w:val="15"/>
        </w:numPr>
        <w:spacing w:line="240" w:lineRule="auto"/>
        <w:jc w:val="both"/>
        <w:rPr>
          <w:rFonts w:ascii="Times New Roman" w:hAnsi="Times New Roman" w:cs="Times New Roman"/>
        </w:rPr>
      </w:pPr>
      <w:r w:rsidRPr="008013B9">
        <w:rPr>
          <w:rFonts w:ascii="Times New Roman" w:hAnsi="Times New Roman" w:cs="Times New Roman"/>
        </w:rPr>
        <w:t>Consolidarea mașinilor vituale</w:t>
      </w:r>
    </w:p>
    <w:p w14:paraId="6C3B98ED"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lgoritmul de consolidare are ca scop principal reducerea radicală a consumului energetic, întrucât la fiecare iterație se calculează variația estima</w:t>
      </w:r>
      <w:r>
        <w:rPr>
          <w:rFonts w:ascii="Times New Roman" w:hAnsi="Times New Roman" w:cs="Times New Roman"/>
        </w:rPr>
        <w:t>t</w:t>
      </w:r>
      <w:r w:rsidRPr="008013B9">
        <w:rPr>
          <w:rFonts w:ascii="Times New Roman" w:hAnsi="Times New Roman" w:cs="Times New Roman"/>
        </w:rPr>
        <w:t>ă a energiei pentru fiecare alocare posibilă, iar dacă se ajunge la situația identificării unui host ce nu este utilizat, se va declanșa consolidarea, adică</w:t>
      </w:r>
      <w:r>
        <w:rPr>
          <w:rFonts w:ascii="Times New Roman" w:hAnsi="Times New Roman" w:cs="Times New Roman"/>
        </w:rPr>
        <w:t xml:space="preserve"> migrarea mașinilor virtuale, respectiv închiderea host-urilor. </w:t>
      </w:r>
    </w:p>
    <w:p w14:paraId="4566A3A6"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consolidare(C, V)</w:t>
      </w:r>
    </w:p>
    <w:p w14:paraId="0DA0F25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se mapează VM la o lista de cloudlet-uri</w:t>
      </w:r>
    </w:p>
    <w:p w14:paraId="727DE80B"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pentru fiecare v din V:</w:t>
      </w:r>
    </w:p>
    <w:p w14:paraId="633BD22C"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dacă v nu are cloudlet-uri alocate sau are utilizare </w:t>
      </w:r>
      <w:r w:rsidRPr="008013B9">
        <w:rPr>
          <w:rFonts w:ascii="Times New Roman" w:hAnsi="Times New Roman" w:cs="Times New Roman"/>
        </w:rPr>
        <w:t>&lt;</w:t>
      </w:r>
      <w:r w:rsidRPr="008013B9">
        <w:rPr>
          <w:rFonts w:ascii="Times New Roman" w:hAnsi="Times New Roman" w:cs="Times New Roman"/>
          <w:lang w:val="ro-RO"/>
        </w:rPr>
        <w:t xml:space="preserve"> 30%:</w:t>
      </w:r>
    </w:p>
    <w:p w14:paraId="08FADCA5"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găsește alt v</w:t>
      </w:r>
      <w:r w:rsidRPr="008013B9">
        <w:rPr>
          <w:rFonts w:ascii="Times New Roman" w:hAnsi="Times New Roman" w:cs="Times New Roman"/>
        </w:rPr>
        <w:t>’</w:t>
      </w:r>
      <w:r w:rsidRPr="008013B9">
        <w:rPr>
          <w:rFonts w:ascii="Times New Roman" w:hAnsi="Times New Roman" w:cs="Times New Roman"/>
          <w:lang w:val="ro-RO"/>
        </w:rPr>
        <w:t xml:space="preserve"> cu utilizare </w:t>
      </w:r>
      <w:r w:rsidRPr="008013B9">
        <w:rPr>
          <w:rFonts w:ascii="Times New Roman" w:hAnsi="Times New Roman" w:cs="Times New Roman"/>
        </w:rPr>
        <w:t>&lt; 70%</w:t>
      </w:r>
    </w:p>
    <w:p w14:paraId="1AEF66AF"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mută cloudlet-urile de pe v pe v</w:t>
      </w:r>
      <w:r w:rsidRPr="008013B9">
        <w:rPr>
          <w:rFonts w:ascii="Times New Roman" w:hAnsi="Times New Roman" w:cs="Times New Roman"/>
        </w:rPr>
        <w:t>’</w:t>
      </w:r>
    </w:p>
    <w:p w14:paraId="6D42F8A6"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rPr>
        <w:t xml:space="preserve">               marchează v pentru închidere</w:t>
      </w:r>
    </w:p>
    <w:p w14:paraId="3D49F78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rPr>
        <w:t>elimin</w:t>
      </w:r>
      <w:r>
        <w:rPr>
          <w:rFonts w:ascii="Times New Roman" w:hAnsi="Times New Roman" w:cs="Times New Roman"/>
        </w:rPr>
        <w:t>ă</w:t>
      </w:r>
      <w:r w:rsidRPr="008013B9">
        <w:rPr>
          <w:rFonts w:ascii="Times New Roman" w:hAnsi="Times New Roman" w:cs="Times New Roman"/>
        </w:rPr>
        <w:t xml:space="preserve"> VM-urile neutilizate din V</w:t>
      </w:r>
    </w:p>
    <w:p w14:paraId="59AA06BA"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eastAsiaTheme="minorEastAsia" w:hAnsi="Times New Roman" w:cs="Times New Roman"/>
        </w:rPr>
        <w:t>actualizează V în broker</w:t>
      </w:r>
    </w:p>
    <w:p w14:paraId="6AD1041B"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Prin intermediul unei exprimări diferite</w:t>
      </w:r>
      <w:r w:rsidRPr="008013B9">
        <w:rPr>
          <w:rFonts w:ascii="Times New Roman" w:hAnsi="Times New Roman" w:cs="Times New Roman"/>
          <w:lang w:val="ro-RO"/>
        </w:rPr>
        <w:t xml:space="preserve">, ca valori de intare vom avea C, </w:t>
      </w:r>
      <w:r>
        <w:rPr>
          <w:rFonts w:ascii="Times New Roman" w:hAnsi="Times New Roman" w:cs="Times New Roman"/>
          <w:lang w:val="ro-RO"/>
        </w:rPr>
        <w:t xml:space="preserve">reprezentând </w:t>
      </w:r>
      <w:r w:rsidRPr="008013B9">
        <w:rPr>
          <w:rFonts w:ascii="Times New Roman" w:hAnsi="Times New Roman" w:cs="Times New Roman"/>
          <w:lang w:val="ro-RO"/>
        </w:rPr>
        <w:t xml:space="preserve">lista de cloudlet-uri sau sarcini, respectiv V care este lista de mașini virtuale. Astfel, pentru a vedea cât de încărcată este o mașină virtuală, vom avea nevoie de ajutorul unei structuri de tip dicționar, </w:t>
      </w:r>
      <w:r>
        <w:rPr>
          <w:rFonts w:ascii="Times New Roman" w:hAnsi="Times New Roman" w:cs="Times New Roman"/>
          <w:lang w:val="ro-RO"/>
        </w:rPr>
        <w:t xml:space="preserve">cu scopul de a </w:t>
      </w:r>
      <w:r w:rsidRPr="008013B9">
        <w:rPr>
          <w:rFonts w:ascii="Times New Roman" w:hAnsi="Times New Roman" w:cs="Times New Roman"/>
          <w:lang w:val="ro-RO"/>
        </w:rPr>
        <w:t>mapa fiec</w:t>
      </w:r>
      <w:r>
        <w:rPr>
          <w:rFonts w:ascii="Times New Roman" w:hAnsi="Times New Roman" w:cs="Times New Roman"/>
          <w:lang w:val="ro-RO"/>
        </w:rPr>
        <w:t>ă</w:t>
      </w:r>
      <w:r w:rsidRPr="008013B9">
        <w:rPr>
          <w:rFonts w:ascii="Times New Roman" w:hAnsi="Times New Roman" w:cs="Times New Roman"/>
          <w:lang w:val="ro-RO"/>
        </w:rPr>
        <w:t>rei mașini virtuale o listă de sarcini sau cloudlet-uri alocate</w:t>
      </w:r>
      <w:r>
        <w:rPr>
          <w:rFonts w:ascii="Times New Roman" w:hAnsi="Times New Roman" w:cs="Times New Roman"/>
          <w:lang w:val="ro-RO"/>
        </w:rPr>
        <w:t>. Ulterior</w:t>
      </w:r>
      <w:r w:rsidRPr="008013B9">
        <w:rPr>
          <w:rFonts w:ascii="Times New Roman" w:hAnsi="Times New Roman" w:cs="Times New Roman"/>
          <w:lang w:val="ro-RO"/>
        </w:rPr>
        <w:t xml:space="preserve">, pentru a identifica mașinile virtuale candidate pentru consolidare, </w:t>
      </w:r>
      <w:r>
        <w:rPr>
          <w:rFonts w:ascii="Times New Roman" w:hAnsi="Times New Roman" w:cs="Times New Roman"/>
          <w:lang w:val="ro-RO"/>
        </w:rPr>
        <w:t xml:space="preserve">vor fi selectate </w:t>
      </w:r>
      <w:r w:rsidRPr="008013B9">
        <w:rPr>
          <w:rFonts w:ascii="Times New Roman" w:hAnsi="Times New Roman" w:cs="Times New Roman"/>
          <w:lang w:val="ro-RO"/>
        </w:rPr>
        <w:t xml:space="preserve">doar </w:t>
      </w:r>
      <w:r>
        <w:rPr>
          <w:rFonts w:ascii="Times New Roman" w:hAnsi="Times New Roman" w:cs="Times New Roman"/>
          <w:lang w:val="ro-RO"/>
        </w:rPr>
        <w:t xml:space="preserve">cele </w:t>
      </w:r>
      <w:r w:rsidRPr="008013B9">
        <w:rPr>
          <w:rFonts w:ascii="Times New Roman" w:hAnsi="Times New Roman" w:cs="Times New Roman"/>
          <w:lang w:val="ro-RO"/>
        </w:rPr>
        <w:t xml:space="preserve">care nu au sarcini alocate sau sunt inutilizate, respectiv slab utilizate, </w:t>
      </w:r>
      <w:r>
        <w:rPr>
          <w:rFonts w:ascii="Times New Roman" w:hAnsi="Times New Roman" w:cs="Times New Roman"/>
          <w:lang w:val="ro-RO"/>
        </w:rPr>
        <w:t xml:space="preserve">cu un procentaj de mai puțin de </w:t>
      </w:r>
      <w:r w:rsidRPr="008013B9">
        <w:rPr>
          <w:rFonts w:ascii="Times New Roman" w:hAnsi="Times New Roman" w:cs="Times New Roman"/>
          <w:lang w:val="ro-RO"/>
        </w:rPr>
        <w:t>30% din capacitatea de MIPS sau milioane de instrucțiuni pe secundă ocupată</w:t>
      </w:r>
      <w:r>
        <w:rPr>
          <w:rFonts w:ascii="Times New Roman" w:hAnsi="Times New Roman" w:cs="Times New Roman"/>
          <w:lang w:val="ro-RO"/>
        </w:rPr>
        <w:t>.</w:t>
      </w:r>
      <w:r w:rsidRPr="008013B9">
        <w:rPr>
          <w:rFonts w:ascii="Times New Roman" w:hAnsi="Times New Roman" w:cs="Times New Roman"/>
          <w:lang w:val="ro-RO"/>
        </w:rPr>
        <w:t xml:space="preserve"> </w:t>
      </w:r>
      <w:r>
        <w:rPr>
          <w:rFonts w:ascii="Times New Roman" w:hAnsi="Times New Roman" w:cs="Times New Roman"/>
          <w:lang w:val="ro-RO"/>
        </w:rPr>
        <w:t xml:space="preserve">Așadar, prin intermediul </w:t>
      </w:r>
      <w:r>
        <w:rPr>
          <w:rFonts w:ascii="Times New Roman" w:hAnsi="Times New Roman" w:cs="Times New Roman"/>
          <w:lang w:val="ro-RO"/>
        </w:rPr>
        <w:lastRenderedPageBreak/>
        <w:t xml:space="preserve">acestei proceduri, sarcinile </w:t>
      </w:r>
      <w:r w:rsidRPr="008013B9">
        <w:rPr>
          <w:rFonts w:ascii="Times New Roman" w:hAnsi="Times New Roman" w:cs="Times New Roman"/>
          <w:lang w:val="ro-RO"/>
        </w:rPr>
        <w:t>vor fi grupate mai eficient, reducându-se semnificativ consumul de energie.</w:t>
      </w:r>
    </w:p>
    <w:p w14:paraId="6F976748" w14:textId="77777777" w:rsidR="006068D5" w:rsidRDefault="006068D5" w:rsidP="006068D5">
      <w:pPr>
        <w:spacing w:line="240" w:lineRule="auto"/>
        <w:jc w:val="both"/>
        <w:rPr>
          <w:rFonts w:ascii="Times New Roman" w:hAnsi="Times New Roman" w:cs="Times New Roman"/>
        </w:rPr>
      </w:pPr>
      <w:r>
        <w:rPr>
          <w:rFonts w:ascii="Times New Roman" w:hAnsi="Times New Roman" w:cs="Times New Roman"/>
        </w:rPr>
        <w:t>Pe parcursul acestui capitol, au fost prezentate în mod detaliat analiza conceptuală, analiza logică și analiza tehnică a soluției înaintate pentru reducerea consumului de energie prin intermediul programării sarcinilor în mediul cloud computing-ului, fiind desriși amănunțit algoritmii clasici precum FCFS, Round Robin sau Min-Min ori metaeuristici precum Genetic, ACO, PSO, împreună cu raționamentele ce au stat la baza selecției fiecăruia. În plus, au fost introduse două strategii complementare fundamentale în îmbunătățirea eficienței energetice, și anume scalarea dinamică a mașinilor virtuale și consolidarea acestora, două metode ce îmbină eficient reducerea timpului total de execuție și diminuarea consumului de resurse în exces, fiind totodată argumentată alegerea mediului de simulare CloudSim, ce permite modelarea realistă a interacțiunilor dintre componentele unui centru de date virtual, nefiind necesară infrastructura fizică reală. De asemenea, prin intermediul integrării unei baze de date relaționale și utilizarea protocolului JDBC, a fost asigurată persistența și posibilitatea reutilizării rezultatelor experimentale în mod scalabil și eficient. Având în vedere toate aspectele prezentate în rândurile de mai sus, putem determina că soluția înaintată oferă un cadru robust pentru testarea și evaluarea strategiilor de programare a sarcinilor în cloud computing, accentuând atât obiectivele funcționale ale proiectului, precum și cerințele de eficiență energetică.</w:t>
      </w:r>
    </w:p>
    <w:p w14:paraId="43B03A22" w14:textId="77777777" w:rsidR="0030489F" w:rsidRPr="005D0358" w:rsidRDefault="0030489F" w:rsidP="0030489F">
      <w:pPr>
        <w:pStyle w:val="subtitlu"/>
        <w:numPr>
          <w:ilvl w:val="0"/>
          <w:numId w:val="0"/>
        </w:numPr>
      </w:pPr>
      <w:r w:rsidRPr="006512F7">
        <w:rPr>
          <w:highlight w:val="yellow"/>
        </w:rPr>
        <w:t>Lipsesc referinte la pseudocod, text, figuri, typos</w:t>
      </w:r>
    </w:p>
    <w:p w14:paraId="7A678126" w14:textId="77777777" w:rsidR="0030489F" w:rsidRDefault="0030489F" w:rsidP="006068D5">
      <w:pPr>
        <w:spacing w:line="240" w:lineRule="auto"/>
        <w:jc w:val="both"/>
        <w:rPr>
          <w:rFonts w:ascii="Times New Roman" w:hAnsi="Times New Roman" w:cs="Times New Roman"/>
        </w:rPr>
      </w:pPr>
    </w:p>
    <w:p w14:paraId="78B734A6" w14:textId="77777777" w:rsidR="0030489F" w:rsidRDefault="0030489F" w:rsidP="006068D5">
      <w:pPr>
        <w:spacing w:line="240" w:lineRule="auto"/>
        <w:jc w:val="both"/>
        <w:rPr>
          <w:rFonts w:ascii="Times New Roman" w:hAnsi="Times New Roman" w:cs="Times New Roman"/>
        </w:rPr>
      </w:pPr>
    </w:p>
    <w:p w14:paraId="68DDA952" w14:textId="77777777" w:rsidR="0030489F" w:rsidRDefault="0030489F" w:rsidP="006068D5">
      <w:pPr>
        <w:spacing w:line="240" w:lineRule="auto"/>
        <w:jc w:val="both"/>
        <w:rPr>
          <w:rFonts w:ascii="Times New Roman" w:hAnsi="Times New Roman" w:cs="Times New Roman"/>
        </w:rPr>
      </w:pPr>
    </w:p>
    <w:p w14:paraId="45384CC4" w14:textId="77777777" w:rsidR="0030489F" w:rsidRDefault="0030489F" w:rsidP="006068D5">
      <w:pPr>
        <w:spacing w:line="240" w:lineRule="auto"/>
        <w:jc w:val="both"/>
        <w:rPr>
          <w:rFonts w:ascii="Times New Roman" w:hAnsi="Times New Roman" w:cs="Times New Roman"/>
        </w:rPr>
      </w:pPr>
    </w:p>
    <w:p w14:paraId="5CCBA5EA" w14:textId="77777777" w:rsidR="0030489F" w:rsidRDefault="0030489F" w:rsidP="006068D5">
      <w:pPr>
        <w:spacing w:line="240" w:lineRule="auto"/>
        <w:jc w:val="both"/>
        <w:rPr>
          <w:rFonts w:ascii="Times New Roman" w:hAnsi="Times New Roman" w:cs="Times New Roman"/>
        </w:rPr>
      </w:pPr>
    </w:p>
    <w:p w14:paraId="6A656A37" w14:textId="77777777" w:rsidR="0030489F" w:rsidRDefault="0030489F" w:rsidP="006068D5">
      <w:pPr>
        <w:spacing w:line="240" w:lineRule="auto"/>
        <w:jc w:val="both"/>
        <w:rPr>
          <w:rFonts w:ascii="Times New Roman" w:hAnsi="Times New Roman" w:cs="Times New Roman"/>
        </w:rPr>
      </w:pPr>
    </w:p>
    <w:p w14:paraId="13FC29A0" w14:textId="77777777" w:rsidR="0030489F" w:rsidRDefault="0030489F" w:rsidP="006068D5">
      <w:pPr>
        <w:spacing w:line="240" w:lineRule="auto"/>
        <w:jc w:val="both"/>
        <w:rPr>
          <w:rFonts w:ascii="Times New Roman" w:hAnsi="Times New Roman" w:cs="Times New Roman"/>
        </w:rPr>
      </w:pPr>
    </w:p>
    <w:p w14:paraId="5CE9FE28" w14:textId="77777777" w:rsidR="0030489F" w:rsidRDefault="0030489F" w:rsidP="006068D5">
      <w:pPr>
        <w:spacing w:line="240" w:lineRule="auto"/>
        <w:jc w:val="both"/>
        <w:rPr>
          <w:rFonts w:ascii="Times New Roman" w:hAnsi="Times New Roman" w:cs="Times New Roman"/>
        </w:rPr>
      </w:pPr>
    </w:p>
    <w:p w14:paraId="760DB3FA" w14:textId="77777777" w:rsidR="0030489F" w:rsidRDefault="0030489F" w:rsidP="006068D5">
      <w:pPr>
        <w:spacing w:line="240" w:lineRule="auto"/>
        <w:jc w:val="both"/>
        <w:rPr>
          <w:rFonts w:ascii="Times New Roman" w:hAnsi="Times New Roman" w:cs="Times New Roman"/>
        </w:rPr>
      </w:pPr>
    </w:p>
    <w:p w14:paraId="56570E18" w14:textId="77777777" w:rsidR="0030489F" w:rsidRDefault="0030489F" w:rsidP="006068D5">
      <w:pPr>
        <w:spacing w:line="240" w:lineRule="auto"/>
        <w:jc w:val="both"/>
        <w:rPr>
          <w:rFonts w:ascii="Times New Roman" w:hAnsi="Times New Roman" w:cs="Times New Roman"/>
        </w:rPr>
      </w:pPr>
    </w:p>
    <w:p w14:paraId="6383BE70" w14:textId="77777777" w:rsidR="0030489F" w:rsidRDefault="0030489F" w:rsidP="006068D5">
      <w:pPr>
        <w:spacing w:line="240" w:lineRule="auto"/>
        <w:jc w:val="both"/>
        <w:rPr>
          <w:rFonts w:ascii="Times New Roman" w:hAnsi="Times New Roman" w:cs="Times New Roman"/>
        </w:rPr>
      </w:pPr>
    </w:p>
    <w:p w14:paraId="04BADCCB" w14:textId="77777777" w:rsidR="0030489F" w:rsidRDefault="0030489F" w:rsidP="006068D5">
      <w:pPr>
        <w:spacing w:line="240" w:lineRule="auto"/>
        <w:jc w:val="both"/>
        <w:rPr>
          <w:rFonts w:ascii="Times New Roman" w:hAnsi="Times New Roman" w:cs="Times New Roman"/>
        </w:rPr>
      </w:pPr>
    </w:p>
    <w:p w14:paraId="3025F3C0" w14:textId="77777777" w:rsidR="0030489F" w:rsidRDefault="0030489F" w:rsidP="006068D5">
      <w:pPr>
        <w:spacing w:line="240" w:lineRule="auto"/>
        <w:jc w:val="both"/>
        <w:rPr>
          <w:rFonts w:ascii="Times New Roman" w:hAnsi="Times New Roman" w:cs="Times New Roman"/>
        </w:rPr>
      </w:pPr>
    </w:p>
    <w:p w14:paraId="440C77AD" w14:textId="77777777" w:rsidR="0030489F" w:rsidRDefault="0030489F" w:rsidP="006068D5">
      <w:pPr>
        <w:spacing w:line="240" w:lineRule="auto"/>
        <w:jc w:val="both"/>
        <w:rPr>
          <w:rFonts w:ascii="Times New Roman" w:hAnsi="Times New Roman" w:cs="Times New Roman"/>
        </w:rPr>
      </w:pPr>
    </w:p>
    <w:p w14:paraId="2584A042" w14:textId="77777777" w:rsidR="0030489F" w:rsidRDefault="0030489F" w:rsidP="006068D5">
      <w:pPr>
        <w:spacing w:line="240" w:lineRule="auto"/>
        <w:jc w:val="both"/>
        <w:rPr>
          <w:rFonts w:ascii="Times New Roman" w:hAnsi="Times New Roman" w:cs="Times New Roman"/>
        </w:rPr>
      </w:pPr>
    </w:p>
    <w:p w14:paraId="0C5D8A8C" w14:textId="77777777" w:rsidR="0030489F" w:rsidRDefault="0030489F" w:rsidP="006068D5">
      <w:pPr>
        <w:spacing w:line="240" w:lineRule="auto"/>
        <w:jc w:val="both"/>
        <w:rPr>
          <w:rFonts w:ascii="Times New Roman" w:hAnsi="Times New Roman" w:cs="Times New Roman"/>
        </w:rPr>
      </w:pPr>
    </w:p>
    <w:p w14:paraId="330CA76E" w14:textId="77777777" w:rsidR="0030489F" w:rsidRDefault="0030489F" w:rsidP="006068D5">
      <w:pPr>
        <w:spacing w:line="240" w:lineRule="auto"/>
        <w:jc w:val="both"/>
        <w:rPr>
          <w:rFonts w:ascii="Times New Roman" w:hAnsi="Times New Roman" w:cs="Times New Roman"/>
        </w:rPr>
      </w:pPr>
    </w:p>
    <w:p w14:paraId="2F3FCC32" w14:textId="77777777" w:rsidR="0030489F" w:rsidRDefault="0030489F" w:rsidP="0030489F">
      <w:pPr>
        <w:jc w:val="both"/>
        <w:rPr>
          <w:rFonts w:ascii="Times New Roman" w:hAnsi="Times New Roman" w:cs="Times New Roman"/>
          <w:sz w:val="32"/>
          <w:szCs w:val="32"/>
          <w:lang w:val="ro-RO"/>
        </w:rPr>
      </w:pPr>
      <w:r w:rsidRPr="00005011">
        <w:rPr>
          <w:rFonts w:ascii="Times New Roman" w:hAnsi="Times New Roman" w:cs="Times New Roman"/>
          <w:sz w:val="32"/>
          <w:szCs w:val="32"/>
          <w:lang w:val="ro-RO"/>
        </w:rPr>
        <w:t>5. Proiectare de detaliu și implementare</w:t>
      </w:r>
    </w:p>
    <w:p w14:paraId="3D89568F" w14:textId="77777777" w:rsidR="0030489F" w:rsidRPr="006E0349" w:rsidRDefault="0030489F">
      <w:pPr>
        <w:pStyle w:val="ListParagraph"/>
        <w:numPr>
          <w:ilvl w:val="0"/>
          <w:numId w:val="20"/>
        </w:numPr>
        <w:jc w:val="both"/>
        <w:rPr>
          <w:rFonts w:ascii="Times New Roman" w:hAnsi="Times New Roman" w:cs="Times New Roman"/>
          <w:sz w:val="28"/>
          <w:szCs w:val="28"/>
          <w:lang w:val="ro-RO"/>
        </w:rPr>
      </w:pPr>
      <w:r w:rsidRPr="006E0349">
        <w:rPr>
          <w:rFonts w:ascii="Times New Roman" w:hAnsi="Times New Roman" w:cs="Times New Roman"/>
          <w:sz w:val="28"/>
          <w:szCs w:val="28"/>
          <w:lang w:val="ro-RO"/>
        </w:rPr>
        <w:t>Scopul general al aplicației</w:t>
      </w:r>
    </w:p>
    <w:p w14:paraId="58CA6E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își propune să ofere un instrument software interactiv și extensibil pentru simularea, modelarea și analizarea strategiilor de alocare a resurselor, implicit de planificare a sarcinilor în infrastructuri de tip cloud computing, având ca scop principal reducerea consumului de energie din centrele de date, respectiv evaluarea performanțelor fiecărei politici de planificare într-un mediu controlat si configurabil. Aceasta are o valore practică ridicată deoarece oferă un cadru experimental în care pot fi testate, comparate și analizate diverse metode de planificare a sarcinilor, fie că sunt din categoria celor clasice, fie metaeuristice, toate acestea fiind simulate într-un mediu cu condiții realistice de funcționare.</w:t>
      </w:r>
    </w:p>
    <w:p w14:paraId="690BCFA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Prin intermediul aplicației, utilizatorul are posibilitatea de a configura în detaliu infrastructura virtuală, prin setarea unor paramentri din interfața grafică, precum algoritmul de planificare a sarcinilor, îmbunătățirea sau nu a eficienței energetice, numărul de host-uri și mașini virtuale, capacitatea de procesare exprimată în MIPS, adică Million Instuctions Per Second, memoria RAM disponibilă, lățimea de bandă a rețelei, capacitatea de stocare, precum și numărul de sarcini, altfel spus cloudlet-uri, împreună cu caracteristicle acestora reprezentate de lungime, deadline, respectiv prioritate. După definirea parametrilor, utilizatorul poate lansa simularea, astfel aplicația creând infrastructura și aplicând algoritmul de planificare, rulând procesul de simulare în cadrul simulatorului CloudSim7G, rezultatele fiind colectate automat, prelucrate și afișate în interfață. </w:t>
      </w:r>
    </w:p>
    <w:p w14:paraId="052927F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nu doar că rulează simulari, ci oferă și o interfață grafică intuitivă, în care utilizatorul poate vizualiza în timp real datele rezultate, le poate salva automat într-o bază de date și le poate reîncărca ulterior pentru a realiza o analiză comparativă între simulări. Prin această abordare modulară, aplicația se dovedește a fi un instrument complet pentru cercetare, testare și demonstrație practică în domeniul de cloud computing. </w:t>
      </w:r>
    </w:p>
    <w:p w14:paraId="16EDCA8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u alte cuvinte, se oferă un cadru practic pentru studierea și compararea performanței diverselor politici de planificare si alocare a resurselor, punându-se accentul pe indicatori de performanță relevanți în contextul actual al centrelor de date, precum consumul energetic, timpul de execuție, utilizare resurselor, gradul de încărcare al mașinilor virtuale și echilibrarea sarcinilor.</w:t>
      </w:r>
    </w:p>
    <w:p w14:paraId="3B7E5FB3" w14:textId="77777777" w:rsidR="0030489F" w:rsidRDefault="0030489F">
      <w:pPr>
        <w:pStyle w:val="ListParagraph"/>
        <w:numPr>
          <w:ilvl w:val="0"/>
          <w:numId w:val="22"/>
        </w:numPr>
        <w:jc w:val="both"/>
        <w:rPr>
          <w:rFonts w:ascii="Times New Roman" w:hAnsi="Times New Roman" w:cs="Times New Roman"/>
          <w:lang w:val="ro-RO"/>
        </w:rPr>
      </w:pPr>
      <w:r w:rsidRPr="006E0349">
        <w:rPr>
          <w:rFonts w:ascii="Times New Roman" w:hAnsi="Times New Roman" w:cs="Times New Roman"/>
          <w:lang w:val="ro-RO"/>
        </w:rPr>
        <w:t xml:space="preserve">Prezentarea generală a funcționalităților </w:t>
      </w:r>
    </w:p>
    <w:p w14:paraId="7A2A2FA3" w14:textId="77777777" w:rsidR="0030489F" w:rsidRPr="00975FC0" w:rsidRDefault="0030489F">
      <w:pPr>
        <w:pStyle w:val="ListParagraph"/>
        <w:numPr>
          <w:ilvl w:val="0"/>
          <w:numId w:val="23"/>
        </w:numPr>
        <w:jc w:val="both"/>
        <w:rPr>
          <w:rFonts w:ascii="Times New Roman" w:hAnsi="Times New Roman" w:cs="Times New Roman"/>
          <w:lang w:val="ro-RO"/>
        </w:rPr>
      </w:pPr>
      <w:r w:rsidRPr="00975FC0">
        <w:rPr>
          <w:rFonts w:ascii="Times New Roman" w:hAnsi="Times New Roman" w:cs="Times New Roman"/>
          <w:lang w:val="ro-RO"/>
        </w:rPr>
        <w:t>Cerințe funcționale</w:t>
      </w:r>
    </w:p>
    <w:p w14:paraId="3F7289B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oferă un set complet de funcționalități care acoperă toate etapele unui proces de simulare și analiză a planificării sarcinilor într-un mediu de tip cloud, acestea fiind integrate într-o interfață grafică accesibilă și organizate în module separate, permițând extinderea lor facilă.</w:t>
      </w:r>
    </w:p>
    <w:p w14:paraId="2819CA9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Pentru a evidenția modul în care utilizatorul interacționează cu aplicația, în figura următoare este prezentată o diagramă de tip Use Case, care descrie relația dintre actorul principal, adică utilizatorul, împreună cu funcționalitățile oferite de interfața grafică, de la inițializarea simulării și selectarea parametrilor, până la salvarea, încărcarea și analiza rezultatelor.</w:t>
      </w:r>
    </w:p>
    <w:p w14:paraId="007D8A34" w14:textId="77777777" w:rsidR="0030489F" w:rsidRDefault="0030489F" w:rsidP="0030489F">
      <w:pPr>
        <w:jc w:val="both"/>
        <w:rPr>
          <w:rFonts w:ascii="Times New Roman" w:hAnsi="Times New Roman" w:cs="Times New Roman"/>
          <w:lang w:val="ro-RO"/>
        </w:rPr>
      </w:pPr>
    </w:p>
    <w:p w14:paraId="6B2B98B9" w14:textId="77777777" w:rsidR="0030489F" w:rsidRDefault="0030489F" w:rsidP="0030489F">
      <w:pPr>
        <w:jc w:val="center"/>
        <w:rPr>
          <w:rFonts w:ascii="Times New Roman" w:hAnsi="Times New Roman" w:cs="Times New Roman"/>
          <w:lang w:val="ro-RO"/>
        </w:rPr>
      </w:pPr>
      <w:r w:rsidRPr="00D72BCC">
        <w:rPr>
          <w:rFonts w:ascii="Times New Roman" w:hAnsi="Times New Roman" w:cs="Times New Roman"/>
          <w:noProof/>
          <w:lang w:val="ro-RO"/>
        </w:rPr>
        <w:drawing>
          <wp:inline distT="0" distB="0" distL="0" distR="0" wp14:anchorId="5C888019" wp14:editId="7BA735C4">
            <wp:extent cx="5943600" cy="5087620"/>
            <wp:effectExtent l="0" t="0" r="0" b="0"/>
            <wp:docPr id="9259462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02091" name="Picture 1" descr="A diagram of a diagram&#10;&#10;AI-generated content may be incorrect."/>
                    <pic:cNvPicPr/>
                  </pic:nvPicPr>
                  <pic:blipFill>
                    <a:blip r:embed="rId10"/>
                    <a:stretch>
                      <a:fillRect/>
                    </a:stretch>
                  </pic:blipFill>
                  <pic:spPr>
                    <a:xfrm>
                      <a:off x="0" y="0"/>
                      <a:ext cx="5943600" cy="5087620"/>
                    </a:xfrm>
                    <a:prstGeom prst="rect">
                      <a:avLst/>
                    </a:prstGeom>
                  </pic:spPr>
                </pic:pic>
              </a:graphicData>
            </a:graphic>
          </wp:inline>
        </w:drawing>
      </w:r>
    </w:p>
    <w:p w14:paraId="028ED504"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1.1.1 Diagrama Use Case</w:t>
      </w:r>
    </w:p>
    <w:p w14:paraId="3C8EB75F"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Funcționalitatea de configurare a parametrilor permite utilizatorului să definească în detaliu atât în mod fizic, cât si logic infrastructura care urmează să fie simulată. Aceasta include numărul de mașini virtuale, caracteristicile fiecărei mașini virtuale, lungimea sarcinilor, politici de planificare a sarcinilor, respectiv dacă are selectată eficiența energetică sau nu. Toți acești parametri sunt preluați prin controale grafice intuitive, cum ar fi textbox-uri, dropdown-uri, radio button și multe altele, fiind validate si transmise către backend.</w:t>
      </w:r>
    </w:p>
    <w:p w14:paraId="4A1D84D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Astfel, după configurare, utilizatorul va putea lansa simularea apăsând butonul corespunzător, etapă în care aplicația construiește infrastructura în CloudSim, rulează simularea, respectiv calculează automat indicatorii de performanță, proces complet automatizat și transparent pentru utilizator.</w:t>
      </w:r>
    </w:p>
    <w:p w14:paraId="697E07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Rezultatele obținute sunt afișate în interfață sub formă de tabel, în care fiecare rând corespunde unui cloudlet, iar coloanele includ indicatori de performanță precum ID-ul cloudlet-ului, durata de execuție, ID-ul mașinii virtuale, ID-ul host-ului, timpul de început și de sfârșit al execuției, consumul energetic, respectiv starea finală a sarcinii. De asemenea, nu putem omite nici faptul că aplicația oferă posibilitatea generării de grafice, care permit analiza vizuală a acestor date, evidențiind diferențele dintre algoritmi sau scenarii.</w:t>
      </w:r>
    </w:p>
    <w:p w14:paraId="230483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Un alt aspect important este funcționalitatea de a salva, în mod automat, într-o bază de date rezultatele după fiecare simulare, împreună cu toți parametrii definiți de utilizator. Această funcționalitate asigură nu doar păstrarea rezultatelor pentru documentare sau raportare, ci și posibilitatea reîncărcării lor ulterioare fără a relua simularea pentru eventualele comparații.  Astfel, utilizatorul poate să acceseze simulările anterioare dintr-o listă afișată într-o fereastră dedicată, iar după selectarea unei simulări, datele corespunzătoare sunt preluate din baza de date și afișate atât în format tabelar, cât și sub formă de grafic, analizându-se cu ușurință eficiența energetică, respectiv timpul de execuție.</w:t>
      </w:r>
    </w:p>
    <w:p w14:paraId="7F260CE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ansamblu, aplicația oferă un mediu complet de configurare, simulare, analiză, salvare, respectiv reîncărcarea datelor, devenind un instrument valoros în procesul de cercetare și dezvoltare în domeniul de cloud computing.</w:t>
      </w:r>
    </w:p>
    <w:p w14:paraId="71CADECC" w14:textId="77777777" w:rsidR="0030489F" w:rsidRPr="00975FC0" w:rsidRDefault="0030489F">
      <w:pPr>
        <w:pStyle w:val="ListParagraph"/>
        <w:numPr>
          <w:ilvl w:val="0"/>
          <w:numId w:val="23"/>
        </w:numPr>
        <w:jc w:val="both"/>
        <w:rPr>
          <w:rFonts w:ascii="Times New Roman" w:hAnsi="Times New Roman" w:cs="Times New Roman"/>
          <w:lang w:val="ro-RO"/>
        </w:rPr>
      </w:pPr>
      <w:r w:rsidRPr="00975FC0">
        <w:rPr>
          <w:rFonts w:ascii="Times New Roman" w:hAnsi="Times New Roman" w:cs="Times New Roman"/>
          <w:lang w:val="ro-RO"/>
        </w:rPr>
        <w:t>Cerințe non-funcționale</w:t>
      </w:r>
    </w:p>
    <w:p w14:paraId="0ED23E4F" w14:textId="77777777" w:rsidR="0030489F" w:rsidRP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În ceea ce privește cerințele non-funcționale, acestea însumează mai multe caracteristici esențiale pentru asigurarea bunei funcționări a aplicației, și anume performanța, întrucât afișarea de rezultate și salvarea acestora trebuie să se facă instant, și totodată timpul în care se execută simularea trebuie să fie unul rezonabil, ușurința în utilizare, întrucât interfața grafică trebuie sa aibă butoane clare și mesaje concrete, pentru a fi intuitivă și prietenoasă cu utilizatorul, portabilitatea, pentru asigurarea funcționării corecte indiferent de sistemul de operare folosit, scalabilitatea, pentru adăugarea facilă de noi algoritmi de scheduling sau parametri de simulare, respectiv fiabilitatea, oferind mesaje de eroare corecte în cazul introducerii parametrilor de intrare invalizi sau a unei conexiuni pierdute la baza de date. În plus, nu putem face abstracție nici de extensibilitate, în sensul în care codul sursă trebuie să fie modular pentru a permite introducerea de noi funcționalități, fără a le afecta pe cele deja introduse, respectiv de persistență, pentru a asigura disponibilitatea simulărilor salvate în baza de date, pentru </w:t>
      </w:r>
      <w:r w:rsidRPr="0030489F">
        <w:rPr>
          <w:rFonts w:ascii="Times New Roman" w:hAnsi="Times New Roman" w:cs="Times New Roman"/>
          <w:lang w:val="ro-RO"/>
        </w:rPr>
        <w:t>consultarea ulterioară.</w:t>
      </w:r>
    </w:p>
    <w:p w14:paraId="32AD1C77" w14:textId="77777777" w:rsidR="0030489F" w:rsidRPr="0030489F" w:rsidRDefault="0030489F">
      <w:pPr>
        <w:pStyle w:val="NoSpacing"/>
        <w:numPr>
          <w:ilvl w:val="0"/>
          <w:numId w:val="20"/>
        </w:numPr>
        <w:rPr>
          <w:rFonts w:ascii="Times New Roman" w:hAnsi="Times New Roman" w:cs="Times New Roman"/>
          <w:sz w:val="28"/>
          <w:szCs w:val="28"/>
          <w:lang w:val="ro-RO"/>
        </w:rPr>
      </w:pPr>
      <w:r w:rsidRPr="0030489F">
        <w:rPr>
          <w:rFonts w:ascii="Times New Roman" w:hAnsi="Times New Roman" w:cs="Times New Roman"/>
          <w:sz w:val="28"/>
          <w:szCs w:val="28"/>
          <w:lang w:val="ro-RO"/>
        </w:rPr>
        <w:t>Arhitectura generală a aplicației</w:t>
      </w:r>
    </w:p>
    <w:p w14:paraId="3629CAD0" w14:textId="77777777" w:rsidR="0030489F" w:rsidRPr="006E0349" w:rsidRDefault="0030489F" w:rsidP="0030489F">
      <w:pPr>
        <w:pStyle w:val="NoSpacing"/>
        <w:ind w:left="720"/>
        <w:rPr>
          <w:lang w:val="ro-RO"/>
        </w:rPr>
      </w:pPr>
    </w:p>
    <w:p w14:paraId="7C564F45" w14:textId="77777777" w:rsidR="0030489F" w:rsidRDefault="0030489F">
      <w:pPr>
        <w:pStyle w:val="ListParagraph"/>
        <w:numPr>
          <w:ilvl w:val="0"/>
          <w:numId w:val="21"/>
        </w:numPr>
        <w:jc w:val="both"/>
        <w:rPr>
          <w:rFonts w:ascii="Times New Roman" w:hAnsi="Times New Roman" w:cs="Times New Roman"/>
          <w:lang w:val="ro-RO"/>
        </w:rPr>
      </w:pPr>
      <w:r w:rsidRPr="00556808">
        <w:rPr>
          <w:rFonts w:ascii="Times New Roman" w:hAnsi="Times New Roman" w:cs="Times New Roman"/>
          <w:lang w:val="ro-RO"/>
        </w:rPr>
        <w:t>Fluxul de date între componente</w:t>
      </w:r>
    </w:p>
    <w:p w14:paraId="162C15B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În cadrul aplicației, fluxul de date este organizat într-o manieră logică, clară și coerentă, respectând principiile separării responsabilităților. Astfel, procesul începe atunci când utilizatorul introduce in interfața grafică toți parametrii necesari pentru simulare, aceștia fiind preluați de către controlerul aplicației, care transmite la rândul său motorului de simulare pentru procesare, ce va instanția infrastructura virtuală, cum ar fi datacentere, host-uri, mașini virtuale și task-uri. După configurare, se va aplica algoritmul de planificare selectat, iar simularea va fi lansată folosind CloudSim7G, la final rezultatele fiind colectate si procesate.</w:t>
      </w:r>
    </w:p>
    <w:p w14:paraId="344A96F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tele rezultate sunt trimise apoi în două direcții. Pe de o parte, sunt afișate în interfața grafică sub formă de tabele și grafice, pentru a permite utilizatorului o vizualizare clară si imediată, iar pe de alta parte, sunt salvate automat într-o bază de date relaționară, structurată astfel încât fiecare simulare este înregistrată împreună cu parametrii săi, valorile rezultate, respectiv graficele obținute, utilizatorul având posibilitatea ulterior să încarce simulările anterioare, fie pentru revizuire, fie pentru o comparație detaliată, fără a relansa procesul de simulare.</w:t>
      </w:r>
    </w:p>
    <w:p w14:paraId="2C8DD753" w14:textId="77777777" w:rsidR="0030489F" w:rsidRDefault="0030489F" w:rsidP="0030489F">
      <w:pPr>
        <w:jc w:val="both"/>
        <w:rPr>
          <w:rFonts w:ascii="Times New Roman" w:hAnsi="Times New Roman" w:cs="Times New Roman"/>
          <w:lang w:val="ro-RO"/>
        </w:rPr>
      </w:pPr>
      <w:r w:rsidRPr="006E0349">
        <w:rPr>
          <w:rFonts w:ascii="Times New Roman" w:hAnsi="Times New Roman" w:cs="Times New Roman"/>
          <w:noProof/>
          <w:lang w:val="ro-RO"/>
        </w:rPr>
        <w:drawing>
          <wp:inline distT="0" distB="0" distL="0" distR="0" wp14:anchorId="58C6959D" wp14:editId="55669A26">
            <wp:extent cx="5943600" cy="3267075"/>
            <wp:effectExtent l="0" t="0" r="0" b="9525"/>
            <wp:docPr id="181273995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9957" name="Picture 1" descr="A diagram of a cloud computing system&#10;&#10;AI-generated content may be incorrect."/>
                    <pic:cNvPicPr/>
                  </pic:nvPicPr>
                  <pic:blipFill rotWithShape="1">
                    <a:blip r:embed="rId11"/>
                    <a:srcRect b="943"/>
                    <a:stretch>
                      <a:fillRect/>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588A45F8"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2.1.1 Diagrama de secvență pentru pornirea simulării</w:t>
      </w:r>
    </w:p>
    <w:p w14:paraId="4BAB2B7C" w14:textId="77777777" w:rsidR="0030489F" w:rsidRDefault="0030489F" w:rsidP="0030489F">
      <w:pPr>
        <w:jc w:val="both"/>
        <w:rPr>
          <w:rFonts w:ascii="Times New Roman" w:hAnsi="Times New Roman" w:cs="Times New Roman"/>
          <w:lang w:val="ro-RO"/>
        </w:rPr>
      </w:pPr>
      <w:r w:rsidRPr="00DA379A">
        <w:rPr>
          <w:rFonts w:ascii="Times New Roman" w:hAnsi="Times New Roman" w:cs="Times New Roman"/>
          <w:lang w:val="ro-RO"/>
        </w:rPr>
        <w:t xml:space="preserve">Cu alte cuvinte, diagrama de secvență de mai sus ilustrează procesul de lansare a unei simulări ce nu folosește metode de a crește eficiența energetică în cadrul acestei aplicații, pornind de la interacțiunea utilizatorului și continuând cu apelurile interne dintre componentele aplicației. Astfel, utilizatorul interacționează cu interfața grafică reprezentată de clasa MainGUI prin apăsarea butonului „Start Simulation”, declanșând metoda clickStartSimulation(). Clasa MainGUI apelează metoda runSimulation() din componenta EnergySimulatorNormal, responsabilă cu gestionarea simulării în conditii normale, fără a utiliza metode de creștere a eficinței energetice. În interiorul EnergySimulatorNormal, sunt apelate două metode pentru inițializarea resurselor </w:t>
      </w:r>
      <w:r w:rsidRPr="00DA379A">
        <w:rPr>
          <w:rFonts w:ascii="Times New Roman" w:hAnsi="Times New Roman" w:cs="Times New Roman"/>
          <w:lang w:val="ro-RO"/>
        </w:rPr>
        <w:lastRenderedPageBreak/>
        <w:t>necesare și anume createVMs() din clasa VMManager, care creează lista de mașini virtuale, respectiv createCloudlets() din clasa CloudletManagerm care generează sarcinile ce urmează a fi executate. După ce s-au configurat resursele, metoda CloudSim.startSimulation() este invocată pentru a porni efectiv simularea, urmând ca, după finalizarea execuției, procesarea rezultatelor să fie făcută prin intermediul metodei printResults() din ResultsPrinter, care caculează si formatează datele aferente fiecărui cloudlet, iar în cele din urmă, datele vor fi transmise înapoi către MainGUI prin apelul displayResults(results), pentru a fi afișate în interfața grafică.</w:t>
      </w:r>
    </w:p>
    <w:p w14:paraId="00B01F93" w14:textId="77777777" w:rsidR="0030489F" w:rsidRDefault="0030489F" w:rsidP="0030489F">
      <w:pPr>
        <w:jc w:val="both"/>
        <w:rPr>
          <w:rFonts w:ascii="Times New Roman" w:hAnsi="Times New Roman" w:cs="Times New Roman"/>
          <w:lang w:val="ro-RO"/>
        </w:rPr>
      </w:pPr>
      <w:r w:rsidRPr="00DA379A">
        <w:rPr>
          <w:rFonts w:ascii="Times New Roman" w:hAnsi="Times New Roman" w:cs="Times New Roman"/>
          <w:noProof/>
          <w:lang w:val="ro-RO"/>
        </w:rPr>
        <w:drawing>
          <wp:inline distT="0" distB="0" distL="0" distR="0" wp14:anchorId="5C349625" wp14:editId="6870EA52">
            <wp:extent cx="5943600" cy="2529205"/>
            <wp:effectExtent l="0" t="0" r="0" b="4445"/>
            <wp:docPr id="6850029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2997" name="Picture 1" descr="A diagram of a diagram&#10;&#10;AI-generated content may be incorrect."/>
                    <pic:cNvPicPr/>
                  </pic:nvPicPr>
                  <pic:blipFill>
                    <a:blip r:embed="rId12"/>
                    <a:stretch>
                      <a:fillRect/>
                    </a:stretch>
                  </pic:blipFill>
                  <pic:spPr>
                    <a:xfrm>
                      <a:off x="0" y="0"/>
                      <a:ext cx="5943600" cy="2529205"/>
                    </a:xfrm>
                    <a:prstGeom prst="rect">
                      <a:avLst/>
                    </a:prstGeom>
                  </pic:spPr>
                </pic:pic>
              </a:graphicData>
            </a:graphic>
          </wp:inline>
        </w:drawing>
      </w:r>
    </w:p>
    <w:p w14:paraId="7FB7F09D"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2.1.2 Diagrama de secvență pentru salvarea rezultatelor simulării</w:t>
      </w:r>
    </w:p>
    <w:p w14:paraId="4E96A94D" w14:textId="77777777" w:rsidR="0030489F" w:rsidRDefault="0030489F" w:rsidP="0030489F">
      <w:pPr>
        <w:jc w:val="both"/>
        <w:rPr>
          <w:rFonts w:ascii="Times New Roman" w:hAnsi="Times New Roman" w:cs="Times New Roman"/>
          <w:lang w:val="ro-RO"/>
        </w:rPr>
      </w:pPr>
      <w:r w:rsidRPr="006E2FD7">
        <w:rPr>
          <w:rFonts w:ascii="Times New Roman" w:hAnsi="Times New Roman" w:cs="Times New Roman"/>
          <w:lang w:val="ro-RO"/>
        </w:rPr>
        <w:t>Această diagramă de secvență ilustează procesul de salvare a rezultatelor simulării în baza de date, imediat după rularea simulării, reflectând o arhitectură clar structurată pentru persistența datelor, separând logica de simulare de logica de stocare. Așadar, clasa EnergySimulatorNormal apelează  metoda save(simulationSummary, cloudletsResults) din componenta SaveSimulation, trimițând datele rezultate din simulare. Save simulation deschide o conexiune la baza de date prin metoda connect(), utilizând clasa DatabaseManager. Înainte de inserarea datelor, este apelată metoda createTablesIfNotExist() pentru a verifica si crea dacă este cazul tabelele simulation_summary, respectiv simulation_results. După ce infrastructura este pregătită, se execută inserarea propriu-zisă, și anume insertSimulationSummary() pentru datele generale ale simulării, respectiv insertCloudletResults() pentru resultatele individuale ale fiecărui cloudlet, urmând ca la final, DatabaseManager să trimită o confirmare către SaveSimulation, semnalând salvarea cu succes.</w:t>
      </w:r>
      <w:r>
        <w:rPr>
          <w:rFonts w:ascii="Times New Roman" w:hAnsi="Times New Roman" w:cs="Times New Roman"/>
          <w:lang w:val="ro-RO"/>
        </w:rPr>
        <w:t xml:space="preserve"> </w:t>
      </w:r>
    </w:p>
    <w:p w14:paraId="04E9D481" w14:textId="77777777" w:rsidR="0030489F" w:rsidRDefault="0030489F" w:rsidP="0030489F">
      <w:pPr>
        <w:jc w:val="both"/>
        <w:rPr>
          <w:rFonts w:ascii="Times New Roman" w:hAnsi="Times New Roman" w:cs="Times New Roman"/>
          <w:lang w:val="ro-RO"/>
        </w:rPr>
      </w:pPr>
      <w:r w:rsidRPr="00270D78">
        <w:rPr>
          <w:rFonts w:ascii="Times New Roman" w:hAnsi="Times New Roman" w:cs="Times New Roman"/>
          <w:noProof/>
          <w:lang w:val="ro-RO"/>
        </w:rPr>
        <w:lastRenderedPageBreak/>
        <w:drawing>
          <wp:inline distT="0" distB="0" distL="0" distR="0" wp14:anchorId="4EDA46AC" wp14:editId="26D60A21">
            <wp:extent cx="5943600" cy="3667760"/>
            <wp:effectExtent l="0" t="0" r="0" b="8890"/>
            <wp:docPr id="157146664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6644" name="Picture 1" descr="A diagram of a data flow&#10;&#10;AI-generated content may be incorrect."/>
                    <pic:cNvPicPr/>
                  </pic:nvPicPr>
                  <pic:blipFill>
                    <a:blip r:embed="rId13"/>
                    <a:stretch>
                      <a:fillRect/>
                    </a:stretch>
                  </pic:blipFill>
                  <pic:spPr>
                    <a:xfrm>
                      <a:off x="0" y="0"/>
                      <a:ext cx="5943600" cy="3667760"/>
                    </a:xfrm>
                    <a:prstGeom prst="rect">
                      <a:avLst/>
                    </a:prstGeom>
                  </pic:spPr>
                </pic:pic>
              </a:graphicData>
            </a:graphic>
          </wp:inline>
        </w:drawing>
      </w:r>
    </w:p>
    <w:p w14:paraId="198A1110"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2.1.3 Diagrama de secvență pentru încărcarea unei simulări salvate și afișarea graficului</w:t>
      </w:r>
    </w:p>
    <w:p w14:paraId="60BD4F21" w14:textId="77777777" w:rsidR="0030489F" w:rsidRDefault="0030489F" w:rsidP="0030489F">
      <w:pPr>
        <w:jc w:val="both"/>
        <w:rPr>
          <w:rFonts w:ascii="Times New Roman" w:hAnsi="Times New Roman" w:cs="Times New Roman"/>
          <w:lang w:val="ro-RO"/>
        </w:rPr>
      </w:pPr>
      <w:r w:rsidRPr="0064235A">
        <w:rPr>
          <w:rFonts w:ascii="Times New Roman" w:hAnsi="Times New Roman" w:cs="Times New Roman"/>
          <w:lang w:val="ro-RO"/>
        </w:rPr>
        <w:t>Diagrama de secvența ilustrată mai sus prezintă procesul prin care utilizatorul încarcă o simulare salvată anterior în baza de date, selectează una dintre simulări și vizualizează rezultatele sub formă de grafic. Astfel, utilizatorul interacționează cu interfața MainGUI prin apăsarea butonului „Load” declanșând metoda clickLoad(). MainGUI apelează metoda loadSimulationSummaries() din componenta SimulationSummaryLoad, responsabilă cu preluarea informațiilor generale ale unei simulări din baza de date. SimulationSummaryLoad comunică cu DatabaseManager, solicitând lista informațiilor generale ale unei simulări prin fetchSummaryList(), urmând să returneze lista simulărilor salvate. După primirea listei, MainGUI apelează showTableToSelect() pentru a afișa utilizatorului un tabel cu simulările disponibile, urmând ca utilizatorul să selecteze o simulare, iar MainGUI să trimită identificatorul simulation_id prin select(simulation_id) și să apeleze loadCloudletResults(simulation_id). Ulterior, SimulationSummaryLoad preia rezultatele individuale ale cloudlet-urilor de la DatabaseManager, care le returnează sub forma unui set de date cloudletResults, iar în final, MainGUI trimite aceste date către ResultsPrinter prin generateChart(cloudletResults), care generează și afișează graficul corespunzător simulării selectate. Această secvență subliniază modularitatea sistemului și claritatea cu care sunt separate responsabilitățile reprezentate de interfața utilizator, logica de încărcare, precum și logica de vizualizare.</w:t>
      </w:r>
    </w:p>
    <w:p w14:paraId="5991874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funcționeză ca un sistem bidirecțional între utilizator si simulator, asigurând atât controlul complet asupra parametrilor de intrare, cât și accesul organizat la rezultatele obținute. </w:t>
      </w:r>
    </w:p>
    <w:p w14:paraId="3F002E13" w14:textId="77777777" w:rsidR="0030489F" w:rsidRPr="006E0349" w:rsidRDefault="0030489F">
      <w:pPr>
        <w:pStyle w:val="ListParagraph"/>
        <w:numPr>
          <w:ilvl w:val="0"/>
          <w:numId w:val="20"/>
        </w:numPr>
        <w:jc w:val="both"/>
        <w:rPr>
          <w:rFonts w:ascii="Times New Roman" w:hAnsi="Times New Roman" w:cs="Times New Roman"/>
          <w:sz w:val="28"/>
          <w:szCs w:val="28"/>
          <w:lang w:val="ro-RO"/>
        </w:rPr>
      </w:pPr>
      <w:r w:rsidRPr="006E0349">
        <w:rPr>
          <w:rFonts w:ascii="Times New Roman" w:hAnsi="Times New Roman" w:cs="Times New Roman"/>
          <w:sz w:val="28"/>
          <w:szCs w:val="28"/>
          <w:lang w:val="ro-RO"/>
        </w:rPr>
        <w:lastRenderedPageBreak/>
        <w:t>Descrierea componentelor aplicației</w:t>
      </w:r>
    </w:p>
    <w:p w14:paraId="04F462F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evidenția relațiile dintre clasele componente și arhitectura modulară a aplicației, în figura următoare este prezentată o diagramă UML de clase care reflectă structura principalelor entități Java uilizate în aplicație.</w:t>
      </w:r>
    </w:p>
    <w:p w14:paraId="2E85BCA8" w14:textId="77777777" w:rsidR="0030489F" w:rsidRDefault="0030489F" w:rsidP="0030489F">
      <w:pPr>
        <w:jc w:val="both"/>
        <w:rPr>
          <w:rFonts w:ascii="Times New Roman" w:hAnsi="Times New Roman" w:cs="Times New Roman"/>
          <w:lang w:val="ro-RO"/>
        </w:rPr>
      </w:pPr>
      <w:r>
        <w:rPr>
          <w:rFonts w:ascii="Times New Roman" w:hAnsi="Times New Roman" w:cs="Times New Roman"/>
          <w:noProof/>
          <w:lang w:val="ro-RO"/>
        </w:rPr>
        <w:drawing>
          <wp:inline distT="0" distB="0" distL="0" distR="0" wp14:anchorId="7C4F5F10" wp14:editId="0BFEE92B">
            <wp:extent cx="6219825" cy="3794811"/>
            <wp:effectExtent l="0" t="0" r="0" b="0"/>
            <wp:docPr id="1199751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1730" name="Picture 1"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l="626" t="2534" r="786" b="-2534"/>
                    <a:stretch>
                      <a:fillRect/>
                    </a:stretch>
                  </pic:blipFill>
                  <pic:spPr>
                    <a:xfrm>
                      <a:off x="0" y="0"/>
                      <a:ext cx="6222795" cy="3796623"/>
                    </a:xfrm>
                    <a:prstGeom prst="rect">
                      <a:avLst/>
                    </a:prstGeom>
                  </pic:spPr>
                </pic:pic>
              </a:graphicData>
            </a:graphic>
          </wp:inline>
        </w:drawing>
      </w:r>
    </w:p>
    <w:p w14:paraId="5BA33679" w14:textId="77777777" w:rsidR="0030489F" w:rsidRPr="00C634F0" w:rsidRDefault="0030489F" w:rsidP="0030489F">
      <w:pPr>
        <w:jc w:val="center"/>
        <w:rPr>
          <w:rFonts w:ascii="Times New Roman" w:hAnsi="Times New Roman" w:cs="Times New Roman"/>
          <w:lang w:val="ro-RO"/>
        </w:rPr>
      </w:pPr>
      <w:r>
        <w:rPr>
          <w:rFonts w:ascii="Times New Roman" w:hAnsi="Times New Roman" w:cs="Times New Roman"/>
          <w:lang w:val="ro-RO"/>
        </w:rPr>
        <w:t>Figura 5.2 Diagrama de clase</w:t>
      </w:r>
    </w:p>
    <w:p w14:paraId="1F6D97B3"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Componenta de simulare</w:t>
      </w:r>
    </w:p>
    <w:p w14:paraId="4A617C6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onenta de simulare reprezintă nucleul aplicației, fiind responsabilă de modelarea și rularea efectivă a infrastructurii cloud definite de utilizator, alocarea sarcinilor conform politicii de planificare selectate, respectiv de colectare a tuturor rezultatelor aferente execuției.</w:t>
      </w:r>
    </w:p>
    <w:p w14:paraId="18EE55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omponentă a fost construită peste simulatorul CloudSim 7G, care permite simularea detaliată a centrelor de date virtualizate și a comportamentului resurselor în medii distribuite.</w:t>
      </w:r>
    </w:p>
    <w:p w14:paraId="0A43D6E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răspunde nevoii de a analiza comportamentul sistemului atât în scenarii statice, normale, în conditii obișnuite, cât și în scenarii cu resurse adaptabile pentru scăderea consumului de energie, au fost implementate două clase principale de simulare, și anume EnergySimulatorNormal, respectiv EnergySimulatorDynamic.</w:t>
      </w:r>
    </w:p>
    <w:p w14:paraId="679863E9" w14:textId="77777777" w:rsidR="0030489F" w:rsidRDefault="0030489F" w:rsidP="0030489F">
      <w:pPr>
        <w:jc w:val="both"/>
        <w:rPr>
          <w:rFonts w:ascii="Times New Roman" w:hAnsi="Times New Roman" w:cs="Times New Roman"/>
        </w:rPr>
      </w:pPr>
      <w:r>
        <w:rPr>
          <w:rFonts w:ascii="Times New Roman" w:hAnsi="Times New Roman" w:cs="Times New Roman"/>
          <w:lang w:val="ro-RO"/>
        </w:rPr>
        <w:t xml:space="preserve">Astfel, clasa EnergySimulatorNormal este utilizată în simulările normale și folosește o abordare utilă pentru analiza clasică a algoritmilor de planificare, fără intervenții de ajustare a resurselor în </w:t>
      </w:r>
      <w:r>
        <w:rPr>
          <w:rFonts w:ascii="Times New Roman" w:hAnsi="Times New Roman" w:cs="Times New Roman"/>
          <w:lang w:val="ro-RO"/>
        </w:rPr>
        <w:lastRenderedPageBreak/>
        <w:t>timpul execuției. Aceasta construiește o infrastructură stabilă, în care toate mașinile virtuale și host-urile păstrează caracteristicile definite pe tot parcursul rulării. Metoda principală a clasei, runSimulator, afișată mai jos, este una statică și primește ca parametri toți indicatorii relevanți necesari pentru definirea configurației, cum ar fi numărul de host-uri împreună cu caracteristicile acestora, parametrii pentru mașinile virtuale, numărul de sarcini, precum și denumirea algoritmului de planificare care urmează să fie aplica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36"/>
        <w:gridCol w:w="8919"/>
      </w:tblGrid>
      <w:tr w:rsidR="0030489F" w14:paraId="1A0ABF36" w14:textId="77777777" w:rsidTr="00681815">
        <w:tc>
          <w:tcPr>
            <w:tcW w:w="355" w:type="dxa"/>
            <w:tcBorders>
              <w:top w:val="nil"/>
              <w:left w:val="nil"/>
              <w:bottom w:val="nil"/>
            </w:tcBorders>
          </w:tcPr>
          <w:p w14:paraId="5C3DD57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B33C8D8" w14:textId="77777777" w:rsidR="0030489F" w:rsidRPr="004B5EB0" w:rsidRDefault="0030489F" w:rsidP="00681815">
            <w:pPr>
              <w:jc w:val="both"/>
              <w:rPr>
                <w:rFonts w:ascii="Consolas" w:hAnsi="Consolas" w:cs="Times New Roman"/>
                <w:sz w:val="20"/>
                <w:szCs w:val="20"/>
              </w:rPr>
            </w:pPr>
          </w:p>
          <w:p w14:paraId="1CACD54C" w14:textId="77777777" w:rsidR="0030489F" w:rsidRPr="004B5EB0" w:rsidRDefault="0030489F" w:rsidP="00681815">
            <w:pPr>
              <w:jc w:val="both"/>
              <w:rPr>
                <w:rFonts w:ascii="Consolas" w:hAnsi="Consolas" w:cs="Times New Roman"/>
                <w:sz w:val="20"/>
                <w:szCs w:val="20"/>
              </w:rPr>
            </w:pPr>
          </w:p>
          <w:p w14:paraId="2D7F7B6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EAD2F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516475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2BB8C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501B36E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3F15C941" w14:textId="77777777" w:rsidR="0030489F" w:rsidRPr="004B5EB0" w:rsidRDefault="0030489F" w:rsidP="00681815">
            <w:pPr>
              <w:jc w:val="both"/>
              <w:rPr>
                <w:rFonts w:ascii="Consolas" w:hAnsi="Consolas" w:cs="Times New Roman"/>
                <w:sz w:val="20"/>
                <w:szCs w:val="20"/>
              </w:rPr>
            </w:pPr>
          </w:p>
          <w:p w14:paraId="41D6A93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632589D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3225595E" w14:textId="77777777" w:rsidR="0030489F" w:rsidRPr="004B5EB0" w:rsidRDefault="0030489F" w:rsidP="00681815">
            <w:pPr>
              <w:jc w:val="both"/>
              <w:rPr>
                <w:rFonts w:ascii="Consolas" w:hAnsi="Consolas" w:cs="Times New Roman"/>
                <w:sz w:val="20"/>
                <w:szCs w:val="20"/>
              </w:rPr>
            </w:pPr>
          </w:p>
          <w:p w14:paraId="5DE22C56"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9</w:t>
            </w:r>
          </w:p>
          <w:p w14:paraId="48CBBA2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0</w:t>
            </w:r>
          </w:p>
          <w:p w14:paraId="4AB06A7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1</w:t>
            </w:r>
          </w:p>
          <w:p w14:paraId="6CF229D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2</w:t>
            </w:r>
          </w:p>
          <w:p w14:paraId="213BA3D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3</w:t>
            </w:r>
          </w:p>
          <w:p w14:paraId="0809A32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4</w:t>
            </w:r>
          </w:p>
          <w:p w14:paraId="74C521E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5</w:t>
            </w:r>
          </w:p>
          <w:p w14:paraId="49B1813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6</w:t>
            </w:r>
          </w:p>
          <w:p w14:paraId="39B7EC8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7</w:t>
            </w:r>
          </w:p>
          <w:p w14:paraId="5FFA026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8</w:t>
            </w:r>
          </w:p>
          <w:p w14:paraId="153B4A4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9</w:t>
            </w:r>
          </w:p>
          <w:p w14:paraId="1E9DD20D" w14:textId="77777777" w:rsidR="0030489F" w:rsidRPr="004B5EB0" w:rsidRDefault="0030489F" w:rsidP="00681815">
            <w:pPr>
              <w:jc w:val="both"/>
              <w:rPr>
                <w:rFonts w:ascii="Consolas" w:hAnsi="Consolas" w:cs="Times New Roman"/>
                <w:sz w:val="20"/>
                <w:szCs w:val="20"/>
              </w:rPr>
            </w:pPr>
          </w:p>
          <w:p w14:paraId="278FF60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0</w:t>
            </w:r>
          </w:p>
          <w:p w14:paraId="58DEDC1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1</w:t>
            </w:r>
          </w:p>
          <w:p w14:paraId="78AF0F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2</w:t>
            </w:r>
          </w:p>
          <w:p w14:paraId="6EEE346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3</w:t>
            </w:r>
          </w:p>
          <w:p w14:paraId="435D8C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4</w:t>
            </w:r>
          </w:p>
          <w:p w14:paraId="76DAEA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5</w:t>
            </w:r>
          </w:p>
          <w:p w14:paraId="476C2C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6</w:t>
            </w:r>
          </w:p>
          <w:p w14:paraId="1C0459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7</w:t>
            </w:r>
          </w:p>
          <w:p w14:paraId="6DD89F6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8</w:t>
            </w:r>
          </w:p>
        </w:tc>
        <w:tc>
          <w:tcPr>
            <w:tcW w:w="8995" w:type="dxa"/>
          </w:tcPr>
          <w:p w14:paraId="2A6863A0"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static String runSimulation(int </w:t>
            </w:r>
            <w:r w:rsidRPr="004B5EB0">
              <w:rPr>
                <w:rFonts w:ascii="Consolas" w:hAnsi="Consolas" w:cs="Times New Roman"/>
                <w:i/>
                <w:iCs/>
                <w:sz w:val="20"/>
                <w:szCs w:val="20"/>
              </w:rPr>
              <w:t>numHosts</w:t>
            </w:r>
            <w:r w:rsidRPr="004B5EB0">
              <w:rPr>
                <w:rFonts w:ascii="Consolas" w:hAnsi="Consolas" w:cs="Times New Roman"/>
                <w:sz w:val="20"/>
                <w:szCs w:val="20"/>
              </w:rPr>
              <w:t xml:space="preserve">, int </w:t>
            </w:r>
            <w:r w:rsidRPr="004B5EB0">
              <w:rPr>
                <w:rFonts w:ascii="Consolas" w:hAnsi="Consolas" w:cs="Times New Roman"/>
                <w:i/>
                <w:iCs/>
                <w:sz w:val="20"/>
                <w:szCs w:val="20"/>
              </w:rPr>
              <w:t>hostMIPS</w:t>
            </w:r>
            <w:r w:rsidRPr="004B5EB0">
              <w:rPr>
                <w:rFonts w:ascii="Consolas" w:hAnsi="Consolas" w:cs="Times New Roman"/>
                <w:sz w:val="20"/>
                <w:szCs w:val="20"/>
              </w:rPr>
              <w:t xml:space="preserve">, int </w:t>
            </w:r>
            <w:r w:rsidRPr="004B5EB0">
              <w:rPr>
                <w:rFonts w:ascii="Consolas" w:hAnsi="Consolas" w:cs="Times New Roman"/>
                <w:i/>
                <w:iCs/>
                <w:sz w:val="20"/>
                <w:szCs w:val="20"/>
              </w:rPr>
              <w:t>hostRAM</w:t>
            </w:r>
            <w:r w:rsidRPr="004B5EB0">
              <w:rPr>
                <w:rFonts w:ascii="Consolas" w:hAnsi="Consolas" w:cs="Times New Roman"/>
                <w:sz w:val="20"/>
                <w:szCs w:val="20"/>
              </w:rPr>
              <w:t xml:space="preserve">,int </w:t>
            </w:r>
            <w:r w:rsidRPr="004B5EB0">
              <w:rPr>
                <w:rFonts w:ascii="Consolas" w:hAnsi="Consolas" w:cs="Times New Roman"/>
                <w:i/>
                <w:iCs/>
                <w:sz w:val="20"/>
                <w:szCs w:val="20"/>
              </w:rPr>
              <w:t>numVMs</w:t>
            </w:r>
            <w:r w:rsidRPr="004B5EB0">
              <w:rPr>
                <w:rFonts w:ascii="Consolas" w:hAnsi="Consolas" w:cs="Times New Roman"/>
                <w:sz w:val="20"/>
                <w:szCs w:val="20"/>
              </w:rPr>
              <w:t xml:space="preserve">, int </w:t>
            </w:r>
            <w:r w:rsidRPr="004B5EB0">
              <w:rPr>
                <w:rFonts w:ascii="Consolas" w:hAnsi="Consolas" w:cs="Times New Roman"/>
                <w:i/>
                <w:iCs/>
                <w:sz w:val="20"/>
                <w:szCs w:val="20"/>
              </w:rPr>
              <w:t>vmMIPS</w:t>
            </w:r>
            <w:r w:rsidRPr="004B5EB0">
              <w:rPr>
                <w:rFonts w:ascii="Consolas" w:hAnsi="Consolas" w:cs="Times New Roman"/>
                <w:sz w:val="20"/>
                <w:szCs w:val="20"/>
              </w:rPr>
              <w:t xml:space="preserve">, int </w:t>
            </w:r>
            <w:r w:rsidRPr="004B5EB0">
              <w:rPr>
                <w:rFonts w:ascii="Consolas" w:hAnsi="Consolas" w:cs="Times New Roman"/>
                <w:i/>
                <w:iCs/>
                <w:sz w:val="20"/>
                <w:szCs w:val="20"/>
              </w:rPr>
              <w:t>vmRAM</w:t>
            </w:r>
            <w:r w:rsidRPr="004B5EB0">
              <w:rPr>
                <w:rFonts w:ascii="Consolas" w:hAnsi="Consolas" w:cs="Times New Roman"/>
                <w:sz w:val="20"/>
                <w:szCs w:val="20"/>
              </w:rPr>
              <w:t xml:space="preserve">, long </w:t>
            </w:r>
            <w:r w:rsidRPr="004B5EB0">
              <w:rPr>
                <w:rFonts w:ascii="Consolas" w:hAnsi="Consolas" w:cs="Times New Roman"/>
                <w:i/>
                <w:iCs/>
                <w:sz w:val="20"/>
                <w:szCs w:val="20"/>
              </w:rPr>
              <w:t>vmBW</w:t>
            </w:r>
            <w:r w:rsidRPr="004B5EB0">
              <w:rPr>
                <w:rFonts w:ascii="Consolas" w:hAnsi="Consolas" w:cs="Times New Roman"/>
                <w:sz w:val="20"/>
                <w:szCs w:val="20"/>
              </w:rPr>
              <w:t xml:space="preserve">, long </w:t>
            </w:r>
            <w:r w:rsidRPr="004B5EB0">
              <w:rPr>
                <w:rFonts w:ascii="Consolas" w:hAnsi="Consolas" w:cs="Times New Roman"/>
                <w:i/>
                <w:iCs/>
                <w:sz w:val="20"/>
                <w:szCs w:val="20"/>
              </w:rPr>
              <w:t>vmSize</w:t>
            </w:r>
            <w:r w:rsidRPr="004B5EB0">
              <w:rPr>
                <w:rFonts w:ascii="Consolas" w:hAnsi="Consolas" w:cs="Times New Roman"/>
                <w:sz w:val="20"/>
                <w:szCs w:val="20"/>
              </w:rPr>
              <w:t xml:space="preserve">, int </w:t>
            </w:r>
            <w:r w:rsidRPr="004B5EB0">
              <w:rPr>
                <w:rFonts w:ascii="Consolas" w:hAnsi="Consolas" w:cs="Times New Roman"/>
                <w:i/>
                <w:iCs/>
                <w:sz w:val="20"/>
                <w:szCs w:val="20"/>
              </w:rPr>
              <w:t>pesNumber</w:t>
            </w:r>
            <w:r w:rsidRPr="004B5EB0">
              <w:rPr>
                <w:rFonts w:ascii="Consolas" w:hAnsi="Consolas" w:cs="Times New Roman"/>
                <w:sz w:val="20"/>
                <w:szCs w:val="20"/>
              </w:rPr>
              <w:t xml:space="preserve">, int </w:t>
            </w:r>
            <w:r w:rsidRPr="004B5EB0">
              <w:rPr>
                <w:rFonts w:ascii="Consolas" w:hAnsi="Consolas" w:cs="Times New Roman"/>
                <w:i/>
                <w:iCs/>
                <w:sz w:val="20"/>
                <w:szCs w:val="20"/>
              </w:rPr>
              <w:t>numCloudlets</w:t>
            </w:r>
            <w:r w:rsidRPr="004B5EB0">
              <w:rPr>
                <w:rFonts w:ascii="Consolas" w:hAnsi="Consolas" w:cs="Times New Roman"/>
                <w:sz w:val="20"/>
                <w:szCs w:val="20"/>
              </w:rPr>
              <w:t xml:space="preserve">, String </w:t>
            </w:r>
            <w:r w:rsidRPr="004B5EB0">
              <w:rPr>
                <w:rFonts w:ascii="Consolas" w:hAnsi="Consolas" w:cs="Times New Roman"/>
                <w:i/>
                <w:iCs/>
                <w:sz w:val="20"/>
                <w:szCs w:val="20"/>
              </w:rPr>
              <w:t>algorithmName</w:t>
            </w:r>
            <w:r w:rsidRPr="004B5EB0">
              <w:rPr>
                <w:rFonts w:ascii="Consolas" w:hAnsi="Consolas" w:cs="Times New Roman"/>
                <w:sz w:val="20"/>
                <w:szCs w:val="20"/>
              </w:rPr>
              <w:t>) {</w:t>
            </w:r>
            <w:r w:rsidRPr="004B5EB0">
              <w:rPr>
                <w:rFonts w:ascii="Consolas" w:hAnsi="Consolas" w:cs="Times New Roman"/>
                <w:sz w:val="20"/>
                <w:szCs w:val="20"/>
              </w:rPr>
              <w:br/>
              <w:t xml:space="preserve">    try {</w:t>
            </w:r>
            <w:r w:rsidRPr="004B5EB0">
              <w:rPr>
                <w:rFonts w:ascii="Consolas" w:hAnsi="Consolas" w:cs="Times New Roman"/>
                <w:sz w:val="20"/>
                <w:szCs w:val="20"/>
              </w:rPr>
              <w:br/>
              <w:t xml:space="preserve">        int numUsers = 1;</w:t>
            </w:r>
            <w:r w:rsidRPr="004B5EB0">
              <w:rPr>
                <w:rFonts w:ascii="Consolas" w:hAnsi="Consolas" w:cs="Times New Roman"/>
                <w:sz w:val="20"/>
                <w:szCs w:val="20"/>
              </w:rPr>
              <w:br/>
              <w:t xml:space="preserve">        Calendar calendar = Calendar.getInstance();</w:t>
            </w:r>
            <w:r w:rsidRPr="004B5EB0">
              <w:rPr>
                <w:rFonts w:ascii="Consolas" w:hAnsi="Consolas" w:cs="Times New Roman"/>
                <w:sz w:val="20"/>
                <w:szCs w:val="20"/>
              </w:rPr>
              <w:br/>
              <w:t xml:space="preserve">        CloudSim.init(numUsers, calendar, false);</w:t>
            </w:r>
            <w:r w:rsidRPr="004B5EB0">
              <w:rPr>
                <w:rFonts w:ascii="Consolas" w:hAnsi="Consolas" w:cs="Times New Roman"/>
                <w:sz w:val="20"/>
                <w:szCs w:val="20"/>
              </w:rPr>
              <w:br/>
              <w:t xml:space="preserve">        Datacenter datacenter = createDatacenterNormal("Datacenter_0", </w:t>
            </w:r>
            <w:r w:rsidRPr="004B5EB0">
              <w:rPr>
                <w:rFonts w:ascii="Consolas" w:hAnsi="Consolas" w:cs="Times New Roman"/>
                <w:i/>
                <w:iCs/>
                <w:sz w:val="20"/>
                <w:szCs w:val="20"/>
              </w:rPr>
              <w:t>numHosts</w:t>
            </w:r>
            <w:r w:rsidRPr="004B5EB0">
              <w:rPr>
                <w:rFonts w:ascii="Consolas" w:hAnsi="Consolas" w:cs="Times New Roman"/>
                <w:sz w:val="20"/>
                <w:szCs w:val="20"/>
              </w:rPr>
              <w:t xml:space="preserve">, </w:t>
            </w:r>
            <w:r w:rsidRPr="004B5EB0">
              <w:rPr>
                <w:rFonts w:ascii="Consolas" w:hAnsi="Consolas" w:cs="Times New Roman"/>
                <w:i/>
                <w:iCs/>
                <w:sz w:val="20"/>
                <w:szCs w:val="20"/>
              </w:rPr>
              <w:t>hostMIPS</w:t>
            </w:r>
            <w:r w:rsidRPr="004B5EB0">
              <w:rPr>
                <w:rFonts w:ascii="Consolas" w:hAnsi="Consolas" w:cs="Times New Roman"/>
                <w:sz w:val="20"/>
                <w:szCs w:val="20"/>
              </w:rPr>
              <w:t xml:space="preserve">, </w:t>
            </w:r>
            <w:r w:rsidRPr="004B5EB0">
              <w:rPr>
                <w:rFonts w:ascii="Consolas" w:hAnsi="Consolas" w:cs="Times New Roman"/>
                <w:i/>
                <w:iCs/>
                <w:sz w:val="20"/>
                <w:szCs w:val="20"/>
              </w:rPr>
              <w:t>hostRAM</w:t>
            </w:r>
            <w:r w:rsidRPr="004B5EB0">
              <w:rPr>
                <w:rFonts w:ascii="Consolas" w:hAnsi="Consolas" w:cs="Times New Roman"/>
                <w:sz w:val="20"/>
                <w:szCs w:val="20"/>
              </w:rPr>
              <w:t>);</w:t>
            </w:r>
            <w:r w:rsidRPr="004B5EB0">
              <w:rPr>
                <w:rFonts w:ascii="Consolas" w:hAnsi="Consolas" w:cs="Times New Roman"/>
                <w:sz w:val="20"/>
                <w:szCs w:val="20"/>
              </w:rPr>
              <w:br/>
              <w:t xml:space="preserve">        DatacenterBroker broker = new DatacenterBroker("Broker");</w:t>
            </w:r>
            <w:r w:rsidRPr="004B5EB0">
              <w:rPr>
                <w:rFonts w:ascii="Consolas" w:hAnsi="Consolas" w:cs="Times New Roman"/>
                <w:sz w:val="20"/>
                <w:szCs w:val="20"/>
              </w:rPr>
              <w:br/>
              <w:t xml:space="preserve">        List&lt;Cloudlet&gt; cloudletList = createCloudlets(broker.getId(), </w:t>
            </w:r>
            <w:r w:rsidRPr="004B5EB0">
              <w:rPr>
                <w:rFonts w:ascii="Consolas" w:hAnsi="Consolas" w:cs="Times New Roman"/>
                <w:i/>
                <w:iCs/>
                <w:sz w:val="20"/>
                <w:szCs w:val="20"/>
              </w:rPr>
              <w:t>numCloudlets</w:t>
            </w:r>
            <w:r w:rsidRPr="004B5EB0">
              <w:rPr>
                <w:rFonts w:ascii="Consolas" w:hAnsi="Consolas" w:cs="Times New Roman"/>
                <w:sz w:val="20"/>
                <w:szCs w:val="20"/>
              </w:rPr>
              <w:t>);</w:t>
            </w:r>
            <w:r w:rsidRPr="004B5EB0">
              <w:rPr>
                <w:rFonts w:ascii="Consolas" w:hAnsi="Consolas" w:cs="Times New Roman"/>
                <w:sz w:val="20"/>
                <w:szCs w:val="20"/>
              </w:rPr>
              <w:br/>
              <w:t xml:space="preserve">        broker.submitCloudletList(cloudletList);</w:t>
            </w:r>
            <w:r w:rsidRPr="004B5EB0">
              <w:rPr>
                <w:rFonts w:ascii="Consolas" w:hAnsi="Consolas" w:cs="Times New Roman"/>
                <w:sz w:val="20"/>
                <w:szCs w:val="20"/>
              </w:rPr>
              <w:br/>
              <w:t xml:space="preserve">        SchedulingAlgorithm algorithm;</w:t>
            </w:r>
            <w:r w:rsidRPr="004B5EB0">
              <w:rPr>
                <w:rFonts w:ascii="Consolas" w:hAnsi="Consolas" w:cs="Times New Roman"/>
                <w:sz w:val="20"/>
                <w:szCs w:val="20"/>
              </w:rPr>
              <w:br/>
              <w:t xml:space="preserve">        switch (</w:t>
            </w:r>
            <w:r w:rsidRPr="004B5EB0">
              <w:rPr>
                <w:rFonts w:ascii="Consolas" w:hAnsi="Consolas" w:cs="Times New Roman"/>
                <w:i/>
                <w:iCs/>
                <w:sz w:val="20"/>
                <w:szCs w:val="20"/>
              </w:rPr>
              <w:t>algorithmName</w:t>
            </w:r>
            <w:r w:rsidRPr="004B5EB0">
              <w:rPr>
                <w:rFonts w:ascii="Consolas" w:hAnsi="Consolas" w:cs="Times New Roman"/>
                <w:sz w:val="20"/>
                <w:szCs w:val="20"/>
              </w:rPr>
              <w:t>) {</w:t>
            </w:r>
            <w:r w:rsidRPr="004B5EB0">
              <w:rPr>
                <w:rFonts w:ascii="Consolas" w:hAnsi="Consolas" w:cs="Times New Roman"/>
                <w:sz w:val="20"/>
                <w:szCs w:val="20"/>
              </w:rPr>
              <w:br/>
              <w:t xml:space="preserve">            case "ACO":</w:t>
            </w:r>
            <w:r w:rsidRPr="004B5EB0">
              <w:rPr>
                <w:rFonts w:ascii="Consolas" w:hAnsi="Consolas" w:cs="Times New Roman"/>
                <w:sz w:val="20"/>
                <w:szCs w:val="20"/>
              </w:rPr>
              <w:br/>
              <w:t xml:space="preserve">                algorithm = new ACO();</w:t>
            </w:r>
            <w:r w:rsidRPr="004B5EB0">
              <w:rPr>
                <w:rFonts w:ascii="Consolas" w:hAnsi="Consolas" w:cs="Times New Roman"/>
                <w:sz w:val="20"/>
                <w:szCs w:val="20"/>
              </w:rPr>
              <w:br/>
              <w:t xml:space="preserve">                break;</w:t>
            </w:r>
          </w:p>
          <w:p w14:paraId="01C2BAEF" w14:textId="77777777" w:rsidR="0030489F" w:rsidRPr="004B5EB0" w:rsidRDefault="0030489F" w:rsidP="00681815">
            <w:pPr>
              <w:ind w:firstLine="720"/>
              <w:rPr>
                <w:rFonts w:ascii="Consolas" w:hAnsi="Consolas" w:cs="Times New Roman"/>
                <w:sz w:val="20"/>
                <w:szCs w:val="20"/>
              </w:rPr>
            </w:pPr>
            <w:r w:rsidRPr="004B5EB0">
              <w:rPr>
                <w:rFonts w:ascii="Consolas" w:hAnsi="Consolas" w:cs="Times New Roman"/>
                <w:sz w:val="20"/>
                <w:szCs w:val="20"/>
              </w:rPr>
              <w:t xml:space="preserve">    //...</w:t>
            </w:r>
            <w:r w:rsidRPr="004B5EB0">
              <w:rPr>
                <w:rFonts w:ascii="Consolas" w:hAnsi="Consolas" w:cs="Times New Roman"/>
                <w:sz w:val="20"/>
                <w:szCs w:val="20"/>
              </w:rPr>
              <w:br/>
              <w:t xml:space="preserve">            default:</w:t>
            </w:r>
            <w:r w:rsidRPr="004B5EB0">
              <w:rPr>
                <w:rFonts w:ascii="Consolas" w:hAnsi="Consolas" w:cs="Times New Roman"/>
                <w:sz w:val="20"/>
                <w:szCs w:val="20"/>
              </w:rPr>
              <w:br/>
              <w:t xml:space="preserve">                algorithm = new MinLengthRoundRobin();</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List&lt;Vm&gt; vmList = createVMs(broker.getId(), </w:t>
            </w:r>
            <w:r w:rsidRPr="004B5EB0">
              <w:rPr>
                <w:rFonts w:ascii="Consolas" w:hAnsi="Consolas" w:cs="Times New Roman"/>
                <w:i/>
                <w:iCs/>
                <w:sz w:val="20"/>
                <w:szCs w:val="20"/>
              </w:rPr>
              <w:t>numVMs</w:t>
            </w:r>
            <w:r w:rsidRPr="004B5EB0">
              <w:rPr>
                <w:rFonts w:ascii="Consolas" w:hAnsi="Consolas" w:cs="Times New Roman"/>
                <w:sz w:val="20"/>
                <w:szCs w:val="20"/>
              </w:rPr>
              <w:t xml:space="preserve">, </w:t>
            </w:r>
            <w:r w:rsidRPr="004B5EB0">
              <w:rPr>
                <w:rFonts w:ascii="Consolas" w:hAnsi="Consolas" w:cs="Times New Roman"/>
                <w:i/>
                <w:iCs/>
                <w:sz w:val="20"/>
                <w:szCs w:val="20"/>
              </w:rPr>
              <w:t>vmMIPS</w:t>
            </w:r>
            <w:r w:rsidRPr="004B5EB0">
              <w:rPr>
                <w:rFonts w:ascii="Consolas" w:hAnsi="Consolas" w:cs="Times New Roman"/>
                <w:sz w:val="20"/>
                <w:szCs w:val="20"/>
              </w:rPr>
              <w:t xml:space="preserve">, </w:t>
            </w:r>
            <w:r w:rsidRPr="004B5EB0">
              <w:rPr>
                <w:rFonts w:ascii="Consolas" w:hAnsi="Consolas" w:cs="Times New Roman"/>
                <w:i/>
                <w:iCs/>
                <w:sz w:val="20"/>
                <w:szCs w:val="20"/>
              </w:rPr>
              <w:t>vmRAM</w:t>
            </w:r>
            <w:r w:rsidRPr="004B5EB0">
              <w:rPr>
                <w:rFonts w:ascii="Consolas" w:hAnsi="Consolas" w:cs="Times New Roman"/>
                <w:sz w:val="20"/>
                <w:szCs w:val="20"/>
              </w:rPr>
              <w:t xml:space="preserve">, </w:t>
            </w:r>
            <w:r w:rsidRPr="004B5EB0">
              <w:rPr>
                <w:rFonts w:ascii="Consolas" w:hAnsi="Consolas" w:cs="Times New Roman"/>
                <w:i/>
                <w:iCs/>
                <w:sz w:val="20"/>
                <w:szCs w:val="20"/>
              </w:rPr>
              <w:t>vmBW</w:t>
            </w:r>
            <w:r w:rsidRPr="004B5EB0">
              <w:rPr>
                <w:rFonts w:ascii="Consolas" w:hAnsi="Consolas" w:cs="Times New Roman"/>
                <w:sz w:val="20"/>
                <w:szCs w:val="20"/>
              </w:rPr>
              <w:t xml:space="preserve">, </w:t>
            </w:r>
            <w:r w:rsidRPr="004B5EB0">
              <w:rPr>
                <w:rFonts w:ascii="Consolas" w:hAnsi="Consolas" w:cs="Times New Roman"/>
                <w:i/>
                <w:iCs/>
                <w:sz w:val="20"/>
                <w:szCs w:val="20"/>
              </w:rPr>
              <w:t>vmSize</w:t>
            </w:r>
            <w:r w:rsidRPr="004B5EB0">
              <w:rPr>
                <w:rFonts w:ascii="Consolas" w:hAnsi="Consolas" w:cs="Times New Roman"/>
                <w:sz w:val="20"/>
                <w:szCs w:val="20"/>
              </w:rPr>
              <w:t xml:space="preserve">, </w:t>
            </w:r>
            <w:r w:rsidRPr="004B5EB0">
              <w:rPr>
                <w:rFonts w:ascii="Consolas" w:hAnsi="Consolas" w:cs="Times New Roman"/>
                <w:i/>
                <w:iCs/>
                <w:sz w:val="20"/>
                <w:szCs w:val="20"/>
              </w:rPr>
              <w:t>pesNumber</w:t>
            </w:r>
            <w:r w:rsidRPr="004B5EB0">
              <w:rPr>
                <w:rFonts w:ascii="Consolas" w:hAnsi="Consolas" w:cs="Times New Roman"/>
                <w:sz w:val="20"/>
                <w:szCs w:val="20"/>
              </w:rPr>
              <w:t>);</w:t>
            </w:r>
            <w:r w:rsidRPr="004B5EB0">
              <w:rPr>
                <w:rFonts w:ascii="Consolas" w:hAnsi="Consolas" w:cs="Times New Roman"/>
                <w:sz w:val="20"/>
                <w:szCs w:val="20"/>
              </w:rPr>
              <w:br/>
              <w:t xml:space="preserve">        broker.submitGuestList(vmList);</w:t>
            </w:r>
            <w:r w:rsidRPr="004B5EB0">
              <w:rPr>
                <w:rFonts w:ascii="Consolas" w:hAnsi="Consolas" w:cs="Times New Roman"/>
                <w:sz w:val="20"/>
                <w:szCs w:val="20"/>
              </w:rPr>
              <w:br/>
              <w:t xml:space="preserve">        algorithm.runAlgorithm(broker, vmList, cloudletList);</w:t>
            </w:r>
            <w:r w:rsidRPr="004B5EB0">
              <w:rPr>
                <w:rFonts w:ascii="Consolas" w:hAnsi="Consolas" w:cs="Times New Roman"/>
                <w:sz w:val="20"/>
                <w:szCs w:val="20"/>
              </w:rPr>
              <w:br/>
              <w:t xml:space="preserve">        CloudSim.startSimulation();</w:t>
            </w:r>
            <w:r w:rsidRPr="004B5EB0">
              <w:rPr>
                <w:rFonts w:ascii="Consolas" w:hAnsi="Consolas" w:cs="Times New Roman"/>
                <w:sz w:val="20"/>
                <w:szCs w:val="20"/>
              </w:rPr>
              <w:br/>
              <w:t xml:space="preserve">        return printResultsStringBuilder(broker,  vmList, algorithm);</w:t>
            </w:r>
          </w:p>
          <w:p w14:paraId="268A1314"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    } catch (Exception </w:t>
            </w:r>
            <w:r w:rsidRPr="004B5EB0">
              <w:rPr>
                <w:rFonts w:ascii="Consolas" w:hAnsi="Consolas" w:cs="Times New Roman"/>
                <w:i/>
                <w:iCs/>
                <w:sz w:val="20"/>
                <w:szCs w:val="20"/>
              </w:rPr>
              <w:t>e</w:t>
            </w:r>
            <w:r w:rsidRPr="004B5EB0">
              <w:rPr>
                <w:rFonts w:ascii="Consolas" w:hAnsi="Consolas" w:cs="Times New Roman"/>
                <w:sz w:val="20"/>
                <w:szCs w:val="20"/>
              </w:rPr>
              <w:t>) {</w:t>
            </w:r>
            <w:r w:rsidRPr="004B5EB0">
              <w:rPr>
                <w:rFonts w:ascii="Consolas" w:hAnsi="Consolas" w:cs="Times New Roman"/>
                <w:sz w:val="20"/>
                <w:szCs w:val="20"/>
              </w:rPr>
              <w:br/>
              <w:t xml:space="preserve">    </w:t>
            </w:r>
            <w:r w:rsidRPr="004B5EB0">
              <w:rPr>
                <w:rFonts w:ascii="Consolas" w:hAnsi="Consolas" w:cs="Times New Roman"/>
                <w:i/>
                <w:iCs/>
                <w:sz w:val="20"/>
                <w:szCs w:val="20"/>
              </w:rPr>
              <w:t>e</w:t>
            </w:r>
            <w:r w:rsidRPr="004B5EB0">
              <w:rPr>
                <w:rFonts w:ascii="Consolas" w:hAnsi="Consolas" w:cs="Times New Roman"/>
                <w:sz w:val="20"/>
                <w:szCs w:val="20"/>
              </w:rPr>
              <w:t>.printStackTrace();</w:t>
            </w:r>
            <w:r w:rsidRPr="004B5EB0">
              <w:rPr>
                <w:rFonts w:ascii="Consolas" w:hAnsi="Consolas" w:cs="Times New Roman"/>
                <w:sz w:val="20"/>
                <w:szCs w:val="20"/>
              </w:rPr>
              <w:br/>
              <w:t xml:space="preserve">    return "Simulation failed due to an error!";</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29563609" w14:textId="77777777" w:rsidR="0030489F" w:rsidRDefault="0030489F" w:rsidP="0030489F">
      <w:pPr>
        <w:jc w:val="both"/>
        <w:rPr>
          <w:rFonts w:ascii="Times New Roman" w:hAnsi="Times New Roman" w:cs="Times New Roman"/>
          <w:lang w:val="ro-RO"/>
        </w:rPr>
      </w:pPr>
      <w:r>
        <w:rPr>
          <w:rFonts w:ascii="Times New Roman" w:hAnsi="Times New Roman" w:cs="Times New Roman"/>
        </w:rPr>
        <w:t>Pe baza acestor informa</w:t>
      </w:r>
      <w:r>
        <w:rPr>
          <w:rFonts w:ascii="Times New Roman" w:hAnsi="Times New Roman" w:cs="Times New Roman"/>
          <w:lang w:val="ro-RO"/>
        </w:rPr>
        <w:t>ții, este construit un centru de date virtual, sunt generate resursele necesare și este selectat algoritmul corespunzător dintr-o colecție de implementări compatibile cu interfața SchedulingAlgorithm. Logica de alocare a sarcinilor este delegată acestei instanțe de algoritm, în timp ce infrastructura de bază rămâne neschimbată pe parcursul execuției. Este important să menționăm că rezultatele sunt preluate direct din obiectele generate de broker, fiind procesate și returnate sub formă de text structurabil, ce poate fi afișat în interfața grafică sau salvat în baza de date. Așadar, această clasă este responsabilă de rularea simulărilor în cazul în care resursele sunt constante, oferind un punct de referință stabil pentru compararea algoritmilor în absența mecanismelor create special pentru reducerea consumului energetic.</w:t>
      </w:r>
    </w:p>
    <w:p w14:paraId="6B63D2A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Nu putem omite nici clasa EnergySimulatorDynamic, care este responsabilă de scenariile ce joacă un rol foarte important în reducerea consumului de energie. În acest caz, componentele infrastructurii pot suferi modificări pe parcursul rulării, cum ar fi activarea sau dezactivarea mașinilor virtuale sau ajustarea MIPS, simulând astfel un comportament adaptiv al centrului de date. În plus, această clasă gestionează în mod suplimentar momentele de scalare si replanificare, iar în funcție de algoritmul utilizat, poate relansa task-uri sau redistribui sarcini pentru a oferi o scădere considerabilă a consumului de enrgie.</w:t>
      </w:r>
    </w:p>
    <w:p w14:paraId="6F964E2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lasă păstrează structura generală a clasei prezentate anterior, dar introduce două funcționalități esențiale pentru modelarea realistă a comportamentului centrelor de date moderne și anume scalarea dinamică a mașinilor virtuale, respectiv consolidarea resurselor.</w:t>
      </w:r>
    </w:p>
    <w:p w14:paraId="744017A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Scalarea dinamică este implementată prin metoda scaleUpVMs, care analizează în timp real nivelul de utilizare a CPU-ului de către mașinile virtuale și adaugă mașini virtuale noi dacă încărcarea medie depășește un anumit prag, mai exact 80%, iar sarcinile aflate în așteptare sunt mai numeroase decât mașinile virtuale disponibile. Astfel, sistemul simulat poate răspunde la creșteri bruște ale cererii, alocând resurse suplimentare doar când este necesar și evitând risipa.</w:t>
      </w:r>
    </w:p>
    <w:tbl>
      <w:tblPr>
        <w:tblStyle w:val="TableGrid"/>
        <w:tblW w:w="0" w:type="auto"/>
        <w:tblLook w:val="04A0" w:firstRow="1" w:lastRow="0" w:firstColumn="1" w:lastColumn="0" w:noHBand="0" w:noVBand="1"/>
      </w:tblPr>
      <w:tblGrid>
        <w:gridCol w:w="355"/>
        <w:gridCol w:w="8995"/>
      </w:tblGrid>
      <w:tr w:rsidR="0030489F" w14:paraId="308E9FBA" w14:textId="77777777" w:rsidTr="00681815">
        <w:tc>
          <w:tcPr>
            <w:tcW w:w="355" w:type="dxa"/>
            <w:tcBorders>
              <w:top w:val="nil"/>
              <w:left w:val="nil"/>
              <w:bottom w:val="nil"/>
            </w:tcBorders>
          </w:tcPr>
          <w:p w14:paraId="59D7A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0EF3F2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55632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6EC88B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B44929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10B79B39" w14:textId="77777777" w:rsidR="0030489F" w:rsidRDefault="0030489F" w:rsidP="00681815">
            <w:pPr>
              <w:jc w:val="both"/>
              <w:rPr>
                <w:rFonts w:ascii="Consolas" w:hAnsi="Consolas" w:cs="Times New Roman"/>
                <w:sz w:val="20"/>
                <w:szCs w:val="20"/>
              </w:rPr>
            </w:pPr>
          </w:p>
          <w:p w14:paraId="6ECA85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6A6C233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518F154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7930E02B"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6314D079"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if (avgCpuUtilization &gt; SCALE_UP_THRESHOLD &amp;&amp; waitingCloudlets &gt; activeVMs) {</w:t>
            </w:r>
            <w:r w:rsidRPr="004B5EB0">
              <w:rPr>
                <w:rFonts w:ascii="Consolas" w:hAnsi="Consolas" w:cs="Times New Roman"/>
                <w:sz w:val="20"/>
                <w:szCs w:val="20"/>
              </w:rPr>
              <w:br/>
              <w:t xml:space="preserve">    int newVMs = Math.min(waitingCloudlets / 2, </w:t>
            </w:r>
            <w:r w:rsidRPr="004B5EB0">
              <w:rPr>
                <w:rFonts w:ascii="Consolas" w:hAnsi="Consolas" w:cs="Times New Roman"/>
                <w:i/>
                <w:iCs/>
                <w:sz w:val="20"/>
                <w:szCs w:val="20"/>
              </w:rPr>
              <w:t xml:space="preserve">maxVMs </w:t>
            </w:r>
            <w:r w:rsidRPr="004B5EB0">
              <w:rPr>
                <w:rFonts w:ascii="Consolas" w:hAnsi="Consolas" w:cs="Times New Roman"/>
                <w:sz w:val="20"/>
                <w:szCs w:val="20"/>
              </w:rPr>
              <w:t>- activeVMs);</w:t>
            </w:r>
            <w:r w:rsidRPr="004B5EB0">
              <w:rPr>
                <w:rFonts w:ascii="Consolas" w:hAnsi="Consolas" w:cs="Times New Roman"/>
                <w:sz w:val="20"/>
                <w:szCs w:val="20"/>
              </w:rPr>
              <w:br/>
              <w:t xml:space="preserve">    for (int i = 0; i &lt; newVMs; i++) {</w:t>
            </w:r>
            <w:r w:rsidRPr="004B5EB0">
              <w:rPr>
                <w:rFonts w:ascii="Consolas" w:hAnsi="Consolas" w:cs="Times New Roman"/>
                <w:sz w:val="20"/>
                <w:szCs w:val="20"/>
              </w:rPr>
              <w:br/>
              <w:t xml:space="preserve">        int newId = activeVMs + i;</w:t>
            </w:r>
            <w:r w:rsidRPr="004B5EB0">
              <w:rPr>
                <w:rFonts w:ascii="Consolas" w:hAnsi="Consolas" w:cs="Times New Roman"/>
                <w:sz w:val="20"/>
                <w:szCs w:val="20"/>
              </w:rPr>
              <w:br/>
              <w:t xml:space="preserve">        Vm vm = new Vm(newId, </w:t>
            </w:r>
            <w:r w:rsidRPr="004B5EB0">
              <w:rPr>
                <w:rFonts w:ascii="Consolas" w:hAnsi="Consolas" w:cs="Times New Roman"/>
                <w:i/>
                <w:iCs/>
                <w:sz w:val="20"/>
                <w:szCs w:val="20"/>
              </w:rPr>
              <w:t>broker</w:t>
            </w:r>
            <w:r w:rsidRPr="004B5EB0">
              <w:rPr>
                <w:rFonts w:ascii="Consolas" w:hAnsi="Consolas" w:cs="Times New Roman"/>
                <w:sz w:val="20"/>
                <w:szCs w:val="20"/>
              </w:rPr>
              <w:t>.getId(), 500, 1, 2048, 1000, 10000, "Xen", new CloudletSchedulerTimeShared());</w:t>
            </w:r>
            <w:r w:rsidRPr="004B5EB0">
              <w:rPr>
                <w:rFonts w:ascii="Consolas" w:hAnsi="Consolas" w:cs="Times New Roman"/>
                <w:sz w:val="20"/>
                <w:szCs w:val="20"/>
              </w:rPr>
              <w:br/>
              <w:t xml:space="preserve">        </w:t>
            </w:r>
            <w:r w:rsidRPr="004B5EB0">
              <w:rPr>
                <w:rFonts w:ascii="Consolas" w:hAnsi="Consolas" w:cs="Times New Roman"/>
                <w:i/>
                <w:iCs/>
                <w:sz w:val="20"/>
                <w:szCs w:val="20"/>
              </w:rPr>
              <w:t>vmList</w:t>
            </w:r>
            <w:r w:rsidRPr="004B5EB0">
              <w:rPr>
                <w:rFonts w:ascii="Consolas" w:hAnsi="Consolas" w:cs="Times New Roman"/>
                <w:sz w:val="20"/>
                <w:szCs w:val="20"/>
              </w:rPr>
              <w:t>.add(vm);</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lastScaleTime</w:t>
            </w:r>
            <w:r w:rsidRPr="004B5EB0">
              <w:rPr>
                <w:rFonts w:ascii="Consolas" w:hAnsi="Consolas" w:cs="Times New Roman"/>
                <w:b/>
                <w:bCs/>
                <w:sz w:val="20"/>
                <w:szCs w:val="20"/>
              </w:rPr>
              <w:t xml:space="preserve"> </w:t>
            </w:r>
            <w:r w:rsidRPr="004B5EB0">
              <w:rPr>
                <w:rFonts w:ascii="Consolas" w:hAnsi="Consolas" w:cs="Times New Roman"/>
                <w:sz w:val="20"/>
                <w:szCs w:val="20"/>
              </w:rPr>
              <w:t>= CloudSim.clock();</w:t>
            </w:r>
            <w:r w:rsidRPr="004B5EB0">
              <w:rPr>
                <w:rFonts w:ascii="Consolas" w:hAnsi="Consolas" w:cs="Times New Roman"/>
                <w:sz w:val="20"/>
                <w:szCs w:val="20"/>
              </w:rPr>
              <w:br/>
              <w:t>}</w:t>
            </w:r>
          </w:p>
        </w:tc>
      </w:tr>
    </w:tbl>
    <w:p w14:paraId="6A928061" w14:textId="77777777" w:rsidR="0030489F" w:rsidRPr="006E41A3" w:rsidRDefault="0030489F" w:rsidP="0030489F">
      <w:pPr>
        <w:jc w:val="both"/>
        <w:rPr>
          <w:rFonts w:ascii="Times New Roman" w:hAnsi="Times New Roman" w:cs="Times New Roman"/>
        </w:rPr>
      </w:pPr>
      <w:r>
        <w:rPr>
          <w:rFonts w:ascii="Times New Roman" w:hAnsi="Times New Roman" w:cs="Times New Roman"/>
          <w:lang w:val="ro-RO"/>
        </w:rPr>
        <w:t xml:space="preserve">Acest fragment de cod exemplifică modul în care se creează dinamic mașini virtuale noi, atunci când sistemul detectează solicitarea infrastructurii actuale, iar pentru a preveni o reacție excesivă, este inclus și un mecanism de încetinire, care blochează scalarea repetată într-un interval scurt. Astfel, vom folosi : </w:t>
      </w:r>
      <w:r w:rsidRPr="006E41A3">
        <w:rPr>
          <w:rFonts w:ascii="Times New Roman" w:hAnsi="Times New Roman" w:cs="Times New Roman"/>
        </w:rPr>
        <w:t>if (CloudSim.clock() - lastScaleTime</w:t>
      </w:r>
      <w:r w:rsidRPr="006E41A3">
        <w:rPr>
          <w:rFonts w:ascii="Times New Roman" w:hAnsi="Times New Roman" w:cs="Times New Roman"/>
          <w:b/>
          <w:bCs/>
        </w:rPr>
        <w:t xml:space="preserve"> </w:t>
      </w:r>
      <w:r w:rsidRPr="006E41A3">
        <w:rPr>
          <w:rFonts w:ascii="Times New Roman" w:hAnsi="Times New Roman" w:cs="Times New Roman"/>
        </w:rPr>
        <w:t>&lt; SCALING_DELAY) return;</w:t>
      </w:r>
    </w:p>
    <w:p w14:paraId="1153F2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lementar mecanismului de scalare, metoda consolidateVMs simulează dezactivarea mașinilor virtuale care nu sunt necesare. Aceasta este o strategie extrem de eficientă din punct de vedere energetic, ce are ca rezultat limitarea numărului de mașini virtuale active la strictul necesar.</w:t>
      </w:r>
    </w:p>
    <w:tbl>
      <w:tblPr>
        <w:tblStyle w:val="TableGrid"/>
        <w:tblW w:w="0" w:type="auto"/>
        <w:tblLook w:val="04A0" w:firstRow="1" w:lastRow="0" w:firstColumn="1" w:lastColumn="0" w:noHBand="0" w:noVBand="1"/>
      </w:tblPr>
      <w:tblGrid>
        <w:gridCol w:w="355"/>
        <w:gridCol w:w="8995"/>
      </w:tblGrid>
      <w:tr w:rsidR="0030489F" w:rsidRPr="004B5EB0" w14:paraId="5DD0D20E" w14:textId="77777777" w:rsidTr="00681815">
        <w:tc>
          <w:tcPr>
            <w:tcW w:w="355" w:type="dxa"/>
            <w:tcBorders>
              <w:top w:val="nil"/>
              <w:left w:val="nil"/>
              <w:bottom w:val="nil"/>
            </w:tcBorders>
          </w:tcPr>
          <w:p w14:paraId="5C9CAC8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01934C6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AE6B5F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FE0184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95" w:type="dxa"/>
          </w:tcPr>
          <w:p w14:paraId="630F522F"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int activeVMs = Math.min(</w:t>
            </w:r>
            <w:r w:rsidRPr="004B5EB0">
              <w:rPr>
                <w:rFonts w:ascii="Consolas" w:hAnsi="Consolas" w:cs="Times New Roman"/>
                <w:i/>
                <w:iCs/>
                <w:sz w:val="20"/>
                <w:szCs w:val="20"/>
              </w:rPr>
              <w:t>vmList</w:t>
            </w:r>
            <w:r w:rsidRPr="004B5EB0">
              <w:rPr>
                <w:rFonts w:ascii="Consolas" w:hAnsi="Consolas" w:cs="Times New Roman"/>
                <w:sz w:val="20"/>
                <w:szCs w:val="20"/>
              </w:rPr>
              <w:t>.size(), (</w:t>
            </w:r>
            <w:r w:rsidRPr="004B5EB0">
              <w:rPr>
                <w:rFonts w:ascii="Consolas" w:hAnsi="Consolas" w:cs="Times New Roman"/>
                <w:i/>
                <w:iCs/>
                <w:sz w:val="20"/>
                <w:szCs w:val="20"/>
              </w:rPr>
              <w:t>cloudletList</w:t>
            </w:r>
            <w:r w:rsidRPr="004B5EB0">
              <w:rPr>
                <w:rFonts w:ascii="Consolas" w:hAnsi="Consolas" w:cs="Times New Roman"/>
                <w:sz w:val="20"/>
                <w:szCs w:val="20"/>
              </w:rPr>
              <w:t xml:space="preserve">.size() / 3) + 1); </w:t>
            </w:r>
            <w:r w:rsidRPr="004B5EB0">
              <w:rPr>
                <w:rFonts w:ascii="Consolas" w:hAnsi="Consolas" w:cs="Times New Roman"/>
                <w:sz w:val="20"/>
                <w:szCs w:val="20"/>
              </w:rPr>
              <w:br/>
              <w:t xml:space="preserve">for (int i = activeVMs; i &lt; </w:t>
            </w:r>
            <w:r w:rsidRPr="004B5EB0">
              <w:rPr>
                <w:rFonts w:ascii="Consolas" w:hAnsi="Consolas" w:cs="Times New Roman"/>
                <w:i/>
                <w:iCs/>
                <w:sz w:val="20"/>
                <w:szCs w:val="20"/>
              </w:rPr>
              <w:t>vmList</w:t>
            </w:r>
            <w:r w:rsidRPr="004B5EB0">
              <w:rPr>
                <w:rFonts w:ascii="Consolas" w:hAnsi="Consolas" w:cs="Times New Roman"/>
                <w:sz w:val="20"/>
                <w:szCs w:val="20"/>
              </w:rPr>
              <w:t>.size(); i++) {</w:t>
            </w:r>
            <w:r w:rsidRPr="004B5EB0">
              <w:rPr>
                <w:rFonts w:ascii="Consolas" w:hAnsi="Consolas" w:cs="Times New Roman"/>
                <w:sz w:val="20"/>
                <w:szCs w:val="20"/>
              </w:rPr>
              <w:br/>
              <w:t xml:space="preserve">    </w:t>
            </w:r>
            <w:r w:rsidRPr="004B5EB0">
              <w:rPr>
                <w:rFonts w:ascii="Consolas" w:hAnsi="Consolas" w:cs="Times New Roman"/>
                <w:i/>
                <w:iCs/>
                <w:sz w:val="20"/>
                <w:szCs w:val="20"/>
              </w:rPr>
              <w:t>vmList</w:t>
            </w:r>
            <w:r w:rsidRPr="004B5EB0">
              <w:rPr>
                <w:rFonts w:ascii="Consolas" w:hAnsi="Consolas" w:cs="Times New Roman"/>
                <w:sz w:val="20"/>
                <w:szCs w:val="20"/>
              </w:rPr>
              <w:t>.get(i).setMips(0); // Oprire VM-uri neutilizate</w:t>
            </w:r>
            <w:r w:rsidRPr="004B5EB0">
              <w:rPr>
                <w:rFonts w:ascii="Consolas" w:hAnsi="Consolas" w:cs="Times New Roman"/>
                <w:sz w:val="20"/>
                <w:szCs w:val="20"/>
              </w:rPr>
              <w:br/>
              <w:t>}</w:t>
            </w:r>
          </w:p>
        </w:tc>
      </w:tr>
    </w:tbl>
    <w:p w14:paraId="2F173C0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st cod stabilește câte mașini virtuale sunt necesare, folosind aproximativ o mașină virtuală la fiecare 3 cloudlet-uri, celelalte fiind oprite simbolic prin setarea puterii de procesare, adică MIPS, la zero. Această modificare forțează CloudSim să ignore alocarea sarcinilor ulterioare, simulând astfel oprirea acestora pentru o scădere a consumului de energie.</w:t>
      </w:r>
    </w:p>
    <w:p w14:paraId="2966A353"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O metodă specială, denimită fakeConsolidateVMs, este folosită uneori pentru a forța simulatorul să stabilească corect maparea dintre mașina virtuală si host chiar și în absența unei consolidări reale. Aceasta este importantă strict pentru afișarea corectă a hostId-ului asociat fiecărei mașini virtuale.</w:t>
      </w:r>
    </w:p>
    <w:tbl>
      <w:tblPr>
        <w:tblStyle w:val="TableGrid"/>
        <w:tblW w:w="0" w:type="auto"/>
        <w:tblLook w:val="04A0" w:firstRow="1" w:lastRow="0" w:firstColumn="1" w:lastColumn="0" w:noHBand="0" w:noVBand="1"/>
      </w:tblPr>
      <w:tblGrid>
        <w:gridCol w:w="355"/>
        <w:gridCol w:w="8995"/>
      </w:tblGrid>
      <w:tr w:rsidR="0030489F" w:rsidRPr="004B5EB0" w14:paraId="7D5012F7" w14:textId="77777777" w:rsidTr="00681815">
        <w:tc>
          <w:tcPr>
            <w:tcW w:w="355" w:type="dxa"/>
            <w:tcBorders>
              <w:top w:val="nil"/>
              <w:left w:val="nil"/>
              <w:bottom w:val="nil"/>
            </w:tcBorders>
          </w:tcPr>
          <w:p w14:paraId="619465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4FDD1CC" w14:textId="77777777" w:rsidR="0030489F" w:rsidRDefault="0030489F" w:rsidP="00681815">
            <w:pPr>
              <w:jc w:val="both"/>
              <w:rPr>
                <w:rFonts w:ascii="Consolas" w:hAnsi="Consolas" w:cs="Times New Roman"/>
                <w:sz w:val="20"/>
                <w:szCs w:val="20"/>
              </w:rPr>
            </w:pPr>
          </w:p>
          <w:p w14:paraId="68664EC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E8458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C089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96934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41A47E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95" w:type="dxa"/>
          </w:tcPr>
          <w:p w14:paraId="5F4536B1"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static void fakeConsolidateVMs(List&lt;Vm&gt; </w:t>
            </w:r>
            <w:r w:rsidRPr="004B5EB0">
              <w:rPr>
                <w:rFonts w:ascii="Consolas" w:hAnsi="Consolas" w:cs="Times New Roman"/>
                <w:i/>
                <w:iCs/>
                <w:sz w:val="20"/>
                <w:szCs w:val="20"/>
              </w:rPr>
              <w:t>vmList</w:t>
            </w:r>
            <w:r w:rsidRPr="004B5EB0">
              <w:rPr>
                <w:rFonts w:ascii="Consolas" w:hAnsi="Consolas" w:cs="Times New Roman"/>
                <w:sz w:val="20"/>
                <w:szCs w:val="20"/>
              </w:rPr>
              <w:t xml:space="preserve">, List&lt;Cloudlet&gt; </w:t>
            </w:r>
            <w:r w:rsidRPr="004B5EB0">
              <w:rPr>
                <w:rFonts w:ascii="Consolas" w:hAnsi="Consolas" w:cs="Times New Roman"/>
                <w:i/>
                <w:iCs/>
                <w:sz w:val="20"/>
                <w:szCs w:val="20"/>
              </w:rPr>
              <w:t>cloudletList</w:t>
            </w:r>
            <w:r w:rsidRPr="004B5EB0">
              <w:rPr>
                <w:rFonts w:ascii="Consolas" w:hAnsi="Consolas" w:cs="Times New Roman"/>
                <w:sz w:val="20"/>
                <w:szCs w:val="20"/>
              </w:rPr>
              <w:t>) {</w:t>
            </w:r>
            <w:r w:rsidRPr="004B5EB0">
              <w:rPr>
                <w:rFonts w:ascii="Consolas" w:hAnsi="Consolas" w:cs="Times New Roman"/>
                <w:sz w:val="20"/>
                <w:szCs w:val="20"/>
              </w:rPr>
              <w:br/>
              <w:t xml:space="preserve">    int activeVMs = </w:t>
            </w:r>
            <w:r w:rsidRPr="004B5EB0">
              <w:rPr>
                <w:rFonts w:ascii="Consolas" w:hAnsi="Consolas" w:cs="Times New Roman"/>
                <w:i/>
                <w:iCs/>
                <w:sz w:val="20"/>
                <w:szCs w:val="20"/>
              </w:rPr>
              <w:t>vmList</w:t>
            </w:r>
            <w:r w:rsidRPr="004B5EB0">
              <w:rPr>
                <w:rFonts w:ascii="Consolas" w:hAnsi="Consolas" w:cs="Times New Roman"/>
                <w:sz w:val="20"/>
                <w:szCs w:val="20"/>
              </w:rPr>
              <w:t>.size() - 1 ;</w:t>
            </w:r>
            <w:r w:rsidRPr="004B5EB0">
              <w:rPr>
                <w:rFonts w:ascii="Consolas" w:hAnsi="Consolas" w:cs="Times New Roman"/>
                <w:sz w:val="20"/>
                <w:szCs w:val="20"/>
              </w:rPr>
              <w:br/>
              <w:t xml:space="preserve">    for (int i = activeVMs; i &lt; </w:t>
            </w:r>
            <w:r w:rsidRPr="004B5EB0">
              <w:rPr>
                <w:rFonts w:ascii="Consolas" w:hAnsi="Consolas" w:cs="Times New Roman"/>
                <w:i/>
                <w:iCs/>
                <w:sz w:val="20"/>
                <w:szCs w:val="20"/>
              </w:rPr>
              <w:t>vmList</w:t>
            </w:r>
            <w:r w:rsidRPr="004B5EB0">
              <w:rPr>
                <w:rFonts w:ascii="Consolas" w:hAnsi="Consolas" w:cs="Times New Roman"/>
                <w:sz w:val="20"/>
                <w:szCs w:val="20"/>
              </w:rPr>
              <w:t>.size(); i++) {</w:t>
            </w:r>
            <w:r w:rsidRPr="004B5EB0">
              <w:rPr>
                <w:rFonts w:ascii="Consolas" w:hAnsi="Consolas" w:cs="Times New Roman"/>
                <w:sz w:val="20"/>
                <w:szCs w:val="20"/>
              </w:rPr>
              <w:br/>
              <w:t xml:space="preserve">        </w:t>
            </w:r>
            <w:r w:rsidRPr="004B5EB0">
              <w:rPr>
                <w:rFonts w:ascii="Consolas" w:hAnsi="Consolas" w:cs="Times New Roman"/>
                <w:i/>
                <w:iCs/>
                <w:sz w:val="20"/>
                <w:szCs w:val="20"/>
              </w:rPr>
              <w:t>vmList</w:t>
            </w:r>
            <w:r w:rsidRPr="004B5EB0">
              <w:rPr>
                <w:rFonts w:ascii="Consolas" w:hAnsi="Consolas" w:cs="Times New Roman"/>
                <w:sz w:val="20"/>
                <w:szCs w:val="20"/>
              </w:rPr>
              <w:t>.get(i).setMips(0);</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03F498C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tât clasa EnergySimulatorNormal, cât si EnergySimulatorDynamic moștenesc funcționalități comune de inițializare, rulare a simulării, respectivprelucrare a rezultatelor, dar se diferențiază prin comportamentul dinamic sau static asupra infrastructurii.</w:t>
      </w:r>
    </w:p>
    <w:p w14:paraId="5996A8B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ainte de lansarea unei simulări, utilizatorul definește parametrii necesari în interfața grafică, unde, ulterior, aceste date vor fi preluate de controller, apoi transmise către simulator pentru a crea instanțele necesare. Așadar, host-urile sunt inițializate cu un anumit număr de core-uri, o capacitate totală de procesare exprimată în MIPS, memorie RAM, respectiv lățimea de bandă, servind drept noduri fizice care vor găzdui mașinile virtuale. În plus, mașinile virtuale sunt create în funcție de numărul dorit și caracteristicile definite de utilizator, fiind asociate uletrior unui host, în funcție de politica de alocare și de capacitățile disponibile. Nu putem omite nici cloudlet-urile, adică sarcinile propriu-zise ce urmează a fi executate, care sunt generate pe baza lungimii lor și a numărului total specificat. Acestea sunt adăugate într-o listă gestionată de un DatacenterBroker, entitate care coordonează planificarea sarcinilor pe mașinile virtuale. Așadar, faza de setare prezentată este  esențială pentru asigurarea corectitudinii simulării, deoarece reflectă în mod fidel complexitatea și dinamica unui sistem real de tip cloud.</w:t>
      </w:r>
    </w:p>
    <w:p w14:paraId="03D46A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ă menționăm faptul că în cadrul componentei de simulare, sunt integrați mai mulți algoritmi de planificare, fiecare cu propriul comportament și logică de alocare a cloudlet-urilor către mașinile virtuale. Acești algoritmi sunt selectați din interfața grafică, iar clasa de simulare apelează, în mod dinamic, metoda asociată algoritmului selectat. Printre algoritmii integrați se regăsesc Round Robin, FCFS, Min-Min, Max-Min, Random Scheduler, LJF, ACO, PSO, respectiv Genetic Algorithm, fiecare dintre aceștia fiind implementați într-o clasă dedicată sau în metode specifice, apelate de simulator în momentul atribuirii sarcinilor. Astfel, aceste particularități sunt esențiale în comparațiile de performanță și în studiile privind consumul energetic total sau timpul de execuție global.</w:t>
      </w:r>
    </w:p>
    <w:p w14:paraId="070D26A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dată ce infrastructura este instanțiată și algoritmul este aplicat, simularea este lansată utilizând funcționalitățile oferite de CloudSim 7G. Cu alte cuvinte, simularea este de tip eveniment discret, adică fiecare acțiune realizată în simulator va fi gestionată în timp virtual, CloudSim colectând în fundal date privind timpul de start, timpul de finalizare, durata de procesare, respectiv consumul de resurse.</w:t>
      </w:r>
    </w:p>
    <w:p w14:paraId="1E915453" w14:textId="77777777" w:rsidR="0030489F" w:rsidRPr="00D0238C"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În final, la încheierea simulării, aceste date sunt extrase printr-un proces de prelucrare, formând o lista de obiecte de tip CloudletResults, unde fiecare obiect conține toate informațiile legate de execuția fiecărui task. Aceste obiecte sunt afișate în interfața grafică împreună cu valori cumulative precum energia totală consumată, respectiv timpul total de execuție al simulării și în paralel, pot fi salvate într-o bază de date pentru o analiză ulterioară.</w:t>
      </w:r>
    </w:p>
    <w:p w14:paraId="485CC4B3"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Algoritmi de planificare a sarcinilor</w:t>
      </w:r>
    </w:p>
    <w:p w14:paraId="29F2EAF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Componenta de planificare a sarcinilor joacă un rol esențial în eficiența procesului de simulare, deoarece determină modul în care sarcinile, adică cloudlet-urile, sunt distribuite către mașinile virtuale disponibile. Astfel, în cadrul aplicației dezvoltate, s-au implementat zece algoritmi de planificare, fiecare urmărind un anumit obiectiv de performanță, și anume reducerea timpului de execuție, echilibrarea încărcării sau optimizarea consumului energetic. Algoritmii sunt scalabili din interfața grafică, iar în momentul rulării simulării, aplicația invocă automat clasa și metoda corespunzătoare algoritmului ales de utilizator. </w:t>
      </w:r>
    </w:p>
    <w:p w14:paraId="672D84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facilita implementarea modulară si extensibilă a diverselor politici de planificare a sarcinilor, aplicația definește o interfață comună, denumită SchedulingAlgorithm, care stabilește o convenție unificată de lucru pentru toate clasele de algoritmi implementați. Astfel, fiecare algoritm, indiferent de logica sa internă, respectă aceeași semnătură de metodă, permițând apelarea sa în mod generic de către simulator. Interfața conține o singură metodă abstractă reprezentată de:</w:t>
      </w:r>
    </w:p>
    <w:p w14:paraId="584ED86B" w14:textId="77777777" w:rsidR="0030489F" w:rsidRDefault="0030489F" w:rsidP="0030489F">
      <w:pPr>
        <w:jc w:val="both"/>
        <w:rPr>
          <w:rFonts w:ascii="Times New Roman" w:hAnsi="Times New Roman" w:cs="Times New Roman"/>
        </w:rPr>
      </w:pPr>
      <w:r w:rsidRPr="00EF2D00">
        <w:rPr>
          <w:rFonts w:ascii="Times New Roman" w:hAnsi="Times New Roman" w:cs="Times New Roman"/>
        </w:rPr>
        <w:t xml:space="preserve">void runAlgorithm(DatacenterBroker </w:t>
      </w:r>
      <w:r w:rsidRPr="00EF2D00">
        <w:rPr>
          <w:rFonts w:ascii="Times New Roman" w:hAnsi="Times New Roman" w:cs="Times New Roman"/>
          <w:i/>
          <w:iCs/>
        </w:rPr>
        <w:t>broker</w:t>
      </w:r>
      <w:r w:rsidRPr="00EF2D00">
        <w:rPr>
          <w:rFonts w:ascii="Times New Roman" w:hAnsi="Times New Roman" w:cs="Times New Roman"/>
        </w:rPr>
        <w:t xml:space="preserve">, List&lt;Vm&gt; </w:t>
      </w:r>
      <w:r w:rsidRPr="00EF2D00">
        <w:rPr>
          <w:rFonts w:ascii="Times New Roman" w:hAnsi="Times New Roman" w:cs="Times New Roman"/>
          <w:i/>
          <w:iCs/>
        </w:rPr>
        <w:t>vmList</w:t>
      </w:r>
      <w:r w:rsidRPr="00EF2D00">
        <w:rPr>
          <w:rFonts w:ascii="Times New Roman" w:hAnsi="Times New Roman" w:cs="Times New Roman"/>
        </w:rPr>
        <w:t xml:space="preserve">, List&lt;Cloudlet&gt; </w:t>
      </w:r>
      <w:r w:rsidRPr="00EF2D00">
        <w:rPr>
          <w:rFonts w:ascii="Times New Roman" w:hAnsi="Times New Roman" w:cs="Times New Roman"/>
          <w:i/>
          <w:iCs/>
        </w:rPr>
        <w:t>cloudletList</w:t>
      </w:r>
      <w:r w:rsidRPr="00EF2D00">
        <w:rPr>
          <w:rFonts w:ascii="Times New Roman" w:hAnsi="Times New Roman" w:cs="Times New Roman"/>
        </w:rPr>
        <w:t>)</w:t>
      </w:r>
      <w:r>
        <w:rPr>
          <w:rFonts w:ascii="Times New Roman" w:hAnsi="Times New Roman" w:cs="Times New Roman"/>
        </w:rPr>
        <w:t>.</w:t>
      </w:r>
    </w:p>
    <w:p w14:paraId="63D15B4F" w14:textId="77777777" w:rsidR="0030489F" w:rsidRDefault="0030489F" w:rsidP="0030489F">
      <w:pPr>
        <w:jc w:val="both"/>
        <w:rPr>
          <w:rFonts w:ascii="Times New Roman" w:hAnsi="Times New Roman" w:cs="Times New Roman"/>
        </w:rPr>
      </w:pPr>
      <w:r>
        <w:rPr>
          <w:rFonts w:ascii="Times New Roman" w:hAnsi="Times New Roman" w:cs="Times New Roman"/>
        </w:rPr>
        <w:t>Această metodă primește ca parametri un obiect DatacenterBroker, lista de mașini virtuale vmList, respectiv lista de sarcini cloudletList. Implementările acestei metode sunt responsabile de atribuirea fiecărei sarcini către o anumită mașină virtuală, pe baza politicii proprii de scheduling. Prin această structură, aplicația permite adăugarea rapidă de noi algoritmi, fără a fi necesare modificări în clasele de control sau în simulatorul principal. Cu alte cuvinte, această arhitectură respectă principiile programării orientate pe obiect și permite extinderea ușoară a aplicației.</w:t>
      </w:r>
    </w:p>
    <w:p w14:paraId="71A8C8C0" w14:textId="77777777" w:rsidR="0030489F" w:rsidRPr="003241A7" w:rsidRDefault="0030489F">
      <w:pPr>
        <w:pStyle w:val="ListParagraph"/>
        <w:numPr>
          <w:ilvl w:val="0"/>
          <w:numId w:val="19"/>
        </w:numPr>
        <w:jc w:val="both"/>
        <w:rPr>
          <w:rFonts w:ascii="Times New Roman" w:hAnsi="Times New Roman" w:cs="Times New Roman"/>
          <w:lang w:val="ro-RO"/>
        </w:rPr>
      </w:pPr>
      <w:r>
        <w:rPr>
          <w:rFonts w:ascii="Times New Roman" w:hAnsi="Times New Roman" w:cs="Times New Roman"/>
          <w:lang w:val="ro-RO"/>
        </w:rPr>
        <w:t>FCFS</w:t>
      </w:r>
    </w:p>
    <w:p w14:paraId="732A72E5" w14:textId="77777777" w:rsidR="0030489F" w:rsidRDefault="0030489F" w:rsidP="0030489F">
      <w:pPr>
        <w:jc w:val="both"/>
        <w:rPr>
          <w:rFonts w:ascii="Times New Roman" w:hAnsi="Times New Roman" w:cs="Times New Roman"/>
        </w:rPr>
      </w:pPr>
      <w:r>
        <w:rPr>
          <w:rFonts w:ascii="Times New Roman" w:hAnsi="Times New Roman" w:cs="Times New Roman"/>
        </w:rPr>
        <w:t xml:space="preserve">Nu putem omite prezentarea algoritmilor, iar algoritmul First Come First Served este situat în clasa FCFS din pachetul algorithms și este una dintre cele mai simple și directe strategii de planificare a sarcinilor, fiind adesea utilizat ca referință în comparațiile dintre algoritmi. Logica algoritmului presupune ca fiecare sarcină din lista să fie alocată către o mașină virtuală în ordinea apariției, fără a ține cont de dimensiunea task-ului, resursele disponibile ale mașinilor virtuale sau durata estimată de execuție, metodă ce presupune o procesare secvențială, echitabilă, lipsită de optimizare. </w:t>
      </w:r>
    </w:p>
    <w:p w14:paraId="3E86B2DA" w14:textId="77777777" w:rsidR="0030489F" w:rsidRDefault="0030489F" w:rsidP="0030489F">
      <w:pPr>
        <w:jc w:val="both"/>
        <w:rPr>
          <w:rFonts w:ascii="Times New Roman" w:hAnsi="Times New Roman" w:cs="Times New Roman"/>
        </w:rPr>
      </w:pPr>
      <w:r>
        <w:rPr>
          <w:rFonts w:ascii="Times New Roman" w:hAnsi="Times New Roman" w:cs="Times New Roman"/>
        </w:rPr>
        <w:t xml:space="preserve">Astfel, pentru fiecare cloudlet, se selectează o mașină virtuală pe baza indexului, ceea ce înseamnă ca sarcinile sunt distribuite uniform pe toate mașinile virtuale disponibile. Avantajul principal al algoritmului constă în simplitatea sa, deoarece nu necesită calcule suplimentare, nu introduce </w:t>
      </w:r>
      <w:r>
        <w:rPr>
          <w:rFonts w:ascii="Times New Roman" w:hAnsi="Times New Roman" w:cs="Times New Roman"/>
        </w:rPr>
        <w:lastRenderedPageBreak/>
        <w:t>overhead de sortare sau analiză și este foarte rapid de executat. Este ideal pentru simulări de bază, testare inițială a infrastructurii sau ca punct de comparație cu alți algoritmi mai sofisticați.</w:t>
      </w:r>
    </w:p>
    <w:p w14:paraId="5088322E"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Round Robin</w:t>
      </w:r>
    </w:p>
    <w:p w14:paraId="13F9F883" w14:textId="77777777" w:rsidR="0030489F" w:rsidRDefault="0030489F" w:rsidP="0030489F">
      <w:pPr>
        <w:jc w:val="both"/>
        <w:rPr>
          <w:rFonts w:ascii="Times New Roman" w:hAnsi="Times New Roman" w:cs="Times New Roman"/>
        </w:rPr>
      </w:pPr>
      <w:r>
        <w:rPr>
          <w:rFonts w:ascii="Times New Roman" w:hAnsi="Times New Roman" w:cs="Times New Roman"/>
        </w:rPr>
        <w:t>Următorul algoritm menționat este Round Robin, ce se află în clasa cu același nume, care folosește o stategie clasică de planificare a sarcinilor și urmărește distribuirea echilibrată a acestora către resursele disponibile. Principiul de funcționare al algoritmului este simplu, și anume fiecare cloudlet este atribuit unei mașini virtuale în ordine ciclică, adică după ce ultima mașină virtuală din listă primește o sarcină, următoarea sarcină revine primei mașini virtuale, iar procesul continuă până la epuizarea sarcinilor. Această rotație asigură o distribuție uniformă și previne supraîncărcarea uneia dintre mașinile virtuale.</w:t>
      </w:r>
    </w:p>
    <w:p w14:paraId="77BF7F58" w14:textId="77777777" w:rsidR="0030489F" w:rsidRDefault="0030489F" w:rsidP="0030489F">
      <w:pPr>
        <w:jc w:val="both"/>
        <w:rPr>
          <w:rFonts w:ascii="Times New Roman" w:hAnsi="Times New Roman" w:cs="Times New Roman"/>
        </w:rPr>
      </w:pPr>
      <w:r w:rsidRPr="0036139E">
        <w:rPr>
          <w:rFonts w:ascii="Times New Roman" w:hAnsi="Times New Roman" w:cs="Times New Roman"/>
        </w:rPr>
        <w:t xml:space="preserve"> </w:t>
      </w:r>
      <w:r>
        <w:rPr>
          <w:rFonts w:ascii="Times New Roman" w:hAnsi="Times New Roman" w:cs="Times New Roman"/>
        </w:rPr>
        <w:t>Pentru afișarea unui exemplu, implementarea propriu-zisă a metodei runAlorithm este următoarea:</w:t>
      </w:r>
    </w:p>
    <w:tbl>
      <w:tblPr>
        <w:tblStyle w:val="TableGrid"/>
        <w:tblW w:w="0" w:type="auto"/>
        <w:tblLook w:val="04A0" w:firstRow="1" w:lastRow="0" w:firstColumn="1" w:lastColumn="0" w:noHBand="0" w:noVBand="1"/>
      </w:tblPr>
      <w:tblGrid>
        <w:gridCol w:w="355"/>
        <w:gridCol w:w="8995"/>
      </w:tblGrid>
      <w:tr w:rsidR="0030489F" w:rsidRPr="004B5EB0" w14:paraId="7698E68C" w14:textId="77777777" w:rsidTr="00681815">
        <w:tc>
          <w:tcPr>
            <w:tcW w:w="355" w:type="dxa"/>
            <w:tcBorders>
              <w:top w:val="nil"/>
              <w:left w:val="nil"/>
              <w:bottom w:val="nil"/>
            </w:tcBorders>
          </w:tcPr>
          <w:p w14:paraId="088557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72A9B1" w14:textId="77777777" w:rsidR="0030489F" w:rsidRDefault="0030489F" w:rsidP="00681815">
            <w:pPr>
              <w:jc w:val="both"/>
              <w:rPr>
                <w:rFonts w:ascii="Consolas" w:hAnsi="Consolas" w:cs="Times New Roman"/>
                <w:sz w:val="20"/>
                <w:szCs w:val="20"/>
              </w:rPr>
            </w:pPr>
          </w:p>
          <w:p w14:paraId="0FE4D62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58F84A8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8508F10"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558D271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2322564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753E9D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93E71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B9A4B5D"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0949FDC3"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void runAlgorithm(DatacenterBroker </w:t>
            </w:r>
            <w:r w:rsidRPr="004B5EB0">
              <w:rPr>
                <w:rFonts w:ascii="Consolas" w:hAnsi="Consolas" w:cs="Times New Roman"/>
                <w:i/>
                <w:iCs/>
                <w:sz w:val="20"/>
                <w:szCs w:val="20"/>
              </w:rPr>
              <w:t>broker</w:t>
            </w:r>
            <w:r w:rsidRPr="004B5EB0">
              <w:rPr>
                <w:rFonts w:ascii="Consolas" w:hAnsi="Consolas" w:cs="Times New Roman"/>
                <w:sz w:val="20"/>
                <w:szCs w:val="20"/>
              </w:rPr>
              <w:t xml:space="preserve">, List&lt;Vm&gt; </w:t>
            </w:r>
            <w:r w:rsidRPr="004B5EB0">
              <w:rPr>
                <w:rFonts w:ascii="Consolas" w:hAnsi="Consolas" w:cs="Times New Roman"/>
                <w:i/>
                <w:iCs/>
                <w:sz w:val="20"/>
                <w:szCs w:val="20"/>
              </w:rPr>
              <w:t>vmList</w:t>
            </w:r>
            <w:r w:rsidRPr="004B5EB0">
              <w:rPr>
                <w:rFonts w:ascii="Consolas" w:hAnsi="Consolas" w:cs="Times New Roman"/>
                <w:sz w:val="20"/>
                <w:szCs w:val="20"/>
              </w:rPr>
              <w:t xml:space="preserve">, List&lt;Cloudlet&gt; </w:t>
            </w:r>
            <w:r w:rsidRPr="004B5EB0">
              <w:rPr>
                <w:rFonts w:ascii="Consolas" w:hAnsi="Consolas" w:cs="Times New Roman"/>
                <w:i/>
                <w:iCs/>
                <w:sz w:val="20"/>
                <w:szCs w:val="20"/>
              </w:rPr>
              <w:t>cloudletList</w:t>
            </w:r>
            <w:r w:rsidRPr="004B5EB0">
              <w:rPr>
                <w:rFonts w:ascii="Consolas" w:hAnsi="Consolas" w:cs="Times New Roman"/>
                <w:sz w:val="20"/>
                <w:szCs w:val="20"/>
              </w:rPr>
              <w:t>) {</w:t>
            </w:r>
            <w:r w:rsidRPr="004B5EB0">
              <w:rPr>
                <w:rFonts w:ascii="Consolas" w:hAnsi="Consolas" w:cs="Times New Roman"/>
                <w:sz w:val="20"/>
                <w:szCs w:val="20"/>
              </w:rPr>
              <w:br/>
              <w:t xml:space="preserve">    int vmIndex = 0;</w:t>
            </w:r>
            <w:r w:rsidRPr="004B5EB0">
              <w:rPr>
                <w:rFonts w:ascii="Consolas" w:hAnsi="Consolas" w:cs="Times New Roman"/>
                <w:sz w:val="20"/>
                <w:szCs w:val="20"/>
              </w:rPr>
              <w:br/>
              <w:t xml:space="preserve">    for (Cloudlet cloudlet : </w:t>
            </w:r>
            <w:r w:rsidRPr="004B5EB0">
              <w:rPr>
                <w:rFonts w:ascii="Consolas" w:hAnsi="Consolas" w:cs="Times New Roman"/>
                <w:i/>
                <w:iCs/>
                <w:sz w:val="20"/>
                <w:szCs w:val="20"/>
              </w:rPr>
              <w:t>cloudletList</w:t>
            </w:r>
            <w:r w:rsidRPr="004B5EB0">
              <w:rPr>
                <w:rFonts w:ascii="Consolas" w:hAnsi="Consolas" w:cs="Times New Roman"/>
                <w:sz w:val="20"/>
                <w:szCs w:val="20"/>
              </w:rPr>
              <w:t>) {</w:t>
            </w:r>
            <w:r w:rsidRPr="004B5EB0">
              <w:rPr>
                <w:rFonts w:ascii="Consolas" w:hAnsi="Consolas" w:cs="Times New Roman"/>
                <w:sz w:val="20"/>
                <w:szCs w:val="20"/>
              </w:rPr>
              <w:br/>
              <w:t xml:space="preserve">        Vm vm = </w:t>
            </w:r>
            <w:r w:rsidRPr="004B5EB0">
              <w:rPr>
                <w:rFonts w:ascii="Consolas" w:hAnsi="Consolas" w:cs="Times New Roman"/>
                <w:i/>
                <w:iCs/>
                <w:sz w:val="20"/>
                <w:szCs w:val="20"/>
              </w:rPr>
              <w:t>vmList</w:t>
            </w:r>
            <w:r w:rsidRPr="004B5EB0">
              <w:rPr>
                <w:rFonts w:ascii="Consolas" w:hAnsi="Consolas" w:cs="Times New Roman"/>
                <w:sz w:val="20"/>
                <w:szCs w:val="20"/>
              </w:rPr>
              <w:t>.get(vmIndex);</w:t>
            </w:r>
            <w:r w:rsidRPr="004B5EB0">
              <w:rPr>
                <w:rFonts w:ascii="Consolas" w:hAnsi="Consolas" w:cs="Times New Roman"/>
                <w:sz w:val="20"/>
                <w:szCs w:val="20"/>
              </w:rPr>
              <w:br/>
              <w:t xml:space="preserve">        cloudlet.setVmId(vm.getId());</w:t>
            </w:r>
            <w:r w:rsidRPr="004B5EB0">
              <w:rPr>
                <w:rFonts w:ascii="Consolas" w:hAnsi="Consolas" w:cs="Times New Roman"/>
                <w:sz w:val="20"/>
                <w:szCs w:val="20"/>
              </w:rPr>
              <w:br/>
              <w:t xml:space="preserve">        </w:t>
            </w:r>
            <w:r w:rsidRPr="004B5EB0">
              <w:rPr>
                <w:rFonts w:ascii="Consolas" w:hAnsi="Consolas" w:cs="Times New Roman"/>
                <w:i/>
                <w:iCs/>
                <w:sz w:val="20"/>
                <w:szCs w:val="20"/>
              </w:rPr>
              <w:t>broker</w:t>
            </w:r>
            <w:r w:rsidRPr="004B5EB0">
              <w:rPr>
                <w:rFonts w:ascii="Consolas" w:hAnsi="Consolas" w:cs="Times New Roman"/>
                <w:sz w:val="20"/>
                <w:szCs w:val="20"/>
              </w:rPr>
              <w:t>.bindCloudletToVm(cloudlet.getCloudletId(), vm.getId());</w:t>
            </w:r>
            <w:r w:rsidRPr="004B5EB0">
              <w:rPr>
                <w:rFonts w:ascii="Consolas" w:hAnsi="Consolas" w:cs="Times New Roman"/>
                <w:sz w:val="20"/>
                <w:szCs w:val="20"/>
              </w:rPr>
              <w:br/>
              <w:t xml:space="preserve">        vmIndex = (vmIndex + 1) % </w:t>
            </w:r>
            <w:r w:rsidRPr="004B5EB0">
              <w:rPr>
                <w:rFonts w:ascii="Consolas" w:hAnsi="Consolas" w:cs="Times New Roman"/>
                <w:i/>
                <w:iCs/>
                <w:sz w:val="20"/>
                <w:szCs w:val="20"/>
              </w:rPr>
              <w:t>vmList</w:t>
            </w:r>
            <w:r w:rsidRPr="004B5EB0">
              <w:rPr>
                <w:rFonts w:ascii="Consolas" w:hAnsi="Consolas" w:cs="Times New Roman"/>
                <w:sz w:val="20"/>
                <w:szCs w:val="20"/>
              </w:rPr>
              <w:t>.size();</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62D1785A" w14:textId="77777777" w:rsidR="0030489F" w:rsidRDefault="0030489F" w:rsidP="0030489F">
      <w:pPr>
        <w:jc w:val="both"/>
        <w:rPr>
          <w:rFonts w:ascii="Times New Roman" w:hAnsi="Times New Roman" w:cs="Times New Roman"/>
        </w:rPr>
      </w:pPr>
      <w:r>
        <w:rPr>
          <w:rFonts w:ascii="Times New Roman" w:hAnsi="Times New Roman" w:cs="Times New Roman"/>
        </w:rPr>
        <w:t xml:space="preserve">Astfel, fiecare sarcină este legată explicit de o mașină virtuală prin metoda borker.bindCloudletToVm, ceea ce asigură în mod formal că respectiva sarcină va fi programată pe mașina virtuală specificată. Indexul mașinii virtuale este actualizat la fiecare iterație, conform expresiei „(vmIndex + 1) % vmList.size()”. Această abordare face ca RoundRobin să fie potrivit pentru scenariul în care toate sarcinile sunt similare ca durată și complexitate, iar obiectivul este de a menține un grad egal de utilizare a mașinilor virtuale. Totuși, dacă sarcinile sunt inegale ca dimensiune, pot apărea dezechilibre în execuție, deoarece algoritmul nu ia în considerare timpul estimat de procesare sau încărcarea curentă a mașinilor virtuale. </w:t>
      </w:r>
    </w:p>
    <w:p w14:paraId="1902F954" w14:textId="77777777" w:rsidR="0030489F" w:rsidRDefault="0030489F" w:rsidP="0030489F">
      <w:pPr>
        <w:jc w:val="both"/>
        <w:rPr>
          <w:rFonts w:ascii="Times New Roman" w:hAnsi="Times New Roman" w:cs="Times New Roman"/>
        </w:rPr>
      </w:pPr>
      <w:r>
        <w:rPr>
          <w:rFonts w:ascii="Times New Roman" w:hAnsi="Times New Roman" w:cs="Times New Roman"/>
        </w:rPr>
        <w:t>Spre deosebire de FCFS, care atribuie  sarcinile în funcție de poziția lor în listă, RoundRobin aduce un plus de echitate prin rotație, fiind util în simulări cu task-uri omogene și infrastructuri distribuite.</w:t>
      </w:r>
    </w:p>
    <w:p w14:paraId="2223BCD2"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Random Scheduler</w:t>
      </w:r>
    </w:p>
    <w:p w14:paraId="500F8BB2" w14:textId="77777777" w:rsidR="0030489F" w:rsidRDefault="0030489F" w:rsidP="0030489F">
      <w:pPr>
        <w:jc w:val="both"/>
        <w:rPr>
          <w:rFonts w:ascii="Times New Roman" w:hAnsi="Times New Roman" w:cs="Times New Roman"/>
        </w:rPr>
      </w:pPr>
      <w:r>
        <w:rPr>
          <w:rFonts w:ascii="Times New Roman" w:hAnsi="Times New Roman" w:cs="Times New Roman"/>
        </w:rPr>
        <w:t>Pe lângă algoritmii care urmează o logică secvențială sau ciclică, aplicația include și strategii cu caracter aleatoriu, cum ar fi algoritmul Random Scheduler, care oferă o abordare nedeterministă în planificarea sarcinilor, distribuind cloudlet-urile către mașinile virtuale disponibile într-o manieră aleatorie. Acesta este implementat într-o clasă dedicată numită RandomScheduler și respectă interfața SchedulingAlgorithm, asigurând compatibilitatea cu restul aplicației.</w:t>
      </w:r>
    </w:p>
    <w:p w14:paraId="7F6F0979" w14:textId="77777777" w:rsidR="0030489F" w:rsidRDefault="0030489F" w:rsidP="0030489F">
      <w:pPr>
        <w:jc w:val="both"/>
        <w:rPr>
          <w:rFonts w:ascii="Times New Roman" w:hAnsi="Times New Roman" w:cs="Times New Roman"/>
        </w:rPr>
      </w:pPr>
      <w:r>
        <w:rPr>
          <w:rFonts w:ascii="Times New Roman" w:hAnsi="Times New Roman" w:cs="Times New Roman"/>
        </w:rPr>
        <w:lastRenderedPageBreak/>
        <w:t>Spre deosebire de algoritmii menționați anterior, Random Scheduler nu urmează o regulă fixă de distribuție, ci selectează în mod aleatoriu o mașină virtuală pentru fiecare sarcină. Această metodă este utilă mai ales pentru simulări comparative, teste de stres sau pentru studierea comportamentului sistemului în scenarii imprevizibile.</w:t>
      </w:r>
    </w:p>
    <w:p w14:paraId="61CB50AE"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Longest job First</w:t>
      </w:r>
    </w:p>
    <w:p w14:paraId="4FE30870" w14:textId="77777777" w:rsidR="0030489F" w:rsidRDefault="0030489F" w:rsidP="0030489F">
      <w:pPr>
        <w:jc w:val="both"/>
        <w:rPr>
          <w:rFonts w:ascii="Times New Roman" w:hAnsi="Times New Roman" w:cs="Times New Roman"/>
        </w:rPr>
      </w:pPr>
      <w:r>
        <w:rPr>
          <w:rFonts w:ascii="Times New Roman" w:hAnsi="Times New Roman" w:cs="Times New Roman"/>
        </w:rPr>
        <w:t>Spre deosebire de algoritmii care nu țin cont de dimensiunea sarcinilor, algoritmul Longest Job First, situat în clasa LJF, reprezintă o strategie de planificare orientată pe prioritizarea sarcinilor cu durată mare de execuție, care încearcă să elimine timpii mari de așteptare generați de sarcinile lungi prin plasarea acestora la începutul cozii de execuție. Implementarea metodei este următoarea:</w:t>
      </w:r>
    </w:p>
    <w:tbl>
      <w:tblPr>
        <w:tblStyle w:val="TableGrid"/>
        <w:tblW w:w="0" w:type="auto"/>
        <w:tblLayout w:type="fixed"/>
        <w:tblLook w:val="04A0" w:firstRow="1" w:lastRow="0" w:firstColumn="1" w:lastColumn="0" w:noHBand="0" w:noVBand="1"/>
      </w:tblPr>
      <w:tblGrid>
        <w:gridCol w:w="450"/>
        <w:gridCol w:w="8905"/>
      </w:tblGrid>
      <w:tr w:rsidR="0030489F" w:rsidRPr="004B5EB0" w14:paraId="1E259265" w14:textId="77777777" w:rsidTr="00681815">
        <w:tc>
          <w:tcPr>
            <w:tcW w:w="450" w:type="dxa"/>
            <w:tcBorders>
              <w:top w:val="nil"/>
              <w:left w:val="nil"/>
              <w:bottom w:val="nil"/>
            </w:tcBorders>
          </w:tcPr>
          <w:p w14:paraId="53C799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B61B477" w14:textId="77777777" w:rsidR="0030489F" w:rsidRDefault="0030489F" w:rsidP="00681815">
            <w:pPr>
              <w:jc w:val="both"/>
              <w:rPr>
                <w:rFonts w:ascii="Consolas" w:hAnsi="Consolas" w:cs="Times New Roman"/>
                <w:sz w:val="20"/>
                <w:szCs w:val="20"/>
              </w:rPr>
            </w:pPr>
          </w:p>
          <w:p w14:paraId="5E54F3A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C150165" w14:textId="77777777" w:rsidR="0030489F" w:rsidRPr="004B5EB0" w:rsidRDefault="0030489F" w:rsidP="00681815">
            <w:pPr>
              <w:jc w:val="both"/>
              <w:rPr>
                <w:rFonts w:ascii="Consolas" w:hAnsi="Consolas" w:cs="Times New Roman"/>
                <w:sz w:val="20"/>
                <w:szCs w:val="20"/>
              </w:rPr>
            </w:pPr>
          </w:p>
          <w:p w14:paraId="4CE37FD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EAB662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207A5E8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11892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559CA4B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66F3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09A55B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27AB29BA"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0</w:t>
            </w:r>
          </w:p>
        </w:tc>
        <w:tc>
          <w:tcPr>
            <w:tcW w:w="8905" w:type="dxa"/>
          </w:tcPr>
          <w:p w14:paraId="6C6C9F3B"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ublic void runAlgorithm(DatacenterBroker </w:t>
            </w:r>
            <w:r w:rsidRPr="002F55B9">
              <w:rPr>
                <w:rFonts w:ascii="Consolas" w:hAnsi="Consolas" w:cs="Times New Roman"/>
                <w:i/>
                <w:iCs/>
                <w:sz w:val="20"/>
                <w:szCs w:val="20"/>
              </w:rPr>
              <w:t>broker</w:t>
            </w:r>
            <w:r w:rsidRPr="002F55B9">
              <w:rPr>
                <w:rFonts w:ascii="Consolas" w:hAnsi="Consolas" w:cs="Times New Roman"/>
                <w:sz w:val="20"/>
                <w:szCs w:val="20"/>
              </w:rPr>
              <w:t xml:space="preserve">, List&lt;Vm&gt; </w:t>
            </w:r>
            <w:r w:rsidRPr="002F55B9">
              <w:rPr>
                <w:rFonts w:ascii="Consolas" w:hAnsi="Consolas" w:cs="Times New Roman"/>
                <w:i/>
                <w:iCs/>
                <w:sz w:val="20"/>
                <w:szCs w:val="20"/>
              </w:rPr>
              <w:t>vmList</w:t>
            </w:r>
            <w:r w:rsidRPr="002F55B9">
              <w:rPr>
                <w:rFonts w:ascii="Consolas" w:hAnsi="Consolas" w:cs="Times New Roman"/>
                <w:sz w:val="20"/>
                <w:szCs w:val="20"/>
              </w:rPr>
              <w:t xml:space="preserve">, List&lt;Cloudlet&gt; </w:t>
            </w:r>
            <w:r w:rsidRPr="002F55B9">
              <w:rPr>
                <w:rFonts w:ascii="Consolas" w:hAnsi="Consolas" w:cs="Times New Roman"/>
                <w:i/>
                <w:iCs/>
                <w:sz w:val="20"/>
                <w:szCs w:val="20"/>
              </w:rPr>
              <w:t>cloudletList</w:t>
            </w:r>
            <w:r w:rsidRPr="002F55B9">
              <w:rPr>
                <w:rFonts w:ascii="Consolas" w:hAnsi="Consolas" w:cs="Times New Roman"/>
                <w:sz w:val="20"/>
                <w:szCs w:val="20"/>
              </w:rPr>
              <w:t>) {</w:t>
            </w:r>
            <w:r w:rsidRPr="002F55B9">
              <w:rPr>
                <w:rFonts w:ascii="Consolas" w:hAnsi="Consolas" w:cs="Times New Roman"/>
                <w:sz w:val="20"/>
                <w:szCs w:val="20"/>
              </w:rPr>
              <w:br/>
            </w:r>
            <w:r w:rsidRPr="002F55B9">
              <w:rPr>
                <w:rFonts w:ascii="Consolas" w:hAnsi="Consolas" w:cs="Times New Roman"/>
                <w:i/>
                <w:iCs/>
                <w:sz w:val="20"/>
                <w:szCs w:val="20"/>
              </w:rPr>
              <w:t>cloudletList</w:t>
            </w:r>
            <w:r w:rsidRPr="002F55B9">
              <w:rPr>
                <w:rFonts w:ascii="Consolas" w:hAnsi="Consolas" w:cs="Times New Roman"/>
                <w:sz w:val="20"/>
                <w:szCs w:val="20"/>
              </w:rPr>
              <w:t>.sort(Comparator.comparingLong(Cloudlet::getCloudletLength).reversed());</w:t>
            </w:r>
            <w:r w:rsidRPr="002F55B9">
              <w:rPr>
                <w:rFonts w:ascii="Consolas" w:hAnsi="Consolas" w:cs="Times New Roman"/>
                <w:sz w:val="20"/>
                <w:szCs w:val="20"/>
              </w:rPr>
              <w:br/>
              <w:t xml:space="preserve">    int vmIndex = 0;</w:t>
            </w:r>
            <w:r w:rsidRPr="002F55B9">
              <w:rPr>
                <w:rFonts w:ascii="Consolas" w:hAnsi="Consolas" w:cs="Times New Roman"/>
                <w:sz w:val="20"/>
                <w:szCs w:val="20"/>
              </w:rPr>
              <w:br/>
              <w:t xml:space="preserve">    for (Cloudlet cloudlet : </w:t>
            </w:r>
            <w:r w:rsidRPr="002F55B9">
              <w:rPr>
                <w:rFonts w:ascii="Consolas" w:hAnsi="Consolas" w:cs="Times New Roman"/>
                <w:i/>
                <w:iCs/>
                <w:sz w:val="20"/>
                <w:szCs w:val="20"/>
              </w:rPr>
              <w:t>cloudletList</w:t>
            </w:r>
            <w:r w:rsidRPr="002F55B9">
              <w:rPr>
                <w:rFonts w:ascii="Consolas" w:hAnsi="Consolas" w:cs="Times New Roman"/>
                <w:sz w:val="20"/>
                <w:szCs w:val="20"/>
              </w:rPr>
              <w:t>) {</w:t>
            </w:r>
            <w:r w:rsidRPr="002F55B9">
              <w:rPr>
                <w:rFonts w:ascii="Consolas" w:hAnsi="Consolas" w:cs="Times New Roman"/>
                <w:sz w:val="20"/>
                <w:szCs w:val="20"/>
              </w:rPr>
              <w:br/>
              <w:t xml:space="preserve">        Vm vm = </w:t>
            </w:r>
            <w:r w:rsidRPr="002F55B9">
              <w:rPr>
                <w:rFonts w:ascii="Consolas" w:hAnsi="Consolas" w:cs="Times New Roman"/>
                <w:i/>
                <w:iCs/>
                <w:sz w:val="20"/>
                <w:szCs w:val="20"/>
              </w:rPr>
              <w:t>vmList</w:t>
            </w:r>
            <w:r w:rsidRPr="002F55B9">
              <w:rPr>
                <w:rFonts w:ascii="Consolas" w:hAnsi="Consolas" w:cs="Times New Roman"/>
                <w:sz w:val="20"/>
                <w:szCs w:val="20"/>
              </w:rPr>
              <w:t>.get(vmIndex);</w:t>
            </w:r>
            <w:r w:rsidRPr="002F55B9">
              <w:rPr>
                <w:rFonts w:ascii="Consolas" w:hAnsi="Consolas" w:cs="Times New Roman"/>
                <w:sz w:val="20"/>
                <w:szCs w:val="20"/>
              </w:rPr>
              <w:br/>
              <w:t xml:space="preserve">        cloudlet.setVmId(vm.getId());</w:t>
            </w:r>
            <w:r w:rsidRPr="002F55B9">
              <w:rPr>
                <w:rFonts w:ascii="Consolas" w:hAnsi="Consolas" w:cs="Times New Roman"/>
                <w:sz w:val="20"/>
                <w:szCs w:val="20"/>
              </w:rPr>
              <w:br/>
              <w:t xml:space="preserve">        </w:t>
            </w:r>
            <w:r w:rsidRPr="002F55B9">
              <w:rPr>
                <w:rFonts w:ascii="Consolas" w:hAnsi="Consolas" w:cs="Times New Roman"/>
                <w:i/>
                <w:iCs/>
                <w:sz w:val="20"/>
                <w:szCs w:val="20"/>
              </w:rPr>
              <w:t>broker</w:t>
            </w:r>
            <w:r w:rsidRPr="002F55B9">
              <w:rPr>
                <w:rFonts w:ascii="Consolas" w:hAnsi="Consolas" w:cs="Times New Roman"/>
                <w:sz w:val="20"/>
                <w:szCs w:val="20"/>
              </w:rPr>
              <w:t>.bindCloudletToVm(cloudlet.getCloudletId(), vm.getId());</w:t>
            </w:r>
            <w:r w:rsidRPr="002F55B9">
              <w:rPr>
                <w:rFonts w:ascii="Consolas" w:hAnsi="Consolas" w:cs="Times New Roman"/>
                <w:sz w:val="20"/>
                <w:szCs w:val="20"/>
              </w:rPr>
              <w:br/>
              <w:t xml:space="preserve">        vmIndex = (vmIndex + 1) % </w:t>
            </w:r>
            <w:r w:rsidRPr="002F55B9">
              <w:rPr>
                <w:rFonts w:ascii="Consolas" w:hAnsi="Consolas" w:cs="Times New Roman"/>
                <w:i/>
                <w:iCs/>
                <w:sz w:val="20"/>
                <w:szCs w:val="20"/>
              </w:rPr>
              <w:t>vmList</w:t>
            </w:r>
            <w:r w:rsidRPr="002F55B9">
              <w:rPr>
                <w:rFonts w:ascii="Consolas" w:hAnsi="Consolas" w:cs="Times New Roman"/>
                <w:sz w:val="20"/>
                <w:szCs w:val="20"/>
              </w:rPr>
              <w:t>.size();</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226DFF31" w14:textId="77777777" w:rsidR="0030489F" w:rsidRDefault="0030489F" w:rsidP="0030489F">
      <w:pPr>
        <w:jc w:val="both"/>
        <w:rPr>
          <w:rFonts w:ascii="Times New Roman" w:hAnsi="Times New Roman" w:cs="Times New Roman"/>
        </w:rPr>
      </w:pPr>
      <w:r>
        <w:rPr>
          <w:rFonts w:ascii="Times New Roman" w:hAnsi="Times New Roman" w:cs="Times New Roman"/>
        </w:rPr>
        <w:t>Așadar, la începutul execuției, lista de cloudlet-uri este sortată descrescător în funcție de lungimea sarcinii utilizând metoda „getCloudletLength()”, astfel cele mai costisitoare sarcini urmând a fi  procesate primele, și ulterior distribuite ciclic către mașinile virtuale disponibile.</w:t>
      </w:r>
    </w:p>
    <w:p w14:paraId="70E3ADC0" w14:textId="77777777" w:rsidR="0030489F" w:rsidRDefault="0030489F" w:rsidP="0030489F">
      <w:pPr>
        <w:jc w:val="both"/>
        <w:rPr>
          <w:rFonts w:ascii="Times New Roman" w:hAnsi="Times New Roman" w:cs="Times New Roman"/>
        </w:rPr>
      </w:pPr>
      <w:r>
        <w:rPr>
          <w:rFonts w:ascii="Times New Roman" w:hAnsi="Times New Roman" w:cs="Times New Roman"/>
        </w:rPr>
        <w:t>Avantajul acestui algoritm constă în reducerea timpului total de execuție pentru sarcinile lungi și în îmbunătățirea predictibilității execuției în scenarii mai complexe. Totuși, acest algoritm poate fi dezavantajos pentru sarcinile scurte, care ajung să fie executate ultimele, ceea ce poate duce la latențe ridicate pentru task-uri mici sau critice. Algoritmul este potrivit pentru simulări în care se dorește evaluarea performanței în prezența unor cloudlet-uri de dimensiuni foarte mari și în care maximizarea utilizării mașinilor virtuale în faza inițială este prioritară.</w:t>
      </w:r>
    </w:p>
    <w:p w14:paraId="698D8C5E"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Max-Min</w:t>
      </w:r>
    </w:p>
    <w:p w14:paraId="764EE875"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pas către planificarea informată este realizat prin integrarea algoritmului Max-Min, care analizează timpii de completare înainte de alocare. Cu alte cuvinte, acest algoritm, aflat în clasa Max-Min, oferă o strategie de planificare orientată către procesarea eficientă a sarcinilor cu durată mare de execuție, încercând în același timp să evite blocajele și întârzierile. </w:t>
      </w:r>
    </w:p>
    <w:p w14:paraId="4C38C970" w14:textId="77777777" w:rsidR="0030489F" w:rsidRDefault="0030489F" w:rsidP="0030489F">
      <w:pPr>
        <w:jc w:val="both"/>
        <w:rPr>
          <w:rFonts w:ascii="Times New Roman" w:hAnsi="Times New Roman" w:cs="Times New Roman"/>
        </w:rPr>
      </w:pPr>
      <w:r>
        <w:rPr>
          <w:rFonts w:ascii="Times New Roman" w:hAnsi="Times New Roman" w:cs="Times New Roman"/>
        </w:rPr>
        <w:t xml:space="preserve">Logica algoritmului presupune următorii pași, și anume pentru fiecare cloudlet neatribuit, se determină combinația cu cel mai mic timp estimat de finalizare, adică acea mașină virtuală care îl poate executa cel mai rapid în condițiile date, apoi, dintre toate aceste valori minime, se selectează cloudlet-ul care are cel mai mare timp minim de completare, de unde și numele algoritmului                                      Max-Min. Astfel, prin această abordare, acest algoritm reușește sa prioritizeze sarcinile cu durata </w:t>
      </w:r>
      <w:r>
        <w:rPr>
          <w:rFonts w:ascii="Times New Roman" w:hAnsi="Times New Roman" w:cs="Times New Roman"/>
        </w:rPr>
        <w:lastRenderedPageBreak/>
        <w:t>mare, atribuindu-le mașinilor virtuale care le pot finaliza cel mai rapid, reducându-se semnificativ riscul ca sarcinile complexe sa fie programate ultimele și să întârzie finalizarea totală a simulării.</w:t>
      </w:r>
    </w:p>
    <w:p w14:paraId="3994AE1F" w14:textId="77777777" w:rsidR="0030489F" w:rsidRDefault="0030489F" w:rsidP="0030489F">
      <w:pPr>
        <w:jc w:val="both"/>
        <w:rPr>
          <w:rFonts w:ascii="Times New Roman" w:hAnsi="Times New Roman" w:cs="Times New Roman"/>
        </w:rPr>
      </w:pPr>
      <w:r>
        <w:rPr>
          <w:rFonts w:ascii="Times New Roman" w:hAnsi="Times New Roman" w:cs="Times New Roman"/>
        </w:rPr>
        <w:t>Un avantaj important este că acest algoritm reușeste să echilibreze execuția între mașinile virtuale, ținând cont de estimările dinamice ale timpului de procesare, și de asemenea, ține cont și de starea curentă a mașinilor virtuale, implicit de sarcinile deja atribuite, ajustând în mod continuu planificarea în funcție de evoluția execuției. Totuși, această abordare presupune un timp de calcul mult mai ridicat față de algoritmii simpli, prezentați anterior, datorită parcurgerii tuturor combinațiilor dintre sarcină și mașină virtuală, motiv pentru care este recomandat simulărilor unde acuratețea rezultatelor este mult mai importantă decat viteza de execuție a algoritmului de planificare.</w:t>
      </w:r>
    </w:p>
    <w:p w14:paraId="17E8AC56"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Min-Min</w:t>
      </w:r>
    </w:p>
    <w:p w14:paraId="5428273F" w14:textId="77777777" w:rsidR="0030489F" w:rsidRDefault="0030489F" w:rsidP="0030489F">
      <w:pPr>
        <w:jc w:val="both"/>
        <w:rPr>
          <w:rFonts w:ascii="Times New Roman" w:hAnsi="Times New Roman" w:cs="Times New Roman"/>
        </w:rPr>
      </w:pPr>
      <w:r>
        <w:rPr>
          <w:rFonts w:ascii="Times New Roman" w:hAnsi="Times New Roman" w:cs="Times New Roman"/>
        </w:rPr>
        <w:t xml:space="preserve">Dacă algoritmul Max-Min a fost conceput pentru a acorda prioritate sarcinilor complexe, alocând cele mai lungi sarcini în funcție de combinația lor optimă cu mașinile virtuale, o strategie complementară este oferită de algoritmul Min-Min, ce se află în clasa MinMin. Așadar, algoritmul Min-Min oferă o strategie de planificare orientată spre execuția rapidă a sarcinilor scurte, ideea principală fiind selectarea, la fiecare pas, a combinației dintre cloudlet și mașina virtuală care are cel mai mic timp estimat de finalizare, apoi blocarea acelei combinații, respectiv acutalizarea sistemului. </w:t>
      </w:r>
    </w:p>
    <w:p w14:paraId="23768B15" w14:textId="77777777" w:rsidR="0030489F" w:rsidRDefault="0030489F" w:rsidP="0030489F">
      <w:pPr>
        <w:jc w:val="both"/>
        <w:rPr>
          <w:rFonts w:ascii="Times New Roman" w:hAnsi="Times New Roman" w:cs="Times New Roman"/>
        </w:rPr>
      </w:pPr>
      <w:r>
        <w:rPr>
          <w:rFonts w:ascii="Times New Roman" w:hAnsi="Times New Roman" w:cs="Times New Roman"/>
        </w:rPr>
        <w:t>Min-Min are avantajul de a reduce timpul timpul total de execuție în scenarii în care există un număr mare de task-uri scurte. Nu putem omite nici faptul că permite o încărcare treptată și echilibrată a mașinilor virtuale, datorită execuției rapide a sarcinilor inițiale.  Ca dezavantaj, putem menționa faptul ca poate duce la întârzierea execuției pentru sarcinile lungi, care ajung sa fie planificate abia la final.</w:t>
      </w:r>
    </w:p>
    <w:p w14:paraId="15C26D63" w14:textId="77777777" w:rsidR="0030489F" w:rsidRDefault="0030489F" w:rsidP="0030489F">
      <w:pPr>
        <w:jc w:val="both"/>
        <w:rPr>
          <w:rFonts w:ascii="Times New Roman" w:hAnsi="Times New Roman" w:cs="Times New Roman"/>
        </w:rPr>
      </w:pPr>
      <w:r>
        <w:rPr>
          <w:rFonts w:ascii="Times New Roman" w:hAnsi="Times New Roman" w:cs="Times New Roman"/>
        </w:rPr>
        <w:t>Această abordare este recomandată pentru mediile cloud în care se dorește o procesare rapidă și eficientă a task-urilor ușoare, dar poate fi combinat și cu alte strategii în cadrul unor politici hibride pentru a gestionarea sarcinilor complexe în mod eficient.</w:t>
      </w:r>
    </w:p>
    <w:p w14:paraId="5EEB30C0" w14:textId="77777777" w:rsidR="0030489F" w:rsidRPr="0065427A" w:rsidRDefault="0030489F">
      <w:pPr>
        <w:pStyle w:val="ListParagraph"/>
        <w:numPr>
          <w:ilvl w:val="0"/>
          <w:numId w:val="19"/>
        </w:numPr>
        <w:jc w:val="both"/>
        <w:rPr>
          <w:rFonts w:ascii="Times New Roman" w:hAnsi="Times New Roman" w:cs="Times New Roman"/>
          <w:lang w:val="ro-RO"/>
        </w:rPr>
      </w:pPr>
      <w:r w:rsidRPr="0065427A">
        <w:rPr>
          <w:rFonts w:ascii="Times New Roman" w:hAnsi="Times New Roman" w:cs="Times New Roman"/>
          <w:lang w:val="ro-RO"/>
        </w:rPr>
        <w:t>Min Length Round Robin</w:t>
      </w:r>
    </w:p>
    <w:p w14:paraId="7FBA220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că algoritmul Min-Min prioritizează sarcinile scurte în funcție de timpul minim estimat de execuție, următoarea strategie propune o soluție mai simplă dar eficientă, menținând accentul pe task-urile cu durata redusă. Min Length Round Robin, aflat în clasa cu aceeasi denumire, îmbină două concepte esențiale, și anume sortarea sarcinilor în funcție de lungimea lor, respectiv distribuirea echilibrată în stil Round Robin, ceea ce oferă o variantă hibridă, ușor de implementat, dar capabilă să asigure o bună utilizare a resurselor. Astfel, prin această abordare, sarcinile scurte sunt programate primele, iar alocarea pe mașinile vortuale se face în mod egal, indiferent de caracteristicile hardware ale acestora, oferind un echilibru între eficiență și simplitate.</w:t>
      </w:r>
    </w:p>
    <w:p w14:paraId="22B805B7" w14:textId="77777777" w:rsidR="0030489F" w:rsidRPr="003241A7"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Cu alte cuvinte, acest algoritm este potrivit pentru simulări în care task-urile au lungimi foarte variate, dar unde se dorește o execuție rapidă și relativ echilibrată a sacinilor simple, fiind util în special în testarea sarcinilor cu trafic intens de task-uri mici.</w:t>
      </w:r>
    </w:p>
    <w:p w14:paraId="08C0068A" w14:textId="77777777" w:rsidR="0030489F" w:rsidRPr="0065427A" w:rsidRDefault="0030489F">
      <w:pPr>
        <w:pStyle w:val="ListParagraph"/>
        <w:numPr>
          <w:ilvl w:val="0"/>
          <w:numId w:val="19"/>
        </w:numPr>
        <w:jc w:val="both"/>
        <w:rPr>
          <w:rFonts w:ascii="Times New Roman" w:hAnsi="Times New Roman" w:cs="Times New Roman"/>
          <w:lang w:val="ro-RO"/>
        </w:rPr>
      </w:pPr>
      <w:r w:rsidRPr="0065427A">
        <w:rPr>
          <w:rFonts w:ascii="Times New Roman" w:hAnsi="Times New Roman" w:cs="Times New Roman"/>
          <w:lang w:val="ro-RO"/>
        </w:rPr>
        <w:t>ACO</w:t>
      </w:r>
    </w:p>
    <w:p w14:paraId="49C7936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a menționăm algoritmul metaeuristic Ant Colony Optimization, sau mai bine zis ACO, ce se afla în clasa cu același nume, abordare inspirată din comportamentul natural al coloniilor de furnici și introduce un model probalistic de alocare a sarcinilor, bazat pe acumularea și evaporarea informației de tip „feromon digital”. Acest algoritm este adaptat pentru probleme complexe de planificare în care spațiul de căutare este foarte mare și nu poate fi explorat eficient prin metode deterministe clasice.</w:t>
      </w:r>
    </w:p>
    <w:p w14:paraId="086FBEC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ltfel spus, ACO este un algoritm metaeuristic care simulează modul în care furnicile reale descoperă trasee optime către surse de hrană, lăsând urme de feromoni care ghidează la rândul lor, alte furnici. În contextul aplicației, această logică este transpusă prin intermediul unei populații de obiecte Ant, fiecare reprezentând o sarcină, adică Cloudlet, care trebuie atribuită unei mașini virtuale Vm. Atribuirea nu se face direct, ci în baza unui proces iterativ în care probabilitatea de alegere a unei mașini virtuale crește dacă alocarea anterioară s-a dovedit „benefică”, pe baza unui criteriu implicit, de exemplu timpul scurt de execuție.</w:t>
      </w:r>
    </w:p>
    <w:p w14:paraId="41F592C8"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lasa ACO implementează interfața SchedulingAlgorithm și conține mai mulți parametri specifici algoritmului, cum ar fi numărul de furnici, rata de evaporare a feromonilor, cantitatea de feromon adăugată la fiecare pas, respectiv numărul total de iterații. Obiectele Ant sunt create pentru fiecare cloudlet, iar pentru fiecare iterație se simulează atribuirea în mod aleatoriu a acestora către mașinile virtuale, urmată de actualizarea hărții de feromoni. Putem expune aceste aspecte oferind exemplul din cod:</w:t>
      </w:r>
    </w:p>
    <w:tbl>
      <w:tblPr>
        <w:tblStyle w:val="TableGrid"/>
        <w:tblW w:w="0" w:type="auto"/>
        <w:tblLayout w:type="fixed"/>
        <w:tblLook w:val="04A0" w:firstRow="1" w:lastRow="0" w:firstColumn="1" w:lastColumn="0" w:noHBand="0" w:noVBand="1"/>
      </w:tblPr>
      <w:tblGrid>
        <w:gridCol w:w="450"/>
        <w:gridCol w:w="8905"/>
      </w:tblGrid>
      <w:tr w:rsidR="0030489F" w:rsidRPr="004B5EB0" w14:paraId="01771491" w14:textId="77777777" w:rsidTr="00681815">
        <w:tc>
          <w:tcPr>
            <w:tcW w:w="450" w:type="dxa"/>
            <w:tcBorders>
              <w:top w:val="nil"/>
              <w:left w:val="nil"/>
              <w:bottom w:val="nil"/>
            </w:tcBorders>
          </w:tcPr>
          <w:p w14:paraId="050CE3FE"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9338E0" w14:textId="77777777" w:rsidR="0030489F" w:rsidRDefault="0030489F" w:rsidP="00681815">
            <w:pPr>
              <w:jc w:val="both"/>
              <w:rPr>
                <w:rFonts w:ascii="Consolas" w:hAnsi="Consolas" w:cs="Times New Roman"/>
                <w:sz w:val="20"/>
                <w:szCs w:val="20"/>
              </w:rPr>
            </w:pPr>
          </w:p>
          <w:p w14:paraId="5CF9CCA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62D165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ABF8C4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1757D4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7354AFF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2EF6B0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5E9AC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7085FD7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5F59B95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02802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6A02C4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732C7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422A8B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533D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60DF097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677BDF0B" w14:textId="77777777" w:rsidR="0030489F" w:rsidRDefault="0030489F" w:rsidP="00681815">
            <w:pPr>
              <w:jc w:val="both"/>
              <w:rPr>
                <w:rFonts w:ascii="Consolas" w:hAnsi="Consolas" w:cs="Times New Roman"/>
                <w:sz w:val="20"/>
                <w:szCs w:val="20"/>
              </w:rPr>
            </w:pPr>
          </w:p>
          <w:p w14:paraId="162892A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D8EA2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8</w:t>
            </w:r>
          </w:p>
        </w:tc>
        <w:tc>
          <w:tcPr>
            <w:tcW w:w="8905" w:type="dxa"/>
          </w:tcPr>
          <w:p w14:paraId="53EE8BD4"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ublic void runAlgorithm(DatacenterBroker </w:t>
            </w:r>
            <w:r w:rsidRPr="002F55B9">
              <w:rPr>
                <w:rFonts w:ascii="Consolas" w:hAnsi="Consolas" w:cs="Times New Roman"/>
                <w:i/>
                <w:iCs/>
                <w:sz w:val="20"/>
                <w:szCs w:val="20"/>
              </w:rPr>
              <w:t>broker</w:t>
            </w:r>
            <w:r w:rsidRPr="002F55B9">
              <w:rPr>
                <w:rFonts w:ascii="Consolas" w:hAnsi="Consolas" w:cs="Times New Roman"/>
                <w:sz w:val="20"/>
                <w:szCs w:val="20"/>
              </w:rPr>
              <w:t xml:space="preserve">, List&lt;Vm&gt; </w:t>
            </w:r>
            <w:r w:rsidRPr="002F55B9">
              <w:rPr>
                <w:rFonts w:ascii="Consolas" w:hAnsi="Consolas" w:cs="Times New Roman"/>
                <w:i/>
                <w:iCs/>
                <w:sz w:val="20"/>
                <w:szCs w:val="20"/>
              </w:rPr>
              <w:t>vmlist</w:t>
            </w:r>
            <w:r w:rsidRPr="002F55B9">
              <w:rPr>
                <w:rFonts w:ascii="Consolas" w:hAnsi="Consolas" w:cs="Times New Roman"/>
                <w:sz w:val="20"/>
                <w:szCs w:val="20"/>
              </w:rPr>
              <w:t xml:space="preserve">, List&lt;Cloudlet&gt; </w:t>
            </w:r>
            <w:r w:rsidRPr="002F55B9">
              <w:rPr>
                <w:rFonts w:ascii="Consolas" w:hAnsi="Consolas" w:cs="Times New Roman"/>
                <w:i/>
                <w:iCs/>
                <w:sz w:val="20"/>
                <w:szCs w:val="20"/>
              </w:rPr>
              <w:t>cloudletList</w:t>
            </w:r>
            <w:r w:rsidRPr="002F55B9">
              <w:rPr>
                <w:rFonts w:ascii="Consolas" w:hAnsi="Consolas" w:cs="Times New Roman"/>
                <w:sz w:val="20"/>
                <w:szCs w:val="20"/>
              </w:rPr>
              <w:t>) {</w:t>
            </w:r>
            <w:r w:rsidRPr="002F55B9">
              <w:rPr>
                <w:rFonts w:ascii="Consolas" w:hAnsi="Consolas" w:cs="Times New Roman"/>
                <w:sz w:val="20"/>
                <w:szCs w:val="20"/>
              </w:rPr>
              <w:br/>
              <w:t xml:space="preserve">    this.vmList = </w:t>
            </w:r>
            <w:r w:rsidRPr="002F55B9">
              <w:rPr>
                <w:rFonts w:ascii="Consolas" w:hAnsi="Consolas" w:cs="Times New Roman"/>
                <w:i/>
                <w:iCs/>
                <w:sz w:val="20"/>
                <w:szCs w:val="20"/>
              </w:rPr>
              <w:t>vmlist</w:t>
            </w:r>
            <w:r w:rsidRPr="002F55B9">
              <w:rPr>
                <w:rFonts w:ascii="Consolas" w:hAnsi="Consolas" w:cs="Times New Roman"/>
                <w:sz w:val="20"/>
                <w:szCs w:val="20"/>
              </w:rPr>
              <w:t>;</w:t>
            </w:r>
            <w:r w:rsidRPr="002F55B9">
              <w:rPr>
                <w:rFonts w:ascii="Consolas" w:hAnsi="Consolas" w:cs="Times New Roman"/>
                <w:sz w:val="20"/>
                <w:szCs w:val="20"/>
              </w:rPr>
              <w:br/>
              <w:t xml:space="preserve">    this.cloudletList = </w:t>
            </w:r>
            <w:r w:rsidRPr="002F55B9">
              <w:rPr>
                <w:rFonts w:ascii="Consolas" w:hAnsi="Consolas" w:cs="Times New Roman"/>
                <w:i/>
                <w:iCs/>
                <w:sz w:val="20"/>
                <w:szCs w:val="20"/>
              </w:rPr>
              <w:t>cloudletList</w:t>
            </w:r>
            <w:r w:rsidRPr="002F55B9">
              <w:rPr>
                <w:rFonts w:ascii="Consolas" w:hAnsi="Consolas" w:cs="Times New Roman"/>
                <w:sz w:val="20"/>
                <w:szCs w:val="20"/>
              </w:rPr>
              <w:t>;</w:t>
            </w:r>
            <w:r w:rsidRPr="002F55B9">
              <w:rPr>
                <w:rFonts w:ascii="Consolas" w:hAnsi="Consolas" w:cs="Times New Roman"/>
                <w:sz w:val="20"/>
                <w:szCs w:val="20"/>
              </w:rPr>
              <w:br/>
              <w:t xml:space="preserve">    initializePheromoneMap();</w:t>
            </w:r>
            <w:r w:rsidRPr="002F55B9">
              <w:rPr>
                <w:rFonts w:ascii="Consolas" w:hAnsi="Consolas" w:cs="Times New Roman"/>
                <w:sz w:val="20"/>
                <w:szCs w:val="20"/>
              </w:rPr>
              <w:br/>
              <w:t xml:space="preserve">    List&lt;Ant&gt; ants = new ArrayList&lt;&gt;();</w:t>
            </w:r>
            <w:r w:rsidRPr="002F55B9">
              <w:rPr>
                <w:rFonts w:ascii="Consolas" w:hAnsi="Consolas" w:cs="Times New Roman"/>
                <w:sz w:val="20"/>
                <w:szCs w:val="20"/>
              </w:rPr>
              <w:br/>
              <w:t xml:space="preserve">    for (int it = 0; it&lt; iterations; it++) {</w:t>
            </w:r>
            <w:r w:rsidRPr="002F55B9">
              <w:rPr>
                <w:rFonts w:ascii="Consolas" w:hAnsi="Consolas" w:cs="Times New Roman"/>
                <w:sz w:val="20"/>
                <w:szCs w:val="20"/>
              </w:rPr>
              <w:br/>
              <w:t xml:space="preserve">        ants = createAnts();</w:t>
            </w:r>
            <w:r w:rsidRPr="002F55B9">
              <w:rPr>
                <w:rFonts w:ascii="Consolas" w:hAnsi="Consolas" w:cs="Times New Roman"/>
                <w:sz w:val="20"/>
                <w:szCs w:val="20"/>
              </w:rPr>
              <w:br/>
              <w:t xml:space="preserve">        for (Ant ant : ants) {</w:t>
            </w:r>
            <w:r w:rsidRPr="002F55B9">
              <w:rPr>
                <w:rFonts w:ascii="Consolas" w:hAnsi="Consolas" w:cs="Times New Roman"/>
                <w:sz w:val="20"/>
                <w:szCs w:val="20"/>
              </w:rPr>
              <w:br/>
              <w:t xml:space="preserve">            Vm selectedVm = selectVm(ant);</w:t>
            </w:r>
            <w:r w:rsidRPr="002F55B9">
              <w:rPr>
                <w:rFonts w:ascii="Consolas" w:hAnsi="Consolas" w:cs="Times New Roman"/>
                <w:sz w:val="20"/>
                <w:szCs w:val="20"/>
              </w:rPr>
              <w:br/>
              <w:t xml:space="preserve">            ant.setVm(selectedVm);</w:t>
            </w:r>
            <w:r w:rsidRPr="002F55B9">
              <w:rPr>
                <w:rFonts w:ascii="Consolas" w:hAnsi="Consolas" w:cs="Times New Roman"/>
                <w:sz w:val="20"/>
                <w:szCs w:val="20"/>
              </w:rPr>
              <w:br/>
              <w:t xml:space="preserve">            updatePheromone(ant, selectedVm);</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evaporatePheromones();</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Ant ant : ants) {</w:t>
            </w:r>
            <w:r w:rsidRPr="002F55B9">
              <w:rPr>
                <w:rFonts w:ascii="Consolas" w:hAnsi="Consolas" w:cs="Times New Roman"/>
                <w:sz w:val="20"/>
                <w:szCs w:val="20"/>
              </w:rPr>
              <w:br/>
              <w:t xml:space="preserve">        </w:t>
            </w:r>
            <w:r w:rsidRPr="002F55B9">
              <w:rPr>
                <w:rFonts w:ascii="Consolas" w:hAnsi="Consolas" w:cs="Times New Roman"/>
                <w:i/>
                <w:iCs/>
                <w:sz w:val="20"/>
                <w:szCs w:val="20"/>
              </w:rPr>
              <w:t>broker</w:t>
            </w:r>
            <w:r w:rsidRPr="002F55B9">
              <w:rPr>
                <w:rFonts w:ascii="Consolas" w:hAnsi="Consolas" w:cs="Times New Roman"/>
                <w:sz w:val="20"/>
                <w:szCs w:val="20"/>
              </w:rPr>
              <w:t>.bindCloudletToVm(ant.getCloudlet().getCloudletId(), ant.getVm().getId());</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505CBC44" w14:textId="77777777" w:rsidR="0030489F" w:rsidRDefault="0030489F" w:rsidP="0030489F">
      <w:pPr>
        <w:rPr>
          <w:rFonts w:ascii="Times New Roman" w:hAnsi="Times New Roman" w:cs="Times New Roman"/>
        </w:rPr>
      </w:pPr>
      <w:r>
        <w:rPr>
          <w:rFonts w:ascii="Times New Roman" w:hAnsi="Times New Roman" w:cs="Times New Roman"/>
        </w:rPr>
        <w:lastRenderedPageBreak/>
        <w:t xml:space="preserve">Clasa conține mai multe metode auxiliare care susțin logica principală a algoritmului, și anume metoda initializePheromoneMap() are rolul de a inițializa nivelul de feromon pentru fiecare pereche formată din cloudlet și mașină virtuală cu o valoare de pornire egală cu 1.0. </w:t>
      </w:r>
    </w:p>
    <w:tbl>
      <w:tblPr>
        <w:tblStyle w:val="TableGrid"/>
        <w:tblW w:w="0" w:type="auto"/>
        <w:tblLayout w:type="fixed"/>
        <w:tblLook w:val="04A0" w:firstRow="1" w:lastRow="0" w:firstColumn="1" w:lastColumn="0" w:noHBand="0" w:noVBand="1"/>
      </w:tblPr>
      <w:tblGrid>
        <w:gridCol w:w="450"/>
        <w:gridCol w:w="8905"/>
      </w:tblGrid>
      <w:tr w:rsidR="0030489F" w:rsidRPr="004B5EB0" w14:paraId="1AB73BBE" w14:textId="77777777" w:rsidTr="00681815">
        <w:tc>
          <w:tcPr>
            <w:tcW w:w="450" w:type="dxa"/>
            <w:tcBorders>
              <w:top w:val="nil"/>
              <w:left w:val="nil"/>
              <w:bottom w:val="nil"/>
            </w:tcBorders>
          </w:tcPr>
          <w:p w14:paraId="10AF626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35E1B3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C4645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EF64D9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A0CBE8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55F52A8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96CC0B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1C2A70F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233BB16F"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05" w:type="dxa"/>
          </w:tcPr>
          <w:p w14:paraId="4412A7AC" w14:textId="77777777" w:rsidR="0030489F" w:rsidRPr="002F55B9" w:rsidRDefault="0030489F" w:rsidP="00681815">
            <w:pPr>
              <w:rPr>
                <w:rFonts w:ascii="Consolas" w:hAnsi="Consolas" w:cs="Times New Roman"/>
              </w:rPr>
            </w:pPr>
            <w:r w:rsidRPr="002F55B9">
              <w:rPr>
                <w:rFonts w:ascii="Consolas" w:hAnsi="Consolas" w:cs="Times New Roman"/>
                <w:sz w:val="20"/>
                <w:szCs w:val="20"/>
              </w:rPr>
              <w:t>private void initializePheromoneMap() {</w:t>
            </w:r>
            <w:r w:rsidRPr="002F55B9">
              <w:rPr>
                <w:rFonts w:ascii="Consolas" w:hAnsi="Consolas" w:cs="Times New Roman"/>
                <w:sz w:val="20"/>
                <w:szCs w:val="20"/>
              </w:rPr>
              <w:br/>
              <w:t xml:space="preserve">    pheromoneMap = new HashMap&lt;&gt;();</w:t>
            </w:r>
            <w:r w:rsidRPr="002F55B9">
              <w:rPr>
                <w:rFonts w:ascii="Consolas" w:hAnsi="Consolas" w:cs="Times New Roman"/>
                <w:sz w:val="20"/>
                <w:szCs w:val="20"/>
              </w:rPr>
              <w:br/>
              <w:t xml:space="preserve">    for (Cloudlet cloudlet : cloudletList) {</w:t>
            </w:r>
            <w:r w:rsidRPr="002F55B9">
              <w:rPr>
                <w:rFonts w:ascii="Consolas" w:hAnsi="Consolas" w:cs="Times New Roman"/>
                <w:sz w:val="20"/>
                <w:szCs w:val="20"/>
              </w:rPr>
              <w:br/>
              <w:t xml:space="preserve">        for (Vm vm : vmList) {</w:t>
            </w:r>
            <w:r w:rsidRPr="002F55B9">
              <w:rPr>
                <w:rFonts w:ascii="Consolas" w:hAnsi="Consolas" w:cs="Times New Roman"/>
                <w:sz w:val="20"/>
                <w:szCs w:val="20"/>
              </w:rPr>
              <w:br/>
              <w:t xml:space="preserve">            String key = generateKey(cloudlet.getCloudletId(), vm.getId());</w:t>
            </w:r>
            <w:r w:rsidRPr="002F55B9">
              <w:rPr>
                <w:rFonts w:ascii="Consolas" w:hAnsi="Consolas" w:cs="Times New Roman"/>
                <w:sz w:val="20"/>
                <w:szCs w:val="20"/>
              </w:rPr>
              <w:br/>
              <w:t xml:space="preserve">            pheromoneMap.put(key, 1.0);</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27B9BBA" w14:textId="77777777" w:rsidR="0030489F" w:rsidRDefault="0030489F" w:rsidP="0030489F">
      <w:pPr>
        <w:rPr>
          <w:rFonts w:ascii="Times New Roman" w:hAnsi="Times New Roman" w:cs="Times New Roman"/>
        </w:rPr>
      </w:pPr>
      <w:r>
        <w:rPr>
          <w:rFonts w:ascii="Times New Roman" w:hAnsi="Times New Roman" w:cs="Times New Roman"/>
        </w:rPr>
        <w:t>Populația de furnici va fi simulată prin crearea unui obiect de tip Ant pentru fiecare cloudlet din listă folosind metoda createAnts().</w:t>
      </w:r>
    </w:p>
    <w:tbl>
      <w:tblPr>
        <w:tblStyle w:val="TableGrid"/>
        <w:tblW w:w="0" w:type="auto"/>
        <w:tblLayout w:type="fixed"/>
        <w:tblLook w:val="04A0" w:firstRow="1" w:lastRow="0" w:firstColumn="1" w:lastColumn="0" w:noHBand="0" w:noVBand="1"/>
      </w:tblPr>
      <w:tblGrid>
        <w:gridCol w:w="450"/>
        <w:gridCol w:w="8905"/>
      </w:tblGrid>
      <w:tr w:rsidR="0030489F" w:rsidRPr="004B5EB0" w14:paraId="1CC31706" w14:textId="77777777" w:rsidTr="00681815">
        <w:tc>
          <w:tcPr>
            <w:tcW w:w="450" w:type="dxa"/>
            <w:tcBorders>
              <w:top w:val="nil"/>
              <w:left w:val="nil"/>
              <w:bottom w:val="nil"/>
            </w:tcBorders>
          </w:tcPr>
          <w:p w14:paraId="5B11EEC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02620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8784CB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A23C09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8A0AFA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077FA67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721BBF5"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4347D98"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private List&lt;Ant&gt; createAnts() {</w:t>
            </w:r>
            <w:r w:rsidRPr="002F55B9">
              <w:rPr>
                <w:rFonts w:ascii="Consolas" w:hAnsi="Consolas" w:cs="Times New Roman"/>
                <w:sz w:val="20"/>
                <w:szCs w:val="20"/>
              </w:rPr>
              <w:br/>
              <w:t xml:space="preserve">    List&lt;Ant&gt; ants = new ArrayList&lt;&gt;();</w:t>
            </w:r>
            <w:r w:rsidRPr="002F55B9">
              <w:rPr>
                <w:rFonts w:ascii="Consolas" w:hAnsi="Consolas" w:cs="Times New Roman"/>
                <w:sz w:val="20"/>
                <w:szCs w:val="20"/>
              </w:rPr>
              <w:br/>
              <w:t xml:space="preserve">    for (Cloudlet cloudlet : cloudletList) {</w:t>
            </w:r>
            <w:r w:rsidRPr="002F55B9">
              <w:rPr>
                <w:rFonts w:ascii="Consolas" w:hAnsi="Consolas" w:cs="Times New Roman"/>
                <w:sz w:val="20"/>
                <w:szCs w:val="20"/>
              </w:rPr>
              <w:br/>
              <w:t xml:space="preserve">        ants.add(new Ant(cloudle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return ants;</w:t>
            </w:r>
            <w:r w:rsidRPr="002F55B9">
              <w:rPr>
                <w:rFonts w:ascii="Consolas" w:hAnsi="Consolas" w:cs="Times New Roman"/>
                <w:sz w:val="20"/>
                <w:szCs w:val="20"/>
              </w:rPr>
              <w:br/>
              <w:t>}</w:t>
            </w:r>
          </w:p>
        </w:tc>
      </w:tr>
    </w:tbl>
    <w:p w14:paraId="0356FCC0" w14:textId="77777777" w:rsidR="0030489F" w:rsidRDefault="0030489F" w:rsidP="0030489F">
      <w:pPr>
        <w:rPr>
          <w:rFonts w:ascii="Times New Roman" w:hAnsi="Times New Roman" w:cs="Times New Roman"/>
        </w:rPr>
      </w:pPr>
      <w:r>
        <w:rPr>
          <w:rFonts w:ascii="Times New Roman" w:hAnsi="Times New Roman" w:cs="Times New Roman"/>
        </w:rPr>
        <w:t>Pentru actualizarea nivelului de feromon pentru o anumită alocare se va folosi metoda updatePheromones().</w:t>
      </w:r>
    </w:p>
    <w:tbl>
      <w:tblPr>
        <w:tblStyle w:val="TableGrid"/>
        <w:tblW w:w="0" w:type="auto"/>
        <w:tblLayout w:type="fixed"/>
        <w:tblLook w:val="04A0" w:firstRow="1" w:lastRow="0" w:firstColumn="1" w:lastColumn="0" w:noHBand="0" w:noVBand="1"/>
      </w:tblPr>
      <w:tblGrid>
        <w:gridCol w:w="450"/>
        <w:gridCol w:w="8905"/>
      </w:tblGrid>
      <w:tr w:rsidR="0030489F" w:rsidRPr="004B5EB0" w14:paraId="13C15440" w14:textId="77777777" w:rsidTr="00681815">
        <w:tc>
          <w:tcPr>
            <w:tcW w:w="450" w:type="dxa"/>
            <w:tcBorders>
              <w:top w:val="nil"/>
              <w:left w:val="nil"/>
              <w:bottom w:val="nil"/>
            </w:tcBorders>
          </w:tcPr>
          <w:p w14:paraId="3B2B14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C758F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40AD18C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B9C7FB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DDC0E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0E227D5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05" w:type="dxa"/>
          </w:tcPr>
          <w:p w14:paraId="5C2F0AE1"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void updatePheromone(Ant </w:t>
            </w:r>
            <w:r w:rsidRPr="002F55B9">
              <w:rPr>
                <w:rFonts w:ascii="Consolas" w:hAnsi="Consolas" w:cs="Times New Roman"/>
                <w:i/>
                <w:iCs/>
                <w:sz w:val="20"/>
                <w:szCs w:val="20"/>
              </w:rPr>
              <w:t>ant</w:t>
            </w:r>
            <w:r w:rsidRPr="002F55B9">
              <w:rPr>
                <w:rFonts w:ascii="Consolas" w:hAnsi="Consolas" w:cs="Times New Roman"/>
                <w:sz w:val="20"/>
                <w:szCs w:val="20"/>
              </w:rPr>
              <w:t xml:space="preserve">, Vm </w:t>
            </w:r>
            <w:r w:rsidRPr="002F55B9">
              <w:rPr>
                <w:rFonts w:ascii="Consolas" w:hAnsi="Consolas" w:cs="Times New Roman"/>
                <w:i/>
                <w:iCs/>
                <w:sz w:val="20"/>
                <w:szCs w:val="20"/>
              </w:rPr>
              <w:t>selectedVm</w:t>
            </w:r>
            <w:r w:rsidRPr="002F55B9">
              <w:rPr>
                <w:rFonts w:ascii="Consolas" w:hAnsi="Consolas" w:cs="Times New Roman"/>
                <w:sz w:val="20"/>
                <w:szCs w:val="20"/>
              </w:rPr>
              <w:t>) {</w:t>
            </w:r>
            <w:r w:rsidRPr="002F55B9">
              <w:rPr>
                <w:rFonts w:ascii="Consolas" w:hAnsi="Consolas" w:cs="Times New Roman"/>
                <w:sz w:val="20"/>
                <w:szCs w:val="20"/>
              </w:rPr>
              <w:br/>
              <w:t xml:space="preserve">    String key = generateKey(</w:t>
            </w:r>
            <w:r w:rsidRPr="002F55B9">
              <w:rPr>
                <w:rFonts w:ascii="Consolas" w:hAnsi="Consolas" w:cs="Times New Roman"/>
                <w:i/>
                <w:iCs/>
                <w:sz w:val="20"/>
                <w:szCs w:val="20"/>
              </w:rPr>
              <w:t>ant</w:t>
            </w:r>
            <w:r w:rsidRPr="002F55B9">
              <w:rPr>
                <w:rFonts w:ascii="Consolas" w:hAnsi="Consolas" w:cs="Times New Roman"/>
                <w:sz w:val="20"/>
                <w:szCs w:val="20"/>
              </w:rPr>
              <w:t xml:space="preserve">.getCloudlet().getCloudletId(), </w:t>
            </w:r>
            <w:r w:rsidRPr="002F55B9">
              <w:rPr>
                <w:rFonts w:ascii="Consolas" w:hAnsi="Consolas" w:cs="Times New Roman"/>
                <w:i/>
                <w:iCs/>
                <w:sz w:val="20"/>
                <w:szCs w:val="20"/>
              </w:rPr>
              <w:t>selectedVm</w:t>
            </w:r>
            <w:r w:rsidRPr="002F55B9">
              <w:rPr>
                <w:rFonts w:ascii="Consolas" w:hAnsi="Consolas" w:cs="Times New Roman"/>
                <w:sz w:val="20"/>
                <w:szCs w:val="20"/>
              </w:rPr>
              <w:t>.getId());</w:t>
            </w:r>
            <w:r w:rsidRPr="002F55B9">
              <w:rPr>
                <w:rFonts w:ascii="Consolas" w:hAnsi="Consolas" w:cs="Times New Roman"/>
                <w:sz w:val="20"/>
                <w:szCs w:val="20"/>
              </w:rPr>
              <w:br/>
              <w:t xml:space="preserve">    pheromoneMap.put(key, pheromoneMap.getOrDefault(key, 1.0) + pheromoneIncrease);</w:t>
            </w:r>
            <w:r w:rsidRPr="002F55B9">
              <w:rPr>
                <w:rFonts w:ascii="Consolas" w:hAnsi="Consolas" w:cs="Times New Roman"/>
                <w:sz w:val="20"/>
                <w:szCs w:val="20"/>
              </w:rPr>
              <w:br/>
              <w:t>}</w:t>
            </w:r>
          </w:p>
        </w:tc>
      </w:tr>
    </w:tbl>
    <w:p w14:paraId="7AC9CE0C" w14:textId="77777777" w:rsidR="0030489F" w:rsidRDefault="0030489F" w:rsidP="0030489F">
      <w:pPr>
        <w:rPr>
          <w:rFonts w:ascii="Times New Roman" w:hAnsi="Times New Roman" w:cs="Times New Roman"/>
        </w:rPr>
      </w:pPr>
      <w:r>
        <w:rPr>
          <w:rFonts w:ascii="Times New Roman" w:hAnsi="Times New Roman" w:cs="Times New Roman"/>
        </w:rPr>
        <w:t>În paralel, metoda evaporatePheromones() aplică un mecanism de evaporare globală a feromonului, reducând valorile acumulate pentru toate combinațiile, prevenind suprasaturarea deciziilor anterioare.</w:t>
      </w:r>
    </w:p>
    <w:tbl>
      <w:tblPr>
        <w:tblStyle w:val="TableGrid"/>
        <w:tblW w:w="0" w:type="auto"/>
        <w:tblLayout w:type="fixed"/>
        <w:tblLook w:val="04A0" w:firstRow="1" w:lastRow="0" w:firstColumn="1" w:lastColumn="0" w:noHBand="0" w:noVBand="1"/>
      </w:tblPr>
      <w:tblGrid>
        <w:gridCol w:w="450"/>
        <w:gridCol w:w="8905"/>
      </w:tblGrid>
      <w:tr w:rsidR="0030489F" w:rsidRPr="004B5EB0" w14:paraId="7F22B755" w14:textId="77777777" w:rsidTr="00681815">
        <w:tc>
          <w:tcPr>
            <w:tcW w:w="450" w:type="dxa"/>
            <w:tcBorders>
              <w:top w:val="nil"/>
              <w:left w:val="nil"/>
              <w:bottom w:val="nil"/>
            </w:tcBorders>
          </w:tcPr>
          <w:p w14:paraId="2AF2A8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A3375F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6341A34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821C21E"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220E53E"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5</w:t>
            </w:r>
          </w:p>
        </w:tc>
        <w:tc>
          <w:tcPr>
            <w:tcW w:w="8905" w:type="dxa"/>
          </w:tcPr>
          <w:p w14:paraId="73076E63"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private void evaporatePheromones() {</w:t>
            </w:r>
            <w:r w:rsidRPr="002F55B9">
              <w:rPr>
                <w:rFonts w:ascii="Consolas" w:hAnsi="Consolas" w:cs="Times New Roman"/>
                <w:sz w:val="20"/>
                <w:szCs w:val="20"/>
              </w:rPr>
              <w:br/>
              <w:t xml:space="preserve">    for (String key : pheromoneMap.keySet()) {</w:t>
            </w:r>
            <w:r w:rsidRPr="002F55B9">
              <w:rPr>
                <w:rFonts w:ascii="Consolas" w:hAnsi="Consolas" w:cs="Times New Roman"/>
                <w:sz w:val="20"/>
                <w:szCs w:val="20"/>
              </w:rPr>
              <w:br/>
              <w:t xml:space="preserve">        pheromoneMap.put(key, pheromoneMap.get(key) * (1 - evaporationRate));</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71E04351" w14:textId="77777777" w:rsidR="0030489F" w:rsidRDefault="0030489F" w:rsidP="0030489F">
      <w:pPr>
        <w:rPr>
          <w:rFonts w:ascii="Times New Roman" w:hAnsi="Times New Roman" w:cs="Times New Roman"/>
        </w:rPr>
      </w:pPr>
      <w:r>
        <w:rPr>
          <w:rFonts w:ascii="Times New Roman" w:hAnsi="Times New Roman" w:cs="Times New Roman"/>
        </w:rPr>
        <w:t>În final, generateKey() generează un identificator unic pentru fiecare pereche de cloudlet și mașină virtuală, fiind folosit în cadrul hărții de feromoni pentru a menține individualitatea fiecărei relații posibile.</w:t>
      </w:r>
    </w:p>
    <w:tbl>
      <w:tblPr>
        <w:tblStyle w:val="TableGrid"/>
        <w:tblW w:w="0" w:type="auto"/>
        <w:tblLayout w:type="fixed"/>
        <w:tblLook w:val="04A0" w:firstRow="1" w:lastRow="0" w:firstColumn="1" w:lastColumn="0" w:noHBand="0" w:noVBand="1"/>
      </w:tblPr>
      <w:tblGrid>
        <w:gridCol w:w="450"/>
        <w:gridCol w:w="8905"/>
      </w:tblGrid>
      <w:tr w:rsidR="0030489F" w:rsidRPr="004B5EB0" w14:paraId="5C3DA7FC" w14:textId="77777777" w:rsidTr="00681815">
        <w:tc>
          <w:tcPr>
            <w:tcW w:w="450" w:type="dxa"/>
            <w:tcBorders>
              <w:top w:val="nil"/>
              <w:left w:val="nil"/>
              <w:bottom w:val="nil"/>
            </w:tcBorders>
          </w:tcPr>
          <w:p w14:paraId="43837B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63801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w:t>
            </w:r>
          </w:p>
          <w:p w14:paraId="4DAE0430"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w:t>
            </w:r>
          </w:p>
        </w:tc>
        <w:tc>
          <w:tcPr>
            <w:tcW w:w="8905" w:type="dxa"/>
          </w:tcPr>
          <w:p w14:paraId="27E37649" w14:textId="77777777" w:rsidR="0030489F" w:rsidRPr="002F55B9" w:rsidRDefault="0030489F" w:rsidP="00681815">
            <w:pPr>
              <w:rPr>
                <w:rFonts w:ascii="Consolas" w:hAnsi="Consolas" w:cs="Times New Roman"/>
              </w:rPr>
            </w:pPr>
            <w:r w:rsidRPr="002F55B9">
              <w:rPr>
                <w:rFonts w:ascii="Consolas" w:hAnsi="Consolas" w:cs="Times New Roman"/>
                <w:sz w:val="20"/>
                <w:szCs w:val="20"/>
              </w:rPr>
              <w:t xml:space="preserve">private String generateKey(int </w:t>
            </w:r>
            <w:r w:rsidRPr="002F55B9">
              <w:rPr>
                <w:rFonts w:ascii="Consolas" w:hAnsi="Consolas" w:cs="Times New Roman"/>
                <w:i/>
                <w:iCs/>
                <w:sz w:val="20"/>
                <w:szCs w:val="20"/>
              </w:rPr>
              <w:t>cloudletId</w:t>
            </w:r>
            <w:r w:rsidRPr="002F55B9">
              <w:rPr>
                <w:rFonts w:ascii="Consolas" w:hAnsi="Consolas" w:cs="Times New Roman"/>
                <w:sz w:val="20"/>
                <w:szCs w:val="20"/>
              </w:rPr>
              <w:t xml:space="preserve">, int </w:t>
            </w:r>
            <w:r w:rsidRPr="002F55B9">
              <w:rPr>
                <w:rFonts w:ascii="Consolas" w:hAnsi="Consolas" w:cs="Times New Roman"/>
                <w:i/>
                <w:iCs/>
                <w:sz w:val="20"/>
                <w:szCs w:val="20"/>
              </w:rPr>
              <w:t>vmId</w:t>
            </w:r>
            <w:r w:rsidRPr="002F55B9">
              <w:rPr>
                <w:rFonts w:ascii="Consolas" w:hAnsi="Consolas" w:cs="Times New Roman"/>
                <w:sz w:val="20"/>
                <w:szCs w:val="20"/>
              </w:rPr>
              <w:t>) {</w:t>
            </w:r>
            <w:r w:rsidRPr="002F55B9">
              <w:rPr>
                <w:rFonts w:ascii="Consolas" w:hAnsi="Consolas" w:cs="Times New Roman"/>
                <w:sz w:val="20"/>
                <w:szCs w:val="20"/>
              </w:rPr>
              <w:br/>
              <w:t xml:space="preserve">    return </w:t>
            </w:r>
            <w:r w:rsidRPr="002F55B9">
              <w:rPr>
                <w:rFonts w:ascii="Consolas" w:hAnsi="Consolas" w:cs="Times New Roman"/>
                <w:i/>
                <w:iCs/>
                <w:sz w:val="20"/>
                <w:szCs w:val="20"/>
              </w:rPr>
              <w:t xml:space="preserve">cloudletId </w:t>
            </w:r>
            <w:r w:rsidRPr="002F55B9">
              <w:rPr>
                <w:rFonts w:ascii="Consolas" w:hAnsi="Consolas" w:cs="Times New Roman"/>
                <w:sz w:val="20"/>
                <w:szCs w:val="20"/>
              </w:rPr>
              <w:t xml:space="preserve">+ ":" + </w:t>
            </w:r>
            <w:r w:rsidRPr="002F55B9">
              <w:rPr>
                <w:rFonts w:ascii="Consolas" w:hAnsi="Consolas" w:cs="Times New Roman"/>
                <w:i/>
                <w:iCs/>
                <w:sz w:val="20"/>
                <w:szCs w:val="20"/>
              </w:rPr>
              <w:t>vmId</w:t>
            </w:r>
            <w:r w:rsidRPr="002F55B9">
              <w:rPr>
                <w:rFonts w:ascii="Consolas" w:hAnsi="Consolas" w:cs="Times New Roman"/>
                <w:sz w:val="20"/>
                <w:szCs w:val="20"/>
              </w:rPr>
              <w:t>;</w:t>
            </w:r>
            <w:r w:rsidRPr="002F55B9">
              <w:rPr>
                <w:rFonts w:ascii="Consolas" w:hAnsi="Consolas" w:cs="Times New Roman"/>
                <w:sz w:val="20"/>
                <w:szCs w:val="20"/>
              </w:rPr>
              <w:br/>
              <w:t>}</w:t>
            </w:r>
          </w:p>
        </w:tc>
      </w:tr>
    </w:tbl>
    <w:p w14:paraId="446243BE" w14:textId="77777777" w:rsidR="0030489F" w:rsidRDefault="0030489F" w:rsidP="0030489F">
      <w:pPr>
        <w:rPr>
          <w:rFonts w:ascii="Times New Roman" w:hAnsi="Times New Roman" w:cs="Times New Roman"/>
        </w:rPr>
      </w:pPr>
    </w:p>
    <w:p w14:paraId="08CD97A9" w14:textId="77777777" w:rsidR="0030489F" w:rsidRDefault="0030489F" w:rsidP="0030489F">
      <w:pPr>
        <w:rPr>
          <w:rFonts w:ascii="Times New Roman" w:hAnsi="Times New Roman" w:cs="Times New Roman"/>
        </w:rPr>
      </w:pPr>
      <w:r>
        <w:rPr>
          <w:rFonts w:ascii="Times New Roman" w:hAnsi="Times New Roman" w:cs="Times New Roman"/>
        </w:rPr>
        <w:lastRenderedPageBreak/>
        <w:t>Avantajul acestui algoritm constă în capacitatea sa de a explora un spațiu mare de soluții posibile, de a învăța din experiențele anterioare, respectiv de a converge treptat către o soluție aproape optimă. ACO este potrivit pentru aplicații de planificare a sarcinilor în scenarii reale cu cerințe multiple, resurse limitate și obiective contradictorii, precum reducerea timpului de execuție și optimizarea consumului energetic.</w:t>
      </w:r>
    </w:p>
    <w:p w14:paraId="523FD462" w14:textId="77777777" w:rsidR="0030489F" w:rsidRPr="00FE7906" w:rsidRDefault="0030489F">
      <w:pPr>
        <w:pStyle w:val="ListParagraph"/>
        <w:numPr>
          <w:ilvl w:val="0"/>
          <w:numId w:val="19"/>
        </w:numPr>
        <w:jc w:val="both"/>
        <w:rPr>
          <w:rFonts w:ascii="Times New Roman" w:hAnsi="Times New Roman" w:cs="Times New Roman"/>
          <w:lang w:val="ro-RO"/>
        </w:rPr>
      </w:pPr>
      <w:r w:rsidRPr="00FE7906">
        <w:rPr>
          <w:rFonts w:ascii="Times New Roman" w:hAnsi="Times New Roman" w:cs="Times New Roman"/>
          <w:lang w:val="ro-RO"/>
        </w:rPr>
        <w:t>PSO</w:t>
      </w:r>
    </w:p>
    <w:p w14:paraId="75C390F6" w14:textId="77777777" w:rsidR="0030489F" w:rsidRDefault="0030489F" w:rsidP="0030489F">
      <w:pPr>
        <w:rPr>
          <w:rFonts w:ascii="Times New Roman" w:hAnsi="Times New Roman" w:cs="Times New Roman"/>
        </w:rPr>
      </w:pPr>
      <w:r>
        <w:rPr>
          <w:rFonts w:ascii="Times New Roman" w:hAnsi="Times New Roman" w:cs="Times New Roman"/>
        </w:rPr>
        <w:t xml:space="preserve">După cum s-a observat în cazul algoritmului ACO, strategiile inspirate din comportamente naturale oferă o alternativă puternică față de metodele clasice de planificare. Astfel, un alt exemplu relevant din aceaași categorie metaeuristică este algoritmul Particle Swarm Optimization, care simulează mișcarea particulelor într-un roi, respectiv modul în care acestea cooperează pentru a identifica o soluție optimă. Așadar, PSO aflat în clasa cu denumire similară este un algoritm evolutiv, care modelează procesul de optimizare prin colaborarea unui grup de particule, fiecare reprezentând o posibilă soluție. Astfel, în cadrul aplicației, fiecare particulă este o distribuție potențială a cloudlet-urilor către mașinile virtuale, reprezentată sub forma unui vector de poziții, fiecare poziție din acest vector indicând indexul mașinii virtuale pe care este programată o anumită sarcină. </w:t>
      </w:r>
    </w:p>
    <w:p w14:paraId="6A9D13A4" w14:textId="77777777" w:rsidR="0030489F" w:rsidRDefault="0030489F" w:rsidP="0030489F">
      <w:pPr>
        <w:rPr>
          <w:rFonts w:ascii="Times New Roman" w:hAnsi="Times New Roman" w:cs="Times New Roman"/>
        </w:rPr>
      </w:pPr>
      <w:r>
        <w:rPr>
          <w:rFonts w:ascii="Times New Roman" w:hAnsi="Times New Roman" w:cs="Times New Roman"/>
        </w:rPr>
        <w:t>Acest algoritm este implementat într-o clasă care respectă interfața SchedulingAlgorithm, iar metoda principală runAlgorithm definește logica completă a procesului de optimizare. Inițial, se generează o populație de 30 de particule, fiecare cu o distribuție aleatorie a sarcinilor, apoi pentru fiecare particulă se evaluează calitatea soluției, adică fitness-ul, care este calculat pe baza duratei maxime de execuție dintre toate mașinile virtuale, scopul fiind minimizarea respectivei valori. Dacă o particulă reușește să obțină un fitness mai bun decât iterațiile anterioare, poziția sa este reținută ca fiind ,,cea mai bună’’ individuală,  însă la nivel global, se păstrează soluția cea mai eficientă dintre toate particulele. Prin urmare, pe parcursul celor 50 de iterații, pozițiile particulelor se modifică printr-un mecanism simplificat, de mutație aleatoare, care înlocuiește cu o anumită probabilitate componentele poziției cu valori noi. Codul relevant al metodei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73470702" w14:textId="77777777" w:rsidTr="00681815">
        <w:tc>
          <w:tcPr>
            <w:tcW w:w="450" w:type="dxa"/>
            <w:tcBorders>
              <w:top w:val="nil"/>
              <w:left w:val="nil"/>
              <w:bottom w:val="nil"/>
            </w:tcBorders>
          </w:tcPr>
          <w:p w14:paraId="270778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4A7E035" w14:textId="77777777" w:rsidR="0030489F" w:rsidRDefault="0030489F" w:rsidP="00681815">
            <w:pPr>
              <w:jc w:val="both"/>
              <w:rPr>
                <w:rFonts w:ascii="Consolas" w:hAnsi="Consolas" w:cs="Times New Roman"/>
                <w:sz w:val="20"/>
                <w:szCs w:val="20"/>
              </w:rPr>
            </w:pPr>
          </w:p>
          <w:p w14:paraId="175133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1257B6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5FCC6E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D67A8F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4CCA01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C9AB41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55FCCE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5E821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EFEF08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555F4CA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440B9C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C817B7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5E69EDC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20D2CC1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15</w:t>
            </w:r>
          </w:p>
          <w:p w14:paraId="51EBA8E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58BB820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C7743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65C7E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57DB0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51E7E74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48A14A8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EB57A9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432D6A6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0586A1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1AEB627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532DC5E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E0DF1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18005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F9DAA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3EACC92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05AD3CC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2</w:t>
            </w:r>
          </w:p>
          <w:p w14:paraId="62024C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0D3713C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4</w:t>
            </w:r>
          </w:p>
          <w:p w14:paraId="14FE63E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7E4C62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536B95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7</w:t>
            </w:r>
          </w:p>
          <w:p w14:paraId="61514B9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6CDF8D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9</w:t>
            </w:r>
          </w:p>
          <w:p w14:paraId="26D0E65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40</w:t>
            </w:r>
          </w:p>
        </w:tc>
        <w:tc>
          <w:tcPr>
            <w:tcW w:w="8905" w:type="dxa"/>
          </w:tcPr>
          <w:p w14:paraId="37207576" w14:textId="77777777" w:rsidR="0030489F" w:rsidRPr="00903F16" w:rsidRDefault="0030489F" w:rsidP="00681815">
            <w:pPr>
              <w:rPr>
                <w:rFonts w:ascii="Consolas" w:hAnsi="Consolas" w:cs="Times New Roman"/>
                <w:sz w:val="20"/>
                <w:szCs w:val="20"/>
              </w:rPr>
            </w:pPr>
            <w:r w:rsidRPr="002F55B9">
              <w:rPr>
                <w:rFonts w:ascii="Consolas" w:hAnsi="Consolas" w:cs="Times New Roman"/>
                <w:sz w:val="20"/>
                <w:szCs w:val="20"/>
              </w:rPr>
              <w:lastRenderedPageBreak/>
              <w:t xml:space="preserve">public void runAlgorithm(DatacenterBroker </w:t>
            </w:r>
            <w:r w:rsidRPr="002F55B9">
              <w:rPr>
                <w:rFonts w:ascii="Consolas" w:hAnsi="Consolas" w:cs="Times New Roman"/>
                <w:i/>
                <w:iCs/>
                <w:sz w:val="20"/>
                <w:szCs w:val="20"/>
              </w:rPr>
              <w:t>broker</w:t>
            </w:r>
            <w:r w:rsidRPr="002F55B9">
              <w:rPr>
                <w:rFonts w:ascii="Consolas" w:hAnsi="Consolas" w:cs="Times New Roman"/>
                <w:sz w:val="20"/>
                <w:szCs w:val="20"/>
              </w:rPr>
              <w:t xml:space="preserve">, List&lt;Vm&gt; </w:t>
            </w:r>
            <w:r w:rsidRPr="002F55B9">
              <w:rPr>
                <w:rFonts w:ascii="Consolas" w:hAnsi="Consolas" w:cs="Times New Roman"/>
                <w:i/>
                <w:iCs/>
                <w:sz w:val="20"/>
                <w:szCs w:val="20"/>
              </w:rPr>
              <w:t>vmList</w:t>
            </w:r>
            <w:r w:rsidRPr="002F55B9">
              <w:rPr>
                <w:rFonts w:ascii="Consolas" w:hAnsi="Consolas" w:cs="Times New Roman"/>
                <w:sz w:val="20"/>
                <w:szCs w:val="20"/>
              </w:rPr>
              <w:t xml:space="preserve">, List&lt;Cloudlet&gt; </w:t>
            </w:r>
            <w:r w:rsidRPr="002F55B9">
              <w:rPr>
                <w:rFonts w:ascii="Consolas" w:hAnsi="Consolas" w:cs="Times New Roman"/>
                <w:i/>
                <w:iCs/>
                <w:sz w:val="20"/>
                <w:szCs w:val="20"/>
              </w:rPr>
              <w:t>cloudletList</w:t>
            </w:r>
            <w:r w:rsidRPr="002F55B9">
              <w:rPr>
                <w:rFonts w:ascii="Consolas" w:hAnsi="Consolas" w:cs="Times New Roman"/>
                <w:sz w:val="20"/>
                <w:szCs w:val="20"/>
              </w:rPr>
              <w:t>) {</w:t>
            </w:r>
            <w:r w:rsidRPr="002F55B9">
              <w:rPr>
                <w:rFonts w:ascii="Consolas" w:hAnsi="Consolas" w:cs="Times New Roman"/>
                <w:sz w:val="20"/>
                <w:szCs w:val="20"/>
              </w:rPr>
              <w:br/>
              <w:t xml:space="preserve">    int numCloudlets = </w:t>
            </w:r>
            <w:r w:rsidRPr="002F55B9">
              <w:rPr>
                <w:rFonts w:ascii="Consolas" w:hAnsi="Consolas" w:cs="Times New Roman"/>
                <w:i/>
                <w:iCs/>
                <w:sz w:val="20"/>
                <w:szCs w:val="20"/>
              </w:rPr>
              <w:t>cloudletList</w:t>
            </w:r>
            <w:r w:rsidRPr="002F55B9">
              <w:rPr>
                <w:rFonts w:ascii="Consolas" w:hAnsi="Consolas" w:cs="Times New Roman"/>
                <w:sz w:val="20"/>
                <w:szCs w:val="20"/>
              </w:rPr>
              <w:t>.size();</w:t>
            </w:r>
            <w:r w:rsidRPr="002F55B9">
              <w:rPr>
                <w:rFonts w:ascii="Consolas" w:hAnsi="Consolas" w:cs="Times New Roman"/>
                <w:sz w:val="20"/>
                <w:szCs w:val="20"/>
              </w:rPr>
              <w:br/>
              <w:t xml:space="preserve">    int numVMs = </w:t>
            </w:r>
            <w:r w:rsidRPr="002F55B9">
              <w:rPr>
                <w:rFonts w:ascii="Consolas" w:hAnsi="Consolas" w:cs="Times New Roman"/>
                <w:i/>
                <w:iCs/>
                <w:sz w:val="20"/>
                <w:szCs w:val="20"/>
              </w:rPr>
              <w:t>vmList</w:t>
            </w:r>
            <w:r w:rsidRPr="002F55B9">
              <w:rPr>
                <w:rFonts w:ascii="Consolas" w:hAnsi="Consolas" w:cs="Times New Roman"/>
                <w:sz w:val="20"/>
                <w:szCs w:val="20"/>
              </w:rPr>
              <w:t>.size();</w:t>
            </w:r>
            <w:r w:rsidRPr="002F55B9">
              <w:rPr>
                <w:rFonts w:ascii="Consolas" w:hAnsi="Consolas" w:cs="Times New Roman"/>
                <w:sz w:val="20"/>
                <w:szCs w:val="20"/>
              </w:rPr>
              <w:br/>
              <w:t xml:space="preserve">    List&lt;Particle&gt; swarm = new ArrayList&lt;&gt;();</w:t>
            </w:r>
            <w:r w:rsidRPr="002F55B9">
              <w:rPr>
                <w:rFonts w:ascii="Consolas" w:hAnsi="Consolas" w:cs="Times New Roman"/>
                <w:sz w:val="20"/>
                <w:szCs w:val="20"/>
              </w:rPr>
              <w:br/>
              <w:t xml:space="preserve">    Random random = new Random();</w:t>
            </w:r>
            <w:r w:rsidRPr="002F55B9">
              <w:rPr>
                <w:rFonts w:ascii="Consolas" w:hAnsi="Consolas" w:cs="Times New Roman"/>
                <w:sz w:val="20"/>
                <w:szCs w:val="20"/>
              </w:rPr>
              <w:br/>
              <w:t xml:space="preserve">    for (int i = 0; i &lt; PARTICLE_COUNT; i++) {</w:t>
            </w:r>
            <w:r w:rsidRPr="002F55B9">
              <w:rPr>
                <w:rFonts w:ascii="Consolas" w:hAnsi="Consolas" w:cs="Times New Roman"/>
                <w:sz w:val="20"/>
                <w:szCs w:val="20"/>
              </w:rPr>
              <w:br/>
              <w:t xml:space="preserve">        int[] position = new int[numCloudlets];</w:t>
            </w:r>
            <w:r w:rsidRPr="002F55B9">
              <w:rPr>
                <w:rFonts w:ascii="Consolas" w:hAnsi="Consolas" w:cs="Times New Roman"/>
                <w:sz w:val="20"/>
                <w:szCs w:val="20"/>
              </w:rPr>
              <w:br/>
              <w:t xml:space="preserve">        for (int j = 0; j &lt; numCloudlets; j++) {</w:t>
            </w:r>
            <w:r w:rsidRPr="002F55B9">
              <w:rPr>
                <w:rFonts w:ascii="Consolas" w:hAnsi="Consolas" w:cs="Times New Roman"/>
                <w:sz w:val="20"/>
                <w:szCs w:val="20"/>
              </w:rPr>
              <w:br/>
              <w:t xml:space="preserve">            position[j] = random.nextInt(numVMs);</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swarm.add(new Particle(position));</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Particle globalBest = null;</w:t>
            </w:r>
            <w:r w:rsidRPr="002F55B9">
              <w:rPr>
                <w:rFonts w:ascii="Consolas" w:hAnsi="Consolas" w:cs="Times New Roman"/>
                <w:sz w:val="20"/>
                <w:szCs w:val="20"/>
              </w:rPr>
              <w:br/>
              <w:t xml:space="preserve">    for (int iter = 0; iter &lt; MAX_ITERATIONS; iter++) {</w:t>
            </w:r>
            <w:r w:rsidRPr="002F55B9">
              <w:rPr>
                <w:rFonts w:ascii="Consolas" w:hAnsi="Consolas" w:cs="Times New Roman"/>
                <w:sz w:val="20"/>
                <w:szCs w:val="20"/>
              </w:rPr>
              <w:br/>
            </w:r>
            <w:r w:rsidRPr="002F55B9">
              <w:rPr>
                <w:rFonts w:ascii="Consolas" w:hAnsi="Consolas" w:cs="Times New Roman"/>
                <w:sz w:val="20"/>
                <w:szCs w:val="20"/>
              </w:rPr>
              <w:lastRenderedPageBreak/>
              <w:t xml:space="preserve">        for (Particle particle : swarm) {</w:t>
            </w:r>
            <w:r w:rsidRPr="002F55B9">
              <w:rPr>
                <w:rFonts w:ascii="Consolas" w:hAnsi="Consolas" w:cs="Times New Roman"/>
                <w:sz w:val="20"/>
                <w:szCs w:val="20"/>
              </w:rPr>
              <w:br/>
              <w:t xml:space="preserve">            double fitness = evaluate(particle, </w:t>
            </w:r>
            <w:r w:rsidRPr="002F55B9">
              <w:rPr>
                <w:rFonts w:ascii="Consolas" w:hAnsi="Consolas" w:cs="Times New Roman"/>
                <w:i/>
                <w:iCs/>
                <w:sz w:val="20"/>
                <w:szCs w:val="20"/>
              </w:rPr>
              <w:t>cloudletList</w:t>
            </w:r>
            <w:r w:rsidRPr="002F55B9">
              <w:rPr>
                <w:rFonts w:ascii="Consolas" w:hAnsi="Consolas" w:cs="Times New Roman"/>
                <w:sz w:val="20"/>
                <w:szCs w:val="20"/>
              </w:rPr>
              <w:t xml:space="preserve">, </w:t>
            </w:r>
            <w:r w:rsidRPr="002F55B9">
              <w:rPr>
                <w:rFonts w:ascii="Consolas" w:hAnsi="Consolas" w:cs="Times New Roman"/>
                <w:i/>
                <w:iCs/>
                <w:sz w:val="20"/>
                <w:szCs w:val="20"/>
              </w:rPr>
              <w:t>vmList</w:t>
            </w:r>
            <w:r w:rsidRPr="002F55B9">
              <w:rPr>
                <w:rFonts w:ascii="Consolas" w:hAnsi="Consolas" w:cs="Times New Roman"/>
                <w:sz w:val="20"/>
                <w:szCs w:val="20"/>
              </w:rPr>
              <w:t>);</w:t>
            </w:r>
            <w:r w:rsidRPr="002F55B9">
              <w:rPr>
                <w:rFonts w:ascii="Consolas" w:hAnsi="Consolas" w:cs="Times New Roman"/>
                <w:sz w:val="20"/>
                <w:szCs w:val="20"/>
              </w:rPr>
              <w:br/>
              <w:t xml:space="preserve">            if (fitness &lt; particle.bestFitness) {</w:t>
            </w:r>
            <w:r w:rsidRPr="002F55B9">
              <w:rPr>
                <w:rFonts w:ascii="Consolas" w:hAnsi="Consolas" w:cs="Times New Roman"/>
                <w:sz w:val="20"/>
                <w:szCs w:val="20"/>
              </w:rPr>
              <w:br/>
              <w:t xml:space="preserve">                particle.bestFitness = fitness;</w:t>
            </w:r>
            <w:r w:rsidRPr="002F55B9">
              <w:rPr>
                <w:rFonts w:ascii="Consolas" w:hAnsi="Consolas" w:cs="Times New Roman"/>
                <w:sz w:val="20"/>
                <w:szCs w:val="20"/>
              </w:rPr>
              <w:br/>
              <w:t xml:space="preserve">                particle.bestPosition = particle.position.clone();</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if (globalBest == null || fitness &lt; globalBest.bestFitness) {</w:t>
            </w:r>
            <w:r w:rsidRPr="002F55B9">
              <w:rPr>
                <w:rFonts w:ascii="Consolas" w:hAnsi="Consolas" w:cs="Times New Roman"/>
                <w:sz w:val="20"/>
                <w:szCs w:val="20"/>
              </w:rPr>
              <w:br/>
              <w:t xml:space="preserve">                globalBest = new Particle(particle.position.clone());</w:t>
            </w:r>
            <w:r w:rsidRPr="002F55B9">
              <w:rPr>
                <w:rFonts w:ascii="Consolas" w:hAnsi="Consolas" w:cs="Times New Roman"/>
                <w:sz w:val="20"/>
                <w:szCs w:val="20"/>
              </w:rPr>
              <w:br/>
              <w:t xml:space="preserve">                globalBest.bestFitness = fitness;</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Particle particle : swarm) {</w:t>
            </w:r>
            <w:r w:rsidRPr="002F55B9">
              <w:rPr>
                <w:rFonts w:ascii="Consolas" w:hAnsi="Consolas" w:cs="Times New Roman"/>
                <w:sz w:val="20"/>
                <w:szCs w:val="20"/>
              </w:rPr>
              <w:br/>
              <w:t xml:space="preserve">            for (int j = 0; j &lt; numCloudlets; j++) {</w:t>
            </w:r>
            <w:r w:rsidRPr="002F55B9">
              <w:rPr>
                <w:rFonts w:ascii="Consolas" w:hAnsi="Consolas" w:cs="Times New Roman"/>
                <w:sz w:val="20"/>
                <w:szCs w:val="20"/>
              </w:rPr>
              <w:br/>
              <w:t xml:space="preserve">                if (random.nextDouble() &lt; 0.2) {</w:t>
            </w:r>
            <w:r w:rsidRPr="002F55B9">
              <w:rPr>
                <w:rFonts w:ascii="Consolas" w:hAnsi="Consolas" w:cs="Times New Roman"/>
                <w:sz w:val="20"/>
                <w:szCs w:val="20"/>
              </w:rPr>
              <w:br/>
              <w:t xml:space="preserve">                    particle.position[j] = random.nextInt(numVMs);</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int i = 0; i &lt; numCloudlets; i++) {</w:t>
            </w:r>
            <w:r w:rsidRPr="002F55B9">
              <w:rPr>
                <w:rFonts w:ascii="Consolas" w:hAnsi="Consolas" w:cs="Times New Roman"/>
                <w:sz w:val="20"/>
                <w:szCs w:val="20"/>
              </w:rPr>
              <w:br/>
              <w:t xml:space="preserve">        Cloudlet cl = </w:t>
            </w:r>
            <w:r w:rsidRPr="002F55B9">
              <w:rPr>
                <w:rFonts w:ascii="Consolas" w:hAnsi="Consolas" w:cs="Times New Roman"/>
                <w:i/>
                <w:iCs/>
                <w:sz w:val="20"/>
                <w:szCs w:val="20"/>
              </w:rPr>
              <w:t>cloudletList</w:t>
            </w:r>
            <w:r w:rsidRPr="002F55B9">
              <w:rPr>
                <w:rFonts w:ascii="Consolas" w:hAnsi="Consolas" w:cs="Times New Roman"/>
                <w:sz w:val="20"/>
                <w:szCs w:val="20"/>
              </w:rPr>
              <w:t>.get(i);</w:t>
            </w:r>
            <w:r w:rsidRPr="002F55B9">
              <w:rPr>
                <w:rFonts w:ascii="Consolas" w:hAnsi="Consolas" w:cs="Times New Roman"/>
                <w:sz w:val="20"/>
                <w:szCs w:val="20"/>
              </w:rPr>
              <w:br/>
              <w:t xml:space="preserve">        Vm vm = </w:t>
            </w:r>
            <w:r w:rsidRPr="002F55B9">
              <w:rPr>
                <w:rFonts w:ascii="Consolas" w:hAnsi="Consolas" w:cs="Times New Roman"/>
                <w:i/>
                <w:iCs/>
                <w:sz w:val="20"/>
                <w:szCs w:val="20"/>
              </w:rPr>
              <w:t>vmList</w:t>
            </w:r>
            <w:r w:rsidRPr="002F55B9">
              <w:rPr>
                <w:rFonts w:ascii="Consolas" w:hAnsi="Consolas" w:cs="Times New Roman"/>
                <w:sz w:val="20"/>
                <w:szCs w:val="20"/>
              </w:rPr>
              <w:t>.get(globalBest.bestPosition[i]);</w:t>
            </w:r>
            <w:r w:rsidRPr="002F55B9">
              <w:rPr>
                <w:rFonts w:ascii="Consolas" w:hAnsi="Consolas" w:cs="Times New Roman"/>
                <w:sz w:val="20"/>
                <w:szCs w:val="20"/>
              </w:rPr>
              <w:br/>
              <w:t xml:space="preserve">        cl.setVmId(vm.getId());</w:t>
            </w:r>
            <w:r w:rsidRPr="002F55B9">
              <w:rPr>
                <w:rFonts w:ascii="Consolas" w:hAnsi="Consolas" w:cs="Times New Roman"/>
                <w:sz w:val="20"/>
                <w:szCs w:val="20"/>
              </w:rPr>
              <w:br/>
              <w:t xml:space="preserve">        </w:t>
            </w:r>
            <w:r w:rsidRPr="002F55B9">
              <w:rPr>
                <w:rFonts w:ascii="Consolas" w:hAnsi="Consolas" w:cs="Times New Roman"/>
                <w:i/>
                <w:iCs/>
                <w:sz w:val="20"/>
                <w:szCs w:val="20"/>
              </w:rPr>
              <w:t>broker</w:t>
            </w:r>
            <w:r w:rsidRPr="002F55B9">
              <w:rPr>
                <w:rFonts w:ascii="Consolas" w:hAnsi="Consolas" w:cs="Times New Roman"/>
                <w:sz w:val="20"/>
                <w:szCs w:val="20"/>
              </w:rPr>
              <w:t>.bindCloudletToVm(cl.getCloudletId(), vm.getId());</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6E4BB16" w14:textId="77777777" w:rsidR="0030489F" w:rsidRDefault="0030489F" w:rsidP="0030489F">
      <w:pPr>
        <w:rPr>
          <w:rFonts w:ascii="Times New Roman" w:hAnsi="Times New Roman" w:cs="Times New Roman"/>
          <w:lang w:val="ro-RO"/>
        </w:rPr>
      </w:pPr>
      <w:r>
        <w:rPr>
          <w:rFonts w:ascii="Times New Roman" w:hAnsi="Times New Roman" w:cs="Times New Roman"/>
          <w:lang w:val="ro-RO"/>
        </w:rPr>
        <w:lastRenderedPageBreak/>
        <w:t>Cu alte cuvinte, evaluarea fiecărei particule este realizată prin metoda evaluate, care calculează durata totală de execuție pe fiecare mașină virtuală și returnează valoarea maximă, reprezentând makespan-ul. Astfel, algoritmul urmărește indirect echilibrarea încărcării între mașinile virtuale, reducând diferențele dintre acestea.</w:t>
      </w:r>
    </w:p>
    <w:tbl>
      <w:tblPr>
        <w:tblStyle w:val="TableGrid"/>
        <w:tblW w:w="0" w:type="auto"/>
        <w:tblLayout w:type="fixed"/>
        <w:tblLook w:val="04A0" w:firstRow="1" w:lastRow="0" w:firstColumn="1" w:lastColumn="0" w:noHBand="0" w:noVBand="1"/>
      </w:tblPr>
      <w:tblGrid>
        <w:gridCol w:w="450"/>
        <w:gridCol w:w="8905"/>
      </w:tblGrid>
      <w:tr w:rsidR="0030489F" w:rsidRPr="004B5EB0" w14:paraId="018D53B0" w14:textId="77777777" w:rsidTr="00681815">
        <w:tc>
          <w:tcPr>
            <w:tcW w:w="450" w:type="dxa"/>
            <w:tcBorders>
              <w:top w:val="nil"/>
              <w:left w:val="nil"/>
              <w:bottom w:val="nil"/>
            </w:tcBorders>
          </w:tcPr>
          <w:p w14:paraId="0FE9E91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B9F4C94" w14:textId="77777777" w:rsidR="0030489F" w:rsidRDefault="0030489F" w:rsidP="00681815">
            <w:pPr>
              <w:jc w:val="both"/>
              <w:rPr>
                <w:rFonts w:ascii="Consolas" w:hAnsi="Consolas" w:cs="Times New Roman"/>
                <w:sz w:val="20"/>
                <w:szCs w:val="20"/>
              </w:rPr>
            </w:pPr>
          </w:p>
          <w:p w14:paraId="494998F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77E1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B05B41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14DB08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1EEC6D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04F22C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6F65C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445830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49C0F99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0B34D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4B027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74E9AEB3"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3</w:t>
            </w:r>
          </w:p>
        </w:tc>
        <w:tc>
          <w:tcPr>
            <w:tcW w:w="8905" w:type="dxa"/>
          </w:tcPr>
          <w:p w14:paraId="43DFF380" w14:textId="77777777" w:rsidR="0030489F" w:rsidRPr="00903F16" w:rsidRDefault="0030489F" w:rsidP="00681815">
            <w:pPr>
              <w:rPr>
                <w:rFonts w:ascii="Consolas" w:hAnsi="Consolas" w:cs="Times New Roman"/>
                <w:sz w:val="20"/>
                <w:szCs w:val="20"/>
              </w:rPr>
            </w:pPr>
            <w:r w:rsidRPr="00903F16">
              <w:rPr>
                <w:rFonts w:ascii="Consolas" w:hAnsi="Consolas" w:cs="Times New Roman"/>
                <w:sz w:val="20"/>
                <w:szCs w:val="20"/>
              </w:rPr>
              <w:t xml:space="preserve">private double evaluate(Particle </w:t>
            </w:r>
            <w:r w:rsidRPr="00903F16">
              <w:rPr>
                <w:rFonts w:ascii="Consolas" w:hAnsi="Consolas" w:cs="Times New Roman"/>
                <w:i/>
                <w:iCs/>
                <w:sz w:val="20"/>
                <w:szCs w:val="20"/>
              </w:rPr>
              <w:t>particle</w:t>
            </w:r>
            <w:r w:rsidRPr="00903F16">
              <w:rPr>
                <w:rFonts w:ascii="Consolas" w:hAnsi="Consolas" w:cs="Times New Roman"/>
                <w:sz w:val="20"/>
                <w:szCs w:val="20"/>
              </w:rPr>
              <w:t xml:space="preserve">, List&lt;Cloudlet&gt; </w:t>
            </w:r>
            <w:r w:rsidRPr="00903F16">
              <w:rPr>
                <w:rFonts w:ascii="Consolas" w:hAnsi="Consolas" w:cs="Times New Roman"/>
                <w:i/>
                <w:iCs/>
                <w:sz w:val="20"/>
                <w:szCs w:val="20"/>
              </w:rPr>
              <w:t>cloudletList</w:t>
            </w:r>
            <w:r w:rsidRPr="00903F16">
              <w:rPr>
                <w:rFonts w:ascii="Consolas" w:hAnsi="Consolas" w:cs="Times New Roman"/>
                <w:sz w:val="20"/>
                <w:szCs w:val="20"/>
              </w:rPr>
              <w:t xml:space="preserve">, List&lt;Vm&gt; </w:t>
            </w:r>
            <w:r w:rsidRPr="00903F16">
              <w:rPr>
                <w:rFonts w:ascii="Consolas" w:hAnsi="Consolas" w:cs="Times New Roman"/>
                <w:i/>
                <w:iCs/>
                <w:sz w:val="20"/>
                <w:szCs w:val="20"/>
              </w:rPr>
              <w:t>vmList</w:t>
            </w:r>
            <w:r w:rsidRPr="00903F16">
              <w:rPr>
                <w:rFonts w:ascii="Consolas" w:hAnsi="Consolas" w:cs="Times New Roman"/>
                <w:sz w:val="20"/>
                <w:szCs w:val="20"/>
              </w:rPr>
              <w:t>) {</w:t>
            </w:r>
            <w:r w:rsidRPr="00903F16">
              <w:rPr>
                <w:rFonts w:ascii="Consolas" w:hAnsi="Consolas" w:cs="Times New Roman"/>
                <w:sz w:val="20"/>
                <w:szCs w:val="20"/>
              </w:rPr>
              <w:br/>
              <w:t xml:space="preserve">    Map&lt;Integer, Double&gt; vmTimes = new HashMap&lt;&gt;();</w:t>
            </w:r>
            <w:r w:rsidRPr="00903F16">
              <w:rPr>
                <w:rFonts w:ascii="Consolas" w:hAnsi="Consolas" w:cs="Times New Roman"/>
                <w:sz w:val="20"/>
                <w:szCs w:val="20"/>
              </w:rPr>
              <w:br/>
              <w:t xml:space="preserve">    for (Vm vm : </w:t>
            </w:r>
            <w:r w:rsidRPr="00903F16">
              <w:rPr>
                <w:rFonts w:ascii="Consolas" w:hAnsi="Consolas" w:cs="Times New Roman"/>
                <w:i/>
                <w:iCs/>
                <w:sz w:val="20"/>
                <w:szCs w:val="20"/>
              </w:rPr>
              <w:t>vmList</w:t>
            </w:r>
            <w:r w:rsidRPr="00903F16">
              <w:rPr>
                <w:rFonts w:ascii="Consolas" w:hAnsi="Consolas" w:cs="Times New Roman"/>
                <w:sz w:val="20"/>
                <w:szCs w:val="20"/>
              </w:rPr>
              <w:t>) {</w:t>
            </w:r>
            <w:r w:rsidRPr="00903F16">
              <w:rPr>
                <w:rFonts w:ascii="Consolas" w:hAnsi="Consolas" w:cs="Times New Roman"/>
                <w:sz w:val="20"/>
                <w:szCs w:val="20"/>
              </w:rPr>
              <w:br/>
              <w:t xml:space="preserve">        vmTimes.put(vm.getId(), 0.0);</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i = 0; i &lt; </w:t>
            </w:r>
            <w:r w:rsidRPr="00903F16">
              <w:rPr>
                <w:rFonts w:ascii="Consolas" w:hAnsi="Consolas" w:cs="Times New Roman"/>
                <w:i/>
                <w:iCs/>
                <w:sz w:val="20"/>
                <w:szCs w:val="20"/>
              </w:rPr>
              <w:t>cloudletList</w:t>
            </w:r>
            <w:r w:rsidRPr="00903F16">
              <w:rPr>
                <w:rFonts w:ascii="Consolas" w:hAnsi="Consolas" w:cs="Times New Roman"/>
                <w:sz w:val="20"/>
                <w:szCs w:val="20"/>
              </w:rPr>
              <w:t>.size(); i++) {</w:t>
            </w:r>
            <w:r w:rsidRPr="00903F16">
              <w:rPr>
                <w:rFonts w:ascii="Consolas" w:hAnsi="Consolas" w:cs="Times New Roman"/>
                <w:sz w:val="20"/>
                <w:szCs w:val="20"/>
              </w:rPr>
              <w:br/>
              <w:t xml:space="preserve">        Cloudlet cl = </w:t>
            </w:r>
            <w:r w:rsidRPr="00903F16">
              <w:rPr>
                <w:rFonts w:ascii="Consolas" w:hAnsi="Consolas" w:cs="Times New Roman"/>
                <w:i/>
                <w:iCs/>
                <w:sz w:val="20"/>
                <w:szCs w:val="20"/>
              </w:rPr>
              <w:t>cloudletList</w:t>
            </w:r>
            <w:r w:rsidRPr="00903F16">
              <w:rPr>
                <w:rFonts w:ascii="Consolas" w:hAnsi="Consolas" w:cs="Times New Roman"/>
                <w:sz w:val="20"/>
                <w:szCs w:val="20"/>
              </w:rPr>
              <w:t>.get(i);</w:t>
            </w:r>
            <w:r w:rsidRPr="00903F16">
              <w:rPr>
                <w:rFonts w:ascii="Consolas" w:hAnsi="Consolas" w:cs="Times New Roman"/>
                <w:sz w:val="20"/>
                <w:szCs w:val="20"/>
              </w:rPr>
              <w:br/>
              <w:t xml:space="preserve">        Vm vm = </w:t>
            </w:r>
            <w:r w:rsidRPr="00903F16">
              <w:rPr>
                <w:rFonts w:ascii="Consolas" w:hAnsi="Consolas" w:cs="Times New Roman"/>
                <w:i/>
                <w:iCs/>
                <w:sz w:val="20"/>
                <w:szCs w:val="20"/>
              </w:rPr>
              <w:t>vmList</w:t>
            </w:r>
            <w:r w:rsidRPr="00903F16">
              <w:rPr>
                <w:rFonts w:ascii="Consolas" w:hAnsi="Consolas" w:cs="Times New Roman"/>
                <w:sz w:val="20"/>
                <w:szCs w:val="20"/>
              </w:rPr>
              <w:t>.get(</w:t>
            </w:r>
            <w:r w:rsidRPr="00903F16">
              <w:rPr>
                <w:rFonts w:ascii="Consolas" w:hAnsi="Consolas" w:cs="Times New Roman"/>
                <w:i/>
                <w:iCs/>
                <w:sz w:val="20"/>
                <w:szCs w:val="20"/>
              </w:rPr>
              <w:t>particle</w:t>
            </w:r>
            <w:r w:rsidRPr="00903F16">
              <w:rPr>
                <w:rFonts w:ascii="Consolas" w:hAnsi="Consolas" w:cs="Times New Roman"/>
                <w:sz w:val="20"/>
                <w:szCs w:val="20"/>
              </w:rPr>
              <w:t>.position[i]);</w:t>
            </w:r>
            <w:r w:rsidRPr="00903F16">
              <w:rPr>
                <w:rFonts w:ascii="Consolas" w:hAnsi="Consolas" w:cs="Times New Roman"/>
                <w:sz w:val="20"/>
                <w:szCs w:val="20"/>
              </w:rPr>
              <w:br/>
              <w:t xml:space="preserve">        double execTime = cl.getCloudletLength() / (double) vm.getMips();</w:t>
            </w:r>
            <w:r w:rsidRPr="00903F16">
              <w:rPr>
                <w:rFonts w:ascii="Consolas" w:hAnsi="Consolas" w:cs="Times New Roman"/>
                <w:sz w:val="20"/>
                <w:szCs w:val="20"/>
              </w:rPr>
              <w:br/>
              <w:t xml:space="preserve">        vmTimes.put(vm.getId(), vmTimes.get(vm.getId()) + execTim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return Collections.max(vmTimes.values());</w:t>
            </w:r>
            <w:r w:rsidRPr="00903F16">
              <w:rPr>
                <w:rFonts w:ascii="Consolas" w:hAnsi="Consolas" w:cs="Times New Roman"/>
                <w:sz w:val="20"/>
                <w:szCs w:val="20"/>
              </w:rPr>
              <w:br/>
              <w:t>}</w:t>
            </w:r>
          </w:p>
        </w:tc>
      </w:tr>
    </w:tbl>
    <w:p w14:paraId="25D046C7" w14:textId="77777777" w:rsidR="0030489F" w:rsidRDefault="0030489F" w:rsidP="0030489F">
      <w:pPr>
        <w:rPr>
          <w:rFonts w:ascii="Times New Roman" w:hAnsi="Times New Roman" w:cs="Times New Roman"/>
          <w:lang w:val="ro-RO"/>
        </w:rPr>
      </w:pPr>
      <w:r>
        <w:rPr>
          <w:rFonts w:ascii="Times New Roman" w:hAnsi="Times New Roman" w:cs="Times New Roman"/>
          <w:lang w:val="ro-RO"/>
        </w:rPr>
        <w:t>Avantajul major al PSO este capacitatea de a explora în paralel multiple configurații de alocare și de a converge spre o soluție performantă fără a epuiza întregul spațiu de căutare. În același timp, fiind un algoritm probabilistic, rezultatele pot varia de la o rulare la alta, ceea ce oferă flexibilitate, însă necesită și o analiză comparativă riguroasă. În concluzie, acest algoritm este potrivit pentru scenarii dinamice, cu spații mari de soluții și cerințe multiple, unde metodele deterministe nu pot garanta rezultate satisfăcătoare într-un timp rezonabil.</w:t>
      </w:r>
    </w:p>
    <w:p w14:paraId="423810D8" w14:textId="77777777" w:rsidR="0030489F" w:rsidRDefault="0030489F">
      <w:pPr>
        <w:pStyle w:val="ListParagraph"/>
        <w:numPr>
          <w:ilvl w:val="0"/>
          <w:numId w:val="19"/>
        </w:numPr>
        <w:jc w:val="both"/>
        <w:rPr>
          <w:rFonts w:ascii="Times New Roman" w:hAnsi="Times New Roman" w:cs="Times New Roman"/>
          <w:lang w:val="ro-RO"/>
        </w:rPr>
      </w:pPr>
      <w:r>
        <w:rPr>
          <w:rFonts w:ascii="Times New Roman" w:hAnsi="Times New Roman" w:cs="Times New Roman"/>
          <w:lang w:val="ro-RO"/>
        </w:rPr>
        <w:lastRenderedPageBreak/>
        <w:t>Algoritmul Genetic</w:t>
      </w:r>
    </w:p>
    <w:p w14:paraId="7BEAF78F"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Dacă algoritmul PSO a explorat spațiul soluțiilor prin mișcarea coordonată a particulelor și actualizarea pozițiilor pe baza celei mai bune experiențe colective, următoarea abordare metaeuristică se inspiră din biologia evoluționistă. Algoritmul Genetic, aflat în clasa Genetic, simulează procesul de selecție naturală, în care populațiile de soluții evoluează prin încrucișare și mutație, convergând treptat către o planificare optimă. Acest model este deosebit de util în scenarii complexe, în care spațiul de căutare este destul de mare, iar combinațiile posibile între sarcini, respectiv resurse sunt numeroase. </w:t>
      </w:r>
    </w:p>
    <w:p w14:paraId="00281D3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ntinuând ideea, acest algoritm este implementat în aplicație printr-o clasă care respectă interfața SchedulingAlgorithm, utilizând metoda runAlgorithm pentru a gestiona întreaga logică evolutivă. În cadrul acestei metode, fiecare soluție posibilă este reprezentată de un cromozom, adică un vector de alocări, în care fiecare poziție indica ID-ul mașinii virtuale pe care este programată o anumită sarcină. Codul relevant al acestei metode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35F5197D" w14:textId="77777777" w:rsidTr="00681815">
        <w:tc>
          <w:tcPr>
            <w:tcW w:w="450" w:type="dxa"/>
            <w:tcBorders>
              <w:top w:val="nil"/>
              <w:left w:val="nil"/>
              <w:bottom w:val="nil"/>
            </w:tcBorders>
          </w:tcPr>
          <w:p w14:paraId="1DF683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51BE2E2" w14:textId="77777777" w:rsidR="0030489F" w:rsidRDefault="0030489F" w:rsidP="00681815">
            <w:pPr>
              <w:jc w:val="both"/>
              <w:rPr>
                <w:rFonts w:ascii="Consolas" w:hAnsi="Consolas" w:cs="Times New Roman"/>
                <w:sz w:val="20"/>
                <w:szCs w:val="20"/>
              </w:rPr>
            </w:pPr>
          </w:p>
          <w:p w14:paraId="69DBB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E4EBC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1D908EF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DCA8B6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E53B6A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C94022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22B2C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4F319A1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CF152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1053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F6175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28F6FA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25F6655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89B6378" w14:textId="77777777" w:rsidR="0030489F" w:rsidRDefault="0030489F" w:rsidP="00681815">
            <w:pPr>
              <w:jc w:val="both"/>
              <w:rPr>
                <w:rFonts w:ascii="Consolas" w:hAnsi="Consolas" w:cs="Times New Roman"/>
                <w:sz w:val="20"/>
                <w:szCs w:val="20"/>
              </w:rPr>
            </w:pPr>
          </w:p>
          <w:p w14:paraId="7C43E5C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53D224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3FC9B20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37BF2011" w14:textId="77777777" w:rsidR="0030489F" w:rsidRDefault="0030489F" w:rsidP="00681815">
            <w:pPr>
              <w:jc w:val="both"/>
              <w:rPr>
                <w:rFonts w:ascii="Consolas" w:hAnsi="Consolas" w:cs="Times New Roman"/>
                <w:sz w:val="20"/>
                <w:szCs w:val="20"/>
              </w:rPr>
            </w:pPr>
          </w:p>
          <w:p w14:paraId="3A3DF32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5A539B6" w14:textId="77777777" w:rsidR="0030489F" w:rsidRDefault="0030489F" w:rsidP="00681815">
            <w:pPr>
              <w:jc w:val="both"/>
              <w:rPr>
                <w:rFonts w:ascii="Consolas" w:hAnsi="Consolas" w:cs="Times New Roman"/>
                <w:sz w:val="20"/>
                <w:szCs w:val="20"/>
              </w:rPr>
            </w:pPr>
          </w:p>
          <w:p w14:paraId="5EA3FD9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4438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3D91B2D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1987042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BB807E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0E14867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477FA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49DFFCD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30F407B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CD9E7F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6EA54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5B4BF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1228844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3767EDF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32</w:t>
            </w:r>
          </w:p>
          <w:p w14:paraId="291FEEF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491F97A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4</w:t>
            </w:r>
          </w:p>
          <w:p w14:paraId="5C0AC42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2413F31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2C62B5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7</w:t>
            </w:r>
          </w:p>
          <w:p w14:paraId="61E4014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3131D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9</w:t>
            </w:r>
          </w:p>
        </w:tc>
        <w:tc>
          <w:tcPr>
            <w:tcW w:w="8905" w:type="dxa"/>
          </w:tcPr>
          <w:p w14:paraId="0F511DE8" w14:textId="77777777" w:rsidR="0030489F" w:rsidRPr="00903F16" w:rsidRDefault="0030489F" w:rsidP="00681815">
            <w:pPr>
              <w:rPr>
                <w:rFonts w:ascii="Consolas" w:hAnsi="Consolas" w:cs="Times New Roman"/>
              </w:rPr>
            </w:pPr>
            <w:r w:rsidRPr="00903F16">
              <w:rPr>
                <w:rFonts w:ascii="Consolas" w:hAnsi="Consolas" w:cs="Times New Roman"/>
                <w:sz w:val="20"/>
                <w:szCs w:val="20"/>
              </w:rPr>
              <w:lastRenderedPageBreak/>
              <w:t xml:space="preserve">public void runAlgorithm(DatacenterBroker </w:t>
            </w:r>
            <w:r w:rsidRPr="00903F16">
              <w:rPr>
                <w:rFonts w:ascii="Consolas" w:hAnsi="Consolas" w:cs="Times New Roman"/>
                <w:i/>
                <w:iCs/>
                <w:sz w:val="20"/>
                <w:szCs w:val="20"/>
              </w:rPr>
              <w:t>broker</w:t>
            </w:r>
            <w:r w:rsidRPr="00903F16">
              <w:rPr>
                <w:rFonts w:ascii="Consolas" w:hAnsi="Consolas" w:cs="Times New Roman"/>
                <w:sz w:val="20"/>
                <w:szCs w:val="20"/>
              </w:rPr>
              <w:t xml:space="preserve">, List&lt;Vm&gt; </w:t>
            </w:r>
            <w:r w:rsidRPr="00903F16">
              <w:rPr>
                <w:rFonts w:ascii="Consolas" w:hAnsi="Consolas" w:cs="Times New Roman"/>
                <w:i/>
                <w:iCs/>
                <w:sz w:val="20"/>
                <w:szCs w:val="20"/>
              </w:rPr>
              <w:t>vmList</w:t>
            </w:r>
            <w:r w:rsidRPr="00903F16">
              <w:rPr>
                <w:rFonts w:ascii="Consolas" w:hAnsi="Consolas" w:cs="Times New Roman"/>
                <w:sz w:val="20"/>
                <w:szCs w:val="20"/>
              </w:rPr>
              <w:t xml:space="preserve">, List&lt;Cloudlet&gt; </w:t>
            </w:r>
            <w:r w:rsidRPr="00903F16">
              <w:rPr>
                <w:rFonts w:ascii="Consolas" w:hAnsi="Consolas" w:cs="Times New Roman"/>
                <w:i/>
                <w:iCs/>
                <w:sz w:val="20"/>
                <w:szCs w:val="20"/>
              </w:rPr>
              <w:t>cloudletList</w:t>
            </w:r>
            <w:r w:rsidRPr="00903F16">
              <w:rPr>
                <w:rFonts w:ascii="Consolas" w:hAnsi="Consolas" w:cs="Times New Roman"/>
                <w:sz w:val="20"/>
                <w:szCs w:val="20"/>
              </w:rPr>
              <w:t>) {</w:t>
            </w:r>
            <w:r w:rsidRPr="00903F16">
              <w:rPr>
                <w:rFonts w:ascii="Consolas" w:hAnsi="Consolas" w:cs="Times New Roman"/>
                <w:sz w:val="20"/>
                <w:szCs w:val="20"/>
              </w:rPr>
              <w:br/>
              <w:t xml:space="preserve">    int numCloudlets = </w:t>
            </w:r>
            <w:r w:rsidRPr="00903F16">
              <w:rPr>
                <w:rFonts w:ascii="Consolas" w:hAnsi="Consolas" w:cs="Times New Roman"/>
                <w:i/>
                <w:iCs/>
                <w:sz w:val="20"/>
                <w:szCs w:val="20"/>
              </w:rPr>
              <w:t>cloudletList</w:t>
            </w:r>
            <w:r w:rsidRPr="00903F16">
              <w:rPr>
                <w:rFonts w:ascii="Consolas" w:hAnsi="Consolas" w:cs="Times New Roman"/>
                <w:sz w:val="20"/>
                <w:szCs w:val="20"/>
              </w:rPr>
              <w:t>.size();</w:t>
            </w:r>
            <w:r w:rsidRPr="00903F16">
              <w:rPr>
                <w:rFonts w:ascii="Consolas" w:hAnsi="Consolas" w:cs="Times New Roman"/>
                <w:sz w:val="20"/>
                <w:szCs w:val="20"/>
              </w:rPr>
              <w:br/>
              <w:t xml:space="preserve">    int numVMs = </w:t>
            </w:r>
            <w:r w:rsidRPr="00903F16">
              <w:rPr>
                <w:rFonts w:ascii="Consolas" w:hAnsi="Consolas" w:cs="Times New Roman"/>
                <w:i/>
                <w:iCs/>
                <w:sz w:val="20"/>
                <w:szCs w:val="20"/>
              </w:rPr>
              <w:t>vmList</w:t>
            </w:r>
            <w:r w:rsidRPr="00903F16">
              <w:rPr>
                <w:rFonts w:ascii="Consolas" w:hAnsi="Consolas" w:cs="Times New Roman"/>
                <w:sz w:val="20"/>
                <w:szCs w:val="20"/>
              </w:rPr>
              <w:t>.size();</w:t>
            </w:r>
            <w:r w:rsidRPr="00903F16">
              <w:rPr>
                <w:rFonts w:ascii="Consolas" w:hAnsi="Consolas" w:cs="Times New Roman"/>
                <w:sz w:val="20"/>
                <w:szCs w:val="20"/>
              </w:rPr>
              <w:br/>
              <w:t xml:space="preserve">    Random random = new Random();</w:t>
            </w:r>
            <w:r w:rsidRPr="00903F16">
              <w:rPr>
                <w:rFonts w:ascii="Consolas" w:hAnsi="Consolas" w:cs="Times New Roman"/>
                <w:sz w:val="20"/>
                <w:szCs w:val="20"/>
              </w:rPr>
              <w:br/>
              <w:t xml:space="preserve">    List&lt;int[]&gt; population = new ArrayList&lt;&gt;();</w:t>
            </w:r>
            <w:r w:rsidRPr="00903F16">
              <w:rPr>
                <w:rFonts w:ascii="Consolas" w:hAnsi="Consolas" w:cs="Times New Roman"/>
                <w:sz w:val="20"/>
                <w:szCs w:val="20"/>
              </w:rPr>
              <w:br/>
              <w:t xml:space="preserve">    for (int i = 0; i &lt; POPULATION_SIZE; i++) {</w:t>
            </w:r>
            <w:r w:rsidRPr="00903F16">
              <w:rPr>
                <w:rFonts w:ascii="Consolas" w:hAnsi="Consolas" w:cs="Times New Roman"/>
                <w:sz w:val="20"/>
                <w:szCs w:val="20"/>
              </w:rPr>
              <w:br/>
              <w:t xml:space="preserve">        int[] chromosome = new int[numCloudlets];</w:t>
            </w:r>
            <w:r w:rsidRPr="00903F16">
              <w:rPr>
                <w:rFonts w:ascii="Consolas" w:hAnsi="Consolas" w:cs="Times New Roman"/>
                <w:sz w:val="20"/>
                <w:szCs w:val="20"/>
              </w:rPr>
              <w:br/>
              <w:t xml:space="preserve">        for (int j = 0; j &lt; numCloudlets; j++) {</w:t>
            </w:r>
            <w:r w:rsidRPr="00903F16">
              <w:rPr>
                <w:rFonts w:ascii="Consolas" w:hAnsi="Consolas" w:cs="Times New Roman"/>
                <w:sz w:val="20"/>
                <w:szCs w:val="20"/>
              </w:rPr>
              <w:br/>
              <w:t xml:space="preserve">            chromosome[j] = random.nextInt(numVMs);</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population.add(chromosom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generation = 0; generation &lt; GENERATIONS; generation++) {</w:t>
            </w:r>
            <w:r w:rsidRPr="00903F16">
              <w:rPr>
                <w:rFonts w:ascii="Consolas" w:hAnsi="Consolas" w:cs="Times New Roman"/>
                <w:sz w:val="20"/>
                <w:szCs w:val="20"/>
              </w:rPr>
              <w:br/>
              <w:t xml:space="preserve">        population.sort(Comparator.comparingDouble(</w:t>
            </w:r>
            <w:r w:rsidRPr="00903F16">
              <w:rPr>
                <w:rFonts w:ascii="Consolas" w:hAnsi="Consolas" w:cs="Times New Roman"/>
                <w:i/>
                <w:iCs/>
                <w:sz w:val="20"/>
                <w:szCs w:val="20"/>
              </w:rPr>
              <w:t xml:space="preserve">individual </w:t>
            </w:r>
            <w:r w:rsidRPr="00903F16">
              <w:rPr>
                <w:rFonts w:ascii="Consolas" w:hAnsi="Consolas" w:cs="Times New Roman"/>
                <w:sz w:val="20"/>
                <w:szCs w:val="20"/>
              </w:rPr>
              <w:t>-&gt; fitness(</w:t>
            </w:r>
            <w:r w:rsidRPr="00903F16">
              <w:rPr>
                <w:rFonts w:ascii="Consolas" w:hAnsi="Consolas" w:cs="Times New Roman"/>
                <w:i/>
                <w:iCs/>
                <w:sz w:val="20"/>
                <w:szCs w:val="20"/>
              </w:rPr>
              <w:t>individual</w:t>
            </w:r>
            <w:r w:rsidRPr="00903F16">
              <w:rPr>
                <w:rFonts w:ascii="Consolas" w:hAnsi="Consolas" w:cs="Times New Roman"/>
                <w:sz w:val="20"/>
                <w:szCs w:val="20"/>
              </w:rPr>
              <w:t xml:space="preserve">, </w:t>
            </w:r>
            <w:r w:rsidRPr="00903F16">
              <w:rPr>
                <w:rFonts w:ascii="Consolas" w:hAnsi="Consolas" w:cs="Times New Roman"/>
                <w:i/>
                <w:iCs/>
                <w:sz w:val="20"/>
                <w:szCs w:val="20"/>
              </w:rPr>
              <w:t>cloudletList</w:t>
            </w:r>
            <w:r w:rsidRPr="00903F16">
              <w:rPr>
                <w:rFonts w:ascii="Consolas" w:hAnsi="Consolas" w:cs="Times New Roman"/>
                <w:sz w:val="20"/>
                <w:szCs w:val="20"/>
              </w:rPr>
              <w:t xml:space="preserve">, </w:t>
            </w:r>
            <w:r w:rsidRPr="00903F16">
              <w:rPr>
                <w:rFonts w:ascii="Consolas" w:hAnsi="Consolas" w:cs="Times New Roman"/>
                <w:i/>
                <w:iCs/>
                <w:sz w:val="20"/>
                <w:szCs w:val="20"/>
              </w:rPr>
              <w:t>vmList</w:t>
            </w:r>
            <w:r w:rsidRPr="00903F16">
              <w:rPr>
                <w:rFonts w:ascii="Consolas" w:hAnsi="Consolas" w:cs="Times New Roman"/>
                <w:sz w:val="20"/>
                <w:szCs w:val="20"/>
              </w:rPr>
              <w:t>)));</w:t>
            </w:r>
            <w:r w:rsidRPr="00903F16">
              <w:rPr>
                <w:rFonts w:ascii="Consolas" w:hAnsi="Consolas" w:cs="Times New Roman"/>
                <w:sz w:val="20"/>
                <w:szCs w:val="20"/>
              </w:rPr>
              <w:br/>
              <w:t xml:space="preserve">        List&lt;int[]&gt; newPopulation = new ArrayList&lt;&gt;();</w:t>
            </w:r>
            <w:r w:rsidRPr="00903F16">
              <w:rPr>
                <w:rFonts w:ascii="Consolas" w:hAnsi="Consolas" w:cs="Times New Roman"/>
                <w:sz w:val="20"/>
                <w:szCs w:val="20"/>
              </w:rPr>
              <w:br/>
              <w:t xml:space="preserve">        while (newPopulation.size() &lt; POPULATION_SIZE) {</w:t>
            </w:r>
            <w:r w:rsidRPr="00903F16">
              <w:rPr>
                <w:rFonts w:ascii="Consolas" w:hAnsi="Consolas" w:cs="Times New Roman"/>
                <w:sz w:val="20"/>
                <w:szCs w:val="20"/>
              </w:rPr>
              <w:br/>
              <w:t xml:space="preserve">            int[] parent1 = population.get(random.nextInt(POPULATION_SIZE / 2));</w:t>
            </w:r>
            <w:r w:rsidRPr="00903F16">
              <w:rPr>
                <w:rFonts w:ascii="Consolas" w:hAnsi="Consolas" w:cs="Times New Roman"/>
                <w:sz w:val="20"/>
                <w:szCs w:val="20"/>
              </w:rPr>
              <w:br/>
              <w:t xml:space="preserve">            int[] parent2 = population.get(random.nextInt(POPULATION_SIZE / 2));</w:t>
            </w:r>
            <w:r w:rsidRPr="00903F16">
              <w:rPr>
                <w:rFonts w:ascii="Consolas" w:hAnsi="Consolas" w:cs="Times New Roman"/>
                <w:sz w:val="20"/>
                <w:szCs w:val="20"/>
              </w:rPr>
              <w:br/>
              <w:t xml:space="preserve">            int[] child;</w:t>
            </w:r>
            <w:r w:rsidRPr="00903F16">
              <w:rPr>
                <w:rFonts w:ascii="Consolas" w:hAnsi="Consolas" w:cs="Times New Roman"/>
                <w:sz w:val="20"/>
                <w:szCs w:val="20"/>
              </w:rPr>
              <w:br/>
              <w:t xml:space="preserve">            if (random.nextDouble() &lt; CROSSOVER_RATE) {</w:t>
            </w:r>
            <w:r w:rsidRPr="00903F16">
              <w:rPr>
                <w:rFonts w:ascii="Consolas" w:hAnsi="Consolas" w:cs="Times New Roman"/>
                <w:sz w:val="20"/>
                <w:szCs w:val="20"/>
              </w:rPr>
              <w:br/>
              <w:t xml:space="preserve">                child = crossover(parent1, parent2);</w:t>
            </w:r>
            <w:r w:rsidRPr="00903F16">
              <w:rPr>
                <w:rFonts w:ascii="Consolas" w:hAnsi="Consolas" w:cs="Times New Roman"/>
                <w:sz w:val="20"/>
                <w:szCs w:val="20"/>
              </w:rPr>
              <w:br/>
              <w:t xml:space="preserve">            } else {</w:t>
            </w:r>
            <w:r w:rsidRPr="00903F16">
              <w:rPr>
                <w:rFonts w:ascii="Consolas" w:hAnsi="Consolas" w:cs="Times New Roman"/>
                <w:sz w:val="20"/>
                <w:szCs w:val="20"/>
              </w:rPr>
              <w:br/>
              <w:t xml:space="preserve">                child = parent1.clon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if (random.nextDouble() &lt; MUTATION_RATE) {</w:t>
            </w:r>
            <w:r w:rsidRPr="00903F16">
              <w:rPr>
                <w:rFonts w:ascii="Consolas" w:hAnsi="Consolas" w:cs="Times New Roman"/>
                <w:sz w:val="20"/>
                <w:szCs w:val="20"/>
              </w:rPr>
              <w:br/>
              <w:t xml:space="preserve">                mutate(child, numVMs);</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newPopulation.add(child);</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population = newPopulation;</w:t>
            </w:r>
            <w:r w:rsidRPr="00903F16">
              <w:rPr>
                <w:rFonts w:ascii="Consolas" w:hAnsi="Consolas" w:cs="Times New Roman"/>
                <w:sz w:val="20"/>
                <w:szCs w:val="20"/>
              </w:rPr>
              <w:br/>
              <w:t xml:space="preserve">    }</w:t>
            </w:r>
            <w:r w:rsidRPr="00903F16">
              <w:rPr>
                <w:rFonts w:ascii="Consolas" w:hAnsi="Consolas" w:cs="Times New Roman"/>
                <w:sz w:val="20"/>
                <w:szCs w:val="20"/>
              </w:rPr>
              <w:br/>
            </w:r>
            <w:r w:rsidRPr="00903F16">
              <w:rPr>
                <w:rFonts w:ascii="Consolas" w:hAnsi="Consolas" w:cs="Times New Roman"/>
                <w:sz w:val="20"/>
                <w:szCs w:val="20"/>
              </w:rPr>
              <w:lastRenderedPageBreak/>
              <w:t xml:space="preserve">    int[] best = population.get(0);</w:t>
            </w:r>
            <w:r w:rsidRPr="00903F16">
              <w:rPr>
                <w:rFonts w:ascii="Consolas" w:hAnsi="Consolas" w:cs="Times New Roman"/>
                <w:sz w:val="20"/>
                <w:szCs w:val="20"/>
              </w:rPr>
              <w:br/>
              <w:t xml:space="preserve">    for (int i = 0; i &lt; numCloudlets; i++) {</w:t>
            </w:r>
            <w:r w:rsidRPr="00903F16">
              <w:rPr>
                <w:rFonts w:ascii="Consolas" w:hAnsi="Consolas" w:cs="Times New Roman"/>
                <w:sz w:val="20"/>
                <w:szCs w:val="20"/>
              </w:rPr>
              <w:br/>
              <w:t xml:space="preserve">        Cloudlet cl = </w:t>
            </w:r>
            <w:r w:rsidRPr="00903F16">
              <w:rPr>
                <w:rFonts w:ascii="Consolas" w:hAnsi="Consolas" w:cs="Times New Roman"/>
                <w:i/>
                <w:iCs/>
                <w:sz w:val="20"/>
                <w:szCs w:val="20"/>
              </w:rPr>
              <w:t>cloudletList</w:t>
            </w:r>
            <w:r w:rsidRPr="00903F16">
              <w:rPr>
                <w:rFonts w:ascii="Consolas" w:hAnsi="Consolas" w:cs="Times New Roman"/>
                <w:sz w:val="20"/>
                <w:szCs w:val="20"/>
              </w:rPr>
              <w:t>.get(i);</w:t>
            </w:r>
            <w:r w:rsidRPr="00903F16">
              <w:rPr>
                <w:rFonts w:ascii="Consolas" w:hAnsi="Consolas" w:cs="Times New Roman"/>
                <w:sz w:val="20"/>
                <w:szCs w:val="20"/>
              </w:rPr>
              <w:br/>
              <w:t xml:space="preserve">        Vm vm = </w:t>
            </w:r>
            <w:r w:rsidRPr="00903F16">
              <w:rPr>
                <w:rFonts w:ascii="Consolas" w:hAnsi="Consolas" w:cs="Times New Roman"/>
                <w:i/>
                <w:iCs/>
                <w:sz w:val="20"/>
                <w:szCs w:val="20"/>
              </w:rPr>
              <w:t>vmList</w:t>
            </w:r>
            <w:r w:rsidRPr="00903F16">
              <w:rPr>
                <w:rFonts w:ascii="Consolas" w:hAnsi="Consolas" w:cs="Times New Roman"/>
                <w:sz w:val="20"/>
                <w:szCs w:val="20"/>
              </w:rPr>
              <w:t>.get(best[i]);</w:t>
            </w:r>
            <w:r w:rsidRPr="00903F16">
              <w:rPr>
                <w:rFonts w:ascii="Consolas" w:hAnsi="Consolas" w:cs="Times New Roman"/>
                <w:sz w:val="20"/>
                <w:szCs w:val="20"/>
              </w:rPr>
              <w:br/>
              <w:t xml:space="preserve">        cl.setVmId(vm.getId());</w:t>
            </w:r>
            <w:r w:rsidRPr="00903F16">
              <w:rPr>
                <w:rFonts w:ascii="Consolas" w:hAnsi="Consolas" w:cs="Times New Roman"/>
                <w:sz w:val="20"/>
                <w:szCs w:val="20"/>
              </w:rPr>
              <w:br/>
              <w:t xml:space="preserve">        </w:t>
            </w:r>
            <w:r w:rsidRPr="00903F16">
              <w:rPr>
                <w:rFonts w:ascii="Consolas" w:hAnsi="Consolas" w:cs="Times New Roman"/>
                <w:i/>
                <w:iCs/>
                <w:sz w:val="20"/>
                <w:szCs w:val="20"/>
              </w:rPr>
              <w:t>broker</w:t>
            </w:r>
            <w:r w:rsidRPr="00903F16">
              <w:rPr>
                <w:rFonts w:ascii="Consolas" w:hAnsi="Consolas" w:cs="Times New Roman"/>
                <w:sz w:val="20"/>
                <w:szCs w:val="20"/>
              </w:rPr>
              <w:t>.bindCloudletToVm(cl.getCloudletId(), vm.getId());</w:t>
            </w:r>
            <w:r w:rsidRPr="00903F16">
              <w:rPr>
                <w:rFonts w:ascii="Consolas" w:hAnsi="Consolas" w:cs="Times New Roman"/>
                <w:sz w:val="20"/>
                <w:szCs w:val="20"/>
              </w:rPr>
              <w:br/>
              <w:t xml:space="preserve">    }</w:t>
            </w:r>
            <w:r w:rsidRPr="00903F16">
              <w:rPr>
                <w:rFonts w:ascii="Consolas" w:hAnsi="Consolas" w:cs="Times New Roman"/>
                <w:sz w:val="20"/>
                <w:szCs w:val="20"/>
              </w:rPr>
              <w:br/>
              <w:t>}</w:t>
            </w:r>
          </w:p>
        </w:tc>
      </w:tr>
    </w:tbl>
    <w:p w14:paraId="16DF907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Inițial, este generată o populație de 30 de cromozomi, fiecare reprezentând o distribuție aleatoare a cloudlet-urilor pe mașinile virtuale, iar pentru fiecare generație, cromozomii sunt sortați în funcție de fitness, pentru a evalua eficiența soluției. În acestă implementare, fitness-ul este definit ca durata totală maximă de execuție pe o mașină virtuală, având ca obiectiv minimizarea makespan-ului. Așadar, la fiecare generație sunt selectați cei mai buni indivizi care au șansa de a contribui la formarea unei noi generații, urmând ca printr-un proces de selecție aleatorie, alegerea a doi părinți pentru generarea unui copil, se face fie prin copiere directă, fie prin încrucișare, sau mai bine zis crossover, în funcție de o probabilitate prestabilită. Încrucișarea se realizează într-un punct aleatoriu, unde copilul va lua prima parte a cromozomului de la primul părinte și a doua parte de la al doilea părinte. După generare, cu o probabilitate de 10% în acest scenariu, se aplică o mutație cu scopul de a schimba în mod aleatoriu mașina virtuală atribuită unei sarcini.</w:t>
      </w:r>
    </w:p>
    <w:p w14:paraId="19B6576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valuarea fiecărui cromozom se face cu ajutorul metodei de fitness, care calculează timpul total de execuție al sarcinilor pe fiecare mașină virtuală și returnează valoarea maximă, astfel algoritmul cautând să distribuie uniform sarcinile pentru a reduce vârfurile de încărcare.</w:t>
      </w:r>
    </w:p>
    <w:tbl>
      <w:tblPr>
        <w:tblStyle w:val="TableGrid"/>
        <w:tblW w:w="0" w:type="auto"/>
        <w:tblLayout w:type="fixed"/>
        <w:tblLook w:val="04A0" w:firstRow="1" w:lastRow="0" w:firstColumn="1" w:lastColumn="0" w:noHBand="0" w:noVBand="1"/>
      </w:tblPr>
      <w:tblGrid>
        <w:gridCol w:w="450"/>
        <w:gridCol w:w="8905"/>
      </w:tblGrid>
      <w:tr w:rsidR="0030489F" w:rsidRPr="004B5EB0" w14:paraId="7C788E98" w14:textId="77777777" w:rsidTr="00681815">
        <w:tc>
          <w:tcPr>
            <w:tcW w:w="450" w:type="dxa"/>
            <w:tcBorders>
              <w:top w:val="nil"/>
              <w:left w:val="nil"/>
              <w:bottom w:val="nil"/>
            </w:tcBorders>
          </w:tcPr>
          <w:p w14:paraId="03442E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9C1C919" w14:textId="77777777" w:rsidR="0030489F" w:rsidRDefault="0030489F" w:rsidP="00681815">
            <w:pPr>
              <w:jc w:val="both"/>
              <w:rPr>
                <w:rFonts w:ascii="Consolas" w:hAnsi="Consolas" w:cs="Times New Roman"/>
                <w:sz w:val="20"/>
                <w:szCs w:val="20"/>
              </w:rPr>
            </w:pPr>
          </w:p>
          <w:p w14:paraId="4A4CA60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989C17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4CEEBA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3383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04A3A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2AB1F8A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89D8C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F2D950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2BB059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4BD37F5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BC7FA6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2</w:t>
            </w:r>
          </w:p>
        </w:tc>
        <w:tc>
          <w:tcPr>
            <w:tcW w:w="8905" w:type="dxa"/>
          </w:tcPr>
          <w:p w14:paraId="11DD93B7"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double fitness(int[] </w:t>
            </w:r>
            <w:r w:rsidRPr="00D178F5">
              <w:rPr>
                <w:rFonts w:ascii="Consolas" w:hAnsi="Consolas" w:cs="Times New Roman"/>
                <w:i/>
                <w:iCs/>
                <w:sz w:val="20"/>
                <w:szCs w:val="20"/>
              </w:rPr>
              <w:t>chromosome</w:t>
            </w:r>
            <w:r w:rsidRPr="00D178F5">
              <w:rPr>
                <w:rFonts w:ascii="Consolas" w:hAnsi="Consolas" w:cs="Times New Roman"/>
                <w:sz w:val="20"/>
                <w:szCs w:val="20"/>
              </w:rPr>
              <w:t xml:space="preserve">, List&lt;Cloudlet&gt; </w:t>
            </w:r>
            <w:r w:rsidRPr="00D178F5">
              <w:rPr>
                <w:rFonts w:ascii="Consolas" w:hAnsi="Consolas" w:cs="Times New Roman"/>
                <w:i/>
                <w:iCs/>
                <w:sz w:val="20"/>
                <w:szCs w:val="20"/>
              </w:rPr>
              <w:t>cloudletList</w:t>
            </w:r>
            <w:r w:rsidRPr="00D178F5">
              <w:rPr>
                <w:rFonts w:ascii="Consolas" w:hAnsi="Consolas" w:cs="Times New Roman"/>
                <w:sz w:val="20"/>
                <w:szCs w:val="20"/>
              </w:rPr>
              <w:t xml:space="preserve">, List&lt;Vm&gt; </w:t>
            </w:r>
            <w:r w:rsidRPr="00D178F5">
              <w:rPr>
                <w:rFonts w:ascii="Consolas" w:hAnsi="Consolas" w:cs="Times New Roman"/>
                <w:i/>
                <w:iCs/>
                <w:sz w:val="20"/>
                <w:szCs w:val="20"/>
              </w:rPr>
              <w:t>vmList</w:t>
            </w:r>
            <w:r w:rsidRPr="00D178F5">
              <w:rPr>
                <w:rFonts w:ascii="Consolas" w:hAnsi="Consolas" w:cs="Times New Roman"/>
                <w:sz w:val="20"/>
                <w:szCs w:val="20"/>
              </w:rPr>
              <w:t>) {</w:t>
            </w:r>
            <w:r w:rsidRPr="00D178F5">
              <w:rPr>
                <w:rFonts w:ascii="Consolas" w:hAnsi="Consolas" w:cs="Times New Roman"/>
                <w:sz w:val="20"/>
                <w:szCs w:val="20"/>
              </w:rPr>
              <w:br/>
              <w:t xml:space="preserve">    Map&lt;Integer, Double&gt; vmLoads = new HashMap&lt;&gt;();</w:t>
            </w:r>
            <w:r w:rsidRPr="00D178F5">
              <w:rPr>
                <w:rFonts w:ascii="Consolas" w:hAnsi="Consolas" w:cs="Times New Roman"/>
                <w:sz w:val="20"/>
                <w:szCs w:val="20"/>
              </w:rPr>
              <w:br/>
              <w:t xml:space="preserve">    for (Vm vm : </w:t>
            </w:r>
            <w:r w:rsidRPr="00D178F5">
              <w:rPr>
                <w:rFonts w:ascii="Consolas" w:hAnsi="Consolas" w:cs="Times New Roman"/>
                <w:i/>
                <w:iCs/>
                <w:sz w:val="20"/>
                <w:szCs w:val="20"/>
              </w:rPr>
              <w:t>vmList</w:t>
            </w:r>
            <w:r w:rsidRPr="00D178F5">
              <w:rPr>
                <w:rFonts w:ascii="Consolas" w:hAnsi="Consolas" w:cs="Times New Roman"/>
                <w:sz w:val="20"/>
                <w:szCs w:val="20"/>
              </w:rPr>
              <w:t>) vmLoads.put(vm.getId(), 0.0);</w:t>
            </w:r>
            <w:r w:rsidRPr="00D178F5">
              <w:rPr>
                <w:rFonts w:ascii="Consolas" w:hAnsi="Consolas" w:cs="Times New Roman"/>
                <w:sz w:val="20"/>
                <w:szCs w:val="20"/>
              </w:rPr>
              <w:br/>
            </w:r>
            <w:r w:rsidRPr="00D178F5">
              <w:rPr>
                <w:rFonts w:ascii="Consolas" w:hAnsi="Consolas" w:cs="Times New Roman"/>
                <w:sz w:val="20"/>
                <w:szCs w:val="20"/>
              </w:rPr>
              <w:br/>
              <w:t xml:space="preserve">    for (int i = 0; i &lt; </w:t>
            </w:r>
            <w:r w:rsidRPr="00D178F5">
              <w:rPr>
                <w:rFonts w:ascii="Consolas" w:hAnsi="Consolas" w:cs="Times New Roman"/>
                <w:i/>
                <w:iCs/>
                <w:sz w:val="20"/>
                <w:szCs w:val="20"/>
              </w:rPr>
              <w:t>chromosome</w:t>
            </w:r>
            <w:r w:rsidRPr="00D178F5">
              <w:rPr>
                <w:rFonts w:ascii="Consolas" w:hAnsi="Consolas" w:cs="Times New Roman"/>
                <w:sz w:val="20"/>
                <w:szCs w:val="20"/>
              </w:rPr>
              <w:t>.length; i++) {</w:t>
            </w:r>
            <w:r w:rsidRPr="00D178F5">
              <w:rPr>
                <w:rFonts w:ascii="Consolas" w:hAnsi="Consolas" w:cs="Times New Roman"/>
                <w:sz w:val="20"/>
                <w:szCs w:val="20"/>
              </w:rPr>
              <w:br/>
              <w:t xml:space="preserve">        Cloudlet cl = </w:t>
            </w:r>
            <w:r w:rsidRPr="00D178F5">
              <w:rPr>
                <w:rFonts w:ascii="Consolas" w:hAnsi="Consolas" w:cs="Times New Roman"/>
                <w:i/>
                <w:iCs/>
                <w:sz w:val="20"/>
                <w:szCs w:val="20"/>
              </w:rPr>
              <w:t>cloudletList</w:t>
            </w:r>
            <w:r w:rsidRPr="00D178F5">
              <w:rPr>
                <w:rFonts w:ascii="Consolas" w:hAnsi="Consolas" w:cs="Times New Roman"/>
                <w:sz w:val="20"/>
                <w:szCs w:val="20"/>
              </w:rPr>
              <w:t>.get(i);</w:t>
            </w:r>
            <w:r w:rsidRPr="00D178F5">
              <w:rPr>
                <w:rFonts w:ascii="Consolas" w:hAnsi="Consolas" w:cs="Times New Roman"/>
                <w:sz w:val="20"/>
                <w:szCs w:val="20"/>
              </w:rPr>
              <w:br/>
              <w:t xml:space="preserve">        Vm vm = </w:t>
            </w:r>
            <w:r w:rsidRPr="00D178F5">
              <w:rPr>
                <w:rFonts w:ascii="Consolas" w:hAnsi="Consolas" w:cs="Times New Roman"/>
                <w:i/>
                <w:iCs/>
                <w:sz w:val="20"/>
                <w:szCs w:val="20"/>
              </w:rPr>
              <w:t>vmList</w:t>
            </w:r>
            <w:r w:rsidRPr="00D178F5">
              <w:rPr>
                <w:rFonts w:ascii="Consolas" w:hAnsi="Consolas" w:cs="Times New Roman"/>
                <w:sz w:val="20"/>
                <w:szCs w:val="20"/>
              </w:rPr>
              <w:t>.get(</w:t>
            </w:r>
            <w:r w:rsidRPr="00D178F5">
              <w:rPr>
                <w:rFonts w:ascii="Consolas" w:hAnsi="Consolas" w:cs="Times New Roman"/>
                <w:i/>
                <w:iCs/>
                <w:sz w:val="20"/>
                <w:szCs w:val="20"/>
              </w:rPr>
              <w:t>chromosome</w:t>
            </w:r>
            <w:r w:rsidRPr="00D178F5">
              <w:rPr>
                <w:rFonts w:ascii="Consolas" w:hAnsi="Consolas" w:cs="Times New Roman"/>
                <w:sz w:val="20"/>
                <w:szCs w:val="20"/>
              </w:rPr>
              <w:t>[i]);</w:t>
            </w:r>
            <w:r w:rsidRPr="00D178F5">
              <w:rPr>
                <w:rFonts w:ascii="Consolas" w:hAnsi="Consolas" w:cs="Times New Roman"/>
                <w:sz w:val="20"/>
                <w:szCs w:val="20"/>
              </w:rPr>
              <w:br/>
              <w:t xml:space="preserve">        double exec = cl.getCloudletLength() / (double) vm.getMips();</w:t>
            </w:r>
            <w:r w:rsidRPr="00D178F5">
              <w:rPr>
                <w:rFonts w:ascii="Consolas" w:hAnsi="Consolas" w:cs="Times New Roman"/>
                <w:sz w:val="20"/>
                <w:szCs w:val="20"/>
              </w:rPr>
              <w:br/>
              <w:t xml:space="preserve">        vmLoads.put(vm.getId(), vmLoads.get(vm.getId()) + exec);</w:t>
            </w:r>
            <w:r w:rsidRPr="00D178F5">
              <w:rPr>
                <w:rFonts w:ascii="Consolas" w:hAnsi="Consolas" w:cs="Times New Roman"/>
                <w:sz w:val="20"/>
                <w:szCs w:val="20"/>
              </w:rPr>
              <w:br/>
              <w:t xml:space="preserve">    }</w:t>
            </w:r>
            <w:r w:rsidRPr="00D178F5">
              <w:rPr>
                <w:rFonts w:ascii="Consolas" w:hAnsi="Consolas" w:cs="Times New Roman"/>
                <w:sz w:val="20"/>
                <w:szCs w:val="20"/>
              </w:rPr>
              <w:br/>
              <w:t xml:space="preserve">    return Collections.max(vmLoads.values());</w:t>
            </w:r>
            <w:r w:rsidRPr="00D178F5">
              <w:rPr>
                <w:rFonts w:ascii="Consolas" w:hAnsi="Consolas" w:cs="Times New Roman"/>
                <w:sz w:val="20"/>
                <w:szCs w:val="20"/>
              </w:rPr>
              <w:br/>
              <w:t>}</w:t>
            </w:r>
          </w:p>
        </w:tc>
      </w:tr>
    </w:tbl>
    <w:p w14:paraId="3803697C" w14:textId="77777777" w:rsidR="0030489F" w:rsidRDefault="0030489F" w:rsidP="0030489F">
      <w:pPr>
        <w:rPr>
          <w:rFonts w:ascii="Times New Roman" w:hAnsi="Times New Roman" w:cs="Times New Roman"/>
        </w:rPr>
      </w:pPr>
      <w:r>
        <w:rPr>
          <w:rFonts w:ascii="Times New Roman" w:hAnsi="Times New Roman" w:cs="Times New Roman"/>
        </w:rPr>
        <w:t>În cadrul acestui algoritm, încrucișarea și mutația sunt cele două mecanisme esențiale care permit evoluția populației de soluții. Astfel, încrucișarea se realizează printr-un punct de tăiere aleatoriu, unde un copil moștenește prima parte a cromozomului de la un părinte și restul de la celălalt. Acest proces combină structuri parțial bune din soluțiile existente, favorizând apariția unor configurații mai performante, probabilitatea de încrucișare fiind de 80%, ceea ce asigură o diversitate suficientă pentru generațiile noi.</w:t>
      </w:r>
    </w:p>
    <w:tbl>
      <w:tblPr>
        <w:tblStyle w:val="TableGrid"/>
        <w:tblW w:w="0" w:type="auto"/>
        <w:tblLayout w:type="fixed"/>
        <w:tblLook w:val="04A0" w:firstRow="1" w:lastRow="0" w:firstColumn="1" w:lastColumn="0" w:noHBand="0" w:noVBand="1"/>
      </w:tblPr>
      <w:tblGrid>
        <w:gridCol w:w="450"/>
        <w:gridCol w:w="8905"/>
      </w:tblGrid>
      <w:tr w:rsidR="0030489F" w:rsidRPr="004B5EB0" w14:paraId="75623A60" w14:textId="77777777" w:rsidTr="00681815">
        <w:tc>
          <w:tcPr>
            <w:tcW w:w="450" w:type="dxa"/>
            <w:tcBorders>
              <w:top w:val="nil"/>
              <w:left w:val="nil"/>
              <w:bottom w:val="nil"/>
            </w:tcBorders>
          </w:tcPr>
          <w:p w14:paraId="75F2951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64E3B1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23CD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573A1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5C899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5</w:t>
            </w:r>
          </w:p>
          <w:p w14:paraId="5616CA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374EAD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761937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lastRenderedPageBreak/>
              <w:t xml:space="preserve">private int[] crossover(int[] </w:t>
            </w:r>
            <w:r w:rsidRPr="00D178F5">
              <w:rPr>
                <w:rFonts w:ascii="Consolas" w:hAnsi="Consolas" w:cs="Times New Roman"/>
                <w:i/>
                <w:iCs/>
                <w:sz w:val="20"/>
                <w:szCs w:val="20"/>
              </w:rPr>
              <w:t>p1</w:t>
            </w:r>
            <w:r w:rsidRPr="00D178F5">
              <w:rPr>
                <w:rFonts w:ascii="Consolas" w:hAnsi="Consolas" w:cs="Times New Roman"/>
                <w:sz w:val="20"/>
                <w:szCs w:val="20"/>
              </w:rPr>
              <w:t xml:space="preserve">, int[] </w:t>
            </w:r>
            <w:r w:rsidRPr="00D178F5">
              <w:rPr>
                <w:rFonts w:ascii="Consolas" w:hAnsi="Consolas" w:cs="Times New Roman"/>
                <w:i/>
                <w:iCs/>
                <w:sz w:val="20"/>
                <w:szCs w:val="20"/>
              </w:rPr>
              <w:t>p2</w:t>
            </w:r>
            <w:r w:rsidRPr="00D178F5">
              <w:rPr>
                <w:rFonts w:ascii="Consolas" w:hAnsi="Consolas" w:cs="Times New Roman"/>
                <w:sz w:val="20"/>
                <w:szCs w:val="20"/>
              </w:rPr>
              <w:t>) {</w:t>
            </w:r>
            <w:r w:rsidRPr="00D178F5">
              <w:rPr>
                <w:rFonts w:ascii="Consolas" w:hAnsi="Consolas" w:cs="Times New Roman"/>
                <w:sz w:val="20"/>
                <w:szCs w:val="20"/>
              </w:rPr>
              <w:br/>
              <w:t xml:space="preserve">    int point = new Random().nextIn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int[] child = new in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System.arraycopy(</w:t>
            </w:r>
            <w:r w:rsidRPr="00D178F5">
              <w:rPr>
                <w:rFonts w:ascii="Consolas" w:hAnsi="Consolas" w:cs="Times New Roman"/>
                <w:i/>
                <w:iCs/>
                <w:sz w:val="20"/>
                <w:szCs w:val="20"/>
              </w:rPr>
              <w:t>p1</w:t>
            </w:r>
            <w:r w:rsidRPr="00D178F5">
              <w:rPr>
                <w:rFonts w:ascii="Consolas" w:hAnsi="Consolas" w:cs="Times New Roman"/>
                <w:sz w:val="20"/>
                <w:szCs w:val="20"/>
              </w:rPr>
              <w:t>, 0, child, 0, point);</w:t>
            </w:r>
            <w:r w:rsidRPr="00D178F5">
              <w:rPr>
                <w:rFonts w:ascii="Consolas" w:hAnsi="Consolas" w:cs="Times New Roman"/>
                <w:sz w:val="20"/>
                <w:szCs w:val="20"/>
              </w:rPr>
              <w:br/>
            </w:r>
            <w:r w:rsidRPr="00D178F5">
              <w:rPr>
                <w:rFonts w:ascii="Consolas" w:hAnsi="Consolas" w:cs="Times New Roman"/>
                <w:sz w:val="20"/>
                <w:szCs w:val="20"/>
              </w:rPr>
              <w:lastRenderedPageBreak/>
              <w:t xml:space="preserve">    System.arraycopy(</w:t>
            </w:r>
            <w:r w:rsidRPr="00D178F5">
              <w:rPr>
                <w:rFonts w:ascii="Consolas" w:hAnsi="Consolas" w:cs="Times New Roman"/>
                <w:i/>
                <w:iCs/>
                <w:sz w:val="20"/>
                <w:szCs w:val="20"/>
              </w:rPr>
              <w:t>p2</w:t>
            </w:r>
            <w:r w:rsidRPr="00D178F5">
              <w:rPr>
                <w:rFonts w:ascii="Consolas" w:hAnsi="Consolas" w:cs="Times New Roman"/>
                <w:sz w:val="20"/>
                <w:szCs w:val="20"/>
              </w:rPr>
              <w:t xml:space="preserve">, point, child, point, </w:t>
            </w:r>
            <w:r w:rsidRPr="00D178F5">
              <w:rPr>
                <w:rFonts w:ascii="Consolas" w:hAnsi="Consolas" w:cs="Times New Roman"/>
                <w:i/>
                <w:iCs/>
                <w:sz w:val="20"/>
                <w:szCs w:val="20"/>
              </w:rPr>
              <w:t>p1</w:t>
            </w:r>
            <w:r w:rsidRPr="00D178F5">
              <w:rPr>
                <w:rFonts w:ascii="Consolas" w:hAnsi="Consolas" w:cs="Times New Roman"/>
                <w:sz w:val="20"/>
                <w:szCs w:val="20"/>
              </w:rPr>
              <w:t>.length - point);</w:t>
            </w:r>
            <w:r w:rsidRPr="00D178F5">
              <w:rPr>
                <w:rFonts w:ascii="Consolas" w:hAnsi="Consolas" w:cs="Times New Roman"/>
                <w:sz w:val="20"/>
                <w:szCs w:val="20"/>
              </w:rPr>
              <w:br/>
              <w:t xml:space="preserve">    return child;</w:t>
            </w:r>
            <w:r w:rsidRPr="00D178F5">
              <w:rPr>
                <w:rFonts w:ascii="Consolas" w:hAnsi="Consolas" w:cs="Times New Roman"/>
                <w:sz w:val="20"/>
                <w:szCs w:val="20"/>
              </w:rPr>
              <w:br/>
              <w:t>}</w:t>
            </w:r>
          </w:p>
        </w:tc>
      </w:tr>
    </w:tbl>
    <w:p w14:paraId="54667D78" w14:textId="77777777" w:rsidR="0030489F" w:rsidRDefault="0030489F" w:rsidP="0030489F">
      <w:pPr>
        <w:rPr>
          <w:rFonts w:ascii="Times New Roman" w:hAnsi="Times New Roman" w:cs="Times New Roman"/>
        </w:rPr>
      </w:pPr>
    </w:p>
    <w:p w14:paraId="7AE84386" w14:textId="77777777" w:rsidR="0030489F" w:rsidRDefault="0030489F" w:rsidP="0030489F">
      <w:pPr>
        <w:rPr>
          <w:rFonts w:ascii="Times New Roman" w:hAnsi="Times New Roman" w:cs="Times New Roman"/>
        </w:rPr>
      </w:pPr>
      <w:r>
        <w:rPr>
          <w:rFonts w:ascii="Times New Roman" w:hAnsi="Times New Roman" w:cs="Times New Roman"/>
        </w:rPr>
        <w:t>În schimb, mutația, aplicată cu o probabilitate de 10%, presupune modificarea în mod aleatoriu a unui singur element din cromozom, adică schimbarea mașinii virtuale asociată unei sarcini, având ca rol principal introducerea unei variații neprevăzute în populație, prevenind stagnarea într-o soluție locală.</w:t>
      </w:r>
    </w:p>
    <w:tbl>
      <w:tblPr>
        <w:tblStyle w:val="TableGrid"/>
        <w:tblW w:w="0" w:type="auto"/>
        <w:tblLayout w:type="fixed"/>
        <w:tblLook w:val="04A0" w:firstRow="1" w:lastRow="0" w:firstColumn="1" w:lastColumn="0" w:noHBand="0" w:noVBand="1"/>
      </w:tblPr>
      <w:tblGrid>
        <w:gridCol w:w="450"/>
        <w:gridCol w:w="8905"/>
      </w:tblGrid>
      <w:tr w:rsidR="0030489F" w:rsidRPr="004B5EB0" w14:paraId="01AB0A55" w14:textId="77777777" w:rsidTr="00681815">
        <w:tc>
          <w:tcPr>
            <w:tcW w:w="450" w:type="dxa"/>
            <w:tcBorders>
              <w:top w:val="nil"/>
              <w:left w:val="nil"/>
              <w:bottom w:val="nil"/>
            </w:tcBorders>
          </w:tcPr>
          <w:p w14:paraId="3B73713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6CAA5B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4539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75B3F9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05" w:type="dxa"/>
          </w:tcPr>
          <w:p w14:paraId="146BABD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void mutate(int[] </w:t>
            </w:r>
            <w:r w:rsidRPr="00D178F5">
              <w:rPr>
                <w:rFonts w:ascii="Consolas" w:hAnsi="Consolas" w:cs="Times New Roman"/>
                <w:i/>
                <w:iCs/>
                <w:sz w:val="20"/>
                <w:szCs w:val="20"/>
              </w:rPr>
              <w:t>chromosome</w:t>
            </w:r>
            <w:r w:rsidRPr="00D178F5">
              <w:rPr>
                <w:rFonts w:ascii="Consolas" w:hAnsi="Consolas" w:cs="Times New Roman"/>
                <w:sz w:val="20"/>
                <w:szCs w:val="20"/>
              </w:rPr>
              <w:t xml:space="preserve">, int </w:t>
            </w:r>
            <w:r w:rsidRPr="00D178F5">
              <w:rPr>
                <w:rFonts w:ascii="Consolas" w:hAnsi="Consolas" w:cs="Times New Roman"/>
                <w:i/>
                <w:iCs/>
                <w:sz w:val="20"/>
                <w:szCs w:val="20"/>
              </w:rPr>
              <w:t>numVMs</w:t>
            </w:r>
            <w:r w:rsidRPr="00D178F5">
              <w:rPr>
                <w:rFonts w:ascii="Consolas" w:hAnsi="Consolas" w:cs="Times New Roman"/>
                <w:sz w:val="20"/>
                <w:szCs w:val="20"/>
              </w:rPr>
              <w:t>) {</w:t>
            </w:r>
            <w:r w:rsidRPr="00D178F5">
              <w:rPr>
                <w:rFonts w:ascii="Consolas" w:hAnsi="Consolas" w:cs="Times New Roman"/>
                <w:sz w:val="20"/>
                <w:szCs w:val="20"/>
              </w:rPr>
              <w:br/>
              <w:t xml:space="preserve">    int idx = new Random().nextInt(</w:t>
            </w:r>
            <w:r w:rsidRPr="00D178F5">
              <w:rPr>
                <w:rFonts w:ascii="Consolas" w:hAnsi="Consolas" w:cs="Times New Roman"/>
                <w:i/>
                <w:iCs/>
                <w:sz w:val="20"/>
                <w:szCs w:val="20"/>
              </w:rPr>
              <w:t>chromosome</w:t>
            </w:r>
            <w:r w:rsidRPr="00D178F5">
              <w:rPr>
                <w:rFonts w:ascii="Consolas" w:hAnsi="Consolas" w:cs="Times New Roman"/>
                <w:sz w:val="20"/>
                <w:szCs w:val="20"/>
              </w:rPr>
              <w:t>.length);</w:t>
            </w:r>
            <w:r w:rsidRPr="00D178F5">
              <w:rPr>
                <w:rFonts w:ascii="Consolas" w:hAnsi="Consolas" w:cs="Times New Roman"/>
                <w:sz w:val="20"/>
                <w:szCs w:val="20"/>
              </w:rPr>
              <w:br/>
              <w:t xml:space="preserve">    </w:t>
            </w:r>
            <w:r w:rsidRPr="00D178F5">
              <w:rPr>
                <w:rFonts w:ascii="Consolas" w:hAnsi="Consolas" w:cs="Times New Roman"/>
                <w:i/>
                <w:iCs/>
                <w:sz w:val="20"/>
                <w:szCs w:val="20"/>
              </w:rPr>
              <w:t>chromosome</w:t>
            </w:r>
            <w:r w:rsidRPr="00D178F5">
              <w:rPr>
                <w:rFonts w:ascii="Consolas" w:hAnsi="Consolas" w:cs="Times New Roman"/>
                <w:sz w:val="20"/>
                <w:szCs w:val="20"/>
              </w:rPr>
              <w:t>[idx] = new Random().nextInt(</w:t>
            </w:r>
            <w:r w:rsidRPr="00D178F5">
              <w:rPr>
                <w:rFonts w:ascii="Consolas" w:hAnsi="Consolas" w:cs="Times New Roman"/>
                <w:i/>
                <w:iCs/>
                <w:sz w:val="20"/>
                <w:szCs w:val="20"/>
              </w:rPr>
              <w:t>numVMs</w:t>
            </w:r>
            <w:r w:rsidRPr="00D178F5">
              <w:rPr>
                <w:rFonts w:ascii="Consolas" w:hAnsi="Consolas" w:cs="Times New Roman"/>
                <w:sz w:val="20"/>
                <w:szCs w:val="20"/>
              </w:rPr>
              <w:t>);</w:t>
            </w:r>
            <w:r w:rsidRPr="00D178F5">
              <w:rPr>
                <w:rFonts w:ascii="Consolas" w:hAnsi="Consolas" w:cs="Times New Roman"/>
                <w:sz w:val="20"/>
                <w:szCs w:val="20"/>
              </w:rPr>
              <w:br/>
              <w:t>}</w:t>
            </w:r>
          </w:p>
        </w:tc>
      </w:tr>
    </w:tbl>
    <w:p w14:paraId="19B802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antajul principal al acestui algoritm este capacitatea de a explora simultan mai multe regiuni ale spațiului soluțiilor și de a evolua către o configurație optimă fără a fi nevoie de cunoașterea prealabilă a structurii problemei. Aceasta este foarte eficientă în scenarii cu multe sarcini, resurse limitate și obiective multiple, precum minimizarea timpului total, echilibrarea încărcării, respectiv reducerea consumului energetic.</w:t>
      </w:r>
    </w:p>
    <w:p w14:paraId="43353AC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ând în vedere cele prezentate anterior, acest algoritm oferă o strategie robustă, adaptabilă și inspirată din procese naturale, care completează setul de algoritmi avansați integrați în aplicație și extinde capacitatea de simulare și analiză în medii cloud complexe.</w:t>
      </w:r>
    </w:p>
    <w:p w14:paraId="6C1D7A0D" w14:textId="77777777" w:rsidR="0030489F" w:rsidRPr="00370F9A" w:rsidRDefault="0030489F">
      <w:pPr>
        <w:pStyle w:val="ListParagraph"/>
        <w:numPr>
          <w:ilvl w:val="0"/>
          <w:numId w:val="19"/>
        </w:numPr>
        <w:jc w:val="both"/>
        <w:rPr>
          <w:rFonts w:ascii="Times New Roman" w:hAnsi="Times New Roman" w:cs="Times New Roman"/>
          <w:lang w:val="ro-RO"/>
        </w:rPr>
      </w:pPr>
      <w:r w:rsidRPr="00370F9A">
        <w:rPr>
          <w:rFonts w:ascii="Times New Roman" w:hAnsi="Times New Roman" w:cs="Times New Roman"/>
          <w:lang w:val="ro-RO"/>
        </w:rPr>
        <w:t>Concluzie comparativă asupra algoritmilor de planificare</w:t>
      </w:r>
    </w:p>
    <w:p w14:paraId="41E02B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având în vedere diversitatea algoritmilor implementați, atât în ceea ce privește complexitatea, cât și obiectivele urmărite, este utilă o sinteză comparativă care să evidențieze principalele caracteristici, avantajele, respectiv limitările fiecărei strategii.  Așadar, pentru a oferi o imagine de ansamblu asupra performanței și aplicabilității fiecărui algoritm în cadrul simulărilor efectuate, am creat tabelul de mai jos pentru a evidenția aceste informații esențiale. Această comparație facilitează înțelegerea diferențelor dintre metodele clasice, euristice, respectiv metaeuristice și sprijină alegerea unor soluții adecvate pentru diverse scenarii de alocare a sarcinilor în mediile de cloud computing.</w:t>
      </w:r>
    </w:p>
    <w:tbl>
      <w:tblPr>
        <w:tblStyle w:val="TableGrid"/>
        <w:tblW w:w="0" w:type="auto"/>
        <w:tblLook w:val="04A0" w:firstRow="1" w:lastRow="0" w:firstColumn="1" w:lastColumn="0" w:noHBand="0" w:noVBand="1"/>
      </w:tblPr>
      <w:tblGrid>
        <w:gridCol w:w="2523"/>
        <w:gridCol w:w="1709"/>
        <w:gridCol w:w="1717"/>
        <w:gridCol w:w="1696"/>
        <w:gridCol w:w="1705"/>
      </w:tblGrid>
      <w:tr w:rsidR="0030489F" w14:paraId="0856E528" w14:textId="77777777" w:rsidTr="00681815">
        <w:tc>
          <w:tcPr>
            <w:tcW w:w="2523" w:type="dxa"/>
          </w:tcPr>
          <w:p w14:paraId="4FF8558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goritm</w:t>
            </w:r>
          </w:p>
        </w:tc>
        <w:tc>
          <w:tcPr>
            <w:tcW w:w="1709" w:type="dxa"/>
          </w:tcPr>
          <w:p w14:paraId="04F4FE8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Tip strategie</w:t>
            </w:r>
          </w:p>
        </w:tc>
        <w:tc>
          <w:tcPr>
            <w:tcW w:w="1717" w:type="dxa"/>
          </w:tcPr>
          <w:p w14:paraId="45D5F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biectiv principal</w:t>
            </w:r>
          </w:p>
        </w:tc>
        <w:tc>
          <w:tcPr>
            <w:tcW w:w="1696" w:type="dxa"/>
          </w:tcPr>
          <w:p w14:paraId="3D250C3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vantaje</w:t>
            </w:r>
          </w:p>
        </w:tc>
        <w:tc>
          <w:tcPr>
            <w:tcW w:w="1705" w:type="dxa"/>
          </w:tcPr>
          <w:p w14:paraId="51536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imitări</w:t>
            </w:r>
          </w:p>
        </w:tc>
      </w:tr>
      <w:tr w:rsidR="0030489F" w14:paraId="7105B8FF" w14:textId="77777777" w:rsidTr="00681815">
        <w:tc>
          <w:tcPr>
            <w:tcW w:w="2523" w:type="dxa"/>
          </w:tcPr>
          <w:p w14:paraId="08A1D513"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FCFS</w:t>
            </w:r>
          </w:p>
        </w:tc>
        <w:tc>
          <w:tcPr>
            <w:tcW w:w="1709" w:type="dxa"/>
          </w:tcPr>
          <w:p w14:paraId="4377ED7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6ADD53C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implitate, oridine naturală</w:t>
            </w:r>
          </w:p>
        </w:tc>
        <w:tc>
          <w:tcPr>
            <w:tcW w:w="1696" w:type="dxa"/>
          </w:tcPr>
          <w:p w14:paraId="47E3F4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Ușor de implementat</w:t>
            </w:r>
          </w:p>
        </w:tc>
        <w:tc>
          <w:tcPr>
            <w:tcW w:w="1705" w:type="dxa"/>
          </w:tcPr>
          <w:p w14:paraId="0F37F6D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gnoră lungimea sarcinilor</w:t>
            </w:r>
          </w:p>
        </w:tc>
      </w:tr>
      <w:tr w:rsidR="0030489F" w14:paraId="6BB524B6" w14:textId="77777777" w:rsidTr="00681815">
        <w:tc>
          <w:tcPr>
            <w:tcW w:w="2523" w:type="dxa"/>
          </w:tcPr>
          <w:p w14:paraId="03970A7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oundRobin</w:t>
            </w:r>
          </w:p>
        </w:tc>
        <w:tc>
          <w:tcPr>
            <w:tcW w:w="1709" w:type="dxa"/>
          </w:tcPr>
          <w:p w14:paraId="547A675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76DBD0E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Distribuție uniformă</w:t>
            </w:r>
          </w:p>
        </w:tc>
        <w:tc>
          <w:tcPr>
            <w:tcW w:w="1696" w:type="dxa"/>
          </w:tcPr>
          <w:p w14:paraId="69E9BB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chilibru simplu între mașinile virtuale</w:t>
            </w:r>
          </w:p>
        </w:tc>
        <w:tc>
          <w:tcPr>
            <w:tcW w:w="1705" w:type="dxa"/>
          </w:tcPr>
          <w:p w14:paraId="46DB721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ține cont de durată</w:t>
            </w:r>
          </w:p>
        </w:tc>
      </w:tr>
      <w:tr w:rsidR="0030489F" w14:paraId="33AB6E79" w14:textId="77777777" w:rsidTr="00681815">
        <w:tc>
          <w:tcPr>
            <w:tcW w:w="2523" w:type="dxa"/>
          </w:tcPr>
          <w:p w14:paraId="1F4E4F1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lastRenderedPageBreak/>
              <w:t>RandomScheduler</w:t>
            </w:r>
          </w:p>
        </w:tc>
        <w:tc>
          <w:tcPr>
            <w:tcW w:w="1709" w:type="dxa"/>
          </w:tcPr>
          <w:p w14:paraId="1A3CA0F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eator</w:t>
            </w:r>
          </w:p>
        </w:tc>
        <w:tc>
          <w:tcPr>
            <w:tcW w:w="1717" w:type="dxa"/>
          </w:tcPr>
          <w:p w14:paraId="22F6D58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Variabilitate, testare nedeterministă</w:t>
            </w:r>
          </w:p>
        </w:tc>
        <w:tc>
          <w:tcPr>
            <w:tcW w:w="1696" w:type="dxa"/>
          </w:tcPr>
          <w:p w14:paraId="726A7AA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feră comportament imprevizibil</w:t>
            </w:r>
          </w:p>
        </w:tc>
        <w:tc>
          <w:tcPr>
            <w:tcW w:w="1705" w:type="dxa"/>
          </w:tcPr>
          <w:p w14:paraId="79F1287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optimizat</w:t>
            </w:r>
          </w:p>
        </w:tc>
      </w:tr>
      <w:tr w:rsidR="0030489F" w14:paraId="65D0CDD5" w14:textId="77777777" w:rsidTr="00681815">
        <w:tc>
          <w:tcPr>
            <w:tcW w:w="2523" w:type="dxa"/>
          </w:tcPr>
          <w:p w14:paraId="52B9E5C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JF</w:t>
            </w:r>
          </w:p>
        </w:tc>
        <w:tc>
          <w:tcPr>
            <w:tcW w:w="1709" w:type="dxa"/>
          </w:tcPr>
          <w:p w14:paraId="40B2057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uristic</w:t>
            </w:r>
          </w:p>
        </w:tc>
        <w:tc>
          <w:tcPr>
            <w:tcW w:w="1717" w:type="dxa"/>
          </w:tcPr>
          <w:p w14:paraId="0888D38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ioritizarea sarcinilor lungi</w:t>
            </w:r>
          </w:p>
        </w:tc>
        <w:tc>
          <w:tcPr>
            <w:tcW w:w="1696" w:type="dxa"/>
          </w:tcPr>
          <w:p w14:paraId="0428342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deal pentru sarcini costisitoare</w:t>
            </w:r>
          </w:p>
        </w:tc>
        <w:tc>
          <w:tcPr>
            <w:tcW w:w="1705" w:type="dxa"/>
          </w:tcPr>
          <w:p w14:paraId="15652F3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7F8D5712" w14:textId="77777777" w:rsidTr="00681815">
        <w:tc>
          <w:tcPr>
            <w:tcW w:w="2523" w:type="dxa"/>
          </w:tcPr>
          <w:p w14:paraId="16754C7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Min</w:t>
            </w:r>
          </w:p>
        </w:tc>
        <w:tc>
          <w:tcPr>
            <w:tcW w:w="1709" w:type="dxa"/>
          </w:tcPr>
          <w:p w14:paraId="2D02E372"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62DC5611"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ducerea makespan-ului</w:t>
            </w:r>
          </w:p>
        </w:tc>
        <w:tc>
          <w:tcPr>
            <w:tcW w:w="1696" w:type="dxa"/>
          </w:tcPr>
          <w:p w14:paraId="39DEB93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ficient pentru sarcini scurte</w:t>
            </w:r>
          </w:p>
        </w:tc>
        <w:tc>
          <w:tcPr>
            <w:tcW w:w="1705" w:type="dxa"/>
          </w:tcPr>
          <w:p w14:paraId="30747A8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lungi</w:t>
            </w:r>
          </w:p>
        </w:tc>
      </w:tr>
      <w:tr w:rsidR="0030489F" w14:paraId="277C3B0A" w14:textId="77777777" w:rsidTr="00681815">
        <w:tc>
          <w:tcPr>
            <w:tcW w:w="2523" w:type="dxa"/>
          </w:tcPr>
          <w:p w14:paraId="6C52390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ax-Min</w:t>
            </w:r>
          </w:p>
        </w:tc>
        <w:tc>
          <w:tcPr>
            <w:tcW w:w="1709" w:type="dxa"/>
          </w:tcPr>
          <w:p w14:paraId="2963E77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78B3932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ocesarea timpurie a sarcinilor mari</w:t>
            </w:r>
          </w:p>
        </w:tc>
        <w:tc>
          <w:tcPr>
            <w:tcW w:w="1696" w:type="dxa"/>
          </w:tcPr>
          <w:p w14:paraId="1C22021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evine blocajul final</w:t>
            </w:r>
          </w:p>
        </w:tc>
        <w:tc>
          <w:tcPr>
            <w:tcW w:w="1705" w:type="dxa"/>
          </w:tcPr>
          <w:p w14:paraId="5FB7C13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22B31D93" w14:textId="77777777" w:rsidTr="00681815">
        <w:tc>
          <w:tcPr>
            <w:tcW w:w="2523" w:type="dxa"/>
          </w:tcPr>
          <w:p w14:paraId="63F1C33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LengthRoundRobin</w:t>
            </w:r>
          </w:p>
        </w:tc>
        <w:tc>
          <w:tcPr>
            <w:tcW w:w="1709" w:type="dxa"/>
          </w:tcPr>
          <w:p w14:paraId="4CDB64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Hibridă</w:t>
            </w:r>
          </w:p>
        </w:tc>
        <w:tc>
          <w:tcPr>
            <w:tcW w:w="1717" w:type="dxa"/>
          </w:tcPr>
          <w:p w14:paraId="17B2548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xecuție rapidă și echilibrare simplă</w:t>
            </w:r>
          </w:p>
        </w:tc>
        <w:tc>
          <w:tcPr>
            <w:tcW w:w="1696" w:type="dxa"/>
          </w:tcPr>
          <w:p w14:paraId="2F61BFC5" w14:textId="77777777" w:rsidR="0030489F" w:rsidRPr="004A0D09" w:rsidRDefault="0030489F" w:rsidP="00681815">
            <w:pPr>
              <w:jc w:val="both"/>
              <w:rPr>
                <w:rFonts w:ascii="Times New Roman" w:hAnsi="Times New Roman" w:cs="Times New Roman"/>
                <w:lang w:val="ro-RO"/>
              </w:rPr>
            </w:pPr>
            <w:r>
              <w:rPr>
                <w:rFonts w:ascii="Times New Roman" w:hAnsi="Times New Roman" w:cs="Times New Roman"/>
                <w:lang w:val="ro-RO"/>
              </w:rPr>
              <w:t>Combinație eficientă și ușor de controlat</w:t>
            </w:r>
          </w:p>
        </w:tc>
        <w:tc>
          <w:tcPr>
            <w:tcW w:w="1705" w:type="dxa"/>
          </w:tcPr>
          <w:p w14:paraId="5406C4A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se adaptează dinamic</w:t>
            </w:r>
          </w:p>
        </w:tc>
      </w:tr>
      <w:tr w:rsidR="0030489F" w14:paraId="7C527BA0" w14:textId="77777777" w:rsidTr="00681815">
        <w:tc>
          <w:tcPr>
            <w:tcW w:w="2523" w:type="dxa"/>
          </w:tcPr>
          <w:p w14:paraId="4C82614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CO</w:t>
            </w:r>
          </w:p>
        </w:tc>
        <w:tc>
          <w:tcPr>
            <w:tcW w:w="1709" w:type="dxa"/>
          </w:tcPr>
          <w:p w14:paraId="40D9ADB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79EA1AA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vățare iterativă</w:t>
            </w:r>
          </w:p>
        </w:tc>
        <w:tc>
          <w:tcPr>
            <w:tcW w:w="1696" w:type="dxa"/>
          </w:tcPr>
          <w:p w14:paraId="250E267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e adaptează pe baza experienței acumulative</w:t>
            </w:r>
          </w:p>
        </w:tc>
        <w:tc>
          <w:tcPr>
            <w:tcW w:w="1705" w:type="dxa"/>
          </w:tcPr>
          <w:p w14:paraId="2AE7090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cesită resurse de procesare senificative</w:t>
            </w:r>
          </w:p>
        </w:tc>
      </w:tr>
      <w:tr w:rsidR="0030489F" w14:paraId="2773A19C" w14:textId="77777777" w:rsidTr="00681815">
        <w:tc>
          <w:tcPr>
            <w:tcW w:w="2523" w:type="dxa"/>
          </w:tcPr>
          <w:p w14:paraId="035DB5C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SO</w:t>
            </w:r>
          </w:p>
        </w:tc>
        <w:tc>
          <w:tcPr>
            <w:tcW w:w="1709" w:type="dxa"/>
          </w:tcPr>
          <w:p w14:paraId="3D12F7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1BB90D8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imizarea makespan-ului prin roi</w:t>
            </w:r>
          </w:p>
        </w:tc>
        <w:tc>
          <w:tcPr>
            <w:tcW w:w="1696" w:type="dxa"/>
          </w:tcPr>
          <w:p w14:paraId="254995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ează pe baza celor mai bune soluții</w:t>
            </w:r>
          </w:p>
        </w:tc>
        <w:tc>
          <w:tcPr>
            <w:tcW w:w="1705" w:type="dxa"/>
          </w:tcPr>
          <w:p w14:paraId="13044FB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zultate variabile</w:t>
            </w:r>
          </w:p>
        </w:tc>
      </w:tr>
      <w:tr w:rsidR="0030489F" w14:paraId="2847DC2A" w14:textId="77777777" w:rsidTr="00681815">
        <w:tc>
          <w:tcPr>
            <w:tcW w:w="2523" w:type="dxa"/>
          </w:tcPr>
          <w:p w14:paraId="1A0BADF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Genetic</w:t>
            </w:r>
          </w:p>
        </w:tc>
        <w:tc>
          <w:tcPr>
            <w:tcW w:w="1709" w:type="dxa"/>
          </w:tcPr>
          <w:p w14:paraId="4D1EDEB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ă evolutivă</w:t>
            </w:r>
          </w:p>
        </w:tc>
        <w:tc>
          <w:tcPr>
            <w:tcW w:w="1717" w:type="dxa"/>
          </w:tcPr>
          <w:p w14:paraId="3451D19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ție bazată pe selecție și mutație</w:t>
            </w:r>
          </w:p>
        </w:tc>
        <w:tc>
          <w:tcPr>
            <w:tcW w:w="1696" w:type="dxa"/>
          </w:tcPr>
          <w:p w14:paraId="41E35F6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ombinație robustă și explorare</w:t>
            </w:r>
          </w:p>
        </w:tc>
        <w:tc>
          <w:tcPr>
            <w:tcW w:w="1705" w:type="dxa"/>
          </w:tcPr>
          <w:p w14:paraId="4ACFFDC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 xml:space="preserve">Sensibil la configurarea parametrilor algoritmici </w:t>
            </w:r>
          </w:p>
        </w:tc>
      </w:tr>
    </w:tbl>
    <w:p w14:paraId="67D6106C" w14:textId="77777777" w:rsidR="0030489F" w:rsidRPr="004C51CD" w:rsidRDefault="0030489F" w:rsidP="0030489F">
      <w:pPr>
        <w:tabs>
          <w:tab w:val="left" w:pos="3467"/>
        </w:tabs>
        <w:jc w:val="center"/>
        <w:rPr>
          <w:rFonts w:ascii="Times New Roman" w:hAnsi="Times New Roman" w:cs="Times New Roman"/>
          <w:lang w:val="ro-RO"/>
        </w:rPr>
      </w:pPr>
      <w:r>
        <w:rPr>
          <w:rFonts w:ascii="Times New Roman" w:hAnsi="Times New Roman" w:cs="Times New Roman"/>
          <w:lang w:val="ro-RO"/>
        </w:rPr>
        <w:t>Tabel 4 Tabel comparativ al algoritmilor implementați</w:t>
      </w:r>
    </w:p>
    <w:p w14:paraId="1A40DEEC"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Componenta de gestionare a bazei de date</w:t>
      </w:r>
    </w:p>
    <w:p w14:paraId="45B4B57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asigura persistența și reutilizarea rezultatelor simulărilor, aplicația integrează o componentă complet funcțională de gestionare a bazei de date, construită în jurul unui sistem relațional MySQL. Aceasta permite salvarea, încărcarea, afișarea și vizualizarea rezultatelor oricărei simulări efectuate, fiind direct conectată la interfața grafică a aplicației prin butoanele Save, Load, Show More și Show Chart.</w:t>
      </w:r>
    </w:p>
    <w:p w14:paraId="40A3474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Baza de date este structurată în două tabele principale și anume simulation_summary, care reține metadatele generale ale unei simulări, respectiv simulation_results,  care conține rezultatele detaliate pentru fiecare sarcină. Cele două tabele sunt legate între ele prin coloana simulation_id, un UUID unic generat la fiecare simulare, formând astfel o relație de tip one to many. Această structră asigură flexibilitatea interogării și permite analizarea fiecărei execuții în detaliu, fară duplicarea inutilă a datelor. Pentru a înțelege modul în care sunt structurate și interconectate tabelele din baza de date, este utilă reprezentarea lor grafică sub formă de diagramă Entitate-Relație:</w:t>
      </w:r>
    </w:p>
    <w:p w14:paraId="52F1C0C9" w14:textId="77777777" w:rsidR="0030489F" w:rsidRDefault="0030489F" w:rsidP="0030489F">
      <w:pPr>
        <w:jc w:val="center"/>
        <w:rPr>
          <w:rFonts w:ascii="Times New Roman" w:hAnsi="Times New Roman" w:cs="Times New Roman"/>
          <w:lang w:val="ro-RO"/>
        </w:rPr>
      </w:pPr>
      <w:r w:rsidRPr="009522AC">
        <w:rPr>
          <w:rFonts w:ascii="Times New Roman" w:hAnsi="Times New Roman" w:cs="Times New Roman"/>
          <w:noProof/>
          <w:lang w:val="ro-RO"/>
        </w:rPr>
        <w:lastRenderedPageBreak/>
        <w:drawing>
          <wp:inline distT="0" distB="0" distL="0" distR="0" wp14:anchorId="4D43CFF1" wp14:editId="3D8D28AB">
            <wp:extent cx="5677081" cy="3686463"/>
            <wp:effectExtent l="0" t="0" r="0" b="9525"/>
            <wp:docPr id="19876245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4503" name="Picture 1" descr="A screenshot of a graph&#10;&#10;AI-generated content may be incorrect."/>
                    <pic:cNvPicPr/>
                  </pic:nvPicPr>
                  <pic:blipFill>
                    <a:blip r:embed="rId15"/>
                    <a:stretch>
                      <a:fillRect/>
                    </a:stretch>
                  </pic:blipFill>
                  <pic:spPr>
                    <a:xfrm>
                      <a:off x="0" y="0"/>
                      <a:ext cx="5677525" cy="3686751"/>
                    </a:xfrm>
                    <a:prstGeom prst="rect">
                      <a:avLst/>
                    </a:prstGeom>
                  </pic:spPr>
                </pic:pic>
              </a:graphicData>
            </a:graphic>
          </wp:inline>
        </w:drawing>
      </w:r>
    </w:p>
    <w:p w14:paraId="1F7DCAFE"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3.3 Diagrama Bazei de date</w:t>
      </w:r>
    </w:p>
    <w:p w14:paraId="37E1424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tabelul simulation_summary conține câmpuri precum algoritmul utilizat, tipul de simulare dacă e de tipul eficient energetic sau nu, numărul de host-uri, mașini virtuale și cloudlet-uri, energia totală consumată, timpul real de execuție și timestamp-ul rulării. Pe baza acestuia se construiește lista principală de simulări disponibile în aplicație.</w:t>
      </w:r>
    </w:p>
    <w:p w14:paraId="57B9372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tabelul simulation_results care stochează rezultatele fiecărui cloudlet individual și anume identificatorul său, starea finală a simulării, mașina virtuală și host-ul pe care a fost executat, timpii de start, final și execuție, precum și energia consumată. Aceste date sunt încărcate la apăsarea butonului ShowMore și pot fi vizualizate prin grafic prin Show Chart, care generează un BarChart cu energia per cloudlet. Pentru salvarea datelor, aplicația folosește două metode separate reprezentate de saveSummary care inserează date în simulation_summary, și saveCloudlets care inserează date în simulation_results, păstrând legătura dintre ele prin acelați simulation_id. La încărcare, metoda showSummaryTableWindow interoghează simulation_summary, iar prin selecția unui rând și utilizarea simulation_id, sunt extrase datele din simulation_results pentru simularea respectivă. Această abordare modulară oferă un cadru solid pentru analiză și raportare, permite stocarea ordonată a datelor, și creează premisele pentru extinderea viitoare pentru raportări comparative între execuții multiple.</w:t>
      </w:r>
    </w:p>
    <w:p w14:paraId="778588F7"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Interfața grafică (GUI)</w:t>
      </w:r>
    </w:p>
    <w:p w14:paraId="58E4559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Interfața grafică reprezintă principalul punct de interacțiune dintre utilizator și aplicație, având rolul de a facilita configurarea parametrilor de simulare, lansarea procesului de rulare, precum și vizualizarea și interpretarea rezultatelor. Aceasta a fost proiectată pentru a oferi o experiență de utilizare intuitivă, organizată logic si estetic, astfel încât să poată fi utilizată atât de persoane cu cunoștințe tehnice, cât și de utilizatori mai puțin experimentați.</w:t>
      </w:r>
    </w:p>
    <w:p w14:paraId="4AB4E8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eea ce privește tehnologiile utilizate, pentru a permite integrarea ușoară cu codul de simulare scris în Java, această interfață grafică a fost realizată folosind JavaFX, o bibliotecă modernă și flexibilă pentru dezvoltarea de aplicații desktop în Java, ce oferă suport nativ pentru componente grafice interactive, tabele, grafice, respectiv layout-uri personalizabile.</w:t>
      </w:r>
    </w:p>
    <w:p w14:paraId="19395AF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stilizarea interfeței, s-a utilizat CSS, ceea ce a permis separarea logicii aplicației de partea de prezentare. De asemenea, structura vizuală a interfeței a fost declarată într-un mod modular și ușor de întreținut folosind JavaFX FXML. Aceste tehnologii au oferit atât flexibilitate în dezvoltare, cât și un grad ridicat de control asupra elementelor UI.</w:t>
      </w:r>
    </w:p>
    <w:p w14:paraId="48641CBC" w14:textId="77777777" w:rsidR="0030489F" w:rsidRDefault="0030489F" w:rsidP="0030489F">
      <w:pPr>
        <w:jc w:val="center"/>
        <w:rPr>
          <w:rFonts w:ascii="Times New Roman" w:hAnsi="Times New Roman" w:cs="Times New Roman"/>
          <w:lang w:val="ro-RO"/>
        </w:rPr>
      </w:pPr>
      <w:r w:rsidRPr="002A0F4B">
        <w:rPr>
          <w:rFonts w:ascii="Times New Roman" w:hAnsi="Times New Roman" w:cs="Times New Roman"/>
          <w:noProof/>
          <w:lang w:val="ro-RO"/>
        </w:rPr>
        <w:drawing>
          <wp:inline distT="0" distB="0" distL="0" distR="0" wp14:anchorId="6B5DF2F9" wp14:editId="0E3F25E8">
            <wp:extent cx="4775681" cy="3154705"/>
            <wp:effectExtent l="0" t="0" r="6350" b="7620"/>
            <wp:docPr id="2061220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0704" name="Picture 1" descr="A screenshot of a computer&#10;&#10;AI-generated content may be incorrect."/>
                    <pic:cNvPicPr/>
                  </pic:nvPicPr>
                  <pic:blipFill>
                    <a:blip r:embed="rId16"/>
                    <a:stretch>
                      <a:fillRect/>
                    </a:stretch>
                  </pic:blipFill>
                  <pic:spPr>
                    <a:xfrm>
                      <a:off x="0" y="0"/>
                      <a:ext cx="4796276" cy="3168310"/>
                    </a:xfrm>
                    <a:prstGeom prst="rect">
                      <a:avLst/>
                    </a:prstGeom>
                  </pic:spPr>
                </pic:pic>
              </a:graphicData>
            </a:graphic>
          </wp:inline>
        </w:drawing>
      </w:r>
    </w:p>
    <w:p w14:paraId="43AF3210" w14:textId="77777777" w:rsidR="0030489F" w:rsidRPr="002B5DA8" w:rsidRDefault="0030489F" w:rsidP="0030489F">
      <w:pPr>
        <w:jc w:val="center"/>
        <w:rPr>
          <w:rFonts w:ascii="Times New Roman" w:hAnsi="Times New Roman" w:cs="Times New Roman"/>
          <w:lang w:val="ro-RO"/>
        </w:rPr>
      </w:pPr>
      <w:r>
        <w:rPr>
          <w:rFonts w:ascii="Times New Roman" w:hAnsi="Times New Roman" w:cs="Times New Roman"/>
          <w:lang w:val="ro-RO"/>
        </w:rPr>
        <w:t>Figura 5.3.4 Interfața principală a aplicației după rularea unei simulări</w:t>
      </w:r>
    </w:p>
    <w:p w14:paraId="33205A8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Interfața principală a aplicației este structurată clar în două secțiuni importante, așa cum se poate observa în Figura 5.2.1</w:t>
      </w:r>
      <w:r w:rsidRPr="002A0F4B">
        <w:rPr>
          <w:rFonts w:ascii="Times New Roman" w:hAnsi="Times New Roman" w:cs="Times New Roman"/>
          <w:lang w:val="ro-RO"/>
        </w:rPr>
        <w:t xml:space="preserve"> </w:t>
      </w:r>
      <w:r>
        <w:rPr>
          <w:rFonts w:ascii="Times New Roman" w:hAnsi="Times New Roman" w:cs="Times New Roman"/>
          <w:lang w:val="ro-RO"/>
        </w:rPr>
        <w:t xml:space="preserve">Interfața principală a aplicației după rularea unei simulări. Așadar, în partea stângă a ferestrei se regăsește zona dedicată configurării parametrilor de simulare, unde utilizatorul are posibilitatea de a introduce valorile necesare pentru definirea infrastructurii cloud și a scenariului testat. Astfel, această zonă cuprinde câmpuri text pentru specificarea numărului de host-uri, capacitatea în MIPS a fiecărui host, memoria RAM a host-ului în gigabytes, precum și numărul total de mașini virtuale care urmează a fi create. Pentru fiecare mașină virtuală se pot seta valorile MIPS, RAM, lățimea de bandă exprimată în megabytes pe secundă, spațiul de stocare în </w:t>
      </w:r>
      <w:r>
        <w:rPr>
          <w:rFonts w:ascii="Times New Roman" w:hAnsi="Times New Roman" w:cs="Times New Roman"/>
          <w:lang w:val="ro-RO"/>
        </w:rPr>
        <w:lastRenderedPageBreak/>
        <w:t>megabytes și numărul de core-uri disponibile pentru fiecare host. De asemenea, utilizatorul are la dispoziție și un câmp pentru a defini numărul total de cloudlet-uri, adică sarcinile care vor fi distribuite și executate pe infrastructura virtuală definită.</w:t>
      </w:r>
    </w:p>
    <w:p w14:paraId="7B3D577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Tot în partea stângă a interfeței se regăsesc și două optiuni de tip radio button care permit alegerea modului de rulare a simulării, adică fie sa ruleze folosind eficiența energetică, fie fără, în mod normal. Alegerea acestei opțiuni influențează comportamentul aplicației în raport cu adaptarea resurselor în timpul execuției, pentru a oferi o scădere considerabilă a consumui de energie. Sub această secțiune se află un dropdown din care utilizatorul poate selecta politica de planificare a sarcinilor disponibile în aplicație. După ce trecem de zona de selecție a algoritmului, se află patru butoane de acțiune, și anume butonul de „Run Simlation” ce declanșează procesul de simulare pe baza parametrilor setați, butonul de „Suggest Resources” ce oferă o funcționalitate de suport prin care aplicația poate sugera o configurație oprimă pentru infrastructură, în funcție de complexitatea sarcinilor, butonul de „Save Resuls” ce permite salvarea rezultatelor obținute într-o bază de date, respectiv „Load Results”, ce oferă posibilitatea de a accesa simulări anterioare fără a le rula din nou.</w:t>
      </w:r>
    </w:p>
    <w:p w14:paraId="7B513E1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partea dreaptă a interfeței se află zona de afișare a rezultatelor, sub forma unui tabel care reflectă detaliile fiecărui cloudlet procesat în timpul simulării. Așadar, tabelul este organizat în mai multe coloane care oferă informații relevante cum ar fi identificatorul fiecărui cloudlet, starea finală a acestuia reprezentată de SUCCESS sau FAILED, mașina virtuală pe care a fost programat,                  host-ul fizic pe care rulează respectiva mașină virtuală, momentul de start al execuției, timpul de finalizare, durata efectivă de procesare și nu în ultimul rând, energia consumată pentru respectiva sarcină. Sub tabel, aplicația afișează în mod automat câteva informații esențiale, ce oferă utilizatorului o imagine de ansamblu clară asupra performanței algoritmului selectat și asupra eficienței configurației introduse în procesul de simulare, precum energia totală consumată în cadrul simulării, denumirea algoritmului utilizat, timpul real necesar pentru rularea completă a simulării, respectiv durata totală de execuție a tutuor cloudlet-urilor.</w:t>
      </w:r>
    </w:p>
    <w:p w14:paraId="76C77AFA"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 xml:space="preserve">Componenta de vizualizare </w:t>
      </w:r>
      <w:r>
        <w:rPr>
          <w:rFonts w:ascii="Times New Roman" w:hAnsi="Times New Roman" w:cs="Times New Roman"/>
          <w:lang w:val="ro-RO"/>
        </w:rPr>
        <w:t>a graficelor</w:t>
      </w:r>
    </w:p>
    <w:p w14:paraId="5DC5B07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 lângă salvarea și afișarea tabelară a rezultatelor, aplicația oferă și o funcționalitate de vizualizare grafică, care permite interpretarea rapidă și intuitivă a consumului energetic asociat fiecărei sarcini executate. Prin butonul Show Chart, disponibil în dreptul fiecărei simulări salvate, utilizatorul poate genera un BarChart, în care axa X reprezintă identificatorii cloudlet-urilor, iar axa Y valoarea energiei consumate de fiecare.</w:t>
      </w:r>
    </w:p>
    <w:p w14:paraId="040EE759" w14:textId="77777777" w:rsidR="0030489F" w:rsidRPr="004F4BA0" w:rsidRDefault="0030489F" w:rsidP="0030489F">
      <w:pPr>
        <w:jc w:val="both"/>
        <w:rPr>
          <w:rFonts w:ascii="Times New Roman" w:hAnsi="Times New Roman" w:cs="Times New Roman"/>
          <w:lang w:val="ro-RO"/>
        </w:rPr>
      </w:pPr>
      <w:r>
        <w:rPr>
          <w:rFonts w:ascii="Times New Roman" w:hAnsi="Times New Roman" w:cs="Times New Roman"/>
          <w:lang w:val="ro-RO"/>
        </w:rPr>
        <w:t>Graficul este construit pe baza datelor extrase din tabela simulation_results, folosind metoda createEnergyChartFromDb(simulationId), care transformă rezultatele într-o serie de tip XYChart.Series</w:t>
      </w:r>
      <w:r>
        <w:rPr>
          <w:rFonts w:ascii="Times New Roman" w:hAnsi="Times New Roman" w:cs="Times New Roman"/>
        </w:rPr>
        <w:t>&lt;</w:t>
      </w:r>
      <w:r>
        <w:rPr>
          <w:rFonts w:ascii="Times New Roman" w:hAnsi="Times New Roman" w:cs="Times New Roman"/>
          <w:lang w:val="ro-RO"/>
        </w:rPr>
        <w:t xml:space="preserve">String, Number&gt;. Ulterior, acesta este afișat într-o fereastră separată, folosind metoda showEnergyChartWindow, care include și o secțiune de statistici sintetice, generate dinamic, precum energia totală, timpul total de execuție al cloudlet-urilor, respectiv algoritmul utilizat. De asemena, graficul este salvat automat în format png cu un nume generat din parametrii </w:t>
      </w:r>
      <w:r>
        <w:rPr>
          <w:rFonts w:ascii="Times New Roman" w:hAnsi="Times New Roman" w:cs="Times New Roman"/>
          <w:lang w:val="ro-RO"/>
        </w:rPr>
        <w:lastRenderedPageBreak/>
        <w:t>simulării, fiind astfel reutilizabil în documentație. Așadar, acest grafic este mai mult decât o reprezentare estetică, deoarece permite detectarea imediată a dezechilibrelor de alocare între mașinile virtuale, identificarea sarcinilor costisioare energetic și compararea comportamentului algoritmilor în scenarii diferite.</w:t>
      </w:r>
    </w:p>
    <w:p w14:paraId="4ACE0451" w14:textId="77777777" w:rsidR="0030489F" w:rsidRPr="00005011" w:rsidRDefault="0030489F" w:rsidP="0030489F">
      <w:pPr>
        <w:jc w:val="both"/>
        <w:rPr>
          <w:rFonts w:ascii="Times New Roman" w:hAnsi="Times New Roman" w:cs="Times New Roman"/>
          <w:lang w:val="ro-RO"/>
        </w:rPr>
      </w:pPr>
      <w:r>
        <w:rPr>
          <w:rFonts w:ascii="Times New Roman" w:hAnsi="Times New Roman" w:cs="Times New Roman"/>
          <w:lang w:val="ro-RO"/>
        </w:rPr>
        <w:t>În concluzie, aplicația dezvoltată integrează toate componentele necesare pentru simularea completă a procesului de programare a sarcinilor în cloud computing,  punând accentul pe eficiența energetică și totodată oferind o platformă extensibilă, eficientă și intuitivă, utilă pentru analiza comparativă și cercetarea aplicată.</w:t>
      </w:r>
    </w:p>
    <w:p w14:paraId="506E36F9" w14:textId="77777777" w:rsidR="0030489F" w:rsidRDefault="0030489F" w:rsidP="006068D5">
      <w:pPr>
        <w:spacing w:line="240" w:lineRule="auto"/>
        <w:jc w:val="both"/>
        <w:rPr>
          <w:rFonts w:ascii="Times New Roman" w:hAnsi="Times New Roman" w:cs="Times New Roman"/>
        </w:rPr>
      </w:pPr>
    </w:p>
    <w:p w14:paraId="1E622F84" w14:textId="77777777" w:rsidR="006068D5" w:rsidRDefault="006068D5" w:rsidP="006068D5">
      <w:pPr>
        <w:spacing w:line="240" w:lineRule="auto"/>
        <w:jc w:val="both"/>
        <w:rPr>
          <w:rFonts w:ascii="Times New Roman" w:hAnsi="Times New Roman" w:cs="Times New Roman"/>
          <w:lang w:val="ro-RO"/>
        </w:rPr>
      </w:pPr>
    </w:p>
    <w:p w14:paraId="05674D18" w14:textId="77777777" w:rsidR="00F1554F" w:rsidRDefault="00F1554F" w:rsidP="006068D5">
      <w:pPr>
        <w:spacing w:line="240" w:lineRule="auto"/>
        <w:jc w:val="both"/>
        <w:rPr>
          <w:rFonts w:ascii="Times New Roman" w:hAnsi="Times New Roman" w:cs="Times New Roman"/>
          <w:lang w:val="ro-RO"/>
        </w:rPr>
      </w:pPr>
    </w:p>
    <w:p w14:paraId="5002E36C" w14:textId="77777777" w:rsidR="00F1554F" w:rsidRDefault="00F1554F" w:rsidP="006068D5">
      <w:pPr>
        <w:spacing w:line="240" w:lineRule="auto"/>
        <w:jc w:val="both"/>
        <w:rPr>
          <w:rFonts w:ascii="Times New Roman" w:hAnsi="Times New Roman" w:cs="Times New Roman"/>
          <w:lang w:val="ro-RO"/>
        </w:rPr>
      </w:pPr>
    </w:p>
    <w:p w14:paraId="15966186" w14:textId="77777777" w:rsidR="00F1554F" w:rsidRDefault="00F1554F" w:rsidP="006068D5">
      <w:pPr>
        <w:spacing w:line="240" w:lineRule="auto"/>
        <w:jc w:val="both"/>
        <w:rPr>
          <w:rFonts w:ascii="Times New Roman" w:hAnsi="Times New Roman" w:cs="Times New Roman"/>
          <w:lang w:val="ro-RO"/>
        </w:rPr>
      </w:pPr>
    </w:p>
    <w:p w14:paraId="2E0C822B" w14:textId="77777777" w:rsidR="00F1554F" w:rsidRDefault="00F1554F" w:rsidP="006068D5">
      <w:pPr>
        <w:spacing w:line="240" w:lineRule="auto"/>
        <w:jc w:val="both"/>
        <w:rPr>
          <w:rFonts w:ascii="Times New Roman" w:hAnsi="Times New Roman" w:cs="Times New Roman"/>
          <w:lang w:val="ro-RO"/>
        </w:rPr>
      </w:pPr>
    </w:p>
    <w:p w14:paraId="2B7FC60C" w14:textId="77777777" w:rsidR="00F1554F" w:rsidRDefault="00F1554F" w:rsidP="006068D5">
      <w:pPr>
        <w:spacing w:line="240" w:lineRule="auto"/>
        <w:jc w:val="both"/>
        <w:rPr>
          <w:rFonts w:ascii="Times New Roman" w:hAnsi="Times New Roman" w:cs="Times New Roman"/>
          <w:lang w:val="ro-RO"/>
        </w:rPr>
      </w:pPr>
    </w:p>
    <w:p w14:paraId="5040D495" w14:textId="77777777" w:rsidR="00F1554F" w:rsidRDefault="00F1554F" w:rsidP="006068D5">
      <w:pPr>
        <w:spacing w:line="240" w:lineRule="auto"/>
        <w:jc w:val="both"/>
        <w:rPr>
          <w:rFonts w:ascii="Times New Roman" w:hAnsi="Times New Roman" w:cs="Times New Roman"/>
          <w:lang w:val="ro-RO"/>
        </w:rPr>
      </w:pPr>
    </w:p>
    <w:p w14:paraId="3A820F3C" w14:textId="77777777" w:rsidR="00F1554F" w:rsidRDefault="00F1554F" w:rsidP="006068D5">
      <w:pPr>
        <w:spacing w:line="240" w:lineRule="auto"/>
        <w:jc w:val="both"/>
        <w:rPr>
          <w:rFonts w:ascii="Times New Roman" w:hAnsi="Times New Roman" w:cs="Times New Roman"/>
          <w:lang w:val="ro-RO"/>
        </w:rPr>
      </w:pPr>
    </w:p>
    <w:p w14:paraId="52804B4E" w14:textId="77777777" w:rsidR="00F1554F" w:rsidRDefault="00F1554F" w:rsidP="006068D5">
      <w:pPr>
        <w:spacing w:line="240" w:lineRule="auto"/>
        <w:jc w:val="both"/>
        <w:rPr>
          <w:rFonts w:ascii="Times New Roman" w:hAnsi="Times New Roman" w:cs="Times New Roman"/>
          <w:lang w:val="ro-RO"/>
        </w:rPr>
      </w:pPr>
    </w:p>
    <w:p w14:paraId="0BDB4648" w14:textId="77777777" w:rsidR="00F1554F" w:rsidRDefault="00F1554F" w:rsidP="006068D5">
      <w:pPr>
        <w:spacing w:line="240" w:lineRule="auto"/>
        <w:jc w:val="both"/>
        <w:rPr>
          <w:rFonts w:ascii="Times New Roman" w:hAnsi="Times New Roman" w:cs="Times New Roman"/>
          <w:lang w:val="ro-RO"/>
        </w:rPr>
      </w:pPr>
    </w:p>
    <w:p w14:paraId="59980898" w14:textId="77777777" w:rsidR="00F1554F" w:rsidRDefault="00F1554F" w:rsidP="006068D5">
      <w:pPr>
        <w:spacing w:line="240" w:lineRule="auto"/>
        <w:jc w:val="both"/>
        <w:rPr>
          <w:rFonts w:ascii="Times New Roman" w:hAnsi="Times New Roman" w:cs="Times New Roman"/>
          <w:lang w:val="ro-RO"/>
        </w:rPr>
      </w:pPr>
    </w:p>
    <w:p w14:paraId="5029CABD" w14:textId="77777777" w:rsidR="00F1554F" w:rsidRDefault="00F1554F" w:rsidP="006068D5">
      <w:pPr>
        <w:spacing w:line="240" w:lineRule="auto"/>
        <w:jc w:val="both"/>
        <w:rPr>
          <w:rFonts w:ascii="Times New Roman" w:hAnsi="Times New Roman" w:cs="Times New Roman"/>
          <w:lang w:val="ro-RO"/>
        </w:rPr>
      </w:pPr>
    </w:p>
    <w:p w14:paraId="19A232BD" w14:textId="77777777" w:rsidR="00F1554F" w:rsidRDefault="00F1554F" w:rsidP="006068D5">
      <w:pPr>
        <w:spacing w:line="240" w:lineRule="auto"/>
        <w:jc w:val="both"/>
        <w:rPr>
          <w:rFonts w:ascii="Times New Roman" w:hAnsi="Times New Roman" w:cs="Times New Roman"/>
          <w:lang w:val="ro-RO"/>
        </w:rPr>
      </w:pPr>
    </w:p>
    <w:p w14:paraId="4050DBA9" w14:textId="77777777" w:rsidR="00F1554F" w:rsidRDefault="00F1554F" w:rsidP="006068D5">
      <w:pPr>
        <w:spacing w:line="240" w:lineRule="auto"/>
        <w:jc w:val="both"/>
        <w:rPr>
          <w:rFonts w:ascii="Times New Roman" w:hAnsi="Times New Roman" w:cs="Times New Roman"/>
          <w:lang w:val="ro-RO"/>
        </w:rPr>
      </w:pPr>
    </w:p>
    <w:p w14:paraId="35D63D9D" w14:textId="77777777" w:rsidR="00F1554F" w:rsidRDefault="00F1554F" w:rsidP="006068D5">
      <w:pPr>
        <w:spacing w:line="240" w:lineRule="auto"/>
        <w:jc w:val="both"/>
        <w:rPr>
          <w:rFonts w:ascii="Times New Roman" w:hAnsi="Times New Roman" w:cs="Times New Roman"/>
          <w:lang w:val="ro-RO"/>
        </w:rPr>
      </w:pPr>
    </w:p>
    <w:p w14:paraId="4D29D2FC" w14:textId="77777777" w:rsidR="00F1554F" w:rsidRDefault="00F1554F" w:rsidP="006068D5">
      <w:pPr>
        <w:spacing w:line="240" w:lineRule="auto"/>
        <w:jc w:val="both"/>
        <w:rPr>
          <w:rFonts w:ascii="Times New Roman" w:hAnsi="Times New Roman" w:cs="Times New Roman"/>
          <w:lang w:val="ro-RO"/>
        </w:rPr>
      </w:pPr>
    </w:p>
    <w:p w14:paraId="21B2A966" w14:textId="77777777" w:rsidR="00F1554F" w:rsidRDefault="00F1554F" w:rsidP="006068D5">
      <w:pPr>
        <w:spacing w:line="240" w:lineRule="auto"/>
        <w:jc w:val="both"/>
        <w:rPr>
          <w:rFonts w:ascii="Times New Roman" w:hAnsi="Times New Roman" w:cs="Times New Roman"/>
          <w:lang w:val="ro-RO"/>
        </w:rPr>
      </w:pPr>
    </w:p>
    <w:p w14:paraId="13E3F4DA" w14:textId="77777777" w:rsidR="00F1554F" w:rsidRDefault="00F1554F" w:rsidP="006068D5">
      <w:pPr>
        <w:spacing w:line="240" w:lineRule="auto"/>
        <w:jc w:val="both"/>
        <w:rPr>
          <w:rFonts w:ascii="Times New Roman" w:hAnsi="Times New Roman" w:cs="Times New Roman"/>
          <w:lang w:val="ro-RO"/>
        </w:rPr>
      </w:pPr>
    </w:p>
    <w:p w14:paraId="2A7DE020" w14:textId="77777777" w:rsidR="00F1554F" w:rsidRDefault="00F1554F" w:rsidP="006068D5">
      <w:pPr>
        <w:spacing w:line="240" w:lineRule="auto"/>
        <w:jc w:val="both"/>
        <w:rPr>
          <w:rFonts w:ascii="Times New Roman" w:hAnsi="Times New Roman" w:cs="Times New Roman"/>
          <w:lang w:val="ro-RO"/>
        </w:rPr>
      </w:pPr>
    </w:p>
    <w:p w14:paraId="77DED30F" w14:textId="77777777" w:rsidR="00F1554F" w:rsidRDefault="00F1554F" w:rsidP="006068D5">
      <w:pPr>
        <w:spacing w:line="240" w:lineRule="auto"/>
        <w:jc w:val="both"/>
        <w:rPr>
          <w:rFonts w:ascii="Times New Roman" w:hAnsi="Times New Roman" w:cs="Times New Roman"/>
          <w:lang w:val="ro-RO"/>
        </w:rPr>
      </w:pPr>
    </w:p>
    <w:p w14:paraId="3D29846B" w14:textId="77777777" w:rsidR="00F1554F" w:rsidRDefault="00F1554F" w:rsidP="006068D5">
      <w:pPr>
        <w:spacing w:line="240" w:lineRule="auto"/>
        <w:jc w:val="both"/>
        <w:rPr>
          <w:rFonts w:ascii="Times New Roman" w:hAnsi="Times New Roman" w:cs="Times New Roman"/>
          <w:lang w:val="ro-RO"/>
        </w:rPr>
      </w:pPr>
    </w:p>
    <w:p w14:paraId="66C5EFB5" w14:textId="77777777" w:rsidR="00F1554F" w:rsidRDefault="00F1554F" w:rsidP="006068D5">
      <w:pPr>
        <w:spacing w:line="240" w:lineRule="auto"/>
        <w:jc w:val="both"/>
        <w:rPr>
          <w:rFonts w:ascii="Times New Roman" w:hAnsi="Times New Roman" w:cs="Times New Roman"/>
          <w:lang w:val="ro-RO"/>
        </w:rPr>
      </w:pPr>
    </w:p>
    <w:p w14:paraId="34A2D4A2" w14:textId="77777777" w:rsidR="00F1554F" w:rsidRDefault="00F1554F" w:rsidP="00F1554F">
      <w:pPr>
        <w:rPr>
          <w:rFonts w:ascii="Times New Roman" w:hAnsi="Times New Roman" w:cs="Times New Roman"/>
          <w:sz w:val="32"/>
          <w:szCs w:val="32"/>
          <w:lang w:val="ro-RO"/>
        </w:rPr>
      </w:pPr>
      <w:r w:rsidRPr="00283914">
        <w:rPr>
          <w:rFonts w:ascii="Times New Roman" w:hAnsi="Times New Roman" w:cs="Times New Roman"/>
          <w:sz w:val="32"/>
          <w:szCs w:val="32"/>
          <w:lang w:val="ro-RO"/>
        </w:rPr>
        <w:lastRenderedPageBreak/>
        <w:t>6. Testare și validare</w:t>
      </w:r>
    </w:p>
    <w:p w14:paraId="65C42883" w14:textId="77777777" w:rsidR="00F1554F" w:rsidRDefault="00F1554F" w:rsidP="00F1554F">
      <w:pPr>
        <w:pStyle w:val="ListParagraph"/>
        <w:numPr>
          <w:ilvl w:val="0"/>
          <w:numId w:val="25"/>
        </w:numPr>
        <w:rPr>
          <w:rFonts w:ascii="Times New Roman" w:hAnsi="Times New Roman" w:cs="Times New Roman"/>
          <w:sz w:val="28"/>
          <w:szCs w:val="28"/>
          <w:lang w:val="ro-RO"/>
        </w:rPr>
      </w:pPr>
      <w:r w:rsidRPr="00283914">
        <w:rPr>
          <w:rFonts w:ascii="Times New Roman" w:hAnsi="Times New Roman" w:cs="Times New Roman"/>
          <w:sz w:val="28"/>
          <w:szCs w:val="28"/>
          <w:lang w:val="ro-RO"/>
        </w:rPr>
        <w:t>Scopul testării</w:t>
      </w:r>
    </w:p>
    <w:p w14:paraId="31530561"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În acest capitol este prezentat procesul de testare a aplicației dezvoltate, cu scopul de a evalua comportamentul acestuia în diferite scenarii de simulare, precum și pentru a valida corectitudinea implementării algoritmilor de programare a sarcinilor și a mecanismelor de alocare a resurselor. Testarea a fost realizată progresiv, în două etape distincte, fiecare reflectând o abordare diferită de funcționare a sistemului.</w:t>
      </w:r>
    </w:p>
    <w:p w14:paraId="59022145"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Prima etapă constă în rularea simulării în mod normal, fără aplicarea unor mecanisme de optimizare a consumului energetic și are scopul de a observa comportamentul standard al aplicației.</w:t>
      </w:r>
    </w:p>
    <w:p w14:paraId="41C33566" w14:textId="77777777" w:rsidR="00F1554F" w:rsidRDefault="00F1554F" w:rsidP="00F1554F">
      <w:pPr>
        <w:rPr>
          <w:rFonts w:ascii="Times New Roman" w:hAnsi="Times New Roman" w:cs="Times New Roman"/>
        </w:rPr>
      </w:pPr>
      <w:r w:rsidRPr="004F3452">
        <w:rPr>
          <w:rFonts w:ascii="Times New Roman" w:hAnsi="Times New Roman" w:cs="Times New Roman"/>
        </w:rPr>
        <w:t>A doua etapă presupune activarea mecanismelor de eficiență energetică , prin aplicarea strategiilor de consolidare sau scalare dinamică a mașinilor virtuale. În acest mod, se urmărește compararea rezultatelor obținute în raport cu prima etapă, din perspectiva consumului total de energie, a timpilor de execuție și a utilizării resurselor.</w:t>
      </w:r>
    </w:p>
    <w:p w14:paraId="78E46204" w14:textId="77777777" w:rsidR="00F1554F" w:rsidRPr="004F3452" w:rsidRDefault="00F1554F" w:rsidP="00F1554F">
      <w:pPr>
        <w:rPr>
          <w:rFonts w:ascii="Times New Roman" w:hAnsi="Times New Roman" w:cs="Times New Roman"/>
          <w:sz w:val="28"/>
          <w:szCs w:val="28"/>
          <w:lang w:val="ro-RO"/>
        </w:rPr>
      </w:pPr>
      <w:r w:rsidRPr="004F3452">
        <w:rPr>
          <w:rFonts w:ascii="Times New Roman" w:hAnsi="Times New Roman" w:cs="Times New Roman"/>
        </w:rPr>
        <w:t>În continuare sunt prezentate scenariile de intrare utilizate, algoritmii testați, precum și rezultatele obținute în urma rulării celor două runde de testare, cu accent pe validarea funcționalității și evaluarea performanței generale a sistemului.</w:t>
      </w:r>
    </w:p>
    <w:p w14:paraId="6C913D18" w14:textId="77777777" w:rsidR="00F1554F" w:rsidRPr="004F3452" w:rsidRDefault="00F1554F" w:rsidP="00F1554F">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lang w:val="ro-RO"/>
        </w:rPr>
        <w:t>Parametrii de intrare</w:t>
      </w:r>
    </w:p>
    <w:p w14:paraId="1AE1B57C"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Pentru a asigura comparabilitatea rezultatelor obținute în cadrul testelor, toate simulările prezentate în continuare au fost realizate pe baza aceleiași configurații hardware și a acelorași parametri de intrare. Astfel, după cum observăm în figura de mai jos, mediul de simulare include 1000 de host-uri, fiecare cu 8 nuclee, 32 GB RAM și o capacitate de procesare de 10.000 MIPS, 4000 de mașini virtuale, cu 2500 MIPS, 2GB RAM, 10.000 MB stocare și 1 core fiecare, respectiv 5000 de cloudlet-uri, adică task-uri distribuite automat de algoritm către VM-uri. Pentru fiecare test, s-a modificat fie modul de simulare dacă este Normal sau Energy Efficient, fie algoritmul de planificare a sarcinilor utilizat.</w:t>
      </w:r>
    </w:p>
    <w:p w14:paraId="5FFC21F3"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Această configurație a fost aleasă pentru a simula un mediu cloud de dimensiuni mari, în care distribuția eficientă a sarcinilor și optimizarea consumului de resurse devin esențiale.</w:t>
      </w:r>
    </w:p>
    <w:p w14:paraId="66AF4130" w14:textId="77777777" w:rsidR="00F1554F" w:rsidRDefault="00F1554F" w:rsidP="00F1554F">
      <w:pPr>
        <w:rPr>
          <w:rFonts w:ascii="Times New Roman" w:hAnsi="Times New Roman" w:cs="Times New Roman"/>
          <w:sz w:val="28"/>
          <w:szCs w:val="28"/>
          <w:lang w:val="ro-RO"/>
        </w:rPr>
      </w:pPr>
      <w:r w:rsidRPr="004F3452">
        <w:rPr>
          <w:rFonts w:ascii="Times New Roman" w:hAnsi="Times New Roman" w:cs="Times New Roman"/>
          <w:noProof/>
          <w:sz w:val="28"/>
          <w:szCs w:val="28"/>
          <w:lang w:val="ro-RO"/>
        </w:rPr>
        <w:lastRenderedPageBreak/>
        <w:drawing>
          <wp:inline distT="0" distB="0" distL="0" distR="0" wp14:anchorId="1334F4FA" wp14:editId="71A6DA0F">
            <wp:extent cx="5943600" cy="3736340"/>
            <wp:effectExtent l="0" t="0" r="0" b="0"/>
            <wp:docPr id="53171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3155" name="Picture 1" descr="A screenshot of a computer&#10;&#10;AI-generated content may be incorrect."/>
                    <pic:cNvPicPr/>
                  </pic:nvPicPr>
                  <pic:blipFill>
                    <a:blip r:embed="rId17"/>
                    <a:stretch>
                      <a:fillRect/>
                    </a:stretch>
                  </pic:blipFill>
                  <pic:spPr>
                    <a:xfrm>
                      <a:off x="0" y="0"/>
                      <a:ext cx="5943600" cy="3736340"/>
                    </a:xfrm>
                    <a:prstGeom prst="rect">
                      <a:avLst/>
                    </a:prstGeom>
                  </pic:spPr>
                </pic:pic>
              </a:graphicData>
            </a:graphic>
          </wp:inline>
        </w:drawing>
      </w:r>
    </w:p>
    <w:p w14:paraId="6C64CD70" w14:textId="77777777" w:rsidR="00F1554F" w:rsidRDefault="00F1554F" w:rsidP="00F1554F">
      <w:pPr>
        <w:pStyle w:val="ListParagraph"/>
        <w:numPr>
          <w:ilvl w:val="0"/>
          <w:numId w:val="25"/>
        </w:numPr>
        <w:rPr>
          <w:rFonts w:ascii="Times New Roman" w:hAnsi="Times New Roman" w:cs="Times New Roman"/>
          <w:sz w:val="28"/>
          <w:szCs w:val="28"/>
          <w:lang w:val="ro-RO"/>
        </w:rPr>
      </w:pPr>
      <w:r w:rsidRPr="004F3452">
        <w:rPr>
          <w:rFonts w:ascii="Times New Roman" w:hAnsi="Times New Roman" w:cs="Times New Roman"/>
          <w:sz w:val="28"/>
          <w:szCs w:val="28"/>
          <w:lang w:val="ro-RO"/>
        </w:rPr>
        <w:t>Testare</w:t>
      </w:r>
    </w:p>
    <w:p w14:paraId="722A3D51" w14:textId="77777777" w:rsidR="00F1554F" w:rsidRPr="00B1064B"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t>Algoritmul Round Robin</w:t>
      </w:r>
    </w:p>
    <w:tbl>
      <w:tblPr>
        <w:tblStyle w:val="TableGrid"/>
        <w:tblW w:w="9714" w:type="dxa"/>
        <w:tblLook w:val="04A0" w:firstRow="1" w:lastRow="0" w:firstColumn="1" w:lastColumn="0" w:noHBand="0" w:noVBand="1"/>
      </w:tblPr>
      <w:tblGrid>
        <w:gridCol w:w="4577"/>
        <w:gridCol w:w="2525"/>
        <w:gridCol w:w="2612"/>
      </w:tblGrid>
      <w:tr w:rsidR="00F1554F" w14:paraId="44628EA1" w14:textId="77777777" w:rsidTr="004B5275">
        <w:trPr>
          <w:trHeight w:val="422"/>
        </w:trPr>
        <w:tc>
          <w:tcPr>
            <w:tcW w:w="4577" w:type="dxa"/>
          </w:tcPr>
          <w:p w14:paraId="597F418A"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Simulare</w:t>
            </w:r>
          </w:p>
        </w:tc>
        <w:tc>
          <w:tcPr>
            <w:tcW w:w="2525" w:type="dxa"/>
          </w:tcPr>
          <w:p w14:paraId="0202216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6C73C5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E101B66" w14:textId="77777777" w:rsidTr="004B5275">
        <w:trPr>
          <w:trHeight w:val="434"/>
        </w:trPr>
        <w:tc>
          <w:tcPr>
            <w:tcW w:w="4577" w:type="dxa"/>
          </w:tcPr>
          <w:p w14:paraId="14068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59DEC39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c>
          <w:tcPr>
            <w:tcW w:w="2612" w:type="dxa"/>
          </w:tcPr>
          <w:p w14:paraId="52017C7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r>
      <w:tr w:rsidR="00F1554F" w14:paraId="55A63ECE" w14:textId="77777777" w:rsidTr="004B5275">
        <w:trPr>
          <w:trHeight w:val="422"/>
        </w:trPr>
        <w:tc>
          <w:tcPr>
            <w:tcW w:w="4577" w:type="dxa"/>
          </w:tcPr>
          <w:p w14:paraId="6AF7E6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435E4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1 sec</w:t>
            </w:r>
          </w:p>
        </w:tc>
        <w:tc>
          <w:tcPr>
            <w:tcW w:w="2612" w:type="dxa"/>
          </w:tcPr>
          <w:p w14:paraId="123D5302" w14:textId="77777777" w:rsidR="00F1554F" w:rsidRDefault="00F1554F" w:rsidP="004B5275">
            <w:pPr>
              <w:rPr>
                <w:rFonts w:ascii="Times New Roman" w:hAnsi="Times New Roman" w:cs="Times New Roman"/>
                <w:lang w:val="ro-RO"/>
              </w:rPr>
            </w:pPr>
            <w:r>
              <w:rPr>
                <w:rFonts w:ascii="Times New Roman" w:hAnsi="Times New Roman" w:cs="Times New Roman"/>
                <w:lang w:val="ro-RO"/>
              </w:rPr>
              <w:t>5.01 sec</w:t>
            </w:r>
          </w:p>
        </w:tc>
      </w:tr>
      <w:tr w:rsidR="00F1554F" w14:paraId="6F293D62" w14:textId="77777777" w:rsidTr="004B5275">
        <w:trPr>
          <w:trHeight w:val="422"/>
        </w:trPr>
        <w:tc>
          <w:tcPr>
            <w:tcW w:w="4577" w:type="dxa"/>
          </w:tcPr>
          <w:p w14:paraId="65C43ED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34AB04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9355.64 sec</w:t>
            </w:r>
          </w:p>
        </w:tc>
        <w:tc>
          <w:tcPr>
            <w:tcW w:w="2612" w:type="dxa"/>
          </w:tcPr>
          <w:p w14:paraId="1FCF4F7D"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07.58 sec</w:t>
            </w:r>
          </w:p>
        </w:tc>
      </w:tr>
      <w:tr w:rsidR="00F1554F" w14:paraId="52467855" w14:textId="77777777" w:rsidTr="004B5275">
        <w:trPr>
          <w:trHeight w:val="434"/>
        </w:trPr>
        <w:tc>
          <w:tcPr>
            <w:tcW w:w="4577" w:type="dxa"/>
          </w:tcPr>
          <w:p w14:paraId="1C24C3AD"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49738D0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0F7175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7 % mai rapid</w:t>
            </w:r>
          </w:p>
        </w:tc>
      </w:tr>
      <w:tr w:rsidR="00F1554F" w14:paraId="3BFFDC17" w14:textId="77777777" w:rsidTr="004B5275">
        <w:trPr>
          <w:trHeight w:val="422"/>
        </w:trPr>
        <w:tc>
          <w:tcPr>
            <w:tcW w:w="4577" w:type="dxa"/>
          </w:tcPr>
          <w:p w14:paraId="748343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6AB1F75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700.74 kJ</w:t>
            </w:r>
          </w:p>
        </w:tc>
        <w:tc>
          <w:tcPr>
            <w:tcW w:w="2612" w:type="dxa"/>
          </w:tcPr>
          <w:p w14:paraId="486A95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7390.85 kJ</w:t>
            </w:r>
          </w:p>
        </w:tc>
      </w:tr>
      <w:tr w:rsidR="00F1554F" w14:paraId="09920B7A" w14:textId="77777777" w:rsidTr="004B5275">
        <w:trPr>
          <w:trHeight w:val="434"/>
        </w:trPr>
        <w:tc>
          <w:tcPr>
            <w:tcW w:w="4577" w:type="dxa"/>
          </w:tcPr>
          <w:p w14:paraId="61AB23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7D6D0C4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B7DF0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5 % mai mic</w:t>
            </w:r>
          </w:p>
        </w:tc>
      </w:tr>
    </w:tbl>
    <w:p w14:paraId="42CEEF55"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1 Performanța algoritmului Round Robin</w:t>
      </w:r>
    </w:p>
    <w:p w14:paraId="17C06992" w14:textId="77777777" w:rsidR="00F1554F" w:rsidRDefault="00F1554F" w:rsidP="00F1554F">
      <w:pPr>
        <w:rPr>
          <w:rFonts w:ascii="Times New Roman" w:hAnsi="Times New Roman" w:cs="Times New Roman"/>
          <w:lang w:val="ro-RO"/>
        </w:rPr>
      </w:pPr>
      <w:r>
        <w:rPr>
          <w:rFonts w:ascii="Times New Roman" w:hAnsi="Times New Roman" w:cs="Times New Roman"/>
          <w:lang w:val="ro-RO"/>
        </w:rPr>
        <w:t>Din graficele afișate mai jos, se observă o distribuție mai lină și o curbă mai plată a consumului energetic pe cloudlet în cazul simulării pe modul Energy Efficient. Acest lucru indică faptul că VM-urile au fost alese într-un mod care evită suprasolicitarea celor mai consumatoare.</w:t>
      </w:r>
    </w:p>
    <w:p w14:paraId="4B9EC9C6"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lastRenderedPageBreak/>
        <w:drawing>
          <wp:inline distT="0" distB="0" distL="0" distR="0" wp14:anchorId="290856FB" wp14:editId="3FFD9374">
            <wp:extent cx="4938713" cy="3779489"/>
            <wp:effectExtent l="0" t="0" r="0" b="0"/>
            <wp:docPr id="1066425193" name="Picture 1"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5193" name="Picture 1" descr="A graph with numbers and a number of numbers&#10;&#10;AI-generated content may be incorrect."/>
                    <pic:cNvPicPr/>
                  </pic:nvPicPr>
                  <pic:blipFill>
                    <a:blip r:embed="rId18"/>
                    <a:stretch>
                      <a:fillRect/>
                    </a:stretch>
                  </pic:blipFill>
                  <pic:spPr>
                    <a:xfrm>
                      <a:off x="0" y="0"/>
                      <a:ext cx="4955168" cy="3792082"/>
                    </a:xfrm>
                    <a:prstGeom prst="rect">
                      <a:avLst/>
                    </a:prstGeom>
                  </pic:spPr>
                </pic:pic>
              </a:graphicData>
            </a:graphic>
          </wp:inline>
        </w:drawing>
      </w:r>
    </w:p>
    <w:p w14:paraId="25AF929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1.1 Simulare normală folosind algoritmul Round Robin </w:t>
      </w:r>
    </w:p>
    <w:p w14:paraId="5B966BC9"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drawing>
          <wp:inline distT="0" distB="0" distL="0" distR="0" wp14:anchorId="7E0EB2C9" wp14:editId="14EDCD92">
            <wp:extent cx="4909884" cy="3678742"/>
            <wp:effectExtent l="0" t="0" r="5080" b="0"/>
            <wp:docPr id="1121657068"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7068" name="Picture 1" descr="A graph with numbers and a line&#10;&#10;AI-generated content may be incorrect."/>
                    <pic:cNvPicPr/>
                  </pic:nvPicPr>
                  <pic:blipFill>
                    <a:blip r:embed="rId19"/>
                    <a:stretch>
                      <a:fillRect/>
                    </a:stretch>
                  </pic:blipFill>
                  <pic:spPr>
                    <a:xfrm>
                      <a:off x="0" y="0"/>
                      <a:ext cx="4948143" cy="3707407"/>
                    </a:xfrm>
                    <a:prstGeom prst="rect">
                      <a:avLst/>
                    </a:prstGeom>
                  </pic:spPr>
                </pic:pic>
              </a:graphicData>
            </a:graphic>
          </wp:inline>
        </w:drawing>
      </w:r>
    </w:p>
    <w:p w14:paraId="34B1F72E"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1.2 Simulare cu îmbunătățirea eficienței energetice folosind algoritmul Round Robin </w:t>
      </w:r>
    </w:p>
    <w:p w14:paraId="2A646E8A" w14:textId="77777777" w:rsidR="00F1554F" w:rsidRPr="00B1064B"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Algoritmul FCFS</w:t>
      </w:r>
    </w:p>
    <w:tbl>
      <w:tblPr>
        <w:tblStyle w:val="TableGrid"/>
        <w:tblW w:w="9714" w:type="dxa"/>
        <w:tblLook w:val="04A0" w:firstRow="1" w:lastRow="0" w:firstColumn="1" w:lastColumn="0" w:noHBand="0" w:noVBand="1"/>
      </w:tblPr>
      <w:tblGrid>
        <w:gridCol w:w="4577"/>
        <w:gridCol w:w="2525"/>
        <w:gridCol w:w="2612"/>
      </w:tblGrid>
      <w:tr w:rsidR="00F1554F" w14:paraId="0B079AA6" w14:textId="77777777" w:rsidTr="004B5275">
        <w:trPr>
          <w:trHeight w:val="422"/>
        </w:trPr>
        <w:tc>
          <w:tcPr>
            <w:tcW w:w="4577" w:type="dxa"/>
          </w:tcPr>
          <w:p w14:paraId="69F15AE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394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F7EB58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C181130" w14:textId="77777777" w:rsidTr="004B5275">
        <w:trPr>
          <w:trHeight w:val="434"/>
        </w:trPr>
        <w:tc>
          <w:tcPr>
            <w:tcW w:w="4577" w:type="dxa"/>
          </w:tcPr>
          <w:p w14:paraId="3DC47D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6028A34"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c>
          <w:tcPr>
            <w:tcW w:w="2612" w:type="dxa"/>
          </w:tcPr>
          <w:p w14:paraId="1A7CAD7B"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r>
      <w:tr w:rsidR="00F1554F" w14:paraId="444D47A9" w14:textId="77777777" w:rsidTr="004B5275">
        <w:trPr>
          <w:trHeight w:val="422"/>
        </w:trPr>
        <w:tc>
          <w:tcPr>
            <w:tcW w:w="4577" w:type="dxa"/>
          </w:tcPr>
          <w:p w14:paraId="02583F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E8AA0EC"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2 sec</w:t>
            </w:r>
          </w:p>
        </w:tc>
        <w:tc>
          <w:tcPr>
            <w:tcW w:w="2612" w:type="dxa"/>
          </w:tcPr>
          <w:p w14:paraId="774C47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2 sec</w:t>
            </w:r>
          </w:p>
        </w:tc>
      </w:tr>
      <w:tr w:rsidR="00F1554F" w14:paraId="2ADD800E" w14:textId="77777777" w:rsidTr="004B5275">
        <w:trPr>
          <w:trHeight w:val="422"/>
        </w:trPr>
        <w:tc>
          <w:tcPr>
            <w:tcW w:w="4577" w:type="dxa"/>
          </w:tcPr>
          <w:p w14:paraId="63C2E4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6CE89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9167.19 sec</w:t>
            </w:r>
          </w:p>
        </w:tc>
        <w:tc>
          <w:tcPr>
            <w:tcW w:w="2612" w:type="dxa"/>
          </w:tcPr>
          <w:p w14:paraId="7C6E346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74.63 sec</w:t>
            </w:r>
          </w:p>
        </w:tc>
      </w:tr>
      <w:tr w:rsidR="00F1554F" w14:paraId="319D6E52" w14:textId="77777777" w:rsidTr="004B5275">
        <w:trPr>
          <w:trHeight w:val="434"/>
        </w:trPr>
        <w:tc>
          <w:tcPr>
            <w:tcW w:w="4577" w:type="dxa"/>
          </w:tcPr>
          <w:p w14:paraId="0E865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413E0E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9A6DDF3"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71% mai rapid</w:t>
            </w:r>
          </w:p>
        </w:tc>
      </w:tr>
      <w:tr w:rsidR="00F1554F" w14:paraId="64479159" w14:textId="77777777" w:rsidTr="004B5275">
        <w:trPr>
          <w:trHeight w:val="422"/>
        </w:trPr>
        <w:tc>
          <w:tcPr>
            <w:tcW w:w="4577" w:type="dxa"/>
          </w:tcPr>
          <w:p w14:paraId="7F9E1E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700D7E5D"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464.88 kJ</w:t>
            </w:r>
          </w:p>
        </w:tc>
        <w:tc>
          <w:tcPr>
            <w:tcW w:w="2612" w:type="dxa"/>
          </w:tcPr>
          <w:p w14:paraId="50B5AA00" w14:textId="77777777" w:rsidR="00F1554F" w:rsidRDefault="00F1554F" w:rsidP="004B5275">
            <w:pPr>
              <w:rPr>
                <w:rFonts w:ascii="Times New Roman" w:hAnsi="Times New Roman" w:cs="Times New Roman"/>
                <w:lang w:val="ro-RO"/>
              </w:rPr>
            </w:pPr>
            <w:r>
              <w:rPr>
                <w:rFonts w:ascii="Times New Roman" w:hAnsi="Times New Roman" w:cs="Times New Roman"/>
                <w:lang w:val="ro-RO"/>
              </w:rPr>
              <w:t>7579.48 kJ</w:t>
            </w:r>
          </w:p>
        </w:tc>
      </w:tr>
      <w:tr w:rsidR="00F1554F" w14:paraId="3CE84291" w14:textId="77777777" w:rsidTr="004B5275">
        <w:trPr>
          <w:trHeight w:val="434"/>
        </w:trPr>
        <w:tc>
          <w:tcPr>
            <w:tcW w:w="4577" w:type="dxa"/>
          </w:tcPr>
          <w:p w14:paraId="289FEAE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A02BA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5CC6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89% mai puțin</w:t>
            </w:r>
          </w:p>
        </w:tc>
      </w:tr>
    </w:tbl>
    <w:p w14:paraId="354E8839" w14:textId="77777777" w:rsidR="00F1554F" w:rsidRDefault="00F1554F" w:rsidP="00F1554F">
      <w:pPr>
        <w:jc w:val="center"/>
        <w:rPr>
          <w:noProof/>
        </w:rPr>
      </w:pPr>
      <w:r>
        <w:rPr>
          <w:rFonts w:ascii="Times New Roman" w:hAnsi="Times New Roman" w:cs="Times New Roman"/>
          <w:lang w:val="ro-RO"/>
        </w:rPr>
        <w:t>Tabel 6.3.2 Performanța algoritmului FCFS</w:t>
      </w:r>
    </w:p>
    <w:p w14:paraId="20CCBA7E" w14:textId="77777777" w:rsidR="00F1554F" w:rsidRDefault="00F1554F" w:rsidP="00F1554F">
      <w:pPr>
        <w:jc w:val="center"/>
        <w:rPr>
          <w:noProof/>
        </w:rPr>
      </w:pPr>
      <w:r w:rsidRPr="00B1064B">
        <w:rPr>
          <w:rFonts w:ascii="Times New Roman" w:hAnsi="Times New Roman" w:cs="Times New Roman"/>
          <w:noProof/>
          <w:lang w:val="ro-RO"/>
        </w:rPr>
        <w:drawing>
          <wp:inline distT="0" distB="0" distL="0" distR="0" wp14:anchorId="01F419F5" wp14:editId="0C947D29">
            <wp:extent cx="5209958" cy="3916931"/>
            <wp:effectExtent l="0" t="0" r="0" b="7620"/>
            <wp:docPr id="1467883854" name="Picture 1" descr="A graph with numbers and a number of other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3854" name="Picture 1" descr="A graph with numbers and a number of other numbers&#10;&#10;AI-generated content may be incorrect."/>
                    <pic:cNvPicPr/>
                  </pic:nvPicPr>
                  <pic:blipFill>
                    <a:blip r:embed="rId20"/>
                    <a:stretch>
                      <a:fillRect/>
                    </a:stretch>
                  </pic:blipFill>
                  <pic:spPr>
                    <a:xfrm>
                      <a:off x="0" y="0"/>
                      <a:ext cx="5231889" cy="3933419"/>
                    </a:xfrm>
                    <a:prstGeom prst="rect">
                      <a:avLst/>
                    </a:prstGeom>
                  </pic:spPr>
                </pic:pic>
              </a:graphicData>
            </a:graphic>
          </wp:inline>
        </w:drawing>
      </w:r>
      <w:r w:rsidRPr="00B1064B">
        <w:rPr>
          <w:noProof/>
        </w:rPr>
        <w:t xml:space="preserve"> </w:t>
      </w:r>
    </w:p>
    <w:p w14:paraId="691B27B2"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1.1 Simulare normală folosind algoritmul FCFS </w:t>
      </w:r>
    </w:p>
    <w:p w14:paraId="51CED325" w14:textId="77777777" w:rsidR="00F1554F" w:rsidRDefault="00F1554F" w:rsidP="00F1554F">
      <w:pPr>
        <w:jc w:val="center"/>
        <w:rPr>
          <w:noProof/>
        </w:rPr>
      </w:pPr>
    </w:p>
    <w:p w14:paraId="06871979" w14:textId="77777777" w:rsidR="00F1554F" w:rsidRDefault="00F1554F" w:rsidP="00F1554F">
      <w:pPr>
        <w:jc w:val="center"/>
        <w:rPr>
          <w:noProof/>
        </w:rPr>
      </w:pPr>
      <w:r w:rsidRPr="00B1064B">
        <w:rPr>
          <w:rFonts w:ascii="Times New Roman" w:hAnsi="Times New Roman" w:cs="Times New Roman"/>
          <w:noProof/>
          <w:lang w:val="ro-RO"/>
        </w:rPr>
        <w:lastRenderedPageBreak/>
        <w:drawing>
          <wp:inline distT="0" distB="0" distL="0" distR="0" wp14:anchorId="3792475E" wp14:editId="01C8B7D6">
            <wp:extent cx="4929350" cy="3779168"/>
            <wp:effectExtent l="0" t="0" r="5080" b="0"/>
            <wp:docPr id="1971480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03" name="Picture 1" descr="A graph with numbers and a line&#10;&#10;AI-generated content may be incorrect."/>
                    <pic:cNvPicPr/>
                  </pic:nvPicPr>
                  <pic:blipFill>
                    <a:blip r:embed="rId21"/>
                    <a:stretch>
                      <a:fillRect/>
                    </a:stretch>
                  </pic:blipFill>
                  <pic:spPr>
                    <a:xfrm>
                      <a:off x="0" y="0"/>
                      <a:ext cx="4953513" cy="3797693"/>
                    </a:xfrm>
                    <a:prstGeom prst="rect">
                      <a:avLst/>
                    </a:prstGeom>
                  </pic:spPr>
                </pic:pic>
              </a:graphicData>
            </a:graphic>
          </wp:inline>
        </w:drawing>
      </w:r>
    </w:p>
    <w:p w14:paraId="07E8E112"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2.2 Simulare cu îmbunătățirea eficienței energetice folosind algoritmul FCFS</w:t>
      </w:r>
    </w:p>
    <w:p w14:paraId="0C0F262A" w14:textId="77777777" w:rsidR="00F1554F" w:rsidRPr="00B1064B"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t>Algoritmul Random Scheduler</w:t>
      </w:r>
    </w:p>
    <w:tbl>
      <w:tblPr>
        <w:tblStyle w:val="TableGrid"/>
        <w:tblW w:w="9714" w:type="dxa"/>
        <w:tblLook w:val="04A0" w:firstRow="1" w:lastRow="0" w:firstColumn="1" w:lastColumn="0" w:noHBand="0" w:noVBand="1"/>
      </w:tblPr>
      <w:tblGrid>
        <w:gridCol w:w="4577"/>
        <w:gridCol w:w="2525"/>
        <w:gridCol w:w="2612"/>
      </w:tblGrid>
      <w:tr w:rsidR="00F1554F" w14:paraId="68A9D676" w14:textId="77777777" w:rsidTr="004B5275">
        <w:trPr>
          <w:trHeight w:val="422"/>
        </w:trPr>
        <w:tc>
          <w:tcPr>
            <w:tcW w:w="4577" w:type="dxa"/>
          </w:tcPr>
          <w:p w14:paraId="3C37DC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461A5E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7CA5333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4092DA6" w14:textId="77777777" w:rsidTr="004B5275">
        <w:trPr>
          <w:trHeight w:val="434"/>
        </w:trPr>
        <w:tc>
          <w:tcPr>
            <w:tcW w:w="4577" w:type="dxa"/>
          </w:tcPr>
          <w:p w14:paraId="569549D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83F19FF"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c>
          <w:tcPr>
            <w:tcW w:w="2612" w:type="dxa"/>
          </w:tcPr>
          <w:p w14:paraId="67D51165"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r>
      <w:tr w:rsidR="00F1554F" w14:paraId="1B599DEB" w14:textId="77777777" w:rsidTr="004B5275">
        <w:trPr>
          <w:trHeight w:val="422"/>
        </w:trPr>
        <w:tc>
          <w:tcPr>
            <w:tcW w:w="4577" w:type="dxa"/>
          </w:tcPr>
          <w:p w14:paraId="1F2930F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A4850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2 sec</w:t>
            </w:r>
          </w:p>
        </w:tc>
        <w:tc>
          <w:tcPr>
            <w:tcW w:w="2612" w:type="dxa"/>
          </w:tcPr>
          <w:p w14:paraId="134D664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8 sec</w:t>
            </w:r>
          </w:p>
        </w:tc>
      </w:tr>
      <w:tr w:rsidR="00F1554F" w14:paraId="422AC1FE" w14:textId="77777777" w:rsidTr="004B5275">
        <w:trPr>
          <w:trHeight w:val="422"/>
        </w:trPr>
        <w:tc>
          <w:tcPr>
            <w:tcW w:w="4577" w:type="dxa"/>
          </w:tcPr>
          <w:p w14:paraId="580BF7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5E34B6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091.20 sec</w:t>
            </w:r>
          </w:p>
        </w:tc>
        <w:tc>
          <w:tcPr>
            <w:tcW w:w="2612" w:type="dxa"/>
          </w:tcPr>
          <w:p w14:paraId="2745F7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18.26 sec</w:t>
            </w:r>
          </w:p>
        </w:tc>
      </w:tr>
      <w:tr w:rsidR="00F1554F" w14:paraId="110C2BDA" w14:textId="77777777" w:rsidTr="004B5275">
        <w:trPr>
          <w:trHeight w:val="434"/>
        </w:trPr>
        <w:tc>
          <w:tcPr>
            <w:tcW w:w="4577" w:type="dxa"/>
          </w:tcPr>
          <w:p w14:paraId="7D60F7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0BF670C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85071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rapid</w:t>
            </w:r>
          </w:p>
        </w:tc>
      </w:tr>
      <w:tr w:rsidR="00F1554F" w14:paraId="1BF31813" w14:textId="77777777" w:rsidTr="004B5275">
        <w:trPr>
          <w:trHeight w:val="422"/>
        </w:trPr>
        <w:tc>
          <w:tcPr>
            <w:tcW w:w="4577" w:type="dxa"/>
          </w:tcPr>
          <w:p w14:paraId="1AFB00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2A557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620.24 kJ</w:t>
            </w:r>
          </w:p>
        </w:tc>
        <w:tc>
          <w:tcPr>
            <w:tcW w:w="2612" w:type="dxa"/>
          </w:tcPr>
          <w:p w14:paraId="2C8240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01.87 kJ</w:t>
            </w:r>
          </w:p>
        </w:tc>
      </w:tr>
      <w:tr w:rsidR="00F1554F" w14:paraId="21421571" w14:textId="77777777" w:rsidTr="004B5275">
        <w:trPr>
          <w:trHeight w:val="434"/>
        </w:trPr>
        <w:tc>
          <w:tcPr>
            <w:tcW w:w="4577" w:type="dxa"/>
          </w:tcPr>
          <w:p w14:paraId="57EF42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0E5918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20B9438"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puțin</w:t>
            </w:r>
          </w:p>
        </w:tc>
      </w:tr>
    </w:tbl>
    <w:p w14:paraId="7F3D5581"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3 Performanța algoritmului Random Scheduler</w:t>
      </w:r>
    </w:p>
    <w:p w14:paraId="6F0644AD"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lastRenderedPageBreak/>
        <w:drawing>
          <wp:inline distT="0" distB="0" distL="0" distR="0" wp14:anchorId="0C413701" wp14:editId="3CE7E5ED">
            <wp:extent cx="4925414" cy="3810881"/>
            <wp:effectExtent l="0" t="0" r="8890" b="0"/>
            <wp:docPr id="283862748"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2748" name="Picture 1" descr="A graph with orange and white lines&#10;&#10;AI-generated content may be incorrect."/>
                    <pic:cNvPicPr/>
                  </pic:nvPicPr>
                  <pic:blipFill>
                    <a:blip r:embed="rId22"/>
                    <a:stretch>
                      <a:fillRect/>
                    </a:stretch>
                  </pic:blipFill>
                  <pic:spPr>
                    <a:xfrm>
                      <a:off x="0" y="0"/>
                      <a:ext cx="4960555" cy="3838070"/>
                    </a:xfrm>
                    <a:prstGeom prst="rect">
                      <a:avLst/>
                    </a:prstGeom>
                  </pic:spPr>
                </pic:pic>
              </a:graphicData>
            </a:graphic>
          </wp:inline>
        </w:drawing>
      </w:r>
    </w:p>
    <w:p w14:paraId="5E8582C7"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3.1 Simulare normală folosind algoritmul Random</w:t>
      </w:r>
    </w:p>
    <w:p w14:paraId="42F6F5B8"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drawing>
          <wp:inline distT="0" distB="0" distL="0" distR="0" wp14:anchorId="276C8749" wp14:editId="098ED00B">
            <wp:extent cx="4813594" cy="3630765"/>
            <wp:effectExtent l="0" t="0" r="6350" b="8255"/>
            <wp:docPr id="1531917677"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7677" name="Picture 1" descr="A graph with numbers and a line&#10;&#10;AI-generated content may be incorrect."/>
                    <pic:cNvPicPr/>
                  </pic:nvPicPr>
                  <pic:blipFill>
                    <a:blip r:embed="rId23"/>
                    <a:stretch>
                      <a:fillRect/>
                    </a:stretch>
                  </pic:blipFill>
                  <pic:spPr>
                    <a:xfrm>
                      <a:off x="0" y="0"/>
                      <a:ext cx="4857238" cy="3663684"/>
                    </a:xfrm>
                    <a:prstGeom prst="rect">
                      <a:avLst/>
                    </a:prstGeom>
                  </pic:spPr>
                </pic:pic>
              </a:graphicData>
            </a:graphic>
          </wp:inline>
        </w:drawing>
      </w:r>
    </w:p>
    <w:p w14:paraId="173D5D2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3.2 Simulare cu îmbunătățirea eficienței energetice folosind algoritmul Random</w:t>
      </w:r>
    </w:p>
    <w:p w14:paraId="282A60D4"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Min Length Round Robin</w:t>
      </w:r>
    </w:p>
    <w:tbl>
      <w:tblPr>
        <w:tblStyle w:val="TableGrid"/>
        <w:tblW w:w="9714" w:type="dxa"/>
        <w:tblLook w:val="04A0" w:firstRow="1" w:lastRow="0" w:firstColumn="1" w:lastColumn="0" w:noHBand="0" w:noVBand="1"/>
      </w:tblPr>
      <w:tblGrid>
        <w:gridCol w:w="4577"/>
        <w:gridCol w:w="2525"/>
        <w:gridCol w:w="2612"/>
      </w:tblGrid>
      <w:tr w:rsidR="00F1554F" w14:paraId="7974218F" w14:textId="77777777" w:rsidTr="004B5275">
        <w:trPr>
          <w:trHeight w:val="422"/>
        </w:trPr>
        <w:tc>
          <w:tcPr>
            <w:tcW w:w="4577" w:type="dxa"/>
          </w:tcPr>
          <w:p w14:paraId="7CD174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0A6CDB36"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D225719"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F1D2BA" w14:textId="77777777" w:rsidTr="004B5275">
        <w:trPr>
          <w:trHeight w:val="434"/>
        </w:trPr>
        <w:tc>
          <w:tcPr>
            <w:tcW w:w="4577" w:type="dxa"/>
          </w:tcPr>
          <w:p w14:paraId="773876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1736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c>
          <w:tcPr>
            <w:tcW w:w="2612" w:type="dxa"/>
          </w:tcPr>
          <w:p w14:paraId="3180BD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r>
      <w:tr w:rsidR="00F1554F" w14:paraId="6F8DB970" w14:textId="77777777" w:rsidTr="004B5275">
        <w:trPr>
          <w:trHeight w:val="422"/>
        </w:trPr>
        <w:tc>
          <w:tcPr>
            <w:tcW w:w="4577" w:type="dxa"/>
          </w:tcPr>
          <w:p w14:paraId="022E0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B091C06" w14:textId="77777777" w:rsidR="00F1554F" w:rsidRDefault="00F1554F" w:rsidP="004B5275">
            <w:pPr>
              <w:rPr>
                <w:rFonts w:ascii="Times New Roman" w:hAnsi="Times New Roman" w:cs="Times New Roman"/>
                <w:lang w:val="ro-RO"/>
              </w:rPr>
            </w:pPr>
            <w:r>
              <w:rPr>
                <w:rFonts w:ascii="Times New Roman" w:hAnsi="Times New Roman" w:cs="Times New Roman"/>
                <w:lang w:val="ro-RO"/>
              </w:rPr>
              <w:t>3.82 sec</w:t>
            </w:r>
          </w:p>
        </w:tc>
        <w:tc>
          <w:tcPr>
            <w:tcW w:w="2612" w:type="dxa"/>
          </w:tcPr>
          <w:p w14:paraId="6784DF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6 sec</w:t>
            </w:r>
          </w:p>
        </w:tc>
      </w:tr>
      <w:tr w:rsidR="00F1554F" w14:paraId="7FDCE4D9" w14:textId="77777777" w:rsidTr="004B5275">
        <w:trPr>
          <w:trHeight w:val="422"/>
        </w:trPr>
        <w:tc>
          <w:tcPr>
            <w:tcW w:w="4577" w:type="dxa"/>
          </w:tcPr>
          <w:p w14:paraId="2B1003D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206EFB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58 sec</w:t>
            </w:r>
          </w:p>
        </w:tc>
        <w:tc>
          <w:tcPr>
            <w:tcW w:w="2612" w:type="dxa"/>
          </w:tcPr>
          <w:p w14:paraId="5CB0A5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9.43 sec</w:t>
            </w:r>
          </w:p>
        </w:tc>
      </w:tr>
      <w:tr w:rsidR="00F1554F" w14:paraId="67993A57" w14:textId="77777777" w:rsidTr="004B5275">
        <w:trPr>
          <w:trHeight w:val="434"/>
        </w:trPr>
        <w:tc>
          <w:tcPr>
            <w:tcW w:w="4577" w:type="dxa"/>
          </w:tcPr>
          <w:p w14:paraId="5844686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365C56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253E58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9% mai rapid</w:t>
            </w:r>
          </w:p>
        </w:tc>
      </w:tr>
      <w:tr w:rsidR="00F1554F" w14:paraId="7E89778D" w14:textId="77777777" w:rsidTr="004B5275">
        <w:trPr>
          <w:trHeight w:val="422"/>
        </w:trPr>
        <w:tc>
          <w:tcPr>
            <w:tcW w:w="4577" w:type="dxa"/>
          </w:tcPr>
          <w:p w14:paraId="7C6014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06A9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8.45 kJ</w:t>
            </w:r>
          </w:p>
        </w:tc>
        <w:tc>
          <w:tcPr>
            <w:tcW w:w="2612" w:type="dxa"/>
          </w:tcPr>
          <w:p w14:paraId="539462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59.90 kJ</w:t>
            </w:r>
          </w:p>
        </w:tc>
      </w:tr>
      <w:tr w:rsidR="00F1554F" w14:paraId="030E69B0" w14:textId="77777777" w:rsidTr="004B5275">
        <w:trPr>
          <w:trHeight w:val="434"/>
        </w:trPr>
        <w:tc>
          <w:tcPr>
            <w:tcW w:w="4577" w:type="dxa"/>
          </w:tcPr>
          <w:p w14:paraId="7ABC61A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7FBCA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18C6B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07% mai puțin</w:t>
            </w:r>
          </w:p>
        </w:tc>
      </w:tr>
    </w:tbl>
    <w:p w14:paraId="5AF93C9C"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4 Performanța algoritmului Min Length Round Robin</w:t>
      </w:r>
    </w:p>
    <w:p w14:paraId="26971070"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drawing>
          <wp:inline distT="0" distB="0" distL="0" distR="0" wp14:anchorId="46CFE547" wp14:editId="309B9FDF">
            <wp:extent cx="5088196" cy="3868877"/>
            <wp:effectExtent l="0" t="0" r="0" b="0"/>
            <wp:docPr id="1452045867" name="Picture 1" descr="A graph showing the amount of a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5867" name="Picture 1" descr="A graph showing the amount of a number of clouds&#10;&#10;AI-generated content may be incorrect."/>
                    <pic:cNvPicPr/>
                  </pic:nvPicPr>
                  <pic:blipFill>
                    <a:blip r:embed="rId24"/>
                    <a:stretch>
                      <a:fillRect/>
                    </a:stretch>
                  </pic:blipFill>
                  <pic:spPr>
                    <a:xfrm>
                      <a:off x="0" y="0"/>
                      <a:ext cx="5105859" cy="3882308"/>
                    </a:xfrm>
                    <a:prstGeom prst="rect">
                      <a:avLst/>
                    </a:prstGeom>
                  </pic:spPr>
                </pic:pic>
              </a:graphicData>
            </a:graphic>
          </wp:inline>
        </w:drawing>
      </w:r>
    </w:p>
    <w:p w14:paraId="0C5E692A"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4.1 Simulare normală folosind algoritmul Min Length Round Robin</w:t>
      </w:r>
    </w:p>
    <w:p w14:paraId="1CF526E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5D510800" wp14:editId="08ACC79D">
            <wp:extent cx="5165856" cy="3973735"/>
            <wp:effectExtent l="0" t="0" r="0" b="8255"/>
            <wp:docPr id="595821793"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1793" name="Picture 1" descr="A graph showing the number of clouds&#10;&#10;AI-generated content may be incorrect."/>
                    <pic:cNvPicPr/>
                  </pic:nvPicPr>
                  <pic:blipFill>
                    <a:blip r:embed="rId25"/>
                    <a:stretch>
                      <a:fillRect/>
                    </a:stretch>
                  </pic:blipFill>
                  <pic:spPr>
                    <a:xfrm>
                      <a:off x="0" y="0"/>
                      <a:ext cx="5193541" cy="3995031"/>
                    </a:xfrm>
                    <a:prstGeom prst="rect">
                      <a:avLst/>
                    </a:prstGeom>
                  </pic:spPr>
                </pic:pic>
              </a:graphicData>
            </a:graphic>
          </wp:inline>
        </w:drawing>
      </w:r>
    </w:p>
    <w:p w14:paraId="03E16F8B" w14:textId="77777777" w:rsidR="00F1554F" w:rsidRPr="005442DF" w:rsidRDefault="00F1554F" w:rsidP="00F1554F">
      <w:pPr>
        <w:jc w:val="center"/>
        <w:rPr>
          <w:rFonts w:ascii="Times New Roman" w:hAnsi="Times New Roman" w:cs="Times New Roman"/>
          <w:lang w:val="ro-RO"/>
        </w:rPr>
      </w:pPr>
      <w:r>
        <w:rPr>
          <w:rFonts w:ascii="Times New Roman" w:hAnsi="Times New Roman" w:cs="Times New Roman"/>
          <w:lang w:val="ro-RO"/>
        </w:rPr>
        <w:t>Figura 6.3.4.2 Simulare cu îmbunătățirea eficienței energetice folosind algoritmul Min Length Round Robin</w:t>
      </w:r>
    </w:p>
    <w:p w14:paraId="7A80C6E3"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t xml:space="preserve">Algoritmul </w:t>
      </w:r>
      <w:r>
        <w:rPr>
          <w:rFonts w:ascii="Times New Roman" w:hAnsi="Times New Roman" w:cs="Times New Roman"/>
          <w:lang w:val="ro-RO"/>
        </w:rPr>
        <w:t>LJF</w:t>
      </w:r>
    </w:p>
    <w:tbl>
      <w:tblPr>
        <w:tblStyle w:val="TableGrid"/>
        <w:tblW w:w="9714" w:type="dxa"/>
        <w:tblLook w:val="04A0" w:firstRow="1" w:lastRow="0" w:firstColumn="1" w:lastColumn="0" w:noHBand="0" w:noVBand="1"/>
      </w:tblPr>
      <w:tblGrid>
        <w:gridCol w:w="4577"/>
        <w:gridCol w:w="2525"/>
        <w:gridCol w:w="2612"/>
      </w:tblGrid>
      <w:tr w:rsidR="00F1554F" w14:paraId="1B6CA007" w14:textId="77777777" w:rsidTr="004B5275">
        <w:trPr>
          <w:trHeight w:val="422"/>
        </w:trPr>
        <w:tc>
          <w:tcPr>
            <w:tcW w:w="4577" w:type="dxa"/>
          </w:tcPr>
          <w:p w14:paraId="395AF6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1BA74D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1920D3D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B92303F" w14:textId="77777777" w:rsidTr="004B5275">
        <w:trPr>
          <w:trHeight w:val="434"/>
        </w:trPr>
        <w:tc>
          <w:tcPr>
            <w:tcW w:w="4577" w:type="dxa"/>
          </w:tcPr>
          <w:p w14:paraId="3143DE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13C513B1" w14:textId="77777777" w:rsidR="00F1554F" w:rsidRDefault="00F1554F" w:rsidP="004B5275">
            <w:pPr>
              <w:rPr>
                <w:rFonts w:ascii="Times New Roman" w:hAnsi="Times New Roman" w:cs="Times New Roman"/>
                <w:lang w:val="ro-RO"/>
              </w:rPr>
            </w:pPr>
            <w:r>
              <w:rPr>
                <w:rFonts w:ascii="Times New Roman" w:hAnsi="Times New Roman" w:cs="Times New Roman"/>
                <w:lang w:val="ro-RO"/>
              </w:rPr>
              <w:t>LJF</w:t>
            </w:r>
          </w:p>
        </w:tc>
        <w:tc>
          <w:tcPr>
            <w:tcW w:w="2612" w:type="dxa"/>
          </w:tcPr>
          <w:p w14:paraId="0A9119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LJF</w:t>
            </w:r>
          </w:p>
        </w:tc>
      </w:tr>
      <w:tr w:rsidR="00F1554F" w14:paraId="06A570E9" w14:textId="77777777" w:rsidTr="004B5275">
        <w:trPr>
          <w:trHeight w:val="422"/>
        </w:trPr>
        <w:tc>
          <w:tcPr>
            <w:tcW w:w="4577" w:type="dxa"/>
          </w:tcPr>
          <w:p w14:paraId="3251E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B51946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21 sec</w:t>
            </w:r>
          </w:p>
        </w:tc>
        <w:tc>
          <w:tcPr>
            <w:tcW w:w="2612" w:type="dxa"/>
          </w:tcPr>
          <w:p w14:paraId="53B5F5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73 sec</w:t>
            </w:r>
          </w:p>
        </w:tc>
      </w:tr>
      <w:tr w:rsidR="00F1554F" w14:paraId="76D71D23" w14:textId="77777777" w:rsidTr="004B5275">
        <w:trPr>
          <w:trHeight w:val="422"/>
        </w:trPr>
        <w:tc>
          <w:tcPr>
            <w:tcW w:w="4577" w:type="dxa"/>
          </w:tcPr>
          <w:p w14:paraId="13E93D6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E5C9C5"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85.09 sec</w:t>
            </w:r>
          </w:p>
        </w:tc>
        <w:tc>
          <w:tcPr>
            <w:tcW w:w="2612" w:type="dxa"/>
          </w:tcPr>
          <w:p w14:paraId="0B7A889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82.09 sec</w:t>
            </w:r>
          </w:p>
        </w:tc>
      </w:tr>
      <w:tr w:rsidR="00F1554F" w14:paraId="08D6079F" w14:textId="77777777" w:rsidTr="004B5275">
        <w:trPr>
          <w:trHeight w:val="434"/>
        </w:trPr>
        <w:tc>
          <w:tcPr>
            <w:tcW w:w="4577" w:type="dxa"/>
          </w:tcPr>
          <w:p w14:paraId="3585B37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542977F"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6BAD6FA" w14:textId="77777777" w:rsidR="00F1554F" w:rsidRDefault="00F1554F" w:rsidP="004B5275">
            <w:pPr>
              <w:rPr>
                <w:rFonts w:ascii="Times New Roman" w:hAnsi="Times New Roman" w:cs="Times New Roman"/>
                <w:lang w:val="ro-RO"/>
              </w:rPr>
            </w:pPr>
            <w:r>
              <w:rPr>
                <w:rFonts w:ascii="Times New Roman" w:hAnsi="Times New Roman" w:cs="Times New Roman"/>
                <w:lang w:val="ro-RO"/>
              </w:rPr>
              <w:t>~35.0% mai rapid</w:t>
            </w:r>
          </w:p>
        </w:tc>
      </w:tr>
      <w:tr w:rsidR="00F1554F" w14:paraId="098D30FD" w14:textId="77777777" w:rsidTr="004B5275">
        <w:trPr>
          <w:trHeight w:val="422"/>
        </w:trPr>
        <w:tc>
          <w:tcPr>
            <w:tcW w:w="4577" w:type="dxa"/>
          </w:tcPr>
          <w:p w14:paraId="15EF073A"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F4F2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6.25 kJ</w:t>
            </w:r>
          </w:p>
        </w:tc>
        <w:tc>
          <w:tcPr>
            <w:tcW w:w="2612" w:type="dxa"/>
          </w:tcPr>
          <w:p w14:paraId="091519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731.95 kJ</w:t>
            </w:r>
          </w:p>
        </w:tc>
      </w:tr>
      <w:tr w:rsidR="00F1554F" w14:paraId="36AD33B7" w14:textId="77777777" w:rsidTr="004B5275">
        <w:trPr>
          <w:trHeight w:val="434"/>
        </w:trPr>
        <w:tc>
          <w:tcPr>
            <w:tcW w:w="4577" w:type="dxa"/>
          </w:tcPr>
          <w:p w14:paraId="089D12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CD238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7C4097F" w14:textId="77777777" w:rsidR="00F1554F" w:rsidRDefault="00F1554F" w:rsidP="004B5275">
            <w:pPr>
              <w:rPr>
                <w:rFonts w:ascii="Times New Roman" w:hAnsi="Times New Roman" w:cs="Times New Roman"/>
                <w:lang w:val="ro-RO"/>
              </w:rPr>
            </w:pPr>
            <w:r>
              <w:rPr>
                <w:rFonts w:ascii="Times New Roman" w:hAnsi="Times New Roman" w:cs="Times New Roman"/>
                <w:lang w:val="ro-RO"/>
              </w:rPr>
              <w:t>~35.7% mai puțin</w:t>
            </w:r>
          </w:p>
        </w:tc>
      </w:tr>
    </w:tbl>
    <w:p w14:paraId="2DA5C095"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5 Performanța algoritmului LJF</w:t>
      </w:r>
    </w:p>
    <w:p w14:paraId="4AD9EA7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67727CD1" wp14:editId="2E2B5344">
            <wp:extent cx="4850135" cy="3721027"/>
            <wp:effectExtent l="0" t="0" r="7620" b="0"/>
            <wp:docPr id="338184215"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4215" name="Picture 1" descr="A graph showing the number of clouds&#10;&#10;AI-generated content may be incorrect."/>
                    <pic:cNvPicPr/>
                  </pic:nvPicPr>
                  <pic:blipFill>
                    <a:blip r:embed="rId26"/>
                    <a:stretch>
                      <a:fillRect/>
                    </a:stretch>
                  </pic:blipFill>
                  <pic:spPr>
                    <a:xfrm>
                      <a:off x="0" y="0"/>
                      <a:ext cx="4875010" cy="3740111"/>
                    </a:xfrm>
                    <a:prstGeom prst="rect">
                      <a:avLst/>
                    </a:prstGeom>
                  </pic:spPr>
                </pic:pic>
              </a:graphicData>
            </a:graphic>
          </wp:inline>
        </w:drawing>
      </w:r>
    </w:p>
    <w:p w14:paraId="2503FAD9"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5.1 Simulare normală folosind algoritmul LJF</w:t>
      </w:r>
    </w:p>
    <w:p w14:paraId="24BB0BBC" w14:textId="77777777" w:rsidR="00F1554F" w:rsidRDefault="00F1554F" w:rsidP="00F1554F">
      <w:pPr>
        <w:jc w:val="center"/>
        <w:rPr>
          <w:rFonts w:ascii="Times New Roman" w:hAnsi="Times New Roman" w:cs="Times New Roman"/>
          <w:lang w:val="ro-RO"/>
        </w:rPr>
      </w:pPr>
      <w:r w:rsidRPr="00EE4D7B">
        <w:rPr>
          <w:rFonts w:ascii="Times New Roman" w:hAnsi="Times New Roman" w:cs="Times New Roman"/>
          <w:noProof/>
          <w:lang w:val="ro-RO"/>
        </w:rPr>
        <w:drawing>
          <wp:inline distT="0" distB="0" distL="0" distR="0" wp14:anchorId="4F261C69" wp14:editId="041CD7A4">
            <wp:extent cx="4893164" cy="3744107"/>
            <wp:effectExtent l="0" t="0" r="3175" b="8890"/>
            <wp:docPr id="1437149283"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9283" name="Picture 1" descr="A graph showing the amount of energy&#10;&#10;AI-generated content may be incorrect."/>
                    <pic:cNvPicPr/>
                  </pic:nvPicPr>
                  <pic:blipFill>
                    <a:blip r:embed="rId27"/>
                    <a:stretch>
                      <a:fillRect/>
                    </a:stretch>
                  </pic:blipFill>
                  <pic:spPr>
                    <a:xfrm>
                      <a:off x="0" y="0"/>
                      <a:ext cx="4900257" cy="3749534"/>
                    </a:xfrm>
                    <a:prstGeom prst="rect">
                      <a:avLst/>
                    </a:prstGeom>
                  </pic:spPr>
                </pic:pic>
              </a:graphicData>
            </a:graphic>
          </wp:inline>
        </w:drawing>
      </w:r>
    </w:p>
    <w:p w14:paraId="36BDE7EA" w14:textId="77777777" w:rsidR="00F1554F" w:rsidRPr="001A0BC4" w:rsidRDefault="00F1554F" w:rsidP="00F1554F">
      <w:pPr>
        <w:jc w:val="center"/>
        <w:rPr>
          <w:rFonts w:ascii="Times New Roman" w:hAnsi="Times New Roman" w:cs="Times New Roman"/>
          <w:lang w:val="ro-RO"/>
        </w:rPr>
      </w:pPr>
      <w:r>
        <w:rPr>
          <w:rFonts w:ascii="Times New Roman" w:hAnsi="Times New Roman" w:cs="Times New Roman"/>
          <w:lang w:val="ro-RO"/>
        </w:rPr>
        <w:t>Figura 6.3.5.2 Simulare cu îmbunătățirea eficienței energetice folosind algoritmul LJF</w:t>
      </w:r>
    </w:p>
    <w:p w14:paraId="2E76D3D3"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Min-Min</w:t>
      </w:r>
    </w:p>
    <w:tbl>
      <w:tblPr>
        <w:tblStyle w:val="TableGrid"/>
        <w:tblW w:w="9714" w:type="dxa"/>
        <w:tblLook w:val="04A0" w:firstRow="1" w:lastRow="0" w:firstColumn="1" w:lastColumn="0" w:noHBand="0" w:noVBand="1"/>
      </w:tblPr>
      <w:tblGrid>
        <w:gridCol w:w="4577"/>
        <w:gridCol w:w="2525"/>
        <w:gridCol w:w="2612"/>
      </w:tblGrid>
      <w:tr w:rsidR="00F1554F" w14:paraId="2C0C7CE6" w14:textId="77777777" w:rsidTr="004B5275">
        <w:trPr>
          <w:trHeight w:val="422"/>
        </w:trPr>
        <w:tc>
          <w:tcPr>
            <w:tcW w:w="4577" w:type="dxa"/>
          </w:tcPr>
          <w:p w14:paraId="1FA91AF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57D7E3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A5F7B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8E0DD18" w14:textId="77777777" w:rsidTr="004B5275">
        <w:trPr>
          <w:trHeight w:val="434"/>
        </w:trPr>
        <w:tc>
          <w:tcPr>
            <w:tcW w:w="4577" w:type="dxa"/>
          </w:tcPr>
          <w:p w14:paraId="76203C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DBAF64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c>
          <w:tcPr>
            <w:tcW w:w="2612" w:type="dxa"/>
          </w:tcPr>
          <w:p w14:paraId="188672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r>
      <w:tr w:rsidR="00F1554F" w14:paraId="630BBB3A" w14:textId="77777777" w:rsidTr="004B5275">
        <w:trPr>
          <w:trHeight w:val="422"/>
        </w:trPr>
        <w:tc>
          <w:tcPr>
            <w:tcW w:w="4577" w:type="dxa"/>
          </w:tcPr>
          <w:p w14:paraId="658EDA9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46439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55.27 sec</w:t>
            </w:r>
          </w:p>
        </w:tc>
        <w:tc>
          <w:tcPr>
            <w:tcW w:w="2612" w:type="dxa"/>
          </w:tcPr>
          <w:p w14:paraId="03F181C3"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7.65 sec</w:t>
            </w:r>
          </w:p>
        </w:tc>
      </w:tr>
      <w:tr w:rsidR="00F1554F" w14:paraId="47751775" w14:textId="77777777" w:rsidTr="004B5275">
        <w:trPr>
          <w:trHeight w:val="422"/>
        </w:trPr>
        <w:tc>
          <w:tcPr>
            <w:tcW w:w="4577" w:type="dxa"/>
          </w:tcPr>
          <w:p w14:paraId="541A9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1A6FA7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73.14 sec</w:t>
            </w:r>
          </w:p>
        </w:tc>
        <w:tc>
          <w:tcPr>
            <w:tcW w:w="2612" w:type="dxa"/>
          </w:tcPr>
          <w:p w14:paraId="48678C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325.28 sec</w:t>
            </w:r>
          </w:p>
        </w:tc>
      </w:tr>
      <w:tr w:rsidR="00F1554F" w14:paraId="1243D63F" w14:textId="77777777" w:rsidTr="004B5275">
        <w:trPr>
          <w:trHeight w:val="434"/>
        </w:trPr>
        <w:tc>
          <w:tcPr>
            <w:tcW w:w="4577" w:type="dxa"/>
          </w:tcPr>
          <w:p w14:paraId="7211AE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B63641F" w14:textId="77777777" w:rsidR="00F1554F" w:rsidRPr="00872EB4" w:rsidRDefault="00F1554F" w:rsidP="004B5275">
            <w:pPr>
              <w:rPr>
                <w:rFonts w:ascii="Times New Roman" w:hAnsi="Times New Roman" w:cs="Times New Roman"/>
              </w:rPr>
            </w:pPr>
            <w:r>
              <w:rPr>
                <w:rFonts w:ascii="Times New Roman" w:hAnsi="Times New Roman" w:cs="Times New Roman"/>
              </w:rPr>
              <w:t>~51,67% mai rapid</w:t>
            </w:r>
          </w:p>
        </w:tc>
        <w:tc>
          <w:tcPr>
            <w:tcW w:w="2612" w:type="dxa"/>
          </w:tcPr>
          <w:p w14:paraId="1F04B296"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78290EAD" w14:textId="77777777" w:rsidTr="004B5275">
        <w:trPr>
          <w:trHeight w:val="422"/>
        </w:trPr>
        <w:tc>
          <w:tcPr>
            <w:tcW w:w="4577" w:type="dxa"/>
          </w:tcPr>
          <w:p w14:paraId="4F7EF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53FB31B"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1.20 kJ</w:t>
            </w:r>
          </w:p>
        </w:tc>
        <w:tc>
          <w:tcPr>
            <w:tcW w:w="2612" w:type="dxa"/>
          </w:tcPr>
          <w:p w14:paraId="07C6FEC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639.39 kJ</w:t>
            </w:r>
          </w:p>
        </w:tc>
      </w:tr>
      <w:tr w:rsidR="00F1554F" w14:paraId="04149BF0" w14:textId="77777777" w:rsidTr="004B5275">
        <w:trPr>
          <w:trHeight w:val="434"/>
        </w:trPr>
        <w:tc>
          <w:tcPr>
            <w:tcW w:w="4577" w:type="dxa"/>
          </w:tcPr>
          <w:p w14:paraId="5A2502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58E75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65% mai puțin</w:t>
            </w:r>
          </w:p>
        </w:tc>
        <w:tc>
          <w:tcPr>
            <w:tcW w:w="2612" w:type="dxa"/>
          </w:tcPr>
          <w:p w14:paraId="3EC0C3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25AEFA0A" w14:textId="77777777" w:rsidR="00F1554F" w:rsidRDefault="00F1554F" w:rsidP="00F1554F">
      <w:pPr>
        <w:pStyle w:val="ListParagraph"/>
        <w:jc w:val="center"/>
        <w:rPr>
          <w:rFonts w:ascii="Times New Roman" w:hAnsi="Times New Roman" w:cs="Times New Roman"/>
          <w:lang w:val="ro-RO"/>
        </w:rPr>
      </w:pPr>
      <w:r>
        <w:rPr>
          <w:rFonts w:ascii="Times New Roman" w:hAnsi="Times New Roman" w:cs="Times New Roman"/>
          <w:lang w:val="ro-RO"/>
        </w:rPr>
        <w:t>Tabel 6.3.6 Performanța algoritmului Min-Min</w:t>
      </w:r>
    </w:p>
    <w:p w14:paraId="44BB1FC8" w14:textId="77777777" w:rsidR="00F1554F" w:rsidRDefault="00F1554F" w:rsidP="00F1554F">
      <w:pPr>
        <w:pStyle w:val="ListParagraph"/>
        <w:jc w:val="center"/>
        <w:rPr>
          <w:rFonts w:ascii="Times New Roman" w:hAnsi="Times New Roman" w:cs="Times New Roman"/>
          <w:lang w:val="ro-RO"/>
        </w:rPr>
      </w:pPr>
    </w:p>
    <w:p w14:paraId="59BF26CD" w14:textId="77777777" w:rsidR="00F1554F" w:rsidRDefault="00F1554F" w:rsidP="00F1554F">
      <w:pPr>
        <w:pStyle w:val="ListParagraph"/>
        <w:rPr>
          <w:rFonts w:ascii="Times New Roman" w:hAnsi="Times New Roman" w:cs="Times New Roman"/>
          <w:lang w:val="ro-RO"/>
        </w:rPr>
      </w:pPr>
      <w:r w:rsidRPr="001A0BC4">
        <w:rPr>
          <w:rFonts w:ascii="Times New Roman" w:hAnsi="Times New Roman" w:cs="Times New Roman"/>
          <w:noProof/>
          <w:lang w:val="ro-RO"/>
        </w:rPr>
        <w:drawing>
          <wp:inline distT="0" distB="0" distL="0" distR="0" wp14:anchorId="61896CD8" wp14:editId="70217222">
            <wp:extent cx="5004731" cy="3810760"/>
            <wp:effectExtent l="0" t="0" r="5715" b="0"/>
            <wp:docPr id="620524176"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4176" name="Picture 1" descr="A graph showing the amount of energy&#10;&#10;AI-generated content may be incorrect."/>
                    <pic:cNvPicPr/>
                  </pic:nvPicPr>
                  <pic:blipFill>
                    <a:blip r:embed="rId28"/>
                    <a:stretch>
                      <a:fillRect/>
                    </a:stretch>
                  </pic:blipFill>
                  <pic:spPr>
                    <a:xfrm>
                      <a:off x="0" y="0"/>
                      <a:ext cx="5038072" cy="3836147"/>
                    </a:xfrm>
                    <a:prstGeom prst="rect">
                      <a:avLst/>
                    </a:prstGeom>
                  </pic:spPr>
                </pic:pic>
              </a:graphicData>
            </a:graphic>
          </wp:inline>
        </w:drawing>
      </w:r>
    </w:p>
    <w:p w14:paraId="15407CF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6.1 Simulare normală folosind algoritmul Min-Min </w:t>
      </w:r>
    </w:p>
    <w:p w14:paraId="6605BD54" w14:textId="77777777" w:rsidR="00F1554F" w:rsidRDefault="00F1554F" w:rsidP="00F1554F">
      <w:pPr>
        <w:jc w:val="center"/>
        <w:rPr>
          <w:rFonts w:ascii="Times New Roman" w:hAnsi="Times New Roman" w:cs="Times New Roman"/>
          <w:lang w:val="ro-RO"/>
        </w:rPr>
      </w:pPr>
      <w:r w:rsidRPr="001A0BC4">
        <w:rPr>
          <w:rFonts w:ascii="Times New Roman" w:hAnsi="Times New Roman" w:cs="Times New Roman"/>
          <w:noProof/>
          <w:lang w:val="ro-RO"/>
        </w:rPr>
        <w:lastRenderedPageBreak/>
        <w:drawing>
          <wp:inline distT="0" distB="0" distL="0" distR="0" wp14:anchorId="4E24701F" wp14:editId="66EE3325">
            <wp:extent cx="4987320" cy="3806561"/>
            <wp:effectExtent l="0" t="0" r="3810" b="3810"/>
            <wp:docPr id="771463562"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566" name="Picture 1" descr="A graph showing the amount of energy&#10;&#10;AI-generated content may be incorrect."/>
                    <pic:cNvPicPr/>
                  </pic:nvPicPr>
                  <pic:blipFill>
                    <a:blip r:embed="rId29"/>
                    <a:stretch>
                      <a:fillRect/>
                    </a:stretch>
                  </pic:blipFill>
                  <pic:spPr>
                    <a:xfrm>
                      <a:off x="0" y="0"/>
                      <a:ext cx="5009679" cy="3823627"/>
                    </a:xfrm>
                    <a:prstGeom prst="rect">
                      <a:avLst/>
                    </a:prstGeom>
                  </pic:spPr>
                </pic:pic>
              </a:graphicData>
            </a:graphic>
          </wp:inline>
        </w:drawing>
      </w:r>
    </w:p>
    <w:p w14:paraId="053D3DEC"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6.2 Simulare cu îmbunătățirea eficienței energetice folosind algoritmul Min-Min</w:t>
      </w:r>
    </w:p>
    <w:p w14:paraId="197D4A9F" w14:textId="77777777" w:rsidR="00F1554F" w:rsidRPr="00B1064B" w:rsidRDefault="00F1554F" w:rsidP="00F1554F">
      <w:pPr>
        <w:pStyle w:val="ListParagraph"/>
        <w:rPr>
          <w:rFonts w:ascii="Times New Roman" w:hAnsi="Times New Roman" w:cs="Times New Roman"/>
          <w:lang w:val="ro-RO"/>
        </w:rPr>
      </w:pPr>
    </w:p>
    <w:p w14:paraId="76A47EF7"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t xml:space="preserve">Algoritmul </w:t>
      </w:r>
      <w:r>
        <w:rPr>
          <w:rFonts w:ascii="Times New Roman" w:hAnsi="Times New Roman" w:cs="Times New Roman"/>
          <w:lang w:val="ro-RO"/>
        </w:rPr>
        <w:t>Max-Min</w:t>
      </w:r>
    </w:p>
    <w:tbl>
      <w:tblPr>
        <w:tblStyle w:val="TableGrid"/>
        <w:tblW w:w="9714" w:type="dxa"/>
        <w:tblLook w:val="04A0" w:firstRow="1" w:lastRow="0" w:firstColumn="1" w:lastColumn="0" w:noHBand="0" w:noVBand="1"/>
      </w:tblPr>
      <w:tblGrid>
        <w:gridCol w:w="4577"/>
        <w:gridCol w:w="2525"/>
        <w:gridCol w:w="2612"/>
      </w:tblGrid>
      <w:tr w:rsidR="00F1554F" w14:paraId="2339BDA9" w14:textId="77777777" w:rsidTr="004B5275">
        <w:trPr>
          <w:trHeight w:val="422"/>
        </w:trPr>
        <w:tc>
          <w:tcPr>
            <w:tcW w:w="4577" w:type="dxa"/>
          </w:tcPr>
          <w:p w14:paraId="1FA7B554"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FE42B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6F54CC9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7417BD7" w14:textId="77777777" w:rsidTr="004B5275">
        <w:trPr>
          <w:trHeight w:val="434"/>
        </w:trPr>
        <w:tc>
          <w:tcPr>
            <w:tcW w:w="4577" w:type="dxa"/>
          </w:tcPr>
          <w:p w14:paraId="792DB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6A253FA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c>
          <w:tcPr>
            <w:tcW w:w="2612" w:type="dxa"/>
          </w:tcPr>
          <w:p w14:paraId="320790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r>
      <w:tr w:rsidR="00F1554F" w14:paraId="76D9B3F9" w14:textId="77777777" w:rsidTr="004B5275">
        <w:trPr>
          <w:trHeight w:val="422"/>
        </w:trPr>
        <w:tc>
          <w:tcPr>
            <w:tcW w:w="4577" w:type="dxa"/>
          </w:tcPr>
          <w:p w14:paraId="5638C2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A82934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72.54 sec</w:t>
            </w:r>
          </w:p>
        </w:tc>
        <w:tc>
          <w:tcPr>
            <w:tcW w:w="2612" w:type="dxa"/>
          </w:tcPr>
          <w:p w14:paraId="5E5826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20 sec</w:t>
            </w:r>
          </w:p>
        </w:tc>
      </w:tr>
      <w:tr w:rsidR="00F1554F" w14:paraId="608341C3" w14:textId="77777777" w:rsidTr="004B5275">
        <w:trPr>
          <w:trHeight w:val="422"/>
        </w:trPr>
        <w:tc>
          <w:tcPr>
            <w:tcW w:w="4577" w:type="dxa"/>
          </w:tcPr>
          <w:p w14:paraId="18DA56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B4501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28 sec</w:t>
            </w:r>
          </w:p>
        </w:tc>
        <w:tc>
          <w:tcPr>
            <w:tcW w:w="2612" w:type="dxa"/>
          </w:tcPr>
          <w:p w14:paraId="7154E28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518.87 sec</w:t>
            </w:r>
          </w:p>
        </w:tc>
      </w:tr>
      <w:tr w:rsidR="00F1554F" w14:paraId="3A2AD465" w14:textId="77777777" w:rsidTr="004B5275">
        <w:trPr>
          <w:trHeight w:val="434"/>
        </w:trPr>
        <w:tc>
          <w:tcPr>
            <w:tcW w:w="4577" w:type="dxa"/>
          </w:tcPr>
          <w:p w14:paraId="267EC5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86252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3% mai rapid</w:t>
            </w:r>
          </w:p>
        </w:tc>
        <w:tc>
          <w:tcPr>
            <w:tcW w:w="2612" w:type="dxa"/>
          </w:tcPr>
          <w:p w14:paraId="1F091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412DD289" w14:textId="77777777" w:rsidTr="004B5275">
        <w:trPr>
          <w:trHeight w:val="422"/>
        </w:trPr>
        <w:tc>
          <w:tcPr>
            <w:tcW w:w="4577" w:type="dxa"/>
          </w:tcPr>
          <w:p w14:paraId="1823080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12F7A6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4.07 kJ</w:t>
            </w:r>
          </w:p>
        </w:tc>
        <w:tc>
          <w:tcPr>
            <w:tcW w:w="2612" w:type="dxa"/>
          </w:tcPr>
          <w:p w14:paraId="41ADBCB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917.25 kJ</w:t>
            </w:r>
          </w:p>
        </w:tc>
      </w:tr>
      <w:tr w:rsidR="00F1554F" w14:paraId="0018BCE0" w14:textId="77777777" w:rsidTr="004B5275">
        <w:trPr>
          <w:trHeight w:val="434"/>
        </w:trPr>
        <w:tc>
          <w:tcPr>
            <w:tcW w:w="4577" w:type="dxa"/>
          </w:tcPr>
          <w:p w14:paraId="15F296A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68975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26% mai puțin</w:t>
            </w:r>
          </w:p>
        </w:tc>
        <w:tc>
          <w:tcPr>
            <w:tcW w:w="2612" w:type="dxa"/>
          </w:tcPr>
          <w:p w14:paraId="326FA4F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50129DBD" w14:textId="77777777" w:rsidR="00F1554F" w:rsidRDefault="00F1554F" w:rsidP="00F1554F">
      <w:pPr>
        <w:pStyle w:val="ListParagraph"/>
        <w:jc w:val="center"/>
        <w:rPr>
          <w:rFonts w:ascii="Times New Roman" w:hAnsi="Times New Roman" w:cs="Times New Roman"/>
          <w:lang w:val="ro-RO"/>
        </w:rPr>
      </w:pPr>
      <w:r>
        <w:rPr>
          <w:rFonts w:ascii="Times New Roman" w:hAnsi="Times New Roman" w:cs="Times New Roman"/>
          <w:lang w:val="ro-RO"/>
        </w:rPr>
        <w:t>Tabel 6.3.7 Performanța algoritmului Max-Min</w:t>
      </w:r>
    </w:p>
    <w:p w14:paraId="753A369F" w14:textId="77777777" w:rsidR="00F1554F" w:rsidRDefault="00F1554F" w:rsidP="00F1554F">
      <w:pPr>
        <w:pStyle w:val="ListParagraph"/>
        <w:rPr>
          <w:rFonts w:ascii="Times New Roman" w:hAnsi="Times New Roman" w:cs="Times New Roman"/>
          <w:lang w:val="ro-RO"/>
        </w:rPr>
      </w:pPr>
      <w:r w:rsidRPr="00012CA8">
        <w:rPr>
          <w:rFonts w:ascii="Times New Roman" w:hAnsi="Times New Roman" w:cs="Times New Roman"/>
          <w:noProof/>
          <w:lang w:val="ro-RO"/>
        </w:rPr>
        <w:lastRenderedPageBreak/>
        <w:drawing>
          <wp:inline distT="0" distB="0" distL="0" distR="0" wp14:anchorId="5B2D0322" wp14:editId="68DE1062">
            <wp:extent cx="4931417" cy="3758626"/>
            <wp:effectExtent l="0" t="0" r="2540" b="0"/>
            <wp:docPr id="1520349377" name="Picture 1" descr="A graph showing the number of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9377" name="Picture 1" descr="A graph showing the number of the number of clouds&#10;&#10;AI-generated content may be incorrect."/>
                    <pic:cNvPicPr/>
                  </pic:nvPicPr>
                  <pic:blipFill>
                    <a:blip r:embed="rId30"/>
                    <a:stretch>
                      <a:fillRect/>
                    </a:stretch>
                  </pic:blipFill>
                  <pic:spPr>
                    <a:xfrm>
                      <a:off x="0" y="0"/>
                      <a:ext cx="4966522" cy="3785382"/>
                    </a:xfrm>
                    <a:prstGeom prst="rect">
                      <a:avLst/>
                    </a:prstGeom>
                  </pic:spPr>
                </pic:pic>
              </a:graphicData>
            </a:graphic>
          </wp:inline>
        </w:drawing>
      </w:r>
    </w:p>
    <w:p w14:paraId="554E6CDE"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7.1 Simulare normală folosind algoritmul Max-Min</w:t>
      </w:r>
    </w:p>
    <w:p w14:paraId="3CB36B46" w14:textId="77777777" w:rsidR="00F1554F" w:rsidRDefault="00F1554F" w:rsidP="00F1554F">
      <w:pPr>
        <w:jc w:val="center"/>
        <w:rPr>
          <w:rFonts w:ascii="Times New Roman" w:hAnsi="Times New Roman" w:cs="Times New Roman"/>
          <w:lang w:val="ro-RO"/>
        </w:rPr>
      </w:pPr>
      <w:r w:rsidRPr="00012CA8">
        <w:rPr>
          <w:rFonts w:ascii="Times New Roman" w:hAnsi="Times New Roman" w:cs="Times New Roman"/>
          <w:noProof/>
          <w:lang w:val="ro-RO"/>
        </w:rPr>
        <w:drawing>
          <wp:inline distT="0" distB="0" distL="0" distR="0" wp14:anchorId="2A27620F" wp14:editId="43E9A6DA">
            <wp:extent cx="4830992" cy="3700663"/>
            <wp:effectExtent l="0" t="0" r="8255" b="0"/>
            <wp:docPr id="591840340" name="Picture 1" descr="A graph showing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0340" name="Picture 1" descr="A graph showing a number of numbers and a graph&#10;&#10;AI-generated content may be incorrect."/>
                    <pic:cNvPicPr/>
                  </pic:nvPicPr>
                  <pic:blipFill>
                    <a:blip r:embed="rId31"/>
                    <a:stretch>
                      <a:fillRect/>
                    </a:stretch>
                  </pic:blipFill>
                  <pic:spPr>
                    <a:xfrm>
                      <a:off x="0" y="0"/>
                      <a:ext cx="4842916" cy="3709797"/>
                    </a:xfrm>
                    <a:prstGeom prst="rect">
                      <a:avLst/>
                    </a:prstGeom>
                  </pic:spPr>
                </pic:pic>
              </a:graphicData>
            </a:graphic>
          </wp:inline>
        </w:drawing>
      </w:r>
    </w:p>
    <w:p w14:paraId="4A27221D" w14:textId="77777777" w:rsidR="00F1554F" w:rsidRPr="002701E8" w:rsidRDefault="00F1554F" w:rsidP="00F1554F">
      <w:pPr>
        <w:jc w:val="center"/>
        <w:rPr>
          <w:rFonts w:ascii="Times New Roman" w:hAnsi="Times New Roman" w:cs="Times New Roman"/>
          <w:lang w:val="ro-RO"/>
        </w:rPr>
      </w:pPr>
      <w:r>
        <w:rPr>
          <w:rFonts w:ascii="Times New Roman" w:hAnsi="Times New Roman" w:cs="Times New Roman"/>
          <w:lang w:val="ro-RO"/>
        </w:rPr>
        <w:t>Figura 6.3.7.2 Simulare cu îmbunătățirea eficienței energetice folosind algoritmul Max-Min</w:t>
      </w:r>
    </w:p>
    <w:p w14:paraId="5A548987"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ACO</w:t>
      </w:r>
    </w:p>
    <w:tbl>
      <w:tblPr>
        <w:tblStyle w:val="TableGrid"/>
        <w:tblW w:w="9714" w:type="dxa"/>
        <w:tblLook w:val="04A0" w:firstRow="1" w:lastRow="0" w:firstColumn="1" w:lastColumn="0" w:noHBand="0" w:noVBand="1"/>
      </w:tblPr>
      <w:tblGrid>
        <w:gridCol w:w="4577"/>
        <w:gridCol w:w="2525"/>
        <w:gridCol w:w="2612"/>
      </w:tblGrid>
      <w:tr w:rsidR="00F1554F" w14:paraId="23F87100" w14:textId="77777777" w:rsidTr="004B5275">
        <w:trPr>
          <w:trHeight w:val="422"/>
        </w:trPr>
        <w:tc>
          <w:tcPr>
            <w:tcW w:w="4577" w:type="dxa"/>
          </w:tcPr>
          <w:p w14:paraId="782CD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05EC6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D4B1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450AC2" w14:textId="77777777" w:rsidTr="004B5275">
        <w:trPr>
          <w:trHeight w:val="434"/>
        </w:trPr>
        <w:tc>
          <w:tcPr>
            <w:tcW w:w="4577" w:type="dxa"/>
          </w:tcPr>
          <w:p w14:paraId="0D13C533"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A80F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c>
          <w:tcPr>
            <w:tcW w:w="2612" w:type="dxa"/>
          </w:tcPr>
          <w:p w14:paraId="4FCACDC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r>
      <w:tr w:rsidR="00F1554F" w14:paraId="44D02B92" w14:textId="77777777" w:rsidTr="004B5275">
        <w:trPr>
          <w:trHeight w:val="422"/>
        </w:trPr>
        <w:tc>
          <w:tcPr>
            <w:tcW w:w="4577" w:type="dxa"/>
          </w:tcPr>
          <w:p w14:paraId="1DBA88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181535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8.18 sec</w:t>
            </w:r>
          </w:p>
        </w:tc>
        <w:tc>
          <w:tcPr>
            <w:tcW w:w="2612" w:type="dxa"/>
          </w:tcPr>
          <w:p w14:paraId="00A13DE5" w14:textId="77777777" w:rsidR="00F1554F" w:rsidRDefault="00F1554F" w:rsidP="004B5275">
            <w:pPr>
              <w:rPr>
                <w:rFonts w:ascii="Times New Roman" w:hAnsi="Times New Roman" w:cs="Times New Roman"/>
                <w:lang w:val="ro-RO"/>
              </w:rPr>
            </w:pPr>
            <w:r>
              <w:rPr>
                <w:rFonts w:ascii="Times New Roman" w:hAnsi="Times New Roman" w:cs="Times New Roman"/>
                <w:lang w:val="ro-RO"/>
              </w:rPr>
              <w:t>180.34 sec</w:t>
            </w:r>
          </w:p>
        </w:tc>
      </w:tr>
      <w:tr w:rsidR="00F1554F" w14:paraId="52072AB5" w14:textId="77777777" w:rsidTr="004B5275">
        <w:trPr>
          <w:trHeight w:val="422"/>
        </w:trPr>
        <w:tc>
          <w:tcPr>
            <w:tcW w:w="4577" w:type="dxa"/>
          </w:tcPr>
          <w:p w14:paraId="01244E6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68E11D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841.02 sec</w:t>
            </w:r>
          </w:p>
        </w:tc>
        <w:tc>
          <w:tcPr>
            <w:tcW w:w="2612" w:type="dxa"/>
          </w:tcPr>
          <w:p w14:paraId="1F3BBE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34.39 sec</w:t>
            </w:r>
          </w:p>
        </w:tc>
      </w:tr>
      <w:tr w:rsidR="00F1554F" w14:paraId="4C5411A9" w14:textId="77777777" w:rsidTr="004B5275">
        <w:trPr>
          <w:trHeight w:val="434"/>
        </w:trPr>
        <w:tc>
          <w:tcPr>
            <w:tcW w:w="4577" w:type="dxa"/>
          </w:tcPr>
          <w:p w14:paraId="77FE3A2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F0A6A58"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D9EB3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 57.45% mai rapid</w:t>
            </w:r>
          </w:p>
        </w:tc>
      </w:tr>
      <w:tr w:rsidR="00F1554F" w14:paraId="0A588DD1" w14:textId="77777777" w:rsidTr="004B5275">
        <w:trPr>
          <w:trHeight w:val="422"/>
        </w:trPr>
        <w:tc>
          <w:tcPr>
            <w:tcW w:w="4577" w:type="dxa"/>
          </w:tcPr>
          <w:p w14:paraId="50366B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2CB637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32.03 kJ</w:t>
            </w:r>
          </w:p>
        </w:tc>
        <w:tc>
          <w:tcPr>
            <w:tcW w:w="2612" w:type="dxa"/>
          </w:tcPr>
          <w:p w14:paraId="5FB3A8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24.47 kJ</w:t>
            </w:r>
          </w:p>
        </w:tc>
      </w:tr>
      <w:tr w:rsidR="00F1554F" w14:paraId="7472E57D" w14:textId="77777777" w:rsidTr="004B5275">
        <w:trPr>
          <w:trHeight w:val="434"/>
        </w:trPr>
        <w:tc>
          <w:tcPr>
            <w:tcW w:w="4577" w:type="dxa"/>
          </w:tcPr>
          <w:p w14:paraId="02454B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376630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666CBBF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42% mai puțin</w:t>
            </w:r>
          </w:p>
        </w:tc>
      </w:tr>
    </w:tbl>
    <w:p w14:paraId="76DADD8D" w14:textId="77777777" w:rsidR="00F1554F" w:rsidRDefault="00F1554F" w:rsidP="00F1554F">
      <w:pPr>
        <w:pStyle w:val="ListParagraph"/>
        <w:jc w:val="center"/>
        <w:rPr>
          <w:rFonts w:ascii="Times New Roman" w:hAnsi="Times New Roman" w:cs="Times New Roman"/>
          <w:lang w:val="ro-RO"/>
        </w:rPr>
      </w:pPr>
      <w:r>
        <w:rPr>
          <w:rFonts w:ascii="Times New Roman" w:hAnsi="Times New Roman" w:cs="Times New Roman"/>
          <w:lang w:val="ro-RO"/>
        </w:rPr>
        <w:t>Tabel 6.3.8 Performanța algoritmului ACO</w:t>
      </w:r>
    </w:p>
    <w:p w14:paraId="45724EDA" w14:textId="77777777" w:rsidR="00F1554F" w:rsidRDefault="00F1554F" w:rsidP="00F1554F">
      <w:pPr>
        <w:pStyle w:val="ListParagraph"/>
        <w:rPr>
          <w:rFonts w:ascii="Times New Roman" w:hAnsi="Times New Roman" w:cs="Times New Roman"/>
          <w:lang w:val="ro-RO"/>
        </w:rPr>
      </w:pPr>
    </w:p>
    <w:p w14:paraId="4D47D8F0" w14:textId="77777777" w:rsidR="00F1554F" w:rsidRDefault="00F1554F" w:rsidP="00F1554F">
      <w:pPr>
        <w:pStyle w:val="ListParagraph"/>
        <w:rPr>
          <w:rFonts w:ascii="Times New Roman" w:hAnsi="Times New Roman" w:cs="Times New Roman"/>
          <w:lang w:val="ro-RO"/>
        </w:rPr>
      </w:pPr>
      <w:r w:rsidRPr="002701E8">
        <w:rPr>
          <w:rFonts w:ascii="Times New Roman" w:hAnsi="Times New Roman" w:cs="Times New Roman"/>
          <w:noProof/>
          <w:lang w:val="ro-RO"/>
        </w:rPr>
        <w:drawing>
          <wp:inline distT="0" distB="0" distL="0" distR="0" wp14:anchorId="75B2C505" wp14:editId="663D4A20">
            <wp:extent cx="5032503" cy="3932449"/>
            <wp:effectExtent l="0" t="0" r="0" b="0"/>
            <wp:docPr id="386231080"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1080" name="Picture 1" descr="A graph with orange and white lines&#10;&#10;AI-generated content may be incorrect."/>
                    <pic:cNvPicPr/>
                  </pic:nvPicPr>
                  <pic:blipFill>
                    <a:blip r:embed="rId32"/>
                    <a:stretch>
                      <a:fillRect/>
                    </a:stretch>
                  </pic:blipFill>
                  <pic:spPr>
                    <a:xfrm>
                      <a:off x="0" y="0"/>
                      <a:ext cx="5043848" cy="3941314"/>
                    </a:xfrm>
                    <a:prstGeom prst="rect">
                      <a:avLst/>
                    </a:prstGeom>
                  </pic:spPr>
                </pic:pic>
              </a:graphicData>
            </a:graphic>
          </wp:inline>
        </w:drawing>
      </w:r>
    </w:p>
    <w:p w14:paraId="585A3D9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8.1 Simulare normală folosind algoritmul ACO</w:t>
      </w:r>
    </w:p>
    <w:p w14:paraId="18F89701"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58518A76" wp14:editId="4B39ACBB">
            <wp:extent cx="4923962" cy="3810283"/>
            <wp:effectExtent l="0" t="0" r="0" b="0"/>
            <wp:docPr id="48644986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866" name="Picture 1" descr="A graph with numbers and a line&#10;&#10;AI-generated content may be incorrect."/>
                    <pic:cNvPicPr/>
                  </pic:nvPicPr>
                  <pic:blipFill>
                    <a:blip r:embed="rId33"/>
                    <a:stretch>
                      <a:fillRect/>
                    </a:stretch>
                  </pic:blipFill>
                  <pic:spPr>
                    <a:xfrm>
                      <a:off x="0" y="0"/>
                      <a:ext cx="4941575" cy="3823912"/>
                    </a:xfrm>
                    <a:prstGeom prst="rect">
                      <a:avLst/>
                    </a:prstGeom>
                  </pic:spPr>
                </pic:pic>
              </a:graphicData>
            </a:graphic>
          </wp:inline>
        </w:drawing>
      </w:r>
    </w:p>
    <w:p w14:paraId="13C5C51A" w14:textId="77777777" w:rsidR="00F1554F" w:rsidRPr="004E7663" w:rsidRDefault="00F1554F" w:rsidP="00F1554F">
      <w:pPr>
        <w:jc w:val="center"/>
        <w:rPr>
          <w:rFonts w:ascii="Times New Roman" w:hAnsi="Times New Roman" w:cs="Times New Roman"/>
          <w:lang w:val="ro-RO"/>
        </w:rPr>
      </w:pPr>
      <w:r>
        <w:rPr>
          <w:rFonts w:ascii="Times New Roman" w:hAnsi="Times New Roman" w:cs="Times New Roman"/>
          <w:lang w:val="ro-RO"/>
        </w:rPr>
        <w:t>Figura 6.3.8.2 Simulare cu îmbunătățirea eficienței energetice folosind algoritmul ACO</w:t>
      </w:r>
    </w:p>
    <w:p w14:paraId="252731B7" w14:textId="77777777" w:rsidR="00F1554F" w:rsidRPr="00B1064B" w:rsidRDefault="00F1554F" w:rsidP="00F1554F">
      <w:pPr>
        <w:pStyle w:val="ListParagraph"/>
        <w:rPr>
          <w:rFonts w:ascii="Times New Roman" w:hAnsi="Times New Roman" w:cs="Times New Roman"/>
          <w:lang w:val="ro-RO"/>
        </w:rPr>
      </w:pPr>
    </w:p>
    <w:p w14:paraId="6BAB06F4" w14:textId="77777777" w:rsidR="00F1554F" w:rsidRDefault="00F1554F" w:rsidP="00F1554F">
      <w:pPr>
        <w:pStyle w:val="ListParagraph"/>
        <w:numPr>
          <w:ilvl w:val="0"/>
          <w:numId w:val="26"/>
        </w:numPr>
        <w:rPr>
          <w:rFonts w:ascii="Times New Roman" w:hAnsi="Times New Roman" w:cs="Times New Roman"/>
          <w:lang w:val="ro-RO"/>
        </w:rPr>
      </w:pPr>
      <w:r>
        <w:rPr>
          <w:rFonts w:ascii="Times New Roman" w:hAnsi="Times New Roman" w:cs="Times New Roman"/>
          <w:lang w:val="ro-RO"/>
        </w:rPr>
        <w:t>Algoritmul Genetic</w:t>
      </w:r>
    </w:p>
    <w:tbl>
      <w:tblPr>
        <w:tblStyle w:val="TableGrid"/>
        <w:tblW w:w="9714" w:type="dxa"/>
        <w:tblLook w:val="04A0" w:firstRow="1" w:lastRow="0" w:firstColumn="1" w:lastColumn="0" w:noHBand="0" w:noVBand="1"/>
      </w:tblPr>
      <w:tblGrid>
        <w:gridCol w:w="4577"/>
        <w:gridCol w:w="2525"/>
        <w:gridCol w:w="2612"/>
      </w:tblGrid>
      <w:tr w:rsidR="00F1554F" w14:paraId="47A0ACA6" w14:textId="77777777" w:rsidTr="004B5275">
        <w:trPr>
          <w:trHeight w:val="422"/>
        </w:trPr>
        <w:tc>
          <w:tcPr>
            <w:tcW w:w="4577" w:type="dxa"/>
          </w:tcPr>
          <w:p w14:paraId="1B36B7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1D3602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3C05DA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9A89E60" w14:textId="77777777" w:rsidTr="004B5275">
        <w:trPr>
          <w:trHeight w:val="434"/>
        </w:trPr>
        <w:tc>
          <w:tcPr>
            <w:tcW w:w="4577" w:type="dxa"/>
          </w:tcPr>
          <w:p w14:paraId="7A0C408E"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3158923"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c>
          <w:tcPr>
            <w:tcW w:w="2612" w:type="dxa"/>
          </w:tcPr>
          <w:p w14:paraId="2C3ADFCE"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r>
      <w:tr w:rsidR="00F1554F" w14:paraId="2B0F30A9" w14:textId="77777777" w:rsidTr="004B5275">
        <w:trPr>
          <w:trHeight w:val="422"/>
        </w:trPr>
        <w:tc>
          <w:tcPr>
            <w:tcW w:w="4577" w:type="dxa"/>
          </w:tcPr>
          <w:p w14:paraId="04D0C0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765E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4 sec</w:t>
            </w:r>
          </w:p>
        </w:tc>
        <w:tc>
          <w:tcPr>
            <w:tcW w:w="2612" w:type="dxa"/>
          </w:tcPr>
          <w:p w14:paraId="7B208E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6.68 sec</w:t>
            </w:r>
          </w:p>
        </w:tc>
      </w:tr>
      <w:tr w:rsidR="00F1554F" w14:paraId="3BC4D4E3" w14:textId="77777777" w:rsidTr="004B5275">
        <w:trPr>
          <w:trHeight w:val="422"/>
        </w:trPr>
        <w:tc>
          <w:tcPr>
            <w:tcW w:w="4577" w:type="dxa"/>
          </w:tcPr>
          <w:p w14:paraId="00CA8F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F96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950.44 sec</w:t>
            </w:r>
          </w:p>
        </w:tc>
        <w:tc>
          <w:tcPr>
            <w:tcW w:w="2612" w:type="dxa"/>
          </w:tcPr>
          <w:p w14:paraId="7D40D8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6149.40 sec</w:t>
            </w:r>
          </w:p>
        </w:tc>
      </w:tr>
      <w:tr w:rsidR="00F1554F" w14:paraId="6ABDB790" w14:textId="77777777" w:rsidTr="004B5275">
        <w:trPr>
          <w:trHeight w:val="434"/>
        </w:trPr>
        <w:tc>
          <w:tcPr>
            <w:tcW w:w="4577" w:type="dxa"/>
          </w:tcPr>
          <w:p w14:paraId="0927EE4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BED875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26D009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3% mai rapid</w:t>
            </w:r>
          </w:p>
        </w:tc>
      </w:tr>
      <w:tr w:rsidR="00F1554F" w14:paraId="77D7E380" w14:textId="77777777" w:rsidTr="004B5275">
        <w:trPr>
          <w:trHeight w:val="422"/>
        </w:trPr>
        <w:tc>
          <w:tcPr>
            <w:tcW w:w="4577" w:type="dxa"/>
          </w:tcPr>
          <w:p w14:paraId="0B380D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067904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43.56 kJ</w:t>
            </w:r>
          </w:p>
        </w:tc>
        <w:tc>
          <w:tcPr>
            <w:tcW w:w="2612" w:type="dxa"/>
          </w:tcPr>
          <w:p w14:paraId="20159A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91.20 kJ</w:t>
            </w:r>
          </w:p>
        </w:tc>
      </w:tr>
      <w:tr w:rsidR="00F1554F" w14:paraId="2A1ED636" w14:textId="77777777" w:rsidTr="004B5275">
        <w:trPr>
          <w:trHeight w:val="434"/>
        </w:trPr>
        <w:tc>
          <w:tcPr>
            <w:tcW w:w="4577" w:type="dxa"/>
          </w:tcPr>
          <w:p w14:paraId="303F958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257D813"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F0912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1% mai puțin</w:t>
            </w:r>
          </w:p>
        </w:tc>
      </w:tr>
    </w:tbl>
    <w:p w14:paraId="7C0C9B26" w14:textId="77777777" w:rsidR="00F1554F" w:rsidRPr="000E3C12" w:rsidRDefault="00F1554F" w:rsidP="00F1554F">
      <w:pPr>
        <w:jc w:val="center"/>
        <w:rPr>
          <w:rFonts w:ascii="Times New Roman" w:hAnsi="Times New Roman" w:cs="Times New Roman"/>
          <w:lang w:val="ro-RO"/>
        </w:rPr>
      </w:pPr>
      <w:r>
        <w:rPr>
          <w:rFonts w:ascii="Times New Roman" w:hAnsi="Times New Roman" w:cs="Times New Roman"/>
          <w:lang w:val="ro-RO"/>
        </w:rPr>
        <w:t>Tabel 6.3.9 Performanța algoritmului Genetic</w:t>
      </w:r>
    </w:p>
    <w:p w14:paraId="0AA8F03A" w14:textId="77777777" w:rsidR="00F1554F" w:rsidRDefault="00F1554F" w:rsidP="00F1554F">
      <w:pPr>
        <w:pStyle w:val="ListParagraph"/>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EA44FEE" wp14:editId="009B610A">
            <wp:extent cx="4915560" cy="3794330"/>
            <wp:effectExtent l="0" t="0" r="0" b="0"/>
            <wp:docPr id="351563561" name="Picture 1"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3561" name="Picture 1" descr="A graph showing the number of patients&#10;&#10;AI-generated content may be incorrect."/>
                    <pic:cNvPicPr/>
                  </pic:nvPicPr>
                  <pic:blipFill>
                    <a:blip r:embed="rId34"/>
                    <a:stretch>
                      <a:fillRect/>
                    </a:stretch>
                  </pic:blipFill>
                  <pic:spPr>
                    <a:xfrm>
                      <a:off x="0" y="0"/>
                      <a:ext cx="4941588" cy="3814421"/>
                    </a:xfrm>
                    <a:prstGeom prst="rect">
                      <a:avLst/>
                    </a:prstGeom>
                  </pic:spPr>
                </pic:pic>
              </a:graphicData>
            </a:graphic>
          </wp:inline>
        </w:drawing>
      </w:r>
    </w:p>
    <w:p w14:paraId="0E149872"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9.1 Simulare normală folosind algoritmul Genetic</w:t>
      </w:r>
    </w:p>
    <w:p w14:paraId="472909CE"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63E66E9C" wp14:editId="1A2E366F">
            <wp:extent cx="4829922" cy="3684362"/>
            <wp:effectExtent l="0" t="0" r="8890" b="0"/>
            <wp:docPr id="780453193" name="Picture 1" descr="A graph showing the number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3193" name="Picture 1" descr="A graph showing the number of energy efficiency&#10;&#10;AI-generated content may be incorrect."/>
                    <pic:cNvPicPr/>
                  </pic:nvPicPr>
                  <pic:blipFill>
                    <a:blip r:embed="rId35"/>
                    <a:stretch>
                      <a:fillRect/>
                    </a:stretch>
                  </pic:blipFill>
                  <pic:spPr>
                    <a:xfrm>
                      <a:off x="0" y="0"/>
                      <a:ext cx="4875889" cy="3719427"/>
                    </a:xfrm>
                    <a:prstGeom prst="rect">
                      <a:avLst/>
                    </a:prstGeom>
                  </pic:spPr>
                </pic:pic>
              </a:graphicData>
            </a:graphic>
          </wp:inline>
        </w:drawing>
      </w:r>
    </w:p>
    <w:p w14:paraId="0C6A0D1D" w14:textId="77777777" w:rsidR="00F1554F" w:rsidRPr="004E7663" w:rsidRDefault="00F1554F" w:rsidP="00F1554F">
      <w:pPr>
        <w:jc w:val="center"/>
        <w:rPr>
          <w:rFonts w:ascii="Times New Roman" w:hAnsi="Times New Roman" w:cs="Times New Roman"/>
          <w:lang w:val="ro-RO"/>
        </w:rPr>
      </w:pPr>
      <w:r>
        <w:rPr>
          <w:rFonts w:ascii="Times New Roman" w:hAnsi="Times New Roman" w:cs="Times New Roman"/>
          <w:lang w:val="ro-RO"/>
        </w:rPr>
        <w:t>Figura 6.3.9.2 Simulare cu îmbunătățirea eficienței energetice folosind algoritmul Genetic</w:t>
      </w:r>
    </w:p>
    <w:p w14:paraId="5B85CCE1" w14:textId="77777777" w:rsidR="00F1554F" w:rsidRPr="00B1064B"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PSO</w:t>
      </w:r>
    </w:p>
    <w:tbl>
      <w:tblPr>
        <w:tblStyle w:val="TableGrid"/>
        <w:tblW w:w="9714" w:type="dxa"/>
        <w:tblLook w:val="04A0" w:firstRow="1" w:lastRow="0" w:firstColumn="1" w:lastColumn="0" w:noHBand="0" w:noVBand="1"/>
      </w:tblPr>
      <w:tblGrid>
        <w:gridCol w:w="4577"/>
        <w:gridCol w:w="2525"/>
        <w:gridCol w:w="2612"/>
      </w:tblGrid>
      <w:tr w:rsidR="00F1554F" w14:paraId="4CA6B0E4" w14:textId="77777777" w:rsidTr="004B5275">
        <w:trPr>
          <w:trHeight w:val="422"/>
        </w:trPr>
        <w:tc>
          <w:tcPr>
            <w:tcW w:w="4577" w:type="dxa"/>
          </w:tcPr>
          <w:p w14:paraId="3711A82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B6DE1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17A51F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CA0BD5B" w14:textId="77777777" w:rsidTr="004B5275">
        <w:trPr>
          <w:trHeight w:val="434"/>
        </w:trPr>
        <w:tc>
          <w:tcPr>
            <w:tcW w:w="4577" w:type="dxa"/>
          </w:tcPr>
          <w:p w14:paraId="31DCFDF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06079139"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c>
          <w:tcPr>
            <w:tcW w:w="2612" w:type="dxa"/>
          </w:tcPr>
          <w:p w14:paraId="6B5AFC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r>
      <w:tr w:rsidR="00F1554F" w14:paraId="475BEEBC" w14:textId="77777777" w:rsidTr="004B5275">
        <w:trPr>
          <w:trHeight w:val="422"/>
        </w:trPr>
        <w:tc>
          <w:tcPr>
            <w:tcW w:w="4577" w:type="dxa"/>
          </w:tcPr>
          <w:p w14:paraId="5D8D1C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97E0B0B"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 sec</w:t>
            </w:r>
          </w:p>
        </w:tc>
        <w:tc>
          <w:tcPr>
            <w:tcW w:w="2612" w:type="dxa"/>
          </w:tcPr>
          <w:p w14:paraId="437A56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6.48 sec</w:t>
            </w:r>
          </w:p>
        </w:tc>
      </w:tr>
      <w:tr w:rsidR="00F1554F" w14:paraId="40407345" w14:textId="77777777" w:rsidTr="004B5275">
        <w:trPr>
          <w:trHeight w:val="422"/>
        </w:trPr>
        <w:tc>
          <w:tcPr>
            <w:tcW w:w="4577" w:type="dxa"/>
          </w:tcPr>
          <w:p w14:paraId="2CE26B81"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542F91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344.46 sec</w:t>
            </w:r>
          </w:p>
        </w:tc>
        <w:tc>
          <w:tcPr>
            <w:tcW w:w="2612" w:type="dxa"/>
          </w:tcPr>
          <w:p w14:paraId="755B07A0"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94.55 sec</w:t>
            </w:r>
          </w:p>
        </w:tc>
      </w:tr>
      <w:tr w:rsidR="00F1554F" w14:paraId="0853D4C2" w14:textId="77777777" w:rsidTr="004B5275">
        <w:trPr>
          <w:trHeight w:val="434"/>
        </w:trPr>
        <w:tc>
          <w:tcPr>
            <w:tcW w:w="4577" w:type="dxa"/>
          </w:tcPr>
          <w:p w14:paraId="0392F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38544FE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58AC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2% mai rapid</w:t>
            </w:r>
          </w:p>
        </w:tc>
      </w:tr>
      <w:tr w:rsidR="00F1554F" w14:paraId="73FC82D2" w14:textId="77777777" w:rsidTr="004B5275">
        <w:trPr>
          <w:trHeight w:val="422"/>
        </w:trPr>
        <w:tc>
          <w:tcPr>
            <w:tcW w:w="4577" w:type="dxa"/>
          </w:tcPr>
          <w:p w14:paraId="1315C6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55BEE0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936.17 kJ</w:t>
            </w:r>
          </w:p>
        </w:tc>
        <w:tc>
          <w:tcPr>
            <w:tcW w:w="2612" w:type="dxa"/>
          </w:tcPr>
          <w:p w14:paraId="72C7BF22"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26.04 kJ</w:t>
            </w:r>
          </w:p>
        </w:tc>
      </w:tr>
      <w:tr w:rsidR="00F1554F" w14:paraId="6123544F" w14:textId="77777777" w:rsidTr="004B5275">
        <w:trPr>
          <w:trHeight w:val="434"/>
        </w:trPr>
        <w:tc>
          <w:tcPr>
            <w:tcW w:w="4577" w:type="dxa"/>
          </w:tcPr>
          <w:p w14:paraId="39339BB7"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BE984D7"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899D8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0 % mai puțin</w:t>
            </w:r>
          </w:p>
        </w:tc>
      </w:tr>
    </w:tbl>
    <w:p w14:paraId="23664998"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10 Performanța algoritmului PSO</w:t>
      </w:r>
    </w:p>
    <w:p w14:paraId="26221F77"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79EB0481" wp14:editId="4818D44E">
            <wp:extent cx="4645998" cy="3578808"/>
            <wp:effectExtent l="0" t="0" r="2540" b="3175"/>
            <wp:docPr id="11251503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032" name="Picture 1" descr="A graph with numbers and a line&#10;&#10;AI-generated content may be incorrect."/>
                    <pic:cNvPicPr/>
                  </pic:nvPicPr>
                  <pic:blipFill>
                    <a:blip r:embed="rId36"/>
                    <a:stretch>
                      <a:fillRect/>
                    </a:stretch>
                  </pic:blipFill>
                  <pic:spPr>
                    <a:xfrm>
                      <a:off x="0" y="0"/>
                      <a:ext cx="4665286" cy="3593665"/>
                    </a:xfrm>
                    <a:prstGeom prst="rect">
                      <a:avLst/>
                    </a:prstGeom>
                  </pic:spPr>
                </pic:pic>
              </a:graphicData>
            </a:graphic>
          </wp:inline>
        </w:drawing>
      </w:r>
    </w:p>
    <w:p w14:paraId="061DEA81"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10.1 Simulare normală folosind algoritmul PSO</w:t>
      </w:r>
    </w:p>
    <w:p w14:paraId="44BA1B46"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B958F85" wp14:editId="33AFE3B1">
            <wp:extent cx="4645998" cy="3577319"/>
            <wp:effectExtent l="0" t="0" r="2540" b="4445"/>
            <wp:docPr id="1467445295" name="Picture 1"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5295" name="Picture 1" descr="A graph with numbers and a number of people&#10;&#10;AI-generated content may be incorrect."/>
                    <pic:cNvPicPr/>
                  </pic:nvPicPr>
                  <pic:blipFill>
                    <a:blip r:embed="rId37"/>
                    <a:stretch>
                      <a:fillRect/>
                    </a:stretch>
                  </pic:blipFill>
                  <pic:spPr>
                    <a:xfrm>
                      <a:off x="0" y="0"/>
                      <a:ext cx="4655637" cy="3584741"/>
                    </a:xfrm>
                    <a:prstGeom prst="rect">
                      <a:avLst/>
                    </a:prstGeom>
                  </pic:spPr>
                </pic:pic>
              </a:graphicData>
            </a:graphic>
          </wp:inline>
        </w:drawing>
      </w:r>
    </w:p>
    <w:p w14:paraId="32B5200D"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10.2 Simulare cu îmbunătățirea eficienței energetice folosind algoritmul PSO</w:t>
      </w:r>
    </w:p>
    <w:p w14:paraId="699B6178" w14:textId="77777777" w:rsidR="00F1554F" w:rsidRPr="00D45F20" w:rsidRDefault="00F1554F" w:rsidP="00F1554F">
      <w:pPr>
        <w:pStyle w:val="ListParagraph"/>
        <w:numPr>
          <w:ilvl w:val="0"/>
          <w:numId w:val="25"/>
        </w:numPr>
        <w:rPr>
          <w:rFonts w:ascii="Times New Roman" w:hAnsi="Times New Roman" w:cs="Times New Roman"/>
          <w:sz w:val="28"/>
          <w:szCs w:val="28"/>
          <w:lang w:val="ro-RO"/>
        </w:rPr>
      </w:pPr>
      <w:r w:rsidRPr="00D45F20">
        <w:rPr>
          <w:rFonts w:ascii="Times New Roman" w:hAnsi="Times New Roman" w:cs="Times New Roman"/>
          <w:sz w:val="28"/>
          <w:szCs w:val="28"/>
          <w:lang w:val="ro-RO"/>
        </w:rPr>
        <w:t>Concluzii finale</w:t>
      </w:r>
    </w:p>
    <w:p w14:paraId="08F73521" w14:textId="77777777" w:rsidR="00F1554F" w:rsidRDefault="00F1554F" w:rsidP="00F1554F">
      <w:pPr>
        <w:jc w:val="center"/>
        <w:rPr>
          <w:rFonts w:ascii="Times New Roman" w:hAnsi="Times New Roman" w:cs="Times New Roman"/>
          <w:lang w:val="ro-RO"/>
        </w:rPr>
      </w:pPr>
    </w:p>
    <w:tbl>
      <w:tblPr>
        <w:tblStyle w:val="TableGrid"/>
        <w:tblW w:w="9811" w:type="dxa"/>
        <w:tblLook w:val="04A0" w:firstRow="1" w:lastRow="0" w:firstColumn="1" w:lastColumn="0" w:noHBand="0" w:noVBand="1"/>
      </w:tblPr>
      <w:tblGrid>
        <w:gridCol w:w="3256"/>
        <w:gridCol w:w="2164"/>
        <w:gridCol w:w="2231"/>
        <w:gridCol w:w="2160"/>
      </w:tblGrid>
      <w:tr w:rsidR="00F1554F" w14:paraId="43068B73" w14:textId="77777777" w:rsidTr="004B5275">
        <w:trPr>
          <w:trHeight w:val="574"/>
        </w:trPr>
        <w:tc>
          <w:tcPr>
            <w:tcW w:w="3256" w:type="dxa"/>
          </w:tcPr>
          <w:p w14:paraId="0EBDE21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lgoritm</w:t>
            </w:r>
          </w:p>
        </w:tc>
        <w:tc>
          <w:tcPr>
            <w:tcW w:w="2164" w:type="dxa"/>
          </w:tcPr>
          <w:p w14:paraId="25987C6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Energie(%)</w:t>
            </w:r>
          </w:p>
        </w:tc>
        <w:tc>
          <w:tcPr>
            <w:tcW w:w="2231" w:type="dxa"/>
          </w:tcPr>
          <w:p w14:paraId="65E95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Timp (%)</w:t>
            </w:r>
          </w:p>
        </w:tc>
        <w:tc>
          <w:tcPr>
            <w:tcW w:w="2160" w:type="dxa"/>
          </w:tcPr>
          <w:p w14:paraId="44BA882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Scor Final (%)</w:t>
            </w:r>
          </w:p>
        </w:tc>
      </w:tr>
      <w:tr w:rsidR="00F1554F" w14:paraId="2F859B40" w14:textId="77777777" w:rsidTr="004B5275">
        <w:trPr>
          <w:trHeight w:val="283"/>
        </w:trPr>
        <w:tc>
          <w:tcPr>
            <w:tcW w:w="3256" w:type="dxa"/>
          </w:tcPr>
          <w:p w14:paraId="6D208C9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PSO</w:t>
            </w:r>
          </w:p>
        </w:tc>
        <w:tc>
          <w:tcPr>
            <w:tcW w:w="2164" w:type="dxa"/>
          </w:tcPr>
          <w:p w14:paraId="14BEB0E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0%</w:t>
            </w:r>
          </w:p>
        </w:tc>
        <w:tc>
          <w:tcPr>
            <w:tcW w:w="2231" w:type="dxa"/>
          </w:tcPr>
          <w:p w14:paraId="7295A0B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2%</w:t>
            </w:r>
          </w:p>
        </w:tc>
        <w:tc>
          <w:tcPr>
            <w:tcW w:w="2160" w:type="dxa"/>
          </w:tcPr>
          <w:p w14:paraId="7142ECD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1%</w:t>
            </w:r>
          </w:p>
        </w:tc>
      </w:tr>
      <w:tr w:rsidR="00F1554F" w14:paraId="3C2D4910" w14:textId="77777777" w:rsidTr="004B5275">
        <w:trPr>
          <w:trHeight w:val="283"/>
        </w:trPr>
        <w:tc>
          <w:tcPr>
            <w:tcW w:w="3256" w:type="dxa"/>
          </w:tcPr>
          <w:p w14:paraId="33A1AC4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CO</w:t>
            </w:r>
          </w:p>
        </w:tc>
        <w:tc>
          <w:tcPr>
            <w:tcW w:w="2164" w:type="dxa"/>
          </w:tcPr>
          <w:p w14:paraId="5C5C262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2%</w:t>
            </w:r>
          </w:p>
        </w:tc>
        <w:tc>
          <w:tcPr>
            <w:tcW w:w="2231" w:type="dxa"/>
          </w:tcPr>
          <w:p w14:paraId="563126C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5%</w:t>
            </w:r>
          </w:p>
        </w:tc>
        <w:tc>
          <w:tcPr>
            <w:tcW w:w="2160" w:type="dxa"/>
          </w:tcPr>
          <w:p w14:paraId="36AA3E8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4%</w:t>
            </w:r>
          </w:p>
        </w:tc>
      </w:tr>
      <w:tr w:rsidR="00F1554F" w14:paraId="64B8EA65" w14:textId="77777777" w:rsidTr="004B5275">
        <w:trPr>
          <w:trHeight w:val="291"/>
        </w:trPr>
        <w:tc>
          <w:tcPr>
            <w:tcW w:w="3256" w:type="dxa"/>
          </w:tcPr>
          <w:p w14:paraId="3058AF0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Genetic</w:t>
            </w:r>
          </w:p>
        </w:tc>
        <w:tc>
          <w:tcPr>
            <w:tcW w:w="2164" w:type="dxa"/>
          </w:tcPr>
          <w:p w14:paraId="553E51B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1%</w:t>
            </w:r>
          </w:p>
        </w:tc>
        <w:tc>
          <w:tcPr>
            <w:tcW w:w="2231" w:type="dxa"/>
          </w:tcPr>
          <w:p w14:paraId="52D1B49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3%</w:t>
            </w:r>
          </w:p>
        </w:tc>
        <w:tc>
          <w:tcPr>
            <w:tcW w:w="2160" w:type="dxa"/>
          </w:tcPr>
          <w:p w14:paraId="520A004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2%</w:t>
            </w:r>
          </w:p>
        </w:tc>
      </w:tr>
      <w:tr w:rsidR="00F1554F" w14:paraId="2284ACD4" w14:textId="77777777" w:rsidTr="004B5275">
        <w:trPr>
          <w:trHeight w:val="283"/>
        </w:trPr>
        <w:tc>
          <w:tcPr>
            <w:tcW w:w="3256" w:type="dxa"/>
          </w:tcPr>
          <w:p w14:paraId="25051FA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LengthRoundRobin</w:t>
            </w:r>
          </w:p>
        </w:tc>
        <w:tc>
          <w:tcPr>
            <w:tcW w:w="2164" w:type="dxa"/>
          </w:tcPr>
          <w:p w14:paraId="509BFFE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4.07%</w:t>
            </w:r>
          </w:p>
        </w:tc>
        <w:tc>
          <w:tcPr>
            <w:tcW w:w="2231" w:type="dxa"/>
          </w:tcPr>
          <w:p w14:paraId="0BB5A15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w:t>
            </w:r>
          </w:p>
        </w:tc>
        <w:tc>
          <w:tcPr>
            <w:tcW w:w="2160" w:type="dxa"/>
          </w:tcPr>
          <w:p w14:paraId="51FAEDE1"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9%</w:t>
            </w:r>
          </w:p>
        </w:tc>
      </w:tr>
      <w:tr w:rsidR="00F1554F" w14:paraId="400C26F5" w14:textId="77777777" w:rsidTr="004B5275">
        <w:trPr>
          <w:trHeight w:val="283"/>
        </w:trPr>
        <w:tc>
          <w:tcPr>
            <w:tcW w:w="3256" w:type="dxa"/>
          </w:tcPr>
          <w:p w14:paraId="56E6FD8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oundRobin</w:t>
            </w:r>
          </w:p>
        </w:tc>
        <w:tc>
          <w:tcPr>
            <w:tcW w:w="2164" w:type="dxa"/>
          </w:tcPr>
          <w:p w14:paraId="769A27C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5%</w:t>
            </w:r>
          </w:p>
        </w:tc>
        <w:tc>
          <w:tcPr>
            <w:tcW w:w="2231" w:type="dxa"/>
          </w:tcPr>
          <w:p w14:paraId="12F5969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7%</w:t>
            </w:r>
          </w:p>
        </w:tc>
        <w:tc>
          <w:tcPr>
            <w:tcW w:w="2160" w:type="dxa"/>
          </w:tcPr>
          <w:p w14:paraId="729E5AB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6%</w:t>
            </w:r>
          </w:p>
        </w:tc>
      </w:tr>
      <w:tr w:rsidR="00F1554F" w14:paraId="224A3AA5" w14:textId="77777777" w:rsidTr="004B5275">
        <w:trPr>
          <w:trHeight w:val="291"/>
        </w:trPr>
        <w:tc>
          <w:tcPr>
            <w:tcW w:w="3256" w:type="dxa"/>
          </w:tcPr>
          <w:p w14:paraId="2D3F494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LJF</w:t>
            </w:r>
          </w:p>
        </w:tc>
        <w:tc>
          <w:tcPr>
            <w:tcW w:w="2164" w:type="dxa"/>
          </w:tcPr>
          <w:p w14:paraId="6FEA7B6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w:t>
            </w:r>
          </w:p>
        </w:tc>
        <w:tc>
          <w:tcPr>
            <w:tcW w:w="2231" w:type="dxa"/>
          </w:tcPr>
          <w:p w14:paraId="118C5BF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8%</w:t>
            </w:r>
          </w:p>
        </w:tc>
        <w:tc>
          <w:tcPr>
            <w:tcW w:w="2160" w:type="dxa"/>
          </w:tcPr>
          <w:p w14:paraId="50B09B7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5%</w:t>
            </w:r>
          </w:p>
        </w:tc>
      </w:tr>
      <w:tr w:rsidR="00F1554F" w14:paraId="57769B61" w14:textId="77777777" w:rsidTr="004B5275">
        <w:trPr>
          <w:trHeight w:val="283"/>
        </w:trPr>
        <w:tc>
          <w:tcPr>
            <w:tcW w:w="3256" w:type="dxa"/>
          </w:tcPr>
          <w:p w14:paraId="14B887D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FCFS</w:t>
            </w:r>
          </w:p>
        </w:tc>
        <w:tc>
          <w:tcPr>
            <w:tcW w:w="2164" w:type="dxa"/>
          </w:tcPr>
          <w:p w14:paraId="063EEF1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9%</w:t>
            </w:r>
          </w:p>
        </w:tc>
        <w:tc>
          <w:tcPr>
            <w:tcW w:w="2231" w:type="dxa"/>
          </w:tcPr>
          <w:p w14:paraId="3765EAA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71%</w:t>
            </w:r>
          </w:p>
        </w:tc>
        <w:tc>
          <w:tcPr>
            <w:tcW w:w="2160" w:type="dxa"/>
          </w:tcPr>
          <w:p w14:paraId="5BE7676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w:t>
            </w:r>
          </w:p>
        </w:tc>
      </w:tr>
      <w:tr w:rsidR="00F1554F" w14:paraId="5324F30F" w14:textId="77777777" w:rsidTr="004B5275">
        <w:trPr>
          <w:trHeight w:val="283"/>
        </w:trPr>
        <w:tc>
          <w:tcPr>
            <w:tcW w:w="3256" w:type="dxa"/>
          </w:tcPr>
          <w:p w14:paraId="7C33C49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andom</w:t>
            </w:r>
          </w:p>
        </w:tc>
        <w:tc>
          <w:tcPr>
            <w:tcW w:w="2164" w:type="dxa"/>
          </w:tcPr>
          <w:p w14:paraId="69097AF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231" w:type="dxa"/>
          </w:tcPr>
          <w:p w14:paraId="2BC04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160" w:type="dxa"/>
          </w:tcPr>
          <w:p w14:paraId="0B6F97F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r>
      <w:tr w:rsidR="00F1554F" w14:paraId="13161EDE" w14:textId="77777777" w:rsidTr="004B5275">
        <w:trPr>
          <w:trHeight w:val="291"/>
        </w:trPr>
        <w:tc>
          <w:tcPr>
            <w:tcW w:w="3256" w:type="dxa"/>
          </w:tcPr>
          <w:p w14:paraId="4B8D5F9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Min</w:t>
            </w:r>
          </w:p>
        </w:tc>
        <w:tc>
          <w:tcPr>
            <w:tcW w:w="2164" w:type="dxa"/>
          </w:tcPr>
          <w:p w14:paraId="0999E9B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w:t>
            </w:r>
          </w:p>
        </w:tc>
        <w:tc>
          <w:tcPr>
            <w:tcW w:w="2231" w:type="dxa"/>
          </w:tcPr>
          <w:p w14:paraId="70A80FF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9%</w:t>
            </w:r>
          </w:p>
        </w:tc>
        <w:tc>
          <w:tcPr>
            <w:tcW w:w="2160" w:type="dxa"/>
          </w:tcPr>
          <w:p w14:paraId="7A791B3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5%</w:t>
            </w:r>
          </w:p>
        </w:tc>
      </w:tr>
      <w:tr w:rsidR="00F1554F" w14:paraId="644D32CE" w14:textId="77777777" w:rsidTr="004B5275">
        <w:trPr>
          <w:trHeight w:val="283"/>
        </w:trPr>
        <w:tc>
          <w:tcPr>
            <w:tcW w:w="3256" w:type="dxa"/>
          </w:tcPr>
          <w:p w14:paraId="52AAF74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ax-Min</w:t>
            </w:r>
          </w:p>
        </w:tc>
        <w:tc>
          <w:tcPr>
            <w:tcW w:w="2164" w:type="dxa"/>
          </w:tcPr>
          <w:p w14:paraId="03DE17D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4%</w:t>
            </w:r>
          </w:p>
        </w:tc>
        <w:tc>
          <w:tcPr>
            <w:tcW w:w="2231" w:type="dxa"/>
          </w:tcPr>
          <w:p w14:paraId="7A458F4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6%</w:t>
            </w:r>
          </w:p>
        </w:tc>
        <w:tc>
          <w:tcPr>
            <w:tcW w:w="2160" w:type="dxa"/>
          </w:tcPr>
          <w:p w14:paraId="5995D65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 xml:space="preserve">-109.5% </w:t>
            </w:r>
          </w:p>
        </w:tc>
      </w:tr>
    </w:tbl>
    <w:p w14:paraId="00A2E933"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4 Performanță în modul Energy Efficient</w:t>
      </w:r>
    </w:p>
    <w:p w14:paraId="04D8ED46" w14:textId="77777777" w:rsidR="00F1554F" w:rsidRDefault="00F1554F" w:rsidP="00F1554F">
      <w:pPr>
        <w:rPr>
          <w:rFonts w:ascii="Times New Roman" w:hAnsi="Times New Roman" w:cs="Times New Roman"/>
          <w:lang w:val="ro-RO"/>
        </w:rPr>
      </w:pPr>
      <w:r>
        <w:rPr>
          <w:rFonts w:ascii="Times New Roman" w:hAnsi="Times New Roman" w:cs="Times New Roman"/>
          <w:lang w:val="ro-RO"/>
        </w:rPr>
        <w:t xml:space="preserve">Analizând scorul care ia în considerare atât reducerea consumului energetic, cât și scăderea timpului total de execuție a cloudlet-urilor, se conturează clar un top ai celor mai eficienți si echilibrați algoritmi, și anume pe primele trei poziții se află algoritmii PSO, ACO, respectiv Genetic, toți trei aparținând clasei metaeuristice. Aceștia au demonstrat o capacitate remarcabilă de adaptare la scenariile de optimizare energetică, obținând atât economii semnificative de </w:t>
      </w:r>
      <w:r>
        <w:rPr>
          <w:rFonts w:ascii="Times New Roman" w:hAnsi="Times New Roman" w:cs="Times New Roman"/>
          <w:lang w:val="ro-RO"/>
        </w:rPr>
        <w:lastRenderedPageBreak/>
        <w:t xml:space="preserve">energie, peste 55%, cât și reducerea timpului total de execuție cu un procent similar. Datorită acestui echilibru între performanță și sustenabilitate, acești algoritmi reprezintă cele mai bune alegeri în mediile cloud orientate spre eficiență. </w:t>
      </w:r>
    </w:p>
    <w:p w14:paraId="11133C33" w14:textId="77777777" w:rsidR="00F1554F" w:rsidRDefault="00F1554F" w:rsidP="00F1554F">
      <w:pPr>
        <w:rPr>
          <w:rFonts w:ascii="Times New Roman" w:hAnsi="Times New Roman" w:cs="Times New Roman"/>
          <w:lang w:val="ro-RO"/>
        </w:rPr>
      </w:pPr>
      <w:r>
        <w:rPr>
          <w:rFonts w:ascii="Times New Roman" w:hAnsi="Times New Roman" w:cs="Times New Roman"/>
          <w:lang w:val="ro-RO"/>
        </w:rPr>
        <w:t>Deși algoritmul Random a obținut un scor ridicat din punct de vedere numeric, comportamentul său aleatoriu îl face mai puțin fiabil în practică, deoarece nu oferă predictibilitate și stabilitate în rezultate. Poate genera atât execuții extrem de bune, cât și rezultate slabe, în funcție de distribuția inițială aleasă aleatoriu.</w:t>
      </w:r>
    </w:p>
    <w:p w14:paraId="29F91E1E" w14:textId="77777777" w:rsidR="00F1554F" w:rsidRDefault="00F1554F" w:rsidP="00F1554F">
      <w:pPr>
        <w:rPr>
          <w:rFonts w:ascii="Times New Roman" w:hAnsi="Times New Roman" w:cs="Times New Roman"/>
          <w:lang w:val="ro-RO"/>
        </w:rPr>
      </w:pPr>
      <w:r>
        <w:rPr>
          <w:rFonts w:ascii="Times New Roman" w:hAnsi="Times New Roman" w:cs="Times New Roman"/>
          <w:lang w:val="ro-RO"/>
        </w:rPr>
        <w:t>Dintre algoritmii clasici, MinLengthRoundRobin a fost cel mai eficient, reușind să atingă un echilibru rezonabil între distribuția sarcinilor și conservarea energiei. Acesta poate fi considerat o alegere solidă în implementări mai simple, în care nu se dorește utilizarea metaeuristicilor.</w:t>
      </w:r>
    </w:p>
    <w:p w14:paraId="55053833" w14:textId="77777777" w:rsidR="00F1554F" w:rsidRPr="00CB3B20" w:rsidRDefault="00F1554F" w:rsidP="00F1554F">
      <w:pPr>
        <w:rPr>
          <w:rFonts w:ascii="Times New Roman" w:hAnsi="Times New Roman" w:cs="Times New Roman"/>
          <w:sz w:val="28"/>
          <w:szCs w:val="28"/>
          <w:lang w:val="ro-RO"/>
        </w:rPr>
      </w:pPr>
      <w:r>
        <w:rPr>
          <w:rFonts w:ascii="Times New Roman" w:hAnsi="Times New Roman" w:cs="Times New Roman"/>
          <w:lang w:val="ro-RO"/>
        </w:rPr>
        <w:t>În constrast, algoritmii Min-Min, respectiv Max-Min s-au dovedit a fi total ineficienți în contextul energetic. Activarea modului de eficiență energetică în combinație cu acești algoritmi a dus la o dublare a timpului total de execuție, însoțit de o creștere dramatică a consumului energetic. Acest comportament negativ îl plasează la finalul clasamentului și indică faptul că aceste două abordări trebuie evitate în scenarii în care optimizarea energetică este un obiectiv prioritar.</w:t>
      </w:r>
    </w:p>
    <w:p w14:paraId="4449DDA2" w14:textId="77777777" w:rsidR="00F1554F" w:rsidRPr="00CB3B20" w:rsidRDefault="00F1554F" w:rsidP="00F1554F">
      <w:pPr>
        <w:pStyle w:val="ListParagraph"/>
        <w:numPr>
          <w:ilvl w:val="0"/>
          <w:numId w:val="25"/>
        </w:numPr>
        <w:rPr>
          <w:rFonts w:ascii="Times New Roman" w:hAnsi="Times New Roman" w:cs="Times New Roman"/>
          <w:sz w:val="28"/>
          <w:szCs w:val="28"/>
          <w:lang w:val="ro-RO"/>
        </w:rPr>
      </w:pPr>
      <w:r w:rsidRPr="00CB3B20">
        <w:rPr>
          <w:rFonts w:ascii="Times New Roman" w:hAnsi="Times New Roman" w:cs="Times New Roman"/>
          <w:sz w:val="28"/>
          <w:szCs w:val="28"/>
          <w:lang w:val="ro-RO"/>
        </w:rPr>
        <w:t xml:space="preserve">Analiza performanței în medii cloud de </w:t>
      </w:r>
      <w:r>
        <w:rPr>
          <w:rFonts w:ascii="Times New Roman" w:hAnsi="Times New Roman" w:cs="Times New Roman"/>
          <w:sz w:val="28"/>
          <w:szCs w:val="28"/>
          <w:lang w:val="ro-RO"/>
        </w:rPr>
        <w:t>dimensiuni foarte mari</w:t>
      </w:r>
    </w:p>
    <w:p w14:paraId="60C87946" w14:textId="77777777" w:rsidR="00F1554F" w:rsidRDefault="00F1554F" w:rsidP="00F1554F">
      <w:pPr>
        <w:jc w:val="center"/>
        <w:rPr>
          <w:rFonts w:ascii="Times New Roman" w:hAnsi="Times New Roman" w:cs="Times New Roman"/>
          <w:lang w:val="ro-RO"/>
        </w:rPr>
      </w:pPr>
    </w:p>
    <w:p w14:paraId="05E16214" w14:textId="77777777" w:rsidR="00F1554F" w:rsidRDefault="00F1554F" w:rsidP="00F1554F">
      <w:pPr>
        <w:jc w:val="center"/>
        <w:rPr>
          <w:rFonts w:ascii="Times New Roman" w:hAnsi="Times New Roman" w:cs="Times New Roman"/>
          <w:lang w:val="ro-RO"/>
        </w:rPr>
      </w:pPr>
      <w:r w:rsidRPr="00CB3B20">
        <w:rPr>
          <w:rFonts w:ascii="Times New Roman" w:hAnsi="Times New Roman" w:cs="Times New Roman"/>
          <w:noProof/>
          <w:lang w:val="ro-RO"/>
        </w:rPr>
        <w:drawing>
          <wp:inline distT="0" distB="0" distL="0" distR="0" wp14:anchorId="7DBED93C" wp14:editId="1DA0CE22">
            <wp:extent cx="4550858" cy="3507953"/>
            <wp:effectExtent l="0" t="0" r="2540" b="0"/>
            <wp:docPr id="857079399"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9399" name="Picture 1" descr="A graph showing the amount of energy consumption&#10;&#10;AI-generated content may be incorrect."/>
                    <pic:cNvPicPr/>
                  </pic:nvPicPr>
                  <pic:blipFill>
                    <a:blip r:embed="rId38"/>
                    <a:stretch>
                      <a:fillRect/>
                    </a:stretch>
                  </pic:blipFill>
                  <pic:spPr>
                    <a:xfrm>
                      <a:off x="0" y="0"/>
                      <a:ext cx="4558659" cy="3513966"/>
                    </a:xfrm>
                    <a:prstGeom prst="rect">
                      <a:avLst/>
                    </a:prstGeom>
                  </pic:spPr>
                </pic:pic>
              </a:graphicData>
            </a:graphic>
          </wp:inline>
        </w:drawing>
      </w:r>
    </w:p>
    <w:p w14:paraId="327C3F1B"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5.1 Normal</w:t>
      </w:r>
    </w:p>
    <w:p w14:paraId="638DBE3B" w14:textId="77777777" w:rsidR="00F1554F" w:rsidRDefault="00F1554F" w:rsidP="00F1554F">
      <w:pPr>
        <w:jc w:val="center"/>
        <w:rPr>
          <w:rFonts w:ascii="Times New Roman" w:hAnsi="Times New Roman" w:cs="Times New Roman"/>
          <w:lang w:val="ro-RO"/>
        </w:rPr>
      </w:pPr>
      <w:r w:rsidRPr="00CB3B20">
        <w:rPr>
          <w:rFonts w:ascii="Times New Roman" w:hAnsi="Times New Roman" w:cs="Times New Roman"/>
          <w:noProof/>
          <w:lang w:val="ro-RO"/>
        </w:rPr>
        <w:lastRenderedPageBreak/>
        <w:drawing>
          <wp:inline distT="0" distB="0" distL="0" distR="0" wp14:anchorId="3D10A13A" wp14:editId="420614B9">
            <wp:extent cx="4442991" cy="3366895"/>
            <wp:effectExtent l="0" t="0" r="0" b="5080"/>
            <wp:docPr id="537007488"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7488" name="Picture 1" descr="A graph showing the amount of energy consumption&#10;&#10;AI-generated content may be incorrect."/>
                    <pic:cNvPicPr/>
                  </pic:nvPicPr>
                  <pic:blipFill>
                    <a:blip r:embed="rId39"/>
                    <a:stretch>
                      <a:fillRect/>
                    </a:stretch>
                  </pic:blipFill>
                  <pic:spPr>
                    <a:xfrm>
                      <a:off x="0" y="0"/>
                      <a:ext cx="4448360" cy="3370963"/>
                    </a:xfrm>
                    <a:prstGeom prst="rect">
                      <a:avLst/>
                    </a:prstGeom>
                  </pic:spPr>
                </pic:pic>
              </a:graphicData>
            </a:graphic>
          </wp:inline>
        </w:drawing>
      </w:r>
    </w:p>
    <w:p w14:paraId="4FC7CBF4"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5.1 Energy Efficient</w:t>
      </w:r>
    </w:p>
    <w:p w14:paraId="3EE82668" w14:textId="77777777" w:rsidR="00F1554F" w:rsidRDefault="00F1554F" w:rsidP="00F1554F">
      <w:pPr>
        <w:rPr>
          <w:rFonts w:ascii="Times New Roman" w:hAnsi="Times New Roman" w:cs="Times New Roman"/>
          <w:lang w:val="ro-RO"/>
        </w:rPr>
      </w:pPr>
      <w:r>
        <w:rPr>
          <w:rFonts w:ascii="Times New Roman" w:hAnsi="Times New Roman" w:cs="Times New Roman"/>
          <w:lang w:val="ro-RO"/>
        </w:rPr>
        <w:t>Pentru a valida comportamentul aplicației și în scenarii de tip large-scale, apropiate de cele întâlnite în viața reală în practică, am realizat o simulare extinsă folosind parametrii de intrare foarte mari și anume 15.000 de host-uri, 60.000 mașini virtuale, respectiv 100.000 de cloudlet-uri. Algoritmul utilizat a fost MinLengthRoundRobin, testat în ambele moduri, cu și fără eficiență energetică.</w:t>
      </w:r>
    </w:p>
    <w:tbl>
      <w:tblPr>
        <w:tblStyle w:val="TableGrid"/>
        <w:tblW w:w="9714" w:type="dxa"/>
        <w:tblLook w:val="04A0" w:firstRow="1" w:lastRow="0" w:firstColumn="1" w:lastColumn="0" w:noHBand="0" w:noVBand="1"/>
      </w:tblPr>
      <w:tblGrid>
        <w:gridCol w:w="4577"/>
        <w:gridCol w:w="2525"/>
        <w:gridCol w:w="2612"/>
      </w:tblGrid>
      <w:tr w:rsidR="00F1554F" w14:paraId="49AC2AFD" w14:textId="77777777" w:rsidTr="004B5275">
        <w:trPr>
          <w:trHeight w:val="422"/>
        </w:trPr>
        <w:tc>
          <w:tcPr>
            <w:tcW w:w="4577" w:type="dxa"/>
          </w:tcPr>
          <w:p w14:paraId="6B164AA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513AF7E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E464A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4AEED512" w14:textId="77777777" w:rsidTr="004B5275">
        <w:trPr>
          <w:trHeight w:val="434"/>
        </w:trPr>
        <w:tc>
          <w:tcPr>
            <w:tcW w:w="4577" w:type="dxa"/>
          </w:tcPr>
          <w:p w14:paraId="6CF9F8B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C73EE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LengthRoundRobin</w:t>
            </w:r>
          </w:p>
        </w:tc>
        <w:tc>
          <w:tcPr>
            <w:tcW w:w="2612" w:type="dxa"/>
          </w:tcPr>
          <w:p w14:paraId="12C5D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LengthRoundRobin</w:t>
            </w:r>
          </w:p>
        </w:tc>
      </w:tr>
      <w:tr w:rsidR="00F1554F" w14:paraId="0D915D8A" w14:textId="77777777" w:rsidTr="004B5275">
        <w:trPr>
          <w:trHeight w:val="422"/>
        </w:trPr>
        <w:tc>
          <w:tcPr>
            <w:tcW w:w="4577" w:type="dxa"/>
          </w:tcPr>
          <w:p w14:paraId="4770DE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00ACE09"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0.74 sec</w:t>
            </w:r>
          </w:p>
        </w:tc>
        <w:tc>
          <w:tcPr>
            <w:tcW w:w="2612" w:type="dxa"/>
          </w:tcPr>
          <w:p w14:paraId="498EFD1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355.62 sec</w:t>
            </w:r>
          </w:p>
        </w:tc>
      </w:tr>
      <w:tr w:rsidR="00F1554F" w14:paraId="0E9622E6" w14:textId="77777777" w:rsidTr="004B5275">
        <w:trPr>
          <w:trHeight w:val="422"/>
        </w:trPr>
        <w:tc>
          <w:tcPr>
            <w:tcW w:w="4577" w:type="dxa"/>
          </w:tcPr>
          <w:p w14:paraId="1CBE315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77828B4" w14:textId="77777777" w:rsidR="00F1554F" w:rsidRDefault="00F1554F" w:rsidP="004B5275">
            <w:pPr>
              <w:rPr>
                <w:rFonts w:ascii="Times New Roman" w:hAnsi="Times New Roman" w:cs="Times New Roman"/>
                <w:lang w:val="ro-RO"/>
              </w:rPr>
            </w:pPr>
            <w:r>
              <w:rPr>
                <w:rFonts w:ascii="Times New Roman" w:hAnsi="Times New Roman" w:cs="Times New Roman"/>
                <w:lang w:val="ro-RO"/>
              </w:rPr>
              <w:t>209889.40 sec</w:t>
            </w:r>
          </w:p>
        </w:tc>
        <w:tc>
          <w:tcPr>
            <w:tcW w:w="2612" w:type="dxa"/>
          </w:tcPr>
          <w:p w14:paraId="67BE678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2119.18 sec</w:t>
            </w:r>
          </w:p>
        </w:tc>
      </w:tr>
      <w:tr w:rsidR="00F1554F" w14:paraId="12329B49" w14:textId="77777777" w:rsidTr="004B5275">
        <w:trPr>
          <w:trHeight w:val="434"/>
        </w:trPr>
        <w:tc>
          <w:tcPr>
            <w:tcW w:w="4577" w:type="dxa"/>
          </w:tcPr>
          <w:p w14:paraId="30C5934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6AF7D0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355B7F6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2.29% mai rapid</w:t>
            </w:r>
          </w:p>
        </w:tc>
      </w:tr>
      <w:tr w:rsidR="00F1554F" w14:paraId="4FD3E673" w14:textId="77777777" w:rsidTr="004B5275">
        <w:trPr>
          <w:trHeight w:val="422"/>
        </w:trPr>
        <w:tc>
          <w:tcPr>
            <w:tcW w:w="4577" w:type="dxa"/>
          </w:tcPr>
          <w:p w14:paraId="3A7BFA5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13FA5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262734.53 kJ</w:t>
            </w:r>
          </w:p>
        </w:tc>
        <w:tc>
          <w:tcPr>
            <w:tcW w:w="2612" w:type="dxa"/>
          </w:tcPr>
          <w:p w14:paraId="41C223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7899.05 kJ</w:t>
            </w:r>
          </w:p>
        </w:tc>
      </w:tr>
      <w:tr w:rsidR="00F1554F" w14:paraId="7897FFC9" w14:textId="77777777" w:rsidTr="004B5275">
        <w:trPr>
          <w:trHeight w:val="434"/>
        </w:trPr>
        <w:tc>
          <w:tcPr>
            <w:tcW w:w="4577" w:type="dxa"/>
          </w:tcPr>
          <w:p w14:paraId="0F3CBC0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806CB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27C9824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2.29 % mai puțin</w:t>
            </w:r>
          </w:p>
        </w:tc>
      </w:tr>
    </w:tbl>
    <w:p w14:paraId="7A3CB6FB"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5 Performanța algoritmului Min Length Round Robin în scenariu cu parametrii foarte mari</w:t>
      </w:r>
    </w:p>
    <w:p w14:paraId="0644A9DB" w14:textId="77777777" w:rsidR="00F1554F" w:rsidRPr="00733CEA" w:rsidRDefault="00F1554F" w:rsidP="00F1554F">
      <w:pPr>
        <w:rPr>
          <w:rFonts w:ascii="Times New Roman" w:hAnsi="Times New Roman" w:cs="Times New Roman"/>
          <w:lang w:val="ro-RO"/>
        </w:rPr>
      </w:pPr>
      <w:r>
        <w:rPr>
          <w:rFonts w:ascii="Times New Roman" w:hAnsi="Times New Roman" w:cs="Times New Roman"/>
          <w:lang w:val="ro-RO"/>
        </w:rPr>
        <w:t>Activarea modului de eficiență energetică a dus la o reducere de aproximativ 32,3% atât a consumului total de energie, cât și a duratei totale de execuție a cloudlet-urilor. Această oprimizare semnificativă confirmă eficiența scalării dinamice în medii cloud de mari dimensiuni, mai ales când volumul de lucru este ridicat.</w:t>
      </w:r>
    </w:p>
    <w:p w14:paraId="460AAE05" w14:textId="77777777" w:rsidR="00F1554F" w:rsidRPr="00F1554F" w:rsidRDefault="00F1554F" w:rsidP="00F1554F">
      <w:pPr>
        <w:rPr>
          <w:rFonts w:ascii="Times New Roman" w:hAnsi="Times New Roman" w:cs="Times New Roman"/>
          <w:sz w:val="32"/>
          <w:szCs w:val="32"/>
          <w:lang w:val="ro-RO"/>
        </w:rPr>
      </w:pPr>
      <w:r w:rsidRPr="00F1554F">
        <w:rPr>
          <w:rFonts w:ascii="Times New Roman" w:hAnsi="Times New Roman" w:cs="Times New Roman"/>
          <w:sz w:val="32"/>
          <w:szCs w:val="32"/>
        </w:rPr>
        <w:lastRenderedPageBreak/>
        <w:t xml:space="preserve">7. Manual de instalare </w:t>
      </w:r>
      <w:r w:rsidRPr="00F1554F">
        <w:rPr>
          <w:rFonts w:ascii="Times New Roman" w:hAnsi="Times New Roman" w:cs="Times New Roman"/>
          <w:sz w:val="32"/>
          <w:szCs w:val="32"/>
          <w:lang w:val="ro-RO"/>
        </w:rPr>
        <w:t>și utilizare</w:t>
      </w:r>
    </w:p>
    <w:p w14:paraId="22C2E2B0" w14:textId="77777777" w:rsidR="00F1554F" w:rsidRPr="00F1554F" w:rsidRDefault="00F1554F" w:rsidP="00F1554F">
      <w:pPr>
        <w:rPr>
          <w:rFonts w:ascii="Times New Roman" w:hAnsi="Times New Roman" w:cs="Times New Roman"/>
          <w:sz w:val="28"/>
          <w:szCs w:val="28"/>
          <w:lang w:val="ro-RO"/>
        </w:rPr>
      </w:pPr>
      <w:r w:rsidRPr="00F1554F">
        <w:rPr>
          <w:rFonts w:ascii="Times New Roman" w:hAnsi="Times New Roman" w:cs="Times New Roman"/>
          <w:sz w:val="28"/>
          <w:szCs w:val="28"/>
          <w:lang w:val="ro-RO"/>
        </w:rPr>
        <w:t>7.1 Manual de instalare</w:t>
      </w:r>
    </w:p>
    <w:p w14:paraId="297F50D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ca aplicația dezvoltată în cadrul acestei lucrări să funcționeze în condiții optime, este necesar ca sistemul utilizatorului </w:t>
      </w:r>
      <w:r w:rsidRPr="00F1554F">
        <w:rPr>
          <w:rFonts w:ascii="Times New Roman" w:hAnsi="Times New Roman" w:cs="Times New Roman"/>
        </w:rPr>
        <w:t>s</w:t>
      </w:r>
      <w:r w:rsidRPr="00F1554F">
        <w:rPr>
          <w:rFonts w:ascii="Times New Roman" w:hAnsi="Times New Roman" w:cs="Times New Roman"/>
          <w:lang w:val="ro-RO"/>
        </w:rPr>
        <w:t>ă îndeplinească anumite cerințe hardware și software. Din punct de vedere hardware, este recomandat un calculator cu procesor de tip Intel Core i5 sau mai bun, minimum 8 GB memorie RAM și cel puțin 1 GB spațiu liber pe disc.</w:t>
      </w:r>
    </w:p>
    <w:p w14:paraId="144DB003"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La nivel software, este necesar un sistem de operare compatibil, precum Windows 10 sau 11, sau o distribuție de Linux, de exemplu Ubuntu. De asemenea trebuie instalat pachetul Java Development Kit JDK, versiunea 21, împreună cu un mediu de dezvoltare integrat IDE precum IntelliJ IDEA, varianta Comunity Edition fiind suficientă. Pentru gestionarea datelor, este necesar un server MySQL în versiunea 8.0 sau mai noua, împreună cu driverul JDBC corespunzător pentru conexiunea între aplicația Java și baza de date MySQL. </w:t>
      </w:r>
    </w:p>
    <w:p w14:paraId="03661D63"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Instalarea aplicației începe prin descărcarea arhivei cu numele cloudsim-7.0.zip, care conține întregul proiect. După descărcare, arhiva trebuie extrasă într-un folder dedicat de pe disc, de exemplu într-un folder numit CloudSimApp, aflat pe partiția C.</w:t>
      </w:r>
    </w:p>
    <w:p w14:paraId="7F821E93"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sul următor constă în instalarea mediului Java și a IDE-ului. JDK-ul poate fi descarcat de pe site-ul oficial jdk.java.net/21, iar IntelliJ IDEA poate fi obținut gratuit de pe site-ul jetbrains.com/idea. Odată instalate aceste componente, proiectul se poate deschide în IDE prin opțiunea „Open”, indicând folderul în care a fost extras codul sursă.</w:t>
      </w:r>
    </w:p>
    <w:p w14:paraId="3DDBF5C6"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funcționarea corectă a aplicației, este necesară configurarea unei baze de date MySQL. După instalarea serverului MySQL, se creează o bază de date cu numele cloudlsim_db. Aceasta poate fi creată fie folosind interfața MySQL Workbench, fie din linia de comandă. Pentru a crea tabelele, trebuie rulată aplicația deoarece scriptul de inițializare este integrat în cod.  În clasa DatabaseMnager din proiect, trebuie completate corect informațiile de conectare la baza de date, precum adresa serverului, care de regulă este localhost, portul, utilizatorul, respectiv parola corespunzătoare.</w:t>
      </w:r>
    </w:p>
    <w:p w14:paraId="3A7076E2"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ca aplicația să se conecteze la baza de date, este nevoie să se adauge manual în proiect driverul JDBC pentru MySQL, în cazul în care nu se folosește un sistem automat de gestionare a dependențelor. În IntelliJ IDEA, acest lucru se face prin deschiderea setărilor de proiect, adăugarea unei noi biblioteci Java și selectarea fișierului mysql-connector-java-8.x.x.jar descărcat anterior.</w:t>
      </w:r>
    </w:p>
    <w:p w14:paraId="078DA0A9" w14:textId="77777777" w:rsidR="00F1554F" w:rsidRDefault="00F1554F" w:rsidP="00F1554F">
      <w:pPr>
        <w:rPr>
          <w:rFonts w:ascii="Times New Roman" w:hAnsi="Times New Roman" w:cs="Times New Roman"/>
          <w:lang w:val="ro-RO"/>
        </w:rPr>
      </w:pPr>
      <w:r w:rsidRPr="00F1554F">
        <w:rPr>
          <w:rFonts w:ascii="Times New Roman" w:hAnsi="Times New Roman" w:cs="Times New Roman"/>
          <w:lang w:val="ro-RO"/>
        </w:rPr>
        <w:t>Aplicația se pornește prin rularea clasei MainGUI.java din pachetul gui. Aceasta va deschide interfața grafică, unde utilizatorul poate începe să configureze o simulare.</w:t>
      </w:r>
    </w:p>
    <w:p w14:paraId="7D96E44B" w14:textId="77777777" w:rsidR="00F1554F" w:rsidRDefault="00F1554F" w:rsidP="00F1554F">
      <w:pPr>
        <w:rPr>
          <w:rFonts w:ascii="Times New Roman" w:hAnsi="Times New Roman" w:cs="Times New Roman"/>
          <w:lang w:val="ro-RO"/>
        </w:rPr>
      </w:pPr>
    </w:p>
    <w:p w14:paraId="2749173C" w14:textId="77777777" w:rsidR="00F1554F" w:rsidRPr="00F1554F" w:rsidRDefault="00F1554F" w:rsidP="00F1554F">
      <w:pPr>
        <w:rPr>
          <w:rFonts w:ascii="Times New Roman" w:hAnsi="Times New Roman" w:cs="Times New Roman"/>
          <w:lang w:val="ro-RO"/>
        </w:rPr>
      </w:pPr>
    </w:p>
    <w:p w14:paraId="5F591DBA" w14:textId="77777777" w:rsidR="00F1554F" w:rsidRPr="00F1554F" w:rsidRDefault="00F1554F" w:rsidP="00F1554F">
      <w:pPr>
        <w:rPr>
          <w:rFonts w:ascii="Times New Roman" w:hAnsi="Times New Roman" w:cs="Times New Roman"/>
          <w:sz w:val="28"/>
          <w:szCs w:val="28"/>
          <w:lang w:val="ro-RO"/>
        </w:rPr>
      </w:pPr>
      <w:r w:rsidRPr="00F1554F">
        <w:rPr>
          <w:rFonts w:ascii="Times New Roman" w:hAnsi="Times New Roman" w:cs="Times New Roman"/>
          <w:sz w:val="28"/>
          <w:szCs w:val="28"/>
          <w:lang w:val="ro-RO"/>
        </w:rPr>
        <w:lastRenderedPageBreak/>
        <w:t>7.2 Manual de utilizare</w:t>
      </w:r>
    </w:p>
    <w:p w14:paraId="78D65A75"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utilizarea aplicației, utilizatorul trebuie să introducă datele necesare în câmpurile disponibile din interfață. Acestea includ numărul de mașini virtuale, valoarea MIPS, memoria RAM alocată, lățimea de bandă, numărul de host-uri, numărul de cloudlet-uri și lungimea fiecărei sarcini. Pentru a realiza o simulare mult mai ușor, în partea stângă jos se află un buton de ”Suggest Resources” care va seta automat resursele necesare în funcție de numărul de mașini virtuale și cloudlet-uri ales. Un pas important este alegerea algoritmului de planificare, care poate fi ales dintr-un drop down, de exemplu, FCFS, Round Robin, ACO sau altele. După completarea tuturor câmpurilor, se apasă butonul „Start Smulation” , iar aplicația va începe rularea simulării.</w:t>
      </w:r>
    </w:p>
    <w:p w14:paraId="52593E4D"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La finalul rulării, rezultatele sunt afișate într-un tabel în partea dreaptă a ferestrei. Fiecare rând din acest tabel corespunde unui cloudlet și conține detalii precum identificatorul acestuia, identificatorul VM-ului pe care a fost rulat, identificatorul hostului asociat, timpul de execuție, respectiv energia consumată. Aceste rezultate pot fi salvate în baza de date prin simpla apăsare a butonului „Save”, pentru a putea fi accesate ulterior.</w:t>
      </w:r>
    </w:p>
    <w:p w14:paraId="44B7FD4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vizualizarea simulărilor anterioare, utilizatorul poate accesa butonul „Load”, care deschide o fereastră nouă unde sunt listate toate simulările salvate anterior. După selectarea unei simulări din listă, aplicația încarcă automat datele asociate și le afișează atât în format tabelar, cât și sub formă grafică. Graficul generat ilustează consumul de energie pentru fiecare cloudlet în parte, permițând o analiză  vizuală intuitivă a modului în care resursele au fost utilizate. Această prezentare grafică ajută la compararea eficienței algoritmilor folosiți, oferind o imagine clară asupra impactului acestora asupra consumului energetic.</w:t>
      </w:r>
    </w:p>
    <w:p w14:paraId="617D009C"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rcurgând pașii prezentați și urmând instrucțiunile aferente, utilizatorul are acces la un instrument complet de simulare și analiză a programării sarcinilor în cloud, cu accent pe consumul de energie și alocarea eficientă a resurselor.</w:t>
      </w:r>
    </w:p>
    <w:p w14:paraId="138D3CC3" w14:textId="77777777" w:rsidR="00F1554F" w:rsidRPr="00F1554F" w:rsidRDefault="00F1554F" w:rsidP="00F1554F">
      <w:pPr>
        <w:rPr>
          <w:rFonts w:ascii="Times New Roman" w:hAnsi="Times New Roman" w:cs="Times New Roman"/>
          <w:lang w:val="ro-RO"/>
        </w:rPr>
      </w:pPr>
    </w:p>
    <w:p w14:paraId="2C60C162" w14:textId="77777777" w:rsidR="00F1554F" w:rsidRPr="00F1554F" w:rsidRDefault="00F1554F" w:rsidP="00F1554F">
      <w:pPr>
        <w:rPr>
          <w:rFonts w:ascii="Times New Roman" w:hAnsi="Times New Roman" w:cs="Times New Roman"/>
          <w:lang w:val="ro-RO"/>
        </w:rPr>
      </w:pPr>
    </w:p>
    <w:p w14:paraId="10E4368F" w14:textId="77777777" w:rsidR="00F1554F" w:rsidRPr="00F1554F" w:rsidRDefault="00F1554F" w:rsidP="006068D5">
      <w:pPr>
        <w:spacing w:line="240" w:lineRule="auto"/>
        <w:jc w:val="both"/>
        <w:rPr>
          <w:rFonts w:ascii="Times New Roman" w:hAnsi="Times New Roman" w:cs="Times New Roman"/>
          <w:lang w:val="ro-RO"/>
        </w:rPr>
      </w:pPr>
    </w:p>
    <w:p w14:paraId="3487FA82" w14:textId="77777777" w:rsidR="006068D5" w:rsidRPr="00F1554F" w:rsidRDefault="006068D5" w:rsidP="006068D5">
      <w:pPr>
        <w:spacing w:line="240" w:lineRule="auto"/>
        <w:jc w:val="both"/>
        <w:rPr>
          <w:rFonts w:ascii="Times New Roman" w:hAnsi="Times New Roman" w:cs="Times New Roman"/>
          <w:lang w:val="ro-RO"/>
        </w:rPr>
      </w:pPr>
    </w:p>
    <w:p w14:paraId="5FA22078" w14:textId="77777777" w:rsidR="006068D5" w:rsidRPr="00F1554F" w:rsidRDefault="006068D5" w:rsidP="006068D5">
      <w:pPr>
        <w:spacing w:line="240" w:lineRule="auto"/>
        <w:jc w:val="both"/>
        <w:rPr>
          <w:rFonts w:ascii="Times New Roman" w:hAnsi="Times New Roman" w:cs="Times New Roman"/>
          <w:lang w:val="ro-RO"/>
        </w:rPr>
      </w:pPr>
    </w:p>
    <w:p w14:paraId="71BE35B8" w14:textId="77777777" w:rsidR="006068D5" w:rsidRPr="00F1554F" w:rsidRDefault="006068D5" w:rsidP="006068D5">
      <w:pPr>
        <w:spacing w:line="240" w:lineRule="auto"/>
        <w:jc w:val="both"/>
        <w:rPr>
          <w:rFonts w:ascii="Times New Roman" w:hAnsi="Times New Roman" w:cs="Times New Roman"/>
          <w:lang w:val="ro-RO"/>
        </w:rPr>
      </w:pPr>
    </w:p>
    <w:p w14:paraId="4328385A" w14:textId="77777777" w:rsidR="006068D5" w:rsidRPr="00F1554F" w:rsidRDefault="006068D5" w:rsidP="006068D5">
      <w:pPr>
        <w:spacing w:line="240" w:lineRule="auto"/>
        <w:jc w:val="both"/>
        <w:rPr>
          <w:rFonts w:ascii="Times New Roman" w:hAnsi="Times New Roman" w:cs="Times New Roman"/>
          <w:lang w:val="ro-RO"/>
        </w:rPr>
      </w:pPr>
    </w:p>
    <w:p w14:paraId="0E5A46DA" w14:textId="77777777" w:rsidR="006068D5" w:rsidRPr="008013B9" w:rsidRDefault="006068D5" w:rsidP="006068D5">
      <w:pPr>
        <w:spacing w:line="240" w:lineRule="auto"/>
        <w:jc w:val="both"/>
        <w:rPr>
          <w:rFonts w:ascii="Times New Roman" w:hAnsi="Times New Roman" w:cs="Times New Roman"/>
          <w:lang w:val="ro-RO"/>
        </w:rPr>
      </w:pPr>
    </w:p>
    <w:p w14:paraId="35775FD8" w14:textId="77777777" w:rsidR="006068D5" w:rsidRPr="008013B9" w:rsidRDefault="006068D5" w:rsidP="006068D5">
      <w:pPr>
        <w:spacing w:line="240" w:lineRule="auto"/>
        <w:jc w:val="both"/>
        <w:rPr>
          <w:rFonts w:ascii="Times New Roman" w:hAnsi="Times New Roman" w:cs="Times New Roman"/>
          <w:lang w:val="ro-RO"/>
        </w:rPr>
      </w:pPr>
    </w:p>
    <w:p w14:paraId="538AE813" w14:textId="1F3A3995" w:rsidR="0035748F" w:rsidRPr="00572F8A" w:rsidRDefault="00572F8A" w:rsidP="00572F8A">
      <w:pPr>
        <w:pStyle w:val="ListParagraph"/>
        <w:numPr>
          <w:ilvl w:val="0"/>
          <w:numId w:val="16"/>
        </w:numPr>
        <w:jc w:val="both"/>
        <w:rPr>
          <w:rFonts w:ascii="Times New Roman" w:hAnsi="Times New Roman" w:cs="Times New Roman"/>
          <w:sz w:val="32"/>
          <w:szCs w:val="32"/>
        </w:rPr>
      </w:pPr>
      <w:r w:rsidRPr="00572F8A">
        <w:rPr>
          <w:rFonts w:ascii="Times New Roman" w:hAnsi="Times New Roman" w:cs="Times New Roman"/>
          <w:sz w:val="32"/>
          <w:szCs w:val="32"/>
        </w:rPr>
        <w:lastRenderedPageBreak/>
        <w:t>Concluzii</w:t>
      </w:r>
    </w:p>
    <w:p w14:paraId="0E70A140" w14:textId="77777777" w:rsidR="00D72DC5" w:rsidRDefault="00BD6D87" w:rsidP="00572F8A">
      <w:pPr>
        <w:jc w:val="both"/>
        <w:rPr>
          <w:rFonts w:ascii="Times New Roman" w:hAnsi="Times New Roman" w:cs="Times New Roman"/>
        </w:rPr>
      </w:pPr>
      <w:r>
        <w:rPr>
          <w:rFonts w:ascii="Times New Roman" w:hAnsi="Times New Roman" w:cs="Times New Roman"/>
        </w:rPr>
        <w:t xml:space="preserve">Această lucrare a avut ca obiectiv analiza, proiectarea și testarea unei aplicații de simulare a planificării sarcinilor în medii cloud, având </w:t>
      </w:r>
      <w:r w:rsidR="00D72DC5">
        <w:rPr>
          <w:rFonts w:ascii="Times New Roman" w:hAnsi="Times New Roman" w:cs="Times New Roman"/>
        </w:rPr>
        <w:t>ca accent principal eficiența energetică și optimizarea execuției în diferite scenarii. Pe baza simulatorului CloudSim 7G, au fost implementați, integrați și testați zece algoritmi de planificare a sarcinilor, atât clasici, cât și metaeuristici, împreună cu funcționalități avansate de a crește eficiența energetică.</w:t>
      </w:r>
    </w:p>
    <w:p w14:paraId="367DFAAE" w14:textId="77777777" w:rsidR="00D72DC5" w:rsidRDefault="00D72DC5" w:rsidP="00572F8A">
      <w:pPr>
        <w:jc w:val="both"/>
        <w:rPr>
          <w:rFonts w:ascii="Times New Roman" w:hAnsi="Times New Roman" w:cs="Times New Roman"/>
        </w:rPr>
      </w:pPr>
      <w:r>
        <w:rPr>
          <w:rFonts w:ascii="Times New Roman" w:hAnsi="Times New Roman" w:cs="Times New Roman"/>
        </w:rPr>
        <w:t>Printre contribuțiile principale realizate în cadrul acestei lucrări se remarcă integrarea unor algoritmi avansați clasici și metaeuristici cum ar fi ACO, PSO, Round Robin și mulți alții, în infrastructura CloudSim, devoltarea unei interfețe grafice complete care permite configurarea, rularea și compararea simulărilor, introducerea unui mod propriu pentru a crește eficiența energetică, precum și salvarea automată a rezultatelor într-o bază de date MySQL, cu posibilitatea de a analiza și afișa grafic ulterior aceste simulări.</w:t>
      </w:r>
    </w:p>
    <w:p w14:paraId="42C9ACC3" w14:textId="029BF00B" w:rsidR="00572F8A" w:rsidRDefault="00D72DC5" w:rsidP="00572F8A">
      <w:pPr>
        <w:jc w:val="both"/>
        <w:rPr>
          <w:rFonts w:ascii="Times New Roman" w:hAnsi="Times New Roman" w:cs="Times New Roman"/>
        </w:rPr>
      </w:pPr>
      <w:r>
        <w:rPr>
          <w:rFonts w:ascii="Times New Roman" w:hAnsi="Times New Roman" w:cs="Times New Roman"/>
        </w:rPr>
        <w:t>Rezultatele obținute confirmă faptul că activarea modului Energy Efficient aduce beneficii semnificative, însă</w:t>
      </w:r>
      <w:r w:rsidR="001B342C">
        <w:rPr>
          <w:rFonts w:ascii="Times New Roman" w:hAnsi="Times New Roman" w:cs="Times New Roman"/>
        </w:rPr>
        <w:t xml:space="preserve"> eficiența acestor beneficii variază considerabil în funcție de algoritmul utilizat. Algoritmii metaeuristici ACO, PSO, respectiv Genetic au oferit cele mai bune performanțe globale, reușind sa reducă atât consumul energetic cât și timpul total de execuție cu procente cuprinse între 55% și 57%.</w:t>
      </w:r>
      <w:r>
        <w:rPr>
          <w:rFonts w:ascii="Times New Roman" w:hAnsi="Times New Roman" w:cs="Times New Roman"/>
        </w:rPr>
        <w:t xml:space="preserve">  </w:t>
      </w:r>
      <w:r w:rsidR="001B342C">
        <w:rPr>
          <w:rFonts w:ascii="Times New Roman" w:hAnsi="Times New Roman" w:cs="Times New Roman"/>
        </w:rPr>
        <w:t xml:space="preserve">Cel mai eficient algoritm clasic a fost Min Length Round Robin, care a reușit de asemenea să atingă un echilibru rezonabil între viteză și economie de resurse. În schimb, algoritmii Min-Min și Max-Min s-au dovedit complet ineficienți în prezența oprimizărilor energetice, conducând la un consum energetic mai mare decât în modul normal și la durate de execuție exagerate. </w:t>
      </w:r>
    </w:p>
    <w:p w14:paraId="79037643" w14:textId="2F53DA52" w:rsidR="001B342C" w:rsidRDefault="001B342C" w:rsidP="001B342C">
      <w:pPr>
        <w:jc w:val="both"/>
        <w:rPr>
          <w:rFonts w:ascii="Times New Roman" w:hAnsi="Times New Roman" w:cs="Times New Roman"/>
        </w:rPr>
      </w:pPr>
      <w:r>
        <w:rPr>
          <w:rFonts w:ascii="Times New Roman" w:hAnsi="Times New Roman" w:cs="Times New Roman"/>
        </w:rPr>
        <w:t>De asemenea, aplicația a fost testată pe un set vast de configurații, inclusiv într-un scenariu de mari dimensiuni, realist, ce a presupus procesarea a 100.000 de cloudlet-uri pe 60.000 de mașini virtuale, unde s-a demonstrat că eficiența energetică este esențială pentru menținerea performanței generale și reducerea consumului de energie. În acest caz, consumul energetic a fost reduc cu peste 32%, iar durata de execuție a cloudlet-urilor a scăzut într-o proporție similară.</w:t>
      </w:r>
    </w:p>
    <w:p w14:paraId="648BBB4E" w14:textId="3C8A7AA7" w:rsidR="001B342C" w:rsidRDefault="001B342C" w:rsidP="001B342C">
      <w:pPr>
        <w:jc w:val="both"/>
        <w:rPr>
          <w:rFonts w:ascii="Times New Roman" w:hAnsi="Times New Roman" w:cs="Times New Roman"/>
        </w:rPr>
      </w:pPr>
      <w:r>
        <w:rPr>
          <w:rFonts w:ascii="Times New Roman" w:hAnsi="Times New Roman" w:cs="Times New Roman"/>
        </w:rPr>
        <w:t xml:space="preserve">Lucrarea poate fi extinsă în viior prin integrarea de algoritmi hibrizi, cum ar fi combinații între ACO și Genetic, prin simularea unor politici de </w:t>
      </w:r>
      <w:r w:rsidR="00D132F1">
        <w:rPr>
          <w:rFonts w:ascii="Times New Roman" w:hAnsi="Times New Roman" w:cs="Times New Roman"/>
        </w:rPr>
        <w:t>pricing și SLA mai apropiate de realitatea comercială a serviciilor cloud, precum și prin aplicarea metodelor de învățare automată pentru a prezice încărcarea viitoare și a adapta dinamic scalarea resurselor. Alte direcții relevante includ suportul pentru simulări distribuite pe mai multe noduri și analiza comortamentului sistemului în prezența mecanismelor de toleranță la erori și balansare dinamică a sarcinilor în timp real.</w:t>
      </w:r>
    </w:p>
    <w:p w14:paraId="637E04EC" w14:textId="1C21B172" w:rsidR="00D132F1" w:rsidRDefault="00D132F1" w:rsidP="001B342C">
      <w:pPr>
        <w:jc w:val="both"/>
        <w:rPr>
          <w:rFonts w:ascii="Times New Roman" w:hAnsi="Times New Roman" w:cs="Times New Roman"/>
        </w:rPr>
      </w:pPr>
      <w:r>
        <w:rPr>
          <w:rFonts w:ascii="Times New Roman" w:hAnsi="Times New Roman" w:cs="Times New Roman"/>
        </w:rPr>
        <w:t xml:space="preserve">În concluzie, aplicația dezvoltată în această lucrare a demonstrat că algoritmii de planificare pot fi evaluați riguros din punct de vedere energetic în cadrul simulatorului CloudSim, iar strategiile de optimizare aplicate, în special cele care vizează creșterea eficienței energetice, pot avea un impact substanțial asupra performanței generale a sistemului. Rezultatele obținute susțin ideea că doar prin combinarea algoritmilor inteligenți cu mecanisme eficiente de alocare este posibilă obținerea </w:t>
      </w:r>
      <w:r>
        <w:rPr>
          <w:rFonts w:ascii="Times New Roman" w:hAnsi="Times New Roman" w:cs="Times New Roman"/>
        </w:rPr>
        <w:lastRenderedPageBreak/>
        <w:t>unor sisteme cloud sustenabile, performante și aplicabile în contexte reale, inclusiv în scenarii de mare complexitate.</w:t>
      </w:r>
    </w:p>
    <w:p w14:paraId="4D20A915" w14:textId="77777777" w:rsidR="001B342C" w:rsidRPr="00572F8A" w:rsidRDefault="001B342C" w:rsidP="00572F8A">
      <w:pPr>
        <w:jc w:val="both"/>
        <w:rPr>
          <w:rFonts w:ascii="Times New Roman" w:hAnsi="Times New Roman" w:cs="Times New Roman"/>
        </w:rPr>
      </w:pPr>
    </w:p>
    <w:p w14:paraId="5FE58117" w14:textId="77777777" w:rsidR="00572F8A" w:rsidRDefault="00572F8A" w:rsidP="00572F8A">
      <w:pPr>
        <w:pStyle w:val="ListParagraph"/>
        <w:jc w:val="both"/>
        <w:rPr>
          <w:rFonts w:ascii="Times New Roman" w:hAnsi="Times New Roman" w:cs="Times New Roman"/>
        </w:rPr>
      </w:pPr>
    </w:p>
    <w:p w14:paraId="568BEB44" w14:textId="77777777" w:rsidR="00572F8A" w:rsidRDefault="00572F8A" w:rsidP="00572F8A">
      <w:pPr>
        <w:pStyle w:val="ListParagraph"/>
        <w:jc w:val="both"/>
        <w:rPr>
          <w:rFonts w:ascii="Times New Roman" w:hAnsi="Times New Roman" w:cs="Times New Roman"/>
        </w:rPr>
      </w:pPr>
    </w:p>
    <w:p w14:paraId="73905F95" w14:textId="77777777" w:rsidR="00572F8A" w:rsidRDefault="00572F8A" w:rsidP="00572F8A">
      <w:pPr>
        <w:pStyle w:val="ListParagraph"/>
        <w:jc w:val="both"/>
        <w:rPr>
          <w:rFonts w:ascii="Times New Roman" w:hAnsi="Times New Roman" w:cs="Times New Roman"/>
        </w:rPr>
      </w:pPr>
    </w:p>
    <w:p w14:paraId="669D23CD" w14:textId="77777777" w:rsidR="00572F8A" w:rsidRDefault="00572F8A" w:rsidP="00572F8A">
      <w:pPr>
        <w:pStyle w:val="ListParagraph"/>
        <w:jc w:val="both"/>
        <w:rPr>
          <w:rFonts w:ascii="Times New Roman" w:hAnsi="Times New Roman" w:cs="Times New Roman"/>
        </w:rPr>
      </w:pPr>
    </w:p>
    <w:p w14:paraId="27623F1A" w14:textId="77777777" w:rsidR="00572F8A" w:rsidRDefault="00572F8A" w:rsidP="00572F8A">
      <w:pPr>
        <w:pStyle w:val="ListParagraph"/>
        <w:jc w:val="both"/>
        <w:rPr>
          <w:rFonts w:ascii="Times New Roman" w:hAnsi="Times New Roman" w:cs="Times New Roman"/>
        </w:rPr>
      </w:pPr>
    </w:p>
    <w:p w14:paraId="5DF7ACB0" w14:textId="77777777" w:rsidR="00572F8A" w:rsidRDefault="00572F8A" w:rsidP="00572F8A">
      <w:pPr>
        <w:pStyle w:val="ListParagraph"/>
        <w:jc w:val="both"/>
        <w:rPr>
          <w:rFonts w:ascii="Times New Roman" w:hAnsi="Times New Roman" w:cs="Times New Roman"/>
        </w:rPr>
      </w:pPr>
    </w:p>
    <w:p w14:paraId="41E4D2DC" w14:textId="77777777" w:rsidR="00572F8A" w:rsidRDefault="00572F8A" w:rsidP="00572F8A">
      <w:pPr>
        <w:pStyle w:val="ListParagraph"/>
        <w:jc w:val="both"/>
        <w:rPr>
          <w:rFonts w:ascii="Times New Roman" w:hAnsi="Times New Roman" w:cs="Times New Roman"/>
        </w:rPr>
      </w:pPr>
    </w:p>
    <w:p w14:paraId="213D2857" w14:textId="604E5969" w:rsidR="00572F8A" w:rsidRDefault="00572F8A" w:rsidP="00572F8A">
      <w:pPr>
        <w:pStyle w:val="ListParagraph"/>
        <w:jc w:val="both"/>
        <w:rPr>
          <w:rFonts w:ascii="Times New Roman" w:hAnsi="Times New Roman" w:cs="Times New Roman"/>
        </w:rPr>
      </w:pPr>
    </w:p>
    <w:p w14:paraId="1083C4DC" w14:textId="77777777" w:rsidR="00572F8A" w:rsidRDefault="00572F8A" w:rsidP="00572F8A">
      <w:pPr>
        <w:pStyle w:val="ListParagraph"/>
        <w:jc w:val="both"/>
        <w:rPr>
          <w:rFonts w:ascii="Times New Roman" w:hAnsi="Times New Roman" w:cs="Times New Roman"/>
        </w:rPr>
      </w:pPr>
    </w:p>
    <w:p w14:paraId="3BB72F51" w14:textId="77777777" w:rsidR="00572F8A" w:rsidRDefault="00572F8A" w:rsidP="00572F8A">
      <w:pPr>
        <w:pStyle w:val="ListParagraph"/>
        <w:jc w:val="both"/>
        <w:rPr>
          <w:rFonts w:ascii="Times New Roman" w:hAnsi="Times New Roman" w:cs="Times New Roman"/>
        </w:rPr>
      </w:pPr>
    </w:p>
    <w:p w14:paraId="57EFAD04" w14:textId="77777777" w:rsidR="00572F8A" w:rsidRDefault="00572F8A" w:rsidP="00572F8A">
      <w:pPr>
        <w:pStyle w:val="ListParagraph"/>
        <w:jc w:val="both"/>
        <w:rPr>
          <w:rFonts w:ascii="Times New Roman" w:hAnsi="Times New Roman" w:cs="Times New Roman"/>
        </w:rPr>
      </w:pPr>
    </w:p>
    <w:p w14:paraId="7FA12328" w14:textId="77777777" w:rsidR="00572F8A" w:rsidRDefault="00572F8A" w:rsidP="00572F8A">
      <w:pPr>
        <w:pStyle w:val="ListParagraph"/>
        <w:jc w:val="both"/>
        <w:rPr>
          <w:rFonts w:ascii="Times New Roman" w:hAnsi="Times New Roman" w:cs="Times New Roman"/>
        </w:rPr>
      </w:pPr>
    </w:p>
    <w:p w14:paraId="097E1D4F" w14:textId="77777777" w:rsidR="00572F8A" w:rsidRDefault="00572F8A" w:rsidP="00572F8A">
      <w:pPr>
        <w:pStyle w:val="ListParagraph"/>
        <w:jc w:val="both"/>
        <w:rPr>
          <w:rFonts w:ascii="Times New Roman" w:hAnsi="Times New Roman" w:cs="Times New Roman"/>
        </w:rPr>
      </w:pPr>
    </w:p>
    <w:p w14:paraId="4BAAC2B7" w14:textId="77777777" w:rsidR="00572F8A" w:rsidRDefault="00572F8A" w:rsidP="00572F8A">
      <w:pPr>
        <w:pStyle w:val="ListParagraph"/>
        <w:jc w:val="both"/>
        <w:rPr>
          <w:rFonts w:ascii="Times New Roman" w:hAnsi="Times New Roman" w:cs="Times New Roman"/>
        </w:rPr>
      </w:pPr>
    </w:p>
    <w:p w14:paraId="2C1FF351" w14:textId="77777777" w:rsidR="00572F8A" w:rsidRDefault="00572F8A" w:rsidP="00572F8A">
      <w:pPr>
        <w:pStyle w:val="ListParagraph"/>
        <w:jc w:val="both"/>
        <w:rPr>
          <w:rFonts w:ascii="Times New Roman" w:hAnsi="Times New Roman" w:cs="Times New Roman"/>
        </w:rPr>
      </w:pPr>
    </w:p>
    <w:p w14:paraId="2CBDA9D9" w14:textId="77777777" w:rsidR="00572F8A" w:rsidRDefault="00572F8A" w:rsidP="00572F8A">
      <w:pPr>
        <w:pStyle w:val="ListParagraph"/>
        <w:jc w:val="both"/>
        <w:rPr>
          <w:rFonts w:ascii="Times New Roman" w:hAnsi="Times New Roman" w:cs="Times New Roman"/>
        </w:rPr>
      </w:pPr>
    </w:p>
    <w:p w14:paraId="72C90039" w14:textId="77777777" w:rsidR="00572F8A" w:rsidRDefault="00572F8A" w:rsidP="00572F8A">
      <w:pPr>
        <w:pStyle w:val="ListParagraph"/>
        <w:jc w:val="both"/>
        <w:rPr>
          <w:rFonts w:ascii="Times New Roman" w:hAnsi="Times New Roman" w:cs="Times New Roman"/>
        </w:rPr>
      </w:pPr>
    </w:p>
    <w:p w14:paraId="2A472A33" w14:textId="77777777" w:rsidR="00572F8A" w:rsidRDefault="00572F8A" w:rsidP="00572F8A">
      <w:pPr>
        <w:pStyle w:val="ListParagraph"/>
        <w:jc w:val="both"/>
        <w:rPr>
          <w:rFonts w:ascii="Times New Roman" w:hAnsi="Times New Roman" w:cs="Times New Roman"/>
        </w:rPr>
      </w:pPr>
    </w:p>
    <w:p w14:paraId="0B56E807" w14:textId="77777777" w:rsidR="00572F8A" w:rsidRDefault="00572F8A" w:rsidP="00572F8A">
      <w:pPr>
        <w:pStyle w:val="ListParagraph"/>
        <w:jc w:val="both"/>
        <w:rPr>
          <w:rFonts w:ascii="Times New Roman" w:hAnsi="Times New Roman" w:cs="Times New Roman"/>
        </w:rPr>
      </w:pPr>
    </w:p>
    <w:p w14:paraId="208C6AF3" w14:textId="77777777" w:rsidR="00572F8A" w:rsidRDefault="00572F8A" w:rsidP="00572F8A">
      <w:pPr>
        <w:pStyle w:val="ListParagraph"/>
        <w:jc w:val="both"/>
        <w:rPr>
          <w:rFonts w:ascii="Times New Roman" w:hAnsi="Times New Roman" w:cs="Times New Roman"/>
        </w:rPr>
      </w:pPr>
    </w:p>
    <w:p w14:paraId="17A20054" w14:textId="77777777" w:rsidR="00572F8A" w:rsidRDefault="00572F8A" w:rsidP="00572F8A">
      <w:pPr>
        <w:pStyle w:val="ListParagraph"/>
        <w:jc w:val="both"/>
        <w:rPr>
          <w:rFonts w:ascii="Times New Roman" w:hAnsi="Times New Roman" w:cs="Times New Roman"/>
        </w:rPr>
      </w:pPr>
    </w:p>
    <w:p w14:paraId="5C8FC543" w14:textId="77777777" w:rsidR="00572F8A" w:rsidRDefault="00572F8A" w:rsidP="00572F8A">
      <w:pPr>
        <w:pStyle w:val="ListParagraph"/>
        <w:jc w:val="both"/>
        <w:rPr>
          <w:rFonts w:ascii="Times New Roman" w:hAnsi="Times New Roman" w:cs="Times New Roman"/>
        </w:rPr>
      </w:pPr>
    </w:p>
    <w:p w14:paraId="27F63033" w14:textId="77777777" w:rsidR="00572F8A" w:rsidRDefault="00572F8A" w:rsidP="00572F8A">
      <w:pPr>
        <w:pStyle w:val="ListParagraph"/>
        <w:jc w:val="both"/>
        <w:rPr>
          <w:rFonts w:ascii="Times New Roman" w:hAnsi="Times New Roman" w:cs="Times New Roman"/>
        </w:rPr>
      </w:pPr>
    </w:p>
    <w:p w14:paraId="6AC362EF" w14:textId="77777777" w:rsidR="00572F8A" w:rsidRDefault="00572F8A" w:rsidP="00572F8A">
      <w:pPr>
        <w:pStyle w:val="ListParagraph"/>
        <w:jc w:val="both"/>
        <w:rPr>
          <w:rFonts w:ascii="Times New Roman" w:hAnsi="Times New Roman" w:cs="Times New Roman"/>
        </w:rPr>
      </w:pPr>
    </w:p>
    <w:p w14:paraId="6A86693D" w14:textId="77777777" w:rsidR="00572F8A" w:rsidRDefault="00572F8A" w:rsidP="00572F8A">
      <w:pPr>
        <w:pStyle w:val="ListParagraph"/>
        <w:jc w:val="both"/>
        <w:rPr>
          <w:rFonts w:ascii="Times New Roman" w:hAnsi="Times New Roman" w:cs="Times New Roman"/>
        </w:rPr>
      </w:pPr>
    </w:p>
    <w:p w14:paraId="716BA7E0" w14:textId="77777777" w:rsidR="00572F8A" w:rsidRDefault="00572F8A" w:rsidP="00572F8A">
      <w:pPr>
        <w:pStyle w:val="ListParagraph"/>
        <w:jc w:val="both"/>
        <w:rPr>
          <w:rFonts w:ascii="Times New Roman" w:hAnsi="Times New Roman" w:cs="Times New Roman"/>
        </w:rPr>
      </w:pPr>
    </w:p>
    <w:p w14:paraId="065EE057" w14:textId="77777777" w:rsidR="00572F8A" w:rsidRDefault="00572F8A" w:rsidP="00572F8A">
      <w:pPr>
        <w:pStyle w:val="ListParagraph"/>
        <w:jc w:val="both"/>
        <w:rPr>
          <w:rFonts w:ascii="Times New Roman" w:hAnsi="Times New Roman" w:cs="Times New Roman"/>
        </w:rPr>
      </w:pPr>
    </w:p>
    <w:p w14:paraId="715E1FE9" w14:textId="77777777" w:rsidR="00572F8A" w:rsidRDefault="00572F8A" w:rsidP="00572F8A">
      <w:pPr>
        <w:pStyle w:val="ListParagraph"/>
        <w:jc w:val="both"/>
        <w:rPr>
          <w:rFonts w:ascii="Times New Roman" w:hAnsi="Times New Roman" w:cs="Times New Roman"/>
        </w:rPr>
      </w:pPr>
    </w:p>
    <w:p w14:paraId="372F3129" w14:textId="77777777" w:rsidR="00572F8A" w:rsidRDefault="00572F8A" w:rsidP="00572F8A">
      <w:pPr>
        <w:pStyle w:val="ListParagraph"/>
        <w:jc w:val="both"/>
        <w:rPr>
          <w:rFonts w:ascii="Times New Roman" w:hAnsi="Times New Roman" w:cs="Times New Roman"/>
        </w:rPr>
      </w:pPr>
    </w:p>
    <w:p w14:paraId="7923C953" w14:textId="77777777" w:rsidR="00572F8A" w:rsidRDefault="00572F8A" w:rsidP="00572F8A">
      <w:pPr>
        <w:pStyle w:val="ListParagraph"/>
        <w:jc w:val="both"/>
        <w:rPr>
          <w:rFonts w:ascii="Times New Roman" w:hAnsi="Times New Roman" w:cs="Times New Roman"/>
        </w:rPr>
      </w:pPr>
    </w:p>
    <w:p w14:paraId="3881A0E0" w14:textId="77777777" w:rsidR="00572F8A" w:rsidRDefault="00572F8A" w:rsidP="00572F8A">
      <w:pPr>
        <w:pStyle w:val="ListParagraph"/>
        <w:jc w:val="both"/>
        <w:rPr>
          <w:rFonts w:ascii="Times New Roman" w:hAnsi="Times New Roman" w:cs="Times New Roman"/>
        </w:rPr>
      </w:pPr>
    </w:p>
    <w:p w14:paraId="4CC3B0CB" w14:textId="77777777" w:rsidR="00572F8A" w:rsidRPr="00572F8A" w:rsidRDefault="00572F8A" w:rsidP="00572F8A">
      <w:pPr>
        <w:pStyle w:val="ListParagraph"/>
        <w:jc w:val="both"/>
        <w:rPr>
          <w:rFonts w:ascii="Times New Roman" w:hAnsi="Times New Roman" w:cs="Times New Roman"/>
        </w:rPr>
      </w:pPr>
    </w:p>
    <w:p w14:paraId="12F60888" w14:textId="77777777" w:rsidR="0035748F" w:rsidRPr="0044736B" w:rsidRDefault="0035748F" w:rsidP="0035748F">
      <w:pPr>
        <w:jc w:val="both"/>
        <w:rPr>
          <w:rFonts w:ascii="Times New Roman" w:hAnsi="Times New Roman" w:cs="Times New Roman"/>
        </w:rPr>
      </w:pPr>
    </w:p>
    <w:p w14:paraId="03B204E7" w14:textId="77777777" w:rsidR="0035748F" w:rsidRPr="0044736B" w:rsidRDefault="0035748F" w:rsidP="0035748F">
      <w:pPr>
        <w:jc w:val="both"/>
        <w:rPr>
          <w:rFonts w:ascii="Times New Roman" w:hAnsi="Times New Roman" w:cs="Times New Roman"/>
        </w:rPr>
      </w:pPr>
    </w:p>
    <w:p w14:paraId="5F72CDEF" w14:textId="77777777" w:rsidR="0035748F" w:rsidRDefault="0035748F" w:rsidP="0035748F">
      <w:pPr>
        <w:jc w:val="both"/>
        <w:rPr>
          <w:rFonts w:ascii="Times New Roman" w:hAnsi="Times New Roman" w:cs="Times New Roman"/>
        </w:rPr>
      </w:pPr>
    </w:p>
    <w:p w14:paraId="5253369F" w14:textId="77777777" w:rsidR="0035748F" w:rsidRPr="0044736B" w:rsidRDefault="0035748F" w:rsidP="0035748F">
      <w:pPr>
        <w:jc w:val="both"/>
        <w:rPr>
          <w:rFonts w:ascii="Times New Roman" w:hAnsi="Times New Roman" w:cs="Times New Roman"/>
        </w:rPr>
      </w:pPr>
    </w:p>
    <w:p w14:paraId="5D6341B5" w14:textId="6E68AC30"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1] Van Dijk, J. </w:t>
      </w:r>
      <w:r w:rsidRPr="0044736B">
        <w:rPr>
          <w:rFonts w:ascii="Times New Roman" w:hAnsi="Times New Roman" w:cs="Times New Roman"/>
          <w:i/>
          <w:iCs/>
        </w:rPr>
        <w:t>The Network Society</w:t>
      </w:r>
      <w:r w:rsidRPr="0044736B">
        <w:rPr>
          <w:rFonts w:ascii="Times New Roman" w:hAnsi="Times New Roman" w:cs="Times New Roman"/>
        </w:rPr>
        <w:t>; Sage Publications: Thousand Oaks, CA, USA, 2012.</w:t>
      </w:r>
      <w:sdt>
        <w:sdtPr>
          <w:rPr>
            <w:rFonts w:ascii="Times New Roman" w:hAnsi="Times New Roman" w:cs="Times New Roman"/>
          </w:rPr>
          <w:id w:val="-1856337454"/>
          <w:citation/>
        </w:sdtPr>
        <w:sdtContent>
          <w:r w:rsidR="009D1418">
            <w:rPr>
              <w:rFonts w:ascii="Times New Roman" w:hAnsi="Times New Roman" w:cs="Times New Roman"/>
            </w:rPr>
            <w:fldChar w:fldCharType="begin"/>
          </w:r>
          <w:r w:rsidR="009D1418">
            <w:rPr>
              <w:rFonts w:ascii="Times New Roman" w:hAnsi="Times New Roman" w:cs="Times New Roman"/>
            </w:rPr>
            <w:instrText xml:space="preserve">CITATION Van12 \l 1033 </w:instrText>
          </w:r>
          <w:r w:rsidR="009D1418">
            <w:rPr>
              <w:rFonts w:ascii="Times New Roman" w:hAnsi="Times New Roman" w:cs="Times New Roman"/>
            </w:rPr>
            <w:fldChar w:fldCharType="separate"/>
          </w:r>
          <w:r w:rsidR="009D1418">
            <w:rPr>
              <w:rFonts w:ascii="Times New Roman" w:hAnsi="Times New Roman" w:cs="Times New Roman"/>
              <w:noProof/>
            </w:rPr>
            <w:t xml:space="preserve"> </w:t>
          </w:r>
          <w:r w:rsidR="009D1418" w:rsidRPr="009D1418">
            <w:rPr>
              <w:rFonts w:ascii="Times New Roman" w:hAnsi="Times New Roman" w:cs="Times New Roman"/>
              <w:noProof/>
            </w:rPr>
            <w:t>[1]</w:t>
          </w:r>
          <w:r w:rsidR="009D1418">
            <w:rPr>
              <w:rFonts w:ascii="Times New Roman" w:hAnsi="Times New Roman" w:cs="Times New Roman"/>
            </w:rPr>
            <w:fldChar w:fldCharType="end"/>
          </w:r>
        </w:sdtContent>
      </w:sdt>
    </w:p>
    <w:p w14:paraId="43DCB5B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2] S. Yi, C. Li, and Q. Li, "Fog computing: A taxonomy, survey and future directions," in </w:t>
      </w:r>
      <w:r w:rsidRPr="0044736B">
        <w:rPr>
          <w:rFonts w:ascii="Times New Roman" w:hAnsi="Times New Roman" w:cs="Times New Roman"/>
          <w:i/>
          <w:iCs/>
        </w:rPr>
        <w:t>Proc. 2015 Workshop on Mobile Big Data (Mobidata '15)</w:t>
      </w:r>
      <w:r w:rsidRPr="0044736B">
        <w:rPr>
          <w:rFonts w:ascii="Times New Roman" w:hAnsi="Times New Roman" w:cs="Times New Roman"/>
        </w:rPr>
        <w:t>, pp. 1–6, ACM, 2015.</w:t>
      </w:r>
    </w:p>
    <w:p w14:paraId="05330139"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3] Mahmud, R.; Kotagiri, R.; Buyya, R. Fog computing: A taxonomy, survey and future directions. In </w:t>
      </w:r>
      <w:r w:rsidRPr="0044736B">
        <w:rPr>
          <w:rFonts w:ascii="Times New Roman" w:hAnsi="Times New Roman" w:cs="Times New Roman"/>
          <w:i/>
          <w:iCs/>
        </w:rPr>
        <w:t>Internet of Everything</w:t>
      </w:r>
      <w:r w:rsidRPr="0044736B">
        <w:rPr>
          <w:rFonts w:ascii="Times New Roman" w:hAnsi="Times New Roman" w:cs="Times New Roman"/>
        </w:rPr>
        <w:t>; Springer: Berlin, Germany, 2018; pp. 103–130.</w:t>
      </w:r>
    </w:p>
    <w:p w14:paraId="10C2AAD9"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4] E. Del-Pozo-Puñal, F. García-Carballeira, and D. Camarmas-Alonso, "A scalable simulator for cloud, fog and edge computing platforms with mobility support," </w:t>
      </w:r>
      <w:r w:rsidRPr="0044736B">
        <w:rPr>
          <w:rFonts w:ascii="Times New Roman" w:hAnsi="Times New Roman" w:cs="Times New Roman"/>
          <w:i/>
          <w:iCs/>
        </w:rPr>
        <w:t>Future Generation Computer Systems</w:t>
      </w:r>
      <w:r w:rsidRPr="0044736B">
        <w:rPr>
          <w:rFonts w:ascii="Times New Roman" w:hAnsi="Times New Roman" w:cs="Times New Roman"/>
        </w:rPr>
        <w:t>, vol. 144, pp. 117–130, 2023.</w:t>
      </w:r>
    </w:p>
    <w:p w14:paraId="1720F0B8"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5] M. Fahimullah, G. Philippe, S. Ahvar, and M. Trocan, "Simulation tools for fog computing: A comparative analysis," </w:t>
      </w:r>
      <w:r w:rsidRPr="0044736B">
        <w:rPr>
          <w:rFonts w:ascii="Times New Roman" w:hAnsi="Times New Roman" w:cs="Times New Roman"/>
          <w:i/>
          <w:iCs/>
        </w:rPr>
        <w:t>Sensors</w:t>
      </w:r>
      <w:r w:rsidRPr="0044736B">
        <w:rPr>
          <w:rFonts w:ascii="Times New Roman" w:hAnsi="Times New Roman" w:cs="Times New Roman"/>
        </w:rPr>
        <w:t>, vol. 23, no. 7, p. 3492, 2023.</w:t>
      </w:r>
    </w:p>
    <w:p w14:paraId="65BF8AEC"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6] K. Kok, S. Karnouskos, D. Nestle, A. Dimeas, A. Weidlich, C. Warmer, </w:t>
      </w:r>
      <w:r w:rsidRPr="0044736B">
        <w:rPr>
          <w:rFonts w:ascii="Times New Roman" w:hAnsi="Times New Roman" w:cs="Times New Roman"/>
          <w:i/>
          <w:iCs/>
        </w:rPr>
        <w:t>et al</w:t>
      </w:r>
      <w:r w:rsidRPr="0044736B">
        <w:rPr>
          <w:rFonts w:ascii="Times New Roman" w:hAnsi="Times New Roman" w:cs="Times New Roman"/>
        </w:rPr>
        <w:t xml:space="preserve">., "Smart houses for a smart grid," in </w:t>
      </w:r>
      <w:r w:rsidRPr="0044736B">
        <w:rPr>
          <w:rFonts w:ascii="Times New Roman" w:hAnsi="Times New Roman" w:cs="Times New Roman"/>
          <w:i/>
          <w:iCs/>
        </w:rPr>
        <w:t>Proc. 20th Int. Conf. and Exhibition on Electricity Distribution (CIRED 2009)</w:t>
      </w:r>
      <w:r w:rsidRPr="0044736B">
        <w:rPr>
          <w:rFonts w:ascii="Times New Roman" w:hAnsi="Times New Roman" w:cs="Times New Roman"/>
        </w:rPr>
        <w:t>, Stevenage, UK: IET, Jun. 2009, p. 0751.</w:t>
      </w:r>
    </w:p>
    <w:p w14:paraId="004175E7"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7] R. Andreoli, J. Zhao, T. Cucinotta, and R. Buyya, "CloudSim 7G: An integrated toolkit for modeling and simulation of future generation cloud computing environments," </w:t>
      </w:r>
      <w:r w:rsidRPr="0044736B">
        <w:rPr>
          <w:rFonts w:ascii="Times New Roman" w:hAnsi="Times New Roman" w:cs="Times New Roman"/>
          <w:i/>
          <w:iCs/>
        </w:rPr>
        <w:t>Software: Practice and Experience</w:t>
      </w:r>
      <w:r w:rsidRPr="0044736B">
        <w:rPr>
          <w:rFonts w:ascii="Times New Roman" w:hAnsi="Times New Roman" w:cs="Times New Roman"/>
        </w:rPr>
        <w:t>, 2025. (în curs de apariție / in press, dacă nu are volum și pagini)</w:t>
      </w:r>
    </w:p>
    <w:p w14:paraId="6A54BD3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8] M. A. Shahid, M. M. Alam, and M. M. Su’ud, "A systematic parameter analysis of cloud simulation tools in cloud computing environments," </w:t>
      </w:r>
      <w:r w:rsidRPr="0044736B">
        <w:rPr>
          <w:rFonts w:ascii="Times New Roman" w:hAnsi="Times New Roman" w:cs="Times New Roman"/>
          <w:i/>
          <w:iCs/>
        </w:rPr>
        <w:t>Applied Sciences</w:t>
      </w:r>
      <w:r w:rsidRPr="0044736B">
        <w:rPr>
          <w:rFonts w:ascii="Times New Roman" w:hAnsi="Times New Roman" w:cs="Times New Roman"/>
        </w:rPr>
        <w:t>, vol. 13, no. 15, p. 8785, 2023.</w:t>
      </w:r>
    </w:p>
    <w:p w14:paraId="4FEAC2F7"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9] M. Ashouri, F. Lorig, P. Davidsson, and R. Spalazzese, "Edge computing simulators for IoT system design: An analysis of qualities and metrics," </w:t>
      </w:r>
      <w:r w:rsidRPr="0044736B">
        <w:rPr>
          <w:rFonts w:ascii="Times New Roman" w:hAnsi="Times New Roman" w:cs="Times New Roman"/>
          <w:i/>
          <w:iCs/>
        </w:rPr>
        <w:t>Future Internet</w:t>
      </w:r>
      <w:r w:rsidRPr="0044736B">
        <w:rPr>
          <w:rFonts w:ascii="Times New Roman" w:hAnsi="Times New Roman" w:cs="Times New Roman"/>
        </w:rPr>
        <w:t>, vol. 11, no. 11, p. 235, 2019.</w:t>
      </w:r>
    </w:p>
    <w:p w14:paraId="7C464E8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0] P. Velho and A. Legrand, "Accuracy study and improvement of network simulation in the SimGrid framework," in </w:t>
      </w:r>
      <w:r w:rsidRPr="0044736B">
        <w:rPr>
          <w:rFonts w:ascii="Times New Roman" w:hAnsi="Times New Roman" w:cs="Times New Roman"/>
          <w:i/>
          <w:iCs/>
        </w:rPr>
        <w:t>Proc. 2nd Int. Conf. on Simulation Tools and Techniques (SIMUTools '09)</w:t>
      </w:r>
      <w:r w:rsidRPr="0044736B">
        <w:rPr>
          <w:rFonts w:ascii="Times New Roman" w:hAnsi="Times New Roman" w:cs="Times New Roman"/>
        </w:rPr>
        <w:t>, Mar. 2009.</w:t>
      </w:r>
    </w:p>
    <w:p w14:paraId="303E7D5C"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1] S. N. A. Jawaddi and A. Ismail, "Integrating OpenAI Gym and CloudSim Plus: A simulation environment for DRL agent training in energy-driven cloud scaling," </w:t>
      </w:r>
      <w:r w:rsidRPr="0044736B">
        <w:rPr>
          <w:rFonts w:ascii="Times New Roman" w:hAnsi="Times New Roman" w:cs="Times New Roman"/>
          <w:i/>
          <w:iCs/>
        </w:rPr>
        <w:t>Simulation Modelling Practice and Theory</w:t>
      </w:r>
      <w:r w:rsidRPr="0044736B">
        <w:rPr>
          <w:rFonts w:ascii="Times New Roman" w:hAnsi="Times New Roman" w:cs="Times New Roman"/>
        </w:rPr>
        <w:t>, vol. 130, p. 102858, 2024.</w:t>
      </w:r>
    </w:p>
    <w:p w14:paraId="685C0BCF"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2] R. Schmidt, D. Beaty, and J. Dietrich, "Increasing energy efficiency in data centers," </w:t>
      </w:r>
      <w:r w:rsidRPr="0044736B">
        <w:rPr>
          <w:rFonts w:ascii="Times New Roman" w:hAnsi="Times New Roman" w:cs="Times New Roman"/>
          <w:i/>
          <w:iCs/>
        </w:rPr>
        <w:t>ASHRAE Journal</w:t>
      </w:r>
      <w:r w:rsidRPr="0044736B">
        <w:rPr>
          <w:rFonts w:ascii="Times New Roman" w:hAnsi="Times New Roman" w:cs="Times New Roman"/>
        </w:rPr>
        <w:t>, vol. 49, no. 12, p. 18, 2007.</w:t>
      </w:r>
    </w:p>
    <w:p w14:paraId="2E3DF8CA"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3] Al-Arasi, R. A., &amp; Saif, A. (2020). "Task Scheduling in Cloud Computing Based on Meta-Heuristic Techniques: A Review Paper." </w:t>
      </w:r>
      <w:r w:rsidRPr="0044736B">
        <w:rPr>
          <w:rFonts w:ascii="Times New Roman" w:hAnsi="Times New Roman" w:cs="Times New Roman"/>
          <w:i/>
          <w:iCs/>
        </w:rPr>
        <w:t>EAI Endorsed Transactions on Cloud Systems</w:t>
      </w:r>
      <w:r w:rsidRPr="0044736B">
        <w:rPr>
          <w:rFonts w:ascii="Times New Roman" w:hAnsi="Times New Roman" w:cs="Times New Roman"/>
        </w:rPr>
        <w:t>, vol. 6, no. 17, Jan. 2020.</w:t>
      </w:r>
    </w:p>
    <w:p w14:paraId="1A7E2923"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lastRenderedPageBreak/>
        <w:t xml:space="preserve">[14] Abid, A., Manzoor, M. F., Farooq, M. S., Farooq, U., &amp; Hussain, M. (2020). "Challenges and Issues of Resource Allocation Techniques in Cloud Computing." </w:t>
      </w:r>
      <w:r w:rsidRPr="0044736B">
        <w:rPr>
          <w:rFonts w:ascii="Times New Roman" w:hAnsi="Times New Roman" w:cs="Times New Roman"/>
          <w:i/>
          <w:iCs/>
        </w:rPr>
        <w:t>KSII Transactions on Internet and Information Systems (TIIS)</w:t>
      </w:r>
      <w:r w:rsidRPr="0044736B">
        <w:rPr>
          <w:rFonts w:ascii="Times New Roman" w:hAnsi="Times New Roman" w:cs="Times New Roman"/>
        </w:rPr>
        <w:t>, vol. 14, no. 7, pp. 2815–2839.</w:t>
      </w:r>
    </w:p>
    <w:p w14:paraId="5DA2D772" w14:textId="6C60DEE3" w:rsidR="006068D5" w:rsidRPr="008013B9" w:rsidRDefault="006068D5" w:rsidP="006068D5">
      <w:pPr>
        <w:spacing w:line="240" w:lineRule="auto"/>
        <w:jc w:val="both"/>
        <w:rPr>
          <w:rFonts w:ascii="Times New Roman" w:hAnsi="Times New Roman" w:cs="Times New Roman"/>
          <w:sz w:val="20"/>
          <w:szCs w:val="20"/>
          <w:lang w:val="ro-RO"/>
        </w:rPr>
      </w:pPr>
      <w:r w:rsidRPr="008013B9">
        <w:rPr>
          <w:rFonts w:ascii="Times New Roman" w:hAnsi="Times New Roman" w:cs="Times New Roman"/>
        </w:rPr>
        <w:t>[1</w:t>
      </w:r>
      <w:r>
        <w:rPr>
          <w:rFonts w:ascii="Times New Roman" w:hAnsi="Times New Roman" w:cs="Times New Roman"/>
        </w:rPr>
        <w:t>5</w:t>
      </w:r>
      <w:r w:rsidRPr="008013B9">
        <w:rPr>
          <w:rFonts w:ascii="Times New Roman" w:hAnsi="Times New Roman" w:cs="Times New Roman"/>
        </w:rPr>
        <w:t>]</w:t>
      </w:r>
      <w:hyperlink r:id="rId40" w:history="1">
        <w:r w:rsidRPr="008013B9">
          <w:rPr>
            <w:rStyle w:val="Hyperlink"/>
            <w:rFonts w:ascii="Times New Roman" w:hAnsi="Times New Roman" w:cs="Times New Roman"/>
            <w:sz w:val="20"/>
            <w:szCs w:val="20"/>
          </w:rPr>
          <w:t>CloudSim 7G: An Integrated Toolkit for Modeling and Simulation of Future Generation Cloud Computing Environments - Andreoli - 2025 - Software: Practice and Experience - Wiley Online Library</w:t>
        </w:r>
      </w:hyperlink>
    </w:p>
    <w:p w14:paraId="74FCEFB0" w14:textId="37392AD8" w:rsidR="0035748F" w:rsidRDefault="004E00C8" w:rsidP="0035748F">
      <w:pPr>
        <w:ind w:firstLine="360"/>
        <w:jc w:val="both"/>
        <w:rPr>
          <w:rFonts w:ascii="Times New Roman" w:hAnsi="Times New Roman" w:cs="Times New Roman"/>
        </w:rPr>
      </w:pPr>
      <w:r>
        <w:rPr>
          <w:rFonts w:ascii="Times New Roman" w:hAnsi="Times New Roman" w:cs="Times New Roman"/>
        </w:rPr>
        <w:t xml:space="preserve">[16] </w:t>
      </w:r>
      <w:hyperlink r:id="rId41" w:history="1">
        <w:r w:rsidRPr="004E00C8">
          <w:rPr>
            <w:rStyle w:val="Hyperlink"/>
            <w:rFonts w:ascii="Times New Roman" w:hAnsi="Times New Roman" w:cs="Times New Roman"/>
          </w:rPr>
          <w:t>Genetic Algorithms and Machine Learning | Machine Learning</w:t>
        </w:r>
      </w:hyperlink>
    </w:p>
    <w:p w14:paraId="3B87986F" w14:textId="0C9F8FED" w:rsidR="004E00C8" w:rsidRDefault="004E00C8" w:rsidP="0035748F">
      <w:pPr>
        <w:ind w:firstLine="360"/>
        <w:jc w:val="both"/>
        <w:rPr>
          <w:rFonts w:ascii="Times New Roman" w:hAnsi="Times New Roman" w:cs="Times New Roman"/>
        </w:rPr>
      </w:pPr>
      <w:r>
        <w:rPr>
          <w:rFonts w:ascii="Times New Roman" w:hAnsi="Times New Roman" w:cs="Times New Roman"/>
        </w:rPr>
        <w:t>[17]</w:t>
      </w:r>
      <w:hyperlink r:id="rId42" w:history="1">
        <w:r w:rsidRPr="004E00C8">
          <w:rPr>
            <w:rStyle w:val="Hyperlink"/>
            <w:rFonts w:ascii="Times New Roman" w:hAnsi="Times New Roman" w:cs="Times New Roman"/>
          </w:rPr>
          <w:t>Genetic-Algorithm-Guide-[Tom-Mathew].pdf</w:t>
        </w:r>
      </w:hyperlink>
    </w:p>
    <w:p w14:paraId="11004A26" w14:textId="73D69344" w:rsidR="004E7F6D" w:rsidRPr="0044736B" w:rsidRDefault="004E7F6D" w:rsidP="0035748F">
      <w:pPr>
        <w:ind w:firstLine="360"/>
        <w:jc w:val="both"/>
        <w:rPr>
          <w:rFonts w:ascii="Times New Roman" w:hAnsi="Times New Roman" w:cs="Times New Roman"/>
        </w:rPr>
      </w:pPr>
      <w:r>
        <w:rPr>
          <w:rFonts w:ascii="Times New Roman" w:hAnsi="Times New Roman" w:cs="Times New Roman"/>
        </w:rPr>
        <w:t xml:space="preserve">[18] </w:t>
      </w:r>
      <w:hyperlink r:id="rId43" w:history="1">
        <w:r w:rsidRPr="004E7F6D">
          <w:rPr>
            <w:rStyle w:val="Hyperlink"/>
            <w:rFonts w:ascii="Times New Roman" w:hAnsi="Times New Roman" w:cs="Times New Roman"/>
          </w:rPr>
          <w:t>Particle Swarm Optimization Algorithm and Its Applications: A Systematic Review | Archives of Computational Methods in Engineering</w:t>
        </w:r>
      </w:hyperlink>
    </w:p>
    <w:sdt>
      <w:sdtPr>
        <w:rPr>
          <w:rFonts w:asciiTheme="minorHAnsi" w:eastAsiaTheme="minorHAnsi" w:hAnsiTheme="minorHAnsi" w:cstheme="minorBidi"/>
          <w:b w:val="0"/>
          <w:color w:val="auto"/>
          <w:sz w:val="24"/>
          <w:szCs w:val="24"/>
        </w:rPr>
        <w:id w:val="-451558979"/>
        <w:docPartObj>
          <w:docPartGallery w:val="Bibliographies"/>
          <w:docPartUnique/>
        </w:docPartObj>
      </w:sdtPr>
      <w:sdtContent>
        <w:p w14:paraId="00F6B29E" w14:textId="6D30571F" w:rsidR="0035748F" w:rsidRDefault="0035748F">
          <w:pPr>
            <w:pStyle w:val="Heading1"/>
          </w:pPr>
          <w:r>
            <w:t>Bibliography</w:t>
          </w:r>
        </w:p>
        <w:sdt>
          <w:sdtPr>
            <w:id w:val="111145805"/>
            <w:bibliography/>
          </w:sdtPr>
          <w:sdtContent>
            <w:p w14:paraId="1A4D6489" w14:textId="77777777" w:rsidR="009D1418" w:rsidRDefault="0035748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9D1418" w14:paraId="197FF264" w14:textId="77777777">
                <w:trPr>
                  <w:divId w:val="195431519"/>
                  <w:tblCellSpacing w:w="15" w:type="dxa"/>
                </w:trPr>
                <w:tc>
                  <w:tcPr>
                    <w:tcW w:w="50" w:type="pct"/>
                    <w:hideMark/>
                  </w:tcPr>
                  <w:p w14:paraId="1D56F285" w14:textId="77588759" w:rsidR="009D1418" w:rsidRDefault="009D1418">
                    <w:pPr>
                      <w:pStyle w:val="Bibliography"/>
                      <w:rPr>
                        <w:noProof/>
                        <w:kern w:val="0"/>
                        <w14:ligatures w14:val="none"/>
                      </w:rPr>
                    </w:pPr>
                    <w:r>
                      <w:rPr>
                        <w:noProof/>
                      </w:rPr>
                      <w:t xml:space="preserve">[1] </w:t>
                    </w:r>
                  </w:p>
                </w:tc>
                <w:tc>
                  <w:tcPr>
                    <w:tcW w:w="0" w:type="auto"/>
                    <w:hideMark/>
                  </w:tcPr>
                  <w:p w14:paraId="2BA2A425" w14:textId="77777777" w:rsidR="009D1418" w:rsidRDefault="009D1418">
                    <w:pPr>
                      <w:pStyle w:val="Bibliography"/>
                      <w:rPr>
                        <w:noProof/>
                      </w:rPr>
                    </w:pPr>
                    <w:r>
                      <w:rPr>
                        <w:noProof/>
                      </w:rPr>
                      <w:t xml:space="preserve">J. Van Dijk, The Network Society, CA, USA: Sage Publications: Thousand Oaks, 2012. </w:t>
                    </w:r>
                  </w:p>
                </w:tc>
              </w:tr>
            </w:tbl>
            <w:p w14:paraId="5C829CBA" w14:textId="77777777" w:rsidR="009D1418" w:rsidRDefault="009D1418">
              <w:pPr>
                <w:divId w:val="195431519"/>
                <w:rPr>
                  <w:rFonts w:eastAsia="Times New Roman"/>
                  <w:noProof/>
                </w:rPr>
              </w:pPr>
            </w:p>
            <w:p w14:paraId="132F14FE" w14:textId="6E0FBF71" w:rsidR="0035748F" w:rsidRDefault="0035748F">
              <w:r>
                <w:rPr>
                  <w:b/>
                  <w:bCs/>
                  <w:noProof/>
                </w:rPr>
                <w:fldChar w:fldCharType="end"/>
              </w:r>
            </w:p>
          </w:sdtContent>
        </w:sdt>
      </w:sdtContent>
    </w:sdt>
    <w:p w14:paraId="1F84D80F" w14:textId="77777777" w:rsidR="00DE1D50" w:rsidRDefault="00DE1D50"/>
    <w:sectPr w:rsidR="00DE1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D5D"/>
    <w:multiLevelType w:val="hybridMultilevel"/>
    <w:tmpl w:val="85800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12604"/>
    <w:multiLevelType w:val="hybridMultilevel"/>
    <w:tmpl w:val="63542538"/>
    <w:lvl w:ilvl="0" w:tplc="A3847856">
      <w:start w:val="1"/>
      <w:numFmt w:val="decimal"/>
      <w:lvlText w:val="4.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630DE"/>
    <w:multiLevelType w:val="hybridMultilevel"/>
    <w:tmpl w:val="D2C20F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2EDB"/>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1F0A"/>
    <w:multiLevelType w:val="hybridMultilevel"/>
    <w:tmpl w:val="CFB04500"/>
    <w:lvl w:ilvl="0" w:tplc="7A8E057C">
      <w:start w:val="1"/>
      <w:numFmt w:val="decimal"/>
      <w:pStyle w:val="subtitlu"/>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B775E"/>
    <w:multiLevelType w:val="hybridMultilevel"/>
    <w:tmpl w:val="73D65D14"/>
    <w:lvl w:ilvl="0" w:tplc="FE245926">
      <w:start w:val="1"/>
      <w:numFmt w:val="decimal"/>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587384"/>
    <w:multiLevelType w:val="hybridMultilevel"/>
    <w:tmpl w:val="9D0AF66E"/>
    <w:lvl w:ilvl="0" w:tplc="8C982372">
      <w:start w:val="1"/>
      <w:numFmt w:val="decimal"/>
      <w:lvlText w:val="5.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A8611E"/>
    <w:multiLevelType w:val="hybridMultilevel"/>
    <w:tmpl w:val="FE9EAC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54283"/>
    <w:multiLevelType w:val="hybridMultilevel"/>
    <w:tmpl w:val="332219C4"/>
    <w:lvl w:ilvl="0" w:tplc="487880EE">
      <w:start w:val="1"/>
      <w:numFmt w:val="decimal"/>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36463"/>
    <w:multiLevelType w:val="hybridMultilevel"/>
    <w:tmpl w:val="CC48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676DC1"/>
    <w:multiLevelType w:val="hybridMultilevel"/>
    <w:tmpl w:val="2DE06A1E"/>
    <w:lvl w:ilvl="0" w:tplc="BA36393A">
      <w:start w:val="1"/>
      <w:numFmt w:val="decimal"/>
      <w:lvlText w:val="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25479B"/>
    <w:multiLevelType w:val="hybridMultilevel"/>
    <w:tmpl w:val="2B92D9A4"/>
    <w:lvl w:ilvl="0" w:tplc="C5142F42">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433A9"/>
    <w:multiLevelType w:val="hybridMultilevel"/>
    <w:tmpl w:val="B540F53C"/>
    <w:lvl w:ilvl="0" w:tplc="17241BCE">
      <w:start w:val="1"/>
      <w:numFmt w:val="decimal"/>
      <w:lvlText w:val="5.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F0F0035"/>
    <w:multiLevelType w:val="hybridMultilevel"/>
    <w:tmpl w:val="21FC12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B027E"/>
    <w:multiLevelType w:val="hybridMultilevel"/>
    <w:tmpl w:val="179C4574"/>
    <w:lvl w:ilvl="0" w:tplc="1736FA30">
      <w:start w:val="1"/>
      <w:numFmt w:val="decimal"/>
      <w:lvlText w:val="5.3.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F6D6A35"/>
    <w:multiLevelType w:val="hybridMultilevel"/>
    <w:tmpl w:val="73029A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8139B"/>
    <w:multiLevelType w:val="hybridMultilevel"/>
    <w:tmpl w:val="8F5E6CE0"/>
    <w:lvl w:ilvl="0" w:tplc="D5BE8E74">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17074"/>
    <w:multiLevelType w:val="hybridMultilevel"/>
    <w:tmpl w:val="2A7A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63881"/>
    <w:multiLevelType w:val="hybridMultilevel"/>
    <w:tmpl w:val="9CF83F60"/>
    <w:lvl w:ilvl="0" w:tplc="804AF86C">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B0160"/>
    <w:multiLevelType w:val="hybridMultilevel"/>
    <w:tmpl w:val="CC4866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A3518"/>
    <w:multiLevelType w:val="hybridMultilevel"/>
    <w:tmpl w:val="9D30C4EA"/>
    <w:lvl w:ilvl="0" w:tplc="86A6EEF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43074"/>
    <w:multiLevelType w:val="hybridMultilevel"/>
    <w:tmpl w:val="FA3ED484"/>
    <w:lvl w:ilvl="0" w:tplc="92EA99A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D547C"/>
    <w:multiLevelType w:val="hybridMultilevel"/>
    <w:tmpl w:val="9870A648"/>
    <w:lvl w:ilvl="0" w:tplc="F2184678">
      <w:start w:val="1"/>
      <w:numFmt w:val="decimal"/>
      <w:lvlText w:val="4.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8D3610"/>
    <w:multiLevelType w:val="hybridMultilevel"/>
    <w:tmpl w:val="9B102F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65EB5"/>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7E2BB1"/>
    <w:multiLevelType w:val="hybridMultilevel"/>
    <w:tmpl w:val="424A61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DE218E4"/>
    <w:multiLevelType w:val="hybridMultilevel"/>
    <w:tmpl w:val="382A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835235">
    <w:abstractNumId w:val="8"/>
  </w:num>
  <w:num w:numId="2" w16cid:durableId="1107047821">
    <w:abstractNumId w:val="4"/>
  </w:num>
  <w:num w:numId="3" w16cid:durableId="1976645454">
    <w:abstractNumId w:val="21"/>
  </w:num>
  <w:num w:numId="4" w16cid:durableId="1875459631">
    <w:abstractNumId w:val="18"/>
  </w:num>
  <w:num w:numId="5" w16cid:durableId="205259208">
    <w:abstractNumId w:val="24"/>
  </w:num>
  <w:num w:numId="6" w16cid:durableId="360673237">
    <w:abstractNumId w:val="26"/>
  </w:num>
  <w:num w:numId="7" w16cid:durableId="1320815309">
    <w:abstractNumId w:val="23"/>
  </w:num>
  <w:num w:numId="8" w16cid:durableId="1670209866">
    <w:abstractNumId w:val="7"/>
  </w:num>
  <w:num w:numId="9" w16cid:durableId="1817455714">
    <w:abstractNumId w:val="19"/>
  </w:num>
  <w:num w:numId="10" w16cid:durableId="1929925418">
    <w:abstractNumId w:val="9"/>
  </w:num>
  <w:num w:numId="11" w16cid:durableId="1100415656">
    <w:abstractNumId w:val="3"/>
  </w:num>
  <w:num w:numId="12" w16cid:durableId="1567498763">
    <w:abstractNumId w:val="13"/>
  </w:num>
  <w:num w:numId="13" w16cid:durableId="701442268">
    <w:abstractNumId w:val="0"/>
  </w:num>
  <w:num w:numId="14" w16cid:durableId="1134907267">
    <w:abstractNumId w:val="2"/>
  </w:num>
  <w:num w:numId="15" w16cid:durableId="908001446">
    <w:abstractNumId w:val="1"/>
  </w:num>
  <w:num w:numId="16" w16cid:durableId="1599291580">
    <w:abstractNumId w:val="25"/>
  </w:num>
  <w:num w:numId="17" w16cid:durableId="1561477115">
    <w:abstractNumId w:val="15"/>
  </w:num>
  <w:num w:numId="18" w16cid:durableId="1734159600">
    <w:abstractNumId w:val="22"/>
  </w:num>
  <w:num w:numId="19" w16cid:durableId="1218391509">
    <w:abstractNumId w:val="14"/>
  </w:num>
  <w:num w:numId="20" w16cid:durableId="1117792979">
    <w:abstractNumId w:val="5"/>
  </w:num>
  <w:num w:numId="21" w16cid:durableId="1446846541">
    <w:abstractNumId w:val="6"/>
  </w:num>
  <w:num w:numId="22" w16cid:durableId="368259870">
    <w:abstractNumId w:val="12"/>
  </w:num>
  <w:num w:numId="23" w16cid:durableId="838614541">
    <w:abstractNumId w:val="10"/>
  </w:num>
  <w:num w:numId="24" w16cid:durableId="1638073524">
    <w:abstractNumId w:val="11"/>
  </w:num>
  <w:num w:numId="25" w16cid:durableId="1025518300">
    <w:abstractNumId w:val="20"/>
  </w:num>
  <w:num w:numId="26" w16cid:durableId="1156649299">
    <w:abstractNumId w:val="16"/>
  </w:num>
  <w:num w:numId="27" w16cid:durableId="184740423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27"/>
    <w:rsid w:val="000451B1"/>
    <w:rsid w:val="00090027"/>
    <w:rsid w:val="000B2062"/>
    <w:rsid w:val="001B029F"/>
    <w:rsid w:val="001B342C"/>
    <w:rsid w:val="00203C7C"/>
    <w:rsid w:val="00226912"/>
    <w:rsid w:val="002C210D"/>
    <w:rsid w:val="0030489F"/>
    <w:rsid w:val="00305DFF"/>
    <w:rsid w:val="00346190"/>
    <w:rsid w:val="0035748F"/>
    <w:rsid w:val="003C601E"/>
    <w:rsid w:val="003E628E"/>
    <w:rsid w:val="003F3CC9"/>
    <w:rsid w:val="003F7DBA"/>
    <w:rsid w:val="00440F3D"/>
    <w:rsid w:val="004E00C8"/>
    <w:rsid w:val="004E7F6D"/>
    <w:rsid w:val="00572F8A"/>
    <w:rsid w:val="005839B1"/>
    <w:rsid w:val="0059728B"/>
    <w:rsid w:val="005E1BA3"/>
    <w:rsid w:val="00602227"/>
    <w:rsid w:val="006068D5"/>
    <w:rsid w:val="00622991"/>
    <w:rsid w:val="006333A3"/>
    <w:rsid w:val="00670CC2"/>
    <w:rsid w:val="006E66BA"/>
    <w:rsid w:val="007074CF"/>
    <w:rsid w:val="00787A2D"/>
    <w:rsid w:val="007C1FED"/>
    <w:rsid w:val="00946619"/>
    <w:rsid w:val="0099232F"/>
    <w:rsid w:val="009D1418"/>
    <w:rsid w:val="00A20F36"/>
    <w:rsid w:val="00A44CCB"/>
    <w:rsid w:val="00A9037F"/>
    <w:rsid w:val="00AC2952"/>
    <w:rsid w:val="00AE2A59"/>
    <w:rsid w:val="00B11D0D"/>
    <w:rsid w:val="00B90390"/>
    <w:rsid w:val="00B94142"/>
    <w:rsid w:val="00BD6D87"/>
    <w:rsid w:val="00C85A77"/>
    <w:rsid w:val="00D132F1"/>
    <w:rsid w:val="00D72DC5"/>
    <w:rsid w:val="00D76F6D"/>
    <w:rsid w:val="00D82E5E"/>
    <w:rsid w:val="00DE1D50"/>
    <w:rsid w:val="00E230CC"/>
    <w:rsid w:val="00E23B85"/>
    <w:rsid w:val="00E469E5"/>
    <w:rsid w:val="00E84334"/>
    <w:rsid w:val="00E90A52"/>
    <w:rsid w:val="00F1554F"/>
    <w:rsid w:val="00FA0943"/>
    <w:rsid w:val="00FD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B4FD"/>
  <w15:chartTrackingRefBased/>
  <w15:docId w15:val="{6E157E62-F086-4770-BFA1-1EA93B5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48F"/>
  </w:style>
  <w:style w:type="paragraph" w:styleId="Heading1">
    <w:name w:val="heading 1"/>
    <w:basedOn w:val="Normal"/>
    <w:next w:val="Normal"/>
    <w:link w:val="Heading1Char"/>
    <w:autoRedefine/>
    <w:uiPriority w:val="9"/>
    <w:qFormat/>
    <w:rsid w:val="00DE1D50"/>
    <w:pPr>
      <w:keepNext/>
      <w:keepLines/>
      <w:spacing w:before="600" w:after="600" w:line="240" w:lineRule="auto"/>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semiHidden/>
    <w:unhideWhenUsed/>
    <w:qFormat/>
    <w:rsid w:val="00602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2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2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D5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semiHidden/>
    <w:rsid w:val="00602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2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2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227"/>
    <w:rPr>
      <w:rFonts w:eastAsiaTheme="majorEastAsia" w:cstheme="majorBidi"/>
      <w:color w:val="272727" w:themeColor="text1" w:themeTint="D8"/>
    </w:rPr>
  </w:style>
  <w:style w:type="paragraph" w:styleId="Title">
    <w:name w:val="Title"/>
    <w:basedOn w:val="Normal"/>
    <w:next w:val="Normal"/>
    <w:link w:val="TitleChar"/>
    <w:uiPriority w:val="10"/>
    <w:qFormat/>
    <w:rsid w:val="00602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227"/>
    <w:pPr>
      <w:spacing w:before="160"/>
      <w:jc w:val="center"/>
    </w:pPr>
    <w:rPr>
      <w:i/>
      <w:iCs/>
      <w:color w:val="404040" w:themeColor="text1" w:themeTint="BF"/>
    </w:rPr>
  </w:style>
  <w:style w:type="character" w:customStyle="1" w:styleId="QuoteChar">
    <w:name w:val="Quote Char"/>
    <w:basedOn w:val="DefaultParagraphFont"/>
    <w:link w:val="Quote"/>
    <w:uiPriority w:val="29"/>
    <w:rsid w:val="00602227"/>
    <w:rPr>
      <w:i/>
      <w:iCs/>
      <w:color w:val="404040" w:themeColor="text1" w:themeTint="BF"/>
    </w:rPr>
  </w:style>
  <w:style w:type="paragraph" w:styleId="ListParagraph">
    <w:name w:val="List Paragraph"/>
    <w:basedOn w:val="Normal"/>
    <w:link w:val="ListParagraphChar"/>
    <w:uiPriority w:val="34"/>
    <w:qFormat/>
    <w:rsid w:val="00602227"/>
    <w:pPr>
      <w:ind w:left="720"/>
      <w:contextualSpacing/>
    </w:pPr>
  </w:style>
  <w:style w:type="character" w:styleId="IntenseEmphasis">
    <w:name w:val="Intense Emphasis"/>
    <w:basedOn w:val="DefaultParagraphFont"/>
    <w:uiPriority w:val="21"/>
    <w:qFormat/>
    <w:rsid w:val="00602227"/>
    <w:rPr>
      <w:i/>
      <w:iCs/>
      <w:color w:val="0F4761" w:themeColor="accent1" w:themeShade="BF"/>
    </w:rPr>
  </w:style>
  <w:style w:type="paragraph" w:styleId="IntenseQuote">
    <w:name w:val="Intense Quote"/>
    <w:basedOn w:val="Normal"/>
    <w:next w:val="Normal"/>
    <w:link w:val="IntenseQuoteChar"/>
    <w:uiPriority w:val="30"/>
    <w:qFormat/>
    <w:rsid w:val="00602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227"/>
    <w:rPr>
      <w:i/>
      <w:iCs/>
      <w:color w:val="0F4761" w:themeColor="accent1" w:themeShade="BF"/>
    </w:rPr>
  </w:style>
  <w:style w:type="character" w:styleId="IntenseReference">
    <w:name w:val="Intense Reference"/>
    <w:basedOn w:val="DefaultParagraphFont"/>
    <w:uiPriority w:val="32"/>
    <w:qFormat/>
    <w:rsid w:val="00602227"/>
    <w:rPr>
      <w:b/>
      <w:bCs/>
      <w:smallCaps/>
      <w:color w:val="0F4761" w:themeColor="accent1" w:themeShade="BF"/>
      <w:spacing w:val="5"/>
    </w:rPr>
  </w:style>
  <w:style w:type="table" w:styleId="TableGrid">
    <w:name w:val="Table Grid"/>
    <w:basedOn w:val="TableNormal"/>
    <w:uiPriority w:val="39"/>
    <w:rsid w:val="0035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748F"/>
  </w:style>
  <w:style w:type="character" w:styleId="Hyperlink">
    <w:name w:val="Hyperlink"/>
    <w:basedOn w:val="DefaultParagraphFont"/>
    <w:uiPriority w:val="99"/>
    <w:unhideWhenUsed/>
    <w:rsid w:val="006068D5"/>
    <w:rPr>
      <w:color w:val="467886" w:themeColor="hyperlink"/>
      <w:u w:val="single"/>
    </w:rPr>
  </w:style>
  <w:style w:type="paragraph" w:customStyle="1" w:styleId="subtitlu">
    <w:name w:val="subtitlu"/>
    <w:basedOn w:val="ListParagraph"/>
    <w:link w:val="subtitluChar"/>
    <w:qFormat/>
    <w:rsid w:val="006068D5"/>
    <w:pPr>
      <w:numPr>
        <w:numId w:val="2"/>
      </w:numPr>
      <w:spacing w:line="240" w:lineRule="auto"/>
      <w:jc w:val="both"/>
    </w:pPr>
    <w:rPr>
      <w:rFonts w:ascii="Times New Roman" w:hAnsi="Times New Roman" w:cs="Times New Roman"/>
      <w:sz w:val="28"/>
      <w:szCs w:val="28"/>
      <w:lang w:val="ro-RO"/>
    </w:rPr>
  </w:style>
  <w:style w:type="character" w:customStyle="1" w:styleId="ListParagraphChar">
    <w:name w:val="List Paragraph Char"/>
    <w:basedOn w:val="DefaultParagraphFont"/>
    <w:link w:val="ListParagraph"/>
    <w:uiPriority w:val="34"/>
    <w:rsid w:val="006068D5"/>
  </w:style>
  <w:style w:type="character" w:customStyle="1" w:styleId="subtitluChar">
    <w:name w:val="subtitlu Char"/>
    <w:basedOn w:val="ListParagraphChar"/>
    <w:link w:val="subtitlu"/>
    <w:rsid w:val="006068D5"/>
    <w:rPr>
      <w:rFonts w:ascii="Times New Roman" w:hAnsi="Times New Roman" w:cs="Times New Roman"/>
      <w:sz w:val="28"/>
      <w:szCs w:val="28"/>
      <w:lang w:val="ro-RO"/>
    </w:rPr>
  </w:style>
  <w:style w:type="character" w:styleId="UnresolvedMention">
    <w:name w:val="Unresolved Mention"/>
    <w:basedOn w:val="DefaultParagraphFont"/>
    <w:uiPriority w:val="99"/>
    <w:semiHidden/>
    <w:unhideWhenUsed/>
    <w:rsid w:val="004E00C8"/>
    <w:rPr>
      <w:color w:val="605E5C"/>
      <w:shd w:val="clear" w:color="auto" w:fill="E1DFDD"/>
    </w:rPr>
  </w:style>
  <w:style w:type="character" w:styleId="PlaceholderText">
    <w:name w:val="Placeholder Text"/>
    <w:basedOn w:val="DefaultParagraphFont"/>
    <w:uiPriority w:val="99"/>
    <w:semiHidden/>
    <w:rsid w:val="0030489F"/>
    <w:rPr>
      <w:color w:val="666666"/>
    </w:rPr>
  </w:style>
  <w:style w:type="paragraph" w:styleId="NoSpacing">
    <w:name w:val="No Spacing"/>
    <w:uiPriority w:val="1"/>
    <w:qFormat/>
    <w:rsid w:val="0030489F"/>
    <w:pPr>
      <w:spacing w:after="0" w:line="240" w:lineRule="auto"/>
    </w:pPr>
  </w:style>
  <w:style w:type="table" w:styleId="PlainTable4">
    <w:name w:val="Plain Table 4"/>
    <w:basedOn w:val="TableNormal"/>
    <w:uiPriority w:val="44"/>
    <w:rsid w:val="003048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0576">
      <w:bodyDiv w:val="1"/>
      <w:marLeft w:val="0"/>
      <w:marRight w:val="0"/>
      <w:marTop w:val="0"/>
      <w:marBottom w:val="0"/>
      <w:divBdr>
        <w:top w:val="none" w:sz="0" w:space="0" w:color="auto"/>
        <w:left w:val="none" w:sz="0" w:space="0" w:color="auto"/>
        <w:bottom w:val="none" w:sz="0" w:space="0" w:color="auto"/>
        <w:right w:val="none" w:sz="0" w:space="0" w:color="auto"/>
      </w:divBdr>
    </w:div>
    <w:div w:id="195431519">
      <w:bodyDiv w:val="1"/>
      <w:marLeft w:val="0"/>
      <w:marRight w:val="0"/>
      <w:marTop w:val="0"/>
      <w:marBottom w:val="0"/>
      <w:divBdr>
        <w:top w:val="none" w:sz="0" w:space="0" w:color="auto"/>
        <w:left w:val="none" w:sz="0" w:space="0" w:color="auto"/>
        <w:bottom w:val="none" w:sz="0" w:space="0" w:color="auto"/>
        <w:right w:val="none" w:sz="0" w:space="0" w:color="auto"/>
      </w:divBdr>
    </w:div>
    <w:div w:id="214246367">
      <w:bodyDiv w:val="1"/>
      <w:marLeft w:val="0"/>
      <w:marRight w:val="0"/>
      <w:marTop w:val="0"/>
      <w:marBottom w:val="0"/>
      <w:divBdr>
        <w:top w:val="none" w:sz="0" w:space="0" w:color="auto"/>
        <w:left w:val="none" w:sz="0" w:space="0" w:color="auto"/>
        <w:bottom w:val="none" w:sz="0" w:space="0" w:color="auto"/>
        <w:right w:val="none" w:sz="0" w:space="0" w:color="auto"/>
      </w:divBdr>
    </w:div>
    <w:div w:id="429545239">
      <w:bodyDiv w:val="1"/>
      <w:marLeft w:val="0"/>
      <w:marRight w:val="0"/>
      <w:marTop w:val="0"/>
      <w:marBottom w:val="0"/>
      <w:divBdr>
        <w:top w:val="none" w:sz="0" w:space="0" w:color="auto"/>
        <w:left w:val="none" w:sz="0" w:space="0" w:color="auto"/>
        <w:bottom w:val="none" w:sz="0" w:space="0" w:color="auto"/>
        <w:right w:val="none" w:sz="0" w:space="0" w:color="auto"/>
      </w:divBdr>
    </w:div>
    <w:div w:id="556161110">
      <w:bodyDiv w:val="1"/>
      <w:marLeft w:val="0"/>
      <w:marRight w:val="0"/>
      <w:marTop w:val="0"/>
      <w:marBottom w:val="0"/>
      <w:divBdr>
        <w:top w:val="none" w:sz="0" w:space="0" w:color="auto"/>
        <w:left w:val="none" w:sz="0" w:space="0" w:color="auto"/>
        <w:bottom w:val="none" w:sz="0" w:space="0" w:color="auto"/>
        <w:right w:val="none" w:sz="0" w:space="0" w:color="auto"/>
      </w:divBdr>
    </w:div>
    <w:div w:id="561870383">
      <w:bodyDiv w:val="1"/>
      <w:marLeft w:val="0"/>
      <w:marRight w:val="0"/>
      <w:marTop w:val="0"/>
      <w:marBottom w:val="0"/>
      <w:divBdr>
        <w:top w:val="none" w:sz="0" w:space="0" w:color="auto"/>
        <w:left w:val="none" w:sz="0" w:space="0" w:color="auto"/>
        <w:bottom w:val="none" w:sz="0" w:space="0" w:color="auto"/>
        <w:right w:val="none" w:sz="0" w:space="0" w:color="auto"/>
      </w:divBdr>
    </w:div>
    <w:div w:id="742948592">
      <w:bodyDiv w:val="1"/>
      <w:marLeft w:val="0"/>
      <w:marRight w:val="0"/>
      <w:marTop w:val="0"/>
      <w:marBottom w:val="0"/>
      <w:divBdr>
        <w:top w:val="none" w:sz="0" w:space="0" w:color="auto"/>
        <w:left w:val="none" w:sz="0" w:space="0" w:color="auto"/>
        <w:bottom w:val="none" w:sz="0" w:space="0" w:color="auto"/>
        <w:right w:val="none" w:sz="0" w:space="0" w:color="auto"/>
      </w:divBdr>
    </w:div>
    <w:div w:id="987594404">
      <w:bodyDiv w:val="1"/>
      <w:marLeft w:val="0"/>
      <w:marRight w:val="0"/>
      <w:marTop w:val="0"/>
      <w:marBottom w:val="0"/>
      <w:divBdr>
        <w:top w:val="none" w:sz="0" w:space="0" w:color="auto"/>
        <w:left w:val="none" w:sz="0" w:space="0" w:color="auto"/>
        <w:bottom w:val="none" w:sz="0" w:space="0" w:color="auto"/>
        <w:right w:val="none" w:sz="0" w:space="0" w:color="auto"/>
      </w:divBdr>
    </w:div>
    <w:div w:id="1119449504">
      <w:bodyDiv w:val="1"/>
      <w:marLeft w:val="0"/>
      <w:marRight w:val="0"/>
      <w:marTop w:val="0"/>
      <w:marBottom w:val="0"/>
      <w:divBdr>
        <w:top w:val="none" w:sz="0" w:space="0" w:color="auto"/>
        <w:left w:val="none" w:sz="0" w:space="0" w:color="auto"/>
        <w:bottom w:val="none" w:sz="0" w:space="0" w:color="auto"/>
        <w:right w:val="none" w:sz="0" w:space="0" w:color="auto"/>
      </w:divBdr>
    </w:div>
    <w:div w:id="1153377644">
      <w:bodyDiv w:val="1"/>
      <w:marLeft w:val="0"/>
      <w:marRight w:val="0"/>
      <w:marTop w:val="0"/>
      <w:marBottom w:val="0"/>
      <w:divBdr>
        <w:top w:val="none" w:sz="0" w:space="0" w:color="auto"/>
        <w:left w:val="none" w:sz="0" w:space="0" w:color="auto"/>
        <w:bottom w:val="none" w:sz="0" w:space="0" w:color="auto"/>
        <w:right w:val="none" w:sz="0" w:space="0" w:color="auto"/>
      </w:divBdr>
    </w:div>
    <w:div w:id="1431200652">
      <w:bodyDiv w:val="1"/>
      <w:marLeft w:val="0"/>
      <w:marRight w:val="0"/>
      <w:marTop w:val="0"/>
      <w:marBottom w:val="0"/>
      <w:divBdr>
        <w:top w:val="none" w:sz="0" w:space="0" w:color="auto"/>
        <w:left w:val="none" w:sz="0" w:space="0" w:color="auto"/>
        <w:bottom w:val="none" w:sz="0" w:space="0" w:color="auto"/>
        <w:right w:val="none" w:sz="0" w:space="0" w:color="auto"/>
      </w:divBdr>
    </w:div>
    <w:div w:id="1450129379">
      <w:bodyDiv w:val="1"/>
      <w:marLeft w:val="0"/>
      <w:marRight w:val="0"/>
      <w:marTop w:val="0"/>
      <w:marBottom w:val="0"/>
      <w:divBdr>
        <w:top w:val="none" w:sz="0" w:space="0" w:color="auto"/>
        <w:left w:val="none" w:sz="0" w:space="0" w:color="auto"/>
        <w:bottom w:val="none" w:sz="0" w:space="0" w:color="auto"/>
        <w:right w:val="none" w:sz="0" w:space="0" w:color="auto"/>
      </w:divBdr>
    </w:div>
    <w:div w:id="1513493288">
      <w:bodyDiv w:val="1"/>
      <w:marLeft w:val="0"/>
      <w:marRight w:val="0"/>
      <w:marTop w:val="0"/>
      <w:marBottom w:val="0"/>
      <w:divBdr>
        <w:top w:val="none" w:sz="0" w:space="0" w:color="auto"/>
        <w:left w:val="none" w:sz="0" w:space="0" w:color="auto"/>
        <w:bottom w:val="none" w:sz="0" w:space="0" w:color="auto"/>
        <w:right w:val="none" w:sz="0" w:space="0" w:color="auto"/>
      </w:divBdr>
    </w:div>
    <w:div w:id="1610577319">
      <w:bodyDiv w:val="1"/>
      <w:marLeft w:val="0"/>
      <w:marRight w:val="0"/>
      <w:marTop w:val="0"/>
      <w:marBottom w:val="0"/>
      <w:divBdr>
        <w:top w:val="none" w:sz="0" w:space="0" w:color="auto"/>
        <w:left w:val="none" w:sz="0" w:space="0" w:color="auto"/>
        <w:bottom w:val="none" w:sz="0" w:space="0" w:color="auto"/>
        <w:right w:val="none" w:sz="0" w:space="0" w:color="auto"/>
      </w:divBdr>
    </w:div>
    <w:div w:id="2036422984">
      <w:bodyDiv w:val="1"/>
      <w:marLeft w:val="0"/>
      <w:marRight w:val="0"/>
      <w:marTop w:val="0"/>
      <w:marBottom w:val="0"/>
      <w:divBdr>
        <w:top w:val="none" w:sz="0" w:space="0" w:color="auto"/>
        <w:left w:val="none" w:sz="0" w:space="0" w:color="auto"/>
        <w:bottom w:val="none" w:sz="0" w:space="0" w:color="auto"/>
        <w:right w:val="none" w:sz="0" w:space="0" w:color="auto"/>
      </w:divBdr>
    </w:div>
    <w:div w:id="20893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datajobstest.com/data-science-repo/Genetic-Algorithm-Guide-%5bTom-Mathew%5d.pdf"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onlinelibrary.wiley.com/doi/full/10.1002/spe.341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link.springer.com/article/10.1007/S11831-021-09694-4"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hyperlink" Target="https://link.springer.com/article/10.1023/A:102260201918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5:24:10.765"/>
    </inkml:context>
    <inkml:brush xml:id="br0">
      <inkml:brushProperty name="width" value="0.35" units="cm"/>
      <inkml:brushProperty name="height" value="0.35" units="cm"/>
      <inkml:brushProperty name="color" value="#FFFFFF"/>
    </inkml:brush>
  </inkml:definitions>
  <inkml:trace contextRef="#ctx0" brushRef="#br0">0 444 24575,'253'-84'0,"-79"11"0,-153 67 0,1-5 0,0 6 0,0 6 0,0 7 0,0 6 0,0 6 0,22 41 0,-18-13 0,1-8 0,0-7 0,39 11 0,83-34 0,-95-14 0,-32-8 0,0-6 0,-1-7 0,1-6 0,35-87 0,-46 96 0,-3 1-170,1-3-1,-1-2 0,0-2 1,0-3-1,0-2 0,-1-3 1,13-7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2</b:Tag>
    <b:SourceType>Book</b:SourceType>
    <b:Guid>{AC364650-4F1E-4C52-B49F-23C7341B1651}</b:Guid>
    <b:Title>The Network Society</b:Title>
    <b:Year>2012</b:Year>
    <b:City>CA, USA</b:City>
    <b:Publisher>Sage Publications: Thousand Oaks</b:Publisher>
    <b:Author>
      <b:Author>
        <b:NameList>
          <b:Person>
            <b:Last>Van Dijk</b:Last>
            <b:First>J.</b:First>
          </b:Person>
        </b:NameList>
      </b:Author>
    </b:Author>
    <b:RefOrder>3</b:RefOrder>
  </b:Source>
  <b:Source>
    <b:Tag>htt</b:Tag>
    <b:SourceType>ConferenceProceedings</b:SourceType>
    <b:Guid>{41D59D76-4A1B-424A-8053-B923C0EECC0D}</b:Guid>
    <b:Author>
      <b:Author>
        <b:NameList>
          <b:Person>
            <b:Last>https://www.iea.org/energy-system/buildings/data-centres-and-data-transmission-networks</b:Last>
          </b:Person>
        </b:NameList>
      </b:Author>
    </b:Author>
    <b:RefOrder>1</b:RefOrder>
  </b:Source>
  <b:Source>
    <b:Tag>htt1</b:Tag>
    <b:SourceType>ConferenceProceedings</b:SourceType>
    <b:Guid>{C313AD9F-79FE-489B-AD21-D14D27467E86}</b:Guid>
    <b:Author>
      <b:Author>
        <b:NameList>
          <b:Person>
            <b:Last>https://epoch.ai/gradient-updates/how-much-energy-does-chatgpt-use</b:Last>
          </b:Person>
        </b:NameList>
      </b:Author>
    </b:Author>
    <b:RefOrder>2</b:RefOrder>
  </b:Source>
</b:Sources>
</file>

<file path=customXml/itemProps1.xml><?xml version="1.0" encoding="utf-8"?>
<ds:datastoreItem xmlns:ds="http://schemas.openxmlformats.org/officeDocument/2006/customXml" ds:itemID="{EDE7894C-48F1-482A-9C23-676C9931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76</Pages>
  <Words>23236</Words>
  <Characters>132450</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uca</dc:creator>
  <cp:keywords/>
  <dc:description/>
  <cp:lastModifiedBy>Tania Souca</cp:lastModifiedBy>
  <cp:revision>30</cp:revision>
  <dcterms:created xsi:type="dcterms:W3CDTF">2025-06-10T10:40:00Z</dcterms:created>
  <dcterms:modified xsi:type="dcterms:W3CDTF">2025-07-03T16:47:00Z</dcterms:modified>
</cp:coreProperties>
</file>